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026B" w14:textId="6E686BB1" w:rsidR="0023379E" w:rsidRDefault="0023379E" w:rsidP="0023379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EF64D4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27CAFEA7" w14:textId="36F85971" w:rsidR="0023379E" w:rsidRPr="00EF64D4" w:rsidRDefault="0023379E" w:rsidP="0023379E">
      <w:pPr>
        <w:overflowPunct w:val="0"/>
        <w:autoSpaceDE w:val="0"/>
        <w:autoSpaceDN w:val="0"/>
        <w:adjustRightInd w:val="0"/>
        <w:jc w:val="center"/>
        <w:textAlignment w:val="baseline"/>
        <w:rPr>
          <w:smallCaps w:val="0"/>
          <w:sz w:val="30"/>
          <w:szCs w:val="30"/>
        </w:rPr>
      </w:pPr>
    </w:p>
    <w:tbl>
      <w:tblPr>
        <w:tblpPr w:leftFromText="180" w:rightFromText="180" w:vertAnchor="text" w:tblpXSpec="center" w:tblpY="1"/>
        <w:tblOverlap w:val="never"/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543"/>
        <w:gridCol w:w="941"/>
        <w:gridCol w:w="2678"/>
        <w:gridCol w:w="2412"/>
        <w:gridCol w:w="2820"/>
        <w:gridCol w:w="2093"/>
      </w:tblGrid>
      <w:tr w:rsidR="00365EBF" w:rsidRPr="0023379E" w14:paraId="4DE107A6" w14:textId="77777777" w:rsidTr="00216ED1">
        <w:trPr>
          <w:trHeight w:val="1104"/>
        </w:trPr>
        <w:tc>
          <w:tcPr>
            <w:tcW w:w="341" w:type="pct"/>
            <w:vAlign w:val="center"/>
          </w:tcPr>
          <w:p w14:paraId="319801A5" w14:textId="77777777" w:rsidR="0023379E" w:rsidRPr="003E2114" w:rsidRDefault="0023379E" w:rsidP="003E2114">
            <w:pPr>
              <w:pStyle w:val="a7"/>
              <w:jc w:val="center"/>
              <w:rPr>
                <w:sz w:val="22"/>
                <w:szCs w:val="22"/>
              </w:rPr>
            </w:pPr>
            <w:r w:rsidRPr="003E2114">
              <w:rPr>
                <w:sz w:val="22"/>
                <w:szCs w:val="22"/>
              </w:rPr>
              <w:t>№</w:t>
            </w:r>
          </w:p>
          <w:p w14:paraId="2F83DA87" w14:textId="77777777" w:rsidR="0023379E" w:rsidRPr="003E2114" w:rsidRDefault="0023379E" w:rsidP="003E2114">
            <w:pPr>
              <w:pStyle w:val="a7"/>
              <w:jc w:val="center"/>
              <w:rPr>
                <w:sz w:val="22"/>
                <w:szCs w:val="22"/>
              </w:rPr>
            </w:pPr>
            <w:r w:rsidRPr="003E2114">
              <w:rPr>
                <w:sz w:val="22"/>
                <w:szCs w:val="22"/>
              </w:rPr>
              <w:t>п/п</w:t>
            </w:r>
          </w:p>
        </w:tc>
        <w:tc>
          <w:tcPr>
            <w:tcW w:w="878" w:type="pct"/>
            <w:vAlign w:val="center"/>
          </w:tcPr>
          <w:p w14:paraId="706340BC" w14:textId="77777777" w:rsidR="0023379E" w:rsidRPr="00775665" w:rsidRDefault="0023379E" w:rsidP="00762C05">
            <w:pPr>
              <w:pStyle w:val="a7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25" w:type="pct"/>
            <w:vAlign w:val="center"/>
          </w:tcPr>
          <w:p w14:paraId="2AB76861" w14:textId="77777777" w:rsidR="0023379E" w:rsidRPr="00775665" w:rsidRDefault="0023379E" w:rsidP="00762C05">
            <w:pPr>
              <w:ind w:right="-85"/>
              <w:jc w:val="center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Код</w:t>
            </w:r>
          </w:p>
        </w:tc>
        <w:tc>
          <w:tcPr>
            <w:tcW w:w="925" w:type="pct"/>
            <w:vAlign w:val="center"/>
          </w:tcPr>
          <w:p w14:paraId="592C2349" w14:textId="77777777" w:rsidR="0023379E" w:rsidRPr="00775665" w:rsidRDefault="0023379E" w:rsidP="00762C05">
            <w:pPr>
              <w:pStyle w:val="a7"/>
              <w:ind w:right="-57"/>
              <w:jc w:val="center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833" w:type="pct"/>
            <w:vAlign w:val="center"/>
          </w:tcPr>
          <w:p w14:paraId="0D527D64" w14:textId="77777777" w:rsidR="0023379E" w:rsidRPr="00775665" w:rsidRDefault="0023379E" w:rsidP="00762C05">
            <w:pPr>
              <w:pStyle w:val="a7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974" w:type="pct"/>
            <w:vAlign w:val="center"/>
          </w:tcPr>
          <w:p w14:paraId="30A11EF3" w14:textId="77777777" w:rsidR="0023379E" w:rsidRPr="00775665" w:rsidRDefault="0023379E" w:rsidP="00762C05">
            <w:pPr>
              <w:pStyle w:val="a7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23" w:type="pct"/>
          </w:tcPr>
          <w:p w14:paraId="302D1DE8" w14:textId="77777777" w:rsidR="0023379E" w:rsidRPr="0023379E" w:rsidRDefault="0023379E" w:rsidP="00762C05">
            <w:pPr>
              <w:pStyle w:val="a7"/>
              <w:ind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сто(а) осуществления деятельности</w:t>
            </w:r>
          </w:p>
        </w:tc>
      </w:tr>
      <w:tr w:rsidR="00365EBF" w:rsidRPr="00775665" w14:paraId="440763B4" w14:textId="77777777" w:rsidTr="00216ED1">
        <w:trPr>
          <w:trHeight w:val="20"/>
        </w:trPr>
        <w:tc>
          <w:tcPr>
            <w:tcW w:w="341" w:type="pct"/>
            <w:vAlign w:val="center"/>
          </w:tcPr>
          <w:p w14:paraId="4CEF5840" w14:textId="77777777" w:rsidR="0023379E" w:rsidRPr="003E2114" w:rsidRDefault="0023379E" w:rsidP="003E2114">
            <w:pPr>
              <w:pStyle w:val="a7"/>
              <w:jc w:val="center"/>
              <w:rPr>
                <w:sz w:val="22"/>
                <w:szCs w:val="22"/>
              </w:rPr>
            </w:pPr>
            <w:r w:rsidRPr="003E2114">
              <w:rPr>
                <w:sz w:val="22"/>
                <w:szCs w:val="22"/>
              </w:rPr>
              <w:t>1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14:paraId="15196D23" w14:textId="77777777" w:rsidR="0023379E" w:rsidRPr="00775665" w:rsidRDefault="0023379E" w:rsidP="00762C05">
            <w:pPr>
              <w:pStyle w:val="a7"/>
              <w:ind w:right="-57"/>
              <w:jc w:val="center"/>
              <w:rPr>
                <w:sz w:val="22"/>
              </w:rPr>
            </w:pPr>
            <w:r w:rsidRPr="00775665">
              <w:rPr>
                <w:sz w:val="22"/>
              </w:rPr>
              <w:t>2</w:t>
            </w:r>
          </w:p>
        </w:tc>
        <w:tc>
          <w:tcPr>
            <w:tcW w:w="325" w:type="pct"/>
            <w:vAlign w:val="center"/>
          </w:tcPr>
          <w:p w14:paraId="0B7CA20C" w14:textId="77777777" w:rsidR="0023379E" w:rsidRPr="00775665" w:rsidRDefault="0023379E" w:rsidP="00762C05">
            <w:pPr>
              <w:pStyle w:val="a7"/>
              <w:ind w:right="-57"/>
              <w:jc w:val="center"/>
              <w:rPr>
                <w:sz w:val="22"/>
              </w:rPr>
            </w:pPr>
            <w:r w:rsidRPr="00775665">
              <w:rPr>
                <w:sz w:val="22"/>
              </w:rPr>
              <w:t>3</w:t>
            </w:r>
          </w:p>
        </w:tc>
        <w:tc>
          <w:tcPr>
            <w:tcW w:w="925" w:type="pct"/>
            <w:vAlign w:val="center"/>
          </w:tcPr>
          <w:p w14:paraId="47616107" w14:textId="77777777" w:rsidR="0023379E" w:rsidRPr="00775665" w:rsidRDefault="0023379E" w:rsidP="00762C05">
            <w:pPr>
              <w:pStyle w:val="a7"/>
              <w:ind w:right="-57"/>
              <w:jc w:val="center"/>
              <w:rPr>
                <w:sz w:val="22"/>
              </w:rPr>
            </w:pPr>
            <w:r w:rsidRPr="00775665">
              <w:rPr>
                <w:sz w:val="22"/>
              </w:rPr>
              <w:t>4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7DD42BFF" w14:textId="77777777" w:rsidR="0023379E" w:rsidRPr="00775665" w:rsidRDefault="0023379E" w:rsidP="00762C05">
            <w:pPr>
              <w:pStyle w:val="a7"/>
              <w:ind w:right="-57"/>
              <w:jc w:val="center"/>
              <w:rPr>
                <w:sz w:val="22"/>
              </w:rPr>
            </w:pPr>
            <w:r w:rsidRPr="00775665">
              <w:rPr>
                <w:sz w:val="22"/>
              </w:rPr>
              <w:t>5</w:t>
            </w:r>
          </w:p>
        </w:tc>
        <w:tc>
          <w:tcPr>
            <w:tcW w:w="974" w:type="pct"/>
            <w:vAlign w:val="center"/>
          </w:tcPr>
          <w:p w14:paraId="4FA8C966" w14:textId="77777777" w:rsidR="0023379E" w:rsidRPr="00775665" w:rsidRDefault="0023379E" w:rsidP="00762C05">
            <w:pPr>
              <w:pStyle w:val="a7"/>
              <w:ind w:right="-57"/>
              <w:jc w:val="center"/>
              <w:rPr>
                <w:sz w:val="22"/>
              </w:rPr>
            </w:pPr>
            <w:r w:rsidRPr="00775665">
              <w:rPr>
                <w:sz w:val="22"/>
              </w:rPr>
              <w:t>6</w:t>
            </w:r>
          </w:p>
        </w:tc>
        <w:tc>
          <w:tcPr>
            <w:tcW w:w="723" w:type="pct"/>
          </w:tcPr>
          <w:p w14:paraId="19434053" w14:textId="77777777" w:rsidR="0023379E" w:rsidRPr="0023379E" w:rsidRDefault="0023379E" w:rsidP="00762C05">
            <w:pPr>
              <w:pStyle w:val="a7"/>
              <w:ind w:right="-57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</w:t>
            </w:r>
          </w:p>
        </w:tc>
      </w:tr>
      <w:tr w:rsidR="00365EBF" w:rsidRPr="00775665" w14:paraId="26B078FE" w14:textId="77777777" w:rsidTr="00216ED1">
        <w:trPr>
          <w:trHeight w:val="395"/>
        </w:trPr>
        <w:tc>
          <w:tcPr>
            <w:tcW w:w="341" w:type="pct"/>
          </w:tcPr>
          <w:p w14:paraId="6A88C907" w14:textId="77777777" w:rsidR="00BC5AA5" w:rsidRPr="003E2114" w:rsidRDefault="00BC5AA5" w:rsidP="003E2114">
            <w:pPr>
              <w:rPr>
                <w:smallCaps w:val="0"/>
                <w:sz w:val="22"/>
                <w:szCs w:val="22"/>
                <w:lang w:val="en-US"/>
              </w:rPr>
            </w:pPr>
            <w:r w:rsidRPr="003E2114">
              <w:rPr>
                <w:smallCaps w:val="0"/>
                <w:sz w:val="22"/>
                <w:szCs w:val="22"/>
              </w:rPr>
              <w:t>1.1**</w:t>
            </w:r>
          </w:p>
        </w:tc>
        <w:tc>
          <w:tcPr>
            <w:tcW w:w="878" w:type="pct"/>
            <w:vMerge w:val="restart"/>
          </w:tcPr>
          <w:p w14:paraId="1C950D2D" w14:textId="77777777" w:rsidR="00BC5AA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</w:t>
            </w:r>
            <w:r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</w:rPr>
              <w:t>лакокрасочные.</w:t>
            </w:r>
            <w:r w:rsidRPr="00775665">
              <w:rPr>
                <w:smallCaps w:val="0"/>
                <w:sz w:val="22"/>
              </w:rPr>
              <w:br/>
              <w:t>Лаки, эмали, краски, грунтовки</w:t>
            </w:r>
          </w:p>
          <w:p w14:paraId="1D2745F3" w14:textId="77777777" w:rsidR="00BC5AA5" w:rsidRPr="005B1F43" w:rsidRDefault="00BC5AA5" w:rsidP="00762C05">
            <w:pPr>
              <w:rPr>
                <w:sz w:val="22"/>
              </w:rPr>
            </w:pPr>
          </w:p>
          <w:p w14:paraId="06B34383" w14:textId="77777777" w:rsidR="00BC5AA5" w:rsidRPr="005B1F43" w:rsidRDefault="00BC5AA5" w:rsidP="00762C05">
            <w:pPr>
              <w:rPr>
                <w:sz w:val="22"/>
              </w:rPr>
            </w:pPr>
          </w:p>
          <w:p w14:paraId="2631AFF7" w14:textId="77777777" w:rsidR="00BC5AA5" w:rsidRPr="005B1F43" w:rsidRDefault="00BC5AA5" w:rsidP="00762C05">
            <w:pPr>
              <w:rPr>
                <w:sz w:val="22"/>
              </w:rPr>
            </w:pPr>
          </w:p>
          <w:p w14:paraId="5B38531F" w14:textId="77777777" w:rsidR="00BC5AA5" w:rsidRPr="005B1F43" w:rsidRDefault="00BC5AA5" w:rsidP="00762C05">
            <w:pPr>
              <w:rPr>
                <w:sz w:val="22"/>
              </w:rPr>
            </w:pPr>
          </w:p>
          <w:p w14:paraId="1AD9B58A" w14:textId="77777777" w:rsidR="00BC5AA5" w:rsidRPr="005B1F43" w:rsidRDefault="00BC5AA5" w:rsidP="00762C05">
            <w:pPr>
              <w:rPr>
                <w:sz w:val="22"/>
              </w:rPr>
            </w:pPr>
          </w:p>
          <w:p w14:paraId="2D162A7A" w14:textId="77777777" w:rsidR="00BC5AA5" w:rsidRPr="005B1F43" w:rsidRDefault="00BC5AA5" w:rsidP="00762C05">
            <w:pPr>
              <w:rPr>
                <w:sz w:val="22"/>
              </w:rPr>
            </w:pPr>
          </w:p>
          <w:p w14:paraId="46685EC4" w14:textId="77777777" w:rsidR="00BC5AA5" w:rsidRPr="005B1F43" w:rsidRDefault="00BC5AA5" w:rsidP="00762C05">
            <w:pPr>
              <w:rPr>
                <w:sz w:val="22"/>
              </w:rPr>
            </w:pPr>
          </w:p>
          <w:p w14:paraId="2D0853E1" w14:textId="77777777" w:rsidR="00BC5AA5" w:rsidRPr="005B1F43" w:rsidRDefault="00BC5AA5" w:rsidP="00762C05">
            <w:pPr>
              <w:rPr>
                <w:sz w:val="22"/>
              </w:rPr>
            </w:pPr>
          </w:p>
          <w:p w14:paraId="3386ADF0" w14:textId="77777777" w:rsidR="00BC5AA5" w:rsidRPr="005B1F43" w:rsidRDefault="00BC5AA5" w:rsidP="00762C05">
            <w:pPr>
              <w:rPr>
                <w:sz w:val="22"/>
              </w:rPr>
            </w:pPr>
          </w:p>
          <w:p w14:paraId="50CBA9CD" w14:textId="77777777" w:rsidR="00BC5AA5" w:rsidRPr="005B1F43" w:rsidRDefault="00BC5AA5" w:rsidP="00762C05">
            <w:pPr>
              <w:rPr>
                <w:sz w:val="22"/>
              </w:rPr>
            </w:pPr>
          </w:p>
          <w:p w14:paraId="303E009B" w14:textId="77777777" w:rsidR="00BC5AA5" w:rsidRPr="005B1F43" w:rsidRDefault="00BC5AA5" w:rsidP="00762C05">
            <w:pPr>
              <w:rPr>
                <w:sz w:val="22"/>
              </w:rPr>
            </w:pPr>
          </w:p>
          <w:p w14:paraId="55A9F9B2" w14:textId="77777777" w:rsidR="00BC5AA5" w:rsidRPr="005B1F43" w:rsidRDefault="00BC5AA5" w:rsidP="00762C05">
            <w:pPr>
              <w:rPr>
                <w:sz w:val="22"/>
              </w:rPr>
            </w:pPr>
          </w:p>
          <w:p w14:paraId="74DD1520" w14:textId="77777777" w:rsidR="00BC5AA5" w:rsidRPr="005B1F43" w:rsidRDefault="00BC5AA5" w:rsidP="00762C05">
            <w:pPr>
              <w:rPr>
                <w:sz w:val="22"/>
              </w:rPr>
            </w:pPr>
          </w:p>
          <w:p w14:paraId="6080694E" w14:textId="77777777" w:rsidR="00BC5AA5" w:rsidRPr="005B1F43" w:rsidRDefault="00BC5AA5" w:rsidP="00762C05">
            <w:pPr>
              <w:rPr>
                <w:sz w:val="22"/>
              </w:rPr>
            </w:pPr>
          </w:p>
          <w:p w14:paraId="3954B8C4" w14:textId="77777777" w:rsidR="00BC5AA5" w:rsidRPr="005B1F43" w:rsidRDefault="00BC5AA5" w:rsidP="00762C05">
            <w:pPr>
              <w:rPr>
                <w:sz w:val="22"/>
              </w:rPr>
            </w:pPr>
          </w:p>
          <w:p w14:paraId="02411278" w14:textId="77777777" w:rsidR="00BC5AA5" w:rsidRPr="005B1F43" w:rsidRDefault="00BC5AA5" w:rsidP="00762C05">
            <w:pPr>
              <w:rPr>
                <w:sz w:val="22"/>
              </w:rPr>
            </w:pPr>
          </w:p>
          <w:p w14:paraId="156E4237" w14:textId="77777777" w:rsidR="00BC5AA5" w:rsidRPr="005B1F43" w:rsidRDefault="00BC5AA5" w:rsidP="00762C05">
            <w:pPr>
              <w:rPr>
                <w:sz w:val="22"/>
              </w:rPr>
            </w:pPr>
          </w:p>
          <w:p w14:paraId="41EEE970" w14:textId="77777777" w:rsidR="00BC5AA5" w:rsidRDefault="00BC5AA5" w:rsidP="00762C05">
            <w:pPr>
              <w:rPr>
                <w:sz w:val="22"/>
              </w:rPr>
            </w:pPr>
          </w:p>
          <w:p w14:paraId="057E33AD" w14:textId="77777777" w:rsidR="00BC5AA5" w:rsidRPr="005B1F43" w:rsidRDefault="00BC5AA5" w:rsidP="00762C05">
            <w:pPr>
              <w:ind w:firstLine="708"/>
              <w:rPr>
                <w:sz w:val="22"/>
              </w:rPr>
            </w:pPr>
          </w:p>
        </w:tc>
        <w:tc>
          <w:tcPr>
            <w:tcW w:w="325" w:type="pct"/>
          </w:tcPr>
          <w:p w14:paraId="559119F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11.116</w:t>
            </w:r>
          </w:p>
        </w:tc>
        <w:tc>
          <w:tcPr>
            <w:tcW w:w="925" w:type="pct"/>
          </w:tcPr>
          <w:p w14:paraId="3A9EC3D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 покрытия</w:t>
            </w:r>
          </w:p>
        </w:tc>
        <w:tc>
          <w:tcPr>
            <w:tcW w:w="833" w:type="pct"/>
            <w:vMerge w:val="restart"/>
          </w:tcPr>
          <w:p w14:paraId="77CC1380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</w:t>
            </w:r>
            <w:r w:rsidRPr="00775665">
              <w:rPr>
                <w:smallCaps w:val="0"/>
                <w:sz w:val="22"/>
              </w:rPr>
              <w:br/>
              <w:t xml:space="preserve">СТБ 1507-2004 </w:t>
            </w:r>
            <w:r w:rsidRPr="00775665">
              <w:rPr>
                <w:smallCaps w:val="0"/>
                <w:sz w:val="22"/>
              </w:rPr>
              <w:br/>
              <w:t xml:space="preserve">СТБ 1811-2007 </w:t>
            </w:r>
          </w:p>
          <w:p w14:paraId="6B151420" w14:textId="77777777" w:rsidR="00BC5AA5" w:rsidRPr="00775665" w:rsidRDefault="00BC5AA5" w:rsidP="00762C05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СТБ 1827-2008 (ГОСТ Р 51693-2000) </w:t>
            </w:r>
          </w:p>
          <w:p w14:paraId="22B20EEE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43-2008 </w:t>
            </w:r>
          </w:p>
          <w:p w14:paraId="23F38B51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25-2011 </w:t>
            </w:r>
          </w:p>
          <w:p w14:paraId="51346782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65-76</w:t>
            </w:r>
          </w:p>
          <w:p w14:paraId="6273D232" w14:textId="77777777" w:rsidR="00BC5AA5" w:rsidRPr="00775665" w:rsidRDefault="00BC5AA5" w:rsidP="00762C05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7313-75</w:t>
            </w:r>
          </w:p>
          <w:p w14:paraId="1053BE8E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</w:t>
            </w:r>
          </w:p>
          <w:p w14:paraId="77C200C2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</w:t>
            </w:r>
            <w:r w:rsidRPr="00775665">
              <w:rPr>
                <w:smallCaps w:val="0"/>
                <w:sz w:val="22"/>
              </w:rPr>
              <w:br/>
              <w:t xml:space="preserve">ГОСТ 10503-71 </w:t>
            </w:r>
            <w:r w:rsidRPr="00775665">
              <w:rPr>
                <w:smallCaps w:val="0"/>
                <w:sz w:val="22"/>
              </w:rPr>
              <w:br/>
              <w:t>ГОСТ 18958-73</w:t>
            </w:r>
            <w:r w:rsidRPr="00775665">
              <w:rPr>
                <w:smallCaps w:val="0"/>
                <w:sz w:val="22"/>
              </w:rPr>
              <w:br/>
              <w:t>ГОСТ 19279-73</w:t>
            </w:r>
          </w:p>
          <w:p w14:paraId="68A41500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</w:t>
            </w:r>
            <w:r w:rsidRPr="00775665">
              <w:rPr>
                <w:smallCaps w:val="0"/>
                <w:sz w:val="22"/>
              </w:rPr>
              <w:br/>
              <w:t>ГОСТ 23626-79</w:t>
            </w:r>
          </w:p>
          <w:p w14:paraId="79C68B05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5718-2022</w:t>
            </w:r>
            <w:r w:rsidRPr="00775665">
              <w:rPr>
                <w:smallCaps w:val="0"/>
                <w:sz w:val="22"/>
              </w:rPr>
              <w:br/>
              <w:t xml:space="preserve">ГОСТ 28196-89 </w:t>
            </w:r>
          </w:p>
          <w:p w14:paraId="50D03FD8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93-2003</w:t>
            </w:r>
          </w:p>
          <w:p w14:paraId="602E1337" w14:textId="77777777" w:rsidR="00BC5AA5" w:rsidRPr="00775665" w:rsidRDefault="00BC5AA5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062-1-2011</w:t>
            </w:r>
          </w:p>
          <w:p w14:paraId="62A40556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62-3-2014</w:t>
            </w:r>
          </w:p>
          <w:p w14:paraId="496DA4B6" w14:textId="77777777" w:rsidR="00BC5AA5" w:rsidRPr="00340941" w:rsidRDefault="00BC5AA5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</w:t>
            </w:r>
            <w:r w:rsidRPr="00340941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340941">
              <w:rPr>
                <w:smallCaps w:val="0"/>
                <w:sz w:val="22"/>
              </w:rPr>
              <w:t xml:space="preserve"> 13300-2011</w:t>
            </w:r>
          </w:p>
          <w:p w14:paraId="0E54A63F" w14:textId="77777777" w:rsidR="00BC5AA5" w:rsidRPr="00340941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</w:t>
            </w:r>
            <w:r w:rsidRPr="00340941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340941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  <w:lang w:val="en-US"/>
              </w:rPr>
              <w:t>ISO</w:t>
            </w:r>
            <w:r w:rsidRPr="00340941">
              <w:rPr>
                <w:smallCaps w:val="0"/>
                <w:sz w:val="22"/>
              </w:rPr>
              <w:t xml:space="preserve"> 12572-2020</w:t>
            </w:r>
          </w:p>
          <w:p w14:paraId="607A8757" w14:textId="77777777" w:rsidR="00BC5AA5" w:rsidRPr="00775665" w:rsidRDefault="00BC5AA5" w:rsidP="00762C0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83"/>
              <w:textAlignment w:val="baseline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5-</w:t>
            </w:r>
            <w:r w:rsidRPr="00775665">
              <w:rPr>
                <w:smallCaps w:val="0"/>
                <w:spacing w:val="-20"/>
                <w:sz w:val="22"/>
                <w:szCs w:val="22"/>
                <w:lang w:eastAsia="cs-CZ"/>
              </w:rPr>
              <w:t>2021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(</w:t>
            </w:r>
            <w:r w:rsidRPr="00775665">
              <w:rPr>
                <w:smallCaps w:val="0"/>
                <w:sz w:val="22"/>
                <w:szCs w:val="22"/>
                <w:lang w:val="en-US" w:eastAsia="cs-CZ"/>
              </w:rPr>
              <w:t>ISO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12944-5:2019)</w:t>
            </w:r>
          </w:p>
          <w:p w14:paraId="57A7073F" w14:textId="77777777" w:rsidR="00BC5AA5" w:rsidRPr="00775665" w:rsidRDefault="00BC5AA5" w:rsidP="00762C05">
            <w:pPr>
              <w:keepLines/>
              <w:spacing w:line="220" w:lineRule="exact"/>
              <w:ind w:right="-183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2-2020 (</w:t>
            </w:r>
            <w:r w:rsidRPr="00775665">
              <w:rPr>
                <w:smallCaps w:val="0"/>
                <w:sz w:val="22"/>
                <w:szCs w:val="22"/>
                <w:lang w:val="en-US" w:eastAsia="cs-CZ"/>
              </w:rPr>
              <w:t>ISO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12944-2:2017)</w:t>
            </w:r>
          </w:p>
          <w:p w14:paraId="3DCDD248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ГОСТ 35093-2024</w:t>
            </w:r>
          </w:p>
          <w:p w14:paraId="1C08D832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A5AA6F2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22C34EE8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39B6EE94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br/>
            </w:r>
          </w:p>
          <w:p w14:paraId="39EB6481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67B804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lastRenderedPageBreak/>
              <w:t>СТБ 1197-2008 п. 5.3</w:t>
            </w:r>
          </w:p>
          <w:p w14:paraId="1AF6093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07-2004 п. 9.3</w:t>
            </w:r>
          </w:p>
          <w:p w14:paraId="6BCBD3B3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СТБ 1827-2008 (ГОСТ Р 51693-2000) п.9.6</w:t>
            </w:r>
          </w:p>
          <w:p w14:paraId="058562A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811-2007 п. 9.3</w:t>
            </w:r>
          </w:p>
          <w:p w14:paraId="692583D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843-2008 п. 9.3</w:t>
            </w:r>
          </w:p>
          <w:p w14:paraId="5F3FC8A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1093-2003 п. 8.5</w:t>
            </w:r>
          </w:p>
          <w:p w14:paraId="2D0106E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.407-2015</w:t>
            </w:r>
          </w:p>
          <w:p w14:paraId="1B71D4A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7313-75 п.3.3</w:t>
            </w:r>
          </w:p>
          <w:p w14:paraId="78F71E18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 п.4.3</w:t>
            </w:r>
          </w:p>
          <w:p w14:paraId="3B4A775B" w14:textId="77777777" w:rsidR="00BC5AA5" w:rsidRPr="00775665" w:rsidRDefault="00BC5AA5" w:rsidP="00762C05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 п.3.3</w:t>
            </w:r>
          </w:p>
          <w:p w14:paraId="32D1A29E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 п.4.3</w:t>
            </w:r>
          </w:p>
          <w:p w14:paraId="2F5868F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4404-80</w:t>
            </w:r>
          </w:p>
          <w:p w14:paraId="6DBF4582" w14:textId="77777777" w:rsidR="00BC5AA5" w:rsidRPr="00775665" w:rsidRDefault="00BC5AA5" w:rsidP="00762C05">
            <w:pPr>
              <w:ind w:right="-108"/>
              <w:rPr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5718-2022 п. 7.2.1</w:t>
            </w:r>
          </w:p>
          <w:p w14:paraId="5DDA898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196-89</w:t>
            </w:r>
          </w:p>
          <w:p w14:paraId="23DA0EA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5093-2024 п.9.4</w:t>
            </w:r>
          </w:p>
          <w:p w14:paraId="7F71E38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ISO 4628-1-2018</w:t>
            </w:r>
          </w:p>
          <w:p w14:paraId="4F31B1D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ISO</w:t>
            </w:r>
            <w:r w:rsidRPr="00775665">
              <w:rPr>
                <w:smallCaps w:val="0"/>
                <w:sz w:val="22"/>
                <w:szCs w:val="22"/>
              </w:rPr>
              <w:t xml:space="preserve"> 4628-2-2018</w:t>
            </w:r>
          </w:p>
          <w:p w14:paraId="4080673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ISO</w:t>
            </w:r>
            <w:r w:rsidRPr="00775665">
              <w:rPr>
                <w:smallCaps w:val="0"/>
                <w:sz w:val="22"/>
                <w:szCs w:val="22"/>
              </w:rPr>
              <w:t xml:space="preserve"> 4628-3-2018</w:t>
            </w:r>
          </w:p>
          <w:p w14:paraId="19036D5D" w14:textId="77777777" w:rsidR="00BC5AA5" w:rsidRPr="0023379E" w:rsidRDefault="00BC5AA5" w:rsidP="00762C05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</w:rPr>
              <w:t>СТБ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ISO 4628-4-2018 EN ISO 13076:2019</w:t>
            </w:r>
          </w:p>
        </w:tc>
        <w:tc>
          <w:tcPr>
            <w:tcW w:w="723" w:type="pct"/>
            <w:vMerge w:val="restart"/>
          </w:tcPr>
          <w:p w14:paraId="338742DB" w14:textId="77777777" w:rsidR="00BC5AA5" w:rsidRDefault="00BC5AA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  <w:p w14:paraId="671C9CA1" w14:textId="77777777" w:rsidR="00BC5AA5" w:rsidRPr="005B1F43" w:rsidRDefault="00BC5AA5" w:rsidP="00762C05">
            <w:pPr>
              <w:rPr>
                <w:sz w:val="22"/>
                <w:szCs w:val="22"/>
              </w:rPr>
            </w:pPr>
          </w:p>
          <w:p w14:paraId="4FB1BADB" w14:textId="77777777" w:rsidR="00BC5AA5" w:rsidRPr="005B1F43" w:rsidRDefault="00BC5AA5" w:rsidP="00762C05">
            <w:pPr>
              <w:rPr>
                <w:sz w:val="22"/>
                <w:szCs w:val="22"/>
              </w:rPr>
            </w:pPr>
          </w:p>
          <w:p w14:paraId="705A52C0" w14:textId="77777777" w:rsidR="00BC5AA5" w:rsidRPr="005B1F43" w:rsidRDefault="00BC5AA5" w:rsidP="00762C05">
            <w:pPr>
              <w:rPr>
                <w:sz w:val="22"/>
                <w:szCs w:val="22"/>
              </w:rPr>
            </w:pPr>
          </w:p>
          <w:p w14:paraId="54257EDE" w14:textId="77777777" w:rsidR="00BC5AA5" w:rsidRPr="005B1F43" w:rsidRDefault="00BC5AA5" w:rsidP="00762C05">
            <w:pPr>
              <w:rPr>
                <w:sz w:val="22"/>
                <w:szCs w:val="22"/>
              </w:rPr>
            </w:pPr>
          </w:p>
          <w:p w14:paraId="3D80F2E0" w14:textId="77777777" w:rsidR="00BC5AA5" w:rsidRPr="005B1F43" w:rsidRDefault="00BC5AA5" w:rsidP="00762C05">
            <w:pPr>
              <w:rPr>
                <w:sz w:val="22"/>
                <w:szCs w:val="22"/>
              </w:rPr>
            </w:pPr>
          </w:p>
          <w:p w14:paraId="16F24841" w14:textId="77777777" w:rsidR="00BC5AA5" w:rsidRPr="005B1F43" w:rsidRDefault="00BC5AA5" w:rsidP="00762C05">
            <w:pPr>
              <w:rPr>
                <w:sz w:val="22"/>
                <w:szCs w:val="22"/>
              </w:rPr>
            </w:pPr>
          </w:p>
          <w:p w14:paraId="67CAA706" w14:textId="77777777" w:rsidR="00BC5AA5" w:rsidRPr="005B1F43" w:rsidRDefault="00BC5AA5" w:rsidP="00762C05">
            <w:pPr>
              <w:rPr>
                <w:sz w:val="22"/>
                <w:szCs w:val="22"/>
              </w:rPr>
            </w:pPr>
          </w:p>
          <w:p w14:paraId="647680F9" w14:textId="77777777" w:rsidR="00BC5AA5" w:rsidRPr="005B1F43" w:rsidRDefault="00BC5AA5" w:rsidP="00762C05">
            <w:pPr>
              <w:rPr>
                <w:sz w:val="22"/>
                <w:szCs w:val="22"/>
              </w:rPr>
            </w:pPr>
          </w:p>
          <w:p w14:paraId="313EAA99" w14:textId="77777777" w:rsidR="00BC5AA5" w:rsidRPr="005B1F43" w:rsidRDefault="00BC5AA5" w:rsidP="00762C05">
            <w:pPr>
              <w:rPr>
                <w:sz w:val="22"/>
                <w:szCs w:val="22"/>
              </w:rPr>
            </w:pPr>
          </w:p>
          <w:p w14:paraId="4C2376C3" w14:textId="77777777" w:rsidR="00BC5AA5" w:rsidRPr="005B1F43" w:rsidRDefault="00BC5AA5" w:rsidP="00762C05">
            <w:pPr>
              <w:rPr>
                <w:sz w:val="22"/>
                <w:szCs w:val="22"/>
              </w:rPr>
            </w:pPr>
          </w:p>
          <w:p w14:paraId="0790061D" w14:textId="77777777" w:rsidR="00BC5AA5" w:rsidRDefault="00BC5AA5" w:rsidP="00762C05">
            <w:pPr>
              <w:rPr>
                <w:sz w:val="22"/>
                <w:szCs w:val="22"/>
              </w:rPr>
            </w:pPr>
          </w:p>
          <w:p w14:paraId="3B472FE5" w14:textId="77777777" w:rsidR="00BC5AA5" w:rsidRDefault="00BC5AA5" w:rsidP="00762C05">
            <w:pPr>
              <w:rPr>
                <w:sz w:val="22"/>
                <w:szCs w:val="22"/>
              </w:rPr>
            </w:pPr>
          </w:p>
          <w:p w14:paraId="35054839" w14:textId="77777777" w:rsidR="00BC5AA5" w:rsidRPr="005B1F43" w:rsidRDefault="00BC5AA5" w:rsidP="00762C05">
            <w:pPr>
              <w:rPr>
                <w:sz w:val="22"/>
                <w:szCs w:val="22"/>
              </w:rPr>
            </w:pPr>
          </w:p>
        </w:tc>
      </w:tr>
      <w:tr w:rsidR="00365EBF" w:rsidRPr="00775665" w14:paraId="3F4C3FB0" w14:textId="77777777" w:rsidTr="00216ED1">
        <w:trPr>
          <w:trHeight w:val="20"/>
        </w:trPr>
        <w:tc>
          <w:tcPr>
            <w:tcW w:w="341" w:type="pct"/>
          </w:tcPr>
          <w:p w14:paraId="5B1E6A49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.2**</w:t>
            </w:r>
          </w:p>
        </w:tc>
        <w:tc>
          <w:tcPr>
            <w:tcW w:w="878" w:type="pct"/>
            <w:vMerge/>
          </w:tcPr>
          <w:p w14:paraId="38E04D5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1003956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11.116</w:t>
            </w:r>
          </w:p>
        </w:tc>
        <w:tc>
          <w:tcPr>
            <w:tcW w:w="925" w:type="pct"/>
          </w:tcPr>
          <w:p w14:paraId="7487CDA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вет покрытия</w:t>
            </w:r>
          </w:p>
        </w:tc>
        <w:tc>
          <w:tcPr>
            <w:tcW w:w="833" w:type="pct"/>
            <w:vMerge/>
          </w:tcPr>
          <w:p w14:paraId="18EAAC09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DD699A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3</w:t>
            </w:r>
          </w:p>
          <w:p w14:paraId="2CD27BD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7313-75 п.3.3, </w:t>
            </w:r>
          </w:p>
          <w:p w14:paraId="21E5692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Таблица 1, п.1, 2</w:t>
            </w:r>
          </w:p>
          <w:p w14:paraId="78FEED27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 п.4.3</w:t>
            </w:r>
          </w:p>
          <w:p w14:paraId="66DCED06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 п.3.3</w:t>
            </w:r>
          </w:p>
          <w:p w14:paraId="447DE2C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958-73</w:t>
            </w:r>
          </w:p>
          <w:p w14:paraId="2C7115A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266-79</w:t>
            </w:r>
          </w:p>
          <w:p w14:paraId="0959689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ГОСТ 19279-73</w:t>
            </w:r>
          </w:p>
          <w:p w14:paraId="460E1B0F" w14:textId="77777777" w:rsidR="00BC5AA5" w:rsidRPr="00775665" w:rsidRDefault="00BC5AA5" w:rsidP="00762C05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 п.4.3</w:t>
            </w:r>
          </w:p>
          <w:p w14:paraId="2630DCC0" w14:textId="77777777" w:rsidR="00BC5AA5" w:rsidRPr="00775665" w:rsidRDefault="00BC5AA5" w:rsidP="00762C05">
            <w:pPr>
              <w:ind w:right="-118"/>
              <w:rPr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5718-2022 п. 7.2.1</w:t>
            </w:r>
          </w:p>
          <w:p w14:paraId="3B91847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196-89</w:t>
            </w:r>
          </w:p>
          <w:p w14:paraId="5893DDD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9319-92</w:t>
            </w:r>
          </w:p>
          <w:p w14:paraId="3BB155D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5093-2024 п.9.4</w:t>
            </w:r>
          </w:p>
          <w:p w14:paraId="1D362A4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503-71 п. 4.2</w:t>
            </w:r>
          </w:p>
        </w:tc>
        <w:tc>
          <w:tcPr>
            <w:tcW w:w="723" w:type="pct"/>
            <w:vMerge/>
          </w:tcPr>
          <w:p w14:paraId="420119E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3B9D28D" w14:textId="77777777" w:rsidTr="00216ED1">
        <w:trPr>
          <w:trHeight w:val="20"/>
        </w:trPr>
        <w:tc>
          <w:tcPr>
            <w:tcW w:w="341" w:type="pct"/>
          </w:tcPr>
          <w:p w14:paraId="6B340B51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.3**</w:t>
            </w:r>
          </w:p>
        </w:tc>
        <w:tc>
          <w:tcPr>
            <w:tcW w:w="878" w:type="pct"/>
            <w:vMerge/>
          </w:tcPr>
          <w:p w14:paraId="46A30E1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7860AFA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11.116</w:t>
            </w:r>
          </w:p>
        </w:tc>
        <w:tc>
          <w:tcPr>
            <w:tcW w:w="925" w:type="pct"/>
          </w:tcPr>
          <w:p w14:paraId="3040241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ласс покрытия</w:t>
            </w:r>
          </w:p>
        </w:tc>
        <w:tc>
          <w:tcPr>
            <w:tcW w:w="833" w:type="pct"/>
            <w:vMerge/>
          </w:tcPr>
          <w:p w14:paraId="27B64314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638283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32-74</w:t>
            </w:r>
          </w:p>
        </w:tc>
        <w:tc>
          <w:tcPr>
            <w:tcW w:w="723" w:type="pct"/>
            <w:vMerge/>
          </w:tcPr>
          <w:p w14:paraId="036C7B1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34D9CCF" w14:textId="77777777" w:rsidTr="00216ED1">
        <w:trPr>
          <w:trHeight w:val="20"/>
        </w:trPr>
        <w:tc>
          <w:tcPr>
            <w:tcW w:w="341" w:type="pct"/>
          </w:tcPr>
          <w:p w14:paraId="3ACF5ED6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.4*</w:t>
            </w:r>
          </w:p>
        </w:tc>
        <w:tc>
          <w:tcPr>
            <w:tcW w:w="878" w:type="pct"/>
            <w:vMerge/>
          </w:tcPr>
          <w:p w14:paraId="40761C1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0E1FC0B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44</w:t>
            </w:r>
          </w:p>
        </w:tc>
        <w:tc>
          <w:tcPr>
            <w:tcW w:w="925" w:type="pct"/>
          </w:tcPr>
          <w:p w14:paraId="7330448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Жизнеспособность. </w:t>
            </w:r>
          </w:p>
          <w:p w14:paraId="1DC2D7E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ок годности</w:t>
            </w:r>
          </w:p>
        </w:tc>
        <w:tc>
          <w:tcPr>
            <w:tcW w:w="833" w:type="pct"/>
            <w:vMerge/>
          </w:tcPr>
          <w:p w14:paraId="56E16400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FC63ED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9</w:t>
            </w:r>
          </w:p>
          <w:p w14:paraId="1365E56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11-2007 п. 9.7</w:t>
            </w:r>
          </w:p>
          <w:p w14:paraId="471F2AD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71-2014</w:t>
            </w:r>
          </w:p>
          <w:p w14:paraId="11BC36D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279-73 п. 3.6</w:t>
            </w:r>
          </w:p>
        </w:tc>
        <w:tc>
          <w:tcPr>
            <w:tcW w:w="723" w:type="pct"/>
            <w:vMerge/>
          </w:tcPr>
          <w:p w14:paraId="7C9034F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F3FE29D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13859562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.5*</w:t>
            </w:r>
          </w:p>
        </w:tc>
        <w:tc>
          <w:tcPr>
            <w:tcW w:w="878" w:type="pct"/>
            <w:vMerge/>
          </w:tcPr>
          <w:p w14:paraId="06C07E7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21C02EA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19</w:t>
            </w:r>
          </w:p>
        </w:tc>
        <w:tc>
          <w:tcPr>
            <w:tcW w:w="925" w:type="pct"/>
          </w:tcPr>
          <w:p w14:paraId="64C9FEC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лотность </w:t>
            </w:r>
          </w:p>
        </w:tc>
        <w:tc>
          <w:tcPr>
            <w:tcW w:w="833" w:type="pct"/>
            <w:vMerge/>
          </w:tcPr>
          <w:p w14:paraId="343FF0C9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405165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8995.1-73 </w:t>
            </w:r>
            <w:r w:rsidRPr="00775665">
              <w:rPr>
                <w:smallCaps w:val="0"/>
                <w:sz w:val="22"/>
              </w:rPr>
              <w:br/>
              <w:t>ГОСТ 31992.1-2012</w:t>
            </w:r>
          </w:p>
        </w:tc>
        <w:tc>
          <w:tcPr>
            <w:tcW w:w="723" w:type="pct"/>
            <w:vMerge/>
          </w:tcPr>
          <w:p w14:paraId="2237518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260BC27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10E585D1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.6*</w:t>
            </w:r>
          </w:p>
        </w:tc>
        <w:tc>
          <w:tcPr>
            <w:tcW w:w="878" w:type="pct"/>
            <w:vMerge/>
          </w:tcPr>
          <w:p w14:paraId="504B622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7701CAC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0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1ACD5F9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овая доля летучих и нелетучих веществ</w:t>
            </w:r>
          </w:p>
        </w:tc>
        <w:tc>
          <w:tcPr>
            <w:tcW w:w="833" w:type="pct"/>
            <w:vMerge/>
          </w:tcPr>
          <w:p w14:paraId="53D89398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36A31E7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5</w:t>
            </w:r>
          </w:p>
          <w:p w14:paraId="2AD4727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537-72</w:t>
            </w:r>
          </w:p>
          <w:p w14:paraId="3337A0F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7313-75, </w:t>
            </w:r>
          </w:p>
          <w:p w14:paraId="7826C88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Таблица 1, п.5</w:t>
            </w:r>
          </w:p>
          <w:p w14:paraId="02E77747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 п.4.5</w:t>
            </w:r>
          </w:p>
          <w:p w14:paraId="04D79412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 п.3.4, Таблица 2 п.3</w:t>
            </w:r>
          </w:p>
          <w:p w14:paraId="5D582FA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 xml:space="preserve">ГОСТ 31991.1-2012 </w:t>
            </w:r>
            <w:r w:rsidRPr="00775665">
              <w:rPr>
                <w:smallCaps w:val="0"/>
                <w:sz w:val="22"/>
                <w:szCs w:val="22"/>
              </w:rPr>
              <w:t>(ISO 11890-1:2007)</w:t>
            </w:r>
          </w:p>
          <w:p w14:paraId="1B285A6C" w14:textId="77777777" w:rsidR="00BC5AA5" w:rsidRPr="00775665" w:rsidRDefault="00BC5AA5" w:rsidP="00762C05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 п.4.4, Таблица 2, п.5</w:t>
            </w:r>
          </w:p>
          <w:p w14:paraId="7621A019" w14:textId="77777777" w:rsidR="00BC5AA5" w:rsidRPr="00775665" w:rsidRDefault="00BC5AA5" w:rsidP="00762C05">
            <w:pPr>
              <w:ind w:right="-108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ГОСТ 25718-2022 п. 7.2.2, </w:t>
            </w:r>
          </w:p>
          <w:p w14:paraId="0307C82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Таблица 1, п.4</w:t>
            </w:r>
          </w:p>
          <w:p w14:paraId="5C958D4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9-2022</w:t>
            </w:r>
          </w:p>
        </w:tc>
        <w:tc>
          <w:tcPr>
            <w:tcW w:w="723" w:type="pct"/>
            <w:vMerge/>
          </w:tcPr>
          <w:p w14:paraId="705AB1B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953246F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341F1BFB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.7**</w:t>
            </w:r>
          </w:p>
        </w:tc>
        <w:tc>
          <w:tcPr>
            <w:tcW w:w="878" w:type="pct"/>
            <w:vMerge/>
          </w:tcPr>
          <w:p w14:paraId="288130A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7F34EAB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2C1D12B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Блеск покрытия</w:t>
            </w:r>
          </w:p>
        </w:tc>
        <w:tc>
          <w:tcPr>
            <w:tcW w:w="833" w:type="pct"/>
            <w:vMerge/>
          </w:tcPr>
          <w:p w14:paraId="7264FFED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27BB1F6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96-2021</w:t>
            </w:r>
          </w:p>
          <w:p w14:paraId="50B1B45F" w14:textId="77777777" w:rsidR="00BC5AA5" w:rsidRPr="00775665" w:rsidRDefault="00BC5AA5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ISO</w:t>
            </w:r>
            <w:r w:rsidRPr="00775665">
              <w:rPr>
                <w:smallCaps w:val="0"/>
                <w:sz w:val="22"/>
              </w:rPr>
              <w:t xml:space="preserve"> 2813-2011</w:t>
            </w:r>
          </w:p>
          <w:p w14:paraId="4C61928D" w14:textId="77777777" w:rsidR="00BC5AA5" w:rsidRPr="00775665" w:rsidRDefault="00BC5AA5" w:rsidP="00762C05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062-1-2011 п.5.2</w:t>
            </w:r>
          </w:p>
          <w:p w14:paraId="56401698" w14:textId="77777777" w:rsidR="00BC5AA5" w:rsidRPr="00775665" w:rsidRDefault="00BC5AA5" w:rsidP="00762C05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3300-2011 п.5.2</w:t>
            </w:r>
          </w:p>
          <w:p w14:paraId="73AFAA3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975-2017 </w:t>
            </w:r>
            <w:r w:rsidRPr="00775665">
              <w:rPr>
                <w:smallCaps w:val="0"/>
                <w:sz w:val="22"/>
                <w:szCs w:val="22"/>
              </w:rPr>
              <w:t>(ISO 2813:2014)</w:t>
            </w:r>
          </w:p>
        </w:tc>
        <w:tc>
          <w:tcPr>
            <w:tcW w:w="723" w:type="pct"/>
            <w:vMerge/>
          </w:tcPr>
          <w:p w14:paraId="352220D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1A8F760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05A99CFB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1.8*</w:t>
            </w:r>
          </w:p>
        </w:tc>
        <w:tc>
          <w:tcPr>
            <w:tcW w:w="878" w:type="pct"/>
            <w:vMerge/>
          </w:tcPr>
          <w:p w14:paraId="56F7F6F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01CA3AE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9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464242E0" w14:textId="4AC1D74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ловная вязкость по вискозиметру ВЗ-246 при температуре (20±0,5)</w:t>
            </w:r>
            <w:r w:rsidR="00E05D0A">
              <w:rPr>
                <w:smallCaps w:val="0"/>
                <w:sz w:val="22"/>
              </w:rPr>
              <w:t xml:space="preserve"> °С</w:t>
            </w:r>
          </w:p>
        </w:tc>
        <w:tc>
          <w:tcPr>
            <w:tcW w:w="833" w:type="pct"/>
            <w:vMerge/>
          </w:tcPr>
          <w:p w14:paraId="770C637D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3151BAA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4</w:t>
            </w:r>
          </w:p>
          <w:p w14:paraId="2771950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07-2004 п. 9.4</w:t>
            </w:r>
          </w:p>
          <w:p w14:paraId="4B6EB52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11-2007 п. 9.4</w:t>
            </w:r>
          </w:p>
          <w:p w14:paraId="7129BA2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420-2022</w:t>
            </w:r>
          </w:p>
          <w:p w14:paraId="68D6F0C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7313-75, п.3.3а, Таблица 1, п.4</w:t>
            </w:r>
          </w:p>
          <w:p w14:paraId="18DF4215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 п.4.3а, 4.4</w:t>
            </w:r>
          </w:p>
          <w:p w14:paraId="47F6DFE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3494-79 п.4.3а, Таблица 2, п.4</w:t>
            </w:r>
          </w:p>
        </w:tc>
        <w:tc>
          <w:tcPr>
            <w:tcW w:w="723" w:type="pct"/>
            <w:vMerge/>
          </w:tcPr>
          <w:p w14:paraId="64F90E5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F59BAE3" w14:textId="77777777" w:rsidTr="00216ED1">
        <w:trPr>
          <w:trHeight w:val="20"/>
        </w:trPr>
        <w:tc>
          <w:tcPr>
            <w:tcW w:w="341" w:type="pct"/>
          </w:tcPr>
          <w:p w14:paraId="0A2705CE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.9*</w:t>
            </w:r>
          </w:p>
        </w:tc>
        <w:tc>
          <w:tcPr>
            <w:tcW w:w="878" w:type="pct"/>
            <w:vMerge/>
          </w:tcPr>
          <w:p w14:paraId="161660D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738DEA0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08.169</w:t>
            </w:r>
          </w:p>
        </w:tc>
        <w:tc>
          <w:tcPr>
            <w:tcW w:w="925" w:type="pct"/>
          </w:tcPr>
          <w:p w14:paraId="2656F04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родный показатель (рН) </w:t>
            </w:r>
          </w:p>
        </w:tc>
        <w:tc>
          <w:tcPr>
            <w:tcW w:w="833" w:type="pct"/>
            <w:vMerge/>
          </w:tcPr>
          <w:p w14:paraId="704D5578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1D4CFD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7</w:t>
            </w:r>
          </w:p>
          <w:p w14:paraId="3C36064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43-2008 п. 9.4</w:t>
            </w:r>
          </w:p>
          <w:p w14:paraId="7F9CB5B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196-89</w:t>
            </w:r>
          </w:p>
        </w:tc>
        <w:tc>
          <w:tcPr>
            <w:tcW w:w="723" w:type="pct"/>
            <w:vMerge/>
          </w:tcPr>
          <w:p w14:paraId="39F38C4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D807BA8" w14:textId="77777777" w:rsidTr="00216ED1">
        <w:trPr>
          <w:trHeight w:val="20"/>
        </w:trPr>
        <w:tc>
          <w:tcPr>
            <w:tcW w:w="341" w:type="pct"/>
            <w:tcBorders>
              <w:top w:val="nil"/>
            </w:tcBorders>
          </w:tcPr>
          <w:p w14:paraId="406385A9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.10*</w:t>
            </w:r>
          </w:p>
        </w:tc>
        <w:tc>
          <w:tcPr>
            <w:tcW w:w="878" w:type="pct"/>
            <w:vMerge/>
          </w:tcPr>
          <w:p w14:paraId="450B6D2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nil"/>
            </w:tcBorders>
          </w:tcPr>
          <w:p w14:paraId="626732F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0</w:t>
            </w:r>
          </w:p>
        </w:tc>
        <w:tc>
          <w:tcPr>
            <w:tcW w:w="925" w:type="pct"/>
            <w:tcBorders>
              <w:top w:val="nil"/>
            </w:tcBorders>
          </w:tcPr>
          <w:p w14:paraId="2C1AA6E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крывистость покрытия</w:t>
            </w:r>
          </w:p>
        </w:tc>
        <w:tc>
          <w:tcPr>
            <w:tcW w:w="833" w:type="pct"/>
            <w:vMerge/>
          </w:tcPr>
          <w:p w14:paraId="1582248B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CC0B18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11</w:t>
            </w:r>
          </w:p>
          <w:p w14:paraId="47684BE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84-75 метод 1,2</w:t>
            </w:r>
          </w:p>
          <w:p w14:paraId="0733F8E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7313-75, п.3.4, </w:t>
            </w:r>
          </w:p>
          <w:p w14:paraId="6FE009D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Таблица 1, п.7</w:t>
            </w:r>
          </w:p>
        </w:tc>
        <w:tc>
          <w:tcPr>
            <w:tcW w:w="723" w:type="pct"/>
            <w:vMerge/>
          </w:tcPr>
          <w:p w14:paraId="00E71E4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5BEF5AF" w14:textId="77777777" w:rsidTr="00216ED1">
        <w:trPr>
          <w:trHeight w:val="20"/>
        </w:trPr>
        <w:tc>
          <w:tcPr>
            <w:tcW w:w="341" w:type="pct"/>
          </w:tcPr>
          <w:p w14:paraId="05149FEC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.11*</w:t>
            </w:r>
          </w:p>
        </w:tc>
        <w:tc>
          <w:tcPr>
            <w:tcW w:w="878" w:type="pct"/>
            <w:vMerge/>
          </w:tcPr>
          <w:p w14:paraId="0347CF0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74DE963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61</w:t>
            </w:r>
          </w:p>
        </w:tc>
        <w:tc>
          <w:tcPr>
            <w:tcW w:w="925" w:type="pct"/>
          </w:tcPr>
          <w:p w14:paraId="1A357ED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епень перетира</w:t>
            </w:r>
          </w:p>
        </w:tc>
        <w:tc>
          <w:tcPr>
            <w:tcW w:w="833" w:type="pct"/>
            <w:vMerge/>
          </w:tcPr>
          <w:p w14:paraId="114F09BF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035947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8</w:t>
            </w:r>
          </w:p>
          <w:p w14:paraId="428E70C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07-2004 п. 9.6</w:t>
            </w:r>
          </w:p>
          <w:p w14:paraId="6D89555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73-2013</w:t>
            </w:r>
          </w:p>
          <w:p w14:paraId="489AC1CB" w14:textId="77777777" w:rsidR="00BC5AA5" w:rsidRPr="00775665" w:rsidRDefault="00BC5AA5" w:rsidP="00762C05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</w:t>
            </w:r>
            <w:r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 10144-89 п.3.5, Таблица 2, п.5</w:t>
            </w:r>
          </w:p>
        </w:tc>
        <w:tc>
          <w:tcPr>
            <w:tcW w:w="723" w:type="pct"/>
            <w:vMerge/>
          </w:tcPr>
          <w:p w14:paraId="7409599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03B8BEA" w14:textId="77777777" w:rsidTr="00216ED1">
        <w:trPr>
          <w:trHeight w:val="20"/>
        </w:trPr>
        <w:tc>
          <w:tcPr>
            <w:tcW w:w="341" w:type="pct"/>
          </w:tcPr>
          <w:p w14:paraId="29E40FEB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.12*</w:t>
            </w:r>
          </w:p>
        </w:tc>
        <w:tc>
          <w:tcPr>
            <w:tcW w:w="878" w:type="pct"/>
            <w:vMerge/>
          </w:tcPr>
          <w:p w14:paraId="2D437FF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119004A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11.116</w:t>
            </w:r>
          </w:p>
        </w:tc>
        <w:tc>
          <w:tcPr>
            <w:tcW w:w="925" w:type="pct"/>
          </w:tcPr>
          <w:p w14:paraId="5D0FA58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ремя и степень высыхания</w:t>
            </w:r>
          </w:p>
        </w:tc>
        <w:tc>
          <w:tcPr>
            <w:tcW w:w="833" w:type="pct"/>
            <w:vMerge/>
          </w:tcPr>
          <w:p w14:paraId="3C4D2519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69504B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6</w:t>
            </w:r>
          </w:p>
          <w:p w14:paraId="4DE41D5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07-2004 п. 9.5</w:t>
            </w:r>
          </w:p>
          <w:p w14:paraId="434608C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11-2007 п. 9.5</w:t>
            </w:r>
          </w:p>
          <w:p w14:paraId="70CC0F1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27-2008 (ГОСТ Р 51693-2000) п.9.4  </w:t>
            </w:r>
          </w:p>
          <w:p w14:paraId="5F6BB9C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73</w:t>
            </w:r>
          </w:p>
          <w:p w14:paraId="42C3BC3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2023</w:t>
            </w:r>
          </w:p>
          <w:p w14:paraId="6A18ACDF" w14:textId="77777777" w:rsidR="00BC5AA5" w:rsidRPr="00775665" w:rsidRDefault="00BC5AA5" w:rsidP="00762C05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ГОСТ 25718-2022 </w:t>
            </w:r>
          </w:p>
          <w:p w14:paraId="4FACE2DE" w14:textId="77777777" w:rsidR="00BC5AA5" w:rsidRPr="00775665" w:rsidRDefault="00BC5AA5" w:rsidP="00762C05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п. 7.2.4, Таблица 1, п.7</w:t>
            </w:r>
          </w:p>
          <w:p w14:paraId="3688422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5093-2024 п. 9.5</w:t>
            </w:r>
          </w:p>
        </w:tc>
        <w:tc>
          <w:tcPr>
            <w:tcW w:w="723" w:type="pct"/>
            <w:vMerge/>
          </w:tcPr>
          <w:p w14:paraId="245EB46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23379E" w14:paraId="1E98946B" w14:textId="77777777" w:rsidTr="00216ED1">
        <w:trPr>
          <w:trHeight w:val="20"/>
        </w:trPr>
        <w:tc>
          <w:tcPr>
            <w:tcW w:w="341" w:type="pct"/>
          </w:tcPr>
          <w:p w14:paraId="67736832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.13*</w:t>
            </w:r>
          </w:p>
        </w:tc>
        <w:tc>
          <w:tcPr>
            <w:tcW w:w="878" w:type="pct"/>
            <w:vMerge/>
          </w:tcPr>
          <w:p w14:paraId="51713E5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0071C3A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43</w:t>
            </w:r>
          </w:p>
        </w:tc>
        <w:tc>
          <w:tcPr>
            <w:tcW w:w="925" w:type="pct"/>
          </w:tcPr>
          <w:p w14:paraId="276BF06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вердость пленки</w:t>
            </w:r>
          </w:p>
        </w:tc>
        <w:tc>
          <w:tcPr>
            <w:tcW w:w="833" w:type="pct"/>
            <w:vMerge/>
          </w:tcPr>
          <w:p w14:paraId="72F185BD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6A49A76" w14:textId="77777777" w:rsidR="00BC5AA5" w:rsidRPr="00775665" w:rsidRDefault="00BC5AA5" w:rsidP="00762C05">
            <w:pPr>
              <w:pStyle w:val="a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ГОСТ 5233-2021</w:t>
            </w:r>
          </w:p>
          <w:p w14:paraId="63C6673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 п.4.6,</w:t>
            </w:r>
          </w:p>
          <w:p w14:paraId="4D72E50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таблица 1 п.8</w:t>
            </w:r>
          </w:p>
        </w:tc>
        <w:tc>
          <w:tcPr>
            <w:tcW w:w="723" w:type="pct"/>
            <w:vMerge/>
          </w:tcPr>
          <w:p w14:paraId="4BC9FA6A" w14:textId="77777777" w:rsidR="00BC5AA5" w:rsidRPr="00775665" w:rsidRDefault="00BC5AA5" w:rsidP="00762C05">
            <w:pPr>
              <w:pStyle w:val="a7"/>
              <w:rPr>
                <w:sz w:val="22"/>
                <w:lang w:val="ru-RU"/>
              </w:rPr>
            </w:pPr>
          </w:p>
        </w:tc>
      </w:tr>
      <w:tr w:rsidR="00365EBF" w:rsidRPr="00775665" w14:paraId="384A5C23" w14:textId="77777777" w:rsidTr="00216ED1">
        <w:trPr>
          <w:trHeight w:val="20"/>
        </w:trPr>
        <w:tc>
          <w:tcPr>
            <w:tcW w:w="341" w:type="pct"/>
          </w:tcPr>
          <w:p w14:paraId="5E829387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.14*</w:t>
            </w:r>
          </w:p>
        </w:tc>
        <w:tc>
          <w:tcPr>
            <w:tcW w:w="878" w:type="pct"/>
            <w:vMerge/>
          </w:tcPr>
          <w:p w14:paraId="526286E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28DDEBC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925" w:type="pct"/>
          </w:tcPr>
          <w:p w14:paraId="64AA793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ловная светостойкость покрытия</w:t>
            </w:r>
          </w:p>
        </w:tc>
        <w:tc>
          <w:tcPr>
            <w:tcW w:w="833" w:type="pct"/>
            <w:vMerge/>
          </w:tcPr>
          <w:p w14:paraId="7AFA44D1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E2F0B7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14</w:t>
            </w:r>
          </w:p>
          <w:p w14:paraId="1DD708A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903-76</w:t>
            </w:r>
          </w:p>
          <w:p w14:paraId="5D72D7D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ГОСТ 9.045-75 метод 1,2</w:t>
            </w:r>
          </w:p>
        </w:tc>
        <w:tc>
          <w:tcPr>
            <w:tcW w:w="723" w:type="pct"/>
            <w:vMerge/>
          </w:tcPr>
          <w:p w14:paraId="19CF144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D99E31B" w14:textId="77777777" w:rsidTr="00216ED1">
        <w:trPr>
          <w:trHeight w:val="20"/>
        </w:trPr>
        <w:tc>
          <w:tcPr>
            <w:tcW w:w="341" w:type="pct"/>
          </w:tcPr>
          <w:p w14:paraId="17BD6ADB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.15**</w:t>
            </w:r>
          </w:p>
        </w:tc>
        <w:tc>
          <w:tcPr>
            <w:tcW w:w="878" w:type="pct"/>
            <w:vMerge/>
          </w:tcPr>
          <w:p w14:paraId="58B9199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501895D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21</w:t>
            </w:r>
          </w:p>
        </w:tc>
        <w:tc>
          <w:tcPr>
            <w:tcW w:w="925" w:type="pct"/>
          </w:tcPr>
          <w:p w14:paraId="5A3A4CD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дгезия покрытий</w:t>
            </w:r>
          </w:p>
        </w:tc>
        <w:tc>
          <w:tcPr>
            <w:tcW w:w="833" w:type="pct"/>
            <w:vMerge/>
          </w:tcPr>
          <w:p w14:paraId="09A21911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AA84F8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16</w:t>
            </w:r>
          </w:p>
          <w:p w14:paraId="1600E52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140-78</w:t>
            </w:r>
          </w:p>
          <w:p w14:paraId="3B632E6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1, 2, 3</w:t>
            </w:r>
          </w:p>
          <w:p w14:paraId="66F90D1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325-87</w:t>
            </w:r>
          </w:p>
          <w:p w14:paraId="7B7766F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890-88</w:t>
            </w:r>
          </w:p>
          <w:p w14:paraId="2EB531F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8574-2014 </w:t>
            </w:r>
          </w:p>
          <w:p w14:paraId="784AF23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1149-2014</w:t>
            </w:r>
          </w:p>
          <w:p w14:paraId="6E3A791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299-2013 </w:t>
            </w:r>
            <w:r w:rsidRPr="00775665">
              <w:rPr>
                <w:smallCaps w:val="0"/>
                <w:sz w:val="22"/>
                <w:szCs w:val="22"/>
              </w:rPr>
              <w:t>(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ISO</w:t>
            </w:r>
            <w:r w:rsidRPr="00775665">
              <w:rPr>
                <w:smallCaps w:val="0"/>
                <w:sz w:val="22"/>
                <w:szCs w:val="22"/>
              </w:rPr>
              <w:t xml:space="preserve"> 4624:2002)</w:t>
            </w:r>
          </w:p>
          <w:p w14:paraId="5443B32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702.2-2014</w:t>
            </w:r>
          </w:p>
          <w:p w14:paraId="443BE21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299-2025</w:t>
            </w:r>
          </w:p>
          <w:p w14:paraId="485E464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ГОСТ 35093-2024 п.9.6</w:t>
            </w:r>
          </w:p>
        </w:tc>
        <w:tc>
          <w:tcPr>
            <w:tcW w:w="723" w:type="pct"/>
            <w:vMerge/>
          </w:tcPr>
          <w:p w14:paraId="63BBFB0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9B07CD5" w14:textId="77777777" w:rsidTr="00216ED1">
        <w:trPr>
          <w:trHeight w:val="20"/>
        </w:trPr>
        <w:tc>
          <w:tcPr>
            <w:tcW w:w="341" w:type="pct"/>
          </w:tcPr>
          <w:p w14:paraId="53AA590D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.16*</w:t>
            </w:r>
          </w:p>
        </w:tc>
        <w:tc>
          <w:tcPr>
            <w:tcW w:w="878" w:type="pct"/>
            <w:vMerge/>
          </w:tcPr>
          <w:p w14:paraId="4927242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7DA3FE7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0</w:t>
            </w:r>
          </w:p>
        </w:tc>
        <w:tc>
          <w:tcPr>
            <w:tcW w:w="925" w:type="pct"/>
          </w:tcPr>
          <w:p w14:paraId="1765B11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эффициент и сопротивление паропроницаемости</w:t>
            </w:r>
          </w:p>
        </w:tc>
        <w:tc>
          <w:tcPr>
            <w:tcW w:w="833" w:type="pct"/>
            <w:vMerge/>
          </w:tcPr>
          <w:p w14:paraId="33485A83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9C5172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12</w:t>
            </w:r>
          </w:p>
          <w:p w14:paraId="1916ED0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</w:t>
            </w:r>
          </w:p>
          <w:p w14:paraId="1F9094C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5-2014</w:t>
            </w:r>
          </w:p>
          <w:p w14:paraId="08A8E267" w14:textId="77777777" w:rsidR="00BC5AA5" w:rsidRPr="00775665" w:rsidRDefault="00BC5AA5" w:rsidP="00762C05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ГОСТ 25898-2020</w:t>
            </w:r>
          </w:p>
        </w:tc>
        <w:tc>
          <w:tcPr>
            <w:tcW w:w="723" w:type="pct"/>
            <w:vMerge/>
          </w:tcPr>
          <w:p w14:paraId="520234C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3A38D6C" w14:textId="77777777" w:rsidTr="00216ED1">
        <w:trPr>
          <w:trHeight w:val="20"/>
        </w:trPr>
        <w:tc>
          <w:tcPr>
            <w:tcW w:w="341" w:type="pct"/>
          </w:tcPr>
          <w:p w14:paraId="42B1C17C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.17*</w:t>
            </w:r>
          </w:p>
        </w:tc>
        <w:tc>
          <w:tcPr>
            <w:tcW w:w="878" w:type="pct"/>
            <w:vMerge/>
          </w:tcPr>
          <w:p w14:paraId="38587E2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35ED4CC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6.045</w:t>
            </w:r>
          </w:p>
        </w:tc>
        <w:tc>
          <w:tcPr>
            <w:tcW w:w="925" w:type="pct"/>
          </w:tcPr>
          <w:p w14:paraId="6BA8471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покрытия к статическому воздействию жидкостей</w:t>
            </w:r>
          </w:p>
        </w:tc>
        <w:tc>
          <w:tcPr>
            <w:tcW w:w="833" w:type="pct"/>
            <w:vMerge/>
          </w:tcPr>
          <w:p w14:paraId="31BCF9EE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9CCE39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13</w:t>
            </w:r>
          </w:p>
          <w:p w14:paraId="04433627" w14:textId="77777777" w:rsidR="00BC5AA5" w:rsidRDefault="00BC5AA5" w:rsidP="00762C05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СТБ 1827-2008 (ГОСТ Р 51693-2000) п.9.7, 9.8, </w:t>
            </w:r>
          </w:p>
          <w:p w14:paraId="21812F0A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Таблица 1, п.10</w:t>
            </w:r>
          </w:p>
          <w:p w14:paraId="73F6674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07-2004 </w:t>
            </w:r>
          </w:p>
          <w:p w14:paraId="4EE5D88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9.10, п. 9.11, п. 9.12</w:t>
            </w:r>
          </w:p>
          <w:p w14:paraId="62B1827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11-2007 </w:t>
            </w:r>
          </w:p>
          <w:p w14:paraId="4EE823D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9.9, п. 9.10, п. 9.11</w:t>
            </w:r>
          </w:p>
          <w:p w14:paraId="3AB3E9E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403-2022 </w:t>
            </w:r>
          </w:p>
          <w:p w14:paraId="232184A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7313-75, п.3.6, Таблица 1, п.12</w:t>
            </w:r>
          </w:p>
          <w:p w14:paraId="57EBFCC6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 п.4.8, 4.9</w:t>
            </w:r>
          </w:p>
          <w:p w14:paraId="134D118C" w14:textId="77777777" w:rsidR="00BC5AA5" w:rsidRPr="00775665" w:rsidRDefault="00BC5AA5" w:rsidP="00762C05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 п.3.6, Таблица 2, п.11</w:t>
            </w:r>
          </w:p>
          <w:p w14:paraId="0EA6E4A1" w14:textId="77777777" w:rsidR="00BC5AA5" w:rsidRPr="00775665" w:rsidRDefault="00BC5AA5" w:rsidP="00762C05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 п.4.6, 4.7 Таблица 3, п.2, 3</w:t>
            </w:r>
          </w:p>
          <w:p w14:paraId="339DB3E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ГОСТ 35093-2024 п.9.7, 9.8</w:t>
            </w:r>
          </w:p>
        </w:tc>
        <w:tc>
          <w:tcPr>
            <w:tcW w:w="723" w:type="pct"/>
            <w:vMerge/>
          </w:tcPr>
          <w:p w14:paraId="440A8BD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9E9C37D" w14:textId="77777777" w:rsidTr="00216ED1">
        <w:trPr>
          <w:trHeight w:val="20"/>
        </w:trPr>
        <w:tc>
          <w:tcPr>
            <w:tcW w:w="341" w:type="pct"/>
          </w:tcPr>
          <w:p w14:paraId="14754BAB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.18*</w:t>
            </w:r>
          </w:p>
        </w:tc>
        <w:tc>
          <w:tcPr>
            <w:tcW w:w="878" w:type="pct"/>
            <w:vMerge/>
          </w:tcPr>
          <w:p w14:paraId="72E4940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460F66C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0</w:t>
            </w:r>
          </w:p>
        </w:tc>
        <w:tc>
          <w:tcPr>
            <w:tcW w:w="925" w:type="pct"/>
          </w:tcPr>
          <w:p w14:paraId="57E7780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роницаемость</w:t>
            </w:r>
          </w:p>
        </w:tc>
        <w:tc>
          <w:tcPr>
            <w:tcW w:w="833" w:type="pct"/>
            <w:vMerge/>
          </w:tcPr>
          <w:p w14:paraId="65F3744F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7C1F28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62-3-2014</w:t>
            </w:r>
          </w:p>
        </w:tc>
        <w:tc>
          <w:tcPr>
            <w:tcW w:w="723" w:type="pct"/>
            <w:vMerge/>
          </w:tcPr>
          <w:p w14:paraId="7681501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B1D34D2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77FD8379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1.19*</w:t>
            </w:r>
          </w:p>
        </w:tc>
        <w:tc>
          <w:tcPr>
            <w:tcW w:w="878" w:type="pct"/>
            <w:vMerge/>
          </w:tcPr>
          <w:p w14:paraId="53A9BCD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31BE053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65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61DB77B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</w:t>
            </w:r>
            <w:r>
              <w:rPr>
                <w:smallCaps w:val="0"/>
                <w:sz w:val="22"/>
              </w:rPr>
              <w:t>ластичность покрытия при изгибе</w:t>
            </w:r>
          </w:p>
        </w:tc>
        <w:tc>
          <w:tcPr>
            <w:tcW w:w="833" w:type="pct"/>
            <w:vMerge/>
          </w:tcPr>
          <w:p w14:paraId="3B8C3B56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0DCD314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806-2024</w:t>
            </w:r>
          </w:p>
        </w:tc>
        <w:tc>
          <w:tcPr>
            <w:tcW w:w="723" w:type="pct"/>
            <w:vMerge/>
          </w:tcPr>
          <w:p w14:paraId="13E74A6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EE640F6" w14:textId="77777777" w:rsidTr="00216ED1">
        <w:trPr>
          <w:trHeight w:val="7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1A801E01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.20**</w:t>
            </w:r>
          </w:p>
        </w:tc>
        <w:tc>
          <w:tcPr>
            <w:tcW w:w="878" w:type="pct"/>
            <w:vMerge/>
          </w:tcPr>
          <w:p w14:paraId="400BCB4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F8338F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</w:t>
            </w:r>
          </w:p>
          <w:p w14:paraId="082E30F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061</w:t>
            </w:r>
          </w:p>
          <w:p w14:paraId="6F18E1D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089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89C25A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лщина покрытия</w:t>
            </w:r>
          </w:p>
        </w:tc>
        <w:tc>
          <w:tcPr>
            <w:tcW w:w="833" w:type="pct"/>
            <w:vMerge/>
          </w:tcPr>
          <w:p w14:paraId="095E6FBD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14:paraId="06F14BE1" w14:textId="77777777" w:rsidR="00BC5AA5" w:rsidRPr="00775665" w:rsidRDefault="00BC5AA5" w:rsidP="00762C05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62-1-2011п.5.3</w:t>
            </w:r>
          </w:p>
          <w:p w14:paraId="71F89C4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93-2024</w:t>
            </w:r>
            <w:r w:rsidRPr="00775665">
              <w:t xml:space="preserve"> </w:t>
            </w:r>
            <w:r w:rsidRPr="00775665">
              <w:rPr>
                <w:smallCaps w:val="0"/>
                <w:sz w:val="22"/>
              </w:rPr>
              <w:t>п.4.1.4 Метод 1А; 4.2; 5.1.3 Метод 4А, 4С; 5.2; 5.4.7 Метод 7В, 7С; 6.1; 6.2; 6.4</w:t>
            </w:r>
          </w:p>
          <w:p w14:paraId="699029B4" w14:textId="77777777" w:rsidR="00BC5AA5" w:rsidRPr="00775665" w:rsidRDefault="00BC5AA5" w:rsidP="00762C05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ISO 2808-2023 п.4.2.4</w:t>
            </w:r>
          </w:p>
        </w:tc>
        <w:tc>
          <w:tcPr>
            <w:tcW w:w="723" w:type="pct"/>
            <w:vMerge/>
          </w:tcPr>
          <w:p w14:paraId="5A9CDD65" w14:textId="77777777" w:rsidR="00BC5AA5" w:rsidRPr="00775665" w:rsidRDefault="00BC5AA5" w:rsidP="00762C05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mallCaps w:val="0"/>
                <w:sz w:val="22"/>
              </w:rPr>
            </w:pPr>
          </w:p>
        </w:tc>
      </w:tr>
      <w:tr w:rsidR="00365EBF" w:rsidRPr="00775665" w14:paraId="700139F3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7256EBF7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.21*</w:t>
            </w:r>
          </w:p>
        </w:tc>
        <w:tc>
          <w:tcPr>
            <w:tcW w:w="878" w:type="pct"/>
            <w:vMerge/>
          </w:tcPr>
          <w:p w14:paraId="0BA7515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2CE7BAE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6.08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50F9793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воздействию климатических факторов</w:t>
            </w:r>
          </w:p>
        </w:tc>
        <w:tc>
          <w:tcPr>
            <w:tcW w:w="833" w:type="pct"/>
            <w:vMerge/>
          </w:tcPr>
          <w:p w14:paraId="0DAC429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2484891B" w14:textId="77777777" w:rsidR="00BC5AA5" w:rsidRPr="00775665" w:rsidRDefault="00BC5AA5" w:rsidP="00762C05">
            <w:pPr>
              <w:ind w:right="-10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18</w:t>
            </w:r>
          </w:p>
          <w:p w14:paraId="0B8CA542" w14:textId="77777777" w:rsidR="00BC5AA5" w:rsidRPr="00775665" w:rsidRDefault="00BC5AA5" w:rsidP="00762C05">
            <w:pPr>
              <w:ind w:right="-10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11-2007 п. 9.8 </w:t>
            </w:r>
          </w:p>
          <w:p w14:paraId="2DAC7D4A" w14:textId="77777777" w:rsidR="00BC5AA5" w:rsidRPr="00775665" w:rsidRDefault="00BC5AA5" w:rsidP="00762C05">
            <w:pPr>
              <w:ind w:right="-10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1-2018</w:t>
            </w:r>
          </w:p>
          <w:p w14:paraId="4D4F4F15" w14:textId="77777777" w:rsidR="00BC5AA5" w:rsidRPr="00775665" w:rsidRDefault="00BC5AA5" w:rsidP="00762C05">
            <w:pPr>
              <w:ind w:right="-10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6270-1-2018</w:t>
            </w:r>
          </w:p>
          <w:p w14:paraId="7699B23D" w14:textId="77777777" w:rsidR="00BC5AA5" w:rsidRPr="00775665" w:rsidRDefault="00BC5AA5" w:rsidP="00762C05">
            <w:pPr>
              <w:ind w:right="-10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6270-2-2018</w:t>
            </w:r>
          </w:p>
          <w:p w14:paraId="0157D7A8" w14:textId="77777777" w:rsidR="00BC5AA5" w:rsidRPr="00775665" w:rsidRDefault="00BC5AA5" w:rsidP="00762C05">
            <w:pPr>
              <w:ind w:right="-10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4388-2023</w:t>
            </w:r>
          </w:p>
          <w:p w14:paraId="21F9077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6-2021 (ISO 12944-6:2018)</w:t>
            </w:r>
          </w:p>
        </w:tc>
        <w:tc>
          <w:tcPr>
            <w:tcW w:w="723" w:type="pct"/>
            <w:vMerge/>
          </w:tcPr>
          <w:p w14:paraId="69A16735" w14:textId="77777777" w:rsidR="00BC5AA5" w:rsidRPr="00775665" w:rsidRDefault="00BC5AA5" w:rsidP="00762C05">
            <w:pPr>
              <w:ind w:right="-102"/>
              <w:rPr>
                <w:smallCaps w:val="0"/>
                <w:sz w:val="22"/>
              </w:rPr>
            </w:pPr>
          </w:p>
        </w:tc>
      </w:tr>
      <w:tr w:rsidR="00365EBF" w:rsidRPr="00775665" w14:paraId="57100EBD" w14:textId="77777777" w:rsidTr="00216ED1">
        <w:trPr>
          <w:trHeight w:val="20"/>
        </w:trPr>
        <w:tc>
          <w:tcPr>
            <w:tcW w:w="341" w:type="pct"/>
          </w:tcPr>
          <w:p w14:paraId="7A1911C4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.22*</w:t>
            </w:r>
          </w:p>
        </w:tc>
        <w:tc>
          <w:tcPr>
            <w:tcW w:w="878" w:type="pct"/>
            <w:vMerge/>
          </w:tcPr>
          <w:p w14:paraId="2ECB7B0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4F3B618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6.080</w:t>
            </w:r>
          </w:p>
        </w:tc>
        <w:tc>
          <w:tcPr>
            <w:tcW w:w="925" w:type="pct"/>
          </w:tcPr>
          <w:p w14:paraId="34197BC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орозостойкость </w:t>
            </w:r>
          </w:p>
          <w:p w14:paraId="50ADF47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окрытия </w:t>
            </w:r>
          </w:p>
        </w:tc>
        <w:tc>
          <w:tcPr>
            <w:tcW w:w="833" w:type="pct"/>
            <w:vMerge/>
          </w:tcPr>
          <w:p w14:paraId="3C88EA3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B8D865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17</w:t>
            </w:r>
          </w:p>
          <w:p w14:paraId="2F685D7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</w:t>
            </w:r>
          </w:p>
          <w:p w14:paraId="51D6D41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025-91 п. 7, п. 8</w:t>
            </w:r>
          </w:p>
        </w:tc>
        <w:tc>
          <w:tcPr>
            <w:tcW w:w="723" w:type="pct"/>
            <w:vMerge/>
          </w:tcPr>
          <w:p w14:paraId="3992FD6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63B758E" w14:textId="77777777" w:rsidTr="00216ED1">
        <w:trPr>
          <w:trHeight w:val="20"/>
        </w:trPr>
        <w:tc>
          <w:tcPr>
            <w:tcW w:w="341" w:type="pct"/>
          </w:tcPr>
          <w:p w14:paraId="1E125CF4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.23*</w:t>
            </w:r>
          </w:p>
        </w:tc>
        <w:tc>
          <w:tcPr>
            <w:tcW w:w="878" w:type="pct"/>
            <w:vMerge/>
          </w:tcPr>
          <w:p w14:paraId="4184AC8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19DB46C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6.080</w:t>
            </w:r>
          </w:p>
        </w:tc>
        <w:tc>
          <w:tcPr>
            <w:tcW w:w="925" w:type="pct"/>
          </w:tcPr>
          <w:p w14:paraId="0C371FA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к воздействию переменных температур</w:t>
            </w:r>
          </w:p>
        </w:tc>
        <w:tc>
          <w:tcPr>
            <w:tcW w:w="833" w:type="pct"/>
            <w:vMerge/>
          </w:tcPr>
          <w:p w14:paraId="39C7127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51BC77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9720-74 </w:t>
            </w:r>
          </w:p>
          <w:p w14:paraId="35C07D4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37-86</w:t>
            </w:r>
          </w:p>
        </w:tc>
        <w:tc>
          <w:tcPr>
            <w:tcW w:w="723" w:type="pct"/>
            <w:vMerge/>
          </w:tcPr>
          <w:p w14:paraId="349293C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9B9F771" w14:textId="77777777" w:rsidTr="00216ED1">
        <w:trPr>
          <w:trHeight w:val="20"/>
        </w:trPr>
        <w:tc>
          <w:tcPr>
            <w:tcW w:w="341" w:type="pct"/>
          </w:tcPr>
          <w:p w14:paraId="6219C0FE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.24*</w:t>
            </w:r>
          </w:p>
        </w:tc>
        <w:tc>
          <w:tcPr>
            <w:tcW w:w="878" w:type="pct"/>
            <w:vMerge/>
          </w:tcPr>
          <w:p w14:paraId="110DCC9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596E30B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6.080</w:t>
            </w:r>
          </w:p>
        </w:tc>
        <w:tc>
          <w:tcPr>
            <w:tcW w:w="925" w:type="pct"/>
          </w:tcPr>
          <w:p w14:paraId="734FCC5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пленки к резкому изменению температуры</w:t>
            </w:r>
          </w:p>
        </w:tc>
        <w:tc>
          <w:tcPr>
            <w:tcW w:w="833" w:type="pct"/>
            <w:vMerge/>
          </w:tcPr>
          <w:p w14:paraId="575F537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F10D91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07-2004 п. 9.13</w:t>
            </w:r>
          </w:p>
          <w:p w14:paraId="4465F6D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626-79 п. 4.8</w:t>
            </w:r>
          </w:p>
          <w:p w14:paraId="16BA7C4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/>
          </w:tcPr>
          <w:p w14:paraId="0B3E8D2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887F11B" w14:textId="77777777" w:rsidTr="00216ED1">
        <w:trPr>
          <w:trHeight w:val="20"/>
        </w:trPr>
        <w:tc>
          <w:tcPr>
            <w:tcW w:w="341" w:type="pct"/>
          </w:tcPr>
          <w:p w14:paraId="6E56A7EE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.25*</w:t>
            </w:r>
          </w:p>
        </w:tc>
        <w:tc>
          <w:tcPr>
            <w:tcW w:w="878" w:type="pct"/>
            <w:vMerge/>
          </w:tcPr>
          <w:p w14:paraId="0D75354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648A645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6.040</w:t>
            </w:r>
          </w:p>
        </w:tc>
        <w:tc>
          <w:tcPr>
            <w:tcW w:w="925" w:type="pct"/>
          </w:tcPr>
          <w:p w14:paraId="2C39807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- и влагопоглощение и водопоглощение при капиллярном подсосе </w:t>
            </w:r>
          </w:p>
        </w:tc>
        <w:tc>
          <w:tcPr>
            <w:tcW w:w="833" w:type="pct"/>
            <w:vMerge/>
          </w:tcPr>
          <w:p w14:paraId="3501CA3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0B7854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72-97</w:t>
            </w:r>
          </w:p>
          <w:p w14:paraId="3B810B2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1513-76 </w:t>
            </w:r>
          </w:p>
          <w:p w14:paraId="6096860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ы 1, 2</w:t>
            </w:r>
          </w:p>
          <w:p w14:paraId="09A09BB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025-91 п. 2, п. 4</w:t>
            </w:r>
          </w:p>
        </w:tc>
        <w:tc>
          <w:tcPr>
            <w:tcW w:w="723" w:type="pct"/>
            <w:vMerge/>
          </w:tcPr>
          <w:p w14:paraId="7182F89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1386F81" w14:textId="77777777" w:rsidTr="00216ED1">
        <w:trPr>
          <w:trHeight w:val="20"/>
        </w:trPr>
        <w:tc>
          <w:tcPr>
            <w:tcW w:w="341" w:type="pct"/>
          </w:tcPr>
          <w:p w14:paraId="22396576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.26*</w:t>
            </w:r>
          </w:p>
        </w:tc>
        <w:tc>
          <w:tcPr>
            <w:tcW w:w="878" w:type="pct"/>
            <w:vMerge/>
          </w:tcPr>
          <w:p w14:paraId="0EF632B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1605527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6.095</w:t>
            </w:r>
          </w:p>
        </w:tc>
        <w:tc>
          <w:tcPr>
            <w:tcW w:w="925" w:type="pct"/>
          </w:tcPr>
          <w:p w14:paraId="6539052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покрытия </w:t>
            </w:r>
          </w:p>
          <w:p w14:paraId="5787A14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и ударе </w:t>
            </w:r>
          </w:p>
        </w:tc>
        <w:tc>
          <w:tcPr>
            <w:tcW w:w="833" w:type="pct"/>
            <w:vMerge/>
          </w:tcPr>
          <w:p w14:paraId="0943012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A8FFF4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765-73</w:t>
            </w:r>
          </w:p>
          <w:p w14:paraId="3140EC8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765-2024</w:t>
            </w:r>
          </w:p>
          <w:p w14:paraId="22BFF26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299-72</w:t>
            </w:r>
          </w:p>
          <w:p w14:paraId="38C34C0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ГОСТ 25718-2022 п. 7.2.5, </w:t>
            </w:r>
            <w:r w:rsidRPr="00775665">
              <w:rPr>
                <w:smallCaps w:val="0"/>
                <w:sz w:val="22"/>
              </w:rPr>
              <w:t>Таблица 1, п.9</w:t>
            </w:r>
          </w:p>
        </w:tc>
        <w:tc>
          <w:tcPr>
            <w:tcW w:w="723" w:type="pct"/>
            <w:vMerge/>
          </w:tcPr>
          <w:p w14:paraId="3749B1D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AF4CBAF" w14:textId="77777777" w:rsidTr="00216ED1">
        <w:trPr>
          <w:trHeight w:val="20"/>
        </w:trPr>
        <w:tc>
          <w:tcPr>
            <w:tcW w:w="341" w:type="pct"/>
          </w:tcPr>
          <w:p w14:paraId="0D1A7F02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.27*</w:t>
            </w:r>
          </w:p>
        </w:tc>
        <w:tc>
          <w:tcPr>
            <w:tcW w:w="878" w:type="pct"/>
            <w:vMerge/>
          </w:tcPr>
          <w:p w14:paraId="4C872CB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78CB632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70</w:t>
            </w:r>
          </w:p>
        </w:tc>
        <w:tc>
          <w:tcPr>
            <w:tcW w:w="925" w:type="pct"/>
          </w:tcPr>
          <w:p w14:paraId="2DA71CD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рание покрытий</w:t>
            </w:r>
          </w:p>
        </w:tc>
        <w:tc>
          <w:tcPr>
            <w:tcW w:w="833" w:type="pct"/>
            <w:vMerge/>
          </w:tcPr>
          <w:p w14:paraId="7F09555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41CD004" w14:textId="467D2C39" w:rsidR="00BC5AA5" w:rsidRPr="00775665" w:rsidRDefault="006E24CD" w:rsidP="00762C05">
            <w:pPr>
              <w:ind w:right="-57"/>
              <w:rPr>
                <w:smallCaps w:val="0"/>
                <w:sz w:val="22"/>
              </w:rPr>
            </w:pPr>
            <w:r w:rsidRPr="000D0E90">
              <w:rPr>
                <w:smallCaps w:val="0"/>
                <w:sz w:val="22"/>
              </w:rPr>
              <w:t>ГОСТ 20811-2025 метод А</w:t>
            </w:r>
          </w:p>
        </w:tc>
        <w:tc>
          <w:tcPr>
            <w:tcW w:w="723" w:type="pct"/>
            <w:vMerge/>
          </w:tcPr>
          <w:p w14:paraId="0064ED6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A72D591" w14:textId="77777777" w:rsidTr="00216ED1">
        <w:trPr>
          <w:trHeight w:val="20"/>
        </w:trPr>
        <w:tc>
          <w:tcPr>
            <w:tcW w:w="341" w:type="pct"/>
          </w:tcPr>
          <w:p w14:paraId="5C36B9B0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1.28*</w:t>
            </w:r>
          </w:p>
        </w:tc>
        <w:tc>
          <w:tcPr>
            <w:tcW w:w="878" w:type="pct"/>
            <w:vMerge/>
          </w:tcPr>
          <w:p w14:paraId="3A7E773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20B16B5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925" w:type="pct"/>
          </w:tcPr>
          <w:p w14:paraId="51702FC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ординаты цвета,</w:t>
            </w:r>
          </w:p>
          <w:p w14:paraId="57E5446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ветовые различия</w:t>
            </w:r>
          </w:p>
        </w:tc>
        <w:tc>
          <w:tcPr>
            <w:tcW w:w="833" w:type="pct"/>
            <w:vMerge/>
          </w:tcPr>
          <w:p w14:paraId="117DE0D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5282FA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7724-1-2008</w:t>
            </w:r>
          </w:p>
          <w:p w14:paraId="11B95B2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7724-2-2008</w:t>
            </w:r>
          </w:p>
          <w:p w14:paraId="0EEA010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7724-3-2008</w:t>
            </w:r>
          </w:p>
        </w:tc>
        <w:tc>
          <w:tcPr>
            <w:tcW w:w="723" w:type="pct"/>
            <w:vMerge/>
          </w:tcPr>
          <w:p w14:paraId="4236C6B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3FD6CB4" w14:textId="77777777" w:rsidTr="00216ED1">
        <w:trPr>
          <w:trHeight w:val="20"/>
        </w:trPr>
        <w:tc>
          <w:tcPr>
            <w:tcW w:w="341" w:type="pct"/>
          </w:tcPr>
          <w:p w14:paraId="3277E927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.29*</w:t>
            </w:r>
          </w:p>
        </w:tc>
        <w:tc>
          <w:tcPr>
            <w:tcW w:w="878" w:type="pct"/>
            <w:vMerge/>
          </w:tcPr>
          <w:p w14:paraId="3D384FF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3460858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65</w:t>
            </w:r>
          </w:p>
        </w:tc>
        <w:tc>
          <w:tcPr>
            <w:tcW w:w="925" w:type="pct"/>
          </w:tcPr>
          <w:p w14:paraId="75F075B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лучение свободных пленок</w:t>
            </w:r>
          </w:p>
        </w:tc>
        <w:tc>
          <w:tcPr>
            <w:tcW w:w="833" w:type="pct"/>
            <w:vMerge/>
          </w:tcPr>
          <w:p w14:paraId="24E10B9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88610C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243-78</w:t>
            </w:r>
          </w:p>
        </w:tc>
        <w:tc>
          <w:tcPr>
            <w:tcW w:w="723" w:type="pct"/>
            <w:vMerge/>
          </w:tcPr>
          <w:p w14:paraId="7A3F286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B40172B" w14:textId="77777777" w:rsidTr="00216ED1">
        <w:trPr>
          <w:trHeight w:val="20"/>
        </w:trPr>
        <w:tc>
          <w:tcPr>
            <w:tcW w:w="341" w:type="pct"/>
          </w:tcPr>
          <w:p w14:paraId="0C401048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.30*</w:t>
            </w:r>
          </w:p>
        </w:tc>
        <w:tc>
          <w:tcPr>
            <w:tcW w:w="878" w:type="pct"/>
            <w:vMerge/>
          </w:tcPr>
          <w:p w14:paraId="10BD5A4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4B3DDBA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42.000</w:t>
            </w:r>
          </w:p>
        </w:tc>
        <w:tc>
          <w:tcPr>
            <w:tcW w:w="925" w:type="pct"/>
          </w:tcPr>
          <w:p w14:paraId="1F21029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дготовка лакокрасочного покрытия для испытания</w:t>
            </w:r>
          </w:p>
        </w:tc>
        <w:tc>
          <w:tcPr>
            <w:tcW w:w="833" w:type="pct"/>
            <w:vMerge/>
          </w:tcPr>
          <w:p w14:paraId="506D420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A8B0B5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832-76</w:t>
            </w:r>
          </w:p>
        </w:tc>
        <w:tc>
          <w:tcPr>
            <w:tcW w:w="723" w:type="pct"/>
            <w:vMerge/>
          </w:tcPr>
          <w:p w14:paraId="133DF72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8B4918E" w14:textId="77777777" w:rsidTr="00216ED1">
        <w:trPr>
          <w:trHeight w:val="20"/>
        </w:trPr>
        <w:tc>
          <w:tcPr>
            <w:tcW w:w="341" w:type="pct"/>
          </w:tcPr>
          <w:p w14:paraId="74C5B1B2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.31**</w:t>
            </w:r>
          </w:p>
        </w:tc>
        <w:tc>
          <w:tcPr>
            <w:tcW w:w="878" w:type="pct"/>
            <w:vMerge/>
          </w:tcPr>
          <w:p w14:paraId="5F3EFB2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0E35692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42.000</w:t>
            </w:r>
          </w:p>
        </w:tc>
        <w:tc>
          <w:tcPr>
            <w:tcW w:w="925" w:type="pct"/>
          </w:tcPr>
          <w:p w14:paraId="320EAA5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833" w:type="pct"/>
            <w:vMerge/>
          </w:tcPr>
          <w:p w14:paraId="77A8E06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4B4EC3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980.2-2014</w:t>
            </w:r>
          </w:p>
        </w:tc>
        <w:tc>
          <w:tcPr>
            <w:tcW w:w="723" w:type="pct"/>
            <w:vMerge/>
          </w:tcPr>
          <w:p w14:paraId="4BD6C0F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0F12A6A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1240AA50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.32*</w:t>
            </w:r>
          </w:p>
        </w:tc>
        <w:tc>
          <w:tcPr>
            <w:tcW w:w="878" w:type="pct"/>
            <w:vMerge/>
          </w:tcPr>
          <w:p w14:paraId="55D27B9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06DCBA2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5CDE69F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ветоустойчивость при воздействии искус</w:t>
            </w:r>
            <w:r>
              <w:rPr>
                <w:smallCaps w:val="0"/>
                <w:sz w:val="22"/>
              </w:rPr>
              <w:t>ственных климатических факторов</w:t>
            </w:r>
          </w:p>
        </w:tc>
        <w:tc>
          <w:tcPr>
            <w:tcW w:w="833" w:type="pct"/>
            <w:vMerge/>
          </w:tcPr>
          <w:p w14:paraId="5B9530D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057F230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25-2011 п. 8</w:t>
            </w:r>
          </w:p>
        </w:tc>
        <w:tc>
          <w:tcPr>
            <w:tcW w:w="723" w:type="pct"/>
            <w:vMerge/>
          </w:tcPr>
          <w:p w14:paraId="796EF67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8BF17D8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2EF4E493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.33*</w:t>
            </w:r>
          </w:p>
        </w:tc>
        <w:tc>
          <w:tcPr>
            <w:tcW w:w="878" w:type="pct"/>
            <w:vMerge/>
          </w:tcPr>
          <w:p w14:paraId="03F19A7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6C0AB5D" w14:textId="77777777" w:rsidR="00BC5AA5" w:rsidRPr="00775665" w:rsidRDefault="00BC5AA5" w:rsidP="00762C05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87AF597" w14:textId="77777777" w:rsidR="00BC5AA5" w:rsidRPr="00BC5AA5" w:rsidRDefault="00BC5AA5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Определение характеристик паропроницаемости. Паропроницаемость</w:t>
            </w:r>
            <w:r>
              <w:rPr>
                <w:smallCaps w:val="0"/>
                <w:sz w:val="22"/>
                <w:szCs w:val="19"/>
              </w:rPr>
              <w:t xml:space="preserve">, сопротивление паропроницанию </w:t>
            </w:r>
          </w:p>
        </w:tc>
        <w:tc>
          <w:tcPr>
            <w:tcW w:w="833" w:type="pct"/>
            <w:vMerge/>
          </w:tcPr>
          <w:p w14:paraId="702C5D6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14:paraId="7108E195" w14:textId="77777777" w:rsidR="00BC5AA5" w:rsidRPr="00775665" w:rsidRDefault="00BC5AA5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7783-2014</w:t>
            </w:r>
          </w:p>
          <w:p w14:paraId="7CC2F9F3" w14:textId="77777777" w:rsidR="00BC5AA5" w:rsidRPr="00775665" w:rsidRDefault="00BC5AA5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7783-2025</w:t>
            </w:r>
          </w:p>
          <w:p w14:paraId="5EFBE3F9" w14:textId="77777777" w:rsidR="00BC5AA5" w:rsidRPr="00775665" w:rsidRDefault="00BC5AA5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355-2015</w:t>
            </w:r>
          </w:p>
          <w:p w14:paraId="0065BBAD" w14:textId="77777777" w:rsidR="00BC5AA5" w:rsidRPr="00775665" w:rsidRDefault="00BC5AA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  <w:lang w:val="en-US"/>
              </w:rPr>
              <w:t>ISO</w:t>
            </w:r>
            <w:r w:rsidRPr="00775665">
              <w:rPr>
                <w:smallCaps w:val="0"/>
                <w:sz w:val="22"/>
              </w:rPr>
              <w:t xml:space="preserve"> 12572-2020</w:t>
            </w:r>
          </w:p>
          <w:p w14:paraId="59DD84C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(сухой метод)</w:t>
            </w:r>
          </w:p>
        </w:tc>
        <w:tc>
          <w:tcPr>
            <w:tcW w:w="723" w:type="pct"/>
            <w:vMerge/>
          </w:tcPr>
          <w:p w14:paraId="223AE710" w14:textId="77777777" w:rsidR="00BC5AA5" w:rsidRPr="00775665" w:rsidRDefault="00BC5AA5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</w:p>
        </w:tc>
      </w:tr>
      <w:tr w:rsidR="00365EBF" w:rsidRPr="00775665" w14:paraId="243B4734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66029ACC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.34*</w:t>
            </w:r>
          </w:p>
        </w:tc>
        <w:tc>
          <w:tcPr>
            <w:tcW w:w="878" w:type="pct"/>
            <w:vMerge/>
          </w:tcPr>
          <w:p w14:paraId="0CF9827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B0DE5F7" w14:textId="77777777" w:rsidR="00BC5AA5" w:rsidRPr="00775665" w:rsidRDefault="00BC5AA5" w:rsidP="00762C05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F3C286C" w14:textId="77777777" w:rsidR="00BC5AA5" w:rsidRPr="00BC5AA5" w:rsidRDefault="00BC5AA5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Определение объемной доли нелетучих в</w:t>
            </w:r>
            <w:r>
              <w:rPr>
                <w:smallCaps w:val="0"/>
                <w:sz w:val="22"/>
                <w:szCs w:val="19"/>
              </w:rPr>
              <w:t>еществ</w:t>
            </w:r>
          </w:p>
        </w:tc>
        <w:tc>
          <w:tcPr>
            <w:tcW w:w="833" w:type="pct"/>
            <w:vMerge/>
          </w:tcPr>
          <w:p w14:paraId="01E77C1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14:paraId="28907BC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3233-1-2014</w:t>
            </w:r>
          </w:p>
        </w:tc>
        <w:tc>
          <w:tcPr>
            <w:tcW w:w="723" w:type="pct"/>
            <w:vMerge/>
          </w:tcPr>
          <w:p w14:paraId="49E9AA6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2EF8712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11274D31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.35*</w:t>
            </w:r>
          </w:p>
        </w:tc>
        <w:tc>
          <w:tcPr>
            <w:tcW w:w="878" w:type="pct"/>
            <w:vMerge/>
          </w:tcPr>
          <w:p w14:paraId="2BC9063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5A00A61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7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65F114C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19"/>
              </w:rPr>
              <w:t>Определение стойкости покрытий к влажному истир</w:t>
            </w:r>
            <w:r>
              <w:rPr>
                <w:smallCaps w:val="0"/>
                <w:sz w:val="22"/>
                <w:szCs w:val="19"/>
              </w:rPr>
              <w:t>анию и их способности к очистке</w:t>
            </w:r>
          </w:p>
        </w:tc>
        <w:tc>
          <w:tcPr>
            <w:tcW w:w="833" w:type="pct"/>
            <w:vMerge/>
          </w:tcPr>
          <w:p w14:paraId="6CB6EE4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40DF3D4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300-2013</w:t>
            </w:r>
          </w:p>
        </w:tc>
        <w:tc>
          <w:tcPr>
            <w:tcW w:w="723" w:type="pct"/>
            <w:vMerge/>
          </w:tcPr>
          <w:p w14:paraId="4F3DDA6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6EBA28B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0A1D6A20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.36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257D040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48102F1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70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2FEABE0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пособность </w:t>
            </w:r>
          </w:p>
          <w:p w14:paraId="5B88C90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шлифоваться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29947A5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4025436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, п.4.10, Таблица 1 п.1.14</w:t>
            </w:r>
          </w:p>
        </w:tc>
        <w:tc>
          <w:tcPr>
            <w:tcW w:w="723" w:type="pct"/>
            <w:vMerge/>
            <w:tcBorders>
              <w:bottom w:val="single" w:sz="4" w:space="0" w:color="auto"/>
            </w:tcBorders>
          </w:tcPr>
          <w:p w14:paraId="709889C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042F97C0" w14:textId="77777777" w:rsidTr="00216ED1">
        <w:trPr>
          <w:trHeight w:val="20"/>
        </w:trPr>
        <w:tc>
          <w:tcPr>
            <w:tcW w:w="341" w:type="pct"/>
          </w:tcPr>
          <w:p w14:paraId="38C767F8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rFonts w:eastAsia="ArialMT"/>
                <w:smallCap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1" layoutInCell="1" allowOverlap="1" wp14:anchorId="7075ADFF" wp14:editId="6DA1020D">
                      <wp:simplePos x="0" y="0"/>
                      <wp:positionH relativeFrom="column">
                        <wp:posOffset>2743200</wp:posOffset>
                      </wp:positionH>
                      <wp:positionV relativeFrom="page">
                        <wp:posOffset>10104755</wp:posOffset>
                      </wp:positionV>
                      <wp:extent cx="1612265" cy="402590"/>
                      <wp:effectExtent l="0" t="0" r="26035" b="16510"/>
                      <wp:wrapNone/>
                      <wp:docPr id="362998615" name="Прямоугольник 362998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66093979"/>
                                    <w:date w:fullDate="2024-08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B7E2BC9" w14:textId="77777777" w:rsidR="00E72189" w:rsidRPr="00C40B1C" w:rsidRDefault="00E72189" w:rsidP="001E3FA9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8.2024</w:t>
                                      </w:r>
                                    </w:p>
                                  </w:sdtContent>
                                </w:sdt>
                                <w:p w14:paraId="3262C711" w14:textId="77777777" w:rsidR="00E72189" w:rsidRPr="00C40B1C" w:rsidRDefault="00E72189" w:rsidP="001E3FA9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5ADFF" id="Прямоугольник 362998615" o:spid="_x0000_s1026" style="position:absolute;margin-left:3in;margin-top:795.65pt;width:126.95pt;height:31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66093979"/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B7E2BC9" w14:textId="77777777" w:rsidR="00E72189" w:rsidRPr="00C40B1C" w:rsidRDefault="00E72189" w:rsidP="001E3FA9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3262C711" w14:textId="77777777" w:rsidR="00E72189" w:rsidRPr="00C40B1C" w:rsidRDefault="00E72189" w:rsidP="001E3FA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3E2114">
              <w:rPr>
                <w:smallCaps w:val="0"/>
                <w:sz w:val="22"/>
                <w:szCs w:val="22"/>
              </w:rPr>
              <w:t>2.1*</w:t>
            </w:r>
          </w:p>
        </w:tc>
        <w:tc>
          <w:tcPr>
            <w:tcW w:w="878" w:type="pct"/>
            <w:vMerge w:val="restart"/>
          </w:tcPr>
          <w:p w14:paraId="54EC54C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атериалы </w:t>
            </w:r>
            <w:r w:rsidRPr="00775665">
              <w:rPr>
                <w:smallCaps w:val="0"/>
                <w:sz w:val="22"/>
              </w:rPr>
              <w:br/>
              <w:t xml:space="preserve">для разметки </w:t>
            </w:r>
          </w:p>
          <w:p w14:paraId="097D65A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втомобильных дорог</w:t>
            </w:r>
          </w:p>
          <w:p w14:paraId="2AB0BDB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5969C78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11.116</w:t>
            </w:r>
          </w:p>
        </w:tc>
        <w:tc>
          <w:tcPr>
            <w:tcW w:w="925" w:type="pct"/>
          </w:tcPr>
          <w:p w14:paraId="4A176D0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ремя высыхания (твердения)</w:t>
            </w:r>
          </w:p>
        </w:tc>
        <w:tc>
          <w:tcPr>
            <w:tcW w:w="833" w:type="pct"/>
            <w:vMerge w:val="restart"/>
          </w:tcPr>
          <w:p w14:paraId="7FBEF5E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20-2023</w:t>
            </w:r>
            <w:r w:rsidRPr="00775665">
              <w:rPr>
                <w:smallCaps w:val="0"/>
                <w:sz w:val="22"/>
              </w:rPr>
              <w:br/>
              <w:t>ГОСТ Р 51256-2018</w:t>
            </w:r>
          </w:p>
          <w:p w14:paraId="5BED17A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945-2014</w:t>
            </w:r>
          </w:p>
          <w:p w14:paraId="31B249D9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FC7E94B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34DA575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64D150B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D128D2B" w14:textId="77777777" w:rsidR="00A563EF" w:rsidRPr="00775665" w:rsidRDefault="00A563EF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lastRenderedPageBreak/>
              <w:t>СТБ 1520-2023</w:t>
            </w:r>
            <w:r w:rsidRPr="00775665">
              <w:rPr>
                <w:smallCaps w:val="0"/>
              </w:rPr>
              <w:t xml:space="preserve"> </w:t>
            </w:r>
            <w:r w:rsidRPr="00775665">
              <w:rPr>
                <w:smallCaps w:val="0"/>
                <w:sz w:val="22"/>
                <w:szCs w:val="22"/>
              </w:rPr>
              <w:t>п. 8.13</w:t>
            </w:r>
          </w:p>
          <w:p w14:paraId="5BBE7ACB" w14:textId="77777777" w:rsidR="00A563EF" w:rsidRPr="00775665" w:rsidRDefault="00A563EF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829-2014 п.4.1, п.4.4</w:t>
            </w:r>
          </w:p>
          <w:p w14:paraId="3579A539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ГОСТ 19007-2023</w:t>
            </w:r>
          </w:p>
        </w:tc>
        <w:tc>
          <w:tcPr>
            <w:tcW w:w="723" w:type="pct"/>
            <w:vMerge w:val="restart"/>
          </w:tcPr>
          <w:p w14:paraId="16C44FA1" w14:textId="77777777" w:rsidR="00A563EF" w:rsidRPr="00775665" w:rsidRDefault="00A563EF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4261FB76" w14:textId="77777777" w:rsidTr="00216ED1">
        <w:trPr>
          <w:trHeight w:val="20"/>
        </w:trPr>
        <w:tc>
          <w:tcPr>
            <w:tcW w:w="341" w:type="pct"/>
          </w:tcPr>
          <w:p w14:paraId="30DD666F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.2*</w:t>
            </w:r>
          </w:p>
        </w:tc>
        <w:tc>
          <w:tcPr>
            <w:tcW w:w="878" w:type="pct"/>
            <w:vMerge/>
          </w:tcPr>
          <w:p w14:paraId="38AF8751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40E703D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925" w:type="pct"/>
          </w:tcPr>
          <w:p w14:paraId="798B5201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эффициент диффузного отражения (белизна)</w:t>
            </w:r>
          </w:p>
        </w:tc>
        <w:tc>
          <w:tcPr>
            <w:tcW w:w="833" w:type="pct"/>
            <w:vMerge/>
          </w:tcPr>
          <w:p w14:paraId="70D5D6B6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69B091D" w14:textId="77777777" w:rsidR="00A563EF" w:rsidRPr="00775665" w:rsidRDefault="00A563EF" w:rsidP="00762C05">
            <w:pPr>
              <w:ind w:right="-97" w:hanging="21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20-2023 п.8.14</w:t>
            </w:r>
          </w:p>
          <w:p w14:paraId="14B98743" w14:textId="77777777" w:rsidR="00A563EF" w:rsidRPr="00775665" w:rsidRDefault="00A563EF" w:rsidP="00762C05">
            <w:pPr>
              <w:ind w:right="-97" w:hanging="21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96-69</w:t>
            </w:r>
          </w:p>
          <w:p w14:paraId="2C86D42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96-2021</w:t>
            </w:r>
          </w:p>
        </w:tc>
        <w:tc>
          <w:tcPr>
            <w:tcW w:w="723" w:type="pct"/>
            <w:vMerge/>
          </w:tcPr>
          <w:p w14:paraId="4B84D812" w14:textId="77777777" w:rsidR="00A563EF" w:rsidRPr="00775665" w:rsidRDefault="00A563EF" w:rsidP="00762C05">
            <w:pPr>
              <w:ind w:right="-97" w:hanging="21"/>
              <w:jc w:val="both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6FC3FFE5" w14:textId="77777777" w:rsidTr="00216ED1">
        <w:trPr>
          <w:trHeight w:val="20"/>
        </w:trPr>
        <w:tc>
          <w:tcPr>
            <w:tcW w:w="341" w:type="pct"/>
          </w:tcPr>
          <w:p w14:paraId="43F8BE4D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2.3**</w:t>
            </w:r>
          </w:p>
        </w:tc>
        <w:tc>
          <w:tcPr>
            <w:tcW w:w="878" w:type="pct"/>
            <w:vMerge/>
          </w:tcPr>
          <w:p w14:paraId="38A9610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54FCD15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21</w:t>
            </w:r>
          </w:p>
        </w:tc>
        <w:tc>
          <w:tcPr>
            <w:tcW w:w="925" w:type="pct"/>
          </w:tcPr>
          <w:p w14:paraId="01F8CBF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Адгезия </w:t>
            </w:r>
          </w:p>
        </w:tc>
        <w:tc>
          <w:tcPr>
            <w:tcW w:w="833" w:type="pct"/>
            <w:vMerge/>
          </w:tcPr>
          <w:p w14:paraId="40B624F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6B3F358" w14:textId="77777777" w:rsidR="00A563EF" w:rsidRPr="00775665" w:rsidRDefault="00A563EF" w:rsidP="00762C05">
            <w:pPr>
              <w:ind w:right="-97" w:hanging="21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20-2023 п.8.18, 8.19, приложение А</w:t>
            </w:r>
          </w:p>
          <w:p w14:paraId="608B2D8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5140-78 п.2</w:t>
            </w:r>
          </w:p>
        </w:tc>
        <w:tc>
          <w:tcPr>
            <w:tcW w:w="723" w:type="pct"/>
            <w:vMerge/>
          </w:tcPr>
          <w:p w14:paraId="565E03C8" w14:textId="77777777" w:rsidR="00A563EF" w:rsidRPr="00775665" w:rsidRDefault="00A563EF" w:rsidP="00762C05">
            <w:pPr>
              <w:ind w:right="-97" w:hanging="21"/>
              <w:jc w:val="both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2EE73EC2" w14:textId="77777777" w:rsidTr="00216ED1">
        <w:trPr>
          <w:trHeight w:val="20"/>
        </w:trPr>
        <w:tc>
          <w:tcPr>
            <w:tcW w:w="341" w:type="pct"/>
          </w:tcPr>
          <w:p w14:paraId="4D3CF824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.4*</w:t>
            </w:r>
          </w:p>
        </w:tc>
        <w:tc>
          <w:tcPr>
            <w:tcW w:w="878" w:type="pct"/>
            <w:vMerge/>
          </w:tcPr>
          <w:p w14:paraId="370851F9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553D8F9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44</w:t>
            </w:r>
          </w:p>
        </w:tc>
        <w:tc>
          <w:tcPr>
            <w:tcW w:w="925" w:type="pct"/>
          </w:tcPr>
          <w:p w14:paraId="35B9FD9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Растекаемость </w:t>
            </w:r>
          </w:p>
          <w:p w14:paraId="3B42D8CF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 температуре нанесения</w:t>
            </w:r>
          </w:p>
        </w:tc>
        <w:tc>
          <w:tcPr>
            <w:tcW w:w="833" w:type="pct"/>
            <w:vMerge/>
          </w:tcPr>
          <w:p w14:paraId="0E844B3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445C0B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20-2023</w:t>
            </w: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 п. 8.20, приложение Б</w:t>
            </w:r>
          </w:p>
        </w:tc>
        <w:tc>
          <w:tcPr>
            <w:tcW w:w="723" w:type="pct"/>
            <w:vMerge/>
          </w:tcPr>
          <w:p w14:paraId="02FFEB01" w14:textId="77777777" w:rsidR="00A563EF" w:rsidRPr="00775665" w:rsidRDefault="00A563EF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5CB60E5D" w14:textId="77777777" w:rsidTr="00216ED1">
        <w:trPr>
          <w:trHeight w:val="20"/>
        </w:trPr>
        <w:tc>
          <w:tcPr>
            <w:tcW w:w="341" w:type="pct"/>
          </w:tcPr>
          <w:p w14:paraId="785F778F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.5*</w:t>
            </w:r>
          </w:p>
        </w:tc>
        <w:tc>
          <w:tcPr>
            <w:tcW w:w="878" w:type="pct"/>
            <w:vMerge/>
          </w:tcPr>
          <w:p w14:paraId="017AAD0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5A4D883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0</w:t>
            </w:r>
          </w:p>
        </w:tc>
        <w:tc>
          <w:tcPr>
            <w:tcW w:w="925" w:type="pct"/>
          </w:tcPr>
          <w:p w14:paraId="6B6E89A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сухого вещества</w:t>
            </w:r>
          </w:p>
        </w:tc>
        <w:tc>
          <w:tcPr>
            <w:tcW w:w="833" w:type="pct"/>
            <w:vMerge/>
          </w:tcPr>
          <w:p w14:paraId="0AA4C14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D96F44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5709-83 </w:t>
            </w:r>
          </w:p>
          <w:p w14:paraId="5326A9A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2, 4.3</w:t>
            </w:r>
          </w:p>
        </w:tc>
        <w:tc>
          <w:tcPr>
            <w:tcW w:w="723" w:type="pct"/>
            <w:vMerge/>
          </w:tcPr>
          <w:p w14:paraId="0D464AF3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A4E8E9F" w14:textId="77777777" w:rsidTr="00216ED1">
        <w:trPr>
          <w:trHeight w:val="20"/>
        </w:trPr>
        <w:tc>
          <w:tcPr>
            <w:tcW w:w="341" w:type="pct"/>
          </w:tcPr>
          <w:p w14:paraId="4F51E791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.6*</w:t>
            </w:r>
          </w:p>
        </w:tc>
        <w:tc>
          <w:tcPr>
            <w:tcW w:w="878" w:type="pct"/>
            <w:vMerge/>
          </w:tcPr>
          <w:p w14:paraId="142D8117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30BE19E9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0</w:t>
            </w:r>
          </w:p>
        </w:tc>
        <w:tc>
          <w:tcPr>
            <w:tcW w:w="925" w:type="pct"/>
          </w:tcPr>
          <w:p w14:paraId="07F4CF39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833" w:type="pct"/>
            <w:vMerge/>
          </w:tcPr>
          <w:p w14:paraId="55BE6D6F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5793037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8955-73 </w:t>
            </w:r>
          </w:p>
          <w:p w14:paraId="153B6F3F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1, 2</w:t>
            </w:r>
          </w:p>
        </w:tc>
        <w:tc>
          <w:tcPr>
            <w:tcW w:w="723" w:type="pct"/>
            <w:vMerge/>
          </w:tcPr>
          <w:p w14:paraId="24277F6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49B4086" w14:textId="77777777" w:rsidTr="00216ED1">
        <w:trPr>
          <w:trHeight w:val="20"/>
        </w:trPr>
        <w:tc>
          <w:tcPr>
            <w:tcW w:w="341" w:type="pct"/>
          </w:tcPr>
          <w:p w14:paraId="52C23032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.7*</w:t>
            </w:r>
          </w:p>
        </w:tc>
        <w:tc>
          <w:tcPr>
            <w:tcW w:w="878" w:type="pct"/>
            <w:vMerge/>
          </w:tcPr>
          <w:p w14:paraId="7EBFBE1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1CED311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08.169</w:t>
            </w:r>
          </w:p>
          <w:p w14:paraId="5281B93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49</w:t>
            </w:r>
          </w:p>
        </w:tc>
        <w:tc>
          <w:tcPr>
            <w:tcW w:w="925" w:type="pct"/>
          </w:tcPr>
          <w:p w14:paraId="55AC509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ислотное число</w:t>
            </w:r>
          </w:p>
        </w:tc>
        <w:tc>
          <w:tcPr>
            <w:tcW w:w="833" w:type="pct"/>
            <w:vMerge/>
          </w:tcPr>
          <w:p w14:paraId="4E9CC596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F54FAAF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955-80</w:t>
            </w:r>
          </w:p>
        </w:tc>
        <w:tc>
          <w:tcPr>
            <w:tcW w:w="723" w:type="pct"/>
            <w:vMerge/>
          </w:tcPr>
          <w:p w14:paraId="2A21FAB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F2FCCEA" w14:textId="77777777" w:rsidTr="00216ED1">
        <w:trPr>
          <w:trHeight w:val="20"/>
        </w:trPr>
        <w:tc>
          <w:tcPr>
            <w:tcW w:w="341" w:type="pct"/>
          </w:tcPr>
          <w:p w14:paraId="030747EC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.8*</w:t>
            </w:r>
          </w:p>
        </w:tc>
        <w:tc>
          <w:tcPr>
            <w:tcW w:w="878" w:type="pct"/>
            <w:vMerge/>
          </w:tcPr>
          <w:p w14:paraId="495EEA4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594F3CF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925" w:type="pct"/>
          </w:tcPr>
          <w:p w14:paraId="4FE32BB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носительная красящая способность, цвет и белизна</w:t>
            </w:r>
          </w:p>
        </w:tc>
        <w:tc>
          <w:tcPr>
            <w:tcW w:w="833" w:type="pct"/>
            <w:vMerge/>
          </w:tcPr>
          <w:p w14:paraId="5911171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FAEF696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873-92 п. 2, п. 8</w:t>
            </w:r>
          </w:p>
        </w:tc>
        <w:tc>
          <w:tcPr>
            <w:tcW w:w="723" w:type="pct"/>
            <w:vMerge/>
          </w:tcPr>
          <w:p w14:paraId="7636CBA7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2BD6B96" w14:textId="77777777" w:rsidTr="00216ED1">
        <w:trPr>
          <w:trHeight w:val="20"/>
        </w:trPr>
        <w:tc>
          <w:tcPr>
            <w:tcW w:w="341" w:type="pct"/>
          </w:tcPr>
          <w:p w14:paraId="57D5019A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.9*</w:t>
            </w:r>
          </w:p>
        </w:tc>
        <w:tc>
          <w:tcPr>
            <w:tcW w:w="878" w:type="pct"/>
            <w:vMerge/>
          </w:tcPr>
          <w:p w14:paraId="21AB4D8F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43CB2DE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925" w:type="pct"/>
          </w:tcPr>
          <w:p w14:paraId="64ACF7A5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вместимость продукта с окрашиваемой поверхностью</w:t>
            </w:r>
          </w:p>
        </w:tc>
        <w:tc>
          <w:tcPr>
            <w:tcW w:w="833" w:type="pct"/>
            <w:vMerge/>
          </w:tcPr>
          <w:p w14:paraId="5AA55107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3225C7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318-92</w:t>
            </w:r>
          </w:p>
        </w:tc>
        <w:tc>
          <w:tcPr>
            <w:tcW w:w="723" w:type="pct"/>
            <w:vMerge/>
          </w:tcPr>
          <w:p w14:paraId="284178A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715DFA6" w14:textId="77777777" w:rsidTr="00216ED1">
        <w:trPr>
          <w:trHeight w:val="20"/>
        </w:trPr>
        <w:tc>
          <w:tcPr>
            <w:tcW w:w="341" w:type="pct"/>
          </w:tcPr>
          <w:p w14:paraId="67D5550C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.10*</w:t>
            </w:r>
          </w:p>
        </w:tc>
        <w:tc>
          <w:tcPr>
            <w:tcW w:w="878" w:type="pct"/>
            <w:vMerge/>
          </w:tcPr>
          <w:p w14:paraId="7E2C9B6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10539E49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925" w:type="pct"/>
          </w:tcPr>
          <w:p w14:paraId="72EC0965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ординаты цветности и коэффициент яркости дорожной разметки</w:t>
            </w:r>
          </w:p>
        </w:tc>
        <w:tc>
          <w:tcPr>
            <w:tcW w:w="833" w:type="pct"/>
            <w:vMerge/>
          </w:tcPr>
          <w:p w14:paraId="64314E57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2975A1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Р 51256-2018 </w:t>
            </w:r>
          </w:p>
          <w:p w14:paraId="1368E3B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1.7, 5.1.8</w:t>
            </w:r>
          </w:p>
          <w:p w14:paraId="39F429B6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40-2013 п. 8.9</w:t>
            </w:r>
          </w:p>
        </w:tc>
        <w:tc>
          <w:tcPr>
            <w:tcW w:w="723" w:type="pct"/>
            <w:vMerge/>
          </w:tcPr>
          <w:p w14:paraId="66F1033B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F46D95F" w14:textId="77777777" w:rsidTr="00216ED1">
        <w:trPr>
          <w:trHeight w:val="1108"/>
        </w:trPr>
        <w:tc>
          <w:tcPr>
            <w:tcW w:w="341" w:type="pct"/>
          </w:tcPr>
          <w:p w14:paraId="2D31CEC1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.11*</w:t>
            </w:r>
          </w:p>
        </w:tc>
        <w:tc>
          <w:tcPr>
            <w:tcW w:w="878" w:type="pct"/>
            <w:vMerge/>
          </w:tcPr>
          <w:p w14:paraId="6AD587B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1CC4943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925" w:type="pct"/>
          </w:tcPr>
          <w:p w14:paraId="3C7774F9" w14:textId="77777777" w:rsidR="00A563EF" w:rsidRPr="00775665" w:rsidRDefault="00A563EF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Удельный коэффициент световозвращения горизонтальной разметки при сухом покрытии </w:t>
            </w:r>
          </w:p>
        </w:tc>
        <w:tc>
          <w:tcPr>
            <w:tcW w:w="833" w:type="pct"/>
            <w:vMerge/>
          </w:tcPr>
          <w:p w14:paraId="4DCF509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974" w:type="pct"/>
          </w:tcPr>
          <w:p w14:paraId="2554A746" w14:textId="77777777" w:rsidR="00A563EF" w:rsidRPr="00775665" w:rsidRDefault="00A563EF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</w:rPr>
              <w:t>СТБ 1263-2001 п. 8.7</w:t>
            </w:r>
          </w:p>
        </w:tc>
        <w:tc>
          <w:tcPr>
            <w:tcW w:w="723" w:type="pct"/>
            <w:vMerge/>
          </w:tcPr>
          <w:p w14:paraId="3BA1F52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064701A" w14:textId="77777777" w:rsidTr="00216ED1">
        <w:trPr>
          <w:trHeight w:val="20"/>
        </w:trPr>
        <w:tc>
          <w:tcPr>
            <w:tcW w:w="341" w:type="pct"/>
          </w:tcPr>
          <w:p w14:paraId="6C0DE32E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.1**</w:t>
            </w:r>
          </w:p>
        </w:tc>
        <w:tc>
          <w:tcPr>
            <w:tcW w:w="878" w:type="pct"/>
            <w:vMerge w:val="restart"/>
          </w:tcPr>
          <w:p w14:paraId="6BD15B76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мпозиции </w:t>
            </w:r>
            <w:r w:rsidRPr="00775665">
              <w:rPr>
                <w:smallCaps w:val="0"/>
                <w:sz w:val="22"/>
              </w:rPr>
              <w:br/>
              <w:t>защитно-отделочные строительные</w:t>
            </w:r>
          </w:p>
        </w:tc>
        <w:tc>
          <w:tcPr>
            <w:tcW w:w="325" w:type="pct"/>
          </w:tcPr>
          <w:p w14:paraId="59AEB28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11.116</w:t>
            </w:r>
          </w:p>
        </w:tc>
        <w:tc>
          <w:tcPr>
            <w:tcW w:w="925" w:type="pct"/>
          </w:tcPr>
          <w:p w14:paraId="1E03DE3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 покрытия</w:t>
            </w:r>
          </w:p>
        </w:tc>
        <w:tc>
          <w:tcPr>
            <w:tcW w:w="833" w:type="pct"/>
            <w:vMerge w:val="restart"/>
          </w:tcPr>
          <w:p w14:paraId="15703FB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63-2001</w:t>
            </w:r>
          </w:p>
          <w:p w14:paraId="0E492C9F" w14:textId="77777777" w:rsidR="00A563EF" w:rsidRPr="00775665" w:rsidRDefault="00A563EF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379-89</w:t>
            </w:r>
          </w:p>
          <w:p w14:paraId="28417AC6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730FBB71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3D96E32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974" w:type="pct"/>
          </w:tcPr>
          <w:p w14:paraId="60940CE1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7</w:t>
            </w:r>
          </w:p>
          <w:p w14:paraId="2ABEEDC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277-90 п. 3.4</w:t>
            </w:r>
          </w:p>
          <w:p w14:paraId="79B5B80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379-89 п.3.3</w:t>
            </w:r>
          </w:p>
        </w:tc>
        <w:tc>
          <w:tcPr>
            <w:tcW w:w="723" w:type="pct"/>
            <w:vMerge w:val="restart"/>
          </w:tcPr>
          <w:p w14:paraId="4B6297C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608105EC" w14:textId="77777777" w:rsidTr="00216ED1">
        <w:trPr>
          <w:trHeight w:val="20"/>
        </w:trPr>
        <w:tc>
          <w:tcPr>
            <w:tcW w:w="341" w:type="pct"/>
          </w:tcPr>
          <w:p w14:paraId="482D56A2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.2**</w:t>
            </w:r>
          </w:p>
        </w:tc>
        <w:tc>
          <w:tcPr>
            <w:tcW w:w="878" w:type="pct"/>
            <w:vMerge/>
          </w:tcPr>
          <w:p w14:paraId="0E615FB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48A2BC29" w14:textId="77777777" w:rsidR="00A563EF" w:rsidRPr="00775665" w:rsidRDefault="00A563EF" w:rsidP="00762C05">
            <w:pPr>
              <w:ind w:right="-57"/>
              <w:rPr>
                <w:b/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42.000</w:t>
            </w:r>
          </w:p>
        </w:tc>
        <w:tc>
          <w:tcPr>
            <w:tcW w:w="925" w:type="pct"/>
          </w:tcPr>
          <w:p w14:paraId="26195D51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833" w:type="pct"/>
            <w:vMerge/>
          </w:tcPr>
          <w:p w14:paraId="361DBFE6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E579B5E" w14:textId="77777777" w:rsidR="00A563EF" w:rsidRPr="000D0E90" w:rsidRDefault="00A563EF" w:rsidP="00762C05">
            <w:pPr>
              <w:ind w:right="-57"/>
              <w:rPr>
                <w:smallCaps w:val="0"/>
                <w:sz w:val="22"/>
              </w:rPr>
            </w:pPr>
            <w:r w:rsidRPr="000D0E90">
              <w:rPr>
                <w:smallCaps w:val="0"/>
                <w:sz w:val="22"/>
              </w:rPr>
              <w:t>СТБ 1263-2001 п. 7.1, 8.1</w:t>
            </w:r>
          </w:p>
          <w:p w14:paraId="71F0438E" w14:textId="76E04F52" w:rsidR="00A563EF" w:rsidRPr="000D0E90" w:rsidRDefault="00A563EF" w:rsidP="006E24CD">
            <w:pPr>
              <w:ind w:right="-57"/>
              <w:rPr>
                <w:smallCaps w:val="0"/>
                <w:sz w:val="22"/>
              </w:rPr>
            </w:pPr>
            <w:r w:rsidRPr="000D0E90">
              <w:rPr>
                <w:smallCaps w:val="0"/>
                <w:sz w:val="22"/>
              </w:rPr>
              <w:t xml:space="preserve">ГОСТ </w:t>
            </w:r>
            <w:r w:rsidR="006E24CD" w:rsidRPr="000D0E90">
              <w:rPr>
                <w:smallCaps w:val="0"/>
                <w:sz w:val="22"/>
              </w:rPr>
              <w:t xml:space="preserve">5802-2024 </w:t>
            </w:r>
            <w:r w:rsidRPr="000D0E90">
              <w:rPr>
                <w:smallCaps w:val="0"/>
                <w:sz w:val="22"/>
              </w:rPr>
              <w:t>п</w:t>
            </w:r>
            <w:r w:rsidR="000D0E90" w:rsidRPr="000D0E90">
              <w:rPr>
                <w:smallCaps w:val="0"/>
                <w:sz w:val="22"/>
              </w:rPr>
              <w:t>п</w:t>
            </w:r>
            <w:r w:rsidRPr="000D0E90">
              <w:rPr>
                <w:smallCaps w:val="0"/>
                <w:sz w:val="22"/>
              </w:rPr>
              <w:t xml:space="preserve">. </w:t>
            </w:r>
            <w:r w:rsidR="006E24CD" w:rsidRPr="000D0E90">
              <w:rPr>
                <w:smallCaps w:val="0"/>
                <w:sz w:val="22"/>
              </w:rPr>
              <w:t>4.</w:t>
            </w:r>
            <w:r w:rsidRPr="000D0E90">
              <w:rPr>
                <w:smallCaps w:val="0"/>
                <w:sz w:val="22"/>
              </w:rPr>
              <w:t>2</w:t>
            </w:r>
            <w:r w:rsidR="006E24CD" w:rsidRPr="000D0E90">
              <w:rPr>
                <w:smallCaps w:val="0"/>
                <w:sz w:val="22"/>
              </w:rPr>
              <w:t>-4</w:t>
            </w:r>
            <w:r w:rsidRPr="000D0E90">
              <w:rPr>
                <w:smallCaps w:val="0"/>
                <w:sz w:val="22"/>
              </w:rPr>
              <w:t>.</w:t>
            </w:r>
            <w:r w:rsidR="006E24CD" w:rsidRPr="000D0E90">
              <w:rPr>
                <w:smallCaps w:val="0"/>
                <w:sz w:val="22"/>
              </w:rPr>
              <w:t>4</w:t>
            </w:r>
          </w:p>
        </w:tc>
        <w:tc>
          <w:tcPr>
            <w:tcW w:w="723" w:type="pct"/>
            <w:vMerge/>
          </w:tcPr>
          <w:p w14:paraId="295C99B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23379E" w14:paraId="268251BF" w14:textId="77777777" w:rsidTr="00216ED1">
        <w:trPr>
          <w:trHeight w:val="20"/>
        </w:trPr>
        <w:tc>
          <w:tcPr>
            <w:tcW w:w="341" w:type="pct"/>
          </w:tcPr>
          <w:p w14:paraId="50CD1AC8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.3*</w:t>
            </w:r>
          </w:p>
        </w:tc>
        <w:tc>
          <w:tcPr>
            <w:tcW w:w="878" w:type="pct"/>
            <w:vMerge/>
          </w:tcPr>
          <w:p w14:paraId="678941A5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17A852B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9</w:t>
            </w:r>
          </w:p>
        </w:tc>
        <w:tc>
          <w:tcPr>
            <w:tcW w:w="925" w:type="pct"/>
          </w:tcPr>
          <w:p w14:paraId="2F7A5FBF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словная вязкость </w:t>
            </w:r>
          </w:p>
        </w:tc>
        <w:tc>
          <w:tcPr>
            <w:tcW w:w="833" w:type="pct"/>
            <w:vMerge/>
          </w:tcPr>
          <w:p w14:paraId="04B7E261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D745B5D" w14:textId="77777777" w:rsidR="00A563EF" w:rsidRPr="000D0E90" w:rsidRDefault="00A563EF" w:rsidP="00762C05">
            <w:pPr>
              <w:pStyle w:val="a7"/>
              <w:rPr>
                <w:sz w:val="22"/>
                <w:lang w:val="ru-RU"/>
              </w:rPr>
            </w:pPr>
            <w:r w:rsidRPr="000D0E90">
              <w:rPr>
                <w:sz w:val="22"/>
                <w:lang w:val="ru-RU"/>
              </w:rPr>
              <w:t>ГОСТ 8420-2022</w:t>
            </w:r>
          </w:p>
          <w:p w14:paraId="13E1B423" w14:textId="77777777" w:rsidR="00A563EF" w:rsidRPr="000D0E90" w:rsidRDefault="00A563EF" w:rsidP="00762C05">
            <w:pPr>
              <w:pStyle w:val="a7"/>
              <w:rPr>
                <w:sz w:val="22"/>
                <w:lang w:val="ru-RU"/>
              </w:rPr>
            </w:pPr>
            <w:r w:rsidRPr="000D0E90">
              <w:rPr>
                <w:sz w:val="22"/>
                <w:lang w:val="ru-RU"/>
              </w:rPr>
              <w:t>ГОСТ 28379-89 п.3.4, Таблица 1, п.2</w:t>
            </w:r>
          </w:p>
        </w:tc>
        <w:tc>
          <w:tcPr>
            <w:tcW w:w="723" w:type="pct"/>
            <w:vMerge/>
          </w:tcPr>
          <w:p w14:paraId="54C862C7" w14:textId="77777777" w:rsidR="00A563EF" w:rsidRPr="00775665" w:rsidRDefault="00A563EF" w:rsidP="00762C05">
            <w:pPr>
              <w:pStyle w:val="a7"/>
              <w:rPr>
                <w:sz w:val="22"/>
                <w:lang w:val="ru-RU"/>
              </w:rPr>
            </w:pPr>
          </w:p>
        </w:tc>
      </w:tr>
      <w:tr w:rsidR="00365EBF" w:rsidRPr="00775665" w14:paraId="2D4BD740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7086E3FA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.4**</w:t>
            </w:r>
          </w:p>
        </w:tc>
        <w:tc>
          <w:tcPr>
            <w:tcW w:w="878" w:type="pct"/>
            <w:vMerge/>
          </w:tcPr>
          <w:p w14:paraId="01E4D4A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42BDB9B1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0389A4A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движность растворной смеси</w:t>
            </w:r>
          </w:p>
        </w:tc>
        <w:tc>
          <w:tcPr>
            <w:tcW w:w="833" w:type="pct"/>
            <w:vMerge/>
          </w:tcPr>
          <w:p w14:paraId="527E73FB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583451CD" w14:textId="77777777" w:rsidR="00A563EF" w:rsidRPr="000D0E90" w:rsidRDefault="00A563EF" w:rsidP="00762C05">
            <w:pPr>
              <w:ind w:right="-57"/>
              <w:rPr>
                <w:smallCaps w:val="0"/>
                <w:sz w:val="22"/>
              </w:rPr>
            </w:pPr>
            <w:r w:rsidRPr="000D0E90">
              <w:rPr>
                <w:smallCaps w:val="0"/>
                <w:sz w:val="22"/>
              </w:rPr>
              <w:t>СТБ 1263-2001 п. 8.2</w:t>
            </w:r>
          </w:p>
          <w:p w14:paraId="6A331BB5" w14:textId="7DAED8E0" w:rsidR="00A563EF" w:rsidRPr="000D0E90" w:rsidRDefault="006E24CD" w:rsidP="006E24CD">
            <w:pPr>
              <w:ind w:right="-57"/>
              <w:rPr>
                <w:smallCaps w:val="0"/>
                <w:sz w:val="22"/>
              </w:rPr>
            </w:pPr>
            <w:r w:rsidRPr="000D0E90">
              <w:rPr>
                <w:smallCaps w:val="0"/>
                <w:sz w:val="22"/>
              </w:rPr>
              <w:t>ГОСТ 5802-2024</w:t>
            </w:r>
            <w:r w:rsidR="00A563EF" w:rsidRPr="000D0E90">
              <w:rPr>
                <w:smallCaps w:val="0"/>
                <w:sz w:val="22"/>
              </w:rPr>
              <w:t xml:space="preserve"> п. </w:t>
            </w:r>
            <w:r w:rsidRPr="000D0E90">
              <w:rPr>
                <w:smallCaps w:val="0"/>
                <w:sz w:val="22"/>
              </w:rPr>
              <w:t>5</w:t>
            </w:r>
          </w:p>
        </w:tc>
        <w:tc>
          <w:tcPr>
            <w:tcW w:w="723" w:type="pct"/>
            <w:vMerge/>
          </w:tcPr>
          <w:p w14:paraId="45BAE0B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08C7F61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518D7503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3.5*</w:t>
            </w:r>
          </w:p>
        </w:tc>
        <w:tc>
          <w:tcPr>
            <w:tcW w:w="878" w:type="pct"/>
            <w:vMerge/>
          </w:tcPr>
          <w:p w14:paraId="3ACEC7D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29D61F9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/</w:t>
            </w:r>
          </w:p>
          <w:p w14:paraId="1687719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44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651DD0D3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нсистенция по </w:t>
            </w:r>
          </w:p>
          <w:p w14:paraId="43E10B1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уттарду</w:t>
            </w:r>
          </w:p>
        </w:tc>
        <w:tc>
          <w:tcPr>
            <w:tcW w:w="833" w:type="pct"/>
            <w:vMerge/>
          </w:tcPr>
          <w:p w14:paraId="2B7436E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246BB7FB" w14:textId="77777777" w:rsidR="00A563EF" w:rsidRPr="000D0E90" w:rsidRDefault="00A563EF" w:rsidP="00762C05">
            <w:pPr>
              <w:ind w:right="-57"/>
              <w:rPr>
                <w:smallCaps w:val="0"/>
                <w:sz w:val="22"/>
              </w:rPr>
            </w:pPr>
            <w:r w:rsidRPr="000D0E90">
              <w:rPr>
                <w:smallCaps w:val="0"/>
                <w:sz w:val="22"/>
              </w:rPr>
              <w:t>СТБ 1263-2001 п. 8.2</w:t>
            </w:r>
          </w:p>
          <w:p w14:paraId="537DCD28" w14:textId="77777777" w:rsidR="00A563EF" w:rsidRPr="000D0E90" w:rsidRDefault="00A563EF" w:rsidP="00762C05">
            <w:pPr>
              <w:ind w:right="-57"/>
              <w:rPr>
                <w:smallCaps w:val="0"/>
                <w:sz w:val="22"/>
              </w:rPr>
            </w:pPr>
            <w:r w:rsidRPr="000D0E90">
              <w:rPr>
                <w:smallCaps w:val="0"/>
                <w:sz w:val="22"/>
              </w:rPr>
              <w:t>ГОСТ 23789-2018 п. 6</w:t>
            </w:r>
          </w:p>
        </w:tc>
        <w:tc>
          <w:tcPr>
            <w:tcW w:w="723" w:type="pct"/>
            <w:vMerge/>
          </w:tcPr>
          <w:p w14:paraId="1C34617B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CDD981F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48FF81F5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.6*</w:t>
            </w:r>
          </w:p>
        </w:tc>
        <w:tc>
          <w:tcPr>
            <w:tcW w:w="878" w:type="pct"/>
            <w:vMerge/>
          </w:tcPr>
          <w:p w14:paraId="0D29660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083CD69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21013ED7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Начало схватывания (сроки) </w:t>
            </w:r>
          </w:p>
        </w:tc>
        <w:tc>
          <w:tcPr>
            <w:tcW w:w="833" w:type="pct"/>
            <w:vMerge/>
          </w:tcPr>
          <w:p w14:paraId="47D48BBB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400165AB" w14:textId="77777777" w:rsidR="00A563EF" w:rsidRPr="000D0E90" w:rsidRDefault="00A563EF" w:rsidP="00762C05">
            <w:pPr>
              <w:ind w:right="-57"/>
              <w:rPr>
                <w:smallCaps w:val="0"/>
                <w:sz w:val="22"/>
              </w:rPr>
            </w:pPr>
            <w:r w:rsidRPr="000D0E90">
              <w:rPr>
                <w:smallCaps w:val="0"/>
                <w:sz w:val="22"/>
              </w:rPr>
              <w:t>СТБ 1263-2001 п. 8.3</w:t>
            </w:r>
          </w:p>
          <w:p w14:paraId="10A617B5" w14:textId="77777777" w:rsidR="00A563EF" w:rsidRPr="000D0E90" w:rsidRDefault="00A563EF" w:rsidP="00762C05">
            <w:pPr>
              <w:ind w:right="-57"/>
              <w:rPr>
                <w:smallCaps w:val="0"/>
                <w:sz w:val="22"/>
              </w:rPr>
            </w:pPr>
            <w:r w:rsidRPr="000D0E90">
              <w:rPr>
                <w:smallCaps w:val="0"/>
                <w:sz w:val="22"/>
              </w:rPr>
              <w:t>ГОСТ 23789-2018 п. 6</w:t>
            </w:r>
          </w:p>
        </w:tc>
        <w:tc>
          <w:tcPr>
            <w:tcW w:w="723" w:type="pct"/>
            <w:vMerge/>
          </w:tcPr>
          <w:p w14:paraId="4EE83246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7F952F6" w14:textId="77777777" w:rsidTr="00216ED1">
        <w:trPr>
          <w:trHeight w:val="20"/>
        </w:trPr>
        <w:tc>
          <w:tcPr>
            <w:tcW w:w="341" w:type="pct"/>
          </w:tcPr>
          <w:p w14:paraId="1C21BE4C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.7*</w:t>
            </w:r>
          </w:p>
        </w:tc>
        <w:tc>
          <w:tcPr>
            <w:tcW w:w="878" w:type="pct"/>
            <w:vMerge/>
          </w:tcPr>
          <w:p w14:paraId="558E25B3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494937CB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/</w:t>
            </w:r>
          </w:p>
          <w:p w14:paraId="18EE329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040</w:t>
            </w:r>
          </w:p>
        </w:tc>
        <w:tc>
          <w:tcPr>
            <w:tcW w:w="925" w:type="pct"/>
          </w:tcPr>
          <w:p w14:paraId="0517045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удерживающая </w:t>
            </w:r>
          </w:p>
          <w:p w14:paraId="5F0EA717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пособность </w:t>
            </w:r>
          </w:p>
        </w:tc>
        <w:tc>
          <w:tcPr>
            <w:tcW w:w="833" w:type="pct"/>
            <w:vMerge/>
          </w:tcPr>
          <w:p w14:paraId="502D189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D161127" w14:textId="77777777" w:rsidR="00A563EF" w:rsidRPr="000D0E90" w:rsidRDefault="00A563EF" w:rsidP="00762C05">
            <w:pPr>
              <w:ind w:right="-57"/>
              <w:rPr>
                <w:smallCaps w:val="0"/>
                <w:sz w:val="22"/>
              </w:rPr>
            </w:pPr>
            <w:r w:rsidRPr="000D0E90">
              <w:rPr>
                <w:smallCaps w:val="0"/>
                <w:sz w:val="22"/>
              </w:rPr>
              <w:t>СТБ 1263-2001 п. 8.4</w:t>
            </w:r>
          </w:p>
          <w:p w14:paraId="029D085F" w14:textId="6038AA75" w:rsidR="00A563EF" w:rsidRPr="000D0E90" w:rsidRDefault="006E24CD" w:rsidP="00762C05">
            <w:pPr>
              <w:ind w:right="-57"/>
              <w:rPr>
                <w:smallCaps w:val="0"/>
                <w:sz w:val="22"/>
              </w:rPr>
            </w:pPr>
            <w:r w:rsidRPr="000D0E90">
              <w:rPr>
                <w:smallCaps w:val="0"/>
                <w:sz w:val="22"/>
              </w:rPr>
              <w:t>ГОСТ 5802-2024 п.8</w:t>
            </w:r>
          </w:p>
        </w:tc>
        <w:tc>
          <w:tcPr>
            <w:tcW w:w="723" w:type="pct"/>
            <w:vMerge/>
          </w:tcPr>
          <w:p w14:paraId="5D56DA16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5CD2352" w14:textId="77777777" w:rsidTr="00216ED1">
        <w:trPr>
          <w:trHeight w:val="20"/>
        </w:trPr>
        <w:tc>
          <w:tcPr>
            <w:tcW w:w="341" w:type="pct"/>
          </w:tcPr>
          <w:p w14:paraId="62F09775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.8*</w:t>
            </w:r>
          </w:p>
        </w:tc>
        <w:tc>
          <w:tcPr>
            <w:tcW w:w="878" w:type="pct"/>
            <w:vMerge/>
          </w:tcPr>
          <w:p w14:paraId="42EF598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7349FA03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/ 29.040</w:t>
            </w:r>
          </w:p>
        </w:tc>
        <w:tc>
          <w:tcPr>
            <w:tcW w:w="925" w:type="pct"/>
          </w:tcPr>
          <w:p w14:paraId="780935DB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лотность </w:t>
            </w:r>
          </w:p>
          <w:p w14:paraId="1463FAA3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(Насыпная плотность)</w:t>
            </w:r>
          </w:p>
        </w:tc>
        <w:tc>
          <w:tcPr>
            <w:tcW w:w="833" w:type="pct"/>
            <w:vMerge/>
          </w:tcPr>
          <w:p w14:paraId="5A92FE3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42FEE0E" w14:textId="77777777" w:rsidR="00A563EF" w:rsidRPr="000D0E90" w:rsidRDefault="00A563EF" w:rsidP="00762C05">
            <w:pPr>
              <w:ind w:right="-57"/>
              <w:rPr>
                <w:smallCaps w:val="0"/>
                <w:sz w:val="22"/>
              </w:rPr>
            </w:pPr>
            <w:r w:rsidRPr="000D0E90">
              <w:rPr>
                <w:smallCaps w:val="0"/>
                <w:sz w:val="22"/>
              </w:rPr>
              <w:t>СТБ 1263-2001 п. 8.5</w:t>
            </w:r>
          </w:p>
          <w:p w14:paraId="4DCC7A02" w14:textId="77777777" w:rsidR="00A563EF" w:rsidRPr="000D0E90" w:rsidRDefault="00A563EF" w:rsidP="00762C05">
            <w:pPr>
              <w:ind w:right="-57"/>
              <w:rPr>
                <w:smallCaps w:val="0"/>
                <w:sz w:val="22"/>
              </w:rPr>
            </w:pPr>
            <w:r w:rsidRPr="000D0E90">
              <w:rPr>
                <w:smallCaps w:val="0"/>
                <w:sz w:val="22"/>
              </w:rPr>
              <w:t>ГОСТ 8735 -88 п. 9</w:t>
            </w:r>
          </w:p>
          <w:p w14:paraId="028EF1CE" w14:textId="4AB7FBEA" w:rsidR="006E24CD" w:rsidRPr="000D0E90" w:rsidRDefault="006E24CD" w:rsidP="00762C05">
            <w:pPr>
              <w:ind w:right="-57"/>
              <w:rPr>
                <w:smallCaps w:val="0"/>
                <w:sz w:val="22"/>
              </w:rPr>
            </w:pPr>
            <w:r w:rsidRPr="000D0E90">
              <w:rPr>
                <w:smallCaps w:val="0"/>
                <w:sz w:val="22"/>
              </w:rPr>
              <w:t>ГОСТ 5802-2024 п.10</w:t>
            </w:r>
          </w:p>
          <w:p w14:paraId="75533706" w14:textId="131AB498" w:rsidR="00A563EF" w:rsidRPr="000D0E90" w:rsidRDefault="00A563EF" w:rsidP="00762C05">
            <w:pPr>
              <w:ind w:right="-57"/>
              <w:rPr>
                <w:smallCaps w:val="0"/>
                <w:sz w:val="22"/>
              </w:rPr>
            </w:pPr>
            <w:r w:rsidRPr="000D0E90">
              <w:rPr>
                <w:smallCaps w:val="0"/>
                <w:sz w:val="22"/>
              </w:rPr>
              <w:t>ГОСТ 31992.1-2012</w:t>
            </w:r>
          </w:p>
        </w:tc>
        <w:tc>
          <w:tcPr>
            <w:tcW w:w="723" w:type="pct"/>
            <w:vMerge/>
          </w:tcPr>
          <w:p w14:paraId="1472DE76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E26D2D2" w14:textId="77777777" w:rsidTr="00216ED1">
        <w:trPr>
          <w:trHeight w:val="20"/>
        </w:trPr>
        <w:tc>
          <w:tcPr>
            <w:tcW w:w="341" w:type="pct"/>
          </w:tcPr>
          <w:p w14:paraId="79D0BB14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.9*</w:t>
            </w:r>
          </w:p>
        </w:tc>
        <w:tc>
          <w:tcPr>
            <w:tcW w:w="878" w:type="pct"/>
            <w:vMerge/>
          </w:tcPr>
          <w:p w14:paraId="57A5FA9B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158BEE65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</w:tcPr>
          <w:p w14:paraId="3445434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лажность сухих смесей </w:t>
            </w:r>
          </w:p>
        </w:tc>
        <w:tc>
          <w:tcPr>
            <w:tcW w:w="833" w:type="pct"/>
            <w:vMerge/>
          </w:tcPr>
          <w:p w14:paraId="6031CEA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1D2E0A5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6</w:t>
            </w:r>
          </w:p>
          <w:p w14:paraId="4201085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10</w:t>
            </w:r>
          </w:p>
        </w:tc>
        <w:tc>
          <w:tcPr>
            <w:tcW w:w="723" w:type="pct"/>
            <w:vMerge/>
          </w:tcPr>
          <w:p w14:paraId="3CA8ADF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76C2FF8" w14:textId="77777777" w:rsidTr="00216ED1">
        <w:trPr>
          <w:trHeight w:val="20"/>
        </w:trPr>
        <w:tc>
          <w:tcPr>
            <w:tcW w:w="341" w:type="pct"/>
          </w:tcPr>
          <w:p w14:paraId="22727FF5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.10*</w:t>
            </w:r>
          </w:p>
        </w:tc>
        <w:tc>
          <w:tcPr>
            <w:tcW w:w="878" w:type="pct"/>
            <w:vMerge/>
          </w:tcPr>
          <w:p w14:paraId="1DA3A04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2948F8E5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33.111</w:t>
            </w:r>
          </w:p>
        </w:tc>
        <w:tc>
          <w:tcPr>
            <w:tcW w:w="925" w:type="pct"/>
          </w:tcPr>
          <w:p w14:paraId="6F814400" w14:textId="77777777" w:rsidR="00A563EF" w:rsidRPr="00775665" w:rsidRDefault="00A563EF" w:rsidP="00762C05">
            <w:pPr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ловная светостойкость (изменение коэффи-</w:t>
            </w:r>
          </w:p>
          <w:p w14:paraId="4D1AB9E5" w14:textId="77777777" w:rsidR="00A563EF" w:rsidRPr="00775665" w:rsidRDefault="00A563EF" w:rsidP="00762C05">
            <w:pPr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иента диффузного отражения)</w:t>
            </w:r>
          </w:p>
        </w:tc>
        <w:tc>
          <w:tcPr>
            <w:tcW w:w="833" w:type="pct"/>
            <w:vMerge/>
          </w:tcPr>
          <w:p w14:paraId="155A76D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A8CBD43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8</w:t>
            </w:r>
          </w:p>
          <w:p w14:paraId="144599EB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1903-76 </w:t>
            </w:r>
          </w:p>
          <w:p w14:paraId="4D2E9966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2</w:t>
            </w:r>
          </w:p>
        </w:tc>
        <w:tc>
          <w:tcPr>
            <w:tcW w:w="723" w:type="pct"/>
            <w:vMerge/>
          </w:tcPr>
          <w:p w14:paraId="0FBFAD6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91DACE3" w14:textId="77777777" w:rsidTr="00216ED1">
        <w:trPr>
          <w:trHeight w:val="20"/>
        </w:trPr>
        <w:tc>
          <w:tcPr>
            <w:tcW w:w="341" w:type="pct"/>
          </w:tcPr>
          <w:p w14:paraId="1C7917FC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.11**</w:t>
            </w:r>
          </w:p>
        </w:tc>
        <w:tc>
          <w:tcPr>
            <w:tcW w:w="878" w:type="pct"/>
            <w:vMerge/>
          </w:tcPr>
          <w:p w14:paraId="6C99DEAF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6600CBF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925" w:type="pct"/>
          </w:tcPr>
          <w:p w14:paraId="479EC92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сцепления покрытий с основанием (адгезия) </w:t>
            </w:r>
          </w:p>
        </w:tc>
        <w:tc>
          <w:tcPr>
            <w:tcW w:w="833" w:type="pct"/>
            <w:vMerge/>
          </w:tcPr>
          <w:p w14:paraId="3198D7DB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F9DC6D9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9</w:t>
            </w:r>
          </w:p>
          <w:p w14:paraId="72E247F3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8574-2014 </w:t>
            </w:r>
          </w:p>
        </w:tc>
        <w:tc>
          <w:tcPr>
            <w:tcW w:w="723" w:type="pct"/>
            <w:vMerge/>
          </w:tcPr>
          <w:p w14:paraId="6DEF1C4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A5FDB7E" w14:textId="77777777" w:rsidTr="00216ED1">
        <w:trPr>
          <w:trHeight w:val="20"/>
        </w:trPr>
        <w:tc>
          <w:tcPr>
            <w:tcW w:w="341" w:type="pct"/>
          </w:tcPr>
          <w:p w14:paraId="527E3E21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.12*</w:t>
            </w:r>
          </w:p>
        </w:tc>
        <w:tc>
          <w:tcPr>
            <w:tcW w:w="878" w:type="pct"/>
            <w:vMerge/>
          </w:tcPr>
          <w:p w14:paraId="502264A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527B833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925" w:type="pct"/>
          </w:tcPr>
          <w:p w14:paraId="676622E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 покрытия</w:t>
            </w:r>
          </w:p>
        </w:tc>
        <w:tc>
          <w:tcPr>
            <w:tcW w:w="833" w:type="pct"/>
            <w:vMerge/>
          </w:tcPr>
          <w:p w14:paraId="545517A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F78926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0</w:t>
            </w:r>
          </w:p>
          <w:p w14:paraId="2F94FFC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8574-2014 </w:t>
            </w:r>
          </w:p>
        </w:tc>
        <w:tc>
          <w:tcPr>
            <w:tcW w:w="723" w:type="pct"/>
            <w:vMerge/>
          </w:tcPr>
          <w:p w14:paraId="0225ACB9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B9FF5A3" w14:textId="77777777" w:rsidTr="00216ED1">
        <w:trPr>
          <w:trHeight w:val="20"/>
        </w:trPr>
        <w:tc>
          <w:tcPr>
            <w:tcW w:w="341" w:type="pct"/>
          </w:tcPr>
          <w:p w14:paraId="4A746A02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.13*</w:t>
            </w:r>
          </w:p>
        </w:tc>
        <w:tc>
          <w:tcPr>
            <w:tcW w:w="878" w:type="pct"/>
            <w:vMerge/>
          </w:tcPr>
          <w:p w14:paraId="6F13BB9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6310B37F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</w:tcPr>
          <w:p w14:paraId="12C303F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аропроницаемость покрытия</w:t>
            </w:r>
          </w:p>
        </w:tc>
        <w:tc>
          <w:tcPr>
            <w:tcW w:w="833" w:type="pct"/>
            <w:vMerge/>
          </w:tcPr>
          <w:p w14:paraId="5E7B61EF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E68F3C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1</w:t>
            </w:r>
          </w:p>
        </w:tc>
        <w:tc>
          <w:tcPr>
            <w:tcW w:w="723" w:type="pct"/>
            <w:vMerge/>
          </w:tcPr>
          <w:p w14:paraId="5B5DE17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DE146EA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029F52C6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.14*</w:t>
            </w:r>
          </w:p>
        </w:tc>
        <w:tc>
          <w:tcPr>
            <w:tcW w:w="878" w:type="pct"/>
            <w:vMerge/>
          </w:tcPr>
          <w:p w14:paraId="3537204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1EDD9C3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11.116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36BF77E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адка</w:t>
            </w:r>
          </w:p>
        </w:tc>
        <w:tc>
          <w:tcPr>
            <w:tcW w:w="833" w:type="pct"/>
            <w:vMerge/>
          </w:tcPr>
          <w:p w14:paraId="6A668A3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7AD04E0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2</w:t>
            </w:r>
          </w:p>
        </w:tc>
        <w:tc>
          <w:tcPr>
            <w:tcW w:w="723" w:type="pct"/>
            <w:vMerge/>
          </w:tcPr>
          <w:p w14:paraId="244DF5F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F8C0FD0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266A5E78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.15*</w:t>
            </w:r>
          </w:p>
        </w:tc>
        <w:tc>
          <w:tcPr>
            <w:tcW w:w="878" w:type="pct"/>
            <w:vMerge/>
          </w:tcPr>
          <w:p w14:paraId="59B6E4C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58748A0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/ 29.040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09E0FF0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поглощение при </w:t>
            </w:r>
          </w:p>
          <w:p w14:paraId="17A53F89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апиллярном подсосе </w:t>
            </w:r>
          </w:p>
        </w:tc>
        <w:tc>
          <w:tcPr>
            <w:tcW w:w="833" w:type="pct"/>
            <w:vMerge/>
          </w:tcPr>
          <w:p w14:paraId="39832BE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78375105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3</w:t>
            </w:r>
          </w:p>
        </w:tc>
        <w:tc>
          <w:tcPr>
            <w:tcW w:w="723" w:type="pct"/>
            <w:vMerge/>
          </w:tcPr>
          <w:p w14:paraId="7D2C177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0BF5775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5B47563C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.16*</w:t>
            </w:r>
          </w:p>
        </w:tc>
        <w:tc>
          <w:tcPr>
            <w:tcW w:w="878" w:type="pct"/>
            <w:vMerge/>
          </w:tcPr>
          <w:p w14:paraId="5AC4141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F42829B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/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5993127" w14:textId="74B1C3B2" w:rsidR="00A563EF" w:rsidRPr="00775665" w:rsidRDefault="00A563EF" w:rsidP="00762C05">
            <w:pPr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ремя высыхания до степени 3 при температуре (20± 2)</w:t>
            </w:r>
            <w:r w:rsidR="002A1B9F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</w:rPr>
              <w:t>°С</w:t>
            </w:r>
          </w:p>
        </w:tc>
        <w:tc>
          <w:tcPr>
            <w:tcW w:w="833" w:type="pct"/>
            <w:vMerge/>
          </w:tcPr>
          <w:p w14:paraId="00FF6B8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14:paraId="61CCE305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4</w:t>
            </w:r>
          </w:p>
          <w:p w14:paraId="0C2E33E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73</w:t>
            </w:r>
          </w:p>
          <w:p w14:paraId="6388DD6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2023</w:t>
            </w:r>
          </w:p>
        </w:tc>
        <w:tc>
          <w:tcPr>
            <w:tcW w:w="723" w:type="pct"/>
            <w:vMerge/>
          </w:tcPr>
          <w:p w14:paraId="14A1DD9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5E004D4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678AD64E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.17*</w:t>
            </w:r>
          </w:p>
        </w:tc>
        <w:tc>
          <w:tcPr>
            <w:tcW w:w="878" w:type="pct"/>
            <w:vMerge/>
          </w:tcPr>
          <w:p w14:paraId="544C4E05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0E59EDEF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2B09B4A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тмосферостойкость</w:t>
            </w:r>
          </w:p>
        </w:tc>
        <w:tc>
          <w:tcPr>
            <w:tcW w:w="833" w:type="pct"/>
            <w:vMerge/>
          </w:tcPr>
          <w:p w14:paraId="2E653C4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7CC6F537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5</w:t>
            </w:r>
          </w:p>
          <w:p w14:paraId="77BA355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1-2018</w:t>
            </w:r>
          </w:p>
          <w:p w14:paraId="3D9E30B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етод 2, 3 </w:t>
            </w:r>
          </w:p>
        </w:tc>
        <w:tc>
          <w:tcPr>
            <w:tcW w:w="723" w:type="pct"/>
            <w:vMerge/>
          </w:tcPr>
          <w:p w14:paraId="78BEAC2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44BBE41" w14:textId="77777777" w:rsidTr="00216ED1">
        <w:trPr>
          <w:trHeight w:val="20"/>
        </w:trPr>
        <w:tc>
          <w:tcPr>
            <w:tcW w:w="341" w:type="pct"/>
          </w:tcPr>
          <w:p w14:paraId="3E2601C5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.18*</w:t>
            </w:r>
          </w:p>
        </w:tc>
        <w:tc>
          <w:tcPr>
            <w:tcW w:w="878" w:type="pct"/>
            <w:vMerge/>
          </w:tcPr>
          <w:p w14:paraId="531ECAB7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5F53BAC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61</w:t>
            </w:r>
          </w:p>
        </w:tc>
        <w:tc>
          <w:tcPr>
            <w:tcW w:w="925" w:type="pct"/>
          </w:tcPr>
          <w:p w14:paraId="2A3043A6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епень перетира </w:t>
            </w:r>
          </w:p>
        </w:tc>
        <w:tc>
          <w:tcPr>
            <w:tcW w:w="833" w:type="pct"/>
            <w:vMerge/>
          </w:tcPr>
          <w:p w14:paraId="18A0005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D3AA715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6</w:t>
            </w:r>
          </w:p>
          <w:p w14:paraId="5E28AC6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73-2013</w:t>
            </w:r>
          </w:p>
        </w:tc>
        <w:tc>
          <w:tcPr>
            <w:tcW w:w="723" w:type="pct"/>
            <w:vMerge/>
          </w:tcPr>
          <w:p w14:paraId="596B4BE7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F6A2B04" w14:textId="77777777" w:rsidTr="00216ED1">
        <w:trPr>
          <w:trHeight w:val="20"/>
        </w:trPr>
        <w:tc>
          <w:tcPr>
            <w:tcW w:w="341" w:type="pct"/>
          </w:tcPr>
          <w:p w14:paraId="68CE7537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3.19*</w:t>
            </w:r>
          </w:p>
        </w:tc>
        <w:tc>
          <w:tcPr>
            <w:tcW w:w="878" w:type="pct"/>
            <w:vMerge/>
          </w:tcPr>
          <w:p w14:paraId="5373A24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1624B1AB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</w:tcPr>
          <w:p w14:paraId="18C0B1F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статок на сите </w:t>
            </w:r>
          </w:p>
          <w:p w14:paraId="3378C14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(тонкость помола) </w:t>
            </w:r>
          </w:p>
        </w:tc>
        <w:tc>
          <w:tcPr>
            <w:tcW w:w="833" w:type="pct"/>
            <w:vMerge/>
          </w:tcPr>
          <w:p w14:paraId="3A9A90A3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6AB95A1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7</w:t>
            </w:r>
          </w:p>
          <w:p w14:paraId="0F98283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 п. 5</w:t>
            </w:r>
          </w:p>
        </w:tc>
        <w:tc>
          <w:tcPr>
            <w:tcW w:w="723" w:type="pct"/>
            <w:vMerge/>
          </w:tcPr>
          <w:p w14:paraId="5B4BA0F1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77166C5" w14:textId="77777777" w:rsidTr="00216ED1">
        <w:trPr>
          <w:trHeight w:val="20"/>
        </w:trPr>
        <w:tc>
          <w:tcPr>
            <w:tcW w:w="341" w:type="pct"/>
          </w:tcPr>
          <w:p w14:paraId="2701471E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.20*</w:t>
            </w:r>
          </w:p>
        </w:tc>
        <w:tc>
          <w:tcPr>
            <w:tcW w:w="878" w:type="pct"/>
            <w:vMerge/>
          </w:tcPr>
          <w:p w14:paraId="77121DB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0D0BE5A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70</w:t>
            </w:r>
          </w:p>
        </w:tc>
        <w:tc>
          <w:tcPr>
            <w:tcW w:w="925" w:type="pct"/>
          </w:tcPr>
          <w:p w14:paraId="1C770E2B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пособность шлифоваться</w:t>
            </w:r>
          </w:p>
        </w:tc>
        <w:tc>
          <w:tcPr>
            <w:tcW w:w="833" w:type="pct"/>
            <w:vMerge/>
          </w:tcPr>
          <w:p w14:paraId="1E6745D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AEE0D4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8</w:t>
            </w:r>
          </w:p>
          <w:p w14:paraId="197F8EDF" w14:textId="77777777" w:rsidR="00A563EF" w:rsidRPr="00775665" w:rsidRDefault="00A563EF" w:rsidP="00762C05">
            <w:pPr>
              <w:pStyle w:val="a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ГОСТ 10277-90 п. 3.9</w:t>
            </w:r>
          </w:p>
          <w:p w14:paraId="4D98B815" w14:textId="77777777" w:rsidR="00A563EF" w:rsidRPr="00775665" w:rsidRDefault="00A563EF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379-89 п.3.7</w:t>
            </w:r>
          </w:p>
        </w:tc>
        <w:tc>
          <w:tcPr>
            <w:tcW w:w="723" w:type="pct"/>
            <w:vMerge/>
          </w:tcPr>
          <w:p w14:paraId="76DAEADF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F7C8571" w14:textId="77777777" w:rsidTr="00216ED1">
        <w:trPr>
          <w:trHeight w:val="248"/>
        </w:trPr>
        <w:tc>
          <w:tcPr>
            <w:tcW w:w="341" w:type="pct"/>
          </w:tcPr>
          <w:p w14:paraId="648073D9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.21*</w:t>
            </w:r>
          </w:p>
        </w:tc>
        <w:tc>
          <w:tcPr>
            <w:tcW w:w="878" w:type="pct"/>
            <w:vMerge/>
          </w:tcPr>
          <w:p w14:paraId="2EE93555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43AFCE21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08.169</w:t>
            </w:r>
          </w:p>
        </w:tc>
        <w:tc>
          <w:tcPr>
            <w:tcW w:w="925" w:type="pct"/>
          </w:tcPr>
          <w:p w14:paraId="4A83901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родный показатель (рН)</w:t>
            </w:r>
          </w:p>
        </w:tc>
        <w:tc>
          <w:tcPr>
            <w:tcW w:w="833" w:type="pct"/>
            <w:vMerge/>
          </w:tcPr>
          <w:p w14:paraId="343AD257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FA4183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9</w:t>
            </w:r>
          </w:p>
          <w:p w14:paraId="6542C4AF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196-89 п. 4.5</w:t>
            </w:r>
          </w:p>
        </w:tc>
        <w:tc>
          <w:tcPr>
            <w:tcW w:w="723" w:type="pct"/>
            <w:vMerge/>
          </w:tcPr>
          <w:p w14:paraId="4D805653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D9CCA48" w14:textId="77777777" w:rsidTr="00216ED1">
        <w:trPr>
          <w:trHeight w:val="20"/>
        </w:trPr>
        <w:tc>
          <w:tcPr>
            <w:tcW w:w="341" w:type="pct"/>
          </w:tcPr>
          <w:p w14:paraId="77183157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.22*</w:t>
            </w:r>
          </w:p>
        </w:tc>
        <w:tc>
          <w:tcPr>
            <w:tcW w:w="878" w:type="pct"/>
            <w:vMerge/>
          </w:tcPr>
          <w:p w14:paraId="7629C905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3C11ACB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</w:tcPr>
          <w:p w14:paraId="0D1CCC7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ассовая доля летучих </w:t>
            </w:r>
          </w:p>
          <w:p w14:paraId="24DCCA19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и нелетучих веществ </w:t>
            </w:r>
          </w:p>
        </w:tc>
        <w:tc>
          <w:tcPr>
            <w:tcW w:w="833" w:type="pct"/>
            <w:vMerge/>
          </w:tcPr>
          <w:p w14:paraId="4541E4E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BF6E76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20</w:t>
            </w:r>
          </w:p>
          <w:p w14:paraId="1A19305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537-72 п. 2</w:t>
            </w:r>
          </w:p>
          <w:p w14:paraId="535F669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91.1-2012</w:t>
            </w:r>
          </w:p>
          <w:p w14:paraId="0DEFC6E3" w14:textId="77777777" w:rsidR="00A563EF" w:rsidRPr="00775665" w:rsidRDefault="00A563EF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1939-2022</w:t>
            </w:r>
          </w:p>
          <w:p w14:paraId="42ADBAFF" w14:textId="77777777" w:rsidR="00A563EF" w:rsidRPr="00775665" w:rsidRDefault="00A563EF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379-89 п.3.5</w:t>
            </w:r>
          </w:p>
          <w:p w14:paraId="1DEB9BE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Таблица 1 п.3</w:t>
            </w:r>
          </w:p>
        </w:tc>
        <w:tc>
          <w:tcPr>
            <w:tcW w:w="723" w:type="pct"/>
            <w:vMerge/>
          </w:tcPr>
          <w:p w14:paraId="72C7FF5F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429A66D" w14:textId="77777777" w:rsidTr="00216ED1">
        <w:trPr>
          <w:trHeight w:val="20"/>
        </w:trPr>
        <w:tc>
          <w:tcPr>
            <w:tcW w:w="341" w:type="pct"/>
          </w:tcPr>
          <w:p w14:paraId="03092638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.23*</w:t>
            </w:r>
          </w:p>
        </w:tc>
        <w:tc>
          <w:tcPr>
            <w:tcW w:w="878" w:type="pct"/>
            <w:vMerge/>
          </w:tcPr>
          <w:p w14:paraId="110BE1C7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0FE141F3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45</w:t>
            </w:r>
          </w:p>
        </w:tc>
        <w:tc>
          <w:tcPr>
            <w:tcW w:w="925" w:type="pct"/>
          </w:tcPr>
          <w:p w14:paraId="4FABC9A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покрытия к статическому воздействию воды</w:t>
            </w:r>
          </w:p>
        </w:tc>
        <w:tc>
          <w:tcPr>
            <w:tcW w:w="833" w:type="pct"/>
            <w:vMerge/>
          </w:tcPr>
          <w:p w14:paraId="0C64560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045FBA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21</w:t>
            </w:r>
          </w:p>
          <w:p w14:paraId="17D401B9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3-2022</w:t>
            </w:r>
          </w:p>
        </w:tc>
        <w:tc>
          <w:tcPr>
            <w:tcW w:w="723" w:type="pct"/>
            <w:vMerge/>
          </w:tcPr>
          <w:p w14:paraId="3B52D7B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972220E" w14:textId="77777777" w:rsidTr="00216ED1">
        <w:trPr>
          <w:trHeight w:val="20"/>
        </w:trPr>
        <w:tc>
          <w:tcPr>
            <w:tcW w:w="341" w:type="pct"/>
          </w:tcPr>
          <w:p w14:paraId="7CE2A30C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.24*</w:t>
            </w:r>
          </w:p>
        </w:tc>
        <w:tc>
          <w:tcPr>
            <w:tcW w:w="878" w:type="pct"/>
            <w:vMerge/>
          </w:tcPr>
          <w:p w14:paraId="1D96028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1EEB3EDF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/ 29.144</w:t>
            </w:r>
          </w:p>
        </w:tc>
        <w:tc>
          <w:tcPr>
            <w:tcW w:w="925" w:type="pct"/>
          </w:tcPr>
          <w:p w14:paraId="41D7BE57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обонаносимость</w:t>
            </w:r>
          </w:p>
        </w:tc>
        <w:tc>
          <w:tcPr>
            <w:tcW w:w="833" w:type="pct"/>
            <w:vMerge/>
          </w:tcPr>
          <w:p w14:paraId="0CADD47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3BCB04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22</w:t>
            </w:r>
          </w:p>
        </w:tc>
        <w:tc>
          <w:tcPr>
            <w:tcW w:w="723" w:type="pct"/>
            <w:vMerge/>
          </w:tcPr>
          <w:p w14:paraId="78C42FF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3EAA44E" w14:textId="77777777" w:rsidTr="00216ED1">
        <w:trPr>
          <w:trHeight w:val="20"/>
        </w:trPr>
        <w:tc>
          <w:tcPr>
            <w:tcW w:w="341" w:type="pct"/>
          </w:tcPr>
          <w:p w14:paraId="4A913373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.25*</w:t>
            </w:r>
          </w:p>
        </w:tc>
        <w:tc>
          <w:tcPr>
            <w:tcW w:w="878" w:type="pct"/>
            <w:vMerge/>
          </w:tcPr>
          <w:p w14:paraId="3F6F9DB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3803492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64/ </w:t>
            </w:r>
            <w:r w:rsidRPr="00775665">
              <w:rPr>
                <w:smallCaps w:val="0"/>
                <w:sz w:val="22"/>
                <w:szCs w:val="22"/>
              </w:rPr>
              <w:t>29.144</w:t>
            </w:r>
          </w:p>
        </w:tc>
        <w:tc>
          <w:tcPr>
            <w:tcW w:w="925" w:type="pct"/>
          </w:tcPr>
          <w:p w14:paraId="71195F49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ок годности</w:t>
            </w:r>
          </w:p>
        </w:tc>
        <w:tc>
          <w:tcPr>
            <w:tcW w:w="833" w:type="pct"/>
            <w:vMerge/>
          </w:tcPr>
          <w:p w14:paraId="75696DB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8A35C4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7271-2014</w:t>
            </w:r>
          </w:p>
          <w:p w14:paraId="5E18C6D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379-89 п.3.8, Таблица 1, п.8</w:t>
            </w:r>
          </w:p>
        </w:tc>
        <w:tc>
          <w:tcPr>
            <w:tcW w:w="723" w:type="pct"/>
            <w:vMerge/>
          </w:tcPr>
          <w:p w14:paraId="77903FC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2E2D058C" w14:textId="77777777" w:rsidTr="00216ED1">
        <w:trPr>
          <w:trHeight w:val="20"/>
        </w:trPr>
        <w:tc>
          <w:tcPr>
            <w:tcW w:w="341" w:type="pct"/>
          </w:tcPr>
          <w:p w14:paraId="0BAE3269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.26*</w:t>
            </w:r>
          </w:p>
        </w:tc>
        <w:tc>
          <w:tcPr>
            <w:tcW w:w="878" w:type="pct"/>
            <w:vMerge/>
          </w:tcPr>
          <w:p w14:paraId="34D0932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40AB058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 xml:space="preserve">23.64/ </w:t>
            </w:r>
            <w:r w:rsidRPr="00775665">
              <w:rPr>
                <w:smallCaps w:val="0"/>
                <w:sz w:val="22"/>
                <w:szCs w:val="22"/>
              </w:rPr>
              <w:t>26.040</w:t>
            </w:r>
          </w:p>
        </w:tc>
        <w:tc>
          <w:tcPr>
            <w:tcW w:w="925" w:type="pct"/>
          </w:tcPr>
          <w:p w14:paraId="7C00FB1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гопоглощаемость покрытия</w:t>
            </w:r>
          </w:p>
        </w:tc>
        <w:tc>
          <w:tcPr>
            <w:tcW w:w="833" w:type="pct"/>
            <w:vMerge/>
          </w:tcPr>
          <w:p w14:paraId="4CAE824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DC858E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21513-76 </w:t>
            </w:r>
          </w:p>
          <w:p w14:paraId="6A0836F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методы 1,2</w:t>
            </w:r>
          </w:p>
          <w:p w14:paraId="58327F45" w14:textId="77777777" w:rsidR="00A563EF" w:rsidRPr="00775665" w:rsidRDefault="00A563EF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379-89 п.3.9, Таблица 1, п.9</w:t>
            </w:r>
          </w:p>
        </w:tc>
        <w:tc>
          <w:tcPr>
            <w:tcW w:w="723" w:type="pct"/>
            <w:vMerge/>
          </w:tcPr>
          <w:p w14:paraId="2449617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57AA72C9" w14:textId="77777777" w:rsidTr="00216ED1">
        <w:trPr>
          <w:trHeight w:val="20"/>
        </w:trPr>
        <w:tc>
          <w:tcPr>
            <w:tcW w:w="341" w:type="pct"/>
          </w:tcPr>
          <w:p w14:paraId="103A943E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.27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3255D3D5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21AC6CE5" w14:textId="77777777" w:rsidR="00A563EF" w:rsidRPr="00775665" w:rsidRDefault="00A563EF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 xml:space="preserve">23.64/ </w:t>
            </w:r>
            <w:r w:rsidRPr="00775665">
              <w:rPr>
                <w:smallCaps w:val="0"/>
                <w:sz w:val="22"/>
                <w:szCs w:val="22"/>
              </w:rPr>
              <w:t>26.095</w:t>
            </w:r>
          </w:p>
        </w:tc>
        <w:tc>
          <w:tcPr>
            <w:tcW w:w="925" w:type="pct"/>
          </w:tcPr>
          <w:p w14:paraId="6EDA50D9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окрытия при ударе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485C95D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2EDEAA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4765-73</w:t>
            </w:r>
          </w:p>
        </w:tc>
        <w:tc>
          <w:tcPr>
            <w:tcW w:w="723" w:type="pct"/>
            <w:vMerge/>
          </w:tcPr>
          <w:p w14:paraId="1C50827B" w14:textId="77777777" w:rsidR="00A563EF" w:rsidRPr="00775665" w:rsidRDefault="00A563EF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0CFBA3E7" w14:textId="77777777" w:rsidTr="00216ED1">
        <w:trPr>
          <w:trHeight w:val="20"/>
        </w:trPr>
        <w:tc>
          <w:tcPr>
            <w:tcW w:w="341" w:type="pct"/>
          </w:tcPr>
          <w:p w14:paraId="41027B83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1749190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меси растворные и растворы строительные</w:t>
            </w:r>
          </w:p>
        </w:tc>
        <w:tc>
          <w:tcPr>
            <w:tcW w:w="325" w:type="pct"/>
          </w:tcPr>
          <w:p w14:paraId="6A52ADA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42.000</w:t>
            </w:r>
          </w:p>
        </w:tc>
        <w:tc>
          <w:tcPr>
            <w:tcW w:w="925" w:type="pct"/>
          </w:tcPr>
          <w:p w14:paraId="00DC1C9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174250B6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07-2012 </w:t>
            </w:r>
            <w:r w:rsidRPr="00775665">
              <w:rPr>
                <w:smallCaps w:val="0"/>
                <w:sz w:val="22"/>
              </w:rPr>
              <w:br/>
              <w:t xml:space="preserve">СТБ EN 998-1-2024 </w:t>
            </w:r>
          </w:p>
          <w:p w14:paraId="661F06E5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98-2-2015</w:t>
            </w:r>
          </w:p>
          <w:p w14:paraId="4F586E0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0E82A545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450AF28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974" w:type="pct"/>
          </w:tcPr>
          <w:p w14:paraId="5007E4B0" w14:textId="77777777" w:rsidR="00A563EF" w:rsidRPr="00A7475B" w:rsidRDefault="00A563EF" w:rsidP="00762C05">
            <w:pPr>
              <w:ind w:right="-57"/>
              <w:rPr>
                <w:smallCaps w:val="0"/>
                <w:sz w:val="22"/>
              </w:rPr>
            </w:pPr>
            <w:r w:rsidRPr="00A7475B">
              <w:rPr>
                <w:smallCaps w:val="0"/>
                <w:sz w:val="22"/>
              </w:rPr>
              <w:t>СТБ 1307-2012 п. 7.1</w:t>
            </w:r>
          </w:p>
          <w:p w14:paraId="59DD0921" w14:textId="6180B8ED" w:rsidR="00A563EF" w:rsidRPr="00A7475B" w:rsidRDefault="006E24CD" w:rsidP="00762C05">
            <w:pPr>
              <w:ind w:right="-113"/>
              <w:rPr>
                <w:smallCaps w:val="0"/>
                <w:sz w:val="22"/>
              </w:rPr>
            </w:pPr>
            <w:r w:rsidRPr="00A7475B">
              <w:rPr>
                <w:smallCaps w:val="0"/>
                <w:sz w:val="22"/>
              </w:rPr>
              <w:t>ГОСТ 5802-2024 п</w:t>
            </w:r>
            <w:r w:rsidR="00A7475B" w:rsidRPr="00A7475B">
              <w:rPr>
                <w:smallCaps w:val="0"/>
                <w:sz w:val="22"/>
              </w:rPr>
              <w:t>п</w:t>
            </w:r>
            <w:r w:rsidRPr="00A7475B">
              <w:rPr>
                <w:smallCaps w:val="0"/>
                <w:sz w:val="22"/>
              </w:rPr>
              <w:t>.</w:t>
            </w:r>
            <w:r w:rsidR="00A7475B" w:rsidRPr="00A7475B">
              <w:rPr>
                <w:smallCaps w:val="0"/>
                <w:sz w:val="22"/>
              </w:rPr>
              <w:t xml:space="preserve"> </w:t>
            </w:r>
            <w:r w:rsidRPr="00A7475B">
              <w:rPr>
                <w:smallCaps w:val="0"/>
                <w:sz w:val="22"/>
              </w:rPr>
              <w:t>4.2-4.4</w:t>
            </w:r>
          </w:p>
        </w:tc>
        <w:tc>
          <w:tcPr>
            <w:tcW w:w="723" w:type="pct"/>
            <w:vMerge w:val="restart"/>
          </w:tcPr>
          <w:p w14:paraId="0FB424F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676098D8" w14:textId="77777777" w:rsidTr="00216ED1">
        <w:trPr>
          <w:trHeight w:val="20"/>
        </w:trPr>
        <w:tc>
          <w:tcPr>
            <w:tcW w:w="341" w:type="pct"/>
          </w:tcPr>
          <w:p w14:paraId="2CCB8BEB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2**</w:t>
            </w:r>
          </w:p>
        </w:tc>
        <w:tc>
          <w:tcPr>
            <w:tcW w:w="878" w:type="pct"/>
            <w:vMerge/>
          </w:tcPr>
          <w:p w14:paraId="17C3764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409DA609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925" w:type="pct"/>
          </w:tcPr>
          <w:p w14:paraId="7AF78719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движность, жизнеспособность растворной смеси</w:t>
            </w:r>
          </w:p>
        </w:tc>
        <w:tc>
          <w:tcPr>
            <w:tcW w:w="833" w:type="pct"/>
            <w:vMerge/>
          </w:tcPr>
          <w:p w14:paraId="0506D68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25FAF42" w14:textId="77777777" w:rsidR="00A563EF" w:rsidRPr="00A7475B" w:rsidRDefault="00A563EF" w:rsidP="00762C05">
            <w:pPr>
              <w:ind w:right="-57"/>
              <w:rPr>
                <w:smallCaps w:val="0"/>
                <w:sz w:val="22"/>
              </w:rPr>
            </w:pPr>
            <w:r w:rsidRPr="00A7475B">
              <w:rPr>
                <w:smallCaps w:val="0"/>
                <w:sz w:val="22"/>
              </w:rPr>
              <w:t xml:space="preserve">СТБ 1307-2012 </w:t>
            </w:r>
          </w:p>
          <w:p w14:paraId="5BD3711C" w14:textId="77777777" w:rsidR="00A563EF" w:rsidRPr="00A7475B" w:rsidRDefault="00A563EF" w:rsidP="00762C05">
            <w:pPr>
              <w:ind w:right="-57"/>
              <w:rPr>
                <w:smallCaps w:val="0"/>
                <w:sz w:val="22"/>
              </w:rPr>
            </w:pPr>
            <w:r w:rsidRPr="00A7475B">
              <w:rPr>
                <w:smallCaps w:val="0"/>
                <w:sz w:val="22"/>
              </w:rPr>
              <w:t>п. 7.1, п. 7.4, п. 7.5</w:t>
            </w:r>
          </w:p>
          <w:p w14:paraId="144F9364" w14:textId="66B9E03A" w:rsidR="006E24CD" w:rsidRPr="00A7475B" w:rsidRDefault="006E24CD" w:rsidP="00762C05">
            <w:pPr>
              <w:ind w:right="-57"/>
              <w:rPr>
                <w:smallCaps w:val="0"/>
                <w:sz w:val="22"/>
              </w:rPr>
            </w:pPr>
            <w:r w:rsidRPr="00A7475B">
              <w:rPr>
                <w:smallCaps w:val="0"/>
                <w:sz w:val="22"/>
              </w:rPr>
              <w:t>ГОСТ 5802-2024 п.5</w:t>
            </w:r>
          </w:p>
          <w:p w14:paraId="7AEA5496" w14:textId="3C75F548" w:rsidR="00A563EF" w:rsidRPr="00A7475B" w:rsidRDefault="00A563EF" w:rsidP="00762C05">
            <w:pPr>
              <w:ind w:right="-57"/>
              <w:rPr>
                <w:smallCaps w:val="0"/>
                <w:sz w:val="22"/>
              </w:rPr>
            </w:pPr>
            <w:r w:rsidRPr="00A7475B">
              <w:rPr>
                <w:smallCaps w:val="0"/>
                <w:sz w:val="22"/>
              </w:rPr>
              <w:t xml:space="preserve">СТБ </w:t>
            </w:r>
            <w:r w:rsidRPr="00A7475B">
              <w:rPr>
                <w:smallCaps w:val="0"/>
                <w:sz w:val="22"/>
                <w:lang w:val="en-US"/>
              </w:rPr>
              <w:t>EN</w:t>
            </w:r>
            <w:r w:rsidRPr="00A7475B">
              <w:rPr>
                <w:smallCaps w:val="0"/>
                <w:sz w:val="22"/>
              </w:rPr>
              <w:t xml:space="preserve"> 1015-3-2014</w:t>
            </w:r>
          </w:p>
        </w:tc>
        <w:tc>
          <w:tcPr>
            <w:tcW w:w="723" w:type="pct"/>
            <w:vMerge/>
          </w:tcPr>
          <w:p w14:paraId="0ABBF2D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9E251F0" w14:textId="77777777" w:rsidTr="00216ED1">
        <w:trPr>
          <w:trHeight w:val="20"/>
        </w:trPr>
        <w:tc>
          <w:tcPr>
            <w:tcW w:w="341" w:type="pct"/>
          </w:tcPr>
          <w:p w14:paraId="7FD475C6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3*</w:t>
            </w:r>
          </w:p>
        </w:tc>
        <w:tc>
          <w:tcPr>
            <w:tcW w:w="878" w:type="pct"/>
            <w:vMerge/>
          </w:tcPr>
          <w:p w14:paraId="14B72EEF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52903FF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925" w:type="pct"/>
          </w:tcPr>
          <w:p w14:paraId="02F3E3D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нсистенция</w:t>
            </w:r>
          </w:p>
        </w:tc>
        <w:tc>
          <w:tcPr>
            <w:tcW w:w="833" w:type="pct"/>
            <w:vMerge/>
          </w:tcPr>
          <w:p w14:paraId="61779C05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4A95684" w14:textId="77777777" w:rsidR="00A563EF" w:rsidRPr="00775665" w:rsidRDefault="00A563EF" w:rsidP="00762C05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5</w:t>
            </w:r>
          </w:p>
          <w:p w14:paraId="2F68E99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</w:tc>
        <w:tc>
          <w:tcPr>
            <w:tcW w:w="723" w:type="pct"/>
            <w:vMerge/>
          </w:tcPr>
          <w:p w14:paraId="66D6CF79" w14:textId="77777777" w:rsidR="00A563EF" w:rsidRPr="00775665" w:rsidRDefault="00A563EF" w:rsidP="00762C05">
            <w:pPr>
              <w:spacing w:after="20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356BD08" w14:textId="77777777" w:rsidTr="00216ED1">
        <w:trPr>
          <w:trHeight w:val="20"/>
        </w:trPr>
        <w:tc>
          <w:tcPr>
            <w:tcW w:w="341" w:type="pct"/>
          </w:tcPr>
          <w:p w14:paraId="5A6E3D20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4.4*</w:t>
            </w:r>
          </w:p>
        </w:tc>
        <w:tc>
          <w:tcPr>
            <w:tcW w:w="878" w:type="pct"/>
            <w:vMerge/>
          </w:tcPr>
          <w:p w14:paraId="522BE5C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791A74A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925" w:type="pct"/>
          </w:tcPr>
          <w:p w14:paraId="06FB274F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сслаиваемость</w:t>
            </w:r>
          </w:p>
        </w:tc>
        <w:tc>
          <w:tcPr>
            <w:tcW w:w="833" w:type="pct"/>
            <w:vMerge/>
          </w:tcPr>
          <w:p w14:paraId="6C1FAAFB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5EF629C" w14:textId="77777777" w:rsidR="00A563EF" w:rsidRPr="00A7475B" w:rsidRDefault="00A563EF" w:rsidP="00762C05">
            <w:pPr>
              <w:ind w:right="-57"/>
              <w:rPr>
                <w:smallCaps w:val="0"/>
                <w:sz w:val="22"/>
              </w:rPr>
            </w:pPr>
            <w:r w:rsidRPr="00A7475B">
              <w:rPr>
                <w:smallCaps w:val="0"/>
                <w:sz w:val="22"/>
              </w:rPr>
              <w:t>СТБ 1307-2012 п. 7.4</w:t>
            </w:r>
          </w:p>
          <w:p w14:paraId="1BA6C53A" w14:textId="7FD5A3E0" w:rsidR="00A563EF" w:rsidRPr="00A7475B" w:rsidRDefault="006E24CD" w:rsidP="00762C05">
            <w:pPr>
              <w:ind w:right="-57"/>
              <w:rPr>
                <w:smallCaps w:val="0"/>
                <w:sz w:val="22"/>
              </w:rPr>
            </w:pPr>
            <w:r w:rsidRPr="00A7475B">
              <w:rPr>
                <w:smallCaps w:val="0"/>
                <w:sz w:val="22"/>
              </w:rPr>
              <w:t>ГОСТ 5802-2024 п.7</w:t>
            </w:r>
          </w:p>
        </w:tc>
        <w:tc>
          <w:tcPr>
            <w:tcW w:w="723" w:type="pct"/>
            <w:vMerge/>
          </w:tcPr>
          <w:p w14:paraId="67E911A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E3C1DEE" w14:textId="77777777" w:rsidTr="00216ED1">
        <w:trPr>
          <w:trHeight w:val="20"/>
        </w:trPr>
        <w:tc>
          <w:tcPr>
            <w:tcW w:w="341" w:type="pct"/>
          </w:tcPr>
          <w:p w14:paraId="619ED0CB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5**</w:t>
            </w:r>
          </w:p>
        </w:tc>
        <w:tc>
          <w:tcPr>
            <w:tcW w:w="878" w:type="pct"/>
            <w:vMerge/>
          </w:tcPr>
          <w:p w14:paraId="24BCE36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7D6B955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925" w:type="pct"/>
          </w:tcPr>
          <w:p w14:paraId="234E198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стекаемость растворной смеси</w:t>
            </w:r>
          </w:p>
        </w:tc>
        <w:tc>
          <w:tcPr>
            <w:tcW w:w="833" w:type="pct"/>
            <w:vMerge/>
          </w:tcPr>
          <w:p w14:paraId="06363CEB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9CBB3E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6</w:t>
            </w:r>
          </w:p>
          <w:p w14:paraId="46C2598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 п. 6</w:t>
            </w:r>
          </w:p>
        </w:tc>
        <w:tc>
          <w:tcPr>
            <w:tcW w:w="723" w:type="pct"/>
            <w:vMerge/>
          </w:tcPr>
          <w:p w14:paraId="28F23085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77CEB4C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13551578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6*</w:t>
            </w:r>
          </w:p>
        </w:tc>
        <w:tc>
          <w:tcPr>
            <w:tcW w:w="878" w:type="pct"/>
            <w:vMerge/>
          </w:tcPr>
          <w:p w14:paraId="4225668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2FDBED6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232FCC35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удерживающая </w:t>
            </w:r>
          </w:p>
          <w:p w14:paraId="7BB9D8C7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пособность </w:t>
            </w:r>
          </w:p>
        </w:tc>
        <w:tc>
          <w:tcPr>
            <w:tcW w:w="833" w:type="pct"/>
            <w:vMerge/>
          </w:tcPr>
          <w:p w14:paraId="23BE4E1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56C6B5A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, п. 7.4</w:t>
            </w:r>
          </w:p>
          <w:p w14:paraId="20348837" w14:textId="0DA1C242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</w:t>
            </w:r>
            <w:r w:rsidR="007977EB">
              <w:rPr>
                <w:smallCaps w:val="0"/>
                <w:sz w:val="22"/>
              </w:rPr>
              <w:t>2024</w:t>
            </w:r>
            <w:r w:rsidRPr="00775665">
              <w:rPr>
                <w:smallCaps w:val="0"/>
                <w:sz w:val="22"/>
              </w:rPr>
              <w:t xml:space="preserve"> п. </w:t>
            </w:r>
            <w:r w:rsidR="007977EB">
              <w:rPr>
                <w:smallCaps w:val="0"/>
                <w:sz w:val="22"/>
              </w:rPr>
              <w:t>8</w:t>
            </w:r>
          </w:p>
        </w:tc>
        <w:tc>
          <w:tcPr>
            <w:tcW w:w="723" w:type="pct"/>
            <w:vMerge/>
          </w:tcPr>
          <w:p w14:paraId="1A5A5BB5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7A7AAE6" w14:textId="77777777" w:rsidTr="00216ED1">
        <w:trPr>
          <w:trHeight w:val="295"/>
        </w:trPr>
        <w:tc>
          <w:tcPr>
            <w:tcW w:w="341" w:type="pct"/>
            <w:tcBorders>
              <w:top w:val="single" w:sz="4" w:space="0" w:color="auto"/>
            </w:tcBorders>
          </w:tcPr>
          <w:p w14:paraId="2E5B9375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7*</w:t>
            </w:r>
          </w:p>
        </w:tc>
        <w:tc>
          <w:tcPr>
            <w:tcW w:w="878" w:type="pct"/>
            <w:vMerge/>
          </w:tcPr>
          <w:p w14:paraId="0A34C8F9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260EA74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1B34898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,</w:t>
            </w:r>
          </w:p>
          <w:p w14:paraId="498C594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рбционная влажность</w:t>
            </w:r>
          </w:p>
        </w:tc>
        <w:tc>
          <w:tcPr>
            <w:tcW w:w="833" w:type="pct"/>
            <w:vMerge/>
          </w:tcPr>
          <w:p w14:paraId="284AE2B3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5BE7ACF1" w14:textId="77777777" w:rsidR="00A563EF" w:rsidRPr="00A7475B" w:rsidRDefault="00A563EF" w:rsidP="00762C05">
            <w:pPr>
              <w:ind w:right="-57"/>
              <w:rPr>
                <w:smallCaps w:val="0"/>
                <w:sz w:val="22"/>
              </w:rPr>
            </w:pPr>
            <w:r w:rsidRPr="00A7475B">
              <w:rPr>
                <w:smallCaps w:val="0"/>
                <w:sz w:val="22"/>
              </w:rPr>
              <w:t>СТБ 1307-2012 п. 7.7</w:t>
            </w:r>
          </w:p>
          <w:p w14:paraId="6940E891" w14:textId="09A12415" w:rsidR="006E24CD" w:rsidRPr="00A7475B" w:rsidRDefault="006E24CD" w:rsidP="00762C05">
            <w:pPr>
              <w:ind w:right="-57"/>
              <w:rPr>
                <w:smallCaps w:val="0"/>
                <w:sz w:val="22"/>
              </w:rPr>
            </w:pPr>
            <w:r w:rsidRPr="00A7475B">
              <w:rPr>
                <w:smallCaps w:val="0"/>
                <w:sz w:val="22"/>
              </w:rPr>
              <w:t>ГОСТ 5802-2024 п.11</w:t>
            </w:r>
          </w:p>
          <w:p w14:paraId="47187902" w14:textId="5EE09855" w:rsidR="00A563EF" w:rsidRPr="00A7475B" w:rsidRDefault="00A563EF" w:rsidP="00762C05">
            <w:pPr>
              <w:ind w:right="-57"/>
              <w:rPr>
                <w:smallCaps w:val="0"/>
                <w:sz w:val="22"/>
              </w:rPr>
            </w:pPr>
            <w:r w:rsidRPr="00A7475B">
              <w:rPr>
                <w:smallCaps w:val="0"/>
                <w:sz w:val="22"/>
              </w:rPr>
              <w:t>ГОСТ 8735-88 п. 10</w:t>
            </w:r>
          </w:p>
          <w:p w14:paraId="10E727C8" w14:textId="77777777" w:rsidR="00A563EF" w:rsidRPr="00A7475B" w:rsidRDefault="00A563EF" w:rsidP="00762C05">
            <w:pPr>
              <w:ind w:right="-57"/>
              <w:rPr>
                <w:smallCaps w:val="0"/>
                <w:sz w:val="22"/>
              </w:rPr>
            </w:pPr>
            <w:r w:rsidRPr="00A7475B">
              <w:rPr>
                <w:smallCaps w:val="0"/>
                <w:sz w:val="22"/>
              </w:rPr>
              <w:t>ГОСТ 24816-2014</w:t>
            </w:r>
          </w:p>
        </w:tc>
        <w:tc>
          <w:tcPr>
            <w:tcW w:w="723" w:type="pct"/>
            <w:vMerge/>
          </w:tcPr>
          <w:p w14:paraId="0EEDE645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0804BEF" w14:textId="77777777" w:rsidTr="00216ED1">
        <w:trPr>
          <w:trHeight w:val="20"/>
        </w:trPr>
        <w:tc>
          <w:tcPr>
            <w:tcW w:w="341" w:type="pct"/>
          </w:tcPr>
          <w:p w14:paraId="56541E7B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8*</w:t>
            </w:r>
          </w:p>
        </w:tc>
        <w:tc>
          <w:tcPr>
            <w:tcW w:w="878" w:type="pct"/>
            <w:vMerge/>
          </w:tcPr>
          <w:p w14:paraId="7422483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62398FF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</w:tcPr>
          <w:p w14:paraId="5555E2A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Насыпная плотность </w:t>
            </w:r>
          </w:p>
        </w:tc>
        <w:tc>
          <w:tcPr>
            <w:tcW w:w="833" w:type="pct"/>
            <w:vMerge/>
          </w:tcPr>
          <w:p w14:paraId="5AE529A3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47B2D8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, п. 7.7</w:t>
            </w:r>
          </w:p>
          <w:p w14:paraId="248F642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9.1</w:t>
            </w:r>
          </w:p>
        </w:tc>
        <w:tc>
          <w:tcPr>
            <w:tcW w:w="723" w:type="pct"/>
            <w:vMerge/>
          </w:tcPr>
          <w:p w14:paraId="2C02BFA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4886C7F" w14:textId="77777777" w:rsidTr="00216ED1">
        <w:trPr>
          <w:trHeight w:val="176"/>
        </w:trPr>
        <w:tc>
          <w:tcPr>
            <w:tcW w:w="341" w:type="pct"/>
          </w:tcPr>
          <w:p w14:paraId="54EDBB82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9*</w:t>
            </w:r>
          </w:p>
        </w:tc>
        <w:tc>
          <w:tcPr>
            <w:tcW w:w="878" w:type="pct"/>
            <w:vMerge/>
          </w:tcPr>
          <w:p w14:paraId="3F3F4019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788AC42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</w:tcPr>
          <w:p w14:paraId="7E946B3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лотность </w:t>
            </w:r>
          </w:p>
        </w:tc>
        <w:tc>
          <w:tcPr>
            <w:tcW w:w="833" w:type="pct"/>
            <w:vMerge/>
          </w:tcPr>
          <w:p w14:paraId="1EE28689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34FEFFC" w14:textId="08E8F94F" w:rsidR="00A563EF" w:rsidRPr="00A7475B" w:rsidRDefault="006E24CD" w:rsidP="00762C05">
            <w:pPr>
              <w:ind w:right="-57"/>
              <w:rPr>
                <w:smallCaps w:val="0"/>
                <w:sz w:val="22"/>
              </w:rPr>
            </w:pPr>
            <w:r w:rsidRPr="00A7475B">
              <w:rPr>
                <w:smallCaps w:val="0"/>
                <w:sz w:val="22"/>
              </w:rPr>
              <w:t xml:space="preserve">ГОСТ 5802-2024 п.6, </w:t>
            </w:r>
            <w:r w:rsidR="00A7475B" w:rsidRPr="00A7475B">
              <w:rPr>
                <w:smallCaps w:val="0"/>
                <w:sz w:val="22"/>
              </w:rPr>
              <w:t>п.</w:t>
            </w:r>
            <w:r w:rsidRPr="00A7475B">
              <w:rPr>
                <w:smallCaps w:val="0"/>
                <w:sz w:val="22"/>
              </w:rPr>
              <w:t>10</w:t>
            </w:r>
          </w:p>
        </w:tc>
        <w:tc>
          <w:tcPr>
            <w:tcW w:w="723" w:type="pct"/>
            <w:vMerge/>
          </w:tcPr>
          <w:p w14:paraId="5CB69BEB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4B88586" w14:textId="77777777" w:rsidTr="00216ED1">
        <w:trPr>
          <w:trHeight w:val="20"/>
        </w:trPr>
        <w:tc>
          <w:tcPr>
            <w:tcW w:w="341" w:type="pct"/>
          </w:tcPr>
          <w:p w14:paraId="60B73414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10**</w:t>
            </w:r>
          </w:p>
        </w:tc>
        <w:tc>
          <w:tcPr>
            <w:tcW w:w="878" w:type="pct"/>
            <w:vMerge/>
          </w:tcPr>
          <w:p w14:paraId="6F55CB57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4966ADE9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925" w:type="pct"/>
          </w:tcPr>
          <w:p w14:paraId="032A8D4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оки схватывания</w:t>
            </w:r>
          </w:p>
        </w:tc>
        <w:tc>
          <w:tcPr>
            <w:tcW w:w="833" w:type="pct"/>
            <w:vMerge/>
          </w:tcPr>
          <w:p w14:paraId="127B8BA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8A966DB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3-76 п. 2</w:t>
            </w:r>
          </w:p>
        </w:tc>
        <w:tc>
          <w:tcPr>
            <w:tcW w:w="723" w:type="pct"/>
            <w:vMerge/>
          </w:tcPr>
          <w:p w14:paraId="05DB9A3B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1153300" w14:textId="77777777" w:rsidTr="00216ED1">
        <w:trPr>
          <w:trHeight w:val="20"/>
        </w:trPr>
        <w:tc>
          <w:tcPr>
            <w:tcW w:w="341" w:type="pct"/>
          </w:tcPr>
          <w:p w14:paraId="45E75972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11**</w:t>
            </w:r>
          </w:p>
        </w:tc>
        <w:tc>
          <w:tcPr>
            <w:tcW w:w="878" w:type="pct"/>
            <w:vMerge/>
          </w:tcPr>
          <w:p w14:paraId="575F363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7AB0BB77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925" w:type="pct"/>
          </w:tcPr>
          <w:p w14:paraId="6914C75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ормальная густота и консистенция растворной смеси</w:t>
            </w:r>
          </w:p>
        </w:tc>
        <w:tc>
          <w:tcPr>
            <w:tcW w:w="833" w:type="pct"/>
            <w:vMerge/>
          </w:tcPr>
          <w:p w14:paraId="5D30C31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2B99C81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5</w:t>
            </w:r>
          </w:p>
          <w:p w14:paraId="15B5D576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3-76</w:t>
            </w:r>
          </w:p>
          <w:p w14:paraId="7BCAC61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</w:tc>
        <w:tc>
          <w:tcPr>
            <w:tcW w:w="723" w:type="pct"/>
            <w:vMerge/>
          </w:tcPr>
          <w:p w14:paraId="2D1F33DB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2D84EFF" w14:textId="77777777" w:rsidTr="00216ED1">
        <w:trPr>
          <w:trHeight w:val="20"/>
        </w:trPr>
        <w:tc>
          <w:tcPr>
            <w:tcW w:w="341" w:type="pct"/>
          </w:tcPr>
          <w:p w14:paraId="455243B1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12*</w:t>
            </w:r>
          </w:p>
        </w:tc>
        <w:tc>
          <w:tcPr>
            <w:tcW w:w="878" w:type="pct"/>
            <w:vMerge/>
          </w:tcPr>
          <w:p w14:paraId="7FFBBC15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776B6936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</w:tcPr>
          <w:p w14:paraId="6EB038E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833" w:type="pct"/>
            <w:vMerge/>
          </w:tcPr>
          <w:p w14:paraId="79849CC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F7EB563" w14:textId="3CB8A99F" w:rsidR="00A563EF" w:rsidRPr="00A7475B" w:rsidRDefault="006E24CD" w:rsidP="00762C05">
            <w:pPr>
              <w:ind w:right="-57"/>
              <w:rPr>
                <w:smallCaps w:val="0"/>
                <w:sz w:val="22"/>
              </w:rPr>
            </w:pPr>
            <w:r w:rsidRPr="00A7475B">
              <w:rPr>
                <w:smallCaps w:val="0"/>
                <w:sz w:val="22"/>
              </w:rPr>
              <w:t>ГОСТ 5802-2024 п.12</w:t>
            </w:r>
          </w:p>
        </w:tc>
        <w:tc>
          <w:tcPr>
            <w:tcW w:w="723" w:type="pct"/>
            <w:vMerge/>
          </w:tcPr>
          <w:p w14:paraId="6B017AF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D6A64A3" w14:textId="77777777" w:rsidTr="00216ED1">
        <w:trPr>
          <w:trHeight w:val="20"/>
        </w:trPr>
        <w:tc>
          <w:tcPr>
            <w:tcW w:w="341" w:type="pct"/>
          </w:tcPr>
          <w:p w14:paraId="2F5B55B1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13*</w:t>
            </w:r>
          </w:p>
        </w:tc>
        <w:tc>
          <w:tcPr>
            <w:tcW w:w="878" w:type="pct"/>
            <w:vMerge/>
          </w:tcPr>
          <w:p w14:paraId="5DF344F6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58A96D27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925" w:type="pct"/>
          </w:tcPr>
          <w:p w14:paraId="76CD5E8F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на растяжение при изгибе </w:t>
            </w:r>
          </w:p>
        </w:tc>
        <w:tc>
          <w:tcPr>
            <w:tcW w:w="833" w:type="pct"/>
            <w:vMerge/>
          </w:tcPr>
          <w:p w14:paraId="3FB19BA5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BACE0F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  <w:p w14:paraId="523FE76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11</w:t>
            </w:r>
          </w:p>
        </w:tc>
        <w:tc>
          <w:tcPr>
            <w:tcW w:w="723" w:type="pct"/>
            <w:vMerge/>
          </w:tcPr>
          <w:p w14:paraId="789E5687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9F8007F" w14:textId="77777777" w:rsidTr="00216ED1">
        <w:trPr>
          <w:trHeight w:val="20"/>
        </w:trPr>
        <w:tc>
          <w:tcPr>
            <w:tcW w:w="341" w:type="pct"/>
          </w:tcPr>
          <w:p w14:paraId="25A3BB20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14*</w:t>
            </w:r>
          </w:p>
        </w:tc>
        <w:tc>
          <w:tcPr>
            <w:tcW w:w="878" w:type="pct"/>
            <w:vMerge/>
          </w:tcPr>
          <w:p w14:paraId="154E827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7FF089F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925" w:type="pct"/>
          </w:tcPr>
          <w:p w14:paraId="49E8B38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на сжатие </w:t>
            </w:r>
          </w:p>
        </w:tc>
        <w:tc>
          <w:tcPr>
            <w:tcW w:w="833" w:type="pct"/>
            <w:vMerge/>
          </w:tcPr>
          <w:p w14:paraId="7F3CE955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ED05C29" w14:textId="77777777" w:rsidR="00A563EF" w:rsidRPr="00A7475B" w:rsidRDefault="00A563EF" w:rsidP="00762C05">
            <w:pPr>
              <w:ind w:right="-57"/>
              <w:rPr>
                <w:smallCaps w:val="0"/>
                <w:sz w:val="22"/>
              </w:rPr>
            </w:pPr>
            <w:r w:rsidRPr="00A7475B">
              <w:rPr>
                <w:smallCaps w:val="0"/>
                <w:sz w:val="22"/>
              </w:rPr>
              <w:t xml:space="preserve">СТБ 1307-2012 </w:t>
            </w:r>
          </w:p>
          <w:p w14:paraId="7A6C7B84" w14:textId="77777777" w:rsidR="00A563EF" w:rsidRPr="00A7475B" w:rsidRDefault="00A563EF" w:rsidP="00762C05">
            <w:pPr>
              <w:ind w:right="-57"/>
              <w:rPr>
                <w:smallCaps w:val="0"/>
                <w:sz w:val="22"/>
              </w:rPr>
            </w:pPr>
            <w:r w:rsidRPr="00A7475B">
              <w:rPr>
                <w:smallCaps w:val="0"/>
                <w:sz w:val="22"/>
              </w:rPr>
              <w:t>п. 7.8, п. 7.9, п. 7.21</w:t>
            </w:r>
          </w:p>
          <w:p w14:paraId="2ECB6300" w14:textId="77777777" w:rsidR="00A563EF" w:rsidRPr="00A7475B" w:rsidRDefault="00A563EF" w:rsidP="00762C05">
            <w:pPr>
              <w:ind w:right="-57"/>
              <w:rPr>
                <w:smallCaps w:val="0"/>
                <w:sz w:val="22"/>
              </w:rPr>
            </w:pPr>
            <w:r w:rsidRPr="00A7475B">
              <w:rPr>
                <w:smallCaps w:val="0"/>
                <w:sz w:val="22"/>
              </w:rPr>
              <w:t>ГОСТ 310.4-81</w:t>
            </w:r>
          </w:p>
          <w:p w14:paraId="6A8E8EEE" w14:textId="20BBD10E" w:rsidR="006E24CD" w:rsidRPr="00A7475B" w:rsidRDefault="006E24CD" w:rsidP="00762C05">
            <w:pPr>
              <w:ind w:right="-57"/>
              <w:rPr>
                <w:smallCaps w:val="0"/>
                <w:sz w:val="22"/>
              </w:rPr>
            </w:pPr>
            <w:r w:rsidRPr="00A7475B">
              <w:rPr>
                <w:smallCaps w:val="0"/>
                <w:sz w:val="22"/>
              </w:rPr>
              <w:t>ГОСТ 5802-2024 п.9, Приложение А</w:t>
            </w:r>
          </w:p>
          <w:p w14:paraId="196E1E70" w14:textId="5CDECDEB" w:rsidR="00A563EF" w:rsidRPr="00A7475B" w:rsidRDefault="00A563EF" w:rsidP="00762C05">
            <w:pPr>
              <w:ind w:right="-57"/>
              <w:rPr>
                <w:smallCaps w:val="0"/>
                <w:sz w:val="22"/>
              </w:rPr>
            </w:pPr>
            <w:r w:rsidRPr="00A7475B">
              <w:rPr>
                <w:smallCaps w:val="0"/>
                <w:sz w:val="22"/>
              </w:rPr>
              <w:t>ГОСТ 28570-2019</w:t>
            </w:r>
          </w:p>
        </w:tc>
        <w:tc>
          <w:tcPr>
            <w:tcW w:w="723" w:type="pct"/>
            <w:vMerge/>
          </w:tcPr>
          <w:p w14:paraId="30925C9F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DE861B1" w14:textId="77777777" w:rsidTr="00216ED1">
        <w:trPr>
          <w:trHeight w:val="20"/>
        </w:trPr>
        <w:tc>
          <w:tcPr>
            <w:tcW w:w="341" w:type="pct"/>
          </w:tcPr>
          <w:p w14:paraId="3A3805F1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15**</w:t>
            </w:r>
          </w:p>
        </w:tc>
        <w:tc>
          <w:tcPr>
            <w:tcW w:w="878" w:type="pct"/>
            <w:vMerge/>
          </w:tcPr>
          <w:p w14:paraId="1248C77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0D19F78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925" w:type="pct"/>
          </w:tcPr>
          <w:p w14:paraId="383AC0B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сцепления </w:t>
            </w:r>
          </w:p>
          <w:p w14:paraId="40FF831F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 основанием (адгезия)</w:t>
            </w:r>
          </w:p>
        </w:tc>
        <w:tc>
          <w:tcPr>
            <w:tcW w:w="833" w:type="pct"/>
            <w:vMerge/>
          </w:tcPr>
          <w:p w14:paraId="25560BE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113C6B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</w:t>
            </w:r>
          </w:p>
          <w:p w14:paraId="1EBAD829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2, п. 7.20</w:t>
            </w:r>
          </w:p>
          <w:p w14:paraId="01035E9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8574-2014 </w:t>
            </w:r>
          </w:p>
        </w:tc>
        <w:tc>
          <w:tcPr>
            <w:tcW w:w="723" w:type="pct"/>
            <w:vMerge/>
          </w:tcPr>
          <w:p w14:paraId="7951459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4E739C4" w14:textId="77777777" w:rsidTr="00216ED1">
        <w:trPr>
          <w:trHeight w:val="20"/>
        </w:trPr>
        <w:tc>
          <w:tcPr>
            <w:tcW w:w="341" w:type="pct"/>
          </w:tcPr>
          <w:p w14:paraId="16F89799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16*</w:t>
            </w:r>
          </w:p>
        </w:tc>
        <w:tc>
          <w:tcPr>
            <w:tcW w:w="878" w:type="pct"/>
            <w:vMerge/>
          </w:tcPr>
          <w:p w14:paraId="59DC895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7C8CE63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925" w:type="pct"/>
          </w:tcPr>
          <w:p w14:paraId="44693E4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клеевого соединения при равномерном отрыве</w:t>
            </w:r>
          </w:p>
        </w:tc>
        <w:tc>
          <w:tcPr>
            <w:tcW w:w="833" w:type="pct"/>
            <w:vMerge/>
          </w:tcPr>
          <w:p w14:paraId="1487D3F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9DA480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16</w:t>
            </w:r>
          </w:p>
          <w:p w14:paraId="0608E91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4-2014</w:t>
            </w:r>
          </w:p>
        </w:tc>
        <w:tc>
          <w:tcPr>
            <w:tcW w:w="723" w:type="pct"/>
            <w:vMerge/>
          </w:tcPr>
          <w:p w14:paraId="1EE3D175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A4F3C29" w14:textId="77777777" w:rsidTr="00216ED1">
        <w:trPr>
          <w:trHeight w:val="20"/>
        </w:trPr>
        <w:tc>
          <w:tcPr>
            <w:tcW w:w="341" w:type="pct"/>
          </w:tcPr>
          <w:p w14:paraId="559FD9E3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4.17*</w:t>
            </w:r>
          </w:p>
        </w:tc>
        <w:tc>
          <w:tcPr>
            <w:tcW w:w="878" w:type="pct"/>
            <w:vMerge/>
          </w:tcPr>
          <w:p w14:paraId="7076B07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145C4DE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141</w:t>
            </w:r>
          </w:p>
        </w:tc>
        <w:tc>
          <w:tcPr>
            <w:tcW w:w="925" w:type="pct"/>
          </w:tcPr>
          <w:p w14:paraId="34263346" w14:textId="77777777" w:rsidR="00A563EF" w:rsidRPr="00775665" w:rsidRDefault="00A563EF" w:rsidP="00762C05">
            <w:pPr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833" w:type="pct"/>
            <w:vMerge/>
          </w:tcPr>
          <w:p w14:paraId="3889C46B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8411B5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7.18</w:t>
            </w:r>
          </w:p>
          <w:p w14:paraId="14C34DC6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0-2020</w:t>
            </w:r>
          </w:p>
          <w:p w14:paraId="238B64FF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5-2018</w:t>
            </w:r>
          </w:p>
        </w:tc>
        <w:tc>
          <w:tcPr>
            <w:tcW w:w="723" w:type="pct"/>
            <w:vMerge/>
          </w:tcPr>
          <w:p w14:paraId="35AE49B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E5F2FAF" w14:textId="77777777" w:rsidTr="00216ED1">
        <w:trPr>
          <w:trHeight w:val="20"/>
        </w:trPr>
        <w:tc>
          <w:tcPr>
            <w:tcW w:w="341" w:type="pct"/>
          </w:tcPr>
          <w:p w14:paraId="4CC3D7B2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18*</w:t>
            </w:r>
          </w:p>
        </w:tc>
        <w:tc>
          <w:tcPr>
            <w:tcW w:w="878" w:type="pct"/>
            <w:vMerge/>
          </w:tcPr>
          <w:p w14:paraId="1036A999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1C15159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61</w:t>
            </w:r>
          </w:p>
        </w:tc>
        <w:tc>
          <w:tcPr>
            <w:tcW w:w="925" w:type="pct"/>
          </w:tcPr>
          <w:p w14:paraId="6FE94459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амонапряжение</w:t>
            </w:r>
          </w:p>
        </w:tc>
        <w:tc>
          <w:tcPr>
            <w:tcW w:w="833" w:type="pct"/>
            <w:vMerge/>
          </w:tcPr>
          <w:p w14:paraId="62F0010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C63EBD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7.19</w:t>
            </w:r>
          </w:p>
          <w:p w14:paraId="105C6F5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35-2002 п.7.3</w:t>
            </w:r>
          </w:p>
        </w:tc>
        <w:tc>
          <w:tcPr>
            <w:tcW w:w="723" w:type="pct"/>
            <w:vMerge/>
          </w:tcPr>
          <w:p w14:paraId="4527AE86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A13272D" w14:textId="77777777" w:rsidTr="00216ED1">
        <w:trPr>
          <w:trHeight w:val="477"/>
        </w:trPr>
        <w:tc>
          <w:tcPr>
            <w:tcW w:w="341" w:type="pct"/>
          </w:tcPr>
          <w:p w14:paraId="44B520B8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19*</w:t>
            </w:r>
          </w:p>
        </w:tc>
        <w:tc>
          <w:tcPr>
            <w:tcW w:w="878" w:type="pct"/>
            <w:vMerge/>
          </w:tcPr>
          <w:p w14:paraId="73B50C01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039A886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61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5A6FFC55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ейное расширение</w:t>
            </w:r>
          </w:p>
        </w:tc>
        <w:tc>
          <w:tcPr>
            <w:tcW w:w="833" w:type="pct"/>
            <w:vMerge/>
          </w:tcPr>
          <w:p w14:paraId="15304111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773CEA23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7.19</w:t>
            </w:r>
          </w:p>
          <w:p w14:paraId="76EF2D0F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35-2002 п.7.3</w:t>
            </w:r>
          </w:p>
        </w:tc>
        <w:tc>
          <w:tcPr>
            <w:tcW w:w="723" w:type="pct"/>
            <w:vMerge/>
          </w:tcPr>
          <w:p w14:paraId="50A08B77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41F07CE" w14:textId="77777777" w:rsidTr="00216ED1">
        <w:trPr>
          <w:trHeight w:val="20"/>
        </w:trPr>
        <w:tc>
          <w:tcPr>
            <w:tcW w:w="341" w:type="pct"/>
          </w:tcPr>
          <w:p w14:paraId="0BD2C61D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20*</w:t>
            </w:r>
          </w:p>
        </w:tc>
        <w:tc>
          <w:tcPr>
            <w:tcW w:w="878" w:type="pct"/>
            <w:vMerge/>
          </w:tcPr>
          <w:p w14:paraId="3006F511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5F45F4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AF8C37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Расчетная температура применения растворных смесей </w:t>
            </w:r>
          </w:p>
        </w:tc>
        <w:tc>
          <w:tcPr>
            <w:tcW w:w="833" w:type="pct"/>
            <w:vMerge/>
          </w:tcPr>
          <w:p w14:paraId="146EC847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14:paraId="790619CA" w14:textId="77777777" w:rsidR="00A563EF" w:rsidRPr="00A7475B" w:rsidRDefault="00A563EF" w:rsidP="00762C05">
            <w:pPr>
              <w:ind w:right="-57"/>
              <w:rPr>
                <w:smallCaps w:val="0"/>
                <w:sz w:val="22"/>
              </w:rPr>
            </w:pPr>
            <w:r w:rsidRPr="00A7475B">
              <w:rPr>
                <w:smallCaps w:val="0"/>
                <w:sz w:val="22"/>
              </w:rPr>
              <w:t>СТБ 1307- 2012 п. 7.10</w:t>
            </w:r>
          </w:p>
          <w:p w14:paraId="7A185DF4" w14:textId="149437E9" w:rsidR="00A563EF" w:rsidRPr="00A7475B" w:rsidRDefault="006E24CD" w:rsidP="00762C05">
            <w:pPr>
              <w:ind w:right="-57"/>
              <w:rPr>
                <w:smallCaps w:val="0"/>
                <w:sz w:val="22"/>
              </w:rPr>
            </w:pPr>
            <w:r w:rsidRPr="00A7475B">
              <w:rPr>
                <w:smallCaps w:val="0"/>
                <w:sz w:val="22"/>
              </w:rPr>
              <w:t>ГОСТ 5802-2024 п.9</w:t>
            </w:r>
          </w:p>
        </w:tc>
        <w:tc>
          <w:tcPr>
            <w:tcW w:w="723" w:type="pct"/>
            <w:vMerge/>
          </w:tcPr>
          <w:p w14:paraId="13D95859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E105F70" w14:textId="77777777" w:rsidTr="00216ED1">
        <w:trPr>
          <w:trHeight w:val="20"/>
        </w:trPr>
        <w:tc>
          <w:tcPr>
            <w:tcW w:w="341" w:type="pct"/>
          </w:tcPr>
          <w:p w14:paraId="057B2987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21*</w:t>
            </w:r>
          </w:p>
        </w:tc>
        <w:tc>
          <w:tcPr>
            <w:tcW w:w="878" w:type="pct"/>
            <w:vMerge/>
          </w:tcPr>
          <w:p w14:paraId="60F4E2A7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2DA80CD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23025F37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едельная температура применения жаростойких растворов </w:t>
            </w:r>
          </w:p>
        </w:tc>
        <w:tc>
          <w:tcPr>
            <w:tcW w:w="833" w:type="pct"/>
            <w:vMerge/>
          </w:tcPr>
          <w:p w14:paraId="2D0B8E2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2F5971D1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 -2012 п. 7.22</w:t>
            </w:r>
          </w:p>
        </w:tc>
        <w:tc>
          <w:tcPr>
            <w:tcW w:w="723" w:type="pct"/>
            <w:vMerge/>
          </w:tcPr>
          <w:p w14:paraId="15703E3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B0CE485" w14:textId="77777777" w:rsidTr="00216ED1">
        <w:trPr>
          <w:trHeight w:val="20"/>
        </w:trPr>
        <w:tc>
          <w:tcPr>
            <w:tcW w:w="341" w:type="pct"/>
          </w:tcPr>
          <w:p w14:paraId="252A04C9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22*</w:t>
            </w:r>
          </w:p>
        </w:tc>
        <w:tc>
          <w:tcPr>
            <w:tcW w:w="878" w:type="pct"/>
            <w:vMerge/>
          </w:tcPr>
          <w:p w14:paraId="5806563B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0626ECA7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61</w:t>
            </w:r>
          </w:p>
        </w:tc>
        <w:tc>
          <w:tcPr>
            <w:tcW w:w="925" w:type="pct"/>
          </w:tcPr>
          <w:p w14:paraId="1E5186A1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адка, деформация усадки</w:t>
            </w:r>
          </w:p>
        </w:tc>
        <w:tc>
          <w:tcPr>
            <w:tcW w:w="833" w:type="pct"/>
            <w:vMerge/>
          </w:tcPr>
          <w:p w14:paraId="38A69EA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B21A0D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07-2012 </w:t>
            </w:r>
          </w:p>
          <w:p w14:paraId="04255EEF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3, п. 7.14</w:t>
            </w:r>
          </w:p>
          <w:p w14:paraId="28B7BB16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70-2005 Прил. А</w:t>
            </w:r>
          </w:p>
          <w:p w14:paraId="2B9100A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544-2020</w:t>
            </w:r>
          </w:p>
        </w:tc>
        <w:tc>
          <w:tcPr>
            <w:tcW w:w="723" w:type="pct"/>
            <w:vMerge/>
          </w:tcPr>
          <w:p w14:paraId="74D3C3D6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BD74827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38A7C538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23*</w:t>
            </w:r>
          </w:p>
        </w:tc>
        <w:tc>
          <w:tcPr>
            <w:tcW w:w="878" w:type="pct"/>
            <w:vMerge/>
          </w:tcPr>
          <w:p w14:paraId="1745B569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684D3C3B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760CA163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аропроницаемость. Коэффициент сопротивления паропроницанию</w:t>
            </w:r>
          </w:p>
        </w:tc>
        <w:tc>
          <w:tcPr>
            <w:tcW w:w="833" w:type="pct"/>
            <w:vMerge/>
          </w:tcPr>
          <w:p w14:paraId="5D9839C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33ECF623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1</w:t>
            </w:r>
          </w:p>
          <w:p w14:paraId="24AB5FB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17</w:t>
            </w:r>
          </w:p>
          <w:p w14:paraId="5D833EB3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898-2020</w:t>
            </w:r>
          </w:p>
          <w:p w14:paraId="0F094FB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5-2014</w:t>
            </w:r>
          </w:p>
          <w:p w14:paraId="7343EE87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015-19-2013</w:t>
            </w:r>
          </w:p>
        </w:tc>
        <w:tc>
          <w:tcPr>
            <w:tcW w:w="723" w:type="pct"/>
            <w:vMerge/>
          </w:tcPr>
          <w:p w14:paraId="1022A316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407D121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2CF7CCBF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24*</w:t>
            </w:r>
          </w:p>
        </w:tc>
        <w:tc>
          <w:tcPr>
            <w:tcW w:w="878" w:type="pct"/>
            <w:vMerge/>
          </w:tcPr>
          <w:p w14:paraId="3976874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1330FBC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593899C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</w:t>
            </w:r>
          </w:p>
        </w:tc>
        <w:tc>
          <w:tcPr>
            <w:tcW w:w="833" w:type="pct"/>
            <w:vMerge/>
          </w:tcPr>
          <w:p w14:paraId="6B6F300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2391FE6B" w14:textId="77777777" w:rsidR="00A563EF" w:rsidRPr="00A7475B" w:rsidRDefault="00A563EF" w:rsidP="00762C05">
            <w:pPr>
              <w:ind w:right="-57"/>
              <w:rPr>
                <w:smallCaps w:val="0"/>
                <w:sz w:val="22"/>
              </w:rPr>
            </w:pPr>
            <w:r w:rsidRPr="00A7475B">
              <w:rPr>
                <w:smallCaps w:val="0"/>
                <w:sz w:val="22"/>
              </w:rPr>
              <w:t>СТБ 1307-2012</w:t>
            </w:r>
          </w:p>
          <w:p w14:paraId="32DA172E" w14:textId="77777777" w:rsidR="00A563EF" w:rsidRPr="00A7475B" w:rsidRDefault="00A563EF" w:rsidP="00762C05">
            <w:pPr>
              <w:ind w:right="-57"/>
              <w:rPr>
                <w:smallCaps w:val="0"/>
                <w:sz w:val="22"/>
              </w:rPr>
            </w:pPr>
            <w:r w:rsidRPr="00A7475B">
              <w:rPr>
                <w:smallCaps w:val="0"/>
                <w:sz w:val="22"/>
              </w:rPr>
              <w:t>п. 7.8, п. 7.15</w:t>
            </w:r>
          </w:p>
          <w:p w14:paraId="73B7FE0C" w14:textId="77777777" w:rsidR="00A563EF" w:rsidRPr="00A7475B" w:rsidRDefault="00A563EF" w:rsidP="00762C05">
            <w:pPr>
              <w:ind w:right="-57"/>
              <w:rPr>
                <w:smallCaps w:val="0"/>
                <w:sz w:val="22"/>
              </w:rPr>
            </w:pPr>
            <w:r w:rsidRPr="00A7475B">
              <w:rPr>
                <w:smallCaps w:val="0"/>
                <w:sz w:val="22"/>
              </w:rPr>
              <w:t>СТБ 1570-2005</w:t>
            </w:r>
          </w:p>
          <w:p w14:paraId="749A175B" w14:textId="77777777" w:rsidR="00A563EF" w:rsidRPr="00A7475B" w:rsidRDefault="00A563EF" w:rsidP="00762C05">
            <w:pPr>
              <w:ind w:right="-57"/>
              <w:rPr>
                <w:smallCaps w:val="0"/>
                <w:sz w:val="22"/>
              </w:rPr>
            </w:pPr>
            <w:r w:rsidRPr="00A7475B">
              <w:rPr>
                <w:smallCaps w:val="0"/>
                <w:sz w:val="22"/>
              </w:rPr>
              <w:t>Приложение Б</w:t>
            </w:r>
          </w:p>
          <w:p w14:paraId="728E09FB" w14:textId="27553A10" w:rsidR="006E24CD" w:rsidRPr="00A7475B" w:rsidRDefault="006E24CD" w:rsidP="00762C05">
            <w:pPr>
              <w:ind w:right="-57"/>
              <w:rPr>
                <w:smallCaps w:val="0"/>
                <w:sz w:val="22"/>
              </w:rPr>
            </w:pPr>
            <w:r w:rsidRPr="00A7475B">
              <w:rPr>
                <w:smallCaps w:val="0"/>
                <w:sz w:val="22"/>
              </w:rPr>
              <w:t>ГОСТ 5802-2024 п.13</w:t>
            </w:r>
          </w:p>
          <w:p w14:paraId="5D8EC8E2" w14:textId="63BA063C" w:rsidR="00A563EF" w:rsidRPr="00A7475B" w:rsidRDefault="00A563EF" w:rsidP="00762C05">
            <w:pPr>
              <w:ind w:right="-57"/>
              <w:rPr>
                <w:smallCaps w:val="0"/>
                <w:sz w:val="22"/>
              </w:rPr>
            </w:pPr>
            <w:r w:rsidRPr="00A7475B">
              <w:rPr>
                <w:smallCaps w:val="0"/>
                <w:sz w:val="22"/>
              </w:rPr>
              <w:t>ГОСТ 10159.2-95</w:t>
            </w:r>
          </w:p>
          <w:p w14:paraId="49BD6F27" w14:textId="77777777" w:rsidR="00A563EF" w:rsidRPr="00A7475B" w:rsidRDefault="00A563EF" w:rsidP="00762C05">
            <w:pPr>
              <w:ind w:right="-57"/>
              <w:rPr>
                <w:smallCaps w:val="0"/>
                <w:sz w:val="22"/>
              </w:rPr>
            </w:pPr>
            <w:r w:rsidRPr="00A7475B">
              <w:rPr>
                <w:smallCaps w:val="0"/>
                <w:sz w:val="22"/>
              </w:rPr>
              <w:t>ГОСТ 10060-2012</w:t>
            </w:r>
          </w:p>
          <w:p w14:paraId="035DF7F9" w14:textId="77777777" w:rsidR="00A563EF" w:rsidRPr="00A7475B" w:rsidRDefault="00A563EF" w:rsidP="00762C05">
            <w:pPr>
              <w:ind w:right="-57"/>
              <w:rPr>
                <w:smallCaps w:val="0"/>
                <w:sz w:val="22"/>
              </w:rPr>
            </w:pPr>
            <w:r w:rsidRPr="00A7475B">
              <w:rPr>
                <w:smallCaps w:val="0"/>
                <w:sz w:val="22"/>
              </w:rPr>
              <w:t>ГОСТ 10060.0-95</w:t>
            </w:r>
          </w:p>
          <w:p w14:paraId="46FEC5E7" w14:textId="77777777" w:rsidR="00A563EF" w:rsidRPr="00A7475B" w:rsidRDefault="00A563EF" w:rsidP="00762C05">
            <w:pPr>
              <w:ind w:right="-57"/>
              <w:rPr>
                <w:smallCaps w:val="0"/>
                <w:sz w:val="22"/>
              </w:rPr>
            </w:pPr>
            <w:r w:rsidRPr="00A7475B">
              <w:rPr>
                <w:smallCaps w:val="0"/>
                <w:sz w:val="22"/>
              </w:rPr>
              <w:t>ГОСТ 10060.1-95</w:t>
            </w:r>
          </w:p>
          <w:p w14:paraId="36FAFC78" w14:textId="77777777" w:rsidR="00A563EF" w:rsidRPr="00A7475B" w:rsidRDefault="00A563EF" w:rsidP="00762C05">
            <w:pPr>
              <w:ind w:right="-57"/>
              <w:rPr>
                <w:smallCaps w:val="0"/>
                <w:sz w:val="22"/>
              </w:rPr>
            </w:pPr>
            <w:r w:rsidRPr="00A7475B">
              <w:rPr>
                <w:smallCaps w:val="0"/>
                <w:sz w:val="22"/>
              </w:rPr>
              <w:t>ГОСТ 10060.2-95</w:t>
            </w:r>
          </w:p>
        </w:tc>
        <w:tc>
          <w:tcPr>
            <w:tcW w:w="723" w:type="pct"/>
            <w:vMerge/>
          </w:tcPr>
          <w:p w14:paraId="55B4615B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7C30258" w14:textId="77777777" w:rsidTr="00216ED1">
        <w:trPr>
          <w:trHeight w:val="20"/>
        </w:trPr>
        <w:tc>
          <w:tcPr>
            <w:tcW w:w="341" w:type="pct"/>
          </w:tcPr>
          <w:p w14:paraId="3AEE9623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25*</w:t>
            </w:r>
          </w:p>
        </w:tc>
        <w:tc>
          <w:tcPr>
            <w:tcW w:w="878" w:type="pct"/>
            <w:vMerge/>
          </w:tcPr>
          <w:p w14:paraId="6E028A9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728AABF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70</w:t>
            </w:r>
          </w:p>
        </w:tc>
        <w:tc>
          <w:tcPr>
            <w:tcW w:w="925" w:type="pct"/>
          </w:tcPr>
          <w:p w14:paraId="4CF36A0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Истираемость </w:t>
            </w:r>
          </w:p>
        </w:tc>
        <w:tc>
          <w:tcPr>
            <w:tcW w:w="833" w:type="pct"/>
            <w:vMerge/>
          </w:tcPr>
          <w:p w14:paraId="3136BBC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BCD733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87-2018</w:t>
            </w:r>
          </w:p>
        </w:tc>
        <w:tc>
          <w:tcPr>
            <w:tcW w:w="723" w:type="pct"/>
            <w:vMerge/>
          </w:tcPr>
          <w:p w14:paraId="33CAD7BB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8BE349B" w14:textId="77777777" w:rsidTr="00216ED1">
        <w:trPr>
          <w:trHeight w:val="20"/>
        </w:trPr>
        <w:tc>
          <w:tcPr>
            <w:tcW w:w="341" w:type="pct"/>
          </w:tcPr>
          <w:p w14:paraId="5F3DA28A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26*</w:t>
            </w:r>
          </w:p>
        </w:tc>
        <w:tc>
          <w:tcPr>
            <w:tcW w:w="878" w:type="pct"/>
            <w:vMerge/>
          </w:tcPr>
          <w:p w14:paraId="5A91674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173475F3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45</w:t>
            </w:r>
          </w:p>
        </w:tc>
        <w:tc>
          <w:tcPr>
            <w:tcW w:w="925" w:type="pct"/>
          </w:tcPr>
          <w:p w14:paraId="529DAC9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химической стойкости</w:t>
            </w:r>
          </w:p>
        </w:tc>
        <w:tc>
          <w:tcPr>
            <w:tcW w:w="833" w:type="pct"/>
            <w:vMerge/>
          </w:tcPr>
          <w:p w14:paraId="05F3EBD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9AC352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881-83</w:t>
            </w:r>
          </w:p>
        </w:tc>
        <w:tc>
          <w:tcPr>
            <w:tcW w:w="723" w:type="pct"/>
            <w:vMerge/>
          </w:tcPr>
          <w:p w14:paraId="5E8112E1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376A40E" w14:textId="77777777" w:rsidTr="00216ED1">
        <w:trPr>
          <w:trHeight w:val="20"/>
        </w:trPr>
        <w:tc>
          <w:tcPr>
            <w:tcW w:w="341" w:type="pct"/>
          </w:tcPr>
          <w:p w14:paraId="53F4E33E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4.27*</w:t>
            </w:r>
          </w:p>
        </w:tc>
        <w:tc>
          <w:tcPr>
            <w:tcW w:w="878" w:type="pct"/>
            <w:vMerge/>
          </w:tcPr>
          <w:p w14:paraId="74BE9F8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4FFC0937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08.169</w:t>
            </w:r>
          </w:p>
          <w:p w14:paraId="12FA5BE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56</w:t>
            </w:r>
          </w:p>
          <w:p w14:paraId="29A5378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49</w:t>
            </w:r>
          </w:p>
        </w:tc>
        <w:tc>
          <w:tcPr>
            <w:tcW w:w="925" w:type="pct"/>
          </w:tcPr>
          <w:p w14:paraId="424F811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ассовая доля влаги; </w:t>
            </w:r>
          </w:p>
          <w:p w14:paraId="7F17594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тери при прокаливании; Содержание: нерастворимого остатка, оксидов кремния, кальция, магния, железа, алюминия, титана, серы, калия, натрия, марганца, хрома, фосфора, бария, хлор-иона, фтор-иона.</w:t>
            </w:r>
          </w:p>
        </w:tc>
        <w:tc>
          <w:tcPr>
            <w:tcW w:w="833" w:type="pct"/>
            <w:vMerge/>
          </w:tcPr>
          <w:p w14:paraId="3DC87BB7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F3EF89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382-2019</w:t>
            </w:r>
          </w:p>
          <w:p w14:paraId="3DD496C5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дел 6-22</w:t>
            </w:r>
          </w:p>
          <w:p w14:paraId="1FA8E773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8-2018</w:t>
            </w:r>
          </w:p>
          <w:p w14:paraId="2DC3DF2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дел 4</w:t>
            </w:r>
          </w:p>
          <w:p w14:paraId="4E5398E1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Р 51795-2019 п. 5</w:t>
            </w:r>
          </w:p>
        </w:tc>
        <w:tc>
          <w:tcPr>
            <w:tcW w:w="723" w:type="pct"/>
            <w:vMerge/>
          </w:tcPr>
          <w:p w14:paraId="781CC9C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DA0655A" w14:textId="77777777" w:rsidTr="00216ED1">
        <w:trPr>
          <w:trHeight w:val="20"/>
        </w:trPr>
        <w:tc>
          <w:tcPr>
            <w:tcW w:w="341" w:type="pct"/>
          </w:tcPr>
          <w:p w14:paraId="798053D2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28*</w:t>
            </w:r>
          </w:p>
        </w:tc>
        <w:tc>
          <w:tcPr>
            <w:tcW w:w="878" w:type="pct"/>
            <w:vMerge/>
          </w:tcPr>
          <w:p w14:paraId="4B1C9BF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23985C87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64/ 29.040 </w:t>
            </w:r>
          </w:p>
        </w:tc>
        <w:tc>
          <w:tcPr>
            <w:tcW w:w="925" w:type="pct"/>
          </w:tcPr>
          <w:p w14:paraId="27225BF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готовление частичной пробы и единичных проб для испытаний</w:t>
            </w:r>
          </w:p>
        </w:tc>
        <w:tc>
          <w:tcPr>
            <w:tcW w:w="833" w:type="pct"/>
            <w:vMerge/>
          </w:tcPr>
          <w:p w14:paraId="6C2E0F87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E16AC39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015-2-2013 </w:t>
            </w:r>
          </w:p>
          <w:p w14:paraId="06D9DC0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</w:t>
            </w:r>
          </w:p>
        </w:tc>
        <w:tc>
          <w:tcPr>
            <w:tcW w:w="723" w:type="pct"/>
            <w:vMerge/>
          </w:tcPr>
          <w:p w14:paraId="6EDBB44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3706F59" w14:textId="77777777" w:rsidTr="00216ED1">
        <w:trPr>
          <w:trHeight w:val="20"/>
        </w:trPr>
        <w:tc>
          <w:tcPr>
            <w:tcW w:w="341" w:type="pct"/>
          </w:tcPr>
          <w:p w14:paraId="0D5D323F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29*</w:t>
            </w:r>
          </w:p>
        </w:tc>
        <w:tc>
          <w:tcPr>
            <w:tcW w:w="878" w:type="pct"/>
            <w:vMerge/>
          </w:tcPr>
          <w:p w14:paraId="4B5D5AC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577141F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</w:tcPr>
          <w:p w14:paraId="2EFD66BF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готовление испытываемых растворных смесей из сухих компонентов и воды</w:t>
            </w:r>
          </w:p>
        </w:tc>
        <w:tc>
          <w:tcPr>
            <w:tcW w:w="833" w:type="pct"/>
            <w:vMerge/>
          </w:tcPr>
          <w:p w14:paraId="4A5B6D13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0745AE1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015-2-2013 </w:t>
            </w:r>
          </w:p>
          <w:p w14:paraId="7ACF2F91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6</w:t>
            </w:r>
          </w:p>
        </w:tc>
        <w:tc>
          <w:tcPr>
            <w:tcW w:w="723" w:type="pct"/>
            <w:vMerge/>
          </w:tcPr>
          <w:p w14:paraId="7960D8F7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344764F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5B6C674C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30*</w:t>
            </w:r>
          </w:p>
        </w:tc>
        <w:tc>
          <w:tcPr>
            <w:tcW w:w="878" w:type="pct"/>
            <w:vMerge/>
          </w:tcPr>
          <w:p w14:paraId="68C3B0C3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3661271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4825A00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держание воздуха </w:t>
            </w:r>
          </w:p>
          <w:p w14:paraId="6679245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 растворной смеси</w:t>
            </w:r>
          </w:p>
        </w:tc>
        <w:tc>
          <w:tcPr>
            <w:tcW w:w="833" w:type="pct"/>
            <w:vMerge/>
          </w:tcPr>
          <w:p w14:paraId="50747B8B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1FB45E16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7-2013</w:t>
            </w:r>
          </w:p>
        </w:tc>
        <w:tc>
          <w:tcPr>
            <w:tcW w:w="723" w:type="pct"/>
            <w:vMerge/>
          </w:tcPr>
          <w:p w14:paraId="658A3C9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5FA6F60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747B604E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31*</w:t>
            </w:r>
          </w:p>
        </w:tc>
        <w:tc>
          <w:tcPr>
            <w:tcW w:w="878" w:type="pct"/>
            <w:vMerge/>
          </w:tcPr>
          <w:p w14:paraId="3C2A859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465439B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2835FF7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ок годности и время корректировки растворной смеси</w:t>
            </w:r>
          </w:p>
        </w:tc>
        <w:tc>
          <w:tcPr>
            <w:tcW w:w="833" w:type="pct"/>
            <w:vMerge/>
          </w:tcPr>
          <w:p w14:paraId="3A971D2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52452FB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9-2013</w:t>
            </w:r>
          </w:p>
          <w:p w14:paraId="43453AB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7 метод В, п.8 метод С</w:t>
            </w:r>
          </w:p>
        </w:tc>
        <w:tc>
          <w:tcPr>
            <w:tcW w:w="723" w:type="pct"/>
            <w:vMerge/>
          </w:tcPr>
          <w:p w14:paraId="51E9EB73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3BC44B0" w14:textId="77777777" w:rsidTr="00216ED1">
        <w:trPr>
          <w:trHeight w:val="20"/>
        </w:trPr>
        <w:tc>
          <w:tcPr>
            <w:tcW w:w="341" w:type="pct"/>
          </w:tcPr>
          <w:p w14:paraId="438F6C20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32*</w:t>
            </w:r>
          </w:p>
        </w:tc>
        <w:tc>
          <w:tcPr>
            <w:tcW w:w="878" w:type="pct"/>
            <w:vMerge/>
          </w:tcPr>
          <w:p w14:paraId="7033CE9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0E89047F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</w:tcPr>
          <w:p w14:paraId="397E3203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едняя плотность</w:t>
            </w:r>
          </w:p>
        </w:tc>
        <w:tc>
          <w:tcPr>
            <w:tcW w:w="833" w:type="pct"/>
            <w:vMerge/>
          </w:tcPr>
          <w:p w14:paraId="3951679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2FF14A6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10-2013</w:t>
            </w:r>
          </w:p>
        </w:tc>
        <w:tc>
          <w:tcPr>
            <w:tcW w:w="723" w:type="pct"/>
            <w:vMerge/>
          </w:tcPr>
          <w:p w14:paraId="0EC7D829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880CF2D" w14:textId="77777777" w:rsidTr="00216ED1">
        <w:trPr>
          <w:trHeight w:val="20"/>
        </w:trPr>
        <w:tc>
          <w:tcPr>
            <w:tcW w:w="341" w:type="pct"/>
          </w:tcPr>
          <w:p w14:paraId="08A3C95D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33*</w:t>
            </w:r>
          </w:p>
        </w:tc>
        <w:tc>
          <w:tcPr>
            <w:tcW w:w="878" w:type="pct"/>
            <w:vMerge/>
          </w:tcPr>
          <w:p w14:paraId="0E70BBD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15E22243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08.149</w:t>
            </w:r>
          </w:p>
        </w:tc>
        <w:tc>
          <w:tcPr>
            <w:tcW w:w="925" w:type="pct"/>
          </w:tcPr>
          <w:p w14:paraId="1F4915F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водорастворимого хлорида</w:t>
            </w:r>
          </w:p>
        </w:tc>
        <w:tc>
          <w:tcPr>
            <w:tcW w:w="833" w:type="pct"/>
            <w:vMerge/>
          </w:tcPr>
          <w:p w14:paraId="51DBA1D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1DC35B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17-2012</w:t>
            </w:r>
          </w:p>
        </w:tc>
        <w:tc>
          <w:tcPr>
            <w:tcW w:w="723" w:type="pct"/>
            <w:vMerge/>
          </w:tcPr>
          <w:p w14:paraId="2805259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A95735F" w14:textId="77777777" w:rsidTr="00216ED1">
        <w:trPr>
          <w:trHeight w:val="20"/>
        </w:trPr>
        <w:tc>
          <w:tcPr>
            <w:tcW w:w="341" w:type="pct"/>
          </w:tcPr>
          <w:p w14:paraId="3098D4B4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34**</w:t>
            </w:r>
          </w:p>
        </w:tc>
        <w:tc>
          <w:tcPr>
            <w:tcW w:w="878" w:type="pct"/>
            <w:vMerge/>
          </w:tcPr>
          <w:p w14:paraId="7224D1AF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098D0DA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03527D4B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сцепления </w:t>
            </w:r>
          </w:p>
          <w:p w14:paraId="0E9D58C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штукатурного раствора с основанием</w:t>
            </w:r>
          </w:p>
        </w:tc>
        <w:tc>
          <w:tcPr>
            <w:tcW w:w="833" w:type="pct"/>
            <w:vMerge/>
          </w:tcPr>
          <w:p w14:paraId="4562819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6F114A8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8</w:t>
            </w:r>
          </w:p>
          <w:p w14:paraId="0565E9E1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7</w:t>
            </w:r>
          </w:p>
          <w:p w14:paraId="31CA0A85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12-2013</w:t>
            </w:r>
          </w:p>
        </w:tc>
        <w:tc>
          <w:tcPr>
            <w:tcW w:w="723" w:type="pct"/>
            <w:vMerge/>
          </w:tcPr>
          <w:p w14:paraId="2F02697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45499CC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2277B544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35*</w:t>
            </w:r>
          </w:p>
        </w:tc>
        <w:tc>
          <w:tcPr>
            <w:tcW w:w="878" w:type="pct"/>
            <w:vMerge/>
          </w:tcPr>
          <w:p w14:paraId="6571BC8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75B7F0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C2541E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Коэффициент поглощения воды в результате капиллярного действия раствора</w:t>
            </w:r>
          </w:p>
        </w:tc>
        <w:tc>
          <w:tcPr>
            <w:tcW w:w="833" w:type="pct"/>
            <w:vMerge/>
          </w:tcPr>
          <w:p w14:paraId="6C5D24C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14:paraId="4C582661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18-2013</w:t>
            </w:r>
          </w:p>
        </w:tc>
        <w:tc>
          <w:tcPr>
            <w:tcW w:w="723" w:type="pct"/>
            <w:vMerge/>
          </w:tcPr>
          <w:p w14:paraId="6CC53379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8155DC6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1C9D163B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4.36*</w:t>
            </w:r>
          </w:p>
        </w:tc>
        <w:tc>
          <w:tcPr>
            <w:tcW w:w="878" w:type="pct"/>
            <w:vMerge/>
          </w:tcPr>
          <w:p w14:paraId="516A973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01382B9F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62EE11E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ок годности растворной смеси, предназначенной для тонкослойных покрытий</w:t>
            </w:r>
          </w:p>
        </w:tc>
        <w:tc>
          <w:tcPr>
            <w:tcW w:w="833" w:type="pct"/>
            <w:vMerge/>
          </w:tcPr>
          <w:p w14:paraId="6232C6E1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51048ED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18-2013</w:t>
            </w:r>
          </w:p>
        </w:tc>
        <w:tc>
          <w:tcPr>
            <w:tcW w:w="723" w:type="pct"/>
            <w:vMerge/>
          </w:tcPr>
          <w:p w14:paraId="36E9880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0E45248" w14:textId="77777777" w:rsidTr="00216ED1">
        <w:trPr>
          <w:trHeight w:val="20"/>
        </w:trPr>
        <w:tc>
          <w:tcPr>
            <w:tcW w:w="341" w:type="pct"/>
          </w:tcPr>
          <w:p w14:paraId="26BB42DB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37*</w:t>
            </w:r>
          </w:p>
        </w:tc>
        <w:tc>
          <w:tcPr>
            <w:tcW w:w="878" w:type="pct"/>
            <w:vMerge/>
          </w:tcPr>
          <w:p w14:paraId="7900A1CC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284C11F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925" w:type="pct"/>
          </w:tcPr>
          <w:p w14:paraId="0958DD5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рочность затвердевшего раствора при изгибе</w:t>
            </w:r>
          </w:p>
        </w:tc>
        <w:tc>
          <w:tcPr>
            <w:tcW w:w="833" w:type="pct"/>
            <w:vMerge/>
          </w:tcPr>
          <w:p w14:paraId="3130DC9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A8BD30B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11-2024</w:t>
            </w:r>
          </w:p>
          <w:p w14:paraId="212C1155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8</w:t>
            </w:r>
          </w:p>
        </w:tc>
        <w:tc>
          <w:tcPr>
            <w:tcW w:w="723" w:type="pct"/>
            <w:vMerge/>
          </w:tcPr>
          <w:p w14:paraId="32A1B68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58EDC4A" w14:textId="77777777" w:rsidTr="00216ED1">
        <w:trPr>
          <w:trHeight w:val="20"/>
        </w:trPr>
        <w:tc>
          <w:tcPr>
            <w:tcW w:w="341" w:type="pct"/>
          </w:tcPr>
          <w:p w14:paraId="52354396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38*</w:t>
            </w:r>
          </w:p>
        </w:tc>
        <w:tc>
          <w:tcPr>
            <w:tcW w:w="878" w:type="pct"/>
            <w:vMerge/>
          </w:tcPr>
          <w:p w14:paraId="606EAA8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10901A71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925" w:type="pct"/>
          </w:tcPr>
          <w:p w14:paraId="0353130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рочность затвердевшего раствора при сжатии</w:t>
            </w:r>
          </w:p>
        </w:tc>
        <w:tc>
          <w:tcPr>
            <w:tcW w:w="833" w:type="pct"/>
            <w:vMerge/>
          </w:tcPr>
          <w:p w14:paraId="250DD34E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E70101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11-2024</w:t>
            </w:r>
          </w:p>
          <w:p w14:paraId="4C24ED2F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9</w:t>
            </w:r>
          </w:p>
        </w:tc>
        <w:tc>
          <w:tcPr>
            <w:tcW w:w="723" w:type="pct"/>
            <w:vMerge/>
          </w:tcPr>
          <w:p w14:paraId="3FAC06D4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1964CA9" w14:textId="77777777" w:rsidTr="00216ED1">
        <w:trPr>
          <w:trHeight w:val="20"/>
        </w:trPr>
        <w:tc>
          <w:tcPr>
            <w:tcW w:w="341" w:type="pct"/>
          </w:tcPr>
          <w:p w14:paraId="14A5E498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39*</w:t>
            </w:r>
          </w:p>
        </w:tc>
        <w:tc>
          <w:tcPr>
            <w:tcW w:w="878" w:type="pct"/>
            <w:vMerge/>
          </w:tcPr>
          <w:p w14:paraId="3B3F494D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05EBDDA7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</w:tcPr>
          <w:p w14:paraId="44A2F881" w14:textId="77777777" w:rsidR="00A563EF" w:rsidRPr="00775665" w:rsidRDefault="00A563EF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ранулометрический состав (метод просеивания)</w:t>
            </w:r>
          </w:p>
        </w:tc>
        <w:tc>
          <w:tcPr>
            <w:tcW w:w="833" w:type="pct"/>
            <w:vMerge/>
            <w:vAlign w:val="center"/>
          </w:tcPr>
          <w:p w14:paraId="3B24467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9B0997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 xml:space="preserve">EN </w:t>
            </w:r>
            <w:r w:rsidRPr="00775665">
              <w:rPr>
                <w:smallCaps w:val="0"/>
                <w:sz w:val="22"/>
              </w:rPr>
              <w:t>1015-1-2013</w:t>
            </w:r>
          </w:p>
        </w:tc>
        <w:tc>
          <w:tcPr>
            <w:tcW w:w="723" w:type="pct"/>
            <w:vMerge/>
          </w:tcPr>
          <w:p w14:paraId="06FBB689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9C0C182" w14:textId="77777777" w:rsidTr="00216ED1">
        <w:trPr>
          <w:trHeight w:val="20"/>
        </w:trPr>
        <w:tc>
          <w:tcPr>
            <w:tcW w:w="341" w:type="pct"/>
          </w:tcPr>
          <w:p w14:paraId="7E07AD48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40*</w:t>
            </w:r>
          </w:p>
        </w:tc>
        <w:tc>
          <w:tcPr>
            <w:tcW w:w="878" w:type="pct"/>
            <w:vMerge/>
          </w:tcPr>
          <w:p w14:paraId="078FA4B6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2CAE9B62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</w:tcPr>
          <w:p w14:paraId="418BBA18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 растворной смеси</w:t>
            </w:r>
          </w:p>
        </w:tc>
        <w:tc>
          <w:tcPr>
            <w:tcW w:w="833" w:type="pct"/>
            <w:vMerge/>
            <w:vAlign w:val="center"/>
          </w:tcPr>
          <w:p w14:paraId="286F0D1A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75664E1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 xml:space="preserve">EN </w:t>
            </w:r>
            <w:r w:rsidRPr="00775665">
              <w:rPr>
                <w:smallCaps w:val="0"/>
                <w:sz w:val="22"/>
              </w:rPr>
              <w:t>1015-6-2014</w:t>
            </w:r>
          </w:p>
        </w:tc>
        <w:tc>
          <w:tcPr>
            <w:tcW w:w="723" w:type="pct"/>
            <w:vMerge/>
          </w:tcPr>
          <w:p w14:paraId="5868DBB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ADB75AD" w14:textId="77777777" w:rsidTr="00216ED1">
        <w:trPr>
          <w:trHeight w:val="499"/>
        </w:trPr>
        <w:tc>
          <w:tcPr>
            <w:tcW w:w="341" w:type="pct"/>
          </w:tcPr>
          <w:p w14:paraId="02CC7883" w14:textId="77777777" w:rsidR="00A563EF" w:rsidRPr="003E2114" w:rsidRDefault="00A563EF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41*</w:t>
            </w:r>
          </w:p>
        </w:tc>
        <w:tc>
          <w:tcPr>
            <w:tcW w:w="878" w:type="pct"/>
            <w:vMerge/>
          </w:tcPr>
          <w:p w14:paraId="7937FCB9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73E73BD1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</w:tcPr>
          <w:p w14:paraId="08EEC660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аропроницаемость штукатурного раствора</w:t>
            </w:r>
          </w:p>
        </w:tc>
        <w:tc>
          <w:tcPr>
            <w:tcW w:w="833" w:type="pct"/>
            <w:vMerge/>
            <w:vAlign w:val="center"/>
          </w:tcPr>
          <w:p w14:paraId="4B3D17AF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1C26101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 xml:space="preserve">EN </w:t>
            </w:r>
            <w:r w:rsidRPr="00775665">
              <w:rPr>
                <w:smallCaps w:val="0"/>
                <w:sz w:val="22"/>
              </w:rPr>
              <w:t>1015-19-2013</w:t>
            </w:r>
          </w:p>
        </w:tc>
        <w:tc>
          <w:tcPr>
            <w:tcW w:w="723" w:type="pct"/>
            <w:vMerge/>
          </w:tcPr>
          <w:p w14:paraId="19102155" w14:textId="77777777" w:rsidR="00A563EF" w:rsidRPr="00775665" w:rsidRDefault="00A563EF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D23BEF8" w14:textId="77777777" w:rsidTr="00216ED1">
        <w:trPr>
          <w:trHeight w:val="20"/>
        </w:trPr>
        <w:tc>
          <w:tcPr>
            <w:tcW w:w="341" w:type="pct"/>
          </w:tcPr>
          <w:p w14:paraId="703E3660" w14:textId="77777777" w:rsidR="00A563EF" w:rsidRPr="003E2114" w:rsidRDefault="00A563EF" w:rsidP="003E2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.42*</w:t>
            </w:r>
          </w:p>
        </w:tc>
        <w:tc>
          <w:tcPr>
            <w:tcW w:w="878" w:type="pct"/>
            <w:vMerge/>
          </w:tcPr>
          <w:p w14:paraId="1DB8FA7C" w14:textId="77777777" w:rsidR="00A563EF" w:rsidRPr="00775665" w:rsidRDefault="00A563EF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  <w:tc>
          <w:tcPr>
            <w:tcW w:w="325" w:type="pct"/>
          </w:tcPr>
          <w:p w14:paraId="5C6E3964" w14:textId="77777777" w:rsidR="00A563EF" w:rsidRPr="00775665" w:rsidRDefault="00A563EF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4/</w:t>
            </w:r>
          </w:p>
          <w:p w14:paraId="0B9CA313" w14:textId="77777777" w:rsidR="00A563EF" w:rsidRPr="00775665" w:rsidRDefault="00A563EF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45</w:t>
            </w:r>
          </w:p>
        </w:tc>
        <w:tc>
          <w:tcPr>
            <w:tcW w:w="925" w:type="pct"/>
          </w:tcPr>
          <w:p w14:paraId="1328B90B" w14:textId="77777777" w:rsidR="00A563EF" w:rsidRPr="00775665" w:rsidRDefault="00A563EF" w:rsidP="00762C05">
            <w:pPr>
              <w:rPr>
                <w:rStyle w:val="af4"/>
                <w:smallCaps w:val="0"/>
              </w:rPr>
            </w:pPr>
            <w:r w:rsidRPr="00775665">
              <w:rPr>
                <w:smallCaps w:val="0"/>
                <w:sz w:val="22"/>
              </w:rPr>
              <w:t>Теплопроводность</w:t>
            </w:r>
          </w:p>
        </w:tc>
        <w:tc>
          <w:tcPr>
            <w:tcW w:w="833" w:type="pct"/>
            <w:vMerge/>
          </w:tcPr>
          <w:p w14:paraId="1C4F83C2" w14:textId="77777777" w:rsidR="00A563EF" w:rsidRPr="00775665" w:rsidRDefault="00A563EF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  <w:tc>
          <w:tcPr>
            <w:tcW w:w="974" w:type="pct"/>
          </w:tcPr>
          <w:p w14:paraId="317E7C20" w14:textId="77777777" w:rsidR="00A563EF" w:rsidRPr="00775665" w:rsidRDefault="00A563EF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618-2006</w:t>
            </w:r>
          </w:p>
        </w:tc>
        <w:tc>
          <w:tcPr>
            <w:tcW w:w="723" w:type="pct"/>
            <w:vMerge/>
          </w:tcPr>
          <w:p w14:paraId="5C6C9883" w14:textId="77777777" w:rsidR="00A563EF" w:rsidRPr="00775665" w:rsidRDefault="00A563EF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1CE05CE9" w14:textId="77777777" w:rsidTr="00216ED1">
        <w:trPr>
          <w:trHeight w:val="20"/>
        </w:trPr>
        <w:tc>
          <w:tcPr>
            <w:tcW w:w="341" w:type="pct"/>
          </w:tcPr>
          <w:p w14:paraId="6F6200B7" w14:textId="77777777" w:rsidR="0023379E" w:rsidRPr="003E2114" w:rsidRDefault="0023379E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.1</w:t>
            </w:r>
            <w:r w:rsidR="00A563EF" w:rsidRPr="003E2114"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878" w:type="pct"/>
            <w:vMerge w:val="restart"/>
          </w:tcPr>
          <w:p w14:paraId="1DC25768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 для ремонта бетонных и железобетонных конструкций автомобильных дорог</w:t>
            </w:r>
          </w:p>
        </w:tc>
        <w:tc>
          <w:tcPr>
            <w:tcW w:w="325" w:type="pct"/>
          </w:tcPr>
          <w:p w14:paraId="439FEC0D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42.000</w:t>
            </w:r>
          </w:p>
        </w:tc>
        <w:tc>
          <w:tcPr>
            <w:tcW w:w="925" w:type="pct"/>
          </w:tcPr>
          <w:p w14:paraId="692F7C32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833" w:type="pct"/>
            <w:vMerge w:val="restart"/>
          </w:tcPr>
          <w:p w14:paraId="5DBC8352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4-2024</w:t>
            </w:r>
          </w:p>
          <w:p w14:paraId="2406D5FB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354BB4F5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3469EC61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974" w:type="pct"/>
          </w:tcPr>
          <w:p w14:paraId="5E9E02C1" w14:textId="77777777" w:rsidR="0023379E" w:rsidRPr="00775665" w:rsidRDefault="0023379E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п.7.1,7.13</w:t>
            </w:r>
          </w:p>
        </w:tc>
        <w:tc>
          <w:tcPr>
            <w:tcW w:w="723" w:type="pct"/>
          </w:tcPr>
          <w:p w14:paraId="6EDC84D2" w14:textId="77777777" w:rsidR="0023379E" w:rsidRPr="00775665" w:rsidRDefault="00A563EF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47BCDC66" w14:textId="77777777" w:rsidTr="00216ED1">
        <w:trPr>
          <w:trHeight w:val="20"/>
        </w:trPr>
        <w:tc>
          <w:tcPr>
            <w:tcW w:w="341" w:type="pct"/>
          </w:tcPr>
          <w:p w14:paraId="66590A6B" w14:textId="77777777" w:rsidR="0023379E" w:rsidRPr="003E2114" w:rsidRDefault="0023379E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.2*</w:t>
            </w:r>
          </w:p>
        </w:tc>
        <w:tc>
          <w:tcPr>
            <w:tcW w:w="878" w:type="pct"/>
            <w:vMerge/>
          </w:tcPr>
          <w:p w14:paraId="00F1986C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4F7109C7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</w:tcPr>
          <w:p w14:paraId="3E90E705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сыпная плотность</w:t>
            </w:r>
          </w:p>
        </w:tc>
        <w:tc>
          <w:tcPr>
            <w:tcW w:w="833" w:type="pct"/>
            <w:vMerge/>
          </w:tcPr>
          <w:p w14:paraId="57FB73F2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49BEF8A" w14:textId="77777777" w:rsidR="0023379E" w:rsidRPr="00775665" w:rsidRDefault="0023379E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2</w:t>
            </w:r>
          </w:p>
          <w:p w14:paraId="4D417F29" w14:textId="77777777" w:rsidR="0023379E" w:rsidRPr="00775665" w:rsidRDefault="0023379E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735-88 п.9.1</w:t>
            </w:r>
          </w:p>
          <w:p w14:paraId="64B835AA" w14:textId="77777777" w:rsidR="0023379E" w:rsidRPr="00775665" w:rsidRDefault="00BC5AA5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ГОСТ 8269.0-97 п.4.17.1</w:t>
            </w:r>
          </w:p>
        </w:tc>
        <w:tc>
          <w:tcPr>
            <w:tcW w:w="723" w:type="pct"/>
          </w:tcPr>
          <w:p w14:paraId="09EF9892" w14:textId="77777777" w:rsidR="0023379E" w:rsidRPr="00775665" w:rsidRDefault="0023379E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401A2E48" w14:textId="77777777" w:rsidTr="00216ED1">
        <w:trPr>
          <w:trHeight w:val="20"/>
        </w:trPr>
        <w:tc>
          <w:tcPr>
            <w:tcW w:w="341" w:type="pct"/>
          </w:tcPr>
          <w:p w14:paraId="33601A35" w14:textId="77777777" w:rsidR="0023379E" w:rsidRPr="003E2114" w:rsidRDefault="0023379E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.3*</w:t>
            </w:r>
          </w:p>
        </w:tc>
        <w:tc>
          <w:tcPr>
            <w:tcW w:w="878" w:type="pct"/>
            <w:vMerge/>
          </w:tcPr>
          <w:p w14:paraId="08DA4557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38A2C52A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</w:tcPr>
          <w:p w14:paraId="5772BCB0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</w:tc>
        <w:tc>
          <w:tcPr>
            <w:tcW w:w="833" w:type="pct"/>
            <w:vMerge/>
          </w:tcPr>
          <w:p w14:paraId="67BDA35F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13161E1" w14:textId="77777777" w:rsidR="0023379E" w:rsidRPr="00775665" w:rsidRDefault="0023379E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2</w:t>
            </w:r>
          </w:p>
          <w:p w14:paraId="0E84E3EF" w14:textId="77777777" w:rsidR="0023379E" w:rsidRPr="00775665" w:rsidRDefault="0023379E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735-88 п.10</w:t>
            </w:r>
          </w:p>
          <w:p w14:paraId="1B291095" w14:textId="77777777" w:rsidR="0023379E" w:rsidRPr="00775665" w:rsidRDefault="00BC5AA5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ГОСТ 8269.0-97 п.4.19</w:t>
            </w:r>
          </w:p>
        </w:tc>
        <w:tc>
          <w:tcPr>
            <w:tcW w:w="723" w:type="pct"/>
          </w:tcPr>
          <w:p w14:paraId="116DE5EB" w14:textId="77777777" w:rsidR="0023379E" w:rsidRPr="00775665" w:rsidRDefault="0023379E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3C6D09DD" w14:textId="77777777" w:rsidTr="00216ED1">
        <w:trPr>
          <w:trHeight w:val="20"/>
        </w:trPr>
        <w:tc>
          <w:tcPr>
            <w:tcW w:w="341" w:type="pct"/>
          </w:tcPr>
          <w:p w14:paraId="476E45B1" w14:textId="77777777" w:rsidR="0023379E" w:rsidRPr="003E2114" w:rsidRDefault="0023379E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.4**</w:t>
            </w:r>
          </w:p>
        </w:tc>
        <w:tc>
          <w:tcPr>
            <w:tcW w:w="878" w:type="pct"/>
            <w:vMerge/>
          </w:tcPr>
          <w:p w14:paraId="6C74605A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47A160B8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925" w:type="pct"/>
          </w:tcPr>
          <w:p w14:paraId="15084EC9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обоукладываемость</w:t>
            </w:r>
          </w:p>
        </w:tc>
        <w:tc>
          <w:tcPr>
            <w:tcW w:w="833" w:type="pct"/>
            <w:vMerge/>
          </w:tcPr>
          <w:p w14:paraId="7AC3239F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B3A8A37" w14:textId="77777777" w:rsidR="0023379E" w:rsidRPr="00442E70" w:rsidRDefault="0023379E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442E70">
              <w:rPr>
                <w:smallCaps w:val="0"/>
                <w:sz w:val="22"/>
                <w:szCs w:val="22"/>
              </w:rPr>
              <w:t>СТБ 1464-2024 п.8.3</w:t>
            </w:r>
          </w:p>
          <w:p w14:paraId="2EAE5402" w14:textId="41742645" w:rsidR="006E24CD" w:rsidRPr="00442E70" w:rsidRDefault="006E24CD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442E70">
              <w:rPr>
                <w:smallCaps w:val="0"/>
                <w:sz w:val="22"/>
              </w:rPr>
              <w:t>ГОСТ 5802-2024 п.5</w:t>
            </w:r>
          </w:p>
          <w:p w14:paraId="31EFC0C6" w14:textId="0962CF10" w:rsidR="0023379E" w:rsidRPr="00442E70" w:rsidRDefault="00BC5AA5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442E70">
              <w:rPr>
                <w:smallCaps w:val="0"/>
                <w:sz w:val="22"/>
                <w:szCs w:val="22"/>
              </w:rPr>
              <w:t>СТБ 1545-2005 п.5</w:t>
            </w:r>
          </w:p>
        </w:tc>
        <w:tc>
          <w:tcPr>
            <w:tcW w:w="723" w:type="pct"/>
          </w:tcPr>
          <w:p w14:paraId="55C33249" w14:textId="77777777" w:rsidR="0023379E" w:rsidRPr="00775665" w:rsidRDefault="0023379E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0B732ED8" w14:textId="77777777" w:rsidTr="00216ED1">
        <w:trPr>
          <w:trHeight w:val="20"/>
        </w:trPr>
        <w:tc>
          <w:tcPr>
            <w:tcW w:w="341" w:type="pct"/>
          </w:tcPr>
          <w:p w14:paraId="3E2039FA" w14:textId="77777777" w:rsidR="0023379E" w:rsidRPr="003E2114" w:rsidRDefault="0023379E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.5**</w:t>
            </w:r>
          </w:p>
        </w:tc>
        <w:tc>
          <w:tcPr>
            <w:tcW w:w="878" w:type="pct"/>
            <w:vMerge/>
          </w:tcPr>
          <w:p w14:paraId="755D0BBA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0D97CB98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925" w:type="pct"/>
          </w:tcPr>
          <w:p w14:paraId="136A44C9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нсистенция</w:t>
            </w:r>
          </w:p>
        </w:tc>
        <w:tc>
          <w:tcPr>
            <w:tcW w:w="833" w:type="pct"/>
            <w:vMerge/>
          </w:tcPr>
          <w:p w14:paraId="6EDDA031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7577B73" w14:textId="77777777" w:rsidR="0023379E" w:rsidRPr="00775665" w:rsidRDefault="0023379E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3</w:t>
            </w:r>
          </w:p>
          <w:p w14:paraId="0227CA2A" w14:textId="77777777" w:rsidR="0023379E" w:rsidRPr="00775665" w:rsidRDefault="00BC5AA5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ГОСТ 310.4-81 п.2.1</w:t>
            </w:r>
          </w:p>
        </w:tc>
        <w:tc>
          <w:tcPr>
            <w:tcW w:w="723" w:type="pct"/>
          </w:tcPr>
          <w:p w14:paraId="4B836980" w14:textId="77777777" w:rsidR="0023379E" w:rsidRPr="00775665" w:rsidRDefault="0023379E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0D195C57" w14:textId="77777777" w:rsidTr="00216ED1">
        <w:trPr>
          <w:trHeight w:val="20"/>
        </w:trPr>
        <w:tc>
          <w:tcPr>
            <w:tcW w:w="341" w:type="pct"/>
          </w:tcPr>
          <w:p w14:paraId="5CD8C8B1" w14:textId="77777777" w:rsidR="0023379E" w:rsidRPr="003E2114" w:rsidRDefault="0023379E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.6*</w:t>
            </w:r>
          </w:p>
        </w:tc>
        <w:tc>
          <w:tcPr>
            <w:tcW w:w="878" w:type="pct"/>
            <w:vMerge/>
          </w:tcPr>
          <w:p w14:paraId="03981F4C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7DF556C9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</w:tcPr>
          <w:p w14:paraId="480F555B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бъем вовлеченного воздуха</w:t>
            </w:r>
          </w:p>
        </w:tc>
        <w:tc>
          <w:tcPr>
            <w:tcW w:w="833" w:type="pct"/>
            <w:vMerge/>
          </w:tcPr>
          <w:p w14:paraId="0F4A531C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16324DA" w14:textId="77777777" w:rsidR="0023379E" w:rsidRPr="00775665" w:rsidRDefault="0023379E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4</w:t>
            </w:r>
          </w:p>
          <w:p w14:paraId="43898434" w14:textId="77777777" w:rsidR="0023379E" w:rsidRPr="00775665" w:rsidRDefault="00BC5AA5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СТБ 1545-2005 п.7</w:t>
            </w:r>
          </w:p>
        </w:tc>
        <w:tc>
          <w:tcPr>
            <w:tcW w:w="723" w:type="pct"/>
          </w:tcPr>
          <w:p w14:paraId="0DA1A3E6" w14:textId="77777777" w:rsidR="0023379E" w:rsidRPr="00775665" w:rsidRDefault="0023379E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1D9BABA7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20F82869" w14:textId="77777777" w:rsidR="0023379E" w:rsidRPr="003E2114" w:rsidRDefault="0023379E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.7*</w:t>
            </w:r>
          </w:p>
        </w:tc>
        <w:tc>
          <w:tcPr>
            <w:tcW w:w="878" w:type="pct"/>
            <w:vMerge/>
          </w:tcPr>
          <w:p w14:paraId="6B32FD76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1E329659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15BE9F30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сжатие</w:t>
            </w:r>
          </w:p>
        </w:tc>
        <w:tc>
          <w:tcPr>
            <w:tcW w:w="833" w:type="pct"/>
            <w:vMerge/>
          </w:tcPr>
          <w:p w14:paraId="4CEDB985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56F30F49" w14:textId="77777777" w:rsidR="0023379E" w:rsidRPr="00775665" w:rsidRDefault="0023379E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5</w:t>
            </w:r>
          </w:p>
          <w:p w14:paraId="459E59E8" w14:textId="77777777" w:rsidR="0023379E" w:rsidRPr="00775665" w:rsidRDefault="0023379E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180-2012</w:t>
            </w:r>
          </w:p>
          <w:p w14:paraId="66EBF2D2" w14:textId="77777777" w:rsidR="0023379E" w:rsidRPr="00775665" w:rsidRDefault="00BC5AA5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ГОСТ 18105-2018</w:t>
            </w:r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04CF3E74" w14:textId="77777777" w:rsidR="0023379E" w:rsidRPr="00775665" w:rsidRDefault="0023379E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1DF92CE2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7814F264" w14:textId="77777777" w:rsidR="0023379E" w:rsidRPr="003E2114" w:rsidRDefault="0023379E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br w:type="page"/>
              <w:t>5.8*</w:t>
            </w:r>
          </w:p>
        </w:tc>
        <w:tc>
          <w:tcPr>
            <w:tcW w:w="878" w:type="pct"/>
            <w:vMerge/>
          </w:tcPr>
          <w:p w14:paraId="56A3E688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68CFC127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0531D588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растяжение при изгибе</w:t>
            </w:r>
          </w:p>
        </w:tc>
        <w:tc>
          <w:tcPr>
            <w:tcW w:w="833" w:type="pct"/>
            <w:vMerge/>
          </w:tcPr>
          <w:p w14:paraId="63D96625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26308BEF" w14:textId="77777777" w:rsidR="0023379E" w:rsidRPr="00775665" w:rsidRDefault="0023379E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5</w:t>
            </w:r>
          </w:p>
          <w:p w14:paraId="2F751848" w14:textId="77777777" w:rsidR="0023379E" w:rsidRPr="00775665" w:rsidRDefault="0023379E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180-2012</w:t>
            </w:r>
          </w:p>
          <w:p w14:paraId="3A314E6F" w14:textId="77777777" w:rsidR="0023379E" w:rsidRPr="00775665" w:rsidRDefault="00BC5AA5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ГОСТ 18105-2018</w:t>
            </w:r>
          </w:p>
        </w:tc>
        <w:tc>
          <w:tcPr>
            <w:tcW w:w="723" w:type="pct"/>
            <w:tcBorders>
              <w:top w:val="single" w:sz="4" w:space="0" w:color="auto"/>
            </w:tcBorders>
          </w:tcPr>
          <w:p w14:paraId="109ACEB8" w14:textId="77777777" w:rsidR="0023379E" w:rsidRPr="00775665" w:rsidRDefault="0023379E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36E4BA20" w14:textId="77777777" w:rsidTr="00216ED1">
        <w:trPr>
          <w:trHeight w:val="20"/>
        </w:trPr>
        <w:tc>
          <w:tcPr>
            <w:tcW w:w="341" w:type="pct"/>
          </w:tcPr>
          <w:p w14:paraId="7B3B8AE0" w14:textId="77777777" w:rsidR="0023379E" w:rsidRPr="003E2114" w:rsidRDefault="0023379E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.9*</w:t>
            </w:r>
          </w:p>
        </w:tc>
        <w:tc>
          <w:tcPr>
            <w:tcW w:w="878" w:type="pct"/>
            <w:vMerge/>
          </w:tcPr>
          <w:p w14:paraId="364BBD18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12A2162B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925" w:type="pct"/>
          </w:tcPr>
          <w:p w14:paraId="6F3917EE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</w:t>
            </w:r>
          </w:p>
        </w:tc>
        <w:tc>
          <w:tcPr>
            <w:tcW w:w="833" w:type="pct"/>
            <w:vMerge/>
          </w:tcPr>
          <w:p w14:paraId="7C57FB05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645EEDE" w14:textId="77777777" w:rsidR="0023379E" w:rsidRPr="00775665" w:rsidRDefault="0023379E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6</w:t>
            </w:r>
          </w:p>
          <w:p w14:paraId="53E9A4D2" w14:textId="77777777" w:rsidR="0023379E" w:rsidRPr="00775665" w:rsidRDefault="0023379E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060-2012</w:t>
            </w:r>
          </w:p>
          <w:p w14:paraId="4564F4E4" w14:textId="77777777" w:rsidR="0023379E" w:rsidRPr="00775665" w:rsidRDefault="0023379E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060.0-95</w:t>
            </w:r>
          </w:p>
          <w:p w14:paraId="4D13982F" w14:textId="77777777" w:rsidR="0023379E" w:rsidRPr="00775665" w:rsidRDefault="0023379E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060.1-95</w:t>
            </w:r>
          </w:p>
          <w:p w14:paraId="03C21640" w14:textId="77777777" w:rsidR="0023379E" w:rsidRPr="00775665" w:rsidRDefault="0023379E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060.2-95</w:t>
            </w:r>
          </w:p>
          <w:p w14:paraId="47DC3A31" w14:textId="77777777" w:rsidR="0023379E" w:rsidRPr="00775665" w:rsidRDefault="0023379E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  <w:tc>
          <w:tcPr>
            <w:tcW w:w="723" w:type="pct"/>
          </w:tcPr>
          <w:p w14:paraId="66B13254" w14:textId="77777777" w:rsidR="0023379E" w:rsidRPr="00775665" w:rsidRDefault="0023379E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50AC72D6" w14:textId="77777777" w:rsidTr="00216ED1">
        <w:trPr>
          <w:trHeight w:val="554"/>
        </w:trPr>
        <w:tc>
          <w:tcPr>
            <w:tcW w:w="341" w:type="pct"/>
          </w:tcPr>
          <w:p w14:paraId="7FC52FE5" w14:textId="77777777" w:rsidR="0023379E" w:rsidRPr="003E2114" w:rsidRDefault="0023379E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.10*</w:t>
            </w:r>
          </w:p>
        </w:tc>
        <w:tc>
          <w:tcPr>
            <w:tcW w:w="878" w:type="pct"/>
            <w:vMerge/>
          </w:tcPr>
          <w:p w14:paraId="4ACB4EF7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</w:tcPr>
          <w:p w14:paraId="74A12D6C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141</w:t>
            </w:r>
          </w:p>
        </w:tc>
        <w:tc>
          <w:tcPr>
            <w:tcW w:w="925" w:type="pct"/>
          </w:tcPr>
          <w:p w14:paraId="66588450" w14:textId="77777777" w:rsidR="0023379E" w:rsidRPr="00775665" w:rsidRDefault="0023379E" w:rsidP="00762C05">
            <w:pPr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833" w:type="pct"/>
            <w:vMerge/>
          </w:tcPr>
          <w:p w14:paraId="6CD8E978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8819CD3" w14:textId="77777777" w:rsidR="0023379E" w:rsidRPr="00775665" w:rsidRDefault="0023379E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7</w:t>
            </w:r>
          </w:p>
          <w:p w14:paraId="7F6A2AC8" w14:textId="77777777" w:rsidR="0023379E" w:rsidRPr="00775665" w:rsidRDefault="0023379E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2730.0-2020</w:t>
            </w:r>
          </w:p>
          <w:p w14:paraId="26F83C95" w14:textId="77777777" w:rsidR="0023379E" w:rsidRPr="00775665" w:rsidRDefault="0023379E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2730.5-2018</w:t>
            </w:r>
          </w:p>
        </w:tc>
        <w:tc>
          <w:tcPr>
            <w:tcW w:w="723" w:type="pct"/>
          </w:tcPr>
          <w:p w14:paraId="1C38F8C6" w14:textId="77777777" w:rsidR="0023379E" w:rsidRPr="00775665" w:rsidRDefault="0023379E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2AD772B9" w14:textId="77777777" w:rsidTr="00216ED1">
        <w:trPr>
          <w:trHeight w:val="97"/>
        </w:trPr>
        <w:tc>
          <w:tcPr>
            <w:tcW w:w="341" w:type="pct"/>
            <w:tcBorders>
              <w:top w:val="single" w:sz="4" w:space="0" w:color="auto"/>
            </w:tcBorders>
          </w:tcPr>
          <w:p w14:paraId="02BE4A59" w14:textId="77777777" w:rsidR="0023379E" w:rsidRPr="003E2114" w:rsidRDefault="0023379E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.11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5936DA33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285DB444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</w:p>
          <w:p w14:paraId="2DD9681A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087B674B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ейное расширение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0136646B" w14:textId="77777777" w:rsidR="0023379E" w:rsidRPr="00775665" w:rsidRDefault="0023379E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1EB70AE1" w14:textId="77777777" w:rsidR="0023379E" w:rsidRPr="00775665" w:rsidRDefault="0023379E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10</w:t>
            </w:r>
          </w:p>
          <w:p w14:paraId="6F292171" w14:textId="77777777" w:rsidR="0023379E" w:rsidRPr="00775665" w:rsidRDefault="00BC5AA5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СТБ 1335-2002 п.7.3</w:t>
            </w:r>
          </w:p>
        </w:tc>
        <w:tc>
          <w:tcPr>
            <w:tcW w:w="723" w:type="pct"/>
            <w:tcBorders>
              <w:top w:val="single" w:sz="4" w:space="0" w:color="auto"/>
            </w:tcBorders>
          </w:tcPr>
          <w:p w14:paraId="17F4F13D" w14:textId="77777777" w:rsidR="0023379E" w:rsidRPr="00775665" w:rsidRDefault="0023379E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4C7B1258" w14:textId="77777777" w:rsidTr="00216ED1">
        <w:trPr>
          <w:trHeight w:val="20"/>
        </w:trPr>
        <w:tc>
          <w:tcPr>
            <w:tcW w:w="341" w:type="pct"/>
            <w:tcBorders>
              <w:right w:val="single" w:sz="4" w:space="0" w:color="auto"/>
            </w:tcBorders>
          </w:tcPr>
          <w:p w14:paraId="2658FA93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1AB4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Бетоны и бетонные смеси, в том числе: </w:t>
            </w:r>
          </w:p>
          <w:p w14:paraId="756570E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смеси бетонные сухие на безусадочном цементе;</w:t>
            </w:r>
          </w:p>
          <w:p w14:paraId="4FA9362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смеси бетонные;</w:t>
            </w:r>
          </w:p>
          <w:p w14:paraId="298EF66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конструкционные тяжелые;</w:t>
            </w:r>
          </w:p>
          <w:p w14:paraId="6C8F491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конструкционные тяжелые для транспортного и гидротехнического строительства;</w:t>
            </w:r>
          </w:p>
          <w:p w14:paraId="4FF3233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легкие;</w:t>
            </w:r>
          </w:p>
          <w:p w14:paraId="3D9AA93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ячеистые;</w:t>
            </w:r>
          </w:p>
          <w:p w14:paraId="715A20E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силикатный плотный;</w:t>
            </w:r>
          </w:p>
          <w:p w14:paraId="29AC54A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жаростойкий;</w:t>
            </w:r>
          </w:p>
          <w:p w14:paraId="53380FF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– бетоны высокопрочные тяжелые </w:t>
            </w:r>
            <w:r w:rsidRPr="00775665">
              <w:rPr>
                <w:smallCaps w:val="0"/>
                <w:sz w:val="22"/>
              </w:rPr>
              <w:lastRenderedPageBreak/>
              <w:t>и мелкозернистые для монолитных конструкций;</w:t>
            </w:r>
          </w:p>
          <w:p w14:paraId="28CA32C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тяжелый дисперсно-армированный для мостового и дорожного строительства;</w:t>
            </w:r>
          </w:p>
          <w:p w14:paraId="700ADC4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химически стойкие;</w:t>
            </w:r>
          </w:p>
          <w:p w14:paraId="6BB15D6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напрягающие;</w:t>
            </w:r>
          </w:p>
          <w:p w14:paraId="0E59B29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тяжелые и мелкозернистые</w:t>
            </w:r>
          </w:p>
        </w:tc>
        <w:tc>
          <w:tcPr>
            <w:tcW w:w="325" w:type="pct"/>
            <w:tcBorders>
              <w:left w:val="single" w:sz="4" w:space="0" w:color="auto"/>
            </w:tcBorders>
          </w:tcPr>
          <w:p w14:paraId="2225AAF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3.64/ 42.000</w:t>
            </w:r>
          </w:p>
        </w:tc>
        <w:tc>
          <w:tcPr>
            <w:tcW w:w="925" w:type="pct"/>
            <w:tcBorders>
              <w:right w:val="single" w:sz="4" w:space="0" w:color="auto"/>
            </w:tcBorders>
          </w:tcPr>
          <w:p w14:paraId="1A1CAA9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 и изготовление образцов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902B3" w14:textId="77777777" w:rsidR="00BC5AA5" w:rsidRPr="00442E70" w:rsidRDefault="00BC5AA5" w:rsidP="00762C05">
            <w:pPr>
              <w:rPr>
                <w:smallCaps w:val="0"/>
                <w:sz w:val="22"/>
              </w:rPr>
            </w:pPr>
            <w:r w:rsidRPr="00442E70">
              <w:rPr>
                <w:smallCaps w:val="0"/>
                <w:sz w:val="22"/>
              </w:rPr>
              <w:t>ГОСТ 13015.0-83</w:t>
            </w:r>
          </w:p>
          <w:p w14:paraId="32796E6F" w14:textId="77777777" w:rsidR="00BC5AA5" w:rsidRPr="00442E70" w:rsidRDefault="00BC5AA5" w:rsidP="00762C05">
            <w:pPr>
              <w:rPr>
                <w:smallCaps w:val="0"/>
                <w:sz w:val="22"/>
              </w:rPr>
            </w:pPr>
            <w:r w:rsidRPr="00442E70">
              <w:rPr>
                <w:smallCaps w:val="0"/>
                <w:sz w:val="22"/>
              </w:rPr>
              <w:t>ГОСТ 20910-2019</w:t>
            </w:r>
          </w:p>
          <w:p w14:paraId="778E7741" w14:textId="77777777" w:rsidR="00BC5AA5" w:rsidRPr="00442E70" w:rsidRDefault="00BC5AA5" w:rsidP="00762C05">
            <w:pPr>
              <w:rPr>
                <w:smallCaps w:val="0"/>
                <w:sz w:val="22"/>
              </w:rPr>
            </w:pPr>
            <w:r w:rsidRPr="00442E70">
              <w:rPr>
                <w:smallCaps w:val="0"/>
                <w:sz w:val="22"/>
              </w:rPr>
              <w:t>ГОСТ 25214-2021</w:t>
            </w:r>
          </w:p>
          <w:p w14:paraId="2F81FE23" w14:textId="77777777" w:rsidR="00BC5AA5" w:rsidRPr="00442E70" w:rsidRDefault="00BC5AA5" w:rsidP="00762C05">
            <w:pPr>
              <w:rPr>
                <w:smallCaps w:val="0"/>
                <w:sz w:val="22"/>
              </w:rPr>
            </w:pPr>
            <w:r w:rsidRPr="00442E70">
              <w:rPr>
                <w:smallCaps w:val="0"/>
                <w:sz w:val="22"/>
              </w:rPr>
              <w:t>ГОСТ 25246-82</w:t>
            </w:r>
          </w:p>
          <w:p w14:paraId="28FF5291" w14:textId="77777777" w:rsidR="00BC5AA5" w:rsidRPr="00442E70" w:rsidRDefault="00BC5AA5" w:rsidP="00762C05">
            <w:pPr>
              <w:rPr>
                <w:smallCaps w:val="0"/>
                <w:sz w:val="22"/>
              </w:rPr>
            </w:pPr>
            <w:r w:rsidRPr="00442E70">
              <w:rPr>
                <w:smallCaps w:val="0"/>
                <w:sz w:val="22"/>
              </w:rPr>
              <w:t>ГОСТ 26633-2015</w:t>
            </w:r>
          </w:p>
          <w:p w14:paraId="660F53F3" w14:textId="77777777" w:rsidR="00BC5AA5" w:rsidRPr="00442E70" w:rsidRDefault="00BC5AA5" w:rsidP="00762C05">
            <w:pPr>
              <w:rPr>
                <w:smallCaps w:val="0"/>
                <w:sz w:val="22"/>
              </w:rPr>
            </w:pPr>
            <w:r w:rsidRPr="00442E70">
              <w:rPr>
                <w:smallCaps w:val="0"/>
                <w:sz w:val="22"/>
              </w:rPr>
              <w:t>ГОСТ 31914-2012</w:t>
            </w:r>
          </w:p>
          <w:p w14:paraId="751471DB" w14:textId="77777777" w:rsidR="00BC5AA5" w:rsidRPr="00442E70" w:rsidRDefault="00BC5AA5" w:rsidP="00762C05">
            <w:pPr>
              <w:rPr>
                <w:smallCaps w:val="0"/>
                <w:sz w:val="22"/>
              </w:rPr>
            </w:pPr>
            <w:r w:rsidRPr="00442E70">
              <w:rPr>
                <w:smallCaps w:val="0"/>
                <w:sz w:val="22"/>
              </w:rPr>
              <w:t>ГОСТ 7473-2010</w:t>
            </w:r>
          </w:p>
          <w:p w14:paraId="2C60E3EF" w14:textId="77777777" w:rsidR="00BC5AA5" w:rsidRPr="00442E70" w:rsidRDefault="00BC5AA5" w:rsidP="00762C05">
            <w:pPr>
              <w:rPr>
                <w:smallCaps w:val="0"/>
                <w:sz w:val="22"/>
              </w:rPr>
            </w:pPr>
            <w:r w:rsidRPr="00442E70">
              <w:rPr>
                <w:smallCaps w:val="0"/>
                <w:sz w:val="22"/>
              </w:rPr>
              <w:t>СТБ 1035-96</w:t>
            </w:r>
          </w:p>
          <w:p w14:paraId="1C150797" w14:textId="77777777" w:rsidR="00BC5AA5" w:rsidRPr="00442E70" w:rsidRDefault="00BC5AA5" w:rsidP="00762C05">
            <w:pPr>
              <w:rPr>
                <w:smallCaps w:val="0"/>
                <w:sz w:val="22"/>
              </w:rPr>
            </w:pPr>
            <w:r w:rsidRPr="00442E70">
              <w:rPr>
                <w:smallCaps w:val="0"/>
                <w:sz w:val="22"/>
              </w:rPr>
              <w:t>СТБ 1187-2020</w:t>
            </w:r>
          </w:p>
          <w:p w14:paraId="6DD0F56F" w14:textId="77777777" w:rsidR="00BC5AA5" w:rsidRPr="00442E70" w:rsidRDefault="00BC5AA5" w:rsidP="00762C05">
            <w:pPr>
              <w:rPr>
                <w:smallCaps w:val="0"/>
                <w:sz w:val="22"/>
              </w:rPr>
            </w:pPr>
            <w:r w:rsidRPr="00442E70">
              <w:rPr>
                <w:smallCaps w:val="0"/>
                <w:sz w:val="22"/>
              </w:rPr>
              <w:t xml:space="preserve">СТБ 1310-2002 </w:t>
            </w:r>
          </w:p>
          <w:p w14:paraId="04648B67" w14:textId="77777777" w:rsidR="00BC5AA5" w:rsidRPr="00442E70" w:rsidRDefault="00BC5AA5" w:rsidP="00762C05">
            <w:pPr>
              <w:rPr>
                <w:smallCaps w:val="0"/>
                <w:sz w:val="22"/>
              </w:rPr>
            </w:pPr>
            <w:r w:rsidRPr="00442E70">
              <w:rPr>
                <w:smallCaps w:val="0"/>
                <w:sz w:val="22"/>
              </w:rPr>
              <w:t>СТБ 1534-2005</w:t>
            </w:r>
          </w:p>
          <w:p w14:paraId="2044AD6F" w14:textId="77777777" w:rsidR="00BC5AA5" w:rsidRPr="00442E70" w:rsidRDefault="00BC5AA5" w:rsidP="00762C05">
            <w:pPr>
              <w:rPr>
                <w:smallCaps w:val="0"/>
                <w:sz w:val="22"/>
              </w:rPr>
            </w:pPr>
            <w:r w:rsidRPr="00442E70">
              <w:rPr>
                <w:smallCaps w:val="0"/>
                <w:sz w:val="22"/>
              </w:rPr>
              <w:t>СТБ 1544-2005</w:t>
            </w:r>
          </w:p>
          <w:p w14:paraId="05BE4BF3" w14:textId="77777777" w:rsidR="00BC5AA5" w:rsidRPr="00442E70" w:rsidRDefault="00BC5AA5" w:rsidP="00762C05">
            <w:pPr>
              <w:rPr>
                <w:smallCaps w:val="0"/>
                <w:sz w:val="22"/>
              </w:rPr>
            </w:pPr>
            <w:r w:rsidRPr="00442E70">
              <w:rPr>
                <w:smallCaps w:val="0"/>
                <w:sz w:val="22"/>
              </w:rPr>
              <w:t xml:space="preserve">СТБ 1570-2005 </w:t>
            </w:r>
          </w:p>
          <w:p w14:paraId="70746DD6" w14:textId="77777777" w:rsidR="00BC5AA5" w:rsidRPr="00442E70" w:rsidRDefault="00BC5AA5" w:rsidP="00762C05">
            <w:pPr>
              <w:rPr>
                <w:smallCaps w:val="0"/>
                <w:sz w:val="22"/>
              </w:rPr>
            </w:pPr>
            <w:r w:rsidRPr="00442E70">
              <w:rPr>
                <w:smallCaps w:val="0"/>
                <w:sz w:val="22"/>
              </w:rPr>
              <w:t>СТБ 2101-2010</w:t>
            </w:r>
          </w:p>
          <w:p w14:paraId="3DA68C4D" w14:textId="77777777" w:rsidR="00BC5AA5" w:rsidRPr="00442E70" w:rsidRDefault="00BC5AA5" w:rsidP="00762C05">
            <w:pPr>
              <w:rPr>
                <w:smallCaps w:val="0"/>
                <w:sz w:val="22"/>
              </w:rPr>
            </w:pPr>
            <w:r w:rsidRPr="00442E70">
              <w:rPr>
                <w:smallCaps w:val="0"/>
                <w:sz w:val="22"/>
              </w:rPr>
              <w:t>СТБ 2221-2020</w:t>
            </w:r>
          </w:p>
          <w:p w14:paraId="39612CA1" w14:textId="4964B3DB" w:rsidR="00BC5AA5" w:rsidRPr="00442E70" w:rsidRDefault="00BC5AA5" w:rsidP="00762C05">
            <w:pPr>
              <w:rPr>
                <w:smallCaps w:val="0"/>
                <w:sz w:val="22"/>
              </w:rPr>
            </w:pPr>
            <w:r w:rsidRPr="00442E70">
              <w:rPr>
                <w:smallCaps w:val="0"/>
                <w:sz w:val="22"/>
              </w:rPr>
              <w:t>СТБ 2360-2014</w:t>
            </w:r>
          </w:p>
          <w:p w14:paraId="3754B240" w14:textId="102D94F5" w:rsidR="006E24CD" w:rsidRPr="00442E70" w:rsidRDefault="006E24CD" w:rsidP="00762C05">
            <w:pPr>
              <w:rPr>
                <w:smallCaps w:val="0"/>
                <w:sz w:val="22"/>
              </w:rPr>
            </w:pPr>
            <w:r w:rsidRPr="00442E70">
              <w:rPr>
                <w:smallCaps w:val="0"/>
                <w:sz w:val="22"/>
              </w:rPr>
              <w:t>СТБ 2674-2025</w:t>
            </w:r>
          </w:p>
          <w:p w14:paraId="5FFA0157" w14:textId="77777777" w:rsidR="00BC5AA5" w:rsidRPr="00442E70" w:rsidRDefault="00BC5AA5" w:rsidP="00762C05">
            <w:pPr>
              <w:rPr>
                <w:smallCaps w:val="0"/>
                <w:sz w:val="22"/>
              </w:rPr>
            </w:pPr>
            <w:r w:rsidRPr="00442E70">
              <w:rPr>
                <w:smallCaps w:val="0"/>
                <w:sz w:val="22"/>
              </w:rPr>
              <w:t>СТБ 4.212-98</w:t>
            </w:r>
          </w:p>
          <w:p w14:paraId="7B0DC6C0" w14:textId="77777777" w:rsidR="00BC5AA5" w:rsidRPr="00442E70" w:rsidRDefault="00BC5AA5" w:rsidP="00762C05">
            <w:pPr>
              <w:rPr>
                <w:smallCaps w:val="0"/>
                <w:sz w:val="22"/>
              </w:rPr>
            </w:pPr>
            <w:r w:rsidRPr="00442E70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974" w:type="pct"/>
            <w:tcBorders>
              <w:left w:val="single" w:sz="4" w:space="0" w:color="auto"/>
            </w:tcBorders>
          </w:tcPr>
          <w:p w14:paraId="5A8EB90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, п.4</w:t>
            </w:r>
          </w:p>
          <w:p w14:paraId="305DE09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1-2014</w:t>
            </w:r>
          </w:p>
          <w:p w14:paraId="1C7DFBE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05-2018</w:t>
            </w:r>
          </w:p>
          <w:p w14:paraId="2835170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0-2019 п.5</w:t>
            </w:r>
          </w:p>
          <w:p w14:paraId="17C1EA3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14-2012 п.5</w:t>
            </w:r>
          </w:p>
          <w:p w14:paraId="05425AE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473-2010 п.7.1</w:t>
            </w:r>
          </w:p>
          <w:p w14:paraId="5DA6287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34-2005 п.6.3, 7.2</w:t>
            </w:r>
          </w:p>
          <w:p w14:paraId="4A6BEB5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74-2009 п. 4</w:t>
            </w:r>
          </w:p>
          <w:p w14:paraId="2930880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4</w:t>
            </w:r>
          </w:p>
          <w:p w14:paraId="45E048F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90-1-2019</w:t>
            </w:r>
          </w:p>
          <w:p w14:paraId="485B26C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90-3-2012 Приложение А1-А4</w:t>
            </w:r>
          </w:p>
          <w:p w14:paraId="6BECA43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504-1-2012</w:t>
            </w:r>
          </w:p>
          <w:p w14:paraId="7063F99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50-1-2012</w:t>
            </w:r>
          </w:p>
          <w:p w14:paraId="4669FCA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90-2-2012</w:t>
            </w:r>
          </w:p>
          <w:p w14:paraId="6B0D74F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206-2016 п.8.2.1.2</w:t>
            </w:r>
          </w:p>
        </w:tc>
        <w:tc>
          <w:tcPr>
            <w:tcW w:w="723" w:type="pct"/>
            <w:vMerge w:val="restart"/>
            <w:tcBorders>
              <w:left w:val="single" w:sz="4" w:space="0" w:color="auto"/>
            </w:tcBorders>
          </w:tcPr>
          <w:p w14:paraId="7E4C343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5ED7AE20" w14:textId="77777777" w:rsidTr="00216ED1">
        <w:trPr>
          <w:trHeight w:val="20"/>
        </w:trPr>
        <w:tc>
          <w:tcPr>
            <w:tcW w:w="341" w:type="pct"/>
            <w:tcBorders>
              <w:right w:val="single" w:sz="4" w:space="0" w:color="auto"/>
            </w:tcBorders>
          </w:tcPr>
          <w:p w14:paraId="287B8C04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.2*</w:t>
            </w: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74B5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14:paraId="60D168C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19</w:t>
            </w:r>
          </w:p>
        </w:tc>
        <w:tc>
          <w:tcPr>
            <w:tcW w:w="925" w:type="pct"/>
            <w:tcBorders>
              <w:right w:val="single" w:sz="4" w:space="0" w:color="auto"/>
            </w:tcBorders>
          </w:tcPr>
          <w:p w14:paraId="5CAD418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сыпная плотность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8C55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left w:val="single" w:sz="4" w:space="0" w:color="auto"/>
            </w:tcBorders>
          </w:tcPr>
          <w:p w14:paraId="3476A15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9.1</w:t>
            </w:r>
          </w:p>
        </w:tc>
        <w:tc>
          <w:tcPr>
            <w:tcW w:w="723" w:type="pct"/>
            <w:vMerge/>
            <w:tcBorders>
              <w:left w:val="single" w:sz="4" w:space="0" w:color="auto"/>
            </w:tcBorders>
          </w:tcPr>
          <w:p w14:paraId="4619978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93953B6" w14:textId="77777777" w:rsidTr="00216ED1">
        <w:trPr>
          <w:trHeight w:val="20"/>
        </w:trPr>
        <w:tc>
          <w:tcPr>
            <w:tcW w:w="341" w:type="pct"/>
            <w:tcBorders>
              <w:right w:val="single" w:sz="4" w:space="0" w:color="auto"/>
            </w:tcBorders>
          </w:tcPr>
          <w:p w14:paraId="133FDA6B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.3*</w:t>
            </w: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AF7B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14:paraId="20EDEDD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  <w:tcBorders>
              <w:right w:val="single" w:sz="4" w:space="0" w:color="auto"/>
            </w:tcBorders>
          </w:tcPr>
          <w:p w14:paraId="62CA1A1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794A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left w:val="single" w:sz="4" w:space="0" w:color="auto"/>
            </w:tcBorders>
          </w:tcPr>
          <w:p w14:paraId="00EFDD7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0-2020</w:t>
            </w:r>
          </w:p>
          <w:p w14:paraId="0D10A4B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2-2020</w:t>
            </w:r>
          </w:p>
          <w:p w14:paraId="528B723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10</w:t>
            </w:r>
          </w:p>
          <w:p w14:paraId="4AAAAC98" w14:textId="77777777" w:rsidR="00BC5AA5" w:rsidRPr="00775665" w:rsidRDefault="00BC5AA5" w:rsidP="00762C05">
            <w:pPr>
              <w:pStyle w:val="a7"/>
              <w:rPr>
                <w:lang w:val="ru-RU"/>
              </w:rPr>
            </w:pPr>
            <w:r w:rsidRPr="00775665">
              <w:rPr>
                <w:sz w:val="22"/>
                <w:lang w:val="ru-RU" w:eastAsia="ru-RU"/>
              </w:rPr>
              <w:t>СТБ 1974-2009, п.3.6</w:t>
            </w:r>
          </w:p>
        </w:tc>
        <w:tc>
          <w:tcPr>
            <w:tcW w:w="723" w:type="pct"/>
            <w:vMerge/>
            <w:tcBorders>
              <w:left w:val="single" w:sz="4" w:space="0" w:color="auto"/>
            </w:tcBorders>
          </w:tcPr>
          <w:p w14:paraId="10AC335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98E42CA" w14:textId="77777777" w:rsidTr="00216ED1">
        <w:trPr>
          <w:trHeight w:val="20"/>
        </w:trPr>
        <w:tc>
          <w:tcPr>
            <w:tcW w:w="341" w:type="pct"/>
            <w:tcBorders>
              <w:right w:val="single" w:sz="4" w:space="0" w:color="auto"/>
            </w:tcBorders>
          </w:tcPr>
          <w:p w14:paraId="674D4A2D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6.4**</w:t>
            </w: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3911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14:paraId="3E82ED8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925" w:type="pct"/>
            <w:tcBorders>
              <w:right w:val="single" w:sz="4" w:space="0" w:color="auto"/>
            </w:tcBorders>
          </w:tcPr>
          <w:p w14:paraId="3FDF7F1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обоукладываемость (консистенция) бетонной смеси, подвижность (осадка конуса, диаметр растекания конуса), жесткость (Метод Вебе), растекаемость в стесненных условиях самоуплотняющейся бетонной смеси (с использованием L-образного ящика), расплыв с</w:t>
            </w:r>
            <w:r>
              <w:rPr>
                <w:smallCaps w:val="0"/>
                <w:sz w:val="22"/>
              </w:rPr>
              <w:t>амоуплотняющейся бетонной смеси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BFC9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left w:val="single" w:sz="4" w:space="0" w:color="auto"/>
            </w:tcBorders>
          </w:tcPr>
          <w:p w14:paraId="58B5CEC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1-2014 п.4</w:t>
            </w:r>
          </w:p>
          <w:p w14:paraId="51CB4CE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2</w:t>
            </w:r>
          </w:p>
          <w:p w14:paraId="7F51861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5</w:t>
            </w:r>
          </w:p>
          <w:p w14:paraId="75911FB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50-10-2014</w:t>
            </w:r>
          </w:p>
          <w:p w14:paraId="5B7A1B0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50-12-2014</w:t>
            </w:r>
          </w:p>
          <w:p w14:paraId="766B9EE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50-8-2014</w:t>
            </w:r>
          </w:p>
          <w:p w14:paraId="19BBE91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50-2-2012</w:t>
            </w:r>
          </w:p>
          <w:p w14:paraId="58E939C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ЕN 12350-3-2012 </w:t>
            </w:r>
          </w:p>
        </w:tc>
        <w:tc>
          <w:tcPr>
            <w:tcW w:w="723" w:type="pct"/>
            <w:vMerge/>
            <w:tcBorders>
              <w:left w:val="single" w:sz="4" w:space="0" w:color="auto"/>
            </w:tcBorders>
          </w:tcPr>
          <w:p w14:paraId="065A196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F0A705C" w14:textId="77777777" w:rsidTr="00216ED1">
        <w:trPr>
          <w:trHeight w:val="20"/>
        </w:trPr>
        <w:tc>
          <w:tcPr>
            <w:tcW w:w="341" w:type="pct"/>
            <w:tcBorders>
              <w:right w:val="single" w:sz="4" w:space="0" w:color="auto"/>
            </w:tcBorders>
          </w:tcPr>
          <w:p w14:paraId="71A51134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.5*</w:t>
            </w: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1DF3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14:paraId="4B2D2D6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925" w:type="pct"/>
            <w:tcBorders>
              <w:right w:val="single" w:sz="4" w:space="0" w:color="auto"/>
            </w:tcBorders>
          </w:tcPr>
          <w:p w14:paraId="1F339BE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сслаиваемость бетонной смеси, определение рассла</w:t>
            </w:r>
            <w:r>
              <w:rPr>
                <w:smallCaps w:val="0"/>
                <w:sz w:val="22"/>
              </w:rPr>
              <w:t>ивания методом ситового анализа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03AA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left w:val="single" w:sz="4" w:space="0" w:color="auto"/>
            </w:tcBorders>
          </w:tcPr>
          <w:p w14:paraId="300683F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1-2014 п.7</w:t>
            </w:r>
          </w:p>
          <w:p w14:paraId="050255A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34-2005 п.7.6</w:t>
            </w:r>
          </w:p>
          <w:p w14:paraId="459CD23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8</w:t>
            </w:r>
          </w:p>
          <w:p w14:paraId="2C396D0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50-11-2014</w:t>
            </w:r>
          </w:p>
        </w:tc>
        <w:tc>
          <w:tcPr>
            <w:tcW w:w="723" w:type="pct"/>
            <w:vMerge/>
            <w:tcBorders>
              <w:left w:val="single" w:sz="4" w:space="0" w:color="auto"/>
            </w:tcBorders>
          </w:tcPr>
          <w:p w14:paraId="3219B39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382C96F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  <w:right w:val="single" w:sz="4" w:space="0" w:color="auto"/>
            </w:tcBorders>
          </w:tcPr>
          <w:p w14:paraId="6E85331D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.6*</w:t>
            </w: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6DA7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</w:tcBorders>
          </w:tcPr>
          <w:p w14:paraId="2CF8F07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  <w:tcBorders>
              <w:bottom w:val="single" w:sz="4" w:space="0" w:color="auto"/>
              <w:right w:val="single" w:sz="4" w:space="0" w:color="auto"/>
            </w:tcBorders>
          </w:tcPr>
          <w:p w14:paraId="652DACC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бъем вовлеченного воздуха (пористость, воздухосодержание), со</w:t>
            </w:r>
            <w:r>
              <w:rPr>
                <w:smallCaps w:val="0"/>
                <w:sz w:val="22"/>
              </w:rPr>
              <w:t>держание воздуха бетонной смеси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ABDF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</w:tcBorders>
          </w:tcPr>
          <w:p w14:paraId="62676F5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1-2014 п.6</w:t>
            </w:r>
          </w:p>
          <w:p w14:paraId="35286EE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7</w:t>
            </w:r>
          </w:p>
          <w:p w14:paraId="6B3329C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50-7-2013</w:t>
            </w:r>
          </w:p>
        </w:tc>
        <w:tc>
          <w:tcPr>
            <w:tcW w:w="723" w:type="pct"/>
            <w:vMerge/>
            <w:tcBorders>
              <w:left w:val="single" w:sz="4" w:space="0" w:color="auto"/>
            </w:tcBorders>
          </w:tcPr>
          <w:p w14:paraId="24D7527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AA35B01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A859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.7*</w:t>
            </w: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5567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20D7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1F1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сжатие, растяжение при изгибе, растяжение при раскалывании. Прочность бетона по образцам, отобранным из конструкций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2B04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10FE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  <w:p w14:paraId="20FBB35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15</w:t>
            </w:r>
          </w:p>
          <w:p w14:paraId="731AC5D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05-2018</w:t>
            </w:r>
          </w:p>
          <w:p w14:paraId="6525021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330-2013 п.5.4.6</w:t>
            </w:r>
          </w:p>
          <w:p w14:paraId="57CE8B6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 Приложение А</w:t>
            </w:r>
          </w:p>
          <w:p w14:paraId="29C757E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0-2019</w:t>
            </w:r>
          </w:p>
          <w:p w14:paraId="5F83C5B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914-2012 </w:t>
            </w:r>
          </w:p>
          <w:p w14:paraId="5D45731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6.1.1, 6.1.3</w:t>
            </w:r>
          </w:p>
          <w:p w14:paraId="4C5D499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34-2005 п.7.8</w:t>
            </w:r>
          </w:p>
          <w:p w14:paraId="31DD18F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74-2009, п.3.2, 3.8</w:t>
            </w:r>
          </w:p>
          <w:p w14:paraId="0A12D5C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01-2010 п.8.3</w:t>
            </w:r>
          </w:p>
          <w:p w14:paraId="0F9F1EC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60-2014 п.7.3</w:t>
            </w:r>
          </w:p>
          <w:p w14:paraId="666CDE6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СТБ EN 12390-6-2012</w:t>
            </w:r>
          </w:p>
          <w:p w14:paraId="799D305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504-1-2012</w:t>
            </w:r>
          </w:p>
          <w:p w14:paraId="1E55784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90-3-2012 Приложение А</w:t>
            </w:r>
          </w:p>
          <w:p w14:paraId="4FF394C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90-5-2013</w:t>
            </w:r>
          </w:p>
          <w:p w14:paraId="4E9E97F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3791-2012</w:t>
            </w:r>
          </w:p>
        </w:tc>
        <w:tc>
          <w:tcPr>
            <w:tcW w:w="723" w:type="pct"/>
            <w:vMerge/>
            <w:tcBorders>
              <w:left w:val="single" w:sz="4" w:space="0" w:color="auto"/>
            </w:tcBorders>
          </w:tcPr>
          <w:p w14:paraId="3538AF2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5941A5F" w14:textId="77777777" w:rsidTr="00216ED1">
        <w:trPr>
          <w:trHeight w:val="1014"/>
        </w:trPr>
        <w:tc>
          <w:tcPr>
            <w:tcW w:w="341" w:type="pct"/>
            <w:tcBorders>
              <w:top w:val="single" w:sz="4" w:space="0" w:color="auto"/>
              <w:right w:val="single" w:sz="4" w:space="0" w:color="auto"/>
            </w:tcBorders>
          </w:tcPr>
          <w:p w14:paraId="47E72348" w14:textId="77777777" w:rsidR="00BC5AA5" w:rsidRPr="003E2114" w:rsidRDefault="00BC5AA5" w:rsidP="003E2114">
            <w:pPr>
              <w:rPr>
                <w:smallCaps w:val="0"/>
                <w:strike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.9*</w:t>
            </w: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16CE8" w14:textId="77777777" w:rsidR="00BC5AA5" w:rsidRPr="00775665" w:rsidRDefault="00BC5AA5" w:rsidP="00762C05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</w:tcPr>
          <w:p w14:paraId="2DFBBB67" w14:textId="77777777" w:rsidR="00BC5AA5" w:rsidRPr="00775665" w:rsidRDefault="00BC5AA5" w:rsidP="00762C05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23.64/ 26.045</w:t>
            </w:r>
          </w:p>
        </w:tc>
        <w:tc>
          <w:tcPr>
            <w:tcW w:w="925" w:type="pct"/>
            <w:tcBorders>
              <w:top w:val="single" w:sz="4" w:space="0" w:color="auto"/>
              <w:right w:val="single" w:sz="4" w:space="0" w:color="auto"/>
            </w:tcBorders>
          </w:tcPr>
          <w:p w14:paraId="2D511DF5" w14:textId="77777777" w:rsidR="00BC5AA5" w:rsidRPr="00775665" w:rsidRDefault="00BC5AA5" w:rsidP="00762C05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71B0B" w14:textId="77777777" w:rsidR="00BC5AA5" w:rsidRPr="00775665" w:rsidRDefault="00BC5AA5" w:rsidP="00762C05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</w:tcBorders>
          </w:tcPr>
          <w:p w14:paraId="71D5431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0-2020</w:t>
            </w:r>
          </w:p>
          <w:p w14:paraId="1D7AEDB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3-2020</w:t>
            </w:r>
          </w:p>
          <w:p w14:paraId="0FFE8024" w14:textId="77777777" w:rsidR="00BC5AA5" w:rsidRPr="00775665" w:rsidRDefault="00BC5AA5" w:rsidP="00762C05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СТБ EN 13369-2012 п.5.1.2, Приложение G</w:t>
            </w:r>
          </w:p>
        </w:tc>
        <w:tc>
          <w:tcPr>
            <w:tcW w:w="723" w:type="pct"/>
            <w:vMerge/>
            <w:tcBorders>
              <w:left w:val="single" w:sz="4" w:space="0" w:color="auto"/>
            </w:tcBorders>
          </w:tcPr>
          <w:p w14:paraId="3186A5D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F4919CD" w14:textId="77777777" w:rsidTr="00216ED1">
        <w:trPr>
          <w:trHeight w:val="20"/>
        </w:trPr>
        <w:tc>
          <w:tcPr>
            <w:tcW w:w="341" w:type="pct"/>
            <w:tcBorders>
              <w:right w:val="single" w:sz="4" w:space="0" w:color="auto"/>
            </w:tcBorders>
          </w:tcPr>
          <w:p w14:paraId="6DC46103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.10*</w:t>
            </w: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A9A4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14:paraId="748CE50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925" w:type="pct"/>
            <w:tcBorders>
              <w:right w:val="single" w:sz="4" w:space="0" w:color="auto"/>
            </w:tcBorders>
          </w:tcPr>
          <w:p w14:paraId="5C3A9AC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0935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left w:val="single" w:sz="4" w:space="0" w:color="auto"/>
            </w:tcBorders>
          </w:tcPr>
          <w:p w14:paraId="613162A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-2012</w:t>
            </w:r>
          </w:p>
          <w:p w14:paraId="3EA23F5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0-95</w:t>
            </w:r>
          </w:p>
          <w:p w14:paraId="7163C51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1-95</w:t>
            </w:r>
          </w:p>
          <w:p w14:paraId="1B8BF15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2-95</w:t>
            </w:r>
          </w:p>
          <w:p w14:paraId="62B5B00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14-2012 п.6.2</w:t>
            </w:r>
          </w:p>
          <w:p w14:paraId="6F2EE33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34-2005 п.7.10</w:t>
            </w:r>
          </w:p>
          <w:p w14:paraId="74CEC92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70-2005 Приложение Б</w:t>
            </w:r>
          </w:p>
          <w:p w14:paraId="3C07F53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74-2009, п.3.5</w:t>
            </w:r>
          </w:p>
          <w:p w14:paraId="18566E2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01-2010 п.8.4</w:t>
            </w:r>
          </w:p>
          <w:p w14:paraId="46CBE89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60-2014 п.7.4</w:t>
            </w:r>
          </w:p>
        </w:tc>
        <w:tc>
          <w:tcPr>
            <w:tcW w:w="723" w:type="pct"/>
            <w:vMerge/>
            <w:tcBorders>
              <w:left w:val="single" w:sz="4" w:space="0" w:color="auto"/>
            </w:tcBorders>
          </w:tcPr>
          <w:p w14:paraId="17A5D0D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7ACA7DA" w14:textId="77777777" w:rsidTr="00216ED1">
        <w:trPr>
          <w:trHeight w:val="20"/>
        </w:trPr>
        <w:tc>
          <w:tcPr>
            <w:tcW w:w="341" w:type="pct"/>
            <w:tcBorders>
              <w:right w:val="single" w:sz="4" w:space="0" w:color="auto"/>
            </w:tcBorders>
          </w:tcPr>
          <w:p w14:paraId="426F9D92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.11*</w:t>
            </w: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CA8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14:paraId="52F334E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141</w:t>
            </w:r>
          </w:p>
        </w:tc>
        <w:tc>
          <w:tcPr>
            <w:tcW w:w="925" w:type="pct"/>
            <w:tcBorders>
              <w:right w:val="single" w:sz="4" w:space="0" w:color="auto"/>
            </w:tcBorders>
          </w:tcPr>
          <w:p w14:paraId="574145CD" w14:textId="77777777" w:rsidR="00BC5AA5" w:rsidRPr="00775665" w:rsidRDefault="00BC5AA5" w:rsidP="00762C05">
            <w:pPr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FB90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left w:val="single" w:sz="4" w:space="0" w:color="auto"/>
            </w:tcBorders>
          </w:tcPr>
          <w:p w14:paraId="220AA03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0-2020</w:t>
            </w:r>
          </w:p>
          <w:p w14:paraId="0CB1CAF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5-2018</w:t>
            </w:r>
          </w:p>
          <w:p w14:paraId="1BC4C6F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14-2012 п.6.3</w:t>
            </w:r>
          </w:p>
          <w:p w14:paraId="6711CC0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01-2010 п.8.5</w:t>
            </w:r>
          </w:p>
        </w:tc>
        <w:tc>
          <w:tcPr>
            <w:tcW w:w="723" w:type="pct"/>
            <w:vMerge/>
            <w:tcBorders>
              <w:left w:val="single" w:sz="4" w:space="0" w:color="auto"/>
            </w:tcBorders>
          </w:tcPr>
          <w:p w14:paraId="30CCB0F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D9375D4" w14:textId="77777777" w:rsidTr="00216ED1">
        <w:trPr>
          <w:trHeight w:val="870"/>
        </w:trPr>
        <w:tc>
          <w:tcPr>
            <w:tcW w:w="341" w:type="pct"/>
            <w:tcBorders>
              <w:right w:val="single" w:sz="4" w:space="0" w:color="auto"/>
            </w:tcBorders>
          </w:tcPr>
          <w:p w14:paraId="75B026AA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.12*</w:t>
            </w: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84B1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14:paraId="7BF634A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061</w:t>
            </w:r>
          </w:p>
        </w:tc>
        <w:tc>
          <w:tcPr>
            <w:tcW w:w="925" w:type="pct"/>
            <w:tcBorders>
              <w:right w:val="single" w:sz="4" w:space="0" w:color="auto"/>
            </w:tcBorders>
          </w:tcPr>
          <w:p w14:paraId="2F4FEA4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амонапряжение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C7CE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left w:val="single" w:sz="4" w:space="0" w:color="auto"/>
            </w:tcBorders>
          </w:tcPr>
          <w:p w14:paraId="50B0066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34-2005 п.7.13</w:t>
            </w:r>
          </w:p>
          <w:p w14:paraId="0BF2738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35-2002 п.7.3</w:t>
            </w:r>
          </w:p>
          <w:p w14:paraId="6F46371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СТБ 2101-2010 п.8.2</w:t>
            </w:r>
          </w:p>
        </w:tc>
        <w:tc>
          <w:tcPr>
            <w:tcW w:w="723" w:type="pct"/>
            <w:vMerge/>
            <w:tcBorders>
              <w:left w:val="single" w:sz="4" w:space="0" w:color="auto"/>
            </w:tcBorders>
          </w:tcPr>
          <w:p w14:paraId="73BD3B2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8F606C1" w14:textId="77777777" w:rsidTr="00216ED1">
        <w:trPr>
          <w:trHeight w:val="103"/>
        </w:trPr>
        <w:tc>
          <w:tcPr>
            <w:tcW w:w="341" w:type="pct"/>
            <w:tcBorders>
              <w:right w:val="single" w:sz="4" w:space="0" w:color="auto"/>
            </w:tcBorders>
          </w:tcPr>
          <w:p w14:paraId="5D1C0913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.13*</w:t>
            </w: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50D8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14:paraId="4C35801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070</w:t>
            </w:r>
          </w:p>
        </w:tc>
        <w:tc>
          <w:tcPr>
            <w:tcW w:w="925" w:type="pct"/>
            <w:tcBorders>
              <w:right w:val="single" w:sz="4" w:space="0" w:color="auto"/>
            </w:tcBorders>
          </w:tcPr>
          <w:p w14:paraId="3B7EB53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раемость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BAD5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left w:val="single" w:sz="4" w:space="0" w:color="auto"/>
            </w:tcBorders>
          </w:tcPr>
          <w:p w14:paraId="0034D33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87-2018</w:t>
            </w:r>
          </w:p>
        </w:tc>
        <w:tc>
          <w:tcPr>
            <w:tcW w:w="723" w:type="pct"/>
            <w:vMerge/>
            <w:tcBorders>
              <w:left w:val="single" w:sz="4" w:space="0" w:color="auto"/>
            </w:tcBorders>
          </w:tcPr>
          <w:p w14:paraId="0596E5A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2B66781" w14:textId="77777777" w:rsidTr="00216ED1">
        <w:trPr>
          <w:trHeight w:val="135"/>
        </w:trPr>
        <w:tc>
          <w:tcPr>
            <w:tcW w:w="341" w:type="pct"/>
            <w:tcBorders>
              <w:right w:val="single" w:sz="4" w:space="0" w:color="auto"/>
            </w:tcBorders>
          </w:tcPr>
          <w:p w14:paraId="616DC0FC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.14*</w:t>
            </w: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1774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14:paraId="499993F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19</w:t>
            </w:r>
          </w:p>
        </w:tc>
        <w:tc>
          <w:tcPr>
            <w:tcW w:w="925" w:type="pct"/>
            <w:tcBorders>
              <w:right w:val="single" w:sz="4" w:space="0" w:color="auto"/>
            </w:tcBorders>
          </w:tcPr>
          <w:p w14:paraId="23CF4FC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редняя плотность 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3D98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left w:val="single" w:sz="4" w:space="0" w:color="auto"/>
            </w:tcBorders>
          </w:tcPr>
          <w:p w14:paraId="572D339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0-2020</w:t>
            </w:r>
          </w:p>
          <w:p w14:paraId="7C21D58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1-2020 п.7</w:t>
            </w:r>
          </w:p>
          <w:p w14:paraId="39090DB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05-2014</w:t>
            </w:r>
          </w:p>
          <w:p w14:paraId="2B60A49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74-2009, п.3.3</w:t>
            </w:r>
          </w:p>
          <w:p w14:paraId="3597E12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90-7-2012</w:t>
            </w:r>
          </w:p>
        </w:tc>
        <w:tc>
          <w:tcPr>
            <w:tcW w:w="723" w:type="pct"/>
            <w:vMerge/>
            <w:tcBorders>
              <w:left w:val="single" w:sz="4" w:space="0" w:color="auto"/>
            </w:tcBorders>
          </w:tcPr>
          <w:p w14:paraId="1EA6091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37C6058" w14:textId="77777777" w:rsidTr="00216ED1">
        <w:trPr>
          <w:trHeight w:val="120"/>
        </w:trPr>
        <w:tc>
          <w:tcPr>
            <w:tcW w:w="341" w:type="pct"/>
            <w:tcBorders>
              <w:bottom w:val="single" w:sz="4" w:space="0" w:color="auto"/>
              <w:right w:val="single" w:sz="4" w:space="0" w:color="auto"/>
            </w:tcBorders>
          </w:tcPr>
          <w:p w14:paraId="0AAD9EA7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6.15*</w:t>
            </w: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C178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</w:tcBorders>
          </w:tcPr>
          <w:p w14:paraId="020F6BF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45</w:t>
            </w:r>
          </w:p>
        </w:tc>
        <w:tc>
          <w:tcPr>
            <w:tcW w:w="925" w:type="pct"/>
            <w:tcBorders>
              <w:bottom w:val="single" w:sz="4" w:space="0" w:color="auto"/>
              <w:right w:val="single" w:sz="4" w:space="0" w:color="auto"/>
            </w:tcBorders>
          </w:tcPr>
          <w:p w14:paraId="24AE898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мпература бетонной смеси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DBD0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</w:tcBorders>
          </w:tcPr>
          <w:p w14:paraId="13A8C77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1-2014 п.8</w:t>
            </w:r>
          </w:p>
          <w:p w14:paraId="4CF94D5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473-2010 п.7.2</w:t>
            </w:r>
          </w:p>
          <w:p w14:paraId="1317E68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5-96 п.6.7</w:t>
            </w:r>
          </w:p>
          <w:p w14:paraId="16F3BB8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СТБ 1545-2005 п.9</w:t>
            </w:r>
          </w:p>
        </w:tc>
        <w:tc>
          <w:tcPr>
            <w:tcW w:w="723" w:type="pct"/>
            <w:vMerge/>
            <w:tcBorders>
              <w:left w:val="single" w:sz="4" w:space="0" w:color="auto"/>
            </w:tcBorders>
          </w:tcPr>
          <w:p w14:paraId="1F6E3F3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10A9C4A" w14:textId="77777777" w:rsidTr="00216ED1">
        <w:trPr>
          <w:trHeight w:val="330"/>
        </w:trPr>
        <w:tc>
          <w:tcPr>
            <w:tcW w:w="341" w:type="pct"/>
            <w:tcBorders>
              <w:top w:val="single" w:sz="4" w:space="0" w:color="auto"/>
              <w:right w:val="single" w:sz="4" w:space="0" w:color="auto"/>
            </w:tcBorders>
          </w:tcPr>
          <w:p w14:paraId="35890CBA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.16*</w:t>
            </w: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9FF9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</w:tcPr>
          <w:p w14:paraId="2B8FB47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44</w:t>
            </w:r>
          </w:p>
        </w:tc>
        <w:tc>
          <w:tcPr>
            <w:tcW w:w="925" w:type="pct"/>
            <w:tcBorders>
              <w:top w:val="single" w:sz="4" w:space="0" w:color="auto"/>
              <w:right w:val="single" w:sz="4" w:space="0" w:color="auto"/>
            </w:tcBorders>
          </w:tcPr>
          <w:p w14:paraId="430A832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храняемость свойств бетонной смеси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583A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</w:tcBorders>
          </w:tcPr>
          <w:p w14:paraId="3CA8380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1-2014 п.9</w:t>
            </w:r>
          </w:p>
          <w:p w14:paraId="1C7AD57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5-96 п.6.5</w:t>
            </w:r>
          </w:p>
          <w:p w14:paraId="2F5B028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10</w:t>
            </w:r>
          </w:p>
        </w:tc>
        <w:tc>
          <w:tcPr>
            <w:tcW w:w="723" w:type="pct"/>
            <w:vMerge/>
            <w:tcBorders>
              <w:left w:val="single" w:sz="4" w:space="0" w:color="auto"/>
            </w:tcBorders>
          </w:tcPr>
          <w:p w14:paraId="517DC56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53EBD58" w14:textId="77777777" w:rsidTr="00216ED1">
        <w:trPr>
          <w:trHeight w:val="150"/>
        </w:trPr>
        <w:tc>
          <w:tcPr>
            <w:tcW w:w="341" w:type="pct"/>
            <w:tcBorders>
              <w:right w:val="single" w:sz="4" w:space="0" w:color="auto"/>
            </w:tcBorders>
          </w:tcPr>
          <w:p w14:paraId="6F1AB299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.17*</w:t>
            </w: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2911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14:paraId="0AC5F75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21</w:t>
            </w:r>
          </w:p>
        </w:tc>
        <w:tc>
          <w:tcPr>
            <w:tcW w:w="925" w:type="pct"/>
            <w:tcBorders>
              <w:right w:val="single" w:sz="4" w:space="0" w:color="auto"/>
            </w:tcBorders>
          </w:tcPr>
          <w:p w14:paraId="67AF0E3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Неразрушающий контроль прочности бетона </w:t>
            </w:r>
          </w:p>
          <w:p w14:paraId="41C20C2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метод ударного импульса, </w:t>
            </w:r>
          </w:p>
          <w:p w14:paraId="4C58434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метод отрыва со скалыванием, </w:t>
            </w:r>
          </w:p>
          <w:p w14:paraId="7118D25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ультразвуковой метод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ABA4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left w:val="single" w:sz="4" w:space="0" w:color="auto"/>
            </w:tcBorders>
          </w:tcPr>
          <w:p w14:paraId="2DDA4D0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624-2021</w:t>
            </w:r>
          </w:p>
          <w:p w14:paraId="2AC9E7B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05-2018</w:t>
            </w:r>
          </w:p>
          <w:p w14:paraId="1ECA95E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330-2013 п.5.4.8</w:t>
            </w:r>
          </w:p>
          <w:p w14:paraId="5CE634A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90-2015</w:t>
            </w:r>
          </w:p>
          <w:p w14:paraId="067FEF0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14-2012 п.6.1.2</w:t>
            </w:r>
          </w:p>
        </w:tc>
        <w:tc>
          <w:tcPr>
            <w:tcW w:w="723" w:type="pct"/>
            <w:vMerge/>
            <w:tcBorders>
              <w:left w:val="single" w:sz="4" w:space="0" w:color="auto"/>
            </w:tcBorders>
          </w:tcPr>
          <w:p w14:paraId="75017DA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CBCDE5D" w14:textId="77777777" w:rsidTr="00216ED1">
        <w:trPr>
          <w:trHeight w:val="75"/>
        </w:trPr>
        <w:tc>
          <w:tcPr>
            <w:tcW w:w="341" w:type="pct"/>
            <w:tcBorders>
              <w:right w:val="single" w:sz="4" w:space="0" w:color="auto"/>
            </w:tcBorders>
          </w:tcPr>
          <w:p w14:paraId="62F2CA09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.18*</w:t>
            </w: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D98C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14:paraId="311AFE8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21</w:t>
            </w:r>
          </w:p>
        </w:tc>
        <w:tc>
          <w:tcPr>
            <w:tcW w:w="925" w:type="pct"/>
            <w:tcBorders>
              <w:right w:val="single" w:sz="4" w:space="0" w:color="auto"/>
            </w:tcBorders>
          </w:tcPr>
          <w:p w14:paraId="73A2907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сжатие (метод ускоренного определения)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E5F1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left w:val="single" w:sz="4" w:space="0" w:color="auto"/>
            </w:tcBorders>
          </w:tcPr>
          <w:p w14:paraId="76E287B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783-2022</w:t>
            </w:r>
          </w:p>
          <w:p w14:paraId="6B7D3E3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4-2005 п.7.7</w:t>
            </w:r>
          </w:p>
          <w:p w14:paraId="3EC8897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21-2020 п.7.7</w:t>
            </w:r>
          </w:p>
        </w:tc>
        <w:tc>
          <w:tcPr>
            <w:tcW w:w="723" w:type="pct"/>
            <w:vMerge/>
            <w:tcBorders>
              <w:left w:val="single" w:sz="4" w:space="0" w:color="auto"/>
            </w:tcBorders>
          </w:tcPr>
          <w:p w14:paraId="2E4D763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3A1CD21" w14:textId="77777777" w:rsidTr="00216ED1">
        <w:trPr>
          <w:trHeight w:val="88"/>
        </w:trPr>
        <w:tc>
          <w:tcPr>
            <w:tcW w:w="341" w:type="pct"/>
            <w:tcBorders>
              <w:right w:val="single" w:sz="4" w:space="0" w:color="auto"/>
            </w:tcBorders>
          </w:tcPr>
          <w:p w14:paraId="24AB9371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.19*</w:t>
            </w: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4210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14:paraId="01B4E91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040</w:t>
            </w:r>
          </w:p>
        </w:tc>
        <w:tc>
          <w:tcPr>
            <w:tcW w:w="925" w:type="pct"/>
            <w:tcBorders>
              <w:right w:val="single" w:sz="4" w:space="0" w:color="auto"/>
            </w:tcBorders>
          </w:tcPr>
          <w:p w14:paraId="145F948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ристость, объем условно-закрытых пор в фибробетоне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242E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left w:val="single" w:sz="4" w:space="0" w:color="auto"/>
            </w:tcBorders>
          </w:tcPr>
          <w:p w14:paraId="6A5DA7C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0-2020</w:t>
            </w:r>
          </w:p>
          <w:p w14:paraId="25FA73E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4-2020</w:t>
            </w:r>
          </w:p>
          <w:p w14:paraId="143D535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60-2014 п. 7.6</w:t>
            </w:r>
          </w:p>
        </w:tc>
        <w:tc>
          <w:tcPr>
            <w:tcW w:w="723" w:type="pct"/>
            <w:vMerge/>
            <w:tcBorders>
              <w:left w:val="single" w:sz="4" w:space="0" w:color="auto"/>
            </w:tcBorders>
          </w:tcPr>
          <w:p w14:paraId="0FB3E69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CF8833B" w14:textId="77777777" w:rsidTr="00216ED1">
        <w:trPr>
          <w:trHeight w:val="105"/>
        </w:trPr>
        <w:tc>
          <w:tcPr>
            <w:tcW w:w="341" w:type="pct"/>
            <w:tcBorders>
              <w:right w:val="single" w:sz="4" w:space="0" w:color="auto"/>
            </w:tcBorders>
          </w:tcPr>
          <w:p w14:paraId="71472D26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.20*</w:t>
            </w: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BF38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14:paraId="43DB660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16</w:t>
            </w:r>
          </w:p>
        </w:tc>
        <w:tc>
          <w:tcPr>
            <w:tcW w:w="925" w:type="pct"/>
            <w:tcBorders>
              <w:right w:val="single" w:sz="4" w:space="0" w:color="auto"/>
            </w:tcBorders>
          </w:tcPr>
          <w:p w14:paraId="52E5F36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еформация усадки и ползучести. Усадка при высыхании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7C6F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left w:val="single" w:sz="4" w:space="0" w:color="auto"/>
            </w:tcBorders>
          </w:tcPr>
          <w:p w14:paraId="5758673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 Приложение Г</w:t>
            </w:r>
          </w:p>
          <w:p w14:paraId="757D7EE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544-2020</w:t>
            </w:r>
          </w:p>
          <w:p w14:paraId="6A7950E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70-2005 п.7.4, Приложение А</w:t>
            </w:r>
          </w:p>
          <w:p w14:paraId="4B21C61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74-2009 п. 3.4</w:t>
            </w:r>
          </w:p>
        </w:tc>
        <w:tc>
          <w:tcPr>
            <w:tcW w:w="723" w:type="pct"/>
            <w:vMerge/>
            <w:tcBorders>
              <w:left w:val="single" w:sz="4" w:space="0" w:color="auto"/>
            </w:tcBorders>
          </w:tcPr>
          <w:p w14:paraId="69B9838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1526485" w14:textId="77777777" w:rsidTr="00216ED1">
        <w:trPr>
          <w:trHeight w:val="88"/>
        </w:trPr>
        <w:tc>
          <w:tcPr>
            <w:tcW w:w="341" w:type="pct"/>
            <w:tcBorders>
              <w:right w:val="single" w:sz="4" w:space="0" w:color="auto"/>
            </w:tcBorders>
          </w:tcPr>
          <w:p w14:paraId="34CF1B18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.21*</w:t>
            </w: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F251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14:paraId="5F4E8DC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21</w:t>
            </w:r>
          </w:p>
        </w:tc>
        <w:tc>
          <w:tcPr>
            <w:tcW w:w="925" w:type="pct"/>
            <w:tcBorders>
              <w:right w:val="single" w:sz="4" w:space="0" w:color="auto"/>
            </w:tcBorders>
          </w:tcPr>
          <w:p w14:paraId="63A16AB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зменная прочность, модуль упругости, коэффициент Пуассона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72E5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left w:val="single" w:sz="4" w:space="0" w:color="auto"/>
            </w:tcBorders>
          </w:tcPr>
          <w:p w14:paraId="5709AD3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452-2023</w:t>
            </w:r>
          </w:p>
        </w:tc>
        <w:tc>
          <w:tcPr>
            <w:tcW w:w="723" w:type="pct"/>
            <w:vMerge/>
            <w:tcBorders>
              <w:left w:val="single" w:sz="4" w:space="0" w:color="auto"/>
            </w:tcBorders>
          </w:tcPr>
          <w:p w14:paraId="294759F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F1C6089" w14:textId="77777777" w:rsidTr="00216ED1">
        <w:trPr>
          <w:trHeight w:val="90"/>
        </w:trPr>
        <w:tc>
          <w:tcPr>
            <w:tcW w:w="341" w:type="pct"/>
            <w:tcBorders>
              <w:right w:val="single" w:sz="4" w:space="0" w:color="auto"/>
            </w:tcBorders>
          </w:tcPr>
          <w:p w14:paraId="40E7005B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.22*</w:t>
            </w: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58C2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14:paraId="64DFBAD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08.052</w:t>
            </w:r>
          </w:p>
        </w:tc>
        <w:tc>
          <w:tcPr>
            <w:tcW w:w="925" w:type="pct"/>
            <w:tcBorders>
              <w:right w:val="single" w:sz="4" w:space="0" w:color="auto"/>
            </w:tcBorders>
          </w:tcPr>
          <w:p w14:paraId="760FCD4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держание ионов хлора. </w:t>
            </w:r>
          </w:p>
          <w:p w14:paraId="5744053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ррозийное состояние стальной арматуры в бетоне и защитных свойства бетона. Коррозионная стойкость. </w:t>
            </w:r>
          </w:p>
          <w:p w14:paraId="678843A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lastRenderedPageBreak/>
              <w:t>Глубина нейтрализации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92EF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left w:val="single" w:sz="4" w:space="0" w:color="auto"/>
            </w:tcBorders>
          </w:tcPr>
          <w:p w14:paraId="1CACBCB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382-2019 п.21</w:t>
            </w:r>
          </w:p>
          <w:p w14:paraId="29D158E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68-99</w:t>
            </w:r>
          </w:p>
          <w:p w14:paraId="5F4B8EB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82-2004</w:t>
            </w:r>
          </w:p>
        </w:tc>
        <w:tc>
          <w:tcPr>
            <w:tcW w:w="723" w:type="pct"/>
            <w:vMerge/>
            <w:tcBorders>
              <w:left w:val="single" w:sz="4" w:space="0" w:color="auto"/>
            </w:tcBorders>
          </w:tcPr>
          <w:p w14:paraId="70B01B8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D06BCEC" w14:textId="77777777" w:rsidTr="00216ED1">
        <w:trPr>
          <w:trHeight w:val="150"/>
        </w:trPr>
        <w:tc>
          <w:tcPr>
            <w:tcW w:w="341" w:type="pct"/>
            <w:tcBorders>
              <w:right w:val="single" w:sz="4" w:space="0" w:color="auto"/>
            </w:tcBorders>
          </w:tcPr>
          <w:p w14:paraId="6EB029A1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.23*</w:t>
            </w: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9F8B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14:paraId="0607DF8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040</w:t>
            </w:r>
          </w:p>
        </w:tc>
        <w:tc>
          <w:tcPr>
            <w:tcW w:w="925" w:type="pct"/>
            <w:tcBorders>
              <w:right w:val="single" w:sz="4" w:space="0" w:color="auto"/>
            </w:tcBorders>
          </w:tcPr>
          <w:p w14:paraId="7715E29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рбционная влажность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220A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left w:val="single" w:sz="4" w:space="0" w:color="auto"/>
            </w:tcBorders>
          </w:tcPr>
          <w:p w14:paraId="6FCAAAC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16-2014</w:t>
            </w:r>
          </w:p>
        </w:tc>
        <w:tc>
          <w:tcPr>
            <w:tcW w:w="723" w:type="pct"/>
            <w:vMerge/>
            <w:tcBorders>
              <w:left w:val="single" w:sz="4" w:space="0" w:color="auto"/>
            </w:tcBorders>
          </w:tcPr>
          <w:p w14:paraId="4D07BDB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5F49C3D" w14:textId="77777777" w:rsidTr="00216ED1">
        <w:trPr>
          <w:trHeight w:val="135"/>
        </w:trPr>
        <w:tc>
          <w:tcPr>
            <w:tcW w:w="341" w:type="pct"/>
            <w:tcBorders>
              <w:right w:val="single" w:sz="4" w:space="0" w:color="auto"/>
            </w:tcBorders>
          </w:tcPr>
          <w:p w14:paraId="468A8B97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.24*</w:t>
            </w: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A023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14:paraId="1CD4A49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040</w:t>
            </w:r>
          </w:p>
        </w:tc>
        <w:tc>
          <w:tcPr>
            <w:tcW w:w="925" w:type="pct"/>
            <w:tcBorders>
              <w:right w:val="single" w:sz="4" w:space="0" w:color="auto"/>
            </w:tcBorders>
          </w:tcPr>
          <w:p w14:paraId="24BB2B2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заполнителей и добавок при</w:t>
            </w:r>
            <w:r>
              <w:rPr>
                <w:smallCaps w:val="0"/>
                <w:sz w:val="22"/>
              </w:rPr>
              <w:t xml:space="preserve"> воздействии высоких температур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3E33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left w:val="single" w:sz="4" w:space="0" w:color="auto"/>
            </w:tcBorders>
          </w:tcPr>
          <w:p w14:paraId="67DFAF1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 Приложение Д</w:t>
            </w:r>
          </w:p>
        </w:tc>
        <w:tc>
          <w:tcPr>
            <w:tcW w:w="723" w:type="pct"/>
            <w:vMerge/>
            <w:tcBorders>
              <w:left w:val="single" w:sz="4" w:space="0" w:color="auto"/>
            </w:tcBorders>
          </w:tcPr>
          <w:p w14:paraId="0B4CA22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D1308A1" w14:textId="77777777" w:rsidTr="00216ED1">
        <w:trPr>
          <w:trHeight w:val="120"/>
        </w:trPr>
        <w:tc>
          <w:tcPr>
            <w:tcW w:w="341" w:type="pct"/>
            <w:tcBorders>
              <w:right w:val="single" w:sz="4" w:space="0" w:color="auto"/>
            </w:tcBorders>
          </w:tcPr>
          <w:p w14:paraId="641A983D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.25*</w:t>
            </w: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F525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14:paraId="5D15FEC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040</w:t>
            </w:r>
          </w:p>
        </w:tc>
        <w:tc>
          <w:tcPr>
            <w:tcW w:w="925" w:type="pct"/>
            <w:tcBorders>
              <w:right w:val="single" w:sz="4" w:space="0" w:color="auto"/>
            </w:tcBorders>
          </w:tcPr>
          <w:p w14:paraId="2FDC4D8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ласс бетона по предельно доп</w:t>
            </w:r>
            <w:r>
              <w:rPr>
                <w:smallCaps w:val="0"/>
                <w:sz w:val="22"/>
              </w:rPr>
              <w:t>устимой температуре применения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7B63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left w:val="single" w:sz="4" w:space="0" w:color="auto"/>
            </w:tcBorders>
          </w:tcPr>
          <w:p w14:paraId="2437662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 Приложение Б</w:t>
            </w:r>
          </w:p>
        </w:tc>
        <w:tc>
          <w:tcPr>
            <w:tcW w:w="723" w:type="pct"/>
            <w:vMerge/>
            <w:tcBorders>
              <w:left w:val="single" w:sz="4" w:space="0" w:color="auto"/>
            </w:tcBorders>
          </w:tcPr>
          <w:p w14:paraId="7C57BDA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1E3E4E5" w14:textId="77777777" w:rsidTr="00216ED1">
        <w:trPr>
          <w:trHeight w:val="120"/>
        </w:trPr>
        <w:tc>
          <w:tcPr>
            <w:tcW w:w="341" w:type="pct"/>
            <w:tcBorders>
              <w:bottom w:val="single" w:sz="4" w:space="0" w:color="auto"/>
              <w:right w:val="single" w:sz="4" w:space="0" w:color="auto"/>
            </w:tcBorders>
          </w:tcPr>
          <w:p w14:paraId="6E3EF069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.26*</w:t>
            </w: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9E9D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</w:tcBorders>
          </w:tcPr>
          <w:p w14:paraId="4EAE086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6.080</w:t>
            </w:r>
          </w:p>
        </w:tc>
        <w:tc>
          <w:tcPr>
            <w:tcW w:w="925" w:type="pct"/>
            <w:tcBorders>
              <w:bottom w:val="single" w:sz="4" w:space="0" w:color="auto"/>
              <w:right w:val="single" w:sz="4" w:space="0" w:color="auto"/>
            </w:tcBorders>
          </w:tcPr>
          <w:p w14:paraId="0585ED2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рмостойкость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8BE4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</w:tcBorders>
          </w:tcPr>
          <w:p w14:paraId="64D9597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 Приложение В</w:t>
            </w:r>
          </w:p>
        </w:tc>
        <w:tc>
          <w:tcPr>
            <w:tcW w:w="723" w:type="pct"/>
            <w:vMerge/>
            <w:tcBorders>
              <w:left w:val="single" w:sz="4" w:space="0" w:color="auto"/>
            </w:tcBorders>
          </w:tcPr>
          <w:p w14:paraId="014A7E8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DFC02B2" w14:textId="77777777" w:rsidTr="00216ED1">
        <w:trPr>
          <w:trHeight w:val="375"/>
        </w:trPr>
        <w:tc>
          <w:tcPr>
            <w:tcW w:w="341" w:type="pct"/>
            <w:tcBorders>
              <w:top w:val="single" w:sz="4" w:space="0" w:color="auto"/>
              <w:right w:val="single" w:sz="4" w:space="0" w:color="auto"/>
            </w:tcBorders>
          </w:tcPr>
          <w:p w14:paraId="3ED0EA5A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.27*</w:t>
            </w: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B56C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</w:tcPr>
          <w:p w14:paraId="00FCC47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040</w:t>
            </w:r>
          </w:p>
        </w:tc>
        <w:tc>
          <w:tcPr>
            <w:tcW w:w="925" w:type="pct"/>
            <w:tcBorders>
              <w:top w:val="single" w:sz="4" w:space="0" w:color="auto"/>
              <w:right w:val="single" w:sz="4" w:space="0" w:color="auto"/>
            </w:tcBorders>
          </w:tcPr>
          <w:p w14:paraId="7C090D1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коэффициента однородности (равномерности распределения металлической фибры в объеме фибробетонной смеси) и</w:t>
            </w:r>
            <w:r>
              <w:rPr>
                <w:smallCaps w:val="0"/>
                <w:sz w:val="22"/>
              </w:rPr>
              <w:t xml:space="preserve"> содержания металлической фибры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76C9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</w:tcBorders>
          </w:tcPr>
          <w:p w14:paraId="318A3DD8" w14:textId="77777777" w:rsidR="00E05D0A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360-2014 </w:t>
            </w:r>
          </w:p>
          <w:p w14:paraId="091CD3D1" w14:textId="4D362730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А</w:t>
            </w:r>
          </w:p>
        </w:tc>
        <w:tc>
          <w:tcPr>
            <w:tcW w:w="723" w:type="pct"/>
            <w:vMerge/>
            <w:tcBorders>
              <w:left w:val="single" w:sz="4" w:space="0" w:color="auto"/>
            </w:tcBorders>
          </w:tcPr>
          <w:p w14:paraId="31F6A3F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AC8F5FF" w14:textId="77777777" w:rsidTr="00216ED1">
        <w:trPr>
          <w:trHeight w:val="103"/>
        </w:trPr>
        <w:tc>
          <w:tcPr>
            <w:tcW w:w="341" w:type="pct"/>
            <w:tcBorders>
              <w:right w:val="single" w:sz="4" w:space="0" w:color="auto"/>
            </w:tcBorders>
          </w:tcPr>
          <w:p w14:paraId="2800536D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.28*</w:t>
            </w: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D35D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14:paraId="5757709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21</w:t>
            </w:r>
          </w:p>
        </w:tc>
        <w:tc>
          <w:tcPr>
            <w:tcW w:w="925" w:type="pct"/>
            <w:tcBorders>
              <w:right w:val="single" w:sz="4" w:space="0" w:color="auto"/>
            </w:tcBorders>
          </w:tcPr>
          <w:p w14:paraId="50882C5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я характеристик трещиностойкости (вязкости разрушения) при статическом нагру</w:t>
            </w:r>
            <w:r>
              <w:rPr>
                <w:smallCaps w:val="0"/>
                <w:sz w:val="22"/>
              </w:rPr>
              <w:t>жении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B239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left w:val="single" w:sz="4" w:space="0" w:color="auto"/>
            </w:tcBorders>
          </w:tcPr>
          <w:p w14:paraId="1330FAA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167-2021</w:t>
            </w:r>
          </w:p>
        </w:tc>
        <w:tc>
          <w:tcPr>
            <w:tcW w:w="723" w:type="pct"/>
            <w:vMerge/>
            <w:tcBorders>
              <w:left w:val="single" w:sz="4" w:space="0" w:color="auto"/>
            </w:tcBorders>
          </w:tcPr>
          <w:p w14:paraId="590B8A6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1401755" w14:textId="77777777" w:rsidTr="00216ED1">
        <w:trPr>
          <w:trHeight w:val="135"/>
        </w:trPr>
        <w:tc>
          <w:tcPr>
            <w:tcW w:w="341" w:type="pct"/>
            <w:tcBorders>
              <w:right w:val="single" w:sz="4" w:space="0" w:color="auto"/>
            </w:tcBorders>
          </w:tcPr>
          <w:p w14:paraId="7A91FF0A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.29*</w:t>
            </w: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226C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14:paraId="5DC7968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44</w:t>
            </w:r>
          </w:p>
        </w:tc>
        <w:tc>
          <w:tcPr>
            <w:tcW w:w="925" w:type="pct"/>
            <w:tcBorders>
              <w:right w:val="single" w:sz="4" w:space="0" w:color="auto"/>
            </w:tcBorders>
          </w:tcPr>
          <w:p w14:paraId="4CE7D11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Степень уплотняемости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DB48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left w:val="single" w:sz="4" w:space="0" w:color="auto"/>
            </w:tcBorders>
          </w:tcPr>
          <w:p w14:paraId="64136FF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50-4-2012</w:t>
            </w:r>
          </w:p>
        </w:tc>
        <w:tc>
          <w:tcPr>
            <w:tcW w:w="723" w:type="pct"/>
            <w:vMerge/>
            <w:tcBorders>
              <w:left w:val="single" w:sz="4" w:space="0" w:color="auto"/>
            </w:tcBorders>
          </w:tcPr>
          <w:p w14:paraId="58BB372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E5E655F" w14:textId="77777777" w:rsidTr="00216ED1">
        <w:trPr>
          <w:trHeight w:val="105"/>
        </w:trPr>
        <w:tc>
          <w:tcPr>
            <w:tcW w:w="341" w:type="pct"/>
            <w:tcBorders>
              <w:right w:val="single" w:sz="4" w:space="0" w:color="auto"/>
            </w:tcBorders>
          </w:tcPr>
          <w:p w14:paraId="32CBDFE3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.30*</w:t>
            </w: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8D04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14:paraId="343BBC5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19</w:t>
            </w:r>
          </w:p>
        </w:tc>
        <w:tc>
          <w:tcPr>
            <w:tcW w:w="925" w:type="pct"/>
            <w:tcBorders>
              <w:right w:val="single" w:sz="4" w:space="0" w:color="auto"/>
            </w:tcBorders>
          </w:tcPr>
          <w:p w14:paraId="72B623E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 (средняя плотность) бетонной смеси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D741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left w:val="single" w:sz="4" w:space="0" w:color="auto"/>
            </w:tcBorders>
          </w:tcPr>
          <w:p w14:paraId="5DABA8B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1 п.5</w:t>
            </w:r>
          </w:p>
          <w:p w14:paraId="1D735E5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, п.6</w:t>
            </w:r>
          </w:p>
          <w:p w14:paraId="6DF66FB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50-6-2012</w:t>
            </w:r>
          </w:p>
          <w:p w14:paraId="2227B57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1-2020 п.7</w:t>
            </w:r>
          </w:p>
          <w:p w14:paraId="686959E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ГОСТ 12730.0-2020</w:t>
            </w:r>
          </w:p>
        </w:tc>
        <w:tc>
          <w:tcPr>
            <w:tcW w:w="723" w:type="pct"/>
            <w:vMerge/>
            <w:tcBorders>
              <w:left w:val="single" w:sz="4" w:space="0" w:color="auto"/>
            </w:tcBorders>
          </w:tcPr>
          <w:p w14:paraId="2CAA5A7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1FD0D6A" w14:textId="77777777" w:rsidTr="00216ED1">
        <w:trPr>
          <w:trHeight w:val="615"/>
        </w:trPr>
        <w:tc>
          <w:tcPr>
            <w:tcW w:w="341" w:type="pct"/>
            <w:tcBorders>
              <w:right w:val="single" w:sz="4" w:space="0" w:color="auto"/>
            </w:tcBorders>
          </w:tcPr>
          <w:p w14:paraId="2663BFEF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6.31*</w:t>
            </w: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7062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14:paraId="7D44915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19</w:t>
            </w:r>
          </w:p>
        </w:tc>
        <w:tc>
          <w:tcPr>
            <w:tcW w:w="925" w:type="pct"/>
            <w:tcBorders>
              <w:right w:val="single" w:sz="4" w:space="0" w:color="auto"/>
            </w:tcBorders>
          </w:tcPr>
          <w:p w14:paraId="4A896C4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язкость с</w:t>
            </w:r>
            <w:r>
              <w:rPr>
                <w:smallCaps w:val="0"/>
                <w:sz w:val="22"/>
              </w:rPr>
              <w:t>амоуплотняющейся бетонной смеси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BFBB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left w:val="single" w:sz="4" w:space="0" w:color="auto"/>
            </w:tcBorders>
          </w:tcPr>
          <w:p w14:paraId="07C49B7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50-8-2014</w:t>
            </w:r>
          </w:p>
          <w:p w14:paraId="1C8CBAA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50-9-2014</w:t>
            </w:r>
          </w:p>
        </w:tc>
        <w:tc>
          <w:tcPr>
            <w:tcW w:w="723" w:type="pct"/>
            <w:vMerge/>
            <w:tcBorders>
              <w:left w:val="single" w:sz="4" w:space="0" w:color="auto"/>
            </w:tcBorders>
          </w:tcPr>
          <w:p w14:paraId="5DE0BE9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066E06A" w14:textId="77777777" w:rsidTr="00216ED1">
        <w:trPr>
          <w:trHeight w:val="825"/>
        </w:trPr>
        <w:tc>
          <w:tcPr>
            <w:tcW w:w="341" w:type="pct"/>
            <w:tcBorders>
              <w:right w:val="single" w:sz="4" w:space="0" w:color="auto"/>
            </w:tcBorders>
          </w:tcPr>
          <w:p w14:paraId="33F84B77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.32*</w:t>
            </w: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3D14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14:paraId="11312BE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04.125</w:t>
            </w:r>
          </w:p>
        </w:tc>
        <w:tc>
          <w:tcPr>
            <w:tcW w:w="925" w:type="pct"/>
            <w:tcBorders>
              <w:right w:val="single" w:sz="4" w:space="0" w:color="auto"/>
            </w:tcBorders>
          </w:tcPr>
          <w:p w14:paraId="266CECF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дельная эффективная активность естественных радионуклидов </w:t>
            </w:r>
          </w:p>
          <w:p w14:paraId="3BCCA41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( </w:t>
            </w:r>
            <w:r w:rsidRPr="00775665">
              <w:rPr>
                <w:smallCaps w:val="0"/>
                <w:sz w:val="22"/>
                <w:vertAlign w:val="superscript"/>
              </w:rPr>
              <w:t>232</w:t>
            </w:r>
            <w:r w:rsidRPr="00775665">
              <w:rPr>
                <w:smallCaps w:val="0"/>
                <w:sz w:val="22"/>
              </w:rPr>
              <w:t xml:space="preserve">Тh, </w:t>
            </w:r>
            <w:r w:rsidRPr="00775665">
              <w:rPr>
                <w:smallCaps w:val="0"/>
                <w:sz w:val="22"/>
                <w:vertAlign w:val="superscript"/>
              </w:rPr>
              <w:t>226</w:t>
            </w:r>
            <w:r w:rsidRPr="00775665">
              <w:rPr>
                <w:smallCaps w:val="0"/>
                <w:sz w:val="22"/>
              </w:rPr>
              <w:t xml:space="preserve">Ra, </w:t>
            </w:r>
            <w:r w:rsidRPr="00775665">
              <w:rPr>
                <w:smallCaps w:val="0"/>
                <w:sz w:val="22"/>
                <w:vertAlign w:val="superscript"/>
              </w:rPr>
              <w:t>40</w:t>
            </w:r>
            <w:r>
              <w:rPr>
                <w:smallCaps w:val="0"/>
                <w:sz w:val="22"/>
              </w:rPr>
              <w:t>К)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FDBB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left w:val="single" w:sz="4" w:space="0" w:color="auto"/>
            </w:tcBorders>
          </w:tcPr>
          <w:p w14:paraId="3F5C379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108-94</w:t>
            </w:r>
          </w:p>
        </w:tc>
        <w:tc>
          <w:tcPr>
            <w:tcW w:w="723" w:type="pct"/>
            <w:vMerge/>
            <w:tcBorders>
              <w:left w:val="single" w:sz="4" w:space="0" w:color="auto"/>
            </w:tcBorders>
          </w:tcPr>
          <w:p w14:paraId="4FCDACB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389B95B" w14:textId="77777777" w:rsidTr="00216ED1">
        <w:trPr>
          <w:trHeight w:val="172"/>
        </w:trPr>
        <w:tc>
          <w:tcPr>
            <w:tcW w:w="341" w:type="pct"/>
            <w:tcBorders>
              <w:right w:val="single" w:sz="4" w:space="0" w:color="auto"/>
            </w:tcBorders>
          </w:tcPr>
          <w:p w14:paraId="25BBFB61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.33**</w:t>
            </w: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8CE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</w:tcBorders>
          </w:tcPr>
          <w:p w14:paraId="31D583D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</w:p>
        </w:tc>
        <w:tc>
          <w:tcPr>
            <w:tcW w:w="925" w:type="pct"/>
            <w:tcBorders>
              <w:right w:val="single" w:sz="4" w:space="0" w:color="auto"/>
            </w:tcBorders>
          </w:tcPr>
          <w:p w14:paraId="6730781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плопроводность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180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left w:val="single" w:sz="4" w:space="0" w:color="auto"/>
            </w:tcBorders>
          </w:tcPr>
          <w:p w14:paraId="5F0E909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18-2006</w:t>
            </w:r>
          </w:p>
          <w:p w14:paraId="4CCCD8F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74-2009 п.3.7</w:t>
            </w:r>
          </w:p>
        </w:tc>
        <w:tc>
          <w:tcPr>
            <w:tcW w:w="723" w:type="pct"/>
            <w:vMerge/>
            <w:tcBorders>
              <w:left w:val="single" w:sz="4" w:space="0" w:color="auto"/>
            </w:tcBorders>
          </w:tcPr>
          <w:p w14:paraId="69ACC18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D565CD8" w14:textId="77777777" w:rsidTr="00216ED1">
        <w:trPr>
          <w:trHeight w:val="20"/>
        </w:trPr>
        <w:tc>
          <w:tcPr>
            <w:tcW w:w="341" w:type="pct"/>
          </w:tcPr>
          <w:p w14:paraId="759892F3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7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794A6BA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ставы полимер-минеральные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71033B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39BE14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вет покрытия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0E1EEBD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072-97 </w:t>
            </w:r>
          </w:p>
          <w:p w14:paraId="534A58A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96-2004 </w:t>
            </w:r>
          </w:p>
          <w:p w14:paraId="66386F7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03-2004 </w:t>
            </w:r>
          </w:p>
          <w:p w14:paraId="1E19E04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3-2005</w:t>
            </w:r>
          </w:p>
          <w:p w14:paraId="61BEFEA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21-2006</w:t>
            </w:r>
          </w:p>
          <w:p w14:paraId="773B4EB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39478F5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09537DF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974" w:type="pct"/>
          </w:tcPr>
          <w:p w14:paraId="631503E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96-2004 п. 8.3</w:t>
            </w:r>
          </w:p>
          <w:p w14:paraId="3843F9E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196-89</w:t>
            </w:r>
          </w:p>
        </w:tc>
        <w:tc>
          <w:tcPr>
            <w:tcW w:w="723" w:type="pct"/>
            <w:vMerge w:val="restart"/>
          </w:tcPr>
          <w:p w14:paraId="22D7013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7ADE2D30" w14:textId="77777777" w:rsidTr="00216ED1">
        <w:trPr>
          <w:trHeight w:val="20"/>
        </w:trPr>
        <w:tc>
          <w:tcPr>
            <w:tcW w:w="341" w:type="pct"/>
          </w:tcPr>
          <w:p w14:paraId="65349758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7.2*</w:t>
            </w:r>
          </w:p>
        </w:tc>
        <w:tc>
          <w:tcPr>
            <w:tcW w:w="878" w:type="pct"/>
            <w:vMerge/>
          </w:tcPr>
          <w:p w14:paraId="2D9EF2B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5D352D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71CF61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лажность </w:t>
            </w:r>
          </w:p>
        </w:tc>
        <w:tc>
          <w:tcPr>
            <w:tcW w:w="833" w:type="pct"/>
            <w:vMerge/>
          </w:tcPr>
          <w:p w14:paraId="0D18B15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758DF5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72-97 п. 7.2, п.7.6</w:t>
            </w:r>
            <w:r w:rsidRPr="00775665">
              <w:rPr>
                <w:smallCaps w:val="0"/>
                <w:sz w:val="22"/>
              </w:rPr>
              <w:br/>
              <w:t>ГОСТ 8735-88</w:t>
            </w:r>
          </w:p>
        </w:tc>
        <w:tc>
          <w:tcPr>
            <w:tcW w:w="723" w:type="pct"/>
            <w:vMerge/>
          </w:tcPr>
          <w:p w14:paraId="777C693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C613807" w14:textId="77777777" w:rsidTr="00216ED1">
        <w:trPr>
          <w:trHeight w:val="20"/>
        </w:trPr>
        <w:tc>
          <w:tcPr>
            <w:tcW w:w="341" w:type="pct"/>
          </w:tcPr>
          <w:p w14:paraId="38787729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7.3*</w:t>
            </w:r>
          </w:p>
        </w:tc>
        <w:tc>
          <w:tcPr>
            <w:tcW w:w="878" w:type="pct"/>
            <w:vMerge/>
          </w:tcPr>
          <w:p w14:paraId="008028F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FAFCFF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6C905F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Насыпная плотность </w:t>
            </w:r>
          </w:p>
        </w:tc>
        <w:tc>
          <w:tcPr>
            <w:tcW w:w="833" w:type="pct"/>
            <w:vMerge/>
          </w:tcPr>
          <w:p w14:paraId="08F71A5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AB96EB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9.1</w:t>
            </w:r>
          </w:p>
        </w:tc>
        <w:tc>
          <w:tcPr>
            <w:tcW w:w="723" w:type="pct"/>
            <w:vMerge/>
          </w:tcPr>
          <w:p w14:paraId="06DA364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8EC7E7E" w14:textId="77777777" w:rsidTr="00216ED1">
        <w:trPr>
          <w:trHeight w:val="20"/>
        </w:trPr>
        <w:tc>
          <w:tcPr>
            <w:tcW w:w="341" w:type="pct"/>
          </w:tcPr>
          <w:p w14:paraId="38AF5682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7.4*</w:t>
            </w:r>
          </w:p>
        </w:tc>
        <w:tc>
          <w:tcPr>
            <w:tcW w:w="878" w:type="pct"/>
            <w:vMerge/>
          </w:tcPr>
          <w:p w14:paraId="39969DB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22CF27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33.11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15F4EB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ловная светостойкость</w:t>
            </w:r>
          </w:p>
        </w:tc>
        <w:tc>
          <w:tcPr>
            <w:tcW w:w="833" w:type="pct"/>
            <w:vMerge/>
          </w:tcPr>
          <w:p w14:paraId="705ADFB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945AD1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903-76</w:t>
            </w:r>
          </w:p>
        </w:tc>
        <w:tc>
          <w:tcPr>
            <w:tcW w:w="723" w:type="pct"/>
            <w:vMerge/>
          </w:tcPr>
          <w:p w14:paraId="310F744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DD0242E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63BD722D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7.5*</w:t>
            </w:r>
          </w:p>
        </w:tc>
        <w:tc>
          <w:tcPr>
            <w:tcW w:w="878" w:type="pct"/>
            <w:vMerge/>
          </w:tcPr>
          <w:p w14:paraId="75D2105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6CA04A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F21E1F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удерживающая </w:t>
            </w:r>
          </w:p>
          <w:p w14:paraId="31E6DCB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способность</w:t>
            </w:r>
          </w:p>
        </w:tc>
        <w:tc>
          <w:tcPr>
            <w:tcW w:w="833" w:type="pct"/>
            <w:vMerge/>
          </w:tcPr>
          <w:p w14:paraId="00AED28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4DCEF0F6" w14:textId="6C668226" w:rsidR="00BC5AA5" w:rsidRPr="00442E70" w:rsidRDefault="006E24CD" w:rsidP="00762C05">
            <w:pPr>
              <w:ind w:right="-57"/>
              <w:rPr>
                <w:smallCaps w:val="0"/>
                <w:sz w:val="22"/>
              </w:rPr>
            </w:pPr>
            <w:r w:rsidRPr="00442E70">
              <w:rPr>
                <w:smallCaps w:val="0"/>
                <w:sz w:val="22"/>
              </w:rPr>
              <w:t>ГОСТ 5802-2024 п.8</w:t>
            </w:r>
          </w:p>
        </w:tc>
        <w:tc>
          <w:tcPr>
            <w:tcW w:w="723" w:type="pct"/>
            <w:vMerge/>
          </w:tcPr>
          <w:p w14:paraId="16FEF38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81F106C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4508D8C5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7.6**</w:t>
            </w:r>
          </w:p>
        </w:tc>
        <w:tc>
          <w:tcPr>
            <w:tcW w:w="878" w:type="pct"/>
            <w:vMerge/>
          </w:tcPr>
          <w:p w14:paraId="7F70D22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63B4B8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BCC812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с основанием (адгезия покрытия к основанию)</w:t>
            </w:r>
          </w:p>
        </w:tc>
        <w:tc>
          <w:tcPr>
            <w:tcW w:w="833" w:type="pct"/>
            <w:vMerge/>
          </w:tcPr>
          <w:p w14:paraId="7F84C26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14:paraId="23241EC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089-2012</w:t>
            </w:r>
          </w:p>
          <w:p w14:paraId="3BBD74E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8574-2014 </w:t>
            </w:r>
          </w:p>
          <w:p w14:paraId="6E3AE67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21-2006</w:t>
            </w:r>
          </w:p>
          <w:p w14:paraId="64A8123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7.4, п. 7.5, п. 7.7</w:t>
            </w:r>
          </w:p>
        </w:tc>
        <w:tc>
          <w:tcPr>
            <w:tcW w:w="723" w:type="pct"/>
            <w:vMerge/>
          </w:tcPr>
          <w:p w14:paraId="1ECF774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F796DB6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7AC5B2DB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7.7*</w:t>
            </w:r>
          </w:p>
        </w:tc>
        <w:tc>
          <w:tcPr>
            <w:tcW w:w="878" w:type="pct"/>
            <w:vMerge/>
          </w:tcPr>
          <w:p w14:paraId="0D6B818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0550F8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A42899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 и водопоглощение при капиллярном подсосе</w:t>
            </w:r>
          </w:p>
        </w:tc>
        <w:tc>
          <w:tcPr>
            <w:tcW w:w="833" w:type="pct"/>
            <w:vMerge/>
          </w:tcPr>
          <w:p w14:paraId="35A41E2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7426550C" w14:textId="77777777" w:rsidR="00BC5AA5" w:rsidRPr="00442E70" w:rsidRDefault="00BC5AA5" w:rsidP="00762C05">
            <w:pPr>
              <w:ind w:right="-57"/>
              <w:rPr>
                <w:smallCaps w:val="0"/>
                <w:sz w:val="22"/>
              </w:rPr>
            </w:pPr>
            <w:r w:rsidRPr="00442E70">
              <w:rPr>
                <w:smallCaps w:val="0"/>
                <w:sz w:val="22"/>
              </w:rPr>
              <w:t xml:space="preserve">СТБ 1072-97 п.7.6 </w:t>
            </w:r>
          </w:p>
          <w:p w14:paraId="7D99B01B" w14:textId="77777777" w:rsidR="00BC5AA5" w:rsidRPr="00442E70" w:rsidRDefault="00BC5AA5" w:rsidP="00762C05">
            <w:pPr>
              <w:ind w:right="-57"/>
              <w:rPr>
                <w:smallCaps w:val="0"/>
                <w:sz w:val="22"/>
              </w:rPr>
            </w:pPr>
            <w:r w:rsidRPr="00442E70">
              <w:rPr>
                <w:smallCaps w:val="0"/>
                <w:sz w:val="22"/>
              </w:rPr>
              <w:t>СТБ 1263-2001</w:t>
            </w:r>
          </w:p>
          <w:p w14:paraId="0C05FAAA" w14:textId="77777777" w:rsidR="00BC5AA5" w:rsidRPr="00442E70" w:rsidRDefault="00BC5AA5" w:rsidP="00762C05">
            <w:pPr>
              <w:ind w:right="-57"/>
              <w:rPr>
                <w:smallCaps w:val="0"/>
                <w:sz w:val="22"/>
              </w:rPr>
            </w:pPr>
            <w:r w:rsidRPr="00442E70">
              <w:rPr>
                <w:smallCaps w:val="0"/>
                <w:sz w:val="22"/>
              </w:rPr>
              <w:t>СТБ 1496-2004 п. 8.12</w:t>
            </w:r>
          </w:p>
          <w:p w14:paraId="5C6E132A" w14:textId="68BACD40" w:rsidR="00BC5AA5" w:rsidRPr="00442E70" w:rsidRDefault="006E24CD" w:rsidP="00762C05">
            <w:pPr>
              <w:ind w:right="-57"/>
              <w:rPr>
                <w:smallCaps w:val="0"/>
                <w:sz w:val="22"/>
              </w:rPr>
            </w:pPr>
            <w:r w:rsidRPr="00442E70">
              <w:rPr>
                <w:smallCaps w:val="0"/>
                <w:sz w:val="22"/>
              </w:rPr>
              <w:t>ГОСТ 5802-2024 п.12</w:t>
            </w:r>
            <w:r w:rsidR="00BC5AA5" w:rsidRPr="00442E70">
              <w:rPr>
                <w:smallCaps w:val="0"/>
                <w:sz w:val="22"/>
              </w:rPr>
              <w:t xml:space="preserve"> </w:t>
            </w:r>
          </w:p>
          <w:p w14:paraId="05E21012" w14:textId="77777777" w:rsidR="00BC5AA5" w:rsidRPr="00442E70" w:rsidRDefault="00BC5AA5" w:rsidP="00762C05">
            <w:pPr>
              <w:ind w:right="-57"/>
              <w:rPr>
                <w:smallCaps w:val="0"/>
                <w:sz w:val="22"/>
              </w:rPr>
            </w:pPr>
            <w:r w:rsidRPr="00442E70">
              <w:rPr>
                <w:smallCaps w:val="0"/>
                <w:sz w:val="22"/>
              </w:rPr>
              <w:t>ГОСТ 4650-2014 п.3.2</w:t>
            </w:r>
          </w:p>
        </w:tc>
        <w:tc>
          <w:tcPr>
            <w:tcW w:w="723" w:type="pct"/>
            <w:vMerge/>
          </w:tcPr>
          <w:p w14:paraId="4C8F45E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34F696C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60729AD5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7.8*</w:t>
            </w:r>
          </w:p>
        </w:tc>
        <w:tc>
          <w:tcPr>
            <w:tcW w:w="878" w:type="pct"/>
            <w:vMerge/>
          </w:tcPr>
          <w:p w14:paraId="27AAD4A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FAD5E3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6.04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9034EE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статическому воздействию жидкостей</w:t>
            </w:r>
          </w:p>
        </w:tc>
        <w:tc>
          <w:tcPr>
            <w:tcW w:w="833" w:type="pct"/>
            <w:vMerge/>
          </w:tcPr>
          <w:p w14:paraId="2EF5AF6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22560B6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03-2004 п. 7.8</w:t>
            </w:r>
          </w:p>
        </w:tc>
        <w:tc>
          <w:tcPr>
            <w:tcW w:w="723" w:type="pct"/>
            <w:vMerge/>
          </w:tcPr>
          <w:p w14:paraId="5A016A1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1C7B8AC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188BF3C8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7.9*</w:t>
            </w:r>
          </w:p>
        </w:tc>
        <w:tc>
          <w:tcPr>
            <w:tcW w:w="878" w:type="pct"/>
            <w:vMerge/>
          </w:tcPr>
          <w:p w14:paraId="4C14053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71808D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0.59/ </w:t>
            </w:r>
          </w:p>
          <w:p w14:paraId="3018B48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ED2089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адка и деформация усадки</w:t>
            </w:r>
          </w:p>
        </w:tc>
        <w:tc>
          <w:tcPr>
            <w:tcW w:w="833" w:type="pct"/>
            <w:vMerge/>
          </w:tcPr>
          <w:p w14:paraId="1A9F69A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70A4463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03-2004 п. 7.8</w:t>
            </w:r>
          </w:p>
          <w:p w14:paraId="69268811" w14:textId="12BAFEC6" w:rsidR="00BC5AA5" w:rsidRPr="00775665" w:rsidRDefault="006E24CD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СТБ 1543-2005 п.</w:t>
            </w:r>
            <w:r w:rsidR="00BC5AA5" w:rsidRPr="00775665">
              <w:rPr>
                <w:smallCaps w:val="0"/>
                <w:sz w:val="22"/>
              </w:rPr>
              <w:t>.5</w:t>
            </w:r>
          </w:p>
          <w:p w14:paraId="063ED72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544-2020</w:t>
            </w:r>
          </w:p>
        </w:tc>
        <w:tc>
          <w:tcPr>
            <w:tcW w:w="723" w:type="pct"/>
            <w:vMerge/>
          </w:tcPr>
          <w:p w14:paraId="33D0F15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177408E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16049A6B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7.10*</w:t>
            </w:r>
          </w:p>
        </w:tc>
        <w:tc>
          <w:tcPr>
            <w:tcW w:w="878" w:type="pct"/>
            <w:vMerge/>
          </w:tcPr>
          <w:p w14:paraId="49A4BF2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045410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BDCCD4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эффициент и сопротивление паропроницаемости</w:t>
            </w:r>
          </w:p>
        </w:tc>
        <w:tc>
          <w:tcPr>
            <w:tcW w:w="833" w:type="pct"/>
            <w:vMerge/>
          </w:tcPr>
          <w:p w14:paraId="30BB58C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14:paraId="1E48E70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1</w:t>
            </w:r>
          </w:p>
          <w:p w14:paraId="6DD3447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5-2014</w:t>
            </w:r>
          </w:p>
        </w:tc>
        <w:tc>
          <w:tcPr>
            <w:tcW w:w="723" w:type="pct"/>
            <w:vMerge/>
          </w:tcPr>
          <w:p w14:paraId="5CF5818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2D116FC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66F474FB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17.11*</w:t>
            </w:r>
          </w:p>
        </w:tc>
        <w:tc>
          <w:tcPr>
            <w:tcW w:w="878" w:type="pct"/>
            <w:vMerge/>
          </w:tcPr>
          <w:p w14:paraId="4B38A28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6BF79E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AB50FA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орозостойкость </w:t>
            </w:r>
          </w:p>
        </w:tc>
        <w:tc>
          <w:tcPr>
            <w:tcW w:w="833" w:type="pct"/>
            <w:vMerge/>
          </w:tcPr>
          <w:p w14:paraId="5F2646F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5A7E697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072-97 п.7.10 </w:t>
            </w:r>
          </w:p>
          <w:p w14:paraId="3EA2043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</w:t>
            </w:r>
          </w:p>
          <w:p w14:paraId="68881B4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025-91 п. 7, п. 8</w:t>
            </w:r>
          </w:p>
        </w:tc>
        <w:tc>
          <w:tcPr>
            <w:tcW w:w="723" w:type="pct"/>
            <w:vMerge/>
          </w:tcPr>
          <w:p w14:paraId="488B4B3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3879B7B" w14:textId="77777777" w:rsidTr="00216ED1">
        <w:trPr>
          <w:trHeight w:val="20"/>
        </w:trPr>
        <w:tc>
          <w:tcPr>
            <w:tcW w:w="341" w:type="pct"/>
          </w:tcPr>
          <w:p w14:paraId="4A6B7625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7.12*</w:t>
            </w:r>
          </w:p>
        </w:tc>
        <w:tc>
          <w:tcPr>
            <w:tcW w:w="878" w:type="pct"/>
            <w:vMerge/>
          </w:tcPr>
          <w:p w14:paraId="17A056E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D3310F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B1DE7C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воздействию климатических факторов</w:t>
            </w:r>
          </w:p>
        </w:tc>
        <w:tc>
          <w:tcPr>
            <w:tcW w:w="833" w:type="pct"/>
            <w:vMerge/>
          </w:tcPr>
          <w:p w14:paraId="3550E13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ADC7F0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1-2018</w:t>
            </w:r>
          </w:p>
          <w:p w14:paraId="7802020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3, 6</w:t>
            </w:r>
          </w:p>
        </w:tc>
        <w:tc>
          <w:tcPr>
            <w:tcW w:w="723" w:type="pct"/>
            <w:vMerge/>
          </w:tcPr>
          <w:p w14:paraId="0015130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FE265D0" w14:textId="77777777" w:rsidTr="00216ED1">
        <w:trPr>
          <w:trHeight w:val="20"/>
        </w:trPr>
        <w:tc>
          <w:tcPr>
            <w:tcW w:w="341" w:type="pct"/>
          </w:tcPr>
          <w:p w14:paraId="44649068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7.13*</w:t>
            </w:r>
          </w:p>
        </w:tc>
        <w:tc>
          <w:tcPr>
            <w:tcW w:w="878" w:type="pct"/>
            <w:vMerge/>
          </w:tcPr>
          <w:p w14:paraId="6104BB4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D914FF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6.09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AB4660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арная прочность</w:t>
            </w:r>
          </w:p>
        </w:tc>
        <w:tc>
          <w:tcPr>
            <w:tcW w:w="833" w:type="pct"/>
            <w:vMerge/>
          </w:tcPr>
          <w:p w14:paraId="15BC05F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93CED1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96-2004 п. 8.4</w:t>
            </w:r>
          </w:p>
        </w:tc>
        <w:tc>
          <w:tcPr>
            <w:tcW w:w="723" w:type="pct"/>
            <w:vMerge/>
          </w:tcPr>
          <w:p w14:paraId="6160F6A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870C4DD" w14:textId="77777777" w:rsidTr="00216ED1">
        <w:trPr>
          <w:trHeight w:val="20"/>
        </w:trPr>
        <w:tc>
          <w:tcPr>
            <w:tcW w:w="341" w:type="pct"/>
          </w:tcPr>
          <w:p w14:paraId="0B68C8EA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7.14*</w:t>
            </w:r>
          </w:p>
        </w:tc>
        <w:tc>
          <w:tcPr>
            <w:tcW w:w="878" w:type="pct"/>
            <w:vMerge/>
          </w:tcPr>
          <w:p w14:paraId="4DF05F2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97EF9B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44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73FA5B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стекаемость</w:t>
            </w:r>
          </w:p>
        </w:tc>
        <w:tc>
          <w:tcPr>
            <w:tcW w:w="833" w:type="pct"/>
            <w:vMerge/>
          </w:tcPr>
          <w:p w14:paraId="1FC475E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EED044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96-2004 п. 8.14</w:t>
            </w:r>
          </w:p>
        </w:tc>
        <w:tc>
          <w:tcPr>
            <w:tcW w:w="723" w:type="pct"/>
            <w:vMerge/>
          </w:tcPr>
          <w:p w14:paraId="75C8EE7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EDB5D42" w14:textId="77777777" w:rsidTr="00216ED1">
        <w:trPr>
          <w:trHeight w:val="20"/>
        </w:trPr>
        <w:tc>
          <w:tcPr>
            <w:tcW w:w="341" w:type="pct"/>
          </w:tcPr>
          <w:p w14:paraId="593D1B57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7.15*</w:t>
            </w:r>
          </w:p>
        </w:tc>
        <w:tc>
          <w:tcPr>
            <w:tcW w:w="878" w:type="pct"/>
            <w:vMerge/>
          </w:tcPr>
          <w:p w14:paraId="184EB64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EB32A7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44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A71EAC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Жизнеспособность</w:t>
            </w:r>
          </w:p>
        </w:tc>
        <w:tc>
          <w:tcPr>
            <w:tcW w:w="833" w:type="pct"/>
            <w:vMerge/>
          </w:tcPr>
          <w:p w14:paraId="5F49C22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BAAC39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96-2004 п. 8.16</w:t>
            </w:r>
          </w:p>
        </w:tc>
        <w:tc>
          <w:tcPr>
            <w:tcW w:w="723" w:type="pct"/>
            <w:vMerge/>
          </w:tcPr>
          <w:p w14:paraId="511E34C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32F58D3" w14:textId="77777777" w:rsidTr="00216ED1">
        <w:trPr>
          <w:trHeight w:val="20"/>
        </w:trPr>
        <w:tc>
          <w:tcPr>
            <w:tcW w:w="341" w:type="pct"/>
          </w:tcPr>
          <w:p w14:paraId="109571D7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7.16*</w:t>
            </w:r>
          </w:p>
        </w:tc>
        <w:tc>
          <w:tcPr>
            <w:tcW w:w="878" w:type="pct"/>
            <w:vMerge/>
          </w:tcPr>
          <w:p w14:paraId="503CF5C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DAEE29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7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9376CE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раемость композиции</w:t>
            </w:r>
          </w:p>
        </w:tc>
        <w:tc>
          <w:tcPr>
            <w:tcW w:w="833" w:type="pct"/>
            <w:vMerge/>
          </w:tcPr>
          <w:p w14:paraId="6E59E70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A0012B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87-2018</w:t>
            </w:r>
          </w:p>
        </w:tc>
        <w:tc>
          <w:tcPr>
            <w:tcW w:w="723" w:type="pct"/>
            <w:vMerge/>
          </w:tcPr>
          <w:p w14:paraId="3FD9D78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028F26E" w14:textId="77777777" w:rsidTr="00216ED1">
        <w:trPr>
          <w:trHeight w:val="20"/>
        </w:trPr>
        <w:tc>
          <w:tcPr>
            <w:tcW w:w="341" w:type="pct"/>
          </w:tcPr>
          <w:p w14:paraId="6A6F6241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7.17*</w:t>
            </w:r>
          </w:p>
        </w:tc>
        <w:tc>
          <w:tcPr>
            <w:tcW w:w="878" w:type="pct"/>
            <w:vMerge/>
          </w:tcPr>
          <w:p w14:paraId="4E193C0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9204E9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43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773578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вердость</w:t>
            </w:r>
          </w:p>
        </w:tc>
        <w:tc>
          <w:tcPr>
            <w:tcW w:w="833" w:type="pct"/>
            <w:vMerge/>
          </w:tcPr>
          <w:p w14:paraId="0EF1FF7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4E1F96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621-2015</w:t>
            </w:r>
          </w:p>
        </w:tc>
        <w:tc>
          <w:tcPr>
            <w:tcW w:w="723" w:type="pct"/>
            <w:vMerge/>
          </w:tcPr>
          <w:p w14:paraId="1C2AC73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C22A1C1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2DE925F3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7.18*</w:t>
            </w:r>
          </w:p>
        </w:tc>
        <w:tc>
          <w:tcPr>
            <w:tcW w:w="878" w:type="pct"/>
            <w:vMerge/>
          </w:tcPr>
          <w:p w14:paraId="6461B9C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420498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6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5B28CA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ибкость</w:t>
            </w:r>
          </w:p>
        </w:tc>
        <w:tc>
          <w:tcPr>
            <w:tcW w:w="833" w:type="pct"/>
            <w:vMerge/>
          </w:tcPr>
          <w:p w14:paraId="1DCAA1C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01AC671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589-94</w:t>
            </w:r>
          </w:p>
        </w:tc>
        <w:tc>
          <w:tcPr>
            <w:tcW w:w="723" w:type="pct"/>
            <w:vMerge/>
          </w:tcPr>
          <w:p w14:paraId="4DFADDF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2C86088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47A4431A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7.19*</w:t>
            </w:r>
          </w:p>
        </w:tc>
        <w:tc>
          <w:tcPr>
            <w:tcW w:w="878" w:type="pct"/>
            <w:vMerge/>
          </w:tcPr>
          <w:p w14:paraId="03AF1C0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FD4163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665CAC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на растяжение и относительное удлинение при растяжении, прочность на сжатие и прочность на </w:t>
            </w:r>
          </w:p>
          <w:p w14:paraId="7A20D2C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стяжение при изгибе</w:t>
            </w:r>
          </w:p>
        </w:tc>
        <w:tc>
          <w:tcPr>
            <w:tcW w:w="833" w:type="pct"/>
            <w:vMerge/>
          </w:tcPr>
          <w:p w14:paraId="5843667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2CBE2651" w14:textId="77777777" w:rsidR="00BC5AA5" w:rsidRPr="00442E70" w:rsidRDefault="00BC5AA5" w:rsidP="00762C05">
            <w:pPr>
              <w:ind w:right="-57"/>
              <w:rPr>
                <w:smallCaps w:val="0"/>
                <w:sz w:val="22"/>
              </w:rPr>
            </w:pPr>
            <w:r w:rsidRPr="00442E70">
              <w:rPr>
                <w:smallCaps w:val="0"/>
                <w:sz w:val="22"/>
              </w:rPr>
              <w:t>СТБ 1496-2004 п. 8.5</w:t>
            </w:r>
          </w:p>
          <w:p w14:paraId="15D0B16B" w14:textId="77777777" w:rsidR="00BC5AA5" w:rsidRPr="00442E70" w:rsidRDefault="00BC5AA5" w:rsidP="00762C05">
            <w:pPr>
              <w:ind w:right="-57"/>
              <w:rPr>
                <w:smallCaps w:val="0"/>
                <w:sz w:val="22"/>
              </w:rPr>
            </w:pPr>
            <w:r w:rsidRPr="00442E70">
              <w:rPr>
                <w:smallCaps w:val="0"/>
                <w:sz w:val="22"/>
              </w:rPr>
              <w:t xml:space="preserve">ГОСТ 310.4-81 </w:t>
            </w:r>
          </w:p>
          <w:p w14:paraId="685BADB0" w14:textId="5F32529D" w:rsidR="006E24CD" w:rsidRPr="00442E70" w:rsidRDefault="006E24CD" w:rsidP="00762C05">
            <w:pPr>
              <w:ind w:right="-57"/>
              <w:rPr>
                <w:smallCaps w:val="0"/>
                <w:sz w:val="22"/>
              </w:rPr>
            </w:pPr>
            <w:r w:rsidRPr="00442E70">
              <w:rPr>
                <w:smallCaps w:val="0"/>
                <w:sz w:val="22"/>
              </w:rPr>
              <w:t>ГОСТ 5802-2024 п.9</w:t>
            </w:r>
          </w:p>
          <w:p w14:paraId="7BACA4FB" w14:textId="30E550DB" w:rsidR="00BC5AA5" w:rsidRPr="00442E70" w:rsidRDefault="00BC5AA5" w:rsidP="00762C05">
            <w:pPr>
              <w:ind w:right="-57"/>
              <w:rPr>
                <w:smallCaps w:val="0"/>
                <w:sz w:val="22"/>
              </w:rPr>
            </w:pPr>
            <w:r w:rsidRPr="00442E70">
              <w:rPr>
                <w:smallCaps w:val="0"/>
                <w:sz w:val="22"/>
              </w:rPr>
              <w:t>ГОСТ 11262-80</w:t>
            </w:r>
          </w:p>
          <w:p w14:paraId="29423DFA" w14:textId="77777777" w:rsidR="00BC5AA5" w:rsidRPr="00442E70" w:rsidRDefault="00BC5AA5" w:rsidP="00762C05">
            <w:pPr>
              <w:ind w:right="-57"/>
              <w:rPr>
                <w:smallCaps w:val="0"/>
                <w:sz w:val="22"/>
              </w:rPr>
            </w:pPr>
            <w:r w:rsidRPr="00442E70">
              <w:rPr>
                <w:smallCaps w:val="0"/>
                <w:sz w:val="22"/>
              </w:rPr>
              <w:t>ГОСТ 11262-2017</w:t>
            </w:r>
          </w:p>
        </w:tc>
        <w:tc>
          <w:tcPr>
            <w:tcW w:w="723" w:type="pct"/>
            <w:vMerge/>
          </w:tcPr>
          <w:p w14:paraId="6D5075E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F157800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1C2C2909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7.20*</w:t>
            </w:r>
          </w:p>
        </w:tc>
        <w:tc>
          <w:tcPr>
            <w:tcW w:w="878" w:type="pct"/>
            <w:vMerge/>
          </w:tcPr>
          <w:p w14:paraId="652EF9C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630903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6.04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019A12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ойкость к действию </w:t>
            </w:r>
          </w:p>
          <w:p w14:paraId="1247B20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химических сред</w:t>
            </w:r>
          </w:p>
        </w:tc>
        <w:tc>
          <w:tcPr>
            <w:tcW w:w="833" w:type="pct"/>
            <w:vMerge/>
          </w:tcPr>
          <w:p w14:paraId="6385891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14E9FDD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96-2004 п. 8.13</w:t>
            </w:r>
          </w:p>
          <w:p w14:paraId="6FBB246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2020-72 </w:t>
            </w:r>
          </w:p>
          <w:p w14:paraId="797139D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020-2018</w:t>
            </w:r>
          </w:p>
          <w:p w14:paraId="07C501F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881-83</w:t>
            </w:r>
          </w:p>
          <w:p w14:paraId="2BEA1DC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677-88</w:t>
            </w:r>
          </w:p>
        </w:tc>
        <w:tc>
          <w:tcPr>
            <w:tcW w:w="723" w:type="pct"/>
            <w:vMerge/>
          </w:tcPr>
          <w:p w14:paraId="4F843C9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EBB117E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15A9573E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7.21*</w:t>
            </w:r>
          </w:p>
        </w:tc>
        <w:tc>
          <w:tcPr>
            <w:tcW w:w="878" w:type="pct"/>
            <w:vMerge/>
          </w:tcPr>
          <w:p w14:paraId="1C84A4B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7AED28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8CE34D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Открытое время</w:t>
            </w:r>
          </w:p>
        </w:tc>
        <w:tc>
          <w:tcPr>
            <w:tcW w:w="833" w:type="pct"/>
            <w:vMerge/>
          </w:tcPr>
          <w:p w14:paraId="19CD183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14:paraId="6C27754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21-2006 п. 7.3</w:t>
            </w:r>
          </w:p>
        </w:tc>
        <w:tc>
          <w:tcPr>
            <w:tcW w:w="723" w:type="pct"/>
            <w:vMerge/>
          </w:tcPr>
          <w:p w14:paraId="40CA5F6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9ABD974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599ADA26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7.22*</w:t>
            </w:r>
          </w:p>
        </w:tc>
        <w:tc>
          <w:tcPr>
            <w:tcW w:w="878" w:type="pct"/>
            <w:vMerge/>
          </w:tcPr>
          <w:p w14:paraId="24AFD9AB" w14:textId="77777777" w:rsidR="00BC5AA5" w:rsidRPr="00775665" w:rsidRDefault="00BC5AA5" w:rsidP="00762C0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93E4440" w14:textId="77777777" w:rsidR="00BC5AA5" w:rsidRPr="00775665" w:rsidRDefault="00BC5AA5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0.59/</w:t>
            </w:r>
          </w:p>
          <w:p w14:paraId="34CCF789" w14:textId="77777777" w:rsidR="00BC5AA5" w:rsidRPr="00775665" w:rsidRDefault="00BC5AA5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6.14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64103A9" w14:textId="77777777" w:rsidR="00BC5AA5" w:rsidRPr="00775665" w:rsidRDefault="00BC5AA5" w:rsidP="00762C05">
            <w:pPr>
              <w:pStyle w:val="a7"/>
              <w:ind w:right="-110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833" w:type="pct"/>
            <w:vMerge/>
          </w:tcPr>
          <w:p w14:paraId="77362968" w14:textId="77777777" w:rsidR="00BC5AA5" w:rsidRPr="00775665" w:rsidRDefault="00BC5AA5" w:rsidP="00762C05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73DF71C4" w14:textId="77777777" w:rsidR="00BC5AA5" w:rsidRPr="00775665" w:rsidRDefault="00BC5AA5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СТБ 1543-2005 п. 7.9</w:t>
            </w:r>
          </w:p>
          <w:p w14:paraId="5E1C5720" w14:textId="77777777" w:rsidR="00BC5AA5" w:rsidRPr="00775665" w:rsidRDefault="00BC5AA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ГОСТ 12730.5-2018 п.4</w:t>
            </w:r>
          </w:p>
        </w:tc>
        <w:tc>
          <w:tcPr>
            <w:tcW w:w="723" w:type="pct"/>
            <w:vMerge/>
          </w:tcPr>
          <w:p w14:paraId="00474843" w14:textId="77777777" w:rsidR="00BC5AA5" w:rsidRPr="00775665" w:rsidRDefault="00BC5AA5" w:rsidP="00762C05">
            <w:pPr>
              <w:pStyle w:val="a7"/>
              <w:rPr>
                <w:sz w:val="22"/>
                <w:szCs w:val="22"/>
              </w:rPr>
            </w:pPr>
          </w:p>
        </w:tc>
      </w:tr>
      <w:tr w:rsidR="00365EBF" w:rsidRPr="00775665" w14:paraId="1BF5EBBB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60C209F0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7.23*</w:t>
            </w:r>
          </w:p>
        </w:tc>
        <w:tc>
          <w:tcPr>
            <w:tcW w:w="878" w:type="pct"/>
            <w:vMerge/>
          </w:tcPr>
          <w:p w14:paraId="0F041967" w14:textId="77777777" w:rsidR="00BC5AA5" w:rsidRPr="00775665" w:rsidRDefault="00BC5AA5" w:rsidP="00762C0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B4F3666" w14:textId="77777777" w:rsidR="00BC5AA5" w:rsidRDefault="00BC5AA5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0.59/</w:t>
            </w:r>
          </w:p>
          <w:p w14:paraId="18E6A074" w14:textId="77777777" w:rsidR="00BC5AA5" w:rsidRPr="00775665" w:rsidRDefault="00BC5AA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29.</w:t>
            </w:r>
            <w:r w:rsidRPr="00775665">
              <w:rPr>
                <w:sz w:val="22"/>
                <w:szCs w:val="22"/>
                <w:lang w:val="ru-RU"/>
              </w:rPr>
              <w:t>144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2A63ADC" w14:textId="77777777" w:rsidR="00BC5AA5" w:rsidRPr="00775665" w:rsidRDefault="00BC5AA5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Сроки схватывания</w:t>
            </w:r>
          </w:p>
        </w:tc>
        <w:tc>
          <w:tcPr>
            <w:tcW w:w="833" w:type="pct"/>
            <w:vMerge/>
          </w:tcPr>
          <w:p w14:paraId="1E2CF705" w14:textId="77777777" w:rsidR="00BC5AA5" w:rsidRPr="00775665" w:rsidRDefault="00BC5AA5" w:rsidP="00762C0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3E0D4046" w14:textId="77777777" w:rsidR="00BC5AA5" w:rsidRPr="00775665" w:rsidRDefault="00BC5AA5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СТБ 1543-2005 п.7.14</w:t>
            </w:r>
          </w:p>
          <w:p w14:paraId="1D67A5E2" w14:textId="77777777" w:rsidR="00BC5AA5" w:rsidRPr="00775665" w:rsidRDefault="00BC5AA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ГОСТ 310.3-76 п. 2</w:t>
            </w:r>
          </w:p>
        </w:tc>
        <w:tc>
          <w:tcPr>
            <w:tcW w:w="723" w:type="pct"/>
            <w:vMerge/>
          </w:tcPr>
          <w:p w14:paraId="2C538A85" w14:textId="77777777" w:rsidR="00BC5AA5" w:rsidRPr="00775665" w:rsidRDefault="00BC5AA5" w:rsidP="00762C05">
            <w:pPr>
              <w:pStyle w:val="a7"/>
              <w:rPr>
                <w:sz w:val="22"/>
                <w:szCs w:val="22"/>
              </w:rPr>
            </w:pPr>
          </w:p>
        </w:tc>
      </w:tr>
      <w:tr w:rsidR="00365EBF" w:rsidRPr="0023379E" w14:paraId="0E616B40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44612F7D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17.24</w:t>
            </w:r>
          </w:p>
          <w:p w14:paraId="5F679DFB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878" w:type="pct"/>
            <w:vMerge/>
          </w:tcPr>
          <w:p w14:paraId="2524A2A4" w14:textId="77777777" w:rsidR="00BC5AA5" w:rsidRPr="00775665" w:rsidRDefault="00BC5AA5" w:rsidP="00762C0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9803C1B" w14:textId="77777777" w:rsidR="00BC5AA5" w:rsidRPr="00775665" w:rsidRDefault="00BC5AA5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3.63/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78E9913" w14:textId="77777777" w:rsidR="00BC5AA5" w:rsidRPr="00775665" w:rsidRDefault="00BC5AA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Повышение марки бетона по морозостойкости после обработки ГПКС</w:t>
            </w:r>
          </w:p>
        </w:tc>
        <w:tc>
          <w:tcPr>
            <w:tcW w:w="833" w:type="pct"/>
            <w:vMerge/>
          </w:tcPr>
          <w:p w14:paraId="54932965" w14:textId="77777777" w:rsidR="00BC5AA5" w:rsidRPr="00775665" w:rsidRDefault="00BC5AA5" w:rsidP="00762C05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2CA7EA13" w14:textId="77777777" w:rsidR="00BC5AA5" w:rsidRPr="00775665" w:rsidRDefault="00BC5AA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543-2005 п. 7.8.1</w:t>
            </w:r>
          </w:p>
          <w:p w14:paraId="40CBA156" w14:textId="77777777" w:rsidR="00BC5AA5" w:rsidRPr="00775665" w:rsidRDefault="00BC5AA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0060.0-95</w:t>
            </w:r>
          </w:p>
          <w:p w14:paraId="5EF93030" w14:textId="77777777" w:rsidR="00BC5AA5" w:rsidRPr="00775665" w:rsidRDefault="00BC5AA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0060.1-95</w:t>
            </w:r>
          </w:p>
          <w:p w14:paraId="18BA9A60" w14:textId="77777777" w:rsidR="00BC5AA5" w:rsidRPr="00775665" w:rsidRDefault="00BC5AA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0060.2-95</w:t>
            </w:r>
          </w:p>
        </w:tc>
        <w:tc>
          <w:tcPr>
            <w:tcW w:w="723" w:type="pct"/>
            <w:vMerge/>
          </w:tcPr>
          <w:p w14:paraId="49C10ECB" w14:textId="77777777" w:rsidR="00BC5AA5" w:rsidRPr="00775665" w:rsidRDefault="00BC5AA5" w:rsidP="00762C05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365EBF" w:rsidRPr="00775665" w14:paraId="7ACF7556" w14:textId="77777777" w:rsidTr="00216ED1">
        <w:trPr>
          <w:trHeight w:val="20"/>
        </w:trPr>
        <w:tc>
          <w:tcPr>
            <w:tcW w:w="341" w:type="pct"/>
          </w:tcPr>
          <w:p w14:paraId="4A5C2022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7.25</w:t>
            </w:r>
          </w:p>
          <w:p w14:paraId="4B49A6CC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878" w:type="pct"/>
            <w:vMerge/>
          </w:tcPr>
          <w:p w14:paraId="6390AFE8" w14:textId="77777777" w:rsidR="00BC5AA5" w:rsidRPr="00775665" w:rsidRDefault="00BC5AA5" w:rsidP="00762C0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0B94247" w14:textId="77777777" w:rsidR="00BC5AA5" w:rsidRPr="00775665" w:rsidRDefault="00BC5AA5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3.63/26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E308652" w14:textId="77777777" w:rsidR="00BC5AA5" w:rsidRPr="00775665" w:rsidRDefault="00BC5AA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Изменение предела прочности бетона на сжатие после обработки ГПКС</w:t>
            </w:r>
          </w:p>
        </w:tc>
        <w:tc>
          <w:tcPr>
            <w:tcW w:w="833" w:type="pct"/>
            <w:vMerge/>
          </w:tcPr>
          <w:p w14:paraId="469DBA2D" w14:textId="77777777" w:rsidR="00BC5AA5" w:rsidRPr="00775665" w:rsidRDefault="00BC5AA5" w:rsidP="00762C05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974" w:type="pct"/>
          </w:tcPr>
          <w:p w14:paraId="2BFC27A4" w14:textId="77777777" w:rsidR="00BC5AA5" w:rsidRPr="00775665" w:rsidRDefault="00BC5AA5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 xml:space="preserve">СТБ 1543-2005 </w:t>
            </w:r>
          </w:p>
          <w:p w14:paraId="03898983" w14:textId="77777777" w:rsidR="00BC5AA5" w:rsidRPr="00775665" w:rsidRDefault="00BC5AA5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п. 7.6.1</w:t>
            </w:r>
          </w:p>
          <w:p w14:paraId="4E6D0C47" w14:textId="77777777" w:rsidR="00BC5AA5" w:rsidRPr="00775665" w:rsidRDefault="00BC5AA5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0180-2012</w:t>
            </w:r>
          </w:p>
        </w:tc>
        <w:tc>
          <w:tcPr>
            <w:tcW w:w="723" w:type="pct"/>
            <w:vMerge/>
          </w:tcPr>
          <w:p w14:paraId="487CE7A5" w14:textId="77777777" w:rsidR="00BC5AA5" w:rsidRPr="00775665" w:rsidRDefault="00BC5AA5" w:rsidP="00762C05">
            <w:pPr>
              <w:pStyle w:val="a7"/>
              <w:rPr>
                <w:sz w:val="22"/>
                <w:szCs w:val="22"/>
              </w:rPr>
            </w:pPr>
          </w:p>
        </w:tc>
      </w:tr>
      <w:tr w:rsidR="00365EBF" w:rsidRPr="00775665" w14:paraId="44D60294" w14:textId="77777777" w:rsidTr="00216ED1">
        <w:trPr>
          <w:trHeight w:val="20"/>
        </w:trPr>
        <w:tc>
          <w:tcPr>
            <w:tcW w:w="341" w:type="pct"/>
          </w:tcPr>
          <w:p w14:paraId="03D560A1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7.26</w:t>
            </w:r>
          </w:p>
          <w:p w14:paraId="2BE8A1AF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168F7BF6" w14:textId="77777777" w:rsidR="00BC5AA5" w:rsidRPr="00775665" w:rsidRDefault="00BC5AA5" w:rsidP="00762C0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993477D" w14:textId="77777777" w:rsidR="00BC5AA5" w:rsidRPr="00775665" w:rsidRDefault="00BC5AA5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3.63/26.14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22A45F3" w14:textId="77777777" w:rsidR="00BC5AA5" w:rsidRPr="00775665" w:rsidRDefault="00BC5AA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shd w:val="clear" w:color="auto" w:fill="FFFFFF"/>
                <w:lang w:val="ru-RU"/>
              </w:rPr>
              <w:t>Повышение марки бетона по водонепроницаемости после обработки ГПКС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6ACA5650" w14:textId="77777777" w:rsidR="00BC5AA5" w:rsidRPr="00775665" w:rsidRDefault="00BC5AA5" w:rsidP="00762C05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974" w:type="pct"/>
          </w:tcPr>
          <w:p w14:paraId="6F5E2F80" w14:textId="77777777" w:rsidR="00BC5AA5" w:rsidRPr="00775665" w:rsidRDefault="00BC5AA5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 xml:space="preserve">СТБ 1543-2005 </w:t>
            </w:r>
          </w:p>
          <w:p w14:paraId="0B5125D5" w14:textId="77777777" w:rsidR="00BC5AA5" w:rsidRPr="00775665" w:rsidRDefault="00BC5AA5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п. 7.9.1</w:t>
            </w:r>
          </w:p>
          <w:p w14:paraId="4325183F" w14:textId="77777777" w:rsidR="00BC5AA5" w:rsidRPr="00775665" w:rsidRDefault="00BC5AA5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2730.5-2018 п.4</w:t>
            </w:r>
          </w:p>
        </w:tc>
        <w:tc>
          <w:tcPr>
            <w:tcW w:w="723" w:type="pct"/>
            <w:vMerge/>
          </w:tcPr>
          <w:p w14:paraId="012007C0" w14:textId="77777777" w:rsidR="00BC5AA5" w:rsidRPr="00775665" w:rsidRDefault="00BC5AA5" w:rsidP="00762C05">
            <w:pPr>
              <w:pStyle w:val="a7"/>
              <w:rPr>
                <w:sz w:val="22"/>
                <w:szCs w:val="22"/>
              </w:rPr>
            </w:pPr>
          </w:p>
        </w:tc>
      </w:tr>
      <w:tr w:rsidR="00365EBF" w:rsidRPr="00775665" w14:paraId="43962089" w14:textId="77777777" w:rsidTr="00216ED1">
        <w:trPr>
          <w:trHeight w:val="20"/>
        </w:trPr>
        <w:tc>
          <w:tcPr>
            <w:tcW w:w="341" w:type="pct"/>
          </w:tcPr>
          <w:p w14:paraId="612DB996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8.1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3235A24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ипсовые</w:t>
            </w:r>
          </w:p>
          <w:p w14:paraId="4E9F887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яжущие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943DF34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BD6A5C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онкость помола 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14A2C5F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5-79</w:t>
            </w:r>
          </w:p>
          <w:p w14:paraId="43918C8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5-2018</w:t>
            </w:r>
          </w:p>
          <w:p w14:paraId="41C974F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279-2-2012</w:t>
            </w:r>
          </w:p>
          <w:p w14:paraId="68999BC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7F9C58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741CD57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113714C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  <w:p w14:paraId="0923B27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9813E5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 п. 5</w:t>
            </w:r>
          </w:p>
        </w:tc>
        <w:tc>
          <w:tcPr>
            <w:tcW w:w="723" w:type="pct"/>
            <w:vMerge w:val="restart"/>
          </w:tcPr>
          <w:p w14:paraId="2E42612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3F5BA2DC" w14:textId="77777777" w:rsidTr="00216ED1">
        <w:trPr>
          <w:trHeight w:val="20"/>
        </w:trPr>
        <w:tc>
          <w:tcPr>
            <w:tcW w:w="341" w:type="pct"/>
          </w:tcPr>
          <w:p w14:paraId="716AFBE9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8.2*</w:t>
            </w:r>
          </w:p>
        </w:tc>
        <w:tc>
          <w:tcPr>
            <w:tcW w:w="878" w:type="pct"/>
            <w:vMerge/>
          </w:tcPr>
          <w:p w14:paraId="304F192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5858CD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144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F7813F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роки схватывания </w:t>
            </w:r>
          </w:p>
        </w:tc>
        <w:tc>
          <w:tcPr>
            <w:tcW w:w="833" w:type="pct"/>
            <w:vMerge/>
          </w:tcPr>
          <w:p w14:paraId="4CA346C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EDFC5F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 п. 6</w:t>
            </w:r>
          </w:p>
        </w:tc>
        <w:tc>
          <w:tcPr>
            <w:tcW w:w="723" w:type="pct"/>
            <w:vMerge/>
          </w:tcPr>
          <w:p w14:paraId="59B9937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2513E93" w14:textId="77777777" w:rsidTr="00216ED1">
        <w:trPr>
          <w:trHeight w:val="20"/>
        </w:trPr>
        <w:tc>
          <w:tcPr>
            <w:tcW w:w="341" w:type="pct"/>
          </w:tcPr>
          <w:p w14:paraId="3983AF35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8.3*</w:t>
            </w:r>
          </w:p>
        </w:tc>
        <w:tc>
          <w:tcPr>
            <w:tcW w:w="878" w:type="pct"/>
            <w:vMerge/>
          </w:tcPr>
          <w:p w14:paraId="0BE5639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A2966F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15F57B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на сжатие</w:t>
            </w:r>
          </w:p>
        </w:tc>
        <w:tc>
          <w:tcPr>
            <w:tcW w:w="833" w:type="pct"/>
            <w:vMerge/>
          </w:tcPr>
          <w:p w14:paraId="61B5B10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254F1F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 п. 7.4</w:t>
            </w:r>
          </w:p>
          <w:p w14:paraId="5FD3992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279-2-2012 </w:t>
            </w:r>
          </w:p>
          <w:p w14:paraId="53A8244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5.5</w:t>
            </w:r>
          </w:p>
        </w:tc>
        <w:tc>
          <w:tcPr>
            <w:tcW w:w="723" w:type="pct"/>
            <w:vMerge/>
          </w:tcPr>
          <w:p w14:paraId="74844B7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AB16FD1" w14:textId="77777777" w:rsidTr="00216ED1">
        <w:trPr>
          <w:trHeight w:val="20"/>
        </w:trPr>
        <w:tc>
          <w:tcPr>
            <w:tcW w:w="341" w:type="pct"/>
          </w:tcPr>
          <w:p w14:paraId="51DA558F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8.4*</w:t>
            </w:r>
          </w:p>
        </w:tc>
        <w:tc>
          <w:tcPr>
            <w:tcW w:w="878" w:type="pct"/>
            <w:vMerge/>
          </w:tcPr>
          <w:p w14:paraId="401125B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CE0C45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5D9BFF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едел прочности на </w:t>
            </w:r>
          </w:p>
          <w:p w14:paraId="0DA5FF3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растяжение при изгибе </w:t>
            </w:r>
          </w:p>
        </w:tc>
        <w:tc>
          <w:tcPr>
            <w:tcW w:w="833" w:type="pct"/>
            <w:vMerge/>
          </w:tcPr>
          <w:p w14:paraId="343D637C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21E58D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 п. 7.3</w:t>
            </w:r>
          </w:p>
          <w:p w14:paraId="51435DA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279-2-2012 </w:t>
            </w:r>
          </w:p>
          <w:p w14:paraId="206C2A2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5.4</w:t>
            </w:r>
          </w:p>
        </w:tc>
        <w:tc>
          <w:tcPr>
            <w:tcW w:w="723" w:type="pct"/>
            <w:vMerge/>
          </w:tcPr>
          <w:p w14:paraId="70990DC0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592A2E4" w14:textId="77777777" w:rsidTr="00216ED1">
        <w:trPr>
          <w:trHeight w:val="20"/>
        </w:trPr>
        <w:tc>
          <w:tcPr>
            <w:tcW w:w="341" w:type="pct"/>
          </w:tcPr>
          <w:p w14:paraId="441B8283" w14:textId="1ED2E906" w:rsidR="00BC5AA5" w:rsidRPr="00216ED1" w:rsidRDefault="00BC5AA5" w:rsidP="003E2114">
            <w:pPr>
              <w:rPr>
                <w:smallCaps w:val="0"/>
                <w:sz w:val="22"/>
                <w:szCs w:val="22"/>
              </w:rPr>
            </w:pPr>
            <w:r w:rsidRPr="00216ED1">
              <w:rPr>
                <w:smallCaps w:val="0"/>
                <w:sz w:val="22"/>
                <w:szCs w:val="22"/>
              </w:rPr>
              <w:t>1</w:t>
            </w:r>
            <w:r w:rsidR="00216ED1" w:rsidRPr="00216ED1">
              <w:rPr>
                <w:smallCaps w:val="0"/>
                <w:sz w:val="22"/>
                <w:szCs w:val="22"/>
              </w:rPr>
              <w:t>8</w:t>
            </w:r>
            <w:r w:rsidRPr="00216ED1">
              <w:rPr>
                <w:smallCaps w:val="0"/>
                <w:sz w:val="22"/>
                <w:szCs w:val="22"/>
              </w:rPr>
              <w:t>.5*</w:t>
            </w:r>
          </w:p>
        </w:tc>
        <w:tc>
          <w:tcPr>
            <w:tcW w:w="878" w:type="pct"/>
            <w:vMerge/>
          </w:tcPr>
          <w:p w14:paraId="6E6AB068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DFE774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6337FA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статок на сите </w:t>
            </w:r>
          </w:p>
        </w:tc>
        <w:tc>
          <w:tcPr>
            <w:tcW w:w="833" w:type="pct"/>
            <w:vMerge/>
          </w:tcPr>
          <w:p w14:paraId="30B4990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B5FBBD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279-2-2012 </w:t>
            </w:r>
          </w:p>
          <w:p w14:paraId="42B5410E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1</w:t>
            </w:r>
          </w:p>
        </w:tc>
        <w:tc>
          <w:tcPr>
            <w:tcW w:w="723" w:type="pct"/>
            <w:vMerge/>
          </w:tcPr>
          <w:p w14:paraId="3E8D80CA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BAE8F1D" w14:textId="77777777" w:rsidTr="00216ED1">
        <w:trPr>
          <w:trHeight w:val="20"/>
        </w:trPr>
        <w:tc>
          <w:tcPr>
            <w:tcW w:w="341" w:type="pct"/>
          </w:tcPr>
          <w:p w14:paraId="757FF90A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8.6*</w:t>
            </w:r>
          </w:p>
        </w:tc>
        <w:tc>
          <w:tcPr>
            <w:tcW w:w="878" w:type="pct"/>
            <w:vMerge/>
          </w:tcPr>
          <w:p w14:paraId="4981EA4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80539C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B87340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гипсовое отношение</w:t>
            </w:r>
          </w:p>
        </w:tc>
        <w:tc>
          <w:tcPr>
            <w:tcW w:w="833" w:type="pct"/>
            <w:vMerge/>
          </w:tcPr>
          <w:p w14:paraId="2CE4DAF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2B14CC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279-2-2012</w:t>
            </w:r>
          </w:p>
          <w:p w14:paraId="46DB9C0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3</w:t>
            </w:r>
          </w:p>
        </w:tc>
        <w:tc>
          <w:tcPr>
            <w:tcW w:w="723" w:type="pct"/>
            <w:vMerge/>
          </w:tcPr>
          <w:p w14:paraId="71FE812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7038BAE" w14:textId="77777777" w:rsidTr="00216ED1">
        <w:trPr>
          <w:trHeight w:val="20"/>
        </w:trPr>
        <w:tc>
          <w:tcPr>
            <w:tcW w:w="341" w:type="pct"/>
          </w:tcPr>
          <w:p w14:paraId="02B51771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8.7*</w:t>
            </w:r>
          </w:p>
        </w:tc>
        <w:tc>
          <w:tcPr>
            <w:tcW w:w="878" w:type="pct"/>
            <w:vMerge/>
          </w:tcPr>
          <w:p w14:paraId="7850FD9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61DD59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144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197C7C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чало схватывания</w:t>
            </w:r>
          </w:p>
        </w:tc>
        <w:tc>
          <w:tcPr>
            <w:tcW w:w="833" w:type="pct"/>
            <w:vMerge/>
          </w:tcPr>
          <w:p w14:paraId="46D76FB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1E66EB7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279-2-2012</w:t>
            </w:r>
          </w:p>
          <w:p w14:paraId="1032402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4</w:t>
            </w:r>
          </w:p>
        </w:tc>
        <w:tc>
          <w:tcPr>
            <w:tcW w:w="723" w:type="pct"/>
            <w:vMerge/>
          </w:tcPr>
          <w:p w14:paraId="72D380D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727482A" w14:textId="77777777" w:rsidTr="00216ED1">
        <w:trPr>
          <w:trHeight w:val="20"/>
        </w:trPr>
        <w:tc>
          <w:tcPr>
            <w:tcW w:w="341" w:type="pct"/>
          </w:tcPr>
          <w:p w14:paraId="1E12738C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8.8*</w:t>
            </w:r>
          </w:p>
        </w:tc>
        <w:tc>
          <w:tcPr>
            <w:tcW w:w="878" w:type="pct"/>
            <w:vMerge/>
          </w:tcPr>
          <w:p w14:paraId="44E77376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E45592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143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579D421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вердость</w:t>
            </w:r>
          </w:p>
        </w:tc>
        <w:tc>
          <w:tcPr>
            <w:tcW w:w="833" w:type="pct"/>
            <w:vMerge/>
          </w:tcPr>
          <w:p w14:paraId="6DCBE13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18BABA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279-2-2012</w:t>
            </w:r>
          </w:p>
          <w:p w14:paraId="2646351D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5.3</w:t>
            </w:r>
          </w:p>
        </w:tc>
        <w:tc>
          <w:tcPr>
            <w:tcW w:w="723" w:type="pct"/>
            <w:vMerge/>
          </w:tcPr>
          <w:p w14:paraId="6E705985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8B5FD19" w14:textId="77777777" w:rsidTr="00216ED1">
        <w:trPr>
          <w:trHeight w:val="20"/>
        </w:trPr>
        <w:tc>
          <w:tcPr>
            <w:tcW w:w="341" w:type="pct"/>
          </w:tcPr>
          <w:p w14:paraId="69084F0B" w14:textId="77777777" w:rsidR="00BC5AA5" w:rsidRPr="003E2114" w:rsidRDefault="00BC5AA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8.9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7ECD4663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4124BA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CED6A6F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6B190E9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B50E6C2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279-2-2012</w:t>
            </w:r>
          </w:p>
          <w:p w14:paraId="29B173B9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6</w:t>
            </w:r>
          </w:p>
        </w:tc>
        <w:tc>
          <w:tcPr>
            <w:tcW w:w="723" w:type="pct"/>
            <w:vMerge/>
          </w:tcPr>
          <w:p w14:paraId="17B1527B" w14:textId="77777777" w:rsidR="00BC5AA5" w:rsidRPr="00775665" w:rsidRDefault="00BC5AA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B415717" w14:textId="77777777" w:rsidTr="00216ED1">
        <w:trPr>
          <w:trHeight w:val="20"/>
        </w:trPr>
        <w:tc>
          <w:tcPr>
            <w:tcW w:w="341" w:type="pct"/>
          </w:tcPr>
          <w:p w14:paraId="48BB5557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9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55C5B95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бавки для </w:t>
            </w:r>
          </w:p>
          <w:p w14:paraId="1D64AE3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бетонов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A7CBC9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42.00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E5AC3D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5B170B2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</w:t>
            </w:r>
            <w:r w:rsidRPr="00775665">
              <w:rPr>
                <w:smallCaps w:val="0"/>
                <w:sz w:val="22"/>
              </w:rPr>
              <w:br/>
            </w:r>
            <w:r w:rsidRPr="00775665">
              <w:rPr>
                <w:smallCaps w:val="0"/>
                <w:sz w:val="22"/>
                <w:szCs w:val="22"/>
              </w:rPr>
              <w:t>СТБ 1416-2019</w:t>
            </w:r>
            <w:r w:rsidRPr="00775665">
              <w:rPr>
                <w:smallCaps w:val="0"/>
                <w:sz w:val="22"/>
              </w:rPr>
              <w:br/>
              <w:t xml:space="preserve">ГОСТ 30459-96 </w:t>
            </w:r>
          </w:p>
          <w:p w14:paraId="1E13DC6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7AFAC08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 xml:space="preserve">документация </w:t>
            </w:r>
          </w:p>
          <w:p w14:paraId="00B8802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974" w:type="pct"/>
          </w:tcPr>
          <w:p w14:paraId="4118A60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ГОСТ 30459-96 п. 4</w:t>
            </w:r>
          </w:p>
          <w:p w14:paraId="69A6B9F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 w:val="restart"/>
          </w:tcPr>
          <w:p w14:paraId="3C39AA2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16023BED" w14:textId="77777777" w:rsidTr="00216ED1">
        <w:trPr>
          <w:trHeight w:val="20"/>
        </w:trPr>
        <w:tc>
          <w:tcPr>
            <w:tcW w:w="341" w:type="pct"/>
          </w:tcPr>
          <w:p w14:paraId="64B6B451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9.2*</w:t>
            </w:r>
          </w:p>
        </w:tc>
        <w:tc>
          <w:tcPr>
            <w:tcW w:w="878" w:type="pct"/>
            <w:vMerge/>
          </w:tcPr>
          <w:p w14:paraId="503072A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DAB215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92C15E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</w:t>
            </w:r>
          </w:p>
        </w:tc>
        <w:tc>
          <w:tcPr>
            <w:tcW w:w="833" w:type="pct"/>
            <w:vMerge/>
          </w:tcPr>
          <w:p w14:paraId="0B50F10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B3C20B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 п. 9.2</w:t>
            </w:r>
          </w:p>
        </w:tc>
        <w:tc>
          <w:tcPr>
            <w:tcW w:w="723" w:type="pct"/>
            <w:vMerge/>
          </w:tcPr>
          <w:p w14:paraId="0CBEFD2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60B393A" w14:textId="77777777" w:rsidTr="00216ED1">
        <w:trPr>
          <w:trHeight w:val="20"/>
        </w:trPr>
        <w:tc>
          <w:tcPr>
            <w:tcW w:w="341" w:type="pct"/>
          </w:tcPr>
          <w:p w14:paraId="6EC1B183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19.3*</w:t>
            </w:r>
          </w:p>
        </w:tc>
        <w:tc>
          <w:tcPr>
            <w:tcW w:w="878" w:type="pct"/>
            <w:vMerge/>
          </w:tcPr>
          <w:p w14:paraId="17C3D43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EB0415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AC7121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овая доля нелетучих веществ (сухого остатка)</w:t>
            </w:r>
          </w:p>
        </w:tc>
        <w:tc>
          <w:tcPr>
            <w:tcW w:w="833" w:type="pct"/>
            <w:vMerge/>
          </w:tcPr>
          <w:p w14:paraId="220D459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233476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 п. 9.3</w:t>
            </w:r>
          </w:p>
          <w:p w14:paraId="3448532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537-72</w:t>
            </w:r>
          </w:p>
          <w:p w14:paraId="55AAD35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91.1-2012</w:t>
            </w:r>
          </w:p>
          <w:p w14:paraId="15797D3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ГОСТ 31939-2022</w:t>
            </w:r>
          </w:p>
        </w:tc>
        <w:tc>
          <w:tcPr>
            <w:tcW w:w="723" w:type="pct"/>
            <w:vMerge/>
          </w:tcPr>
          <w:p w14:paraId="70C5F9C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3204BD9" w14:textId="77777777" w:rsidTr="00216ED1">
        <w:trPr>
          <w:trHeight w:val="20"/>
        </w:trPr>
        <w:tc>
          <w:tcPr>
            <w:tcW w:w="341" w:type="pct"/>
          </w:tcPr>
          <w:p w14:paraId="279F574A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9.4*</w:t>
            </w:r>
          </w:p>
        </w:tc>
        <w:tc>
          <w:tcPr>
            <w:tcW w:w="878" w:type="pct"/>
            <w:vMerge/>
          </w:tcPr>
          <w:p w14:paraId="26E4770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5B7AD9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28AAC4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ремя высыхания</w:t>
            </w:r>
          </w:p>
          <w:p w14:paraId="6D01063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33" w:type="pct"/>
            <w:vMerge/>
          </w:tcPr>
          <w:p w14:paraId="5B599DE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80B092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73</w:t>
            </w:r>
          </w:p>
          <w:p w14:paraId="7A6BB28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2023</w:t>
            </w:r>
          </w:p>
        </w:tc>
        <w:tc>
          <w:tcPr>
            <w:tcW w:w="723" w:type="pct"/>
            <w:vMerge/>
          </w:tcPr>
          <w:p w14:paraId="10ADB5B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B72E9FB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390AAA09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9.5*</w:t>
            </w:r>
          </w:p>
        </w:tc>
        <w:tc>
          <w:tcPr>
            <w:tcW w:w="878" w:type="pct"/>
            <w:vMerge/>
          </w:tcPr>
          <w:p w14:paraId="6929EBD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84894E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9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384616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ловная вязкость</w:t>
            </w:r>
          </w:p>
          <w:p w14:paraId="689A0C0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33" w:type="pct"/>
            <w:vMerge/>
          </w:tcPr>
          <w:p w14:paraId="78CB5CC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2CB4078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420-2022</w:t>
            </w:r>
          </w:p>
        </w:tc>
        <w:tc>
          <w:tcPr>
            <w:tcW w:w="723" w:type="pct"/>
            <w:vMerge/>
          </w:tcPr>
          <w:p w14:paraId="1191A4F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131B467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22870FE3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9.6*</w:t>
            </w:r>
          </w:p>
        </w:tc>
        <w:tc>
          <w:tcPr>
            <w:tcW w:w="878" w:type="pct"/>
            <w:vMerge/>
          </w:tcPr>
          <w:p w14:paraId="327938C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F84F94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08.149</w:t>
            </w:r>
          </w:p>
          <w:p w14:paraId="5B5CB6D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69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EE04FF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хлор-ионов</w:t>
            </w:r>
          </w:p>
        </w:tc>
        <w:tc>
          <w:tcPr>
            <w:tcW w:w="833" w:type="pct"/>
            <w:vMerge/>
          </w:tcPr>
          <w:p w14:paraId="4E68B77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2252DF9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 п. 9.7</w:t>
            </w:r>
          </w:p>
          <w:p w14:paraId="605886C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/>
          </w:tcPr>
          <w:p w14:paraId="3F36B7B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A0D0250" w14:textId="77777777" w:rsidTr="00216ED1">
        <w:trPr>
          <w:trHeight w:val="20"/>
        </w:trPr>
        <w:tc>
          <w:tcPr>
            <w:tcW w:w="341" w:type="pct"/>
          </w:tcPr>
          <w:p w14:paraId="5AE2A89C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9.7*</w:t>
            </w:r>
          </w:p>
        </w:tc>
        <w:tc>
          <w:tcPr>
            <w:tcW w:w="878" w:type="pct"/>
            <w:vMerge/>
          </w:tcPr>
          <w:p w14:paraId="446B56A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4E8AA79" w14:textId="77777777" w:rsidR="006029CD" w:rsidRPr="00775665" w:rsidRDefault="006029CD" w:rsidP="00762C05">
            <w:pPr>
              <w:spacing w:line="230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</w:t>
            </w:r>
          </w:p>
          <w:p w14:paraId="4CE0C15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69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56526B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родный показатель</w:t>
            </w:r>
          </w:p>
        </w:tc>
        <w:tc>
          <w:tcPr>
            <w:tcW w:w="833" w:type="pct"/>
            <w:vMerge/>
          </w:tcPr>
          <w:p w14:paraId="748A9EE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4FF0A1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 п. 9.5</w:t>
            </w:r>
          </w:p>
          <w:p w14:paraId="4733E0A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/>
          </w:tcPr>
          <w:p w14:paraId="2C3EA35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813FBD5" w14:textId="77777777" w:rsidTr="00216ED1">
        <w:trPr>
          <w:trHeight w:val="457"/>
        </w:trPr>
        <w:tc>
          <w:tcPr>
            <w:tcW w:w="341" w:type="pct"/>
            <w:tcBorders>
              <w:bottom w:val="single" w:sz="4" w:space="0" w:color="auto"/>
            </w:tcBorders>
          </w:tcPr>
          <w:p w14:paraId="601EC2BA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9.8*</w:t>
            </w:r>
          </w:p>
        </w:tc>
        <w:tc>
          <w:tcPr>
            <w:tcW w:w="878" w:type="pct"/>
            <w:vMerge/>
          </w:tcPr>
          <w:p w14:paraId="1721499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310EE8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B9BDEF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833" w:type="pct"/>
            <w:vMerge/>
          </w:tcPr>
          <w:p w14:paraId="55C500B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01BA6B9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 п. 9.4</w:t>
            </w:r>
          </w:p>
          <w:p w14:paraId="67BE4F4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ГОСТ 18995.1-73</w:t>
            </w:r>
          </w:p>
        </w:tc>
        <w:tc>
          <w:tcPr>
            <w:tcW w:w="723" w:type="pct"/>
            <w:vMerge/>
          </w:tcPr>
          <w:p w14:paraId="0AF4455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9E98A1A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11B0F831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9.9*</w:t>
            </w:r>
          </w:p>
        </w:tc>
        <w:tc>
          <w:tcPr>
            <w:tcW w:w="878" w:type="pct"/>
            <w:vMerge/>
          </w:tcPr>
          <w:p w14:paraId="4D2E332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06D910D" w14:textId="77777777" w:rsidR="006029CD" w:rsidRPr="00775665" w:rsidRDefault="006029CD" w:rsidP="00762C05">
            <w:pPr>
              <w:spacing w:line="230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</w:t>
            </w:r>
          </w:p>
          <w:p w14:paraId="06625B7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69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65ACEF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одержание ионов </w:t>
            </w:r>
          </w:p>
          <w:p w14:paraId="64C3126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(оксидов), ухудшающих коррозионное состояние арматуры в бетоне</w:t>
            </w:r>
          </w:p>
          <w:p w14:paraId="2AA5380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(SO</w:t>
            </w:r>
            <w:r w:rsidRPr="00775665">
              <w:rPr>
                <w:smallCaps w:val="0"/>
                <w:sz w:val="22"/>
                <w:szCs w:val="22"/>
                <w:vertAlign w:val="subscript"/>
              </w:rPr>
              <w:t>3</w:t>
            </w:r>
            <w:r w:rsidRPr="00775665">
              <w:rPr>
                <w:smallCaps w:val="0"/>
                <w:sz w:val="22"/>
                <w:szCs w:val="22"/>
                <w:vertAlign w:val="superscript"/>
              </w:rPr>
              <w:t>-2</w:t>
            </w:r>
            <w:r w:rsidRPr="00775665">
              <w:rPr>
                <w:smallCaps w:val="0"/>
                <w:sz w:val="22"/>
                <w:szCs w:val="22"/>
              </w:rPr>
              <w:t>, Na</w:t>
            </w:r>
            <w:r w:rsidRPr="00775665">
              <w:rPr>
                <w:smallCaps w:val="0"/>
                <w:sz w:val="22"/>
                <w:szCs w:val="22"/>
                <w:vertAlign w:val="subscript"/>
              </w:rPr>
              <w:t>2</w:t>
            </w:r>
            <w:r w:rsidRPr="00775665">
              <w:rPr>
                <w:smallCaps w:val="0"/>
                <w:sz w:val="22"/>
                <w:szCs w:val="22"/>
              </w:rPr>
              <w:t>O, K</w:t>
            </w:r>
            <w:r w:rsidRPr="00775665">
              <w:rPr>
                <w:smallCaps w:val="0"/>
                <w:sz w:val="22"/>
                <w:szCs w:val="22"/>
                <w:vertAlign w:val="subscript"/>
              </w:rPr>
              <w:t>2</w:t>
            </w:r>
            <w:r w:rsidRPr="00775665">
              <w:rPr>
                <w:smallCaps w:val="0"/>
                <w:sz w:val="22"/>
                <w:szCs w:val="22"/>
              </w:rPr>
              <w:t>O)</w:t>
            </w:r>
          </w:p>
        </w:tc>
        <w:tc>
          <w:tcPr>
            <w:tcW w:w="833" w:type="pct"/>
            <w:vMerge/>
          </w:tcPr>
          <w:p w14:paraId="1F64628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14:paraId="6924AF0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 п.9.9</w:t>
            </w:r>
          </w:p>
        </w:tc>
        <w:tc>
          <w:tcPr>
            <w:tcW w:w="723" w:type="pct"/>
            <w:vMerge/>
          </w:tcPr>
          <w:p w14:paraId="3F5BA58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E71364A" w14:textId="77777777" w:rsidTr="00216ED1">
        <w:trPr>
          <w:trHeight w:val="510"/>
        </w:trPr>
        <w:tc>
          <w:tcPr>
            <w:tcW w:w="341" w:type="pct"/>
            <w:tcBorders>
              <w:top w:val="single" w:sz="4" w:space="0" w:color="auto"/>
            </w:tcBorders>
          </w:tcPr>
          <w:p w14:paraId="4F63D66B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9.10*</w:t>
            </w:r>
          </w:p>
        </w:tc>
        <w:tc>
          <w:tcPr>
            <w:tcW w:w="878" w:type="pct"/>
            <w:vMerge/>
          </w:tcPr>
          <w:p w14:paraId="4425B1F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75285A0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44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28133CA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ффективность пластифицирующих добавок</w:t>
            </w:r>
          </w:p>
        </w:tc>
        <w:tc>
          <w:tcPr>
            <w:tcW w:w="833" w:type="pct"/>
            <w:vMerge/>
          </w:tcPr>
          <w:p w14:paraId="05099DD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5CFA1C0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5.1</w:t>
            </w:r>
          </w:p>
          <w:p w14:paraId="0211EBD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5.3</w:t>
            </w:r>
          </w:p>
          <w:p w14:paraId="04928DC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ГОСТ 10180-2012</w:t>
            </w:r>
          </w:p>
        </w:tc>
        <w:tc>
          <w:tcPr>
            <w:tcW w:w="723" w:type="pct"/>
            <w:vMerge/>
          </w:tcPr>
          <w:p w14:paraId="0554BA0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27FCD95" w14:textId="77777777" w:rsidTr="00216ED1">
        <w:trPr>
          <w:trHeight w:val="20"/>
        </w:trPr>
        <w:tc>
          <w:tcPr>
            <w:tcW w:w="341" w:type="pct"/>
          </w:tcPr>
          <w:p w14:paraId="783C6F5A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9.11*</w:t>
            </w:r>
          </w:p>
        </w:tc>
        <w:tc>
          <w:tcPr>
            <w:tcW w:w="878" w:type="pct"/>
            <w:vMerge/>
          </w:tcPr>
          <w:p w14:paraId="4188CB0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7E1A4C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67B734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ффективность стабилизирующих и водоудерживающих добавок</w:t>
            </w:r>
          </w:p>
        </w:tc>
        <w:tc>
          <w:tcPr>
            <w:tcW w:w="833" w:type="pct"/>
            <w:vMerge/>
          </w:tcPr>
          <w:p w14:paraId="290371B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42D84E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5.2</w:t>
            </w:r>
          </w:p>
          <w:p w14:paraId="615006C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8</w:t>
            </w:r>
          </w:p>
        </w:tc>
        <w:tc>
          <w:tcPr>
            <w:tcW w:w="723" w:type="pct"/>
            <w:vMerge/>
          </w:tcPr>
          <w:p w14:paraId="561FF17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2E31616" w14:textId="77777777" w:rsidTr="00216ED1">
        <w:trPr>
          <w:trHeight w:val="20"/>
        </w:trPr>
        <w:tc>
          <w:tcPr>
            <w:tcW w:w="341" w:type="pct"/>
          </w:tcPr>
          <w:p w14:paraId="1BFE9510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9.12*</w:t>
            </w:r>
          </w:p>
        </w:tc>
        <w:tc>
          <w:tcPr>
            <w:tcW w:w="878" w:type="pct"/>
            <w:vMerge/>
          </w:tcPr>
          <w:p w14:paraId="10A948A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955E1B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  <w:p w14:paraId="7EC15DF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44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B3F55F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ффективность добавок, улучшающих перекачиваемость бетонной смеси</w:t>
            </w:r>
          </w:p>
        </w:tc>
        <w:tc>
          <w:tcPr>
            <w:tcW w:w="833" w:type="pct"/>
            <w:vMerge/>
          </w:tcPr>
          <w:p w14:paraId="27D231F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5D3718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5.3</w:t>
            </w:r>
          </w:p>
          <w:p w14:paraId="5BB7F72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5-2005 </w:t>
            </w:r>
          </w:p>
          <w:p w14:paraId="3B907CB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п. 5.3, 8</w:t>
            </w:r>
          </w:p>
        </w:tc>
        <w:tc>
          <w:tcPr>
            <w:tcW w:w="723" w:type="pct"/>
            <w:vMerge/>
          </w:tcPr>
          <w:p w14:paraId="310D362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9629D17" w14:textId="77777777" w:rsidTr="00216ED1">
        <w:trPr>
          <w:trHeight w:val="20"/>
        </w:trPr>
        <w:tc>
          <w:tcPr>
            <w:tcW w:w="341" w:type="pct"/>
          </w:tcPr>
          <w:p w14:paraId="3CD3325E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9.13*</w:t>
            </w:r>
          </w:p>
        </w:tc>
        <w:tc>
          <w:tcPr>
            <w:tcW w:w="878" w:type="pct"/>
            <w:vMerge/>
          </w:tcPr>
          <w:p w14:paraId="0D401AF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F572EE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44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EAF1E1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ффективность добавок, регулирующих сохраняемость бетонной смеси</w:t>
            </w:r>
          </w:p>
        </w:tc>
        <w:tc>
          <w:tcPr>
            <w:tcW w:w="833" w:type="pct"/>
            <w:vMerge/>
          </w:tcPr>
          <w:p w14:paraId="1F22785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86F00D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5.4</w:t>
            </w:r>
          </w:p>
          <w:p w14:paraId="2580E9A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5-2005 </w:t>
            </w:r>
          </w:p>
          <w:p w14:paraId="5D90EE4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п. 5.3, 10</w:t>
            </w:r>
          </w:p>
        </w:tc>
        <w:tc>
          <w:tcPr>
            <w:tcW w:w="723" w:type="pct"/>
            <w:vMerge/>
          </w:tcPr>
          <w:p w14:paraId="1C11291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F209731" w14:textId="77777777" w:rsidTr="00216ED1">
        <w:trPr>
          <w:trHeight w:val="20"/>
        </w:trPr>
        <w:tc>
          <w:tcPr>
            <w:tcW w:w="341" w:type="pct"/>
          </w:tcPr>
          <w:p w14:paraId="3731629C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19.14*</w:t>
            </w:r>
          </w:p>
        </w:tc>
        <w:tc>
          <w:tcPr>
            <w:tcW w:w="878" w:type="pct"/>
            <w:vMerge/>
          </w:tcPr>
          <w:p w14:paraId="7CA0B9A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D00659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34509D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ффективность воздухововлекающих и пенообразующих добавок (для легкого бетона)</w:t>
            </w:r>
          </w:p>
        </w:tc>
        <w:tc>
          <w:tcPr>
            <w:tcW w:w="833" w:type="pct"/>
            <w:vMerge/>
          </w:tcPr>
          <w:p w14:paraId="1A98919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A15548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5.5</w:t>
            </w:r>
          </w:p>
          <w:p w14:paraId="4F5955C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5-2005 п.7 </w:t>
            </w:r>
          </w:p>
          <w:p w14:paraId="313C81B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</w:tc>
        <w:tc>
          <w:tcPr>
            <w:tcW w:w="723" w:type="pct"/>
            <w:vMerge/>
          </w:tcPr>
          <w:p w14:paraId="794A36A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C8FB1E8" w14:textId="77777777" w:rsidTr="00216ED1">
        <w:trPr>
          <w:trHeight w:val="20"/>
        </w:trPr>
        <w:tc>
          <w:tcPr>
            <w:tcW w:w="341" w:type="pct"/>
          </w:tcPr>
          <w:p w14:paraId="1054EE86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9.15*</w:t>
            </w:r>
          </w:p>
        </w:tc>
        <w:tc>
          <w:tcPr>
            <w:tcW w:w="878" w:type="pct"/>
            <w:vMerge/>
          </w:tcPr>
          <w:p w14:paraId="254F353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ABA459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70CA94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ффективность газообразующих добавок (для легкого бетона)</w:t>
            </w:r>
          </w:p>
        </w:tc>
        <w:tc>
          <w:tcPr>
            <w:tcW w:w="833" w:type="pct"/>
            <w:vMerge/>
          </w:tcPr>
          <w:p w14:paraId="0BC76A4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C44087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5.6</w:t>
            </w:r>
          </w:p>
          <w:p w14:paraId="5904C62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 6, п. 7</w:t>
            </w:r>
          </w:p>
          <w:p w14:paraId="273347D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1-2020 п. 7</w:t>
            </w:r>
          </w:p>
          <w:p w14:paraId="75581CB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ГОСТ 10180-2012</w:t>
            </w:r>
          </w:p>
        </w:tc>
        <w:tc>
          <w:tcPr>
            <w:tcW w:w="723" w:type="pct"/>
            <w:vMerge/>
          </w:tcPr>
          <w:p w14:paraId="5052338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B474470" w14:textId="77777777" w:rsidTr="00216ED1">
        <w:trPr>
          <w:trHeight w:val="20"/>
        </w:trPr>
        <w:tc>
          <w:tcPr>
            <w:tcW w:w="341" w:type="pct"/>
          </w:tcPr>
          <w:p w14:paraId="2FA918C1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9.16*</w:t>
            </w:r>
          </w:p>
        </w:tc>
        <w:tc>
          <w:tcPr>
            <w:tcW w:w="878" w:type="pct"/>
            <w:vMerge/>
          </w:tcPr>
          <w:p w14:paraId="0527672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3ADF2A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44</w:t>
            </w:r>
          </w:p>
          <w:p w14:paraId="5341D6B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FD613B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ффективность добавок, замедляющих или ускоряющих твердение бетона</w:t>
            </w:r>
          </w:p>
        </w:tc>
        <w:tc>
          <w:tcPr>
            <w:tcW w:w="833" w:type="pct"/>
            <w:vMerge/>
          </w:tcPr>
          <w:p w14:paraId="72BF8EB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9D34C5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6.1</w:t>
            </w:r>
          </w:p>
          <w:p w14:paraId="7A24664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5.3</w:t>
            </w:r>
          </w:p>
          <w:p w14:paraId="6174358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</w:tc>
        <w:tc>
          <w:tcPr>
            <w:tcW w:w="723" w:type="pct"/>
            <w:vMerge/>
          </w:tcPr>
          <w:p w14:paraId="4236CC4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96C79A6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08196092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9.17*</w:t>
            </w:r>
          </w:p>
        </w:tc>
        <w:tc>
          <w:tcPr>
            <w:tcW w:w="878" w:type="pct"/>
            <w:vMerge/>
          </w:tcPr>
          <w:p w14:paraId="509A796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12F953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44</w:t>
            </w:r>
          </w:p>
          <w:p w14:paraId="297C5F6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21</w:t>
            </w:r>
          </w:p>
          <w:p w14:paraId="2364FF5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4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4A5397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ффективность водоредуцирующих и кольматирующих добавок</w:t>
            </w:r>
          </w:p>
        </w:tc>
        <w:tc>
          <w:tcPr>
            <w:tcW w:w="833" w:type="pct"/>
            <w:vMerge/>
          </w:tcPr>
          <w:p w14:paraId="0199C02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026C734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7.1</w:t>
            </w:r>
          </w:p>
          <w:p w14:paraId="158E401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5.3</w:t>
            </w:r>
          </w:p>
          <w:p w14:paraId="0D3E39B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  <w:p w14:paraId="2737F96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ГОСТ 12730.5-2018</w:t>
            </w:r>
          </w:p>
        </w:tc>
        <w:tc>
          <w:tcPr>
            <w:tcW w:w="723" w:type="pct"/>
            <w:vMerge/>
          </w:tcPr>
          <w:p w14:paraId="2966D7A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0A6D7A9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0183B22F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9.18*</w:t>
            </w:r>
          </w:p>
        </w:tc>
        <w:tc>
          <w:tcPr>
            <w:tcW w:w="878" w:type="pct"/>
            <w:vMerge/>
          </w:tcPr>
          <w:p w14:paraId="34575AD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644B29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44</w:t>
            </w:r>
          </w:p>
          <w:p w14:paraId="6483161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21</w:t>
            </w:r>
          </w:p>
          <w:p w14:paraId="13F3556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040</w:t>
            </w:r>
          </w:p>
          <w:p w14:paraId="791FEE8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90EFEB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ффективность газообразующих и воздухововлекающих добавок</w:t>
            </w:r>
          </w:p>
        </w:tc>
        <w:tc>
          <w:tcPr>
            <w:tcW w:w="833" w:type="pct"/>
            <w:vMerge/>
          </w:tcPr>
          <w:p w14:paraId="2F4EC9E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7CA4CD2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7.2</w:t>
            </w:r>
          </w:p>
          <w:p w14:paraId="595F456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п. 5.3, 7</w:t>
            </w:r>
          </w:p>
          <w:p w14:paraId="36F58FF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  <w:p w14:paraId="05A044D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-2012</w:t>
            </w:r>
          </w:p>
          <w:p w14:paraId="707D53E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0-95</w:t>
            </w:r>
          </w:p>
          <w:p w14:paraId="1308AB6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1-95</w:t>
            </w:r>
          </w:p>
          <w:p w14:paraId="4EA5144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ГОСТ 10060.2-95</w:t>
            </w:r>
          </w:p>
        </w:tc>
        <w:tc>
          <w:tcPr>
            <w:tcW w:w="723" w:type="pct"/>
            <w:vMerge/>
          </w:tcPr>
          <w:p w14:paraId="2E0854B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E8BAC7C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6BAC2670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9.19*</w:t>
            </w:r>
          </w:p>
        </w:tc>
        <w:tc>
          <w:tcPr>
            <w:tcW w:w="878" w:type="pct"/>
            <w:vMerge/>
          </w:tcPr>
          <w:p w14:paraId="464B91C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C25035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2FF193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ффективность противоморозных добавок, в т.ч. коррозионное воздействие противоморозных добавок на бетон</w:t>
            </w:r>
          </w:p>
        </w:tc>
        <w:tc>
          <w:tcPr>
            <w:tcW w:w="833" w:type="pct"/>
            <w:vMerge/>
          </w:tcPr>
          <w:p w14:paraId="5F766A2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14:paraId="5CD355F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459-96 </w:t>
            </w:r>
          </w:p>
          <w:p w14:paraId="329527D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. 8.1, Приложение В </w:t>
            </w:r>
          </w:p>
          <w:p w14:paraId="1F253CE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</w:tc>
        <w:tc>
          <w:tcPr>
            <w:tcW w:w="723" w:type="pct"/>
            <w:vMerge/>
          </w:tcPr>
          <w:p w14:paraId="729EBB7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5DDC6E2" w14:textId="77777777" w:rsidTr="00216ED1">
        <w:trPr>
          <w:trHeight w:val="759"/>
        </w:trPr>
        <w:tc>
          <w:tcPr>
            <w:tcW w:w="341" w:type="pct"/>
            <w:tcBorders>
              <w:top w:val="single" w:sz="4" w:space="0" w:color="auto"/>
            </w:tcBorders>
          </w:tcPr>
          <w:p w14:paraId="5F64F779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9.20*</w:t>
            </w:r>
          </w:p>
        </w:tc>
        <w:tc>
          <w:tcPr>
            <w:tcW w:w="878" w:type="pct"/>
            <w:vMerge/>
          </w:tcPr>
          <w:p w14:paraId="3F76C26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4A0D0DB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  <w:p w14:paraId="71D4CC1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44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0BA6BD0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ффективность гидрофобизирующих добавок</w:t>
            </w:r>
          </w:p>
        </w:tc>
        <w:tc>
          <w:tcPr>
            <w:tcW w:w="833" w:type="pct"/>
            <w:vMerge/>
          </w:tcPr>
          <w:p w14:paraId="16AE058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2D16623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 8.2</w:t>
            </w:r>
          </w:p>
          <w:p w14:paraId="4EC3640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 5</w:t>
            </w:r>
          </w:p>
          <w:p w14:paraId="38E0236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3-2020</w:t>
            </w:r>
          </w:p>
        </w:tc>
        <w:tc>
          <w:tcPr>
            <w:tcW w:w="723" w:type="pct"/>
            <w:vMerge/>
          </w:tcPr>
          <w:p w14:paraId="09BBD4C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E01543B" w14:textId="77777777" w:rsidTr="00216ED1">
        <w:trPr>
          <w:trHeight w:val="769"/>
        </w:trPr>
        <w:tc>
          <w:tcPr>
            <w:tcW w:w="341" w:type="pct"/>
            <w:tcBorders>
              <w:top w:val="single" w:sz="4" w:space="0" w:color="auto"/>
            </w:tcBorders>
          </w:tcPr>
          <w:p w14:paraId="28238C9E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19.21*</w:t>
            </w:r>
          </w:p>
        </w:tc>
        <w:tc>
          <w:tcPr>
            <w:tcW w:w="878" w:type="pct"/>
            <w:vMerge/>
          </w:tcPr>
          <w:p w14:paraId="76D64BE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162BF50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  <w:p w14:paraId="2F64DCD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08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4B79449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казатель эффективности антикоррозионной жидкости</w:t>
            </w:r>
          </w:p>
        </w:tc>
        <w:tc>
          <w:tcPr>
            <w:tcW w:w="833" w:type="pct"/>
            <w:vMerge/>
          </w:tcPr>
          <w:p w14:paraId="0649A4A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523DA8C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16-2019 п. 8.7</w:t>
            </w:r>
          </w:p>
        </w:tc>
        <w:tc>
          <w:tcPr>
            <w:tcW w:w="723" w:type="pct"/>
            <w:vMerge/>
          </w:tcPr>
          <w:p w14:paraId="2280B08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4CEB8CDC" w14:textId="77777777" w:rsidTr="00216ED1">
        <w:trPr>
          <w:trHeight w:val="840"/>
        </w:trPr>
        <w:tc>
          <w:tcPr>
            <w:tcW w:w="341" w:type="pct"/>
          </w:tcPr>
          <w:p w14:paraId="54093AD1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19.22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0122468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AF8AAB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0BB24F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ысолообразование </w:t>
            </w:r>
          </w:p>
          <w:p w14:paraId="368643A8" w14:textId="77777777" w:rsidR="006029CD" w:rsidRPr="00775665" w:rsidRDefault="006029CD" w:rsidP="00762C05">
            <w:pPr>
              <w:ind w:right="-111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оверхности раствора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57DE421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49995A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459-96 </w:t>
            </w:r>
          </w:p>
          <w:p w14:paraId="130F6E8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Г</w:t>
            </w:r>
          </w:p>
        </w:tc>
        <w:tc>
          <w:tcPr>
            <w:tcW w:w="723" w:type="pct"/>
            <w:vMerge/>
          </w:tcPr>
          <w:p w14:paraId="52100DB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1F49E11" w14:textId="77777777" w:rsidTr="00216ED1">
        <w:trPr>
          <w:trHeight w:val="191"/>
        </w:trPr>
        <w:tc>
          <w:tcPr>
            <w:tcW w:w="341" w:type="pct"/>
          </w:tcPr>
          <w:p w14:paraId="0387AA2B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0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0697E9B9" w14:textId="77777777" w:rsidR="006029CD" w:rsidRPr="00775665" w:rsidRDefault="006029CD" w:rsidP="00762C05">
            <w:pPr>
              <w:ind w:left="-113" w:right="-112" w:firstLine="113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мпозиции защитные модифицированные эпоксидные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CEE173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4FDEEA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 покрытия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3CBA3E3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</w:t>
            </w:r>
            <w:r w:rsidRPr="00775665">
              <w:rPr>
                <w:smallCaps w:val="0"/>
                <w:sz w:val="22"/>
              </w:rPr>
              <w:br/>
              <w:t xml:space="preserve">ТНПА и другая </w:t>
            </w:r>
          </w:p>
          <w:p w14:paraId="4FF07B0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7AC68E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974" w:type="pct"/>
          </w:tcPr>
          <w:p w14:paraId="0C402F1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4</w:t>
            </w:r>
          </w:p>
        </w:tc>
        <w:tc>
          <w:tcPr>
            <w:tcW w:w="723" w:type="pct"/>
            <w:vMerge w:val="restart"/>
          </w:tcPr>
          <w:p w14:paraId="155B7DC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6E9BA9D5" w14:textId="77777777" w:rsidTr="00216ED1">
        <w:trPr>
          <w:trHeight w:val="20"/>
        </w:trPr>
        <w:tc>
          <w:tcPr>
            <w:tcW w:w="341" w:type="pct"/>
          </w:tcPr>
          <w:p w14:paraId="5060F886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0.2*</w:t>
            </w:r>
          </w:p>
        </w:tc>
        <w:tc>
          <w:tcPr>
            <w:tcW w:w="878" w:type="pct"/>
            <w:vMerge/>
          </w:tcPr>
          <w:p w14:paraId="332AFA6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2D442F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049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418DA0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ловная вязкость</w:t>
            </w:r>
          </w:p>
        </w:tc>
        <w:tc>
          <w:tcPr>
            <w:tcW w:w="833" w:type="pct"/>
            <w:vMerge/>
          </w:tcPr>
          <w:p w14:paraId="7870835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F6BDAA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66-2004 </w:t>
            </w:r>
          </w:p>
          <w:p w14:paraId="37B0131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2.1, п. 7.3.2</w:t>
            </w:r>
          </w:p>
          <w:p w14:paraId="78D9D5D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420-2022</w:t>
            </w:r>
          </w:p>
        </w:tc>
        <w:tc>
          <w:tcPr>
            <w:tcW w:w="723" w:type="pct"/>
            <w:vMerge/>
          </w:tcPr>
          <w:p w14:paraId="57EE5E1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C38AF4D" w14:textId="77777777" w:rsidTr="00216ED1">
        <w:trPr>
          <w:trHeight w:val="20"/>
        </w:trPr>
        <w:tc>
          <w:tcPr>
            <w:tcW w:w="341" w:type="pct"/>
          </w:tcPr>
          <w:p w14:paraId="64CF53A7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0.3*</w:t>
            </w:r>
          </w:p>
        </w:tc>
        <w:tc>
          <w:tcPr>
            <w:tcW w:w="878" w:type="pct"/>
            <w:vMerge/>
          </w:tcPr>
          <w:p w14:paraId="00C9108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C8AC86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3360ED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 композиции</w:t>
            </w:r>
          </w:p>
        </w:tc>
        <w:tc>
          <w:tcPr>
            <w:tcW w:w="833" w:type="pct"/>
            <w:vMerge/>
          </w:tcPr>
          <w:p w14:paraId="3BE394F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4D57E5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4</w:t>
            </w:r>
          </w:p>
          <w:p w14:paraId="2D5C066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92.1-2012</w:t>
            </w:r>
          </w:p>
        </w:tc>
        <w:tc>
          <w:tcPr>
            <w:tcW w:w="723" w:type="pct"/>
            <w:vMerge/>
          </w:tcPr>
          <w:p w14:paraId="3E6E658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2A04AA0" w14:textId="77777777" w:rsidTr="00216ED1">
        <w:trPr>
          <w:trHeight w:val="20"/>
        </w:trPr>
        <w:tc>
          <w:tcPr>
            <w:tcW w:w="341" w:type="pct"/>
          </w:tcPr>
          <w:p w14:paraId="15A9E19C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0.4*</w:t>
            </w:r>
          </w:p>
        </w:tc>
        <w:tc>
          <w:tcPr>
            <w:tcW w:w="878" w:type="pct"/>
            <w:vMerge/>
          </w:tcPr>
          <w:p w14:paraId="3140DFD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0D7D72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364E44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овая доля нелетучих веществ</w:t>
            </w:r>
          </w:p>
        </w:tc>
        <w:tc>
          <w:tcPr>
            <w:tcW w:w="833" w:type="pct"/>
            <w:vMerge/>
          </w:tcPr>
          <w:p w14:paraId="2096691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54A3D0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66-2004 </w:t>
            </w:r>
          </w:p>
          <w:p w14:paraId="4C14B6D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7.2, п.7.3.2</w:t>
            </w:r>
          </w:p>
          <w:p w14:paraId="51B7733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537-72</w:t>
            </w:r>
          </w:p>
          <w:p w14:paraId="05CC747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91.1-2012</w:t>
            </w:r>
          </w:p>
          <w:p w14:paraId="0F9C4DB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9-2022</w:t>
            </w:r>
          </w:p>
        </w:tc>
        <w:tc>
          <w:tcPr>
            <w:tcW w:w="723" w:type="pct"/>
            <w:vMerge/>
          </w:tcPr>
          <w:p w14:paraId="7A5D916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4F8B4F0" w14:textId="77777777" w:rsidTr="00216ED1">
        <w:trPr>
          <w:trHeight w:val="20"/>
        </w:trPr>
        <w:tc>
          <w:tcPr>
            <w:tcW w:w="341" w:type="pct"/>
          </w:tcPr>
          <w:p w14:paraId="0A5BC21B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0.5*</w:t>
            </w:r>
          </w:p>
        </w:tc>
        <w:tc>
          <w:tcPr>
            <w:tcW w:w="878" w:type="pct"/>
            <w:vMerge/>
          </w:tcPr>
          <w:p w14:paraId="7D32418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C08A8F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346EC2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епень перетира</w:t>
            </w:r>
          </w:p>
        </w:tc>
        <w:tc>
          <w:tcPr>
            <w:tcW w:w="833" w:type="pct"/>
            <w:vMerge/>
          </w:tcPr>
          <w:p w14:paraId="12DED85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A1DFCE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16</w:t>
            </w:r>
          </w:p>
          <w:p w14:paraId="3B7B594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73-2013</w:t>
            </w:r>
          </w:p>
        </w:tc>
        <w:tc>
          <w:tcPr>
            <w:tcW w:w="723" w:type="pct"/>
            <w:vMerge/>
          </w:tcPr>
          <w:p w14:paraId="061D815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5219761" w14:textId="77777777" w:rsidTr="00216ED1">
        <w:trPr>
          <w:trHeight w:val="20"/>
        </w:trPr>
        <w:tc>
          <w:tcPr>
            <w:tcW w:w="341" w:type="pct"/>
          </w:tcPr>
          <w:p w14:paraId="44422118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0.6*</w:t>
            </w:r>
          </w:p>
        </w:tc>
        <w:tc>
          <w:tcPr>
            <w:tcW w:w="878" w:type="pct"/>
            <w:vMerge/>
          </w:tcPr>
          <w:p w14:paraId="37FC819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D05537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05F66C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ремя высыхания</w:t>
            </w:r>
          </w:p>
        </w:tc>
        <w:tc>
          <w:tcPr>
            <w:tcW w:w="833" w:type="pct"/>
            <w:vMerge/>
          </w:tcPr>
          <w:p w14:paraId="66F7A26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51E6B1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6</w:t>
            </w:r>
          </w:p>
          <w:p w14:paraId="3B001F0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73</w:t>
            </w:r>
          </w:p>
          <w:p w14:paraId="0EB28A0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2023</w:t>
            </w:r>
          </w:p>
        </w:tc>
        <w:tc>
          <w:tcPr>
            <w:tcW w:w="723" w:type="pct"/>
            <w:vMerge/>
          </w:tcPr>
          <w:p w14:paraId="7265595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7161FD0" w14:textId="77777777" w:rsidTr="00216ED1">
        <w:trPr>
          <w:trHeight w:val="20"/>
        </w:trPr>
        <w:tc>
          <w:tcPr>
            <w:tcW w:w="341" w:type="pct"/>
          </w:tcPr>
          <w:p w14:paraId="64B93B61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0.7*</w:t>
            </w:r>
          </w:p>
        </w:tc>
        <w:tc>
          <w:tcPr>
            <w:tcW w:w="878" w:type="pct"/>
            <w:vMerge/>
          </w:tcPr>
          <w:p w14:paraId="3127DB9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1202A8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A0BCAB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пособность к нанесению</w:t>
            </w:r>
          </w:p>
        </w:tc>
        <w:tc>
          <w:tcPr>
            <w:tcW w:w="833" w:type="pct"/>
            <w:vMerge/>
          </w:tcPr>
          <w:p w14:paraId="216BBFB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DA7B4E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3</w:t>
            </w:r>
          </w:p>
        </w:tc>
        <w:tc>
          <w:tcPr>
            <w:tcW w:w="723" w:type="pct"/>
            <w:vMerge/>
          </w:tcPr>
          <w:p w14:paraId="65D352A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23A77E6" w14:textId="77777777" w:rsidTr="00216ED1">
        <w:trPr>
          <w:trHeight w:val="20"/>
        </w:trPr>
        <w:tc>
          <w:tcPr>
            <w:tcW w:w="341" w:type="pct"/>
          </w:tcPr>
          <w:p w14:paraId="26CF5E48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0.8*</w:t>
            </w:r>
          </w:p>
        </w:tc>
        <w:tc>
          <w:tcPr>
            <w:tcW w:w="878" w:type="pct"/>
            <w:vMerge/>
          </w:tcPr>
          <w:p w14:paraId="7C60C36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73518B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144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B0102D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Жизнеспособность </w:t>
            </w:r>
          </w:p>
          <w:p w14:paraId="30D7937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мпозиций</w:t>
            </w:r>
          </w:p>
        </w:tc>
        <w:tc>
          <w:tcPr>
            <w:tcW w:w="833" w:type="pct"/>
            <w:vMerge/>
          </w:tcPr>
          <w:p w14:paraId="59419C3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511DAB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7</w:t>
            </w:r>
          </w:p>
          <w:p w14:paraId="5900934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279-73</w:t>
            </w:r>
          </w:p>
        </w:tc>
        <w:tc>
          <w:tcPr>
            <w:tcW w:w="723" w:type="pct"/>
            <w:vMerge/>
          </w:tcPr>
          <w:p w14:paraId="061F84E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65D55CC" w14:textId="77777777" w:rsidTr="00216ED1">
        <w:trPr>
          <w:trHeight w:val="20"/>
        </w:trPr>
        <w:tc>
          <w:tcPr>
            <w:tcW w:w="341" w:type="pct"/>
          </w:tcPr>
          <w:p w14:paraId="18166E33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0.9*</w:t>
            </w:r>
          </w:p>
        </w:tc>
        <w:tc>
          <w:tcPr>
            <w:tcW w:w="878" w:type="pct"/>
            <w:vMerge/>
          </w:tcPr>
          <w:p w14:paraId="2F8E647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4B1BE3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6.09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1DC182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покрытия </w:t>
            </w:r>
          </w:p>
          <w:p w14:paraId="639782E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 ударе</w:t>
            </w:r>
          </w:p>
        </w:tc>
        <w:tc>
          <w:tcPr>
            <w:tcW w:w="833" w:type="pct"/>
            <w:vMerge/>
          </w:tcPr>
          <w:p w14:paraId="4684F57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5C9962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9</w:t>
            </w:r>
          </w:p>
          <w:p w14:paraId="5191E0F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765-73</w:t>
            </w:r>
          </w:p>
        </w:tc>
        <w:tc>
          <w:tcPr>
            <w:tcW w:w="723" w:type="pct"/>
            <w:vMerge/>
          </w:tcPr>
          <w:p w14:paraId="646FF6D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CFA1A2B" w14:textId="77777777" w:rsidTr="00216ED1">
        <w:trPr>
          <w:trHeight w:val="20"/>
        </w:trPr>
        <w:tc>
          <w:tcPr>
            <w:tcW w:w="341" w:type="pct"/>
          </w:tcPr>
          <w:p w14:paraId="35B135B9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0.10*</w:t>
            </w:r>
          </w:p>
        </w:tc>
        <w:tc>
          <w:tcPr>
            <w:tcW w:w="878" w:type="pct"/>
            <w:vMerge/>
          </w:tcPr>
          <w:p w14:paraId="6A66C00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2E2249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8A1757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аропроницаемость покрытий</w:t>
            </w:r>
          </w:p>
        </w:tc>
        <w:tc>
          <w:tcPr>
            <w:tcW w:w="833" w:type="pct"/>
            <w:vMerge/>
          </w:tcPr>
          <w:p w14:paraId="252519B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B57B7F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</w:t>
            </w:r>
          </w:p>
          <w:p w14:paraId="0F39C46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25</w:t>
            </w:r>
          </w:p>
        </w:tc>
        <w:tc>
          <w:tcPr>
            <w:tcW w:w="723" w:type="pct"/>
            <w:vMerge/>
          </w:tcPr>
          <w:p w14:paraId="3630109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96603F5" w14:textId="77777777" w:rsidTr="00216ED1">
        <w:trPr>
          <w:trHeight w:val="20"/>
        </w:trPr>
        <w:tc>
          <w:tcPr>
            <w:tcW w:w="341" w:type="pct"/>
          </w:tcPr>
          <w:p w14:paraId="51CADA3B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0.11*</w:t>
            </w:r>
          </w:p>
        </w:tc>
        <w:tc>
          <w:tcPr>
            <w:tcW w:w="878" w:type="pct"/>
            <w:vMerge/>
          </w:tcPr>
          <w:p w14:paraId="6E22F7F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E8F226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16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427D6C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ластичность покрытия при изгибе</w:t>
            </w:r>
          </w:p>
        </w:tc>
        <w:tc>
          <w:tcPr>
            <w:tcW w:w="833" w:type="pct"/>
            <w:vMerge/>
          </w:tcPr>
          <w:p w14:paraId="676893A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1F60A7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10</w:t>
            </w:r>
          </w:p>
          <w:p w14:paraId="46FC876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74-2012</w:t>
            </w:r>
          </w:p>
          <w:p w14:paraId="60E2F37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806-2024</w:t>
            </w:r>
          </w:p>
        </w:tc>
        <w:tc>
          <w:tcPr>
            <w:tcW w:w="723" w:type="pct"/>
            <w:vMerge/>
          </w:tcPr>
          <w:p w14:paraId="7DA260B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05FD4DB" w14:textId="77777777" w:rsidTr="00216ED1">
        <w:trPr>
          <w:trHeight w:val="20"/>
        </w:trPr>
        <w:tc>
          <w:tcPr>
            <w:tcW w:w="341" w:type="pct"/>
          </w:tcPr>
          <w:p w14:paraId="39B2AAFE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0.12**</w:t>
            </w:r>
          </w:p>
        </w:tc>
        <w:tc>
          <w:tcPr>
            <w:tcW w:w="878" w:type="pct"/>
            <w:vMerge/>
          </w:tcPr>
          <w:p w14:paraId="165695B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2BA2CE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B586B5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Адгезия покрытия </w:t>
            </w:r>
          </w:p>
        </w:tc>
        <w:tc>
          <w:tcPr>
            <w:tcW w:w="833" w:type="pct"/>
            <w:vMerge/>
          </w:tcPr>
          <w:p w14:paraId="5A1A938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89AF20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11</w:t>
            </w:r>
          </w:p>
          <w:p w14:paraId="7B4472D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140-78</w:t>
            </w:r>
          </w:p>
          <w:p w14:paraId="0BF5F8E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4-2014</w:t>
            </w:r>
          </w:p>
        </w:tc>
        <w:tc>
          <w:tcPr>
            <w:tcW w:w="723" w:type="pct"/>
            <w:vMerge/>
          </w:tcPr>
          <w:p w14:paraId="765A46E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FCB58D5" w14:textId="77777777" w:rsidTr="00216ED1">
        <w:trPr>
          <w:trHeight w:val="509"/>
        </w:trPr>
        <w:tc>
          <w:tcPr>
            <w:tcW w:w="341" w:type="pct"/>
          </w:tcPr>
          <w:p w14:paraId="7775989E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0.13*</w:t>
            </w:r>
          </w:p>
        </w:tc>
        <w:tc>
          <w:tcPr>
            <w:tcW w:w="878" w:type="pct"/>
            <w:vMerge/>
          </w:tcPr>
          <w:p w14:paraId="756CD50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B35E19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D1C023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при изгибе</w:t>
            </w:r>
          </w:p>
        </w:tc>
        <w:tc>
          <w:tcPr>
            <w:tcW w:w="833" w:type="pct"/>
            <w:vMerge/>
          </w:tcPr>
          <w:p w14:paraId="068D15C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D883B9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24</w:t>
            </w:r>
          </w:p>
          <w:p w14:paraId="1E621B3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48-2014</w:t>
            </w:r>
          </w:p>
        </w:tc>
        <w:tc>
          <w:tcPr>
            <w:tcW w:w="723" w:type="pct"/>
            <w:vMerge/>
          </w:tcPr>
          <w:p w14:paraId="34BA07D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F76EAE5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171BD725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20.14*</w:t>
            </w:r>
          </w:p>
        </w:tc>
        <w:tc>
          <w:tcPr>
            <w:tcW w:w="878" w:type="pct"/>
            <w:vMerge/>
          </w:tcPr>
          <w:p w14:paraId="2219724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541940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16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FD813D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ибкость на брусе</w:t>
            </w:r>
          </w:p>
        </w:tc>
        <w:tc>
          <w:tcPr>
            <w:tcW w:w="833" w:type="pct"/>
            <w:vMerge/>
          </w:tcPr>
          <w:p w14:paraId="1F7E671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4F45AF8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22</w:t>
            </w:r>
          </w:p>
          <w:p w14:paraId="3F6C980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589-94</w:t>
            </w:r>
          </w:p>
        </w:tc>
        <w:tc>
          <w:tcPr>
            <w:tcW w:w="723" w:type="pct"/>
            <w:vMerge/>
          </w:tcPr>
          <w:p w14:paraId="44111C4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6120B02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701E2CE1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0.15*</w:t>
            </w:r>
          </w:p>
        </w:tc>
        <w:tc>
          <w:tcPr>
            <w:tcW w:w="878" w:type="pct"/>
            <w:vMerge/>
          </w:tcPr>
          <w:p w14:paraId="50AC9DD6" w14:textId="77777777" w:rsidR="006029CD" w:rsidRPr="00775665" w:rsidRDefault="006029CD" w:rsidP="00762C05">
            <w:pPr>
              <w:ind w:left="-113" w:right="-112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92FFC6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0F1BC5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нос</w:t>
            </w:r>
            <w:r>
              <w:rPr>
                <w:smallCaps w:val="0"/>
                <w:sz w:val="22"/>
              </w:rPr>
              <w:t>ительное удлинение при разрыве</w:t>
            </w:r>
          </w:p>
        </w:tc>
        <w:tc>
          <w:tcPr>
            <w:tcW w:w="833" w:type="pct"/>
            <w:vMerge/>
          </w:tcPr>
          <w:p w14:paraId="24D39B7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14:paraId="6500FF9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21</w:t>
            </w:r>
          </w:p>
          <w:p w14:paraId="725A6DB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589-94</w:t>
            </w:r>
          </w:p>
        </w:tc>
        <w:tc>
          <w:tcPr>
            <w:tcW w:w="723" w:type="pct"/>
            <w:vMerge/>
          </w:tcPr>
          <w:p w14:paraId="122FFD3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1067C05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0D3D3860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0.16*</w:t>
            </w:r>
          </w:p>
        </w:tc>
        <w:tc>
          <w:tcPr>
            <w:tcW w:w="878" w:type="pct"/>
            <w:vMerge/>
          </w:tcPr>
          <w:p w14:paraId="00A87CE4" w14:textId="77777777" w:rsidR="006029CD" w:rsidRPr="00775665" w:rsidRDefault="006029CD" w:rsidP="00762C05">
            <w:pPr>
              <w:ind w:left="-113" w:right="-112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ACBEB4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C0DE25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плостойкость покрытия</w:t>
            </w:r>
          </w:p>
        </w:tc>
        <w:tc>
          <w:tcPr>
            <w:tcW w:w="833" w:type="pct"/>
            <w:vMerge/>
          </w:tcPr>
          <w:p w14:paraId="1BB0862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14:paraId="5E179DF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12</w:t>
            </w:r>
          </w:p>
        </w:tc>
        <w:tc>
          <w:tcPr>
            <w:tcW w:w="723" w:type="pct"/>
            <w:vMerge/>
          </w:tcPr>
          <w:p w14:paraId="4B14337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48A6E01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50D0C354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0.17*</w:t>
            </w:r>
          </w:p>
        </w:tc>
        <w:tc>
          <w:tcPr>
            <w:tcW w:w="878" w:type="pct"/>
            <w:vMerge/>
          </w:tcPr>
          <w:p w14:paraId="73E23C7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937727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6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F2FC84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833" w:type="pct"/>
            <w:vMerge/>
          </w:tcPr>
          <w:p w14:paraId="17222AD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14D29A6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13</w:t>
            </w:r>
          </w:p>
          <w:p w14:paraId="6E79430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50-2014</w:t>
            </w:r>
          </w:p>
        </w:tc>
        <w:tc>
          <w:tcPr>
            <w:tcW w:w="723" w:type="pct"/>
            <w:vMerge/>
          </w:tcPr>
          <w:p w14:paraId="3D0CF11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8810C00" w14:textId="77777777" w:rsidTr="00216ED1">
        <w:trPr>
          <w:trHeight w:val="20"/>
        </w:trPr>
        <w:tc>
          <w:tcPr>
            <w:tcW w:w="341" w:type="pct"/>
          </w:tcPr>
          <w:p w14:paraId="3DAAE3FF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0.18*</w:t>
            </w:r>
          </w:p>
        </w:tc>
        <w:tc>
          <w:tcPr>
            <w:tcW w:w="878" w:type="pct"/>
            <w:vMerge/>
          </w:tcPr>
          <w:p w14:paraId="5FF979F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0C9BC4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648895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 покрытия</w:t>
            </w:r>
          </w:p>
        </w:tc>
        <w:tc>
          <w:tcPr>
            <w:tcW w:w="833" w:type="pct"/>
            <w:vMerge/>
          </w:tcPr>
          <w:p w14:paraId="37C9CC7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3B69C5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</w:t>
            </w:r>
          </w:p>
          <w:p w14:paraId="1F98BA0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18</w:t>
            </w:r>
          </w:p>
          <w:p w14:paraId="412490A1" w14:textId="77777777" w:rsidR="006029CD" w:rsidRPr="00775665" w:rsidRDefault="006029CD" w:rsidP="00762C05">
            <w:pPr>
              <w:ind w:right="-113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1</w:t>
            </w:r>
            <w:r w:rsidRPr="00775665">
              <w:rPr>
                <w:smallCaps w:val="0"/>
                <w:sz w:val="22"/>
                <w:szCs w:val="22"/>
              </w:rPr>
              <w:t>-2018</w:t>
            </w:r>
            <w:r w:rsidRPr="00775665">
              <w:rPr>
                <w:smallCaps w:val="0"/>
                <w:sz w:val="20"/>
              </w:rPr>
              <w:t xml:space="preserve"> метод А</w:t>
            </w:r>
          </w:p>
        </w:tc>
        <w:tc>
          <w:tcPr>
            <w:tcW w:w="723" w:type="pct"/>
            <w:vMerge/>
          </w:tcPr>
          <w:p w14:paraId="32CD494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5FC0F6C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59B6225B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0.19*</w:t>
            </w:r>
          </w:p>
        </w:tc>
        <w:tc>
          <w:tcPr>
            <w:tcW w:w="878" w:type="pct"/>
            <w:vMerge/>
          </w:tcPr>
          <w:p w14:paraId="3B50EC6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A8A021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6.080</w:t>
            </w:r>
          </w:p>
          <w:p w14:paraId="0B7FCC1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0C5084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тмосферостойкость</w:t>
            </w:r>
          </w:p>
        </w:tc>
        <w:tc>
          <w:tcPr>
            <w:tcW w:w="833" w:type="pct"/>
            <w:vMerge/>
          </w:tcPr>
          <w:p w14:paraId="61DBBD5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45FCD21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20</w:t>
            </w:r>
          </w:p>
          <w:p w14:paraId="0F14510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401-2018 </w:t>
            </w:r>
          </w:p>
          <w:p w14:paraId="1975A53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2, 12</w:t>
            </w:r>
          </w:p>
        </w:tc>
        <w:tc>
          <w:tcPr>
            <w:tcW w:w="723" w:type="pct"/>
            <w:vMerge/>
          </w:tcPr>
          <w:p w14:paraId="514F9B0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69C38E2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61E889EF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rFonts w:eastAsia="ArialMT"/>
                <w:smallCap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1" layoutInCell="1" allowOverlap="1" wp14:anchorId="54D894A6" wp14:editId="13CB7BC0">
                      <wp:simplePos x="0" y="0"/>
                      <wp:positionH relativeFrom="column">
                        <wp:posOffset>2796540</wp:posOffset>
                      </wp:positionH>
                      <wp:positionV relativeFrom="page">
                        <wp:posOffset>10104755</wp:posOffset>
                      </wp:positionV>
                      <wp:extent cx="1612265" cy="402590"/>
                      <wp:effectExtent l="0" t="0" r="26035" b="16510"/>
                      <wp:wrapNone/>
                      <wp:docPr id="1852793323" name="Прямоугольник 1852793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472598981"/>
                                    <w:date w:fullDate="2024-08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95E741F" w14:textId="77777777" w:rsidR="00E72189" w:rsidRPr="00C40B1C" w:rsidRDefault="00E72189" w:rsidP="003E351B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8.2024</w:t>
                                      </w:r>
                                    </w:p>
                                  </w:sdtContent>
                                </w:sdt>
                                <w:p w14:paraId="3799AFB1" w14:textId="77777777" w:rsidR="00E72189" w:rsidRPr="00C40B1C" w:rsidRDefault="00E72189" w:rsidP="003E351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894A6" id="Прямоугольник 1852793323" o:spid="_x0000_s1027" style="position:absolute;margin-left:220.2pt;margin-top:795.65pt;width:126.95pt;height:31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472598981"/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95E741F" w14:textId="77777777" w:rsidR="00E72189" w:rsidRPr="00C40B1C" w:rsidRDefault="00E72189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3799AFB1" w14:textId="77777777" w:rsidR="00E72189" w:rsidRPr="00C40B1C" w:rsidRDefault="00E72189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3E2114">
              <w:rPr>
                <w:smallCaps w:val="0"/>
                <w:sz w:val="22"/>
                <w:szCs w:val="22"/>
              </w:rPr>
              <w:t>20.20*</w:t>
            </w:r>
          </w:p>
        </w:tc>
        <w:tc>
          <w:tcPr>
            <w:tcW w:w="878" w:type="pct"/>
            <w:vMerge/>
          </w:tcPr>
          <w:p w14:paraId="31007EA6" w14:textId="77777777" w:rsidR="006029CD" w:rsidRPr="00775665" w:rsidRDefault="006029CD" w:rsidP="00762C05">
            <w:pPr>
              <w:ind w:left="-113" w:right="-112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B07849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6.04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A75757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покрытия к действию химических сред</w:t>
            </w:r>
          </w:p>
        </w:tc>
        <w:tc>
          <w:tcPr>
            <w:tcW w:w="833" w:type="pct"/>
            <w:vMerge/>
          </w:tcPr>
          <w:p w14:paraId="3728E28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14:paraId="3688002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66-2004 п. 7.3.15 </w:t>
            </w:r>
          </w:p>
          <w:p w14:paraId="1A7ADC9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2020-72 </w:t>
            </w:r>
          </w:p>
          <w:p w14:paraId="766C7EF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020-2018</w:t>
            </w:r>
          </w:p>
        </w:tc>
        <w:tc>
          <w:tcPr>
            <w:tcW w:w="723" w:type="pct"/>
            <w:vMerge/>
          </w:tcPr>
          <w:p w14:paraId="3B4EBC5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8B1C55F" w14:textId="77777777" w:rsidTr="00216ED1">
        <w:trPr>
          <w:trHeight w:val="20"/>
        </w:trPr>
        <w:tc>
          <w:tcPr>
            <w:tcW w:w="341" w:type="pct"/>
          </w:tcPr>
          <w:p w14:paraId="423F29CB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0.21*</w:t>
            </w:r>
          </w:p>
        </w:tc>
        <w:tc>
          <w:tcPr>
            <w:tcW w:w="878" w:type="pct"/>
            <w:vMerge/>
          </w:tcPr>
          <w:p w14:paraId="0C33159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ED0B26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07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757E94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пособность шпатлевок </w:t>
            </w:r>
          </w:p>
          <w:p w14:paraId="129C87C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шлифоваться</w:t>
            </w:r>
          </w:p>
        </w:tc>
        <w:tc>
          <w:tcPr>
            <w:tcW w:w="833" w:type="pct"/>
            <w:vMerge/>
          </w:tcPr>
          <w:p w14:paraId="1A10DDD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141B5C1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23</w:t>
            </w:r>
          </w:p>
          <w:p w14:paraId="78A7E5A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277-90</w:t>
            </w:r>
          </w:p>
        </w:tc>
        <w:tc>
          <w:tcPr>
            <w:tcW w:w="723" w:type="pct"/>
            <w:vMerge/>
          </w:tcPr>
          <w:p w14:paraId="5C21D33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B2B54BD" w14:textId="77777777" w:rsidTr="00216ED1">
        <w:trPr>
          <w:trHeight w:val="20"/>
        </w:trPr>
        <w:tc>
          <w:tcPr>
            <w:tcW w:w="341" w:type="pct"/>
          </w:tcPr>
          <w:p w14:paraId="76ED8ACD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0.22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11F2CAA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A54CC4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07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22D52F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раемость покрытий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6FD5077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A8CB82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012-2017</w:t>
            </w:r>
          </w:p>
        </w:tc>
        <w:tc>
          <w:tcPr>
            <w:tcW w:w="723" w:type="pct"/>
            <w:vMerge/>
          </w:tcPr>
          <w:p w14:paraId="63825CB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105C5F9" w14:textId="77777777" w:rsidTr="00216ED1">
        <w:trPr>
          <w:trHeight w:val="20"/>
        </w:trPr>
        <w:tc>
          <w:tcPr>
            <w:tcW w:w="341" w:type="pct"/>
          </w:tcPr>
          <w:p w14:paraId="685E86FD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1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0D6D77D2" w14:textId="77777777" w:rsidR="006029CD" w:rsidRPr="00775665" w:rsidRDefault="006029CD" w:rsidP="00762C05">
            <w:pPr>
              <w:ind w:left="-113" w:right="-11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тики</w:t>
            </w:r>
          </w:p>
          <w:p w14:paraId="3B9A79F2" w14:textId="77777777" w:rsidR="006029CD" w:rsidRPr="00775665" w:rsidRDefault="006029CD" w:rsidP="00762C05">
            <w:pPr>
              <w:ind w:left="-113" w:right="-11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 кровельные и гидроизоляционные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0451DC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693D4C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днородность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5056915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2-2021</w:t>
            </w:r>
          </w:p>
          <w:p w14:paraId="24126F2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723FF08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19FA78E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974" w:type="pct"/>
          </w:tcPr>
          <w:p w14:paraId="38FE03E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2-2021 п. 9.18</w:t>
            </w:r>
          </w:p>
        </w:tc>
        <w:tc>
          <w:tcPr>
            <w:tcW w:w="723" w:type="pct"/>
            <w:vMerge w:val="restart"/>
          </w:tcPr>
          <w:p w14:paraId="03E771C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5F0EA56A" w14:textId="77777777" w:rsidTr="00216ED1">
        <w:trPr>
          <w:trHeight w:val="20"/>
        </w:trPr>
        <w:tc>
          <w:tcPr>
            <w:tcW w:w="341" w:type="pct"/>
          </w:tcPr>
          <w:p w14:paraId="3588CF01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1.2**</w:t>
            </w:r>
          </w:p>
        </w:tc>
        <w:tc>
          <w:tcPr>
            <w:tcW w:w="878" w:type="pct"/>
            <w:vMerge/>
          </w:tcPr>
          <w:p w14:paraId="5C7A224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48180C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736A96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</w:t>
            </w:r>
          </w:p>
        </w:tc>
        <w:tc>
          <w:tcPr>
            <w:tcW w:w="833" w:type="pct"/>
            <w:vMerge/>
          </w:tcPr>
          <w:p w14:paraId="570E0DC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133E6C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589-94 п. 3.2</w:t>
            </w:r>
          </w:p>
        </w:tc>
        <w:tc>
          <w:tcPr>
            <w:tcW w:w="723" w:type="pct"/>
            <w:vMerge/>
          </w:tcPr>
          <w:p w14:paraId="4F287B4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50BDE37" w14:textId="77777777" w:rsidTr="00216ED1">
        <w:trPr>
          <w:trHeight w:val="20"/>
        </w:trPr>
        <w:tc>
          <w:tcPr>
            <w:tcW w:w="341" w:type="pct"/>
          </w:tcPr>
          <w:p w14:paraId="4FECC40D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1.3*</w:t>
            </w:r>
          </w:p>
        </w:tc>
        <w:tc>
          <w:tcPr>
            <w:tcW w:w="878" w:type="pct"/>
            <w:vMerge/>
          </w:tcPr>
          <w:p w14:paraId="4929F9D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A61B19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9.049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0E813C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словная вязкость по вискозиметру типа </w:t>
            </w:r>
          </w:p>
          <w:p w14:paraId="224B8C2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З-246 </w:t>
            </w:r>
          </w:p>
        </w:tc>
        <w:tc>
          <w:tcPr>
            <w:tcW w:w="833" w:type="pct"/>
            <w:vMerge/>
          </w:tcPr>
          <w:p w14:paraId="474CFD0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F94B4B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420-2022</w:t>
            </w:r>
          </w:p>
        </w:tc>
        <w:tc>
          <w:tcPr>
            <w:tcW w:w="723" w:type="pct"/>
            <w:vMerge/>
          </w:tcPr>
          <w:p w14:paraId="36E6886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048ED83" w14:textId="77777777" w:rsidTr="00216ED1">
        <w:trPr>
          <w:trHeight w:val="20"/>
        </w:trPr>
        <w:tc>
          <w:tcPr>
            <w:tcW w:w="341" w:type="pct"/>
          </w:tcPr>
          <w:p w14:paraId="7358B50D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1.4*</w:t>
            </w:r>
          </w:p>
        </w:tc>
        <w:tc>
          <w:tcPr>
            <w:tcW w:w="878" w:type="pct"/>
            <w:vMerge/>
          </w:tcPr>
          <w:p w14:paraId="2D26A21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E253BA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56D38D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ассовая доля летучих и нелетучих веществ </w:t>
            </w:r>
          </w:p>
        </w:tc>
        <w:tc>
          <w:tcPr>
            <w:tcW w:w="833" w:type="pct"/>
            <w:vMerge/>
          </w:tcPr>
          <w:p w14:paraId="3A2AC0D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535A49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537-72 п. 1</w:t>
            </w:r>
          </w:p>
          <w:p w14:paraId="45F7370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91.1-2012</w:t>
            </w:r>
          </w:p>
          <w:p w14:paraId="3807C88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9-2022</w:t>
            </w:r>
          </w:p>
        </w:tc>
        <w:tc>
          <w:tcPr>
            <w:tcW w:w="723" w:type="pct"/>
            <w:vMerge/>
          </w:tcPr>
          <w:p w14:paraId="1DA50F4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B098881" w14:textId="77777777" w:rsidTr="00216ED1">
        <w:trPr>
          <w:trHeight w:val="20"/>
        </w:trPr>
        <w:tc>
          <w:tcPr>
            <w:tcW w:w="341" w:type="pct"/>
          </w:tcPr>
          <w:p w14:paraId="68CCB40C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1.5*</w:t>
            </w:r>
          </w:p>
        </w:tc>
        <w:tc>
          <w:tcPr>
            <w:tcW w:w="878" w:type="pct"/>
            <w:vMerge/>
          </w:tcPr>
          <w:p w14:paraId="10241B0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42EDB1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4984751" w14:textId="77777777" w:rsidR="006029CD" w:rsidRPr="00775665" w:rsidRDefault="006029CD" w:rsidP="00762C05">
            <w:pPr>
              <w:ind w:right="-25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ремя высыхания до степени 2 при температуре (20± 2) </w:t>
            </w:r>
            <w:r w:rsidRPr="00775665">
              <w:rPr>
                <w:smallCaps w:val="0"/>
                <w:sz w:val="22"/>
                <w:vertAlign w:val="superscript"/>
              </w:rPr>
              <w:t>о</w:t>
            </w:r>
            <w:r w:rsidRPr="00775665">
              <w:rPr>
                <w:smallCaps w:val="0"/>
                <w:sz w:val="22"/>
              </w:rPr>
              <w:t xml:space="preserve">С </w:t>
            </w:r>
          </w:p>
        </w:tc>
        <w:tc>
          <w:tcPr>
            <w:tcW w:w="833" w:type="pct"/>
            <w:vMerge/>
          </w:tcPr>
          <w:p w14:paraId="00F4C43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918715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73</w:t>
            </w:r>
          </w:p>
          <w:p w14:paraId="49C1A82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2023</w:t>
            </w:r>
          </w:p>
        </w:tc>
        <w:tc>
          <w:tcPr>
            <w:tcW w:w="723" w:type="pct"/>
            <w:vMerge/>
          </w:tcPr>
          <w:p w14:paraId="255D657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8DFD764" w14:textId="77777777" w:rsidTr="00216ED1">
        <w:trPr>
          <w:trHeight w:val="20"/>
        </w:trPr>
        <w:tc>
          <w:tcPr>
            <w:tcW w:w="341" w:type="pct"/>
          </w:tcPr>
          <w:p w14:paraId="07C67849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1.6*</w:t>
            </w:r>
          </w:p>
        </w:tc>
        <w:tc>
          <w:tcPr>
            <w:tcW w:w="878" w:type="pct"/>
            <w:vMerge/>
          </w:tcPr>
          <w:p w14:paraId="64013D9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EA3D49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E1F9ACC" w14:textId="77777777" w:rsidR="006029CD" w:rsidRPr="00775665" w:rsidRDefault="006029CD" w:rsidP="00762C05">
            <w:pPr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словная прочность, напряжение и </w:t>
            </w:r>
            <w:r w:rsidRPr="00775665">
              <w:rPr>
                <w:smallCaps w:val="0"/>
                <w:sz w:val="22"/>
              </w:rPr>
              <w:lastRenderedPageBreak/>
              <w:t xml:space="preserve">относительное удлинение при растяжении </w:t>
            </w:r>
          </w:p>
        </w:tc>
        <w:tc>
          <w:tcPr>
            <w:tcW w:w="833" w:type="pct"/>
            <w:vMerge/>
          </w:tcPr>
          <w:p w14:paraId="6D8233D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70B8DA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589-94 п. 3.3</w:t>
            </w:r>
          </w:p>
        </w:tc>
        <w:tc>
          <w:tcPr>
            <w:tcW w:w="723" w:type="pct"/>
            <w:vMerge/>
          </w:tcPr>
          <w:p w14:paraId="5145411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488ED5E" w14:textId="77777777" w:rsidTr="00216ED1">
        <w:trPr>
          <w:trHeight w:val="20"/>
        </w:trPr>
        <w:tc>
          <w:tcPr>
            <w:tcW w:w="341" w:type="pct"/>
          </w:tcPr>
          <w:p w14:paraId="6E56F9B5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1.7**</w:t>
            </w:r>
          </w:p>
        </w:tc>
        <w:tc>
          <w:tcPr>
            <w:tcW w:w="878" w:type="pct"/>
            <w:vMerge/>
          </w:tcPr>
          <w:p w14:paraId="19B6818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994CE2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CB6408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с основанием</w:t>
            </w:r>
          </w:p>
        </w:tc>
        <w:tc>
          <w:tcPr>
            <w:tcW w:w="833" w:type="pct"/>
            <w:vMerge/>
          </w:tcPr>
          <w:p w14:paraId="66D767D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0B8992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589-94 п. 3.4 </w:t>
            </w:r>
          </w:p>
          <w:p w14:paraId="74D8170D" w14:textId="77777777" w:rsidR="006029CD" w:rsidRPr="00775665" w:rsidRDefault="006029CD" w:rsidP="00762C05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ГОСТ 1262-2021 п. 9.9</w:t>
            </w:r>
          </w:p>
        </w:tc>
        <w:tc>
          <w:tcPr>
            <w:tcW w:w="723" w:type="pct"/>
            <w:vMerge/>
          </w:tcPr>
          <w:p w14:paraId="20F93C3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819F712" w14:textId="77777777" w:rsidTr="00216ED1">
        <w:trPr>
          <w:trHeight w:val="20"/>
        </w:trPr>
        <w:tc>
          <w:tcPr>
            <w:tcW w:w="341" w:type="pct"/>
          </w:tcPr>
          <w:p w14:paraId="6406F6A1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1.8*</w:t>
            </w:r>
          </w:p>
        </w:tc>
        <w:tc>
          <w:tcPr>
            <w:tcW w:w="878" w:type="pct"/>
            <w:vMerge/>
          </w:tcPr>
          <w:p w14:paraId="7A30634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D5D0D4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5D44ED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на сдвиг клеевого соединения </w:t>
            </w:r>
          </w:p>
        </w:tc>
        <w:tc>
          <w:tcPr>
            <w:tcW w:w="833" w:type="pct"/>
            <w:vMerge/>
          </w:tcPr>
          <w:p w14:paraId="1CE252D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1910B2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589-94 п. 3.6 </w:t>
            </w:r>
          </w:p>
          <w:p w14:paraId="2465931D" w14:textId="77777777" w:rsidR="006029CD" w:rsidRPr="00775665" w:rsidRDefault="006029CD" w:rsidP="00762C05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ГОСТ 1262-2021 п. 9.10</w:t>
            </w:r>
          </w:p>
        </w:tc>
        <w:tc>
          <w:tcPr>
            <w:tcW w:w="723" w:type="pct"/>
            <w:vMerge/>
          </w:tcPr>
          <w:p w14:paraId="67C97EF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551D0EC" w14:textId="77777777" w:rsidTr="00216ED1">
        <w:trPr>
          <w:trHeight w:val="20"/>
        </w:trPr>
        <w:tc>
          <w:tcPr>
            <w:tcW w:w="341" w:type="pct"/>
          </w:tcPr>
          <w:p w14:paraId="57283FBC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1.9*</w:t>
            </w:r>
          </w:p>
        </w:tc>
        <w:tc>
          <w:tcPr>
            <w:tcW w:w="878" w:type="pct"/>
            <w:vMerge/>
          </w:tcPr>
          <w:p w14:paraId="3E21F31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778043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24573D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аропроницаемость </w:t>
            </w:r>
          </w:p>
          <w:p w14:paraId="0D78CC4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33" w:type="pct"/>
            <w:vMerge/>
          </w:tcPr>
          <w:p w14:paraId="6E409D5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FE140F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589-94 п. 3.7</w:t>
            </w:r>
          </w:p>
        </w:tc>
        <w:tc>
          <w:tcPr>
            <w:tcW w:w="723" w:type="pct"/>
            <w:vMerge/>
          </w:tcPr>
          <w:p w14:paraId="3F86114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7869FC4" w14:textId="77777777" w:rsidTr="00216ED1">
        <w:trPr>
          <w:trHeight w:val="20"/>
        </w:trPr>
        <w:tc>
          <w:tcPr>
            <w:tcW w:w="341" w:type="pct"/>
          </w:tcPr>
          <w:p w14:paraId="7EC8B86F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1.10*</w:t>
            </w:r>
          </w:p>
        </w:tc>
        <w:tc>
          <w:tcPr>
            <w:tcW w:w="878" w:type="pct"/>
            <w:vMerge/>
          </w:tcPr>
          <w:p w14:paraId="75587E3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EEE386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3F5B09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стойкость</w:t>
            </w:r>
          </w:p>
          <w:p w14:paraId="3384520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33" w:type="pct"/>
            <w:vMerge/>
          </w:tcPr>
          <w:p w14:paraId="764C4B0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7E7665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589-94 п. 3.8</w:t>
            </w:r>
          </w:p>
        </w:tc>
        <w:tc>
          <w:tcPr>
            <w:tcW w:w="723" w:type="pct"/>
            <w:vMerge/>
          </w:tcPr>
          <w:p w14:paraId="334E224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45C86AD" w14:textId="77777777" w:rsidTr="00216ED1">
        <w:trPr>
          <w:trHeight w:val="20"/>
        </w:trPr>
        <w:tc>
          <w:tcPr>
            <w:tcW w:w="341" w:type="pct"/>
          </w:tcPr>
          <w:p w14:paraId="62ABFA18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1.11*</w:t>
            </w:r>
          </w:p>
        </w:tc>
        <w:tc>
          <w:tcPr>
            <w:tcW w:w="878" w:type="pct"/>
            <w:vMerge/>
          </w:tcPr>
          <w:p w14:paraId="7AA6470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7FFCF5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BC29A9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 по массе</w:t>
            </w:r>
          </w:p>
        </w:tc>
        <w:tc>
          <w:tcPr>
            <w:tcW w:w="833" w:type="pct"/>
            <w:vMerge/>
          </w:tcPr>
          <w:p w14:paraId="43B280F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209FD8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589-94 п. 3.9</w:t>
            </w:r>
          </w:p>
        </w:tc>
        <w:tc>
          <w:tcPr>
            <w:tcW w:w="723" w:type="pct"/>
            <w:vMerge/>
          </w:tcPr>
          <w:p w14:paraId="444F618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64BC09A" w14:textId="77777777" w:rsidTr="00216ED1">
        <w:trPr>
          <w:trHeight w:val="20"/>
        </w:trPr>
        <w:tc>
          <w:tcPr>
            <w:tcW w:w="341" w:type="pct"/>
          </w:tcPr>
          <w:p w14:paraId="5CA77B81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1.12*</w:t>
            </w:r>
          </w:p>
        </w:tc>
        <w:tc>
          <w:tcPr>
            <w:tcW w:w="878" w:type="pct"/>
            <w:vMerge/>
          </w:tcPr>
          <w:p w14:paraId="2039E9D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8CCBF1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9.16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1CC857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ибкость </w:t>
            </w:r>
          </w:p>
        </w:tc>
        <w:tc>
          <w:tcPr>
            <w:tcW w:w="833" w:type="pct"/>
            <w:vMerge/>
          </w:tcPr>
          <w:p w14:paraId="6E29F0F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A0E046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589-94 п.3.12 </w:t>
            </w:r>
          </w:p>
          <w:p w14:paraId="66CCBB90" w14:textId="77777777" w:rsidR="006029CD" w:rsidRPr="00775665" w:rsidRDefault="006029CD" w:rsidP="00762C05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ГОСТ 1262-2021 п. 9.13</w:t>
            </w:r>
          </w:p>
        </w:tc>
        <w:tc>
          <w:tcPr>
            <w:tcW w:w="723" w:type="pct"/>
            <w:vMerge/>
          </w:tcPr>
          <w:p w14:paraId="574467B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9A8E48B" w14:textId="77777777" w:rsidTr="00216ED1">
        <w:trPr>
          <w:trHeight w:val="20"/>
        </w:trPr>
        <w:tc>
          <w:tcPr>
            <w:tcW w:w="341" w:type="pct"/>
          </w:tcPr>
          <w:p w14:paraId="5328CE14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1.13*</w:t>
            </w:r>
          </w:p>
        </w:tc>
        <w:tc>
          <w:tcPr>
            <w:tcW w:w="878" w:type="pct"/>
            <w:vMerge/>
          </w:tcPr>
          <w:p w14:paraId="5F76B21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79B6B4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07083B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еплостойкость </w:t>
            </w:r>
          </w:p>
        </w:tc>
        <w:tc>
          <w:tcPr>
            <w:tcW w:w="833" w:type="pct"/>
            <w:vMerge/>
          </w:tcPr>
          <w:p w14:paraId="0779473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2AEC78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589-94 п.3.13 </w:t>
            </w:r>
          </w:p>
          <w:p w14:paraId="1628594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62-2021 п. 9.14</w:t>
            </w:r>
          </w:p>
        </w:tc>
        <w:tc>
          <w:tcPr>
            <w:tcW w:w="723" w:type="pct"/>
            <w:vMerge/>
          </w:tcPr>
          <w:p w14:paraId="24F5181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606BAD7" w14:textId="77777777" w:rsidTr="00216ED1">
        <w:trPr>
          <w:trHeight w:val="20"/>
        </w:trPr>
        <w:tc>
          <w:tcPr>
            <w:tcW w:w="341" w:type="pct"/>
          </w:tcPr>
          <w:p w14:paraId="0F549452" w14:textId="77777777" w:rsidR="006029CD" w:rsidRPr="003E2114" w:rsidRDefault="006029CD" w:rsidP="003E2114">
            <w:pPr>
              <w:pStyle w:val="a7"/>
              <w:rPr>
                <w:sz w:val="22"/>
                <w:szCs w:val="22"/>
              </w:rPr>
            </w:pPr>
            <w:r w:rsidRPr="003E2114">
              <w:rPr>
                <w:sz w:val="22"/>
                <w:szCs w:val="22"/>
              </w:rPr>
              <w:t>21.14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3ACACFE0" w14:textId="77777777" w:rsidR="006029CD" w:rsidRPr="00775665" w:rsidRDefault="006029CD" w:rsidP="00762C0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195A629" w14:textId="77777777" w:rsidR="006029CD" w:rsidRDefault="006029CD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3.99/</w:t>
            </w:r>
          </w:p>
          <w:p w14:paraId="351427F2" w14:textId="77777777" w:rsidR="006029CD" w:rsidRPr="00775665" w:rsidRDefault="006029CD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6.14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14D3977" w14:textId="1F736668" w:rsidR="006029CD" w:rsidRPr="006029CD" w:rsidRDefault="006029CD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Водонепроницаемость кровель</w:t>
            </w:r>
            <w:r>
              <w:rPr>
                <w:sz w:val="22"/>
                <w:szCs w:val="22"/>
                <w:lang w:val="ru-RU"/>
              </w:rPr>
              <w:t>ных мастик при давлении 0,03</w:t>
            </w:r>
            <w:r w:rsidR="00E05D0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Па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6AA2802A" w14:textId="77777777" w:rsidR="006029CD" w:rsidRPr="00775665" w:rsidRDefault="006029CD" w:rsidP="00762C05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974" w:type="pct"/>
          </w:tcPr>
          <w:p w14:paraId="771BC7B6" w14:textId="77777777" w:rsidR="006029CD" w:rsidRPr="00775665" w:rsidRDefault="006029CD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СТБ 1262-2021 п.7.15</w:t>
            </w:r>
          </w:p>
          <w:p w14:paraId="7FC98600" w14:textId="77777777" w:rsidR="006029CD" w:rsidRPr="00775665" w:rsidRDefault="006029CD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 xml:space="preserve">ГОСТ 26589-94 </w:t>
            </w:r>
            <w:r w:rsidRPr="00775665">
              <w:rPr>
                <w:sz w:val="22"/>
                <w:szCs w:val="22"/>
                <w:lang w:val="ru-RU"/>
              </w:rPr>
              <w:t>п.</w:t>
            </w:r>
            <w:r w:rsidRPr="00775665">
              <w:rPr>
                <w:sz w:val="22"/>
                <w:szCs w:val="22"/>
              </w:rPr>
              <w:t xml:space="preserve"> 3.10</w:t>
            </w:r>
          </w:p>
        </w:tc>
        <w:tc>
          <w:tcPr>
            <w:tcW w:w="723" w:type="pct"/>
            <w:vMerge/>
          </w:tcPr>
          <w:p w14:paraId="7126BBFD" w14:textId="77777777" w:rsidR="006029CD" w:rsidRPr="00775665" w:rsidRDefault="006029CD" w:rsidP="00762C05">
            <w:pPr>
              <w:pStyle w:val="a7"/>
              <w:rPr>
                <w:sz w:val="22"/>
                <w:szCs w:val="22"/>
              </w:rPr>
            </w:pPr>
          </w:p>
        </w:tc>
      </w:tr>
      <w:tr w:rsidR="00365EBF" w:rsidRPr="00775665" w14:paraId="04BB2881" w14:textId="77777777" w:rsidTr="00216ED1">
        <w:trPr>
          <w:trHeight w:val="20"/>
        </w:trPr>
        <w:tc>
          <w:tcPr>
            <w:tcW w:w="341" w:type="pct"/>
          </w:tcPr>
          <w:p w14:paraId="7B3AB387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2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160631C4" w14:textId="49C960C4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</w:t>
            </w:r>
            <w:r>
              <w:rPr>
                <w:smallCaps w:val="0"/>
                <w:sz w:val="22"/>
              </w:rPr>
              <w:t>леи</w:t>
            </w:r>
          </w:p>
          <w:p w14:paraId="06AFD91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тики, клеящие и герметизирующие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327F34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0.52/ </w:t>
            </w:r>
          </w:p>
          <w:p w14:paraId="4EAC3C1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08AF82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2E5EE54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25-80</w:t>
            </w:r>
          </w:p>
          <w:p w14:paraId="098ED15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85-80</w:t>
            </w:r>
          </w:p>
          <w:p w14:paraId="470132A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</w:t>
            </w:r>
          </w:p>
          <w:p w14:paraId="1400C77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307-95</w:t>
            </w:r>
          </w:p>
          <w:p w14:paraId="7CF042A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283992C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43C19AD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974" w:type="pct"/>
          </w:tcPr>
          <w:p w14:paraId="755CFD5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85-80 п. 4.3</w:t>
            </w:r>
          </w:p>
          <w:p w14:paraId="0B6F11E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25-80 п. 3.2</w:t>
            </w:r>
          </w:p>
        </w:tc>
        <w:tc>
          <w:tcPr>
            <w:tcW w:w="723" w:type="pct"/>
            <w:vMerge w:val="restart"/>
          </w:tcPr>
          <w:p w14:paraId="3F0D852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35CEE1D1" w14:textId="77777777" w:rsidTr="00216ED1">
        <w:trPr>
          <w:trHeight w:val="20"/>
        </w:trPr>
        <w:tc>
          <w:tcPr>
            <w:tcW w:w="341" w:type="pct"/>
          </w:tcPr>
          <w:p w14:paraId="1B0D9AD5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2.2**</w:t>
            </w:r>
          </w:p>
        </w:tc>
        <w:tc>
          <w:tcPr>
            <w:tcW w:w="878" w:type="pct"/>
            <w:vMerge/>
          </w:tcPr>
          <w:p w14:paraId="73F9992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97604E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FA5E1C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днородность</w:t>
            </w:r>
          </w:p>
          <w:p w14:paraId="29D2CE4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33" w:type="pct"/>
            <w:vMerge/>
          </w:tcPr>
          <w:p w14:paraId="173F7A5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945369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 п. 3.9</w:t>
            </w:r>
          </w:p>
        </w:tc>
        <w:tc>
          <w:tcPr>
            <w:tcW w:w="723" w:type="pct"/>
            <w:vMerge/>
          </w:tcPr>
          <w:p w14:paraId="6F4B462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89418DD" w14:textId="77777777" w:rsidTr="00216ED1">
        <w:trPr>
          <w:trHeight w:val="20"/>
        </w:trPr>
        <w:tc>
          <w:tcPr>
            <w:tcW w:w="341" w:type="pct"/>
          </w:tcPr>
          <w:p w14:paraId="5CB9E9D0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2.3*</w:t>
            </w:r>
          </w:p>
        </w:tc>
        <w:tc>
          <w:tcPr>
            <w:tcW w:w="878" w:type="pct"/>
            <w:vMerge/>
          </w:tcPr>
          <w:p w14:paraId="634BB71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ABACD3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B604A4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833" w:type="pct"/>
            <w:vMerge/>
          </w:tcPr>
          <w:p w14:paraId="580DF9E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B380B2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 п. 3.11</w:t>
            </w:r>
          </w:p>
          <w:p w14:paraId="2010858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307-95 п. 6.7</w:t>
            </w:r>
          </w:p>
        </w:tc>
        <w:tc>
          <w:tcPr>
            <w:tcW w:w="723" w:type="pct"/>
            <w:vMerge/>
          </w:tcPr>
          <w:p w14:paraId="34E0366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56ACDED" w14:textId="77777777" w:rsidTr="00216ED1">
        <w:trPr>
          <w:trHeight w:val="20"/>
        </w:trPr>
        <w:tc>
          <w:tcPr>
            <w:tcW w:w="341" w:type="pct"/>
          </w:tcPr>
          <w:p w14:paraId="048A8B0A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2.4*</w:t>
            </w:r>
          </w:p>
        </w:tc>
        <w:tc>
          <w:tcPr>
            <w:tcW w:w="878" w:type="pct"/>
            <w:vMerge/>
          </w:tcPr>
          <w:p w14:paraId="5204AD5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879B62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04C97D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овая доля нелетучих веществ</w:t>
            </w:r>
          </w:p>
        </w:tc>
        <w:tc>
          <w:tcPr>
            <w:tcW w:w="833" w:type="pct"/>
            <w:vMerge/>
          </w:tcPr>
          <w:p w14:paraId="656A892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31D23F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537-72</w:t>
            </w:r>
          </w:p>
          <w:p w14:paraId="4FF8AEE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91.1-2012</w:t>
            </w:r>
          </w:p>
          <w:p w14:paraId="125B231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9-2022</w:t>
            </w:r>
          </w:p>
          <w:p w14:paraId="4D5E32A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25-80 п. 3.4</w:t>
            </w:r>
          </w:p>
        </w:tc>
        <w:tc>
          <w:tcPr>
            <w:tcW w:w="723" w:type="pct"/>
            <w:vMerge/>
          </w:tcPr>
          <w:p w14:paraId="31C8F4F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007819D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6D6AABED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2.5*</w:t>
            </w:r>
          </w:p>
        </w:tc>
        <w:tc>
          <w:tcPr>
            <w:tcW w:w="878" w:type="pct"/>
            <w:vMerge/>
          </w:tcPr>
          <w:p w14:paraId="3052911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A95121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44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3E319E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Жизнеспособность</w:t>
            </w:r>
          </w:p>
          <w:p w14:paraId="6A6572D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33" w:type="pct"/>
            <w:vMerge/>
          </w:tcPr>
          <w:p w14:paraId="50F32CF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1C110CE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85-80 п. 4.4</w:t>
            </w:r>
          </w:p>
        </w:tc>
        <w:tc>
          <w:tcPr>
            <w:tcW w:w="723" w:type="pct"/>
            <w:vMerge/>
          </w:tcPr>
          <w:p w14:paraId="55288F1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0D8D1C8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0B04265A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2.6*</w:t>
            </w:r>
          </w:p>
        </w:tc>
        <w:tc>
          <w:tcPr>
            <w:tcW w:w="878" w:type="pct"/>
            <w:vMerge/>
          </w:tcPr>
          <w:p w14:paraId="393FF4A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599A01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049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19F114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ловная вязкость</w:t>
            </w:r>
          </w:p>
        </w:tc>
        <w:tc>
          <w:tcPr>
            <w:tcW w:w="833" w:type="pct"/>
            <w:vMerge/>
          </w:tcPr>
          <w:p w14:paraId="5E67C8B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4E8BACC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85-80 п. 4.8</w:t>
            </w:r>
          </w:p>
          <w:p w14:paraId="5F6F629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307-95  п. 6.5</w:t>
            </w:r>
          </w:p>
        </w:tc>
        <w:tc>
          <w:tcPr>
            <w:tcW w:w="723" w:type="pct"/>
            <w:vMerge/>
          </w:tcPr>
          <w:p w14:paraId="4F2746E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A2B2509" w14:textId="77777777" w:rsidTr="00216ED1">
        <w:trPr>
          <w:trHeight w:val="20"/>
        </w:trPr>
        <w:tc>
          <w:tcPr>
            <w:tcW w:w="341" w:type="pct"/>
          </w:tcPr>
          <w:p w14:paraId="08F4BDC7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2.7*</w:t>
            </w:r>
          </w:p>
        </w:tc>
        <w:tc>
          <w:tcPr>
            <w:tcW w:w="878" w:type="pct"/>
            <w:vMerge/>
          </w:tcPr>
          <w:p w14:paraId="30211FC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1CD271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661FC6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  <w:p w14:paraId="681D64E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33" w:type="pct"/>
            <w:vMerge/>
          </w:tcPr>
          <w:p w14:paraId="4AB495B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CE1206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</w:t>
            </w:r>
          </w:p>
          <w:p w14:paraId="33A4870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5</w:t>
            </w:r>
          </w:p>
        </w:tc>
        <w:tc>
          <w:tcPr>
            <w:tcW w:w="723" w:type="pct"/>
            <w:vMerge/>
          </w:tcPr>
          <w:p w14:paraId="49DCE43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E4520F3" w14:textId="77777777" w:rsidTr="00216ED1">
        <w:trPr>
          <w:trHeight w:val="20"/>
        </w:trPr>
        <w:tc>
          <w:tcPr>
            <w:tcW w:w="341" w:type="pct"/>
          </w:tcPr>
          <w:p w14:paraId="2438A010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22.8*</w:t>
            </w:r>
          </w:p>
        </w:tc>
        <w:tc>
          <w:tcPr>
            <w:tcW w:w="878" w:type="pct"/>
            <w:vMerge/>
          </w:tcPr>
          <w:p w14:paraId="2B615ED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17FBCC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C79653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рмостойкость</w:t>
            </w:r>
          </w:p>
        </w:tc>
        <w:tc>
          <w:tcPr>
            <w:tcW w:w="833" w:type="pct"/>
            <w:vMerge/>
          </w:tcPr>
          <w:p w14:paraId="482C1FA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FC655F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025-80 </w:t>
            </w:r>
          </w:p>
          <w:p w14:paraId="56DD46A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6</w:t>
            </w:r>
          </w:p>
        </w:tc>
        <w:tc>
          <w:tcPr>
            <w:tcW w:w="723" w:type="pct"/>
            <w:vMerge/>
          </w:tcPr>
          <w:p w14:paraId="01EBCDD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8AD4C02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4D0DF4AD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2.9*</w:t>
            </w:r>
          </w:p>
        </w:tc>
        <w:tc>
          <w:tcPr>
            <w:tcW w:w="878" w:type="pct"/>
            <w:vMerge/>
          </w:tcPr>
          <w:p w14:paraId="2B707EF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5C4B09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44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5B6596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текучести</w:t>
            </w:r>
          </w:p>
        </w:tc>
        <w:tc>
          <w:tcPr>
            <w:tcW w:w="833" w:type="pct"/>
            <w:vMerge/>
          </w:tcPr>
          <w:p w14:paraId="2F91B7F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044C356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</w:t>
            </w:r>
          </w:p>
          <w:p w14:paraId="7AA8CD9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8 п. 3.10</w:t>
            </w:r>
          </w:p>
        </w:tc>
        <w:tc>
          <w:tcPr>
            <w:tcW w:w="723" w:type="pct"/>
            <w:vMerge/>
          </w:tcPr>
          <w:p w14:paraId="38E3DD4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401D780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4B49A053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2.10*</w:t>
            </w:r>
          </w:p>
        </w:tc>
        <w:tc>
          <w:tcPr>
            <w:tcW w:w="878" w:type="pct"/>
            <w:vMerge/>
          </w:tcPr>
          <w:p w14:paraId="6298617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ADF55B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4E723C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ловная прочность, относительное удлинение при разрыве и относительная остаточная деформация после разрыва, прочность при сдвиге</w:t>
            </w:r>
          </w:p>
        </w:tc>
        <w:tc>
          <w:tcPr>
            <w:tcW w:w="833" w:type="pct"/>
            <w:vMerge/>
          </w:tcPr>
          <w:p w14:paraId="2254067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0C88210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759-69</w:t>
            </w:r>
          </w:p>
          <w:p w14:paraId="5D66D1D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751-76</w:t>
            </w:r>
          </w:p>
          <w:p w14:paraId="4C8C307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85-80 п. 4.5</w:t>
            </w:r>
          </w:p>
          <w:p w14:paraId="392B400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 п. 3.2</w:t>
            </w:r>
          </w:p>
        </w:tc>
        <w:tc>
          <w:tcPr>
            <w:tcW w:w="723" w:type="pct"/>
            <w:vMerge/>
          </w:tcPr>
          <w:p w14:paraId="4B43683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0422D1D" w14:textId="77777777" w:rsidTr="00216ED1">
        <w:trPr>
          <w:trHeight w:val="20"/>
        </w:trPr>
        <w:tc>
          <w:tcPr>
            <w:tcW w:w="341" w:type="pct"/>
          </w:tcPr>
          <w:p w14:paraId="05B53B52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2.11*</w:t>
            </w:r>
          </w:p>
        </w:tc>
        <w:tc>
          <w:tcPr>
            <w:tcW w:w="878" w:type="pct"/>
            <w:vMerge/>
          </w:tcPr>
          <w:p w14:paraId="14B168F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514C41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8B28F1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отрыве</w:t>
            </w:r>
          </w:p>
        </w:tc>
        <w:tc>
          <w:tcPr>
            <w:tcW w:w="833" w:type="pct"/>
            <w:vMerge/>
          </w:tcPr>
          <w:p w14:paraId="3527B01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E9AE9D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-75 метод А</w:t>
            </w:r>
          </w:p>
          <w:p w14:paraId="280A09F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760-69</w:t>
            </w:r>
          </w:p>
          <w:p w14:paraId="242D244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25-80 п. 3.8</w:t>
            </w:r>
          </w:p>
          <w:p w14:paraId="72D629B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64-80 п. 4.4</w:t>
            </w:r>
          </w:p>
        </w:tc>
        <w:tc>
          <w:tcPr>
            <w:tcW w:w="723" w:type="pct"/>
            <w:vMerge/>
          </w:tcPr>
          <w:p w14:paraId="1D0BFEF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47B59F2" w14:textId="77777777" w:rsidTr="00216ED1">
        <w:trPr>
          <w:trHeight w:val="20"/>
        </w:trPr>
        <w:tc>
          <w:tcPr>
            <w:tcW w:w="341" w:type="pct"/>
          </w:tcPr>
          <w:p w14:paraId="35C99F62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2.12*</w:t>
            </w:r>
          </w:p>
        </w:tc>
        <w:tc>
          <w:tcPr>
            <w:tcW w:w="878" w:type="pct"/>
            <w:vMerge/>
          </w:tcPr>
          <w:p w14:paraId="12F4312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D0F0BC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5446E6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при растяжении, относительное удлинение при максимальной нагрузке и характер разрушения</w:t>
            </w:r>
          </w:p>
        </w:tc>
        <w:tc>
          <w:tcPr>
            <w:tcW w:w="833" w:type="pct"/>
            <w:vMerge/>
          </w:tcPr>
          <w:p w14:paraId="2D4BF80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675F3A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 п.3.2</w:t>
            </w:r>
          </w:p>
          <w:p w14:paraId="061093A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279-4-2014 </w:t>
            </w:r>
          </w:p>
          <w:p w14:paraId="44FE170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А</w:t>
            </w:r>
          </w:p>
          <w:p w14:paraId="62C771A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279-6-2014</w:t>
            </w:r>
          </w:p>
          <w:p w14:paraId="1860711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998.6-2014</w:t>
            </w:r>
          </w:p>
        </w:tc>
        <w:tc>
          <w:tcPr>
            <w:tcW w:w="723" w:type="pct"/>
            <w:vMerge/>
          </w:tcPr>
          <w:p w14:paraId="46DF02C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76BDAD0" w14:textId="77777777" w:rsidTr="00216ED1">
        <w:trPr>
          <w:trHeight w:val="20"/>
        </w:trPr>
        <w:tc>
          <w:tcPr>
            <w:tcW w:w="341" w:type="pct"/>
          </w:tcPr>
          <w:p w14:paraId="3B369333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2.13*</w:t>
            </w:r>
          </w:p>
        </w:tc>
        <w:tc>
          <w:tcPr>
            <w:tcW w:w="878" w:type="pct"/>
            <w:vMerge/>
          </w:tcPr>
          <w:p w14:paraId="37B9CFC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E653E1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D0AE92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вязи при отслаивании и расслаивании</w:t>
            </w:r>
          </w:p>
        </w:tc>
        <w:tc>
          <w:tcPr>
            <w:tcW w:w="833" w:type="pct"/>
            <w:vMerge/>
          </w:tcPr>
          <w:p w14:paraId="669FEC1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031F80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85-80 п. 4.6</w:t>
            </w:r>
          </w:p>
          <w:p w14:paraId="380579D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981-76</w:t>
            </w:r>
          </w:p>
          <w:p w14:paraId="4520F22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966.1-91</w:t>
            </w:r>
          </w:p>
          <w:p w14:paraId="1BF64DA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966.2-91</w:t>
            </w:r>
          </w:p>
        </w:tc>
        <w:tc>
          <w:tcPr>
            <w:tcW w:w="723" w:type="pct"/>
            <w:vMerge/>
          </w:tcPr>
          <w:p w14:paraId="530D11A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E41813B" w14:textId="77777777" w:rsidTr="00216ED1">
        <w:trPr>
          <w:trHeight w:val="20"/>
        </w:trPr>
        <w:tc>
          <w:tcPr>
            <w:tcW w:w="341" w:type="pct"/>
          </w:tcPr>
          <w:p w14:paraId="3FB6238C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2.14*</w:t>
            </w:r>
          </w:p>
        </w:tc>
        <w:tc>
          <w:tcPr>
            <w:tcW w:w="878" w:type="pct"/>
            <w:vMerge/>
          </w:tcPr>
          <w:p w14:paraId="497E7E5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4C27AB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3EAC2E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вязи герметика с металлом при отслаивании</w:t>
            </w:r>
          </w:p>
        </w:tc>
        <w:tc>
          <w:tcPr>
            <w:tcW w:w="833" w:type="pct"/>
            <w:vMerge/>
          </w:tcPr>
          <w:p w14:paraId="60430A0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6E3A12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981-76</w:t>
            </w:r>
          </w:p>
        </w:tc>
        <w:tc>
          <w:tcPr>
            <w:tcW w:w="723" w:type="pct"/>
            <w:vMerge/>
          </w:tcPr>
          <w:p w14:paraId="65AA385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90C2FF4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4207A3C7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2.15*</w:t>
            </w:r>
          </w:p>
        </w:tc>
        <w:tc>
          <w:tcPr>
            <w:tcW w:w="878" w:type="pct"/>
            <w:vMerge/>
          </w:tcPr>
          <w:p w14:paraId="3A22DFF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6F7A67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5B99D2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клеевых соединений при сдвиге</w:t>
            </w:r>
          </w:p>
        </w:tc>
        <w:tc>
          <w:tcPr>
            <w:tcW w:w="833" w:type="pct"/>
            <w:vMerge/>
          </w:tcPr>
          <w:p w14:paraId="7CCF12B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2F0F15F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759-69</w:t>
            </w:r>
          </w:p>
        </w:tc>
        <w:tc>
          <w:tcPr>
            <w:tcW w:w="723" w:type="pct"/>
            <w:vMerge/>
          </w:tcPr>
          <w:p w14:paraId="70CA397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64C63B6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03985852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2.16*</w:t>
            </w:r>
          </w:p>
        </w:tc>
        <w:tc>
          <w:tcPr>
            <w:tcW w:w="878" w:type="pct"/>
            <w:vMerge/>
          </w:tcPr>
          <w:p w14:paraId="0680E98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A8AB7A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6B5626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а образца</w:t>
            </w:r>
          </w:p>
        </w:tc>
        <w:tc>
          <w:tcPr>
            <w:tcW w:w="833" w:type="pct"/>
            <w:vMerge/>
          </w:tcPr>
          <w:p w14:paraId="078DF61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14:paraId="6C26D24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30-74</w:t>
            </w:r>
          </w:p>
        </w:tc>
        <w:tc>
          <w:tcPr>
            <w:tcW w:w="723" w:type="pct"/>
            <w:vMerge/>
          </w:tcPr>
          <w:p w14:paraId="285DECA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3C55781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2B9A1AEE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2.17*</w:t>
            </w:r>
          </w:p>
        </w:tc>
        <w:tc>
          <w:tcPr>
            <w:tcW w:w="878" w:type="pct"/>
            <w:vMerge/>
          </w:tcPr>
          <w:p w14:paraId="5207DFD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322607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6.04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8DAB12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воздействию жидких агрессивных сред</w:t>
            </w:r>
          </w:p>
        </w:tc>
        <w:tc>
          <w:tcPr>
            <w:tcW w:w="833" w:type="pct"/>
            <w:vMerge/>
          </w:tcPr>
          <w:p w14:paraId="68CA364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3090FBD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068-76 </w:t>
            </w:r>
          </w:p>
          <w:p w14:paraId="451B1E5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А, Б</w:t>
            </w:r>
          </w:p>
          <w:p w14:paraId="3C68776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/>
          </w:tcPr>
          <w:p w14:paraId="0EBA7FC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4364CF5" w14:textId="77777777" w:rsidTr="00216ED1">
        <w:trPr>
          <w:trHeight w:val="20"/>
        </w:trPr>
        <w:tc>
          <w:tcPr>
            <w:tcW w:w="341" w:type="pct"/>
          </w:tcPr>
          <w:p w14:paraId="64BAB1A6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22.18*</w:t>
            </w:r>
          </w:p>
        </w:tc>
        <w:tc>
          <w:tcPr>
            <w:tcW w:w="878" w:type="pct"/>
            <w:vMerge/>
          </w:tcPr>
          <w:p w14:paraId="693E199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E68084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8133B0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играция пластификатора</w:t>
            </w:r>
          </w:p>
          <w:p w14:paraId="24CC593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33" w:type="pct"/>
            <w:vMerge/>
          </w:tcPr>
          <w:p w14:paraId="4E86FBA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B72093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 п. 3.8</w:t>
            </w:r>
          </w:p>
          <w:p w14:paraId="50D970D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/>
          </w:tcPr>
          <w:p w14:paraId="40CB598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F1C6D77" w14:textId="77777777" w:rsidTr="00216ED1">
        <w:trPr>
          <w:trHeight w:val="20"/>
        </w:trPr>
        <w:tc>
          <w:tcPr>
            <w:tcW w:w="341" w:type="pct"/>
          </w:tcPr>
          <w:p w14:paraId="423346B2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2.19*</w:t>
            </w:r>
          </w:p>
        </w:tc>
        <w:tc>
          <w:tcPr>
            <w:tcW w:w="878" w:type="pct"/>
            <w:vMerge/>
          </w:tcPr>
          <w:p w14:paraId="442BDF8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22AEEB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6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415F1C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</w:t>
            </w:r>
            <w:r>
              <w:rPr>
                <w:smallCaps w:val="0"/>
                <w:sz w:val="22"/>
              </w:rPr>
              <w:t>кость к циклическим деформациям</w:t>
            </w:r>
          </w:p>
        </w:tc>
        <w:tc>
          <w:tcPr>
            <w:tcW w:w="833" w:type="pct"/>
            <w:vMerge/>
          </w:tcPr>
          <w:p w14:paraId="78E9115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04B43B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 п. 3.4</w:t>
            </w:r>
          </w:p>
        </w:tc>
        <w:tc>
          <w:tcPr>
            <w:tcW w:w="723" w:type="pct"/>
            <w:vMerge/>
          </w:tcPr>
          <w:p w14:paraId="0270DEB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86D3E7A" w14:textId="77777777" w:rsidTr="00216ED1">
        <w:trPr>
          <w:trHeight w:val="20"/>
        </w:trPr>
        <w:tc>
          <w:tcPr>
            <w:tcW w:w="341" w:type="pct"/>
          </w:tcPr>
          <w:p w14:paraId="40A0526A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2.20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6186715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DB7FA3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6.04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606EC5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зд</w:t>
            </w:r>
            <w:r>
              <w:rPr>
                <w:smallCaps w:val="0"/>
                <w:sz w:val="22"/>
              </w:rPr>
              <w:t>ействие лакокрасочного покрытия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22A6AAA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EED1CE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25-80</w:t>
            </w:r>
          </w:p>
          <w:p w14:paraId="197AED7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 п. 3.7</w:t>
            </w:r>
          </w:p>
        </w:tc>
        <w:tc>
          <w:tcPr>
            <w:tcW w:w="723" w:type="pct"/>
            <w:vMerge/>
          </w:tcPr>
          <w:p w14:paraId="1BF59BF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132898B" w14:textId="77777777" w:rsidTr="00216ED1">
        <w:trPr>
          <w:trHeight w:val="20"/>
        </w:trPr>
        <w:tc>
          <w:tcPr>
            <w:tcW w:w="341" w:type="pct"/>
          </w:tcPr>
          <w:p w14:paraId="5202AFCD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4C1F3160" w14:textId="77777777" w:rsidR="006029CD" w:rsidRPr="00775665" w:rsidRDefault="006029CD" w:rsidP="00762C05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езина. Материалы рулонные кровельные и гидроизоляционные</w:t>
            </w:r>
          </w:p>
          <w:p w14:paraId="63B60AE9" w14:textId="77777777" w:rsidR="006029CD" w:rsidRPr="00775665" w:rsidRDefault="006029CD" w:rsidP="00762C05">
            <w:pPr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9CD811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BDDE6C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 и цвет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4AEC676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7-2022</w:t>
            </w:r>
          </w:p>
          <w:p w14:paraId="6A48540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7-2001</w:t>
            </w:r>
          </w:p>
          <w:p w14:paraId="73CB85E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617-2006 </w:t>
            </w:r>
          </w:p>
          <w:p w14:paraId="61DDAD9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51-2010 </w:t>
            </w:r>
          </w:p>
          <w:p w14:paraId="1059414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84-2011 </w:t>
            </w:r>
          </w:p>
          <w:p w14:paraId="4B29852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</w:t>
            </w:r>
          </w:p>
          <w:p w14:paraId="12E5EC8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38-90</w:t>
            </w:r>
          </w:p>
          <w:p w14:paraId="19AFDC3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415-86</w:t>
            </w:r>
          </w:p>
          <w:p w14:paraId="0A9F4C4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296-79</w:t>
            </w:r>
          </w:p>
          <w:p w14:paraId="1C3CDDD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923-93</w:t>
            </w:r>
          </w:p>
          <w:p w14:paraId="66162EA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879-70 </w:t>
            </w:r>
          </w:p>
          <w:p w14:paraId="7C07CDE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547-97</w:t>
            </w:r>
          </w:p>
          <w:p w14:paraId="5273C51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</w:t>
            </w:r>
          </w:p>
          <w:p w14:paraId="3E5D65B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805-2014</w:t>
            </w:r>
          </w:p>
          <w:p w14:paraId="2013ED3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899.1-2011 (EN 12311-1:1999)</w:t>
            </w:r>
          </w:p>
          <w:p w14:paraId="377FC7E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899.2-2011 </w:t>
            </w:r>
          </w:p>
          <w:p w14:paraId="3C256F0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107-2-2011</w:t>
            </w:r>
          </w:p>
          <w:p w14:paraId="0320D4D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849-2-2011 </w:t>
            </w:r>
          </w:p>
          <w:p w14:paraId="1D91A3D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850-1-2011</w:t>
            </w:r>
          </w:p>
          <w:p w14:paraId="7746DB8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850-2-2011 </w:t>
            </w:r>
          </w:p>
          <w:p w14:paraId="7461916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2730-2011</w:t>
            </w:r>
          </w:p>
          <w:p w14:paraId="5E140CE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23F2CA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  <w:p w14:paraId="0CA16B8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27A7A20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4FF4A3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7-2001 п. 8.1</w:t>
            </w:r>
          </w:p>
          <w:p w14:paraId="30CF2D3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17-2006 п. 7.4</w:t>
            </w:r>
          </w:p>
          <w:p w14:paraId="1706A63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51-2010 </w:t>
            </w:r>
          </w:p>
          <w:p w14:paraId="75247DC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8.2, п. 8.3</w:t>
            </w:r>
          </w:p>
          <w:p w14:paraId="13F917C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84-2011 п. 8.3</w:t>
            </w:r>
          </w:p>
          <w:p w14:paraId="5612E06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38-90 п. 3.1</w:t>
            </w:r>
          </w:p>
          <w:p w14:paraId="2D387DF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2</w:t>
            </w:r>
          </w:p>
          <w:p w14:paraId="6B45CB7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 п. 6.3</w:t>
            </w:r>
          </w:p>
        </w:tc>
        <w:tc>
          <w:tcPr>
            <w:tcW w:w="723" w:type="pct"/>
            <w:vMerge w:val="restart"/>
          </w:tcPr>
          <w:p w14:paraId="6F9C7B4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23C12365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6AD3743B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2**</w:t>
            </w:r>
          </w:p>
        </w:tc>
        <w:tc>
          <w:tcPr>
            <w:tcW w:w="878" w:type="pct"/>
            <w:vMerge/>
          </w:tcPr>
          <w:p w14:paraId="4D1EFA5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877903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DE52E7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лщина</w:t>
            </w:r>
          </w:p>
        </w:tc>
        <w:tc>
          <w:tcPr>
            <w:tcW w:w="833" w:type="pct"/>
            <w:vMerge/>
          </w:tcPr>
          <w:p w14:paraId="3C33FE1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1A8A6E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1-2010 п. 8.5</w:t>
            </w:r>
          </w:p>
          <w:p w14:paraId="2E17DC3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38-90 п. 3.2</w:t>
            </w:r>
          </w:p>
        </w:tc>
        <w:tc>
          <w:tcPr>
            <w:tcW w:w="723" w:type="pct"/>
            <w:vMerge/>
          </w:tcPr>
          <w:p w14:paraId="6468CE5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C0561D3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4377A538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3**</w:t>
            </w:r>
          </w:p>
        </w:tc>
        <w:tc>
          <w:tcPr>
            <w:tcW w:w="878" w:type="pct"/>
            <w:vMerge/>
          </w:tcPr>
          <w:p w14:paraId="600A32C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24AE98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EEE268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ейные размеры (длина, ширина и прямолинейность), площадь</w:t>
            </w:r>
          </w:p>
        </w:tc>
        <w:tc>
          <w:tcPr>
            <w:tcW w:w="833" w:type="pct"/>
            <w:vMerge/>
          </w:tcPr>
          <w:p w14:paraId="6148E94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52935C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2151-2010 п. 8.4 </w:t>
            </w:r>
          </w:p>
          <w:p w14:paraId="59012B5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2184-2011 п. 8.4</w:t>
            </w:r>
          </w:p>
          <w:p w14:paraId="1CE7D7A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7338-90 п. 3.3</w:t>
            </w:r>
          </w:p>
          <w:p w14:paraId="054A27D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78-94 п. 3.3</w:t>
            </w:r>
          </w:p>
          <w:p w14:paraId="08E6759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19"/>
              </w:rPr>
              <w:t>ГОСТ Е</w:t>
            </w:r>
            <w:r w:rsidRPr="00775665">
              <w:rPr>
                <w:smallCaps w:val="0"/>
                <w:sz w:val="22"/>
                <w:szCs w:val="19"/>
                <w:lang w:val="en-US"/>
              </w:rPr>
              <w:t>N 1848-1-2011</w:t>
            </w:r>
          </w:p>
        </w:tc>
        <w:tc>
          <w:tcPr>
            <w:tcW w:w="723" w:type="pct"/>
            <w:vMerge/>
          </w:tcPr>
          <w:p w14:paraId="0C38D9B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90A3FB3" w14:textId="77777777" w:rsidTr="00216ED1">
        <w:trPr>
          <w:trHeight w:val="20"/>
        </w:trPr>
        <w:tc>
          <w:tcPr>
            <w:tcW w:w="341" w:type="pct"/>
          </w:tcPr>
          <w:p w14:paraId="7586D0C3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4**</w:t>
            </w:r>
          </w:p>
        </w:tc>
        <w:tc>
          <w:tcPr>
            <w:tcW w:w="878" w:type="pct"/>
            <w:vMerge/>
          </w:tcPr>
          <w:p w14:paraId="5003C57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BBA82F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D3E8AA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изменения л</w:t>
            </w:r>
            <w:r>
              <w:rPr>
                <w:smallCaps w:val="0"/>
                <w:sz w:val="22"/>
              </w:rPr>
              <w:t>инейных размеров после прогрева</w:t>
            </w:r>
          </w:p>
        </w:tc>
        <w:tc>
          <w:tcPr>
            <w:tcW w:w="833" w:type="pct"/>
            <w:vMerge/>
          </w:tcPr>
          <w:p w14:paraId="635920F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D52CC3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107-2-2011</w:t>
            </w:r>
          </w:p>
        </w:tc>
        <w:tc>
          <w:tcPr>
            <w:tcW w:w="723" w:type="pct"/>
            <w:vMerge/>
          </w:tcPr>
          <w:p w14:paraId="1C7253E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429B696" w14:textId="77777777" w:rsidTr="00216ED1">
        <w:trPr>
          <w:trHeight w:val="20"/>
        </w:trPr>
        <w:tc>
          <w:tcPr>
            <w:tcW w:w="341" w:type="pct"/>
          </w:tcPr>
          <w:p w14:paraId="493AB45B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5**</w:t>
            </w:r>
          </w:p>
        </w:tc>
        <w:tc>
          <w:tcPr>
            <w:tcW w:w="878" w:type="pct"/>
            <w:vMerge/>
          </w:tcPr>
          <w:p w14:paraId="6C25EA5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59BD8E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6DE0DA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Определение видимых дефектов</w:t>
            </w:r>
          </w:p>
        </w:tc>
        <w:tc>
          <w:tcPr>
            <w:tcW w:w="833" w:type="pct"/>
            <w:vMerge/>
          </w:tcPr>
          <w:p w14:paraId="4FBFC9A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BA774F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850-1-2011</w:t>
            </w:r>
          </w:p>
          <w:p w14:paraId="323F002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850-2-2011</w:t>
            </w:r>
          </w:p>
        </w:tc>
        <w:tc>
          <w:tcPr>
            <w:tcW w:w="723" w:type="pct"/>
            <w:vMerge/>
          </w:tcPr>
          <w:p w14:paraId="35F5722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D0FF154" w14:textId="77777777" w:rsidTr="00216ED1">
        <w:trPr>
          <w:trHeight w:val="20"/>
        </w:trPr>
        <w:tc>
          <w:tcPr>
            <w:tcW w:w="341" w:type="pct"/>
          </w:tcPr>
          <w:p w14:paraId="6F4E5F99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6</w:t>
            </w:r>
          </w:p>
        </w:tc>
        <w:tc>
          <w:tcPr>
            <w:tcW w:w="878" w:type="pct"/>
            <w:vMerge/>
          </w:tcPr>
          <w:p w14:paraId="2CB658E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A7CA9F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40</w:t>
            </w:r>
          </w:p>
          <w:p w14:paraId="4B908C9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36D86D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тол</w:t>
            </w:r>
            <w:r>
              <w:rPr>
                <w:smallCaps w:val="0"/>
                <w:sz w:val="22"/>
              </w:rPr>
              <w:t>щины и массы на единицу площади</w:t>
            </w:r>
          </w:p>
        </w:tc>
        <w:tc>
          <w:tcPr>
            <w:tcW w:w="833" w:type="pct"/>
            <w:vMerge/>
          </w:tcPr>
          <w:p w14:paraId="1BDAE31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7469BE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849-1-2011</w:t>
            </w:r>
          </w:p>
          <w:p w14:paraId="2AD8EA9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849-2-2011</w:t>
            </w:r>
          </w:p>
        </w:tc>
        <w:tc>
          <w:tcPr>
            <w:tcW w:w="723" w:type="pct"/>
            <w:vMerge/>
          </w:tcPr>
          <w:p w14:paraId="5EACFA6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28DA1EF" w14:textId="77777777" w:rsidTr="00216ED1">
        <w:trPr>
          <w:trHeight w:val="20"/>
        </w:trPr>
        <w:tc>
          <w:tcPr>
            <w:tcW w:w="341" w:type="pct"/>
          </w:tcPr>
          <w:p w14:paraId="57A9F32A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7**</w:t>
            </w:r>
          </w:p>
        </w:tc>
        <w:tc>
          <w:tcPr>
            <w:tcW w:w="878" w:type="pct"/>
            <w:vMerge/>
          </w:tcPr>
          <w:p w14:paraId="2DE26F5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2D5673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FE4AAC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е размеров поперечного сечения</w:t>
            </w:r>
          </w:p>
        </w:tc>
        <w:tc>
          <w:tcPr>
            <w:tcW w:w="833" w:type="pct"/>
            <w:vMerge/>
          </w:tcPr>
          <w:p w14:paraId="727958C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450CAF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 п. 6.4</w:t>
            </w:r>
          </w:p>
          <w:p w14:paraId="1A87A14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/>
          </w:tcPr>
          <w:p w14:paraId="6042ED1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2F4C04A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0E8A11DD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8*</w:t>
            </w:r>
          </w:p>
        </w:tc>
        <w:tc>
          <w:tcPr>
            <w:tcW w:w="878" w:type="pct"/>
            <w:vMerge/>
          </w:tcPr>
          <w:p w14:paraId="61DBFC1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F61EC2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AAE1F3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  <w:p w14:paraId="04F0428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верхностная плотность</w:t>
            </w:r>
          </w:p>
        </w:tc>
        <w:tc>
          <w:tcPr>
            <w:tcW w:w="833" w:type="pct"/>
            <w:vMerge/>
          </w:tcPr>
          <w:p w14:paraId="1035A5F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52BC10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2151-2010 п. 8.2</w:t>
            </w:r>
          </w:p>
          <w:p w14:paraId="2A99F9E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78-94 п. 3.22</w:t>
            </w:r>
          </w:p>
          <w:p w14:paraId="7014AED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5139-69</w:t>
            </w:r>
          </w:p>
          <w:p w14:paraId="64854AF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ISO 2781-2022</w:t>
            </w:r>
          </w:p>
          <w:p w14:paraId="689A018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7-73</w:t>
            </w:r>
          </w:p>
        </w:tc>
        <w:tc>
          <w:tcPr>
            <w:tcW w:w="723" w:type="pct"/>
            <w:vMerge/>
          </w:tcPr>
          <w:p w14:paraId="7738A3E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646BD98F" w14:textId="77777777" w:rsidTr="00216ED1">
        <w:trPr>
          <w:trHeight w:val="3834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1281BBF7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23.9*</w:t>
            </w:r>
          </w:p>
        </w:tc>
        <w:tc>
          <w:tcPr>
            <w:tcW w:w="878" w:type="pct"/>
            <w:vMerge/>
          </w:tcPr>
          <w:p w14:paraId="1614A77C" w14:textId="77777777" w:rsidR="006029CD" w:rsidRPr="00775665" w:rsidRDefault="006029CD" w:rsidP="00762C05">
            <w:pPr>
              <w:ind w:left="-107" w:right="-105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169EEB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7F835A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растяжении и предел прочности при растяжении, относительном удлинении при разрыве и относительное остаточное удлинение, напряжение при заданном удлинении, условная прочность, условное напряжение, предел текучести при разрыве</w:t>
            </w:r>
          </w:p>
        </w:tc>
        <w:tc>
          <w:tcPr>
            <w:tcW w:w="833" w:type="pct"/>
            <w:vMerge/>
          </w:tcPr>
          <w:p w14:paraId="182E361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FDDA03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7-2022 п.4.2.9</w:t>
            </w:r>
          </w:p>
          <w:p w14:paraId="3459317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267-2001 </w:t>
            </w:r>
          </w:p>
          <w:p w14:paraId="5CCC160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8.2, п. 8.3</w:t>
            </w:r>
          </w:p>
          <w:p w14:paraId="1C76A67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51-2010 </w:t>
            </w:r>
          </w:p>
          <w:p w14:paraId="0EDC465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8.16, п. 8.19</w:t>
            </w:r>
          </w:p>
          <w:p w14:paraId="338288A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84-2011 </w:t>
            </w:r>
          </w:p>
          <w:p w14:paraId="31C0AEA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8.9, п. 8.10</w:t>
            </w:r>
          </w:p>
          <w:p w14:paraId="47FA1E6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9-66</w:t>
            </w:r>
          </w:p>
          <w:p w14:paraId="616D436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-75</w:t>
            </w:r>
          </w:p>
          <w:p w14:paraId="37C005D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4</w:t>
            </w:r>
          </w:p>
          <w:p w14:paraId="5CADA64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38-90 п. 3.4</w:t>
            </w:r>
          </w:p>
          <w:p w14:paraId="0CD0FE7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80</w:t>
            </w:r>
          </w:p>
          <w:p w14:paraId="48BDBFD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2017</w:t>
            </w:r>
          </w:p>
          <w:p w14:paraId="32757AF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010-70</w:t>
            </w:r>
          </w:p>
          <w:p w14:paraId="5FFA2F3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303-95</w:t>
            </w:r>
          </w:p>
          <w:p w14:paraId="1BF3202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304-95</w:t>
            </w:r>
          </w:p>
          <w:p w14:paraId="5924A48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ISO 37-2020</w:t>
            </w:r>
          </w:p>
        </w:tc>
        <w:tc>
          <w:tcPr>
            <w:tcW w:w="723" w:type="pct"/>
            <w:vMerge/>
          </w:tcPr>
          <w:p w14:paraId="6DC973C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86423CF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18862063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10*</w:t>
            </w:r>
          </w:p>
        </w:tc>
        <w:tc>
          <w:tcPr>
            <w:tcW w:w="878" w:type="pct"/>
            <w:vMerge/>
          </w:tcPr>
          <w:p w14:paraId="6C953CD8" w14:textId="77777777" w:rsidR="006029CD" w:rsidRPr="00775665" w:rsidRDefault="006029CD" w:rsidP="00762C05">
            <w:pPr>
              <w:spacing w:line="20" w:lineRule="atLeast"/>
              <w:ind w:left="-113" w:right="-112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44C243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816A55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еформативно – прочностные свойства материалов</w:t>
            </w:r>
          </w:p>
        </w:tc>
        <w:tc>
          <w:tcPr>
            <w:tcW w:w="833" w:type="pct"/>
            <w:vMerge/>
          </w:tcPr>
          <w:p w14:paraId="47D25732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B67E96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899.2-2011</w:t>
            </w:r>
          </w:p>
        </w:tc>
        <w:tc>
          <w:tcPr>
            <w:tcW w:w="723" w:type="pct"/>
            <w:vMerge/>
          </w:tcPr>
          <w:p w14:paraId="0C724F9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C9813EE" w14:textId="77777777" w:rsidTr="00216ED1">
        <w:trPr>
          <w:trHeight w:val="20"/>
        </w:trPr>
        <w:tc>
          <w:tcPr>
            <w:tcW w:w="341" w:type="pct"/>
          </w:tcPr>
          <w:p w14:paraId="54BE6868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11*</w:t>
            </w:r>
          </w:p>
        </w:tc>
        <w:tc>
          <w:tcPr>
            <w:tcW w:w="878" w:type="pct"/>
            <w:vMerge/>
          </w:tcPr>
          <w:p w14:paraId="27B83E11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231D54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CD12E5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растяжении швов</w:t>
            </w:r>
          </w:p>
        </w:tc>
        <w:tc>
          <w:tcPr>
            <w:tcW w:w="833" w:type="pct"/>
            <w:vMerge/>
          </w:tcPr>
          <w:p w14:paraId="6FEA7B24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1830A3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1-2010 п. 8.20</w:t>
            </w:r>
          </w:p>
        </w:tc>
        <w:tc>
          <w:tcPr>
            <w:tcW w:w="723" w:type="pct"/>
            <w:vMerge/>
          </w:tcPr>
          <w:p w14:paraId="6B2CB13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D3A57BA" w14:textId="77777777" w:rsidTr="00216ED1">
        <w:trPr>
          <w:trHeight w:val="977"/>
        </w:trPr>
        <w:tc>
          <w:tcPr>
            <w:tcW w:w="341" w:type="pct"/>
          </w:tcPr>
          <w:p w14:paraId="61414FBA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12*</w:t>
            </w:r>
          </w:p>
        </w:tc>
        <w:tc>
          <w:tcPr>
            <w:tcW w:w="878" w:type="pct"/>
            <w:vMerge/>
          </w:tcPr>
          <w:p w14:paraId="219C6A3D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08A46D9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270C317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сжатию, определение остаточного сжатия, стойкость к старению при статической деформации сжатии</w:t>
            </w:r>
          </w:p>
        </w:tc>
        <w:tc>
          <w:tcPr>
            <w:tcW w:w="833" w:type="pct"/>
            <w:vMerge/>
          </w:tcPr>
          <w:p w14:paraId="19D34BC6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A0EA9B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5-77 </w:t>
            </w:r>
          </w:p>
          <w:p w14:paraId="7F91D9E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А, Б</w:t>
            </w:r>
          </w:p>
          <w:p w14:paraId="19622A0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29.-74</w:t>
            </w:r>
          </w:p>
          <w:p w14:paraId="65F2E23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722-78</w:t>
            </w:r>
          </w:p>
          <w:p w14:paraId="31DE825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014-83</w:t>
            </w:r>
          </w:p>
        </w:tc>
        <w:tc>
          <w:tcPr>
            <w:tcW w:w="723" w:type="pct"/>
            <w:vMerge/>
          </w:tcPr>
          <w:p w14:paraId="403A722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1C255EC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62444353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13*</w:t>
            </w:r>
          </w:p>
        </w:tc>
        <w:tc>
          <w:tcPr>
            <w:tcW w:w="878" w:type="pct"/>
            <w:vMerge/>
          </w:tcPr>
          <w:p w14:paraId="6FD7AF4D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06D093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2087B7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вязи с металлом при отслаивании</w:t>
            </w:r>
          </w:p>
        </w:tc>
        <w:tc>
          <w:tcPr>
            <w:tcW w:w="833" w:type="pct"/>
            <w:vMerge/>
          </w:tcPr>
          <w:p w14:paraId="0A76872A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02C097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11-77</w:t>
            </w:r>
          </w:p>
        </w:tc>
        <w:tc>
          <w:tcPr>
            <w:tcW w:w="723" w:type="pct"/>
            <w:vMerge/>
          </w:tcPr>
          <w:p w14:paraId="3472C37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B36308A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076719DA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14*</w:t>
            </w:r>
          </w:p>
        </w:tc>
        <w:tc>
          <w:tcPr>
            <w:tcW w:w="878" w:type="pct"/>
            <w:vMerge/>
          </w:tcPr>
          <w:p w14:paraId="19576EE1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A45676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39DE1E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сцепления между слоями </w:t>
            </w:r>
          </w:p>
        </w:tc>
        <w:tc>
          <w:tcPr>
            <w:tcW w:w="833" w:type="pct"/>
            <w:vMerge/>
          </w:tcPr>
          <w:p w14:paraId="3AF0D0FC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438E1A8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1-2010 п. 8.34</w:t>
            </w:r>
          </w:p>
          <w:p w14:paraId="3D9BA13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ISO 36-2021</w:t>
            </w:r>
          </w:p>
          <w:p w14:paraId="16850A2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768-75</w:t>
            </w:r>
          </w:p>
        </w:tc>
        <w:tc>
          <w:tcPr>
            <w:tcW w:w="723" w:type="pct"/>
            <w:vMerge/>
          </w:tcPr>
          <w:p w14:paraId="08E3837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E6691EB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08F0D13D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15*</w:t>
            </w:r>
          </w:p>
        </w:tc>
        <w:tc>
          <w:tcPr>
            <w:tcW w:w="878" w:type="pct"/>
            <w:vMerge/>
          </w:tcPr>
          <w:p w14:paraId="1997BFFE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DAD3AE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9B9A2A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вязи резиновых слоев с тканевыми прокладками</w:t>
            </w:r>
          </w:p>
        </w:tc>
        <w:tc>
          <w:tcPr>
            <w:tcW w:w="833" w:type="pct"/>
            <w:vMerge/>
          </w:tcPr>
          <w:p w14:paraId="51A0FE49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284823C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ISO 36-2021</w:t>
            </w:r>
          </w:p>
          <w:p w14:paraId="7290E99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768-75</w:t>
            </w:r>
          </w:p>
        </w:tc>
        <w:tc>
          <w:tcPr>
            <w:tcW w:w="723" w:type="pct"/>
            <w:vMerge/>
          </w:tcPr>
          <w:p w14:paraId="3C5E72C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D7545D5" w14:textId="77777777" w:rsidTr="00216ED1">
        <w:trPr>
          <w:trHeight w:val="20"/>
        </w:trPr>
        <w:tc>
          <w:tcPr>
            <w:tcW w:w="341" w:type="pct"/>
          </w:tcPr>
          <w:p w14:paraId="0FF89261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23.16*</w:t>
            </w:r>
          </w:p>
        </w:tc>
        <w:tc>
          <w:tcPr>
            <w:tcW w:w="878" w:type="pct"/>
            <w:vMerge/>
          </w:tcPr>
          <w:p w14:paraId="4E145AF2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DF1C93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FC1DC0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статическому и динамическому продавливанию</w:t>
            </w:r>
          </w:p>
        </w:tc>
        <w:tc>
          <w:tcPr>
            <w:tcW w:w="833" w:type="pct"/>
            <w:vMerge/>
          </w:tcPr>
          <w:p w14:paraId="0B232C00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F5BB09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51-2010 </w:t>
            </w:r>
            <w:r w:rsidRPr="00775665">
              <w:rPr>
                <w:smallCaps w:val="0"/>
                <w:sz w:val="22"/>
              </w:rPr>
              <w:br/>
              <w:t>п. 8.10, п. 8.18</w:t>
            </w:r>
            <w:r w:rsidRPr="00775665">
              <w:rPr>
                <w:smallCaps w:val="0"/>
                <w:sz w:val="22"/>
              </w:rPr>
              <w:br/>
              <w:t xml:space="preserve">ГОСТ 2678-94 </w:t>
            </w:r>
            <w:r w:rsidRPr="00775665">
              <w:rPr>
                <w:smallCaps w:val="0"/>
                <w:sz w:val="22"/>
              </w:rPr>
              <w:br/>
              <w:t>п. 3.5, п. 3.6</w:t>
            </w:r>
          </w:p>
          <w:p w14:paraId="5B92CB0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897-2011</w:t>
            </w:r>
          </w:p>
          <w:p w14:paraId="29849A0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2730-2011</w:t>
            </w:r>
          </w:p>
        </w:tc>
        <w:tc>
          <w:tcPr>
            <w:tcW w:w="723" w:type="pct"/>
            <w:vMerge/>
          </w:tcPr>
          <w:p w14:paraId="5F15AC0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DF6BCF9" w14:textId="77777777" w:rsidTr="00216ED1">
        <w:trPr>
          <w:trHeight w:val="20"/>
        </w:trPr>
        <w:tc>
          <w:tcPr>
            <w:tcW w:w="341" w:type="pct"/>
          </w:tcPr>
          <w:p w14:paraId="7704EC8B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17*</w:t>
            </w:r>
          </w:p>
        </w:tc>
        <w:tc>
          <w:tcPr>
            <w:tcW w:w="878" w:type="pct"/>
            <w:vMerge/>
          </w:tcPr>
          <w:p w14:paraId="12F38D7B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4875A4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37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79E871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раздиру</w:t>
            </w:r>
          </w:p>
        </w:tc>
        <w:tc>
          <w:tcPr>
            <w:tcW w:w="833" w:type="pct"/>
            <w:vMerge/>
          </w:tcPr>
          <w:p w14:paraId="17B26E61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341490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2-93</w:t>
            </w:r>
            <w:r w:rsidRPr="00775665">
              <w:rPr>
                <w:smallCaps w:val="0"/>
                <w:sz w:val="22"/>
              </w:rPr>
              <w:br/>
              <w:t>ГОСТ 23016-78</w:t>
            </w:r>
          </w:p>
        </w:tc>
        <w:tc>
          <w:tcPr>
            <w:tcW w:w="723" w:type="pct"/>
            <w:vMerge/>
          </w:tcPr>
          <w:p w14:paraId="6A9C019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C35ED92" w14:textId="77777777" w:rsidTr="00216ED1">
        <w:trPr>
          <w:trHeight w:val="20"/>
        </w:trPr>
        <w:tc>
          <w:tcPr>
            <w:tcW w:w="341" w:type="pct"/>
          </w:tcPr>
          <w:p w14:paraId="7DBC8D98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18*</w:t>
            </w:r>
          </w:p>
        </w:tc>
        <w:tc>
          <w:tcPr>
            <w:tcW w:w="878" w:type="pct"/>
            <w:vMerge/>
          </w:tcPr>
          <w:p w14:paraId="45910B36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867EE5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43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6300DC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вердость по Шору А</w:t>
            </w:r>
          </w:p>
        </w:tc>
        <w:tc>
          <w:tcPr>
            <w:tcW w:w="833" w:type="pct"/>
            <w:vMerge/>
          </w:tcPr>
          <w:p w14:paraId="2C8E24CD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426904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1-2010 п. 8.34</w:t>
            </w:r>
          </w:p>
          <w:p w14:paraId="367A02C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3-75</w:t>
            </w:r>
          </w:p>
          <w:p w14:paraId="01C895D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78-94 п. 3.8 </w:t>
            </w:r>
          </w:p>
          <w:p w14:paraId="0728DF8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38-90 п. 3.5</w:t>
            </w:r>
          </w:p>
        </w:tc>
        <w:tc>
          <w:tcPr>
            <w:tcW w:w="723" w:type="pct"/>
            <w:vMerge/>
          </w:tcPr>
          <w:p w14:paraId="4614EF8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FF7226D" w14:textId="77777777" w:rsidTr="00216ED1">
        <w:trPr>
          <w:trHeight w:val="20"/>
        </w:trPr>
        <w:tc>
          <w:tcPr>
            <w:tcW w:w="341" w:type="pct"/>
          </w:tcPr>
          <w:p w14:paraId="2BE7B4EF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19*</w:t>
            </w:r>
          </w:p>
        </w:tc>
        <w:tc>
          <w:tcPr>
            <w:tcW w:w="878" w:type="pct"/>
            <w:vMerge/>
          </w:tcPr>
          <w:p w14:paraId="731505D2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88D30B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6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B91C34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ибкость</w:t>
            </w:r>
          </w:p>
        </w:tc>
        <w:tc>
          <w:tcPr>
            <w:tcW w:w="833" w:type="pct"/>
            <w:vMerge/>
          </w:tcPr>
          <w:p w14:paraId="11FC5CFF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98867F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7-2022 п..4.2.6</w:t>
            </w:r>
          </w:p>
          <w:p w14:paraId="2108896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9</w:t>
            </w:r>
          </w:p>
        </w:tc>
        <w:tc>
          <w:tcPr>
            <w:tcW w:w="723" w:type="pct"/>
            <w:vMerge/>
          </w:tcPr>
          <w:p w14:paraId="5F8D049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0CC2B32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06F08133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20*</w:t>
            </w:r>
          </w:p>
        </w:tc>
        <w:tc>
          <w:tcPr>
            <w:tcW w:w="878" w:type="pct"/>
            <w:vMerge/>
          </w:tcPr>
          <w:p w14:paraId="53992D96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676A5D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080</w:t>
            </w:r>
          </w:p>
          <w:p w14:paraId="00C4F47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6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EE4088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гибкости при отрицательных температурах</w:t>
            </w:r>
          </w:p>
        </w:tc>
        <w:tc>
          <w:tcPr>
            <w:tcW w:w="833" w:type="pct"/>
            <w:vMerge/>
          </w:tcPr>
          <w:p w14:paraId="2D28B1FC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D40EEB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1-2010 п. 8.24</w:t>
            </w:r>
          </w:p>
          <w:p w14:paraId="0F11F23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84-2011 п. 8.12</w:t>
            </w:r>
          </w:p>
        </w:tc>
        <w:tc>
          <w:tcPr>
            <w:tcW w:w="723" w:type="pct"/>
            <w:vMerge/>
          </w:tcPr>
          <w:p w14:paraId="3E85745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CFE88DD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53A1DE33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21*</w:t>
            </w:r>
          </w:p>
        </w:tc>
        <w:tc>
          <w:tcPr>
            <w:tcW w:w="878" w:type="pct"/>
            <w:vMerge/>
          </w:tcPr>
          <w:p w14:paraId="03D63DD9" w14:textId="77777777" w:rsidR="006029CD" w:rsidRPr="00775665" w:rsidRDefault="006029CD" w:rsidP="00762C05">
            <w:pPr>
              <w:ind w:left="-113" w:right="-112" w:firstLine="113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D0F4FD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F77238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833" w:type="pct"/>
            <w:vMerge/>
          </w:tcPr>
          <w:p w14:paraId="7899E660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327DAE6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17-2006 п. 7.6</w:t>
            </w:r>
          </w:p>
          <w:p w14:paraId="6B05844A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1107-2022 п..4.2.11</w:t>
            </w:r>
          </w:p>
          <w:p w14:paraId="4DB109D0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10</w:t>
            </w:r>
          </w:p>
          <w:p w14:paraId="1BD23F04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 п. 6.7</w:t>
            </w:r>
          </w:p>
          <w:p w14:paraId="6BC836BF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30-74 метод А</w:t>
            </w:r>
          </w:p>
        </w:tc>
        <w:tc>
          <w:tcPr>
            <w:tcW w:w="723" w:type="pct"/>
            <w:vMerge/>
          </w:tcPr>
          <w:p w14:paraId="7AE9235C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270E4E5" w14:textId="77777777" w:rsidTr="00216ED1">
        <w:trPr>
          <w:trHeight w:val="20"/>
        </w:trPr>
        <w:tc>
          <w:tcPr>
            <w:tcW w:w="341" w:type="pct"/>
          </w:tcPr>
          <w:p w14:paraId="2BD57DA6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22*</w:t>
            </w:r>
          </w:p>
        </w:tc>
        <w:tc>
          <w:tcPr>
            <w:tcW w:w="878" w:type="pct"/>
            <w:vMerge/>
          </w:tcPr>
          <w:p w14:paraId="38420A58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8939EEB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2448C1E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лговечность</w:t>
            </w:r>
          </w:p>
        </w:tc>
        <w:tc>
          <w:tcPr>
            <w:tcW w:w="833" w:type="pct"/>
            <w:vMerge/>
          </w:tcPr>
          <w:p w14:paraId="0AC02036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7A06BC5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</w:t>
            </w:r>
          </w:p>
          <w:p w14:paraId="3053283A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2.10</w:t>
            </w:r>
          </w:p>
        </w:tc>
        <w:tc>
          <w:tcPr>
            <w:tcW w:w="723" w:type="pct"/>
            <w:vMerge/>
          </w:tcPr>
          <w:p w14:paraId="013B13BD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18F8731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5009F79D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23*</w:t>
            </w:r>
          </w:p>
        </w:tc>
        <w:tc>
          <w:tcPr>
            <w:tcW w:w="878" w:type="pct"/>
            <w:vMerge/>
          </w:tcPr>
          <w:p w14:paraId="296D1FD9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A6B8B31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AC7BBF4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ойкость к воздействию климатических факторов (коррозия, старение) </w:t>
            </w:r>
          </w:p>
        </w:tc>
        <w:tc>
          <w:tcPr>
            <w:tcW w:w="833" w:type="pct"/>
            <w:vMerge/>
          </w:tcPr>
          <w:p w14:paraId="0B8261BA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3EBC735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7-2001 п. 8.4</w:t>
            </w:r>
          </w:p>
          <w:p w14:paraId="2745FD4B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17-2006 п. 7.10</w:t>
            </w:r>
          </w:p>
          <w:p w14:paraId="4312F333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24-74</w:t>
            </w:r>
          </w:p>
          <w:p w14:paraId="4908B3E8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707-81</w:t>
            </w:r>
          </w:p>
          <w:p w14:paraId="6DEAB6F3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956-73</w:t>
            </w:r>
          </w:p>
        </w:tc>
        <w:tc>
          <w:tcPr>
            <w:tcW w:w="723" w:type="pct"/>
            <w:vMerge/>
          </w:tcPr>
          <w:p w14:paraId="60798927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77A41DB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6A423D76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24*</w:t>
            </w:r>
          </w:p>
        </w:tc>
        <w:tc>
          <w:tcPr>
            <w:tcW w:w="878" w:type="pct"/>
            <w:vMerge/>
          </w:tcPr>
          <w:p w14:paraId="0A3CCFD5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9FDCA6F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14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84BFD08" w14:textId="77777777" w:rsidR="006029CD" w:rsidRPr="00775665" w:rsidRDefault="006029CD" w:rsidP="00762C05">
            <w:pPr>
              <w:spacing w:line="20" w:lineRule="atLeast"/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833" w:type="pct"/>
            <w:vMerge/>
          </w:tcPr>
          <w:p w14:paraId="16370DA6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91368F4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1107-2022 п..4.2.8</w:t>
            </w:r>
          </w:p>
          <w:p w14:paraId="58AE35B3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1-2010 п. 8.9</w:t>
            </w:r>
          </w:p>
          <w:p w14:paraId="2E4F04CC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84-2011 п. 8.6</w:t>
            </w:r>
          </w:p>
          <w:p w14:paraId="2877C7C0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11</w:t>
            </w:r>
          </w:p>
          <w:p w14:paraId="1636C8B9" w14:textId="77777777" w:rsidR="006029CD" w:rsidRPr="00775665" w:rsidRDefault="006029CD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СТБ EN 1928-2010</w:t>
            </w:r>
          </w:p>
        </w:tc>
        <w:tc>
          <w:tcPr>
            <w:tcW w:w="723" w:type="pct"/>
            <w:vMerge/>
          </w:tcPr>
          <w:p w14:paraId="4EBF2EFB" w14:textId="77777777" w:rsidR="006029CD" w:rsidRPr="00775665" w:rsidRDefault="006029CD" w:rsidP="00762C05">
            <w:pPr>
              <w:pStyle w:val="a7"/>
              <w:rPr>
                <w:sz w:val="22"/>
                <w:szCs w:val="22"/>
              </w:rPr>
            </w:pPr>
          </w:p>
        </w:tc>
      </w:tr>
      <w:tr w:rsidR="00365EBF" w:rsidRPr="00775665" w14:paraId="3AC072A8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483D2CE6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25*</w:t>
            </w:r>
          </w:p>
        </w:tc>
        <w:tc>
          <w:tcPr>
            <w:tcW w:w="878" w:type="pct"/>
            <w:vMerge/>
          </w:tcPr>
          <w:p w14:paraId="6DF05230" w14:textId="77777777" w:rsidR="006029CD" w:rsidRPr="00775665" w:rsidRDefault="006029CD" w:rsidP="00762C05">
            <w:pPr>
              <w:spacing w:line="20" w:lineRule="atLeast"/>
              <w:ind w:left="-113" w:right="-112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78DE516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99A5B53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  <w:p w14:paraId="11AE734B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33" w:type="pct"/>
            <w:vMerge/>
          </w:tcPr>
          <w:p w14:paraId="6C89CC8D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D7921EC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1-2010 п. 8.13</w:t>
            </w:r>
          </w:p>
        </w:tc>
        <w:tc>
          <w:tcPr>
            <w:tcW w:w="723" w:type="pct"/>
            <w:vMerge/>
          </w:tcPr>
          <w:p w14:paraId="2B175FBC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2244017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03FB7C30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23.26*</w:t>
            </w:r>
          </w:p>
        </w:tc>
        <w:tc>
          <w:tcPr>
            <w:tcW w:w="878" w:type="pct"/>
            <w:vMerge/>
          </w:tcPr>
          <w:p w14:paraId="61D7F927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57E4474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814F693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ремя полного насыщения водой</w:t>
            </w:r>
          </w:p>
        </w:tc>
        <w:tc>
          <w:tcPr>
            <w:tcW w:w="833" w:type="pct"/>
            <w:vMerge/>
          </w:tcPr>
          <w:p w14:paraId="67443679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EEAAE54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1-2010 п. 8.15</w:t>
            </w:r>
          </w:p>
        </w:tc>
        <w:tc>
          <w:tcPr>
            <w:tcW w:w="723" w:type="pct"/>
            <w:vMerge/>
          </w:tcPr>
          <w:p w14:paraId="4C2E9558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42DFAD7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33BB7425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27*</w:t>
            </w:r>
          </w:p>
        </w:tc>
        <w:tc>
          <w:tcPr>
            <w:tcW w:w="878" w:type="pct"/>
            <w:vMerge/>
          </w:tcPr>
          <w:p w14:paraId="3963755A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799C33B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0E3777E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плостойкость</w:t>
            </w:r>
          </w:p>
        </w:tc>
        <w:tc>
          <w:tcPr>
            <w:tcW w:w="833" w:type="pct"/>
            <w:vMerge/>
          </w:tcPr>
          <w:p w14:paraId="516BD412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0B39254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84-2011 п. 8.11</w:t>
            </w:r>
          </w:p>
          <w:p w14:paraId="7401678B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78-94 п. 3.12 ГОСТ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110-2011</w:t>
            </w:r>
          </w:p>
        </w:tc>
        <w:tc>
          <w:tcPr>
            <w:tcW w:w="723" w:type="pct"/>
            <w:vMerge/>
          </w:tcPr>
          <w:p w14:paraId="74EE4730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A93E97E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22FCF46E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28*</w:t>
            </w:r>
          </w:p>
        </w:tc>
        <w:tc>
          <w:tcPr>
            <w:tcW w:w="878" w:type="pct"/>
            <w:vMerge/>
          </w:tcPr>
          <w:p w14:paraId="5D39F035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2C10FB4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38415D4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аропроницаемость</w:t>
            </w:r>
          </w:p>
        </w:tc>
        <w:tc>
          <w:tcPr>
            <w:tcW w:w="833" w:type="pct"/>
            <w:vMerge/>
          </w:tcPr>
          <w:p w14:paraId="4D462AA6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7DF0AD5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84-2011 п. 8.7 ГОСТ 32318-2012</w:t>
            </w:r>
          </w:p>
        </w:tc>
        <w:tc>
          <w:tcPr>
            <w:tcW w:w="723" w:type="pct"/>
            <w:vMerge/>
          </w:tcPr>
          <w:p w14:paraId="62AF4FC3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00CDF28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17717811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29*</w:t>
            </w:r>
          </w:p>
        </w:tc>
        <w:tc>
          <w:tcPr>
            <w:tcW w:w="878" w:type="pct"/>
            <w:vMerge/>
          </w:tcPr>
          <w:p w14:paraId="7717F03A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C67C8EB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493D648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искусственному старению</w:t>
            </w:r>
          </w:p>
        </w:tc>
        <w:tc>
          <w:tcPr>
            <w:tcW w:w="833" w:type="pct"/>
            <w:vMerge/>
          </w:tcPr>
          <w:p w14:paraId="16906C30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D9333B9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84-2011 п. 8.13</w:t>
            </w:r>
          </w:p>
          <w:p w14:paraId="53340238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956-76</w:t>
            </w:r>
          </w:p>
          <w:p w14:paraId="0D45F929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317-2012</w:t>
            </w:r>
          </w:p>
          <w:p w14:paraId="50745310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296-2012</w:t>
            </w:r>
          </w:p>
        </w:tc>
        <w:tc>
          <w:tcPr>
            <w:tcW w:w="723" w:type="pct"/>
            <w:vMerge/>
          </w:tcPr>
          <w:p w14:paraId="19A37D5C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EF06C2E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78D9C5DD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30*</w:t>
            </w:r>
          </w:p>
        </w:tc>
        <w:tc>
          <w:tcPr>
            <w:tcW w:w="878" w:type="pct"/>
            <w:vMerge/>
          </w:tcPr>
          <w:p w14:paraId="5588A24D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5C736EA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04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692B221" w14:textId="77777777" w:rsidR="006029CD" w:rsidRPr="00775665" w:rsidRDefault="006029CD" w:rsidP="00762C05">
            <w:pPr>
              <w:spacing w:line="20" w:lineRule="atLeast"/>
              <w:ind w:right="-13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в ненапряженном состоянии к воздействию жидких агрессивных сред по одному или нескольким показателям</w:t>
            </w:r>
          </w:p>
        </w:tc>
        <w:tc>
          <w:tcPr>
            <w:tcW w:w="833" w:type="pct"/>
            <w:vMerge/>
          </w:tcPr>
          <w:p w14:paraId="74C89764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4E64DDD3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30-74</w:t>
            </w:r>
          </w:p>
          <w:p w14:paraId="0E9EC34B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А, Б, В</w:t>
            </w:r>
          </w:p>
        </w:tc>
        <w:tc>
          <w:tcPr>
            <w:tcW w:w="723" w:type="pct"/>
            <w:vMerge/>
          </w:tcPr>
          <w:p w14:paraId="7BB6CD57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36FC9FA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5872F800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31*</w:t>
            </w:r>
          </w:p>
        </w:tc>
        <w:tc>
          <w:tcPr>
            <w:tcW w:w="878" w:type="pct"/>
            <w:vMerge/>
          </w:tcPr>
          <w:p w14:paraId="4DA1094B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5EE4E4D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23EA177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нение линейных размеров при нагревании</w:t>
            </w:r>
          </w:p>
        </w:tc>
        <w:tc>
          <w:tcPr>
            <w:tcW w:w="833" w:type="pct"/>
            <w:vMerge/>
          </w:tcPr>
          <w:p w14:paraId="07C4FC45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14:paraId="2B0E92B9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13</w:t>
            </w:r>
          </w:p>
          <w:p w14:paraId="691F8AC3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 п. 6.6</w:t>
            </w:r>
          </w:p>
        </w:tc>
        <w:tc>
          <w:tcPr>
            <w:tcW w:w="723" w:type="pct"/>
            <w:vMerge/>
          </w:tcPr>
          <w:p w14:paraId="7A1B4695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95AC92C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72A43B6F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32*</w:t>
            </w:r>
          </w:p>
        </w:tc>
        <w:tc>
          <w:tcPr>
            <w:tcW w:w="878" w:type="pct"/>
            <w:vMerge/>
          </w:tcPr>
          <w:p w14:paraId="2188F355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DEBCDD6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A4448EE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массы</w:t>
            </w:r>
          </w:p>
        </w:tc>
        <w:tc>
          <w:tcPr>
            <w:tcW w:w="833" w:type="pct"/>
            <w:vMerge/>
          </w:tcPr>
          <w:p w14:paraId="28AEC986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14:paraId="5475E548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78-94 </w:t>
            </w:r>
          </w:p>
          <w:p w14:paraId="49E9DF8F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14 – п. 3.22</w:t>
            </w:r>
          </w:p>
          <w:p w14:paraId="2C325A13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 п. 6.5</w:t>
            </w:r>
          </w:p>
        </w:tc>
        <w:tc>
          <w:tcPr>
            <w:tcW w:w="723" w:type="pct"/>
            <w:vMerge/>
          </w:tcPr>
          <w:p w14:paraId="22B65EAD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6A3CD57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3AE46AE9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33*</w:t>
            </w:r>
          </w:p>
        </w:tc>
        <w:tc>
          <w:tcPr>
            <w:tcW w:w="878" w:type="pct"/>
            <w:vMerge/>
          </w:tcPr>
          <w:p w14:paraId="67E642E3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7A0DAEE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0FB957B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мпература хрупкости и предел хрупкости при изгибе</w:t>
            </w:r>
          </w:p>
        </w:tc>
        <w:tc>
          <w:tcPr>
            <w:tcW w:w="833" w:type="pct"/>
            <w:vMerge/>
          </w:tcPr>
          <w:p w14:paraId="0EA2724B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09075C39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267-2001 п. 8.5 </w:t>
            </w:r>
            <w:r w:rsidRPr="00775665">
              <w:rPr>
                <w:smallCaps w:val="0"/>
                <w:sz w:val="22"/>
              </w:rPr>
              <w:br/>
              <w:t>ГОСТ 16782-2015</w:t>
            </w:r>
          </w:p>
          <w:p w14:paraId="7A69BA4A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912-74</w:t>
            </w:r>
          </w:p>
        </w:tc>
        <w:tc>
          <w:tcPr>
            <w:tcW w:w="723" w:type="pct"/>
            <w:vMerge/>
          </w:tcPr>
          <w:p w14:paraId="451CA2F1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7EC3B1B" w14:textId="77777777" w:rsidTr="00216ED1">
        <w:trPr>
          <w:trHeight w:val="20"/>
        </w:trPr>
        <w:tc>
          <w:tcPr>
            <w:tcW w:w="341" w:type="pct"/>
          </w:tcPr>
          <w:p w14:paraId="050981FD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34*</w:t>
            </w:r>
          </w:p>
        </w:tc>
        <w:tc>
          <w:tcPr>
            <w:tcW w:w="878" w:type="pct"/>
            <w:vMerge/>
          </w:tcPr>
          <w:p w14:paraId="58CC724B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649879B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DE40F6A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пределение </w:t>
            </w:r>
            <w:r>
              <w:rPr>
                <w:smallCaps w:val="0"/>
                <w:sz w:val="22"/>
              </w:rPr>
              <w:t>стойкости к образованию пузырей</w:t>
            </w:r>
          </w:p>
        </w:tc>
        <w:tc>
          <w:tcPr>
            <w:tcW w:w="833" w:type="pct"/>
            <w:vMerge/>
          </w:tcPr>
          <w:p w14:paraId="713021A2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E8732AB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17-2006 п. 7.7</w:t>
            </w:r>
          </w:p>
        </w:tc>
        <w:tc>
          <w:tcPr>
            <w:tcW w:w="723" w:type="pct"/>
            <w:vMerge/>
          </w:tcPr>
          <w:p w14:paraId="03AFBCD7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5F3420A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0CA43ABA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35*</w:t>
            </w:r>
          </w:p>
        </w:tc>
        <w:tc>
          <w:tcPr>
            <w:tcW w:w="878" w:type="pct"/>
            <w:vMerge/>
          </w:tcPr>
          <w:p w14:paraId="136DA2BA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008730A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F322CB0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прочности сцепления</w:t>
            </w:r>
            <w:r>
              <w:rPr>
                <w:smallCaps w:val="0"/>
                <w:sz w:val="22"/>
              </w:rPr>
              <w:t xml:space="preserve"> металлической фольги с основой</w:t>
            </w:r>
          </w:p>
        </w:tc>
        <w:tc>
          <w:tcPr>
            <w:tcW w:w="833" w:type="pct"/>
            <w:vMerge/>
          </w:tcPr>
          <w:p w14:paraId="12E91EB4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44B8CCD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17-2006 п. 7.8</w:t>
            </w:r>
          </w:p>
        </w:tc>
        <w:tc>
          <w:tcPr>
            <w:tcW w:w="723" w:type="pct"/>
            <w:vMerge/>
          </w:tcPr>
          <w:p w14:paraId="31654ACC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A9C1864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30392983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36*</w:t>
            </w:r>
          </w:p>
        </w:tc>
        <w:tc>
          <w:tcPr>
            <w:tcW w:w="878" w:type="pct"/>
            <w:vMerge/>
          </w:tcPr>
          <w:p w14:paraId="1BFA630E" w14:textId="77777777" w:rsidR="006029CD" w:rsidRPr="00775665" w:rsidRDefault="006029CD" w:rsidP="00762C05">
            <w:pPr>
              <w:ind w:left="-113" w:right="-112" w:firstLine="113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FB6C91B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24DF36A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устойчивости плитки к разрыву (испытание гвоздем)</w:t>
            </w:r>
          </w:p>
        </w:tc>
        <w:tc>
          <w:tcPr>
            <w:tcW w:w="833" w:type="pct"/>
            <w:vMerge/>
          </w:tcPr>
          <w:p w14:paraId="138004D9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146BC6B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17-2006 п. 7.9</w:t>
            </w:r>
          </w:p>
        </w:tc>
        <w:tc>
          <w:tcPr>
            <w:tcW w:w="723" w:type="pct"/>
            <w:vMerge/>
          </w:tcPr>
          <w:p w14:paraId="01B72892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2DAC9CE" w14:textId="77777777" w:rsidTr="00216ED1">
        <w:trPr>
          <w:trHeight w:val="20"/>
        </w:trPr>
        <w:tc>
          <w:tcPr>
            <w:tcW w:w="341" w:type="pct"/>
          </w:tcPr>
          <w:p w14:paraId="0160ACBF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23.37*</w:t>
            </w:r>
          </w:p>
        </w:tc>
        <w:tc>
          <w:tcPr>
            <w:tcW w:w="878" w:type="pct"/>
            <w:vMerge/>
          </w:tcPr>
          <w:p w14:paraId="74CFBB87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05A2753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DA37523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нижение разрывной</w:t>
            </w:r>
            <w:r>
              <w:rPr>
                <w:smallCaps w:val="0"/>
                <w:sz w:val="22"/>
              </w:rPr>
              <w:t xml:space="preserve"> силы водонасыщенного материала</w:t>
            </w:r>
          </w:p>
        </w:tc>
        <w:tc>
          <w:tcPr>
            <w:tcW w:w="833" w:type="pct"/>
            <w:vMerge/>
          </w:tcPr>
          <w:p w14:paraId="02D1C5B1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499C216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26</w:t>
            </w:r>
          </w:p>
        </w:tc>
        <w:tc>
          <w:tcPr>
            <w:tcW w:w="723" w:type="pct"/>
            <w:vMerge/>
          </w:tcPr>
          <w:p w14:paraId="59B794F8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6B3812F" w14:textId="77777777" w:rsidTr="00216ED1">
        <w:trPr>
          <w:trHeight w:val="20"/>
        </w:trPr>
        <w:tc>
          <w:tcPr>
            <w:tcW w:w="341" w:type="pct"/>
          </w:tcPr>
          <w:p w14:paraId="4E7CCA43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38*</w:t>
            </w:r>
          </w:p>
        </w:tc>
        <w:tc>
          <w:tcPr>
            <w:tcW w:w="878" w:type="pct"/>
            <w:vMerge/>
          </w:tcPr>
          <w:p w14:paraId="246851DF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1199035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33.11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CBE23EF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Цветостойкость </w:t>
            </w:r>
          </w:p>
          <w:p w14:paraId="05756A22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Посыпки</w:t>
            </w:r>
          </w:p>
        </w:tc>
        <w:tc>
          <w:tcPr>
            <w:tcW w:w="833" w:type="pct"/>
            <w:vMerge/>
          </w:tcPr>
          <w:p w14:paraId="047559D2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5037AFF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27</w:t>
            </w:r>
          </w:p>
        </w:tc>
        <w:tc>
          <w:tcPr>
            <w:tcW w:w="723" w:type="pct"/>
            <w:vMerge/>
          </w:tcPr>
          <w:p w14:paraId="11925AD6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5220641" w14:textId="77777777" w:rsidTr="00216ED1">
        <w:trPr>
          <w:trHeight w:val="20"/>
        </w:trPr>
        <w:tc>
          <w:tcPr>
            <w:tcW w:w="341" w:type="pct"/>
          </w:tcPr>
          <w:p w14:paraId="1F6FBFD1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39*</w:t>
            </w:r>
          </w:p>
        </w:tc>
        <w:tc>
          <w:tcPr>
            <w:tcW w:w="878" w:type="pct"/>
            <w:vMerge/>
          </w:tcPr>
          <w:p w14:paraId="1D1E834E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69FFAAA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2600F7F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лнота пропитки</w:t>
            </w:r>
          </w:p>
        </w:tc>
        <w:tc>
          <w:tcPr>
            <w:tcW w:w="833" w:type="pct"/>
            <w:vMerge/>
          </w:tcPr>
          <w:p w14:paraId="2A3F3668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6170142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7-2022 п. 4.2.13</w:t>
            </w:r>
          </w:p>
          <w:p w14:paraId="4B9813C6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29</w:t>
            </w:r>
          </w:p>
        </w:tc>
        <w:tc>
          <w:tcPr>
            <w:tcW w:w="723" w:type="pct"/>
            <w:vMerge/>
          </w:tcPr>
          <w:p w14:paraId="243B61C2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A44D2EB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5556969F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40*</w:t>
            </w:r>
          </w:p>
        </w:tc>
        <w:tc>
          <w:tcPr>
            <w:tcW w:w="878" w:type="pct"/>
            <w:vMerge/>
          </w:tcPr>
          <w:p w14:paraId="75DD35A3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25FB34A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C6DE822" w14:textId="77777777" w:rsidR="006029CD" w:rsidRPr="00775665" w:rsidRDefault="006029CD" w:rsidP="00762C05">
            <w:pPr>
              <w:spacing w:line="20" w:lineRule="atLeast"/>
              <w:ind w:right="-132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Коэффициент морозостойкости</w:t>
            </w:r>
          </w:p>
        </w:tc>
        <w:tc>
          <w:tcPr>
            <w:tcW w:w="833" w:type="pct"/>
            <w:vMerge/>
          </w:tcPr>
          <w:p w14:paraId="4F6F60C7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EE09904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808-79</w:t>
            </w:r>
          </w:p>
        </w:tc>
        <w:tc>
          <w:tcPr>
            <w:tcW w:w="723" w:type="pct"/>
            <w:vMerge/>
          </w:tcPr>
          <w:p w14:paraId="095B2FC8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FCCB5CA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0D5C2AE3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41*</w:t>
            </w:r>
          </w:p>
        </w:tc>
        <w:tc>
          <w:tcPr>
            <w:tcW w:w="878" w:type="pct"/>
            <w:vMerge/>
          </w:tcPr>
          <w:p w14:paraId="23E5EBB5" w14:textId="77777777" w:rsidR="006029CD" w:rsidRPr="00775665" w:rsidRDefault="006029CD" w:rsidP="00762C05">
            <w:pPr>
              <w:spacing w:line="20" w:lineRule="atLeast"/>
              <w:ind w:left="-113" w:right="-112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6903CCB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6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67920DF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ластичность лаковой пленки на поверхности резины</w:t>
            </w:r>
          </w:p>
        </w:tc>
        <w:tc>
          <w:tcPr>
            <w:tcW w:w="833" w:type="pct"/>
            <w:vMerge/>
          </w:tcPr>
          <w:p w14:paraId="0FEEDEC9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9E57B57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0-75</w:t>
            </w:r>
          </w:p>
          <w:p w14:paraId="53B9ACE5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/>
          </w:tcPr>
          <w:p w14:paraId="152AA370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3333413" w14:textId="77777777" w:rsidTr="00216ED1">
        <w:trPr>
          <w:trHeight w:val="20"/>
        </w:trPr>
        <w:tc>
          <w:tcPr>
            <w:tcW w:w="341" w:type="pct"/>
          </w:tcPr>
          <w:p w14:paraId="0B66BF68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42*</w:t>
            </w:r>
          </w:p>
        </w:tc>
        <w:tc>
          <w:tcPr>
            <w:tcW w:w="878" w:type="pct"/>
            <w:vMerge/>
          </w:tcPr>
          <w:p w14:paraId="7FC9B505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8328284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4C5EBFA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раздиру стержнем гвоздя</w:t>
            </w:r>
          </w:p>
        </w:tc>
        <w:tc>
          <w:tcPr>
            <w:tcW w:w="833" w:type="pct"/>
            <w:vMerge/>
          </w:tcPr>
          <w:p w14:paraId="77FAB08E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7543683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898-1-2011</w:t>
            </w:r>
          </w:p>
        </w:tc>
        <w:tc>
          <w:tcPr>
            <w:tcW w:w="723" w:type="pct"/>
            <w:vMerge/>
          </w:tcPr>
          <w:p w14:paraId="24BC3468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2619A88" w14:textId="77777777" w:rsidTr="00216ED1">
        <w:trPr>
          <w:trHeight w:val="20"/>
        </w:trPr>
        <w:tc>
          <w:tcPr>
            <w:tcW w:w="341" w:type="pct"/>
          </w:tcPr>
          <w:p w14:paraId="3E61A2E1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43*</w:t>
            </w:r>
          </w:p>
        </w:tc>
        <w:tc>
          <w:tcPr>
            <w:tcW w:w="878" w:type="pct"/>
            <w:vMerge/>
          </w:tcPr>
          <w:p w14:paraId="42B273BF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30F3057" w14:textId="77777777" w:rsidR="006029CD" w:rsidRPr="00775665" w:rsidRDefault="006029CD" w:rsidP="00762C05">
            <w:pPr>
              <w:spacing w:line="18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8BE5E2A" w14:textId="77777777" w:rsidR="006029CD" w:rsidRPr="00775665" w:rsidRDefault="006029CD" w:rsidP="00762C05">
            <w:pPr>
              <w:spacing w:line="18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деформативно – прочностных свойств</w:t>
            </w:r>
          </w:p>
        </w:tc>
        <w:tc>
          <w:tcPr>
            <w:tcW w:w="833" w:type="pct"/>
            <w:vMerge/>
          </w:tcPr>
          <w:p w14:paraId="0A2F1B99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C4261B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899-1-2011</w:t>
            </w:r>
          </w:p>
        </w:tc>
        <w:tc>
          <w:tcPr>
            <w:tcW w:w="723" w:type="pct"/>
            <w:vMerge/>
          </w:tcPr>
          <w:p w14:paraId="29ACB9D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AD0171F" w14:textId="77777777" w:rsidTr="00216ED1">
        <w:trPr>
          <w:trHeight w:val="194"/>
        </w:trPr>
        <w:tc>
          <w:tcPr>
            <w:tcW w:w="341" w:type="pct"/>
            <w:tcBorders>
              <w:bottom w:val="single" w:sz="4" w:space="0" w:color="auto"/>
            </w:tcBorders>
          </w:tcPr>
          <w:p w14:paraId="55724D2A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3.44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1D072478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60ECBC3" w14:textId="77777777" w:rsidR="006029CD" w:rsidRPr="00775665" w:rsidRDefault="006029CD" w:rsidP="00762C05">
            <w:pPr>
              <w:spacing w:line="18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0ABCC35" w14:textId="77777777" w:rsidR="006029CD" w:rsidRPr="00775665" w:rsidRDefault="006029CD" w:rsidP="00762C05">
            <w:pPr>
              <w:spacing w:line="18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прочности на сдвиг клеевого соединения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09C5FB54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0B47728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316.1-2012</w:t>
            </w:r>
          </w:p>
          <w:p w14:paraId="4F024511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/>
            <w:tcBorders>
              <w:bottom w:val="single" w:sz="4" w:space="0" w:color="auto"/>
            </w:tcBorders>
          </w:tcPr>
          <w:p w14:paraId="25207FB5" w14:textId="77777777" w:rsidR="006029CD" w:rsidRPr="00775665" w:rsidRDefault="006029CD" w:rsidP="00762C05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CEA47F4" w14:textId="77777777" w:rsidTr="00216ED1">
        <w:trPr>
          <w:trHeight w:val="20"/>
        </w:trPr>
        <w:tc>
          <w:tcPr>
            <w:tcW w:w="341" w:type="pct"/>
          </w:tcPr>
          <w:p w14:paraId="4C13EE55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4.1**</w:t>
            </w:r>
          </w:p>
        </w:tc>
        <w:tc>
          <w:tcPr>
            <w:tcW w:w="878" w:type="pct"/>
            <w:vMerge w:val="restart"/>
          </w:tcPr>
          <w:p w14:paraId="33AB064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жа искусственная. </w:t>
            </w:r>
          </w:p>
          <w:p w14:paraId="431C8BA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енки полимерные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925CEB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A7949C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 (цвет, отделка, дефекты), соответствие эталонам</w:t>
            </w:r>
          </w:p>
        </w:tc>
        <w:tc>
          <w:tcPr>
            <w:tcW w:w="833" w:type="pct"/>
            <w:vMerge w:val="restart"/>
          </w:tcPr>
          <w:p w14:paraId="1A0F5F3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811-72</w:t>
            </w:r>
          </w:p>
          <w:p w14:paraId="5AC3617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816-81</w:t>
            </w:r>
          </w:p>
          <w:p w14:paraId="147F18C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</w:t>
            </w:r>
          </w:p>
          <w:p w14:paraId="6AE7530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998-86</w:t>
            </w:r>
          </w:p>
          <w:p w14:paraId="476821B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0354-82 </w:t>
            </w:r>
          </w:p>
          <w:p w14:paraId="00E2F12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998-85</w:t>
            </w:r>
          </w:p>
          <w:p w14:paraId="1D4A466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902.3-79</w:t>
            </w:r>
          </w:p>
          <w:p w14:paraId="457C949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272-79</w:t>
            </w:r>
          </w:p>
          <w:p w14:paraId="575D7E1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398-81</w:t>
            </w:r>
          </w:p>
          <w:p w14:paraId="38BC46D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944-78</w:t>
            </w:r>
          </w:p>
          <w:p w14:paraId="29F5E52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34-80</w:t>
            </w:r>
          </w:p>
          <w:p w14:paraId="596483C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944-81</w:t>
            </w:r>
          </w:p>
          <w:p w14:paraId="002019C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50-88</w:t>
            </w:r>
          </w:p>
          <w:p w14:paraId="6A89886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51-83</w:t>
            </w:r>
          </w:p>
          <w:p w14:paraId="394308E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151-91</w:t>
            </w:r>
          </w:p>
          <w:p w14:paraId="5BBA39B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2454EF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 xml:space="preserve">документация </w:t>
            </w:r>
          </w:p>
          <w:p w14:paraId="07F23A2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974" w:type="pct"/>
          </w:tcPr>
          <w:p w14:paraId="72AD083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lastRenderedPageBreak/>
              <w:t>ГОСТ 9438-97 п. 5.1</w:t>
            </w:r>
          </w:p>
          <w:p w14:paraId="7321D67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9998-86 п. 4.1 </w:t>
            </w:r>
          </w:p>
          <w:p w14:paraId="742E5A7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2998-85 п. 5.5</w:t>
            </w:r>
          </w:p>
          <w:p w14:paraId="3150839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272-79 п. 5.4</w:t>
            </w:r>
          </w:p>
          <w:p w14:paraId="78D4BF9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6398-81 п. 5.3 </w:t>
            </w:r>
          </w:p>
          <w:p w14:paraId="14C6391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24234-80 п. 5.7 </w:t>
            </w:r>
          </w:p>
          <w:p w14:paraId="1388839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944-81 п. 4.4-4.6</w:t>
            </w:r>
          </w:p>
          <w:p w14:paraId="772E059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5250-88 п. 3.3</w:t>
            </w:r>
          </w:p>
          <w:p w14:paraId="3B99266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 w:val="restart"/>
          </w:tcPr>
          <w:p w14:paraId="7D623DD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5907C791" w14:textId="77777777" w:rsidTr="00216ED1">
        <w:trPr>
          <w:trHeight w:val="20"/>
        </w:trPr>
        <w:tc>
          <w:tcPr>
            <w:tcW w:w="341" w:type="pct"/>
          </w:tcPr>
          <w:p w14:paraId="02D72AFE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4.2**</w:t>
            </w:r>
          </w:p>
        </w:tc>
        <w:tc>
          <w:tcPr>
            <w:tcW w:w="878" w:type="pct"/>
            <w:vMerge/>
          </w:tcPr>
          <w:p w14:paraId="1399137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28C70C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0CE999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размеров и изменение размеров</w:t>
            </w:r>
          </w:p>
        </w:tc>
        <w:tc>
          <w:tcPr>
            <w:tcW w:w="833" w:type="pct"/>
            <w:vMerge/>
          </w:tcPr>
          <w:p w14:paraId="60E825D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500114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251-2016</w:t>
            </w:r>
          </w:p>
          <w:p w14:paraId="2EA3B3C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 п. 5.2</w:t>
            </w:r>
          </w:p>
          <w:p w14:paraId="59348AB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272-79 п. 5.3</w:t>
            </w:r>
          </w:p>
          <w:p w14:paraId="4FBB96B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34-80 п. 5.3</w:t>
            </w:r>
          </w:p>
          <w:p w14:paraId="6A92598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ГОСТ 24944-81 п. 4.10</w:t>
            </w:r>
          </w:p>
        </w:tc>
        <w:tc>
          <w:tcPr>
            <w:tcW w:w="723" w:type="pct"/>
            <w:vMerge/>
          </w:tcPr>
          <w:p w14:paraId="0B806DF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7377695" w14:textId="77777777" w:rsidTr="00216ED1">
        <w:trPr>
          <w:trHeight w:val="20"/>
        </w:trPr>
        <w:tc>
          <w:tcPr>
            <w:tcW w:w="341" w:type="pct"/>
          </w:tcPr>
          <w:p w14:paraId="1A7FE4EA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4.3**</w:t>
            </w:r>
          </w:p>
        </w:tc>
        <w:tc>
          <w:tcPr>
            <w:tcW w:w="878" w:type="pct"/>
            <w:vMerge/>
          </w:tcPr>
          <w:p w14:paraId="377D935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78947A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88E47C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лщина пленки</w:t>
            </w:r>
          </w:p>
        </w:tc>
        <w:tc>
          <w:tcPr>
            <w:tcW w:w="833" w:type="pct"/>
            <w:vMerge/>
          </w:tcPr>
          <w:p w14:paraId="2564780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A5DA37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998-85 п. 5.2</w:t>
            </w:r>
          </w:p>
          <w:p w14:paraId="1555274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035-86</w:t>
            </w:r>
          </w:p>
          <w:p w14:paraId="7ECFE1B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 xml:space="preserve">ГОСТ 17073-71 </w:t>
            </w:r>
          </w:p>
          <w:p w14:paraId="081257E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1, 2</w:t>
            </w:r>
          </w:p>
          <w:p w14:paraId="42C25A6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34-80 п. 5.2</w:t>
            </w:r>
          </w:p>
          <w:p w14:paraId="35142C4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ГОСТ 24944-81 п. 4.3</w:t>
            </w:r>
          </w:p>
        </w:tc>
        <w:tc>
          <w:tcPr>
            <w:tcW w:w="723" w:type="pct"/>
            <w:vMerge/>
          </w:tcPr>
          <w:p w14:paraId="61F3F62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B80CC7E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55CD1D5A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4.4*</w:t>
            </w:r>
          </w:p>
        </w:tc>
        <w:tc>
          <w:tcPr>
            <w:tcW w:w="878" w:type="pct"/>
            <w:vMerge/>
          </w:tcPr>
          <w:p w14:paraId="38EBDCC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B81013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F18E67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ассовая доля летучих </w:t>
            </w:r>
          </w:p>
          <w:p w14:paraId="694F09C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веществ</w:t>
            </w:r>
          </w:p>
        </w:tc>
        <w:tc>
          <w:tcPr>
            <w:tcW w:w="833" w:type="pct"/>
            <w:vMerge/>
          </w:tcPr>
          <w:p w14:paraId="1836CBE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938D74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 п. 7.3</w:t>
            </w:r>
          </w:p>
        </w:tc>
        <w:tc>
          <w:tcPr>
            <w:tcW w:w="723" w:type="pct"/>
            <w:vMerge/>
          </w:tcPr>
          <w:p w14:paraId="64A866E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0A7502E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0731BB12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4.5*</w:t>
            </w:r>
          </w:p>
        </w:tc>
        <w:tc>
          <w:tcPr>
            <w:tcW w:w="878" w:type="pct"/>
            <w:vMerge/>
          </w:tcPr>
          <w:p w14:paraId="19E244F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87D27C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46CBC6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и относительное удлинение при разрыве</w:t>
            </w:r>
          </w:p>
        </w:tc>
        <w:tc>
          <w:tcPr>
            <w:tcW w:w="833" w:type="pct"/>
            <w:vMerge/>
          </w:tcPr>
          <w:p w14:paraId="2A84F94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A5C4A0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 п. 5.4</w:t>
            </w:r>
          </w:p>
          <w:p w14:paraId="518FABB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998-86 п. 4.9</w:t>
            </w:r>
          </w:p>
          <w:p w14:paraId="0FBBF49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80</w:t>
            </w:r>
          </w:p>
          <w:p w14:paraId="38A2D53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2017</w:t>
            </w:r>
          </w:p>
          <w:p w14:paraId="59D9833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580-78</w:t>
            </w:r>
          </w:p>
          <w:p w14:paraId="088B49E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236-81</w:t>
            </w:r>
          </w:p>
          <w:p w14:paraId="629E8E2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6272-79 </w:t>
            </w:r>
          </w:p>
          <w:p w14:paraId="77C0AF0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5, п. 5.6</w:t>
            </w:r>
          </w:p>
        </w:tc>
        <w:tc>
          <w:tcPr>
            <w:tcW w:w="723" w:type="pct"/>
            <w:vMerge/>
          </w:tcPr>
          <w:p w14:paraId="3607B49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0745DA3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0DBBDA51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4.6*</w:t>
            </w:r>
          </w:p>
        </w:tc>
        <w:tc>
          <w:tcPr>
            <w:tcW w:w="878" w:type="pct"/>
            <w:vMerge/>
          </w:tcPr>
          <w:p w14:paraId="7AB3149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329C36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43A9C5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</w:t>
            </w:r>
          </w:p>
        </w:tc>
        <w:tc>
          <w:tcPr>
            <w:tcW w:w="833" w:type="pct"/>
            <w:vMerge/>
          </w:tcPr>
          <w:p w14:paraId="478C7F7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40395A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 п. 7.8</w:t>
            </w:r>
          </w:p>
        </w:tc>
        <w:tc>
          <w:tcPr>
            <w:tcW w:w="723" w:type="pct"/>
            <w:vMerge/>
          </w:tcPr>
          <w:p w14:paraId="48903CA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EE5B42D" w14:textId="77777777" w:rsidTr="00216ED1">
        <w:trPr>
          <w:trHeight w:val="20"/>
        </w:trPr>
        <w:tc>
          <w:tcPr>
            <w:tcW w:w="341" w:type="pct"/>
          </w:tcPr>
          <w:p w14:paraId="6B39172B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4.7*</w:t>
            </w:r>
          </w:p>
        </w:tc>
        <w:tc>
          <w:tcPr>
            <w:tcW w:w="878" w:type="pct"/>
            <w:vMerge/>
          </w:tcPr>
          <w:p w14:paraId="083ACE7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30FC98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FB41F0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аропроницаемость</w:t>
            </w:r>
          </w:p>
        </w:tc>
        <w:tc>
          <w:tcPr>
            <w:tcW w:w="833" w:type="pct"/>
            <w:vMerge/>
          </w:tcPr>
          <w:p w14:paraId="5C16621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1BD3E4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900-78</w:t>
            </w:r>
          </w:p>
          <w:p w14:paraId="340B1FA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472-81</w:t>
            </w:r>
          </w:p>
        </w:tc>
        <w:tc>
          <w:tcPr>
            <w:tcW w:w="723" w:type="pct"/>
            <w:vMerge/>
          </w:tcPr>
          <w:p w14:paraId="29CA3F2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A8D54B6" w14:textId="77777777" w:rsidTr="00216ED1">
        <w:trPr>
          <w:trHeight w:val="20"/>
        </w:trPr>
        <w:tc>
          <w:tcPr>
            <w:tcW w:w="341" w:type="pct"/>
          </w:tcPr>
          <w:p w14:paraId="5D3E0999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4.8*</w:t>
            </w:r>
          </w:p>
        </w:tc>
        <w:tc>
          <w:tcPr>
            <w:tcW w:w="878" w:type="pct"/>
            <w:vMerge/>
          </w:tcPr>
          <w:p w14:paraId="300317F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1BB08F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F54BCD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гопоглощение</w:t>
            </w:r>
          </w:p>
        </w:tc>
        <w:tc>
          <w:tcPr>
            <w:tcW w:w="833" w:type="pct"/>
            <w:vMerge/>
          </w:tcPr>
          <w:p w14:paraId="70DD18E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D128CC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900-78</w:t>
            </w:r>
          </w:p>
          <w:p w14:paraId="7BAF5CD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50-2014</w:t>
            </w:r>
          </w:p>
        </w:tc>
        <w:tc>
          <w:tcPr>
            <w:tcW w:w="723" w:type="pct"/>
            <w:vMerge/>
          </w:tcPr>
          <w:p w14:paraId="1188DCD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633A66D" w14:textId="77777777" w:rsidTr="00216ED1">
        <w:trPr>
          <w:trHeight w:val="20"/>
        </w:trPr>
        <w:tc>
          <w:tcPr>
            <w:tcW w:w="341" w:type="pct"/>
          </w:tcPr>
          <w:p w14:paraId="2AF7A8D4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4.9*</w:t>
            </w:r>
          </w:p>
        </w:tc>
        <w:tc>
          <w:tcPr>
            <w:tcW w:w="878" w:type="pct"/>
            <w:vMerge/>
          </w:tcPr>
          <w:p w14:paraId="7A14974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2FC0C2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6.14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A6A34B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833" w:type="pct"/>
            <w:vMerge/>
          </w:tcPr>
          <w:p w14:paraId="77752B7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510928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151-91 п. 5.13</w:t>
            </w:r>
          </w:p>
          <w:p w14:paraId="47D1FDE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944-78 п. 2</w:t>
            </w:r>
          </w:p>
        </w:tc>
        <w:tc>
          <w:tcPr>
            <w:tcW w:w="723" w:type="pct"/>
            <w:vMerge/>
          </w:tcPr>
          <w:p w14:paraId="5E06CEA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B396800" w14:textId="77777777" w:rsidTr="00216ED1">
        <w:trPr>
          <w:trHeight w:val="20"/>
        </w:trPr>
        <w:tc>
          <w:tcPr>
            <w:tcW w:w="341" w:type="pct"/>
          </w:tcPr>
          <w:p w14:paraId="46848CCC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4.10*</w:t>
            </w:r>
          </w:p>
        </w:tc>
        <w:tc>
          <w:tcPr>
            <w:tcW w:w="878" w:type="pct"/>
            <w:vMerge/>
          </w:tcPr>
          <w:p w14:paraId="661A48D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969856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02F685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рмостабильность</w:t>
            </w:r>
          </w:p>
        </w:tc>
        <w:tc>
          <w:tcPr>
            <w:tcW w:w="833" w:type="pct"/>
            <w:vMerge/>
          </w:tcPr>
          <w:p w14:paraId="35C33DC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E25E98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 п. 7.7</w:t>
            </w:r>
          </w:p>
        </w:tc>
        <w:tc>
          <w:tcPr>
            <w:tcW w:w="723" w:type="pct"/>
            <w:vMerge/>
          </w:tcPr>
          <w:p w14:paraId="2F7C363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D337F82" w14:textId="77777777" w:rsidTr="00216ED1">
        <w:trPr>
          <w:trHeight w:val="20"/>
        </w:trPr>
        <w:tc>
          <w:tcPr>
            <w:tcW w:w="341" w:type="pct"/>
          </w:tcPr>
          <w:p w14:paraId="7457976C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4.11*</w:t>
            </w:r>
          </w:p>
        </w:tc>
        <w:tc>
          <w:tcPr>
            <w:tcW w:w="878" w:type="pct"/>
            <w:vMerge/>
          </w:tcPr>
          <w:p w14:paraId="5F58F8C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34BDAF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33.11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01BB07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ветостойкость, коэффициенты светопропускания, поглощения, рассеяния света и насыщенности цвета</w:t>
            </w:r>
          </w:p>
        </w:tc>
        <w:tc>
          <w:tcPr>
            <w:tcW w:w="833" w:type="pct"/>
            <w:vMerge/>
          </w:tcPr>
          <w:p w14:paraId="014E69F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84468F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 п. 7.6</w:t>
            </w:r>
          </w:p>
          <w:p w14:paraId="337CDBE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780-78</w:t>
            </w:r>
          </w:p>
          <w:p w14:paraId="580DD78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998-86 </w:t>
            </w:r>
          </w:p>
          <w:p w14:paraId="261169D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13, п. 4.20</w:t>
            </w:r>
          </w:p>
          <w:p w14:paraId="0516789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583-74</w:t>
            </w:r>
          </w:p>
          <w:p w14:paraId="4A1CC24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875-80</w:t>
            </w:r>
          </w:p>
          <w:p w14:paraId="4C56B31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151-91 п. 5.16</w:t>
            </w:r>
          </w:p>
        </w:tc>
        <w:tc>
          <w:tcPr>
            <w:tcW w:w="723" w:type="pct"/>
            <w:vMerge/>
          </w:tcPr>
          <w:p w14:paraId="3521CFF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D5EE235" w14:textId="77777777" w:rsidTr="00216ED1">
        <w:trPr>
          <w:trHeight w:val="20"/>
        </w:trPr>
        <w:tc>
          <w:tcPr>
            <w:tcW w:w="341" w:type="pct"/>
          </w:tcPr>
          <w:p w14:paraId="6BAF7D15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4.12*</w:t>
            </w:r>
          </w:p>
        </w:tc>
        <w:tc>
          <w:tcPr>
            <w:tcW w:w="878" w:type="pct"/>
            <w:vMerge/>
          </w:tcPr>
          <w:p w14:paraId="465E8D5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460D5B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1F38D2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садка </w:t>
            </w:r>
          </w:p>
        </w:tc>
        <w:tc>
          <w:tcPr>
            <w:tcW w:w="833" w:type="pct"/>
            <w:vMerge/>
          </w:tcPr>
          <w:p w14:paraId="777B939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ADA1A6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 п. 5.10</w:t>
            </w:r>
          </w:p>
          <w:p w14:paraId="7C34508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998-86 п. 4.17</w:t>
            </w:r>
          </w:p>
          <w:p w14:paraId="7E01A30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998-85 п. 5.8</w:t>
            </w:r>
          </w:p>
          <w:p w14:paraId="1FD8440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398-81 п. 5.6</w:t>
            </w:r>
          </w:p>
          <w:p w14:paraId="46B7479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34-80 п. 5.11</w:t>
            </w:r>
          </w:p>
          <w:p w14:paraId="0043484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ГОСТ 25250-88 п. 3.7</w:t>
            </w:r>
          </w:p>
          <w:p w14:paraId="3038710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51-83 п. 5.5</w:t>
            </w:r>
          </w:p>
        </w:tc>
        <w:tc>
          <w:tcPr>
            <w:tcW w:w="723" w:type="pct"/>
            <w:vMerge/>
          </w:tcPr>
          <w:p w14:paraId="0055245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1673D41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1C190098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4.13*</w:t>
            </w:r>
          </w:p>
        </w:tc>
        <w:tc>
          <w:tcPr>
            <w:tcW w:w="878" w:type="pct"/>
            <w:vMerge/>
          </w:tcPr>
          <w:p w14:paraId="06389A5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484D9C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7A2DA7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игроскопичность и </w:t>
            </w:r>
          </w:p>
          <w:p w14:paraId="7DA4E6A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гоотдача</w:t>
            </w:r>
          </w:p>
        </w:tc>
        <w:tc>
          <w:tcPr>
            <w:tcW w:w="833" w:type="pct"/>
            <w:vMerge/>
          </w:tcPr>
          <w:p w14:paraId="3A311DB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094E8E6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816-81 п. 3, п. 4</w:t>
            </w:r>
          </w:p>
          <w:p w14:paraId="25B944A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971-78</w:t>
            </w:r>
          </w:p>
        </w:tc>
        <w:tc>
          <w:tcPr>
            <w:tcW w:w="723" w:type="pct"/>
            <w:vMerge/>
          </w:tcPr>
          <w:p w14:paraId="4F8CA37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B313F3D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50A5D595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4.14*</w:t>
            </w:r>
          </w:p>
        </w:tc>
        <w:tc>
          <w:tcPr>
            <w:tcW w:w="878" w:type="pct"/>
            <w:vMerge/>
          </w:tcPr>
          <w:p w14:paraId="04FF8F5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B2AF11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970F70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мокаемость и усадка</w:t>
            </w:r>
          </w:p>
        </w:tc>
        <w:tc>
          <w:tcPr>
            <w:tcW w:w="833" w:type="pct"/>
            <w:vMerge/>
          </w:tcPr>
          <w:p w14:paraId="1DC2577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43A2040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972-78</w:t>
            </w:r>
          </w:p>
        </w:tc>
        <w:tc>
          <w:tcPr>
            <w:tcW w:w="723" w:type="pct"/>
            <w:vMerge/>
          </w:tcPr>
          <w:p w14:paraId="3980BF2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F604E83" w14:textId="77777777" w:rsidTr="00216ED1">
        <w:trPr>
          <w:trHeight w:val="20"/>
        </w:trPr>
        <w:tc>
          <w:tcPr>
            <w:tcW w:w="341" w:type="pct"/>
          </w:tcPr>
          <w:p w14:paraId="4B53D05D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4.15*</w:t>
            </w:r>
          </w:p>
        </w:tc>
        <w:tc>
          <w:tcPr>
            <w:tcW w:w="878" w:type="pct"/>
            <w:vMerge/>
          </w:tcPr>
          <w:p w14:paraId="696D6B6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5BD622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D6B139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варного шва на сдвиг</w:t>
            </w:r>
          </w:p>
        </w:tc>
        <w:tc>
          <w:tcPr>
            <w:tcW w:w="833" w:type="pct"/>
            <w:vMerge/>
          </w:tcPr>
          <w:p w14:paraId="3FDB3BC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8913CD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151-91 п. 5.15</w:t>
            </w:r>
          </w:p>
          <w:p w14:paraId="56D83ED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/>
          </w:tcPr>
          <w:p w14:paraId="40EF175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5F58AE5" w14:textId="77777777" w:rsidTr="00216ED1">
        <w:trPr>
          <w:trHeight w:val="20"/>
        </w:trPr>
        <w:tc>
          <w:tcPr>
            <w:tcW w:w="341" w:type="pct"/>
          </w:tcPr>
          <w:p w14:paraId="1CB0B782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4.16*</w:t>
            </w:r>
          </w:p>
        </w:tc>
        <w:tc>
          <w:tcPr>
            <w:tcW w:w="878" w:type="pct"/>
            <w:vMerge/>
          </w:tcPr>
          <w:p w14:paraId="427CA76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32E141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9C4DC9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асса на единицу </w:t>
            </w:r>
          </w:p>
          <w:p w14:paraId="704F75D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щади</w:t>
            </w:r>
          </w:p>
        </w:tc>
        <w:tc>
          <w:tcPr>
            <w:tcW w:w="833" w:type="pct"/>
            <w:vMerge/>
          </w:tcPr>
          <w:p w14:paraId="3368323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F5B268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7073-71 </w:t>
            </w:r>
          </w:p>
          <w:p w14:paraId="26E2960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метод 1, 2</w:t>
            </w:r>
          </w:p>
        </w:tc>
        <w:tc>
          <w:tcPr>
            <w:tcW w:w="723" w:type="pct"/>
            <w:vMerge/>
          </w:tcPr>
          <w:p w14:paraId="5DA2B48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037EF695" w14:textId="77777777" w:rsidTr="00216ED1">
        <w:trPr>
          <w:trHeight w:val="20"/>
        </w:trPr>
        <w:tc>
          <w:tcPr>
            <w:tcW w:w="341" w:type="pct"/>
          </w:tcPr>
          <w:p w14:paraId="77DE4ED3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4.17*</w:t>
            </w:r>
          </w:p>
        </w:tc>
        <w:tc>
          <w:tcPr>
            <w:tcW w:w="878" w:type="pct"/>
            <w:vMerge/>
          </w:tcPr>
          <w:p w14:paraId="2682FA7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9CFDDA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678415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мещение слоев пленки по торцу, толщина пленки</w:t>
            </w:r>
          </w:p>
        </w:tc>
        <w:tc>
          <w:tcPr>
            <w:tcW w:w="833" w:type="pct"/>
            <w:vMerge/>
          </w:tcPr>
          <w:p w14:paraId="4E706ED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A5A0B9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6398-81 п. 5.2 </w:t>
            </w:r>
          </w:p>
          <w:p w14:paraId="7B7AC07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7035-86 </w:t>
            </w:r>
          </w:p>
          <w:p w14:paraId="2F36B308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234-80 п. 5.5</w:t>
            </w:r>
          </w:p>
        </w:tc>
        <w:tc>
          <w:tcPr>
            <w:tcW w:w="723" w:type="pct"/>
            <w:vMerge/>
          </w:tcPr>
          <w:p w14:paraId="607F020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279FF415" w14:textId="77777777" w:rsidTr="00216ED1">
        <w:trPr>
          <w:trHeight w:val="20"/>
        </w:trPr>
        <w:tc>
          <w:tcPr>
            <w:tcW w:w="341" w:type="pct"/>
          </w:tcPr>
          <w:p w14:paraId="38C672A5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4.18*</w:t>
            </w:r>
          </w:p>
        </w:tc>
        <w:tc>
          <w:tcPr>
            <w:tcW w:w="878" w:type="pct"/>
            <w:vMerge/>
          </w:tcPr>
          <w:p w14:paraId="3028E67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C1EBB8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20DD2E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раздиру. Прочность при раздирании</w:t>
            </w:r>
          </w:p>
        </w:tc>
        <w:tc>
          <w:tcPr>
            <w:tcW w:w="833" w:type="pct"/>
            <w:vMerge/>
          </w:tcPr>
          <w:p w14:paraId="5761017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F81533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5902.3-79 п. 5</w:t>
            </w:r>
          </w:p>
          <w:p w14:paraId="5F627F4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7074-71 </w:t>
            </w:r>
          </w:p>
          <w:p w14:paraId="60B8E0B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метод А, Б</w:t>
            </w:r>
          </w:p>
        </w:tc>
        <w:tc>
          <w:tcPr>
            <w:tcW w:w="723" w:type="pct"/>
            <w:vMerge/>
          </w:tcPr>
          <w:p w14:paraId="2F92A3B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41C84A4B" w14:textId="77777777" w:rsidTr="00216ED1">
        <w:trPr>
          <w:trHeight w:val="20"/>
        </w:trPr>
        <w:tc>
          <w:tcPr>
            <w:tcW w:w="341" w:type="pct"/>
          </w:tcPr>
          <w:p w14:paraId="3E63977B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4.19*</w:t>
            </w:r>
          </w:p>
        </w:tc>
        <w:tc>
          <w:tcPr>
            <w:tcW w:w="878" w:type="pct"/>
            <w:vMerge/>
          </w:tcPr>
          <w:p w14:paraId="0DB718F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4454F9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20B0C8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к тепловому и светотепловому старению</w:t>
            </w:r>
          </w:p>
        </w:tc>
        <w:tc>
          <w:tcPr>
            <w:tcW w:w="833" w:type="pct"/>
            <w:vMerge/>
          </w:tcPr>
          <w:p w14:paraId="6CEB70A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F4C9A1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8979-75</w:t>
            </w:r>
          </w:p>
        </w:tc>
        <w:tc>
          <w:tcPr>
            <w:tcW w:w="723" w:type="pct"/>
            <w:vMerge/>
          </w:tcPr>
          <w:p w14:paraId="58BF666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12EC1AA9" w14:textId="77777777" w:rsidTr="00216ED1">
        <w:trPr>
          <w:trHeight w:val="20"/>
        </w:trPr>
        <w:tc>
          <w:tcPr>
            <w:tcW w:w="341" w:type="pct"/>
          </w:tcPr>
          <w:p w14:paraId="3BD70706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4.20*</w:t>
            </w:r>
          </w:p>
        </w:tc>
        <w:tc>
          <w:tcPr>
            <w:tcW w:w="878" w:type="pct"/>
            <w:vMerge/>
          </w:tcPr>
          <w:p w14:paraId="43353A9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C164CC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E8D8EB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раздиру</w:t>
            </w:r>
          </w:p>
        </w:tc>
        <w:tc>
          <w:tcPr>
            <w:tcW w:w="833" w:type="pct"/>
            <w:vMerge/>
          </w:tcPr>
          <w:p w14:paraId="07A9FE7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F9312B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9998-86 п. 4.15 </w:t>
            </w:r>
          </w:p>
          <w:p w14:paraId="6841ABE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1353-75</w:t>
            </w:r>
          </w:p>
          <w:p w14:paraId="3A6CAA5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28-84</w:t>
            </w:r>
          </w:p>
        </w:tc>
        <w:tc>
          <w:tcPr>
            <w:tcW w:w="723" w:type="pct"/>
            <w:vMerge/>
          </w:tcPr>
          <w:p w14:paraId="75CEA06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5B03FE6A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06C78277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4.21*</w:t>
            </w:r>
          </w:p>
        </w:tc>
        <w:tc>
          <w:tcPr>
            <w:tcW w:w="878" w:type="pct"/>
            <w:vMerge/>
          </w:tcPr>
          <w:p w14:paraId="2EE4C42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94508F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875E9E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пределение усилия </w:t>
            </w:r>
          </w:p>
          <w:p w14:paraId="2E9B64F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слаивания</w:t>
            </w:r>
          </w:p>
        </w:tc>
        <w:tc>
          <w:tcPr>
            <w:tcW w:w="833" w:type="pct"/>
            <w:vMerge/>
          </w:tcPr>
          <w:p w14:paraId="1A7E137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1BE19C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7317-88</w:t>
            </w:r>
          </w:p>
          <w:p w14:paraId="24F05ED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944-81 п. 4.9</w:t>
            </w:r>
          </w:p>
        </w:tc>
        <w:tc>
          <w:tcPr>
            <w:tcW w:w="723" w:type="pct"/>
            <w:vMerge/>
          </w:tcPr>
          <w:p w14:paraId="3473D6C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5558FA6C" w14:textId="77777777" w:rsidTr="00216ED1">
        <w:trPr>
          <w:trHeight w:val="388"/>
        </w:trPr>
        <w:tc>
          <w:tcPr>
            <w:tcW w:w="341" w:type="pct"/>
            <w:tcBorders>
              <w:top w:val="single" w:sz="4" w:space="0" w:color="auto"/>
            </w:tcBorders>
          </w:tcPr>
          <w:p w14:paraId="43440C16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4.22*</w:t>
            </w:r>
          </w:p>
        </w:tc>
        <w:tc>
          <w:tcPr>
            <w:tcW w:w="878" w:type="pct"/>
            <w:vMerge/>
          </w:tcPr>
          <w:p w14:paraId="2490913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591EDF8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2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107289B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упруго-прочностных свойств при растяжении</w:t>
            </w:r>
          </w:p>
        </w:tc>
        <w:tc>
          <w:tcPr>
            <w:tcW w:w="833" w:type="pct"/>
            <w:vMerge/>
          </w:tcPr>
          <w:p w14:paraId="1519665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A77773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262-80</w:t>
            </w:r>
          </w:p>
          <w:p w14:paraId="2426270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262-2017</w:t>
            </w:r>
          </w:p>
          <w:p w14:paraId="66B3A5B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398-81 п. 5.5</w:t>
            </w:r>
          </w:p>
          <w:p w14:paraId="14E9081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2580-78</w:t>
            </w:r>
          </w:p>
          <w:p w14:paraId="4AE927F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2998-85 п. 5.7 </w:t>
            </w:r>
          </w:p>
          <w:p w14:paraId="6DADEF2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4236-81</w:t>
            </w:r>
          </w:p>
          <w:p w14:paraId="44BC007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7316-71</w:t>
            </w:r>
          </w:p>
          <w:p w14:paraId="7B6A745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234-80 п. 5.9</w:t>
            </w:r>
          </w:p>
          <w:p w14:paraId="3DFD7C9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944-81 п. 4.8</w:t>
            </w:r>
          </w:p>
          <w:p w14:paraId="40A201E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5250-88 п. 3.5</w:t>
            </w:r>
          </w:p>
          <w:p w14:paraId="222ED7B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5951-83 п. 5.7</w:t>
            </w:r>
          </w:p>
        </w:tc>
        <w:tc>
          <w:tcPr>
            <w:tcW w:w="723" w:type="pct"/>
            <w:vMerge/>
          </w:tcPr>
          <w:p w14:paraId="7A16BCE1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7E004169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518BF6A5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24.23*</w:t>
            </w:r>
          </w:p>
        </w:tc>
        <w:tc>
          <w:tcPr>
            <w:tcW w:w="878" w:type="pct"/>
            <w:vMerge/>
          </w:tcPr>
          <w:p w14:paraId="018209F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4C5CD8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13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36BA59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ельное объемное электрическое сопротивление</w:t>
            </w:r>
          </w:p>
        </w:tc>
        <w:tc>
          <w:tcPr>
            <w:tcW w:w="833" w:type="pct"/>
            <w:vMerge/>
          </w:tcPr>
          <w:p w14:paraId="33BC718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F5C933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2998-85 п. 5.10 </w:t>
            </w:r>
          </w:p>
          <w:p w14:paraId="7D89C91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2423-2013</w:t>
            </w:r>
          </w:p>
          <w:p w14:paraId="29F4D5E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6433.1-71</w:t>
            </w:r>
          </w:p>
          <w:p w14:paraId="30BE77F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6433.2-71</w:t>
            </w:r>
          </w:p>
          <w:p w14:paraId="160C833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234-80 п. 5.12</w:t>
            </w:r>
          </w:p>
        </w:tc>
        <w:tc>
          <w:tcPr>
            <w:tcW w:w="723" w:type="pct"/>
            <w:vMerge/>
          </w:tcPr>
          <w:p w14:paraId="79138C7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5FC00A9D" w14:textId="77777777" w:rsidTr="00216ED1">
        <w:trPr>
          <w:trHeight w:val="20"/>
        </w:trPr>
        <w:tc>
          <w:tcPr>
            <w:tcW w:w="341" w:type="pct"/>
          </w:tcPr>
          <w:p w14:paraId="6ADA6256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4.24*</w:t>
            </w:r>
          </w:p>
        </w:tc>
        <w:tc>
          <w:tcPr>
            <w:tcW w:w="878" w:type="pct"/>
            <w:vMerge/>
          </w:tcPr>
          <w:p w14:paraId="56FB6D8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6A6EB9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CA8646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казатель термослипания</w:t>
            </w:r>
          </w:p>
        </w:tc>
        <w:tc>
          <w:tcPr>
            <w:tcW w:w="833" w:type="pct"/>
            <w:vMerge/>
          </w:tcPr>
          <w:p w14:paraId="7321BDB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0788CB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7318-71</w:t>
            </w:r>
          </w:p>
        </w:tc>
        <w:tc>
          <w:tcPr>
            <w:tcW w:w="723" w:type="pct"/>
            <w:vMerge/>
          </w:tcPr>
          <w:p w14:paraId="5BBC3EBF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3A027CF4" w14:textId="77777777" w:rsidTr="00216ED1">
        <w:trPr>
          <w:trHeight w:val="20"/>
        </w:trPr>
        <w:tc>
          <w:tcPr>
            <w:tcW w:w="341" w:type="pct"/>
          </w:tcPr>
          <w:p w14:paraId="65641215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4.25*</w:t>
            </w:r>
          </w:p>
        </w:tc>
        <w:tc>
          <w:tcPr>
            <w:tcW w:w="878" w:type="pct"/>
            <w:vMerge/>
          </w:tcPr>
          <w:p w14:paraId="4B16A2C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E70268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6.04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F83E322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к действию бензина и масел</w:t>
            </w:r>
          </w:p>
        </w:tc>
        <w:tc>
          <w:tcPr>
            <w:tcW w:w="833" w:type="pct"/>
            <w:vMerge/>
          </w:tcPr>
          <w:p w14:paraId="31AD8F7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A662C8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9151-91 п. 5.14</w:t>
            </w:r>
          </w:p>
        </w:tc>
        <w:tc>
          <w:tcPr>
            <w:tcW w:w="723" w:type="pct"/>
            <w:vMerge/>
          </w:tcPr>
          <w:p w14:paraId="6CC76F37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65635E0F" w14:textId="77777777" w:rsidTr="00216ED1">
        <w:trPr>
          <w:trHeight w:val="20"/>
        </w:trPr>
        <w:tc>
          <w:tcPr>
            <w:tcW w:w="341" w:type="pct"/>
          </w:tcPr>
          <w:p w14:paraId="0C806CBE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4.26*</w:t>
            </w:r>
          </w:p>
        </w:tc>
        <w:tc>
          <w:tcPr>
            <w:tcW w:w="878" w:type="pct"/>
            <w:vMerge/>
          </w:tcPr>
          <w:p w14:paraId="35D86F2B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B2D9CA9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FDFE9A5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длины и ширины</w:t>
            </w:r>
          </w:p>
        </w:tc>
        <w:tc>
          <w:tcPr>
            <w:tcW w:w="833" w:type="pct"/>
            <w:vMerge/>
          </w:tcPr>
          <w:p w14:paraId="3C13282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5F7FF0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3811-72 </w:t>
            </w:r>
          </w:p>
          <w:p w14:paraId="55FFF62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4.2- п. 4.6</w:t>
            </w:r>
          </w:p>
        </w:tc>
        <w:tc>
          <w:tcPr>
            <w:tcW w:w="723" w:type="pct"/>
            <w:vMerge/>
          </w:tcPr>
          <w:p w14:paraId="57940A7E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29477F1A" w14:textId="77777777" w:rsidTr="00216ED1">
        <w:trPr>
          <w:trHeight w:val="20"/>
        </w:trPr>
        <w:tc>
          <w:tcPr>
            <w:tcW w:w="341" w:type="pct"/>
          </w:tcPr>
          <w:p w14:paraId="301C60EF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4.27*</w:t>
            </w:r>
          </w:p>
        </w:tc>
        <w:tc>
          <w:tcPr>
            <w:tcW w:w="878" w:type="pct"/>
            <w:vMerge/>
          </w:tcPr>
          <w:p w14:paraId="4BBF717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A7198E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19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302F316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линейной и поверхностной плотности</w:t>
            </w:r>
          </w:p>
        </w:tc>
        <w:tc>
          <w:tcPr>
            <w:tcW w:w="833" w:type="pct"/>
            <w:vMerge/>
          </w:tcPr>
          <w:p w14:paraId="63347CC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FA43D8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3811-72 п. 4.7</w:t>
            </w:r>
          </w:p>
        </w:tc>
        <w:tc>
          <w:tcPr>
            <w:tcW w:w="723" w:type="pct"/>
            <w:vMerge/>
          </w:tcPr>
          <w:p w14:paraId="0AD85BD4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7282C14F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36E3CCEE" w14:textId="77777777" w:rsidR="006029CD" w:rsidRPr="003E2114" w:rsidRDefault="006029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4.28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5C39A10C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9E43A5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39F653D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влажности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04FBA723" w14:textId="77777777" w:rsidR="006029CD" w:rsidRPr="00775665" w:rsidRDefault="006029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45479240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3816-81 п. 2</w:t>
            </w:r>
          </w:p>
        </w:tc>
        <w:tc>
          <w:tcPr>
            <w:tcW w:w="723" w:type="pct"/>
            <w:vMerge/>
            <w:tcBorders>
              <w:bottom w:val="single" w:sz="4" w:space="0" w:color="auto"/>
            </w:tcBorders>
          </w:tcPr>
          <w:p w14:paraId="65C2855A" w14:textId="77777777" w:rsidR="006029CD" w:rsidRPr="00775665" w:rsidRDefault="006029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397CE292" w14:textId="77777777" w:rsidTr="00216ED1">
        <w:trPr>
          <w:trHeight w:val="20"/>
        </w:trPr>
        <w:tc>
          <w:tcPr>
            <w:tcW w:w="341" w:type="pct"/>
          </w:tcPr>
          <w:p w14:paraId="1D3ED7F5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5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0EEF86F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олеум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61A0EC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0B56F4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, однородность структуры, соответствие эталонам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4B7A330F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251-2016</w:t>
            </w:r>
          </w:p>
          <w:p w14:paraId="2A059880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529-2016</w:t>
            </w:r>
          </w:p>
          <w:p w14:paraId="33B82178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632-79</w:t>
            </w:r>
          </w:p>
          <w:p w14:paraId="39E8D08F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475-81</w:t>
            </w:r>
          </w:p>
          <w:p w14:paraId="3395E13B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914-71</w:t>
            </w:r>
          </w:p>
          <w:p w14:paraId="17EE61C3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08-2016</w:t>
            </w:r>
          </w:p>
          <w:p w14:paraId="2F293AB3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149-84</w:t>
            </w:r>
          </w:p>
          <w:p w14:paraId="5BBDBC18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23-86</w:t>
            </w:r>
          </w:p>
          <w:p w14:paraId="18E5C11C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12E0139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1CF1CE7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974" w:type="pct"/>
          </w:tcPr>
          <w:p w14:paraId="0389534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7251-2016 п. 4.1</w:t>
            </w:r>
          </w:p>
          <w:p w14:paraId="464D04F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8108-2016 п. 8.1</w:t>
            </w:r>
          </w:p>
          <w:p w14:paraId="13C5463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5</w:t>
            </w:r>
          </w:p>
          <w:p w14:paraId="1223597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</w:t>
            </w:r>
          </w:p>
          <w:p w14:paraId="712BE78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3.4, п. 3.12</w:t>
            </w:r>
          </w:p>
          <w:p w14:paraId="3C5DC97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7023-86 п. 4.4</w:t>
            </w:r>
          </w:p>
        </w:tc>
        <w:tc>
          <w:tcPr>
            <w:tcW w:w="723" w:type="pct"/>
            <w:vMerge w:val="restart"/>
          </w:tcPr>
          <w:p w14:paraId="750770B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77054E14" w14:textId="77777777" w:rsidTr="00216ED1">
        <w:trPr>
          <w:trHeight w:val="20"/>
        </w:trPr>
        <w:tc>
          <w:tcPr>
            <w:tcW w:w="341" w:type="pct"/>
          </w:tcPr>
          <w:p w14:paraId="070CC1B3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5.2*</w:t>
            </w:r>
          </w:p>
        </w:tc>
        <w:tc>
          <w:tcPr>
            <w:tcW w:w="878" w:type="pct"/>
            <w:vMerge/>
          </w:tcPr>
          <w:p w14:paraId="0F6FAE8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A86EA8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4DFF81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ейные размеры и изменение линейных размеров под воздействием температуры</w:t>
            </w:r>
          </w:p>
        </w:tc>
        <w:tc>
          <w:tcPr>
            <w:tcW w:w="833" w:type="pct"/>
            <w:vMerge/>
          </w:tcPr>
          <w:p w14:paraId="0F3D42E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C3D5D4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7251-2016 п. 4.1</w:t>
            </w:r>
          </w:p>
          <w:p w14:paraId="192F7AA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</w:t>
            </w:r>
          </w:p>
          <w:p w14:paraId="4D82268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 п. 4.1, п. 8</w:t>
            </w:r>
          </w:p>
          <w:p w14:paraId="150DB1B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4632-79 п.4.10</w:t>
            </w:r>
          </w:p>
          <w:p w14:paraId="496664D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475-81 п. 4.2</w:t>
            </w:r>
          </w:p>
          <w:p w14:paraId="78372C8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 п. 3.7</w:t>
            </w:r>
          </w:p>
          <w:p w14:paraId="77B4E9A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49-84 п. 4.10</w:t>
            </w:r>
          </w:p>
        </w:tc>
        <w:tc>
          <w:tcPr>
            <w:tcW w:w="723" w:type="pct"/>
            <w:vMerge/>
          </w:tcPr>
          <w:p w14:paraId="727469A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60C5418E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21915A91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5.3**</w:t>
            </w:r>
          </w:p>
        </w:tc>
        <w:tc>
          <w:tcPr>
            <w:tcW w:w="878" w:type="pct"/>
            <w:vMerge/>
          </w:tcPr>
          <w:p w14:paraId="604C258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449408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93D5E9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олщина </w:t>
            </w:r>
          </w:p>
        </w:tc>
        <w:tc>
          <w:tcPr>
            <w:tcW w:w="833" w:type="pct"/>
            <w:vMerge/>
          </w:tcPr>
          <w:p w14:paraId="7263E2F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D06D21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7251-2016 п.4.1</w:t>
            </w:r>
          </w:p>
          <w:p w14:paraId="09B72E7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6475-81 п. 4.3 </w:t>
            </w:r>
          </w:p>
          <w:p w14:paraId="537DC71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4632-79 п. 4.3</w:t>
            </w:r>
          </w:p>
          <w:p w14:paraId="1B4CC5D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 п. 3.8, 3.9</w:t>
            </w:r>
          </w:p>
          <w:p w14:paraId="6B4E407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8108-2016 п. 8.1</w:t>
            </w:r>
          </w:p>
          <w:p w14:paraId="340CD98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4.2</w:t>
            </w:r>
          </w:p>
          <w:p w14:paraId="6C01A28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49-84 п. 4.3</w:t>
            </w:r>
          </w:p>
        </w:tc>
        <w:tc>
          <w:tcPr>
            <w:tcW w:w="723" w:type="pct"/>
            <w:vMerge/>
          </w:tcPr>
          <w:p w14:paraId="15C5CFE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50648C48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0A70DBBA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25.4**</w:t>
            </w:r>
          </w:p>
        </w:tc>
        <w:tc>
          <w:tcPr>
            <w:tcW w:w="878" w:type="pct"/>
            <w:vMerge/>
          </w:tcPr>
          <w:p w14:paraId="26AA1AB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6CF44B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88B9B0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лнистость</w:t>
            </w:r>
          </w:p>
        </w:tc>
        <w:tc>
          <w:tcPr>
            <w:tcW w:w="833" w:type="pct"/>
            <w:vMerge/>
          </w:tcPr>
          <w:p w14:paraId="5EC691F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02DA7C5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49-84 п. 4.7</w:t>
            </w:r>
          </w:p>
        </w:tc>
        <w:tc>
          <w:tcPr>
            <w:tcW w:w="723" w:type="pct"/>
            <w:vMerge/>
          </w:tcPr>
          <w:p w14:paraId="12E0AD4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20F364F6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3C6690EE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5.5**</w:t>
            </w:r>
          </w:p>
        </w:tc>
        <w:tc>
          <w:tcPr>
            <w:tcW w:w="878" w:type="pct"/>
            <w:vMerge/>
          </w:tcPr>
          <w:p w14:paraId="45D2CE1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338CA6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4B8C16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араллельность кромок </w:t>
            </w:r>
          </w:p>
        </w:tc>
        <w:tc>
          <w:tcPr>
            <w:tcW w:w="833" w:type="pct"/>
            <w:vMerge/>
          </w:tcPr>
          <w:p w14:paraId="6EE0884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36D8C90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7251-2016 п. 4.1</w:t>
            </w:r>
          </w:p>
          <w:p w14:paraId="35A43B0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4.3</w:t>
            </w:r>
          </w:p>
          <w:p w14:paraId="787850B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4632-79 п. 4.9</w:t>
            </w:r>
          </w:p>
          <w:p w14:paraId="3ABD043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49-84 п. 4.4</w:t>
            </w:r>
          </w:p>
        </w:tc>
        <w:tc>
          <w:tcPr>
            <w:tcW w:w="723" w:type="pct"/>
            <w:vMerge/>
          </w:tcPr>
          <w:p w14:paraId="0056E74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39DAC943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347506DD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5.6*</w:t>
            </w:r>
          </w:p>
        </w:tc>
        <w:tc>
          <w:tcPr>
            <w:tcW w:w="878" w:type="pct"/>
            <w:vMerge/>
          </w:tcPr>
          <w:p w14:paraId="089517D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ABF63F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33.11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B6C1AE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ачество лицевой поверхности, равномерность окраски и светлота лицевой поверхности</w:t>
            </w:r>
          </w:p>
        </w:tc>
        <w:tc>
          <w:tcPr>
            <w:tcW w:w="833" w:type="pct"/>
            <w:vMerge/>
          </w:tcPr>
          <w:p w14:paraId="7D50237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66E9F6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83-74</w:t>
            </w:r>
          </w:p>
          <w:p w14:paraId="5CE6B57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475-81</w:t>
            </w:r>
          </w:p>
          <w:p w14:paraId="19CBADA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 п. 4.4, п. 4.5</w:t>
            </w:r>
          </w:p>
          <w:p w14:paraId="35D0E3D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 п. 3.14</w:t>
            </w:r>
          </w:p>
          <w:p w14:paraId="29C072B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8108-2016 п. 8.1</w:t>
            </w:r>
          </w:p>
          <w:p w14:paraId="56FE7DC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5</w:t>
            </w:r>
          </w:p>
          <w:p w14:paraId="7C2BE8D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>
              <w:rPr>
                <w:smallCaps w:val="0"/>
                <w:sz w:val="22"/>
                <w:szCs w:val="19"/>
              </w:rPr>
              <w:t>ГОСТ 26149-84 п.4.5, 4.6</w:t>
            </w:r>
          </w:p>
        </w:tc>
        <w:tc>
          <w:tcPr>
            <w:tcW w:w="723" w:type="pct"/>
            <w:vMerge/>
          </w:tcPr>
          <w:p w14:paraId="3B90B77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2BF0B81E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1967ED4D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5.7*</w:t>
            </w:r>
          </w:p>
        </w:tc>
        <w:tc>
          <w:tcPr>
            <w:tcW w:w="878" w:type="pct"/>
            <w:vMerge/>
          </w:tcPr>
          <w:p w14:paraId="4307744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00457F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33.11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1AFF4A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ветоустойчивость и коэффициент отражения</w:t>
            </w:r>
          </w:p>
        </w:tc>
        <w:tc>
          <w:tcPr>
            <w:tcW w:w="833" w:type="pct"/>
            <w:vMerge/>
          </w:tcPr>
          <w:p w14:paraId="2649748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B08FC7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83-74</w:t>
            </w:r>
          </w:p>
          <w:p w14:paraId="52C9763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475-81 п. 4.13</w:t>
            </w:r>
          </w:p>
          <w:p w14:paraId="15C9A6F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6914-71 п. 3.13 </w:t>
            </w:r>
          </w:p>
          <w:p w14:paraId="7416993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>
              <w:rPr>
                <w:smallCaps w:val="0"/>
                <w:sz w:val="22"/>
                <w:szCs w:val="19"/>
              </w:rPr>
              <w:t>ГОСТ 18108-2016 п. 8.1</w:t>
            </w:r>
          </w:p>
        </w:tc>
        <w:tc>
          <w:tcPr>
            <w:tcW w:w="723" w:type="pct"/>
            <w:vMerge/>
          </w:tcPr>
          <w:p w14:paraId="22016E4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497A035E" w14:textId="77777777" w:rsidTr="00216ED1">
        <w:trPr>
          <w:trHeight w:val="20"/>
        </w:trPr>
        <w:tc>
          <w:tcPr>
            <w:tcW w:w="341" w:type="pct"/>
          </w:tcPr>
          <w:p w14:paraId="4CD42952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5.8*</w:t>
            </w:r>
          </w:p>
        </w:tc>
        <w:tc>
          <w:tcPr>
            <w:tcW w:w="878" w:type="pct"/>
            <w:vMerge/>
          </w:tcPr>
          <w:p w14:paraId="0242012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932671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7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DA9D33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раемость и потеря массы при истирании</w:t>
            </w:r>
          </w:p>
        </w:tc>
        <w:tc>
          <w:tcPr>
            <w:tcW w:w="833" w:type="pct"/>
            <w:vMerge/>
          </w:tcPr>
          <w:p w14:paraId="5718F17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2F4788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6.1</w:t>
            </w:r>
          </w:p>
          <w:p w14:paraId="27C107D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4632-79 п. 4.8</w:t>
            </w:r>
          </w:p>
          <w:p w14:paraId="3356CED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 п. 3.15</w:t>
            </w:r>
          </w:p>
          <w:p w14:paraId="244A2B7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>
              <w:rPr>
                <w:smallCaps w:val="0"/>
                <w:sz w:val="22"/>
                <w:szCs w:val="19"/>
              </w:rPr>
              <w:t>ГОСТ 26149-84 п. 4.8</w:t>
            </w:r>
          </w:p>
        </w:tc>
        <w:tc>
          <w:tcPr>
            <w:tcW w:w="723" w:type="pct"/>
            <w:vMerge/>
          </w:tcPr>
          <w:p w14:paraId="4C71EC1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2E10C12C" w14:textId="77777777" w:rsidTr="00216ED1">
        <w:trPr>
          <w:trHeight w:val="20"/>
        </w:trPr>
        <w:tc>
          <w:tcPr>
            <w:tcW w:w="341" w:type="pct"/>
          </w:tcPr>
          <w:p w14:paraId="68E01A04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5.9*</w:t>
            </w:r>
          </w:p>
        </w:tc>
        <w:tc>
          <w:tcPr>
            <w:tcW w:w="878" w:type="pct"/>
            <w:vMerge/>
          </w:tcPr>
          <w:p w14:paraId="785308B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482E2C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C419A1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еформативность при вдавливании (твердость и упругость)</w:t>
            </w:r>
          </w:p>
        </w:tc>
        <w:tc>
          <w:tcPr>
            <w:tcW w:w="833" w:type="pct"/>
            <w:vMerge/>
          </w:tcPr>
          <w:p w14:paraId="0BC25DD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A97055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7</w:t>
            </w:r>
          </w:p>
          <w:p w14:paraId="4EB53E6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</w:t>
            </w:r>
          </w:p>
          <w:p w14:paraId="1A273D0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3.17, п. 3.18</w:t>
            </w:r>
          </w:p>
          <w:p w14:paraId="6E5BE51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8108-2016 п. 8.1</w:t>
            </w:r>
          </w:p>
          <w:p w14:paraId="5670971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49-84 п.</w:t>
            </w:r>
            <w:r>
              <w:rPr>
                <w:smallCaps w:val="0"/>
                <w:sz w:val="22"/>
                <w:szCs w:val="19"/>
              </w:rPr>
              <w:t xml:space="preserve"> 4.9</w:t>
            </w:r>
          </w:p>
        </w:tc>
        <w:tc>
          <w:tcPr>
            <w:tcW w:w="723" w:type="pct"/>
            <w:vMerge/>
          </w:tcPr>
          <w:p w14:paraId="38624C2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72A24DDB" w14:textId="77777777" w:rsidTr="00216ED1">
        <w:trPr>
          <w:trHeight w:val="20"/>
        </w:trPr>
        <w:tc>
          <w:tcPr>
            <w:tcW w:w="341" w:type="pct"/>
          </w:tcPr>
          <w:p w14:paraId="53CF8DA0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5.10*</w:t>
            </w:r>
          </w:p>
        </w:tc>
        <w:tc>
          <w:tcPr>
            <w:tcW w:w="878" w:type="pct"/>
            <w:vMerge/>
          </w:tcPr>
          <w:p w14:paraId="5C79086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A43D94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7F3DA7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вязи между слоями</w:t>
            </w:r>
          </w:p>
        </w:tc>
        <w:tc>
          <w:tcPr>
            <w:tcW w:w="833" w:type="pct"/>
            <w:vMerge/>
          </w:tcPr>
          <w:p w14:paraId="3111580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16BF3D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9</w:t>
            </w:r>
          </w:p>
          <w:p w14:paraId="2576686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4632-79 п. 4.7</w:t>
            </w:r>
          </w:p>
        </w:tc>
        <w:tc>
          <w:tcPr>
            <w:tcW w:w="723" w:type="pct"/>
            <w:vMerge/>
          </w:tcPr>
          <w:p w14:paraId="4A8F32F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0B448F54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5791CE48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5.11*</w:t>
            </w:r>
          </w:p>
        </w:tc>
        <w:tc>
          <w:tcPr>
            <w:tcW w:w="878" w:type="pct"/>
            <w:vMerge/>
          </w:tcPr>
          <w:p w14:paraId="0FA3869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F6EE79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CB716B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варного шва</w:t>
            </w:r>
          </w:p>
        </w:tc>
        <w:tc>
          <w:tcPr>
            <w:tcW w:w="833" w:type="pct"/>
            <w:vMerge/>
          </w:tcPr>
          <w:p w14:paraId="06EF77A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2BCDD6E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262-80</w:t>
            </w:r>
          </w:p>
          <w:p w14:paraId="12B9125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262-2017</w:t>
            </w:r>
          </w:p>
          <w:p w14:paraId="61023C1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14</w:t>
            </w:r>
          </w:p>
          <w:p w14:paraId="2DC85B6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8108-2016 п. 8.1</w:t>
            </w:r>
          </w:p>
          <w:p w14:paraId="7A6773D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4632-79</w:t>
            </w:r>
          </w:p>
          <w:p w14:paraId="6DD37E0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7023-86 п</w:t>
            </w:r>
            <w:r>
              <w:rPr>
                <w:smallCaps w:val="0"/>
                <w:sz w:val="22"/>
                <w:szCs w:val="19"/>
              </w:rPr>
              <w:t>. 4.5</w:t>
            </w:r>
          </w:p>
        </w:tc>
        <w:tc>
          <w:tcPr>
            <w:tcW w:w="723" w:type="pct"/>
            <w:vMerge/>
          </w:tcPr>
          <w:p w14:paraId="6597CA9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700953DD" w14:textId="77777777" w:rsidTr="00216ED1">
        <w:trPr>
          <w:trHeight w:val="850"/>
        </w:trPr>
        <w:tc>
          <w:tcPr>
            <w:tcW w:w="341" w:type="pct"/>
            <w:tcBorders>
              <w:top w:val="single" w:sz="4" w:space="0" w:color="auto"/>
            </w:tcBorders>
          </w:tcPr>
          <w:p w14:paraId="603B3605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25.12*</w:t>
            </w:r>
          </w:p>
        </w:tc>
        <w:tc>
          <w:tcPr>
            <w:tcW w:w="878" w:type="pct"/>
            <w:vMerge/>
          </w:tcPr>
          <w:p w14:paraId="5A9459F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84C7E7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99CB9B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.</w:t>
            </w:r>
          </w:p>
          <w:p w14:paraId="0C8D0EC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верхностное водопоглощение</w:t>
            </w:r>
          </w:p>
        </w:tc>
        <w:tc>
          <w:tcPr>
            <w:tcW w:w="833" w:type="pct"/>
            <w:vMerge/>
          </w:tcPr>
          <w:p w14:paraId="1A7BA60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149C4E6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10</w:t>
            </w:r>
          </w:p>
          <w:p w14:paraId="4B79922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475-81 п. 4.11</w:t>
            </w:r>
          </w:p>
          <w:p w14:paraId="11E9956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 п. 3.19</w:t>
            </w:r>
          </w:p>
          <w:p w14:paraId="4914533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>
              <w:rPr>
                <w:smallCaps w:val="0"/>
                <w:sz w:val="22"/>
                <w:szCs w:val="19"/>
              </w:rPr>
              <w:t>ГОСТ 18108-2016 п. 8.1</w:t>
            </w:r>
          </w:p>
        </w:tc>
        <w:tc>
          <w:tcPr>
            <w:tcW w:w="723" w:type="pct"/>
            <w:vMerge/>
          </w:tcPr>
          <w:p w14:paraId="2BC9994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3E86576D" w14:textId="77777777" w:rsidTr="00216ED1">
        <w:trPr>
          <w:trHeight w:val="20"/>
        </w:trPr>
        <w:tc>
          <w:tcPr>
            <w:tcW w:w="341" w:type="pct"/>
          </w:tcPr>
          <w:p w14:paraId="30E32BCA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5.13*</w:t>
            </w:r>
          </w:p>
        </w:tc>
        <w:tc>
          <w:tcPr>
            <w:tcW w:w="878" w:type="pct"/>
            <w:vMerge/>
          </w:tcPr>
          <w:p w14:paraId="1613AA7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B7E848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6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FAEC97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ибкость</w:t>
            </w:r>
          </w:p>
        </w:tc>
        <w:tc>
          <w:tcPr>
            <w:tcW w:w="833" w:type="pct"/>
            <w:vMerge/>
          </w:tcPr>
          <w:p w14:paraId="3F74C52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DBD70D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11</w:t>
            </w:r>
          </w:p>
          <w:p w14:paraId="679DEC7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475-81 п. 4.10</w:t>
            </w:r>
          </w:p>
          <w:p w14:paraId="3085C33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</w:t>
            </w:r>
            <w:r>
              <w:rPr>
                <w:smallCaps w:val="0"/>
                <w:sz w:val="22"/>
                <w:szCs w:val="19"/>
              </w:rPr>
              <w:t>4-71 п. 3.20</w:t>
            </w:r>
          </w:p>
        </w:tc>
        <w:tc>
          <w:tcPr>
            <w:tcW w:w="723" w:type="pct"/>
            <w:vMerge/>
          </w:tcPr>
          <w:p w14:paraId="169DCB2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5C2895DF" w14:textId="77777777" w:rsidTr="00216ED1">
        <w:trPr>
          <w:trHeight w:val="20"/>
        </w:trPr>
        <w:tc>
          <w:tcPr>
            <w:tcW w:w="341" w:type="pct"/>
          </w:tcPr>
          <w:p w14:paraId="42D4D168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5.14*</w:t>
            </w:r>
          </w:p>
        </w:tc>
        <w:tc>
          <w:tcPr>
            <w:tcW w:w="878" w:type="pct"/>
            <w:vMerge/>
          </w:tcPr>
          <w:p w14:paraId="7972505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180A6A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F85D2C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 слоя износа</w:t>
            </w:r>
          </w:p>
        </w:tc>
        <w:tc>
          <w:tcPr>
            <w:tcW w:w="833" w:type="pct"/>
            <w:vMerge/>
          </w:tcPr>
          <w:p w14:paraId="3BF4A13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2D8C0C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1529-2016 </w:t>
            </w:r>
          </w:p>
          <w:p w14:paraId="40683BF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>
              <w:rPr>
                <w:smallCaps w:val="0"/>
                <w:sz w:val="22"/>
                <w:szCs w:val="19"/>
              </w:rPr>
              <w:t>Приложение А</w:t>
            </w:r>
          </w:p>
        </w:tc>
        <w:tc>
          <w:tcPr>
            <w:tcW w:w="723" w:type="pct"/>
            <w:vMerge/>
          </w:tcPr>
          <w:p w14:paraId="79D0D92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36FCF70F" w14:textId="77777777" w:rsidTr="00216ED1">
        <w:trPr>
          <w:trHeight w:val="20"/>
        </w:trPr>
        <w:tc>
          <w:tcPr>
            <w:tcW w:w="341" w:type="pct"/>
          </w:tcPr>
          <w:p w14:paraId="1C0A760A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5.15*</w:t>
            </w:r>
          </w:p>
        </w:tc>
        <w:tc>
          <w:tcPr>
            <w:tcW w:w="878" w:type="pct"/>
            <w:vMerge/>
          </w:tcPr>
          <w:p w14:paraId="585F11E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23FCF6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50534A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а 1 м</w:t>
            </w:r>
            <w:r w:rsidRPr="00775665">
              <w:rPr>
                <w:smallCaps w:val="0"/>
                <w:sz w:val="22"/>
                <w:vertAlign w:val="superscript"/>
              </w:rPr>
              <w:t>2</w:t>
            </w:r>
            <w:r>
              <w:rPr>
                <w:smallCaps w:val="0"/>
                <w:sz w:val="22"/>
              </w:rPr>
              <w:t xml:space="preserve"> и поверхностная плотность</w:t>
            </w:r>
          </w:p>
        </w:tc>
        <w:tc>
          <w:tcPr>
            <w:tcW w:w="833" w:type="pct"/>
            <w:vMerge/>
          </w:tcPr>
          <w:p w14:paraId="63C1E36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03CCBB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12</w:t>
            </w:r>
          </w:p>
          <w:p w14:paraId="575F1BC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49-84 п. 4.11</w:t>
            </w:r>
          </w:p>
        </w:tc>
        <w:tc>
          <w:tcPr>
            <w:tcW w:w="723" w:type="pct"/>
            <w:vMerge/>
          </w:tcPr>
          <w:p w14:paraId="76B91F9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477D5357" w14:textId="77777777" w:rsidTr="00216ED1">
        <w:trPr>
          <w:trHeight w:val="20"/>
        </w:trPr>
        <w:tc>
          <w:tcPr>
            <w:tcW w:w="341" w:type="pct"/>
          </w:tcPr>
          <w:p w14:paraId="219EDE2E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5.16*</w:t>
            </w:r>
          </w:p>
        </w:tc>
        <w:tc>
          <w:tcPr>
            <w:tcW w:w="878" w:type="pct"/>
            <w:vMerge/>
          </w:tcPr>
          <w:p w14:paraId="66BE5B7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FC8768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13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8788BD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ельное поверхностное и объемное электрическое сопротивление</w:t>
            </w:r>
          </w:p>
        </w:tc>
        <w:tc>
          <w:tcPr>
            <w:tcW w:w="833" w:type="pct"/>
            <w:vMerge/>
          </w:tcPr>
          <w:p w14:paraId="039871D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A53552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6433.2-71</w:t>
            </w:r>
          </w:p>
          <w:p w14:paraId="39F6F7D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4632-79</w:t>
            </w:r>
          </w:p>
          <w:p w14:paraId="528F975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475-81 п. 4.12</w:t>
            </w:r>
          </w:p>
          <w:p w14:paraId="69AD344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 п. 3.23</w:t>
            </w:r>
          </w:p>
          <w:p w14:paraId="34BB5B9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8108-2016 п. 8.1</w:t>
            </w:r>
          </w:p>
          <w:p w14:paraId="12B4800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>
              <w:rPr>
                <w:smallCaps w:val="0"/>
                <w:sz w:val="22"/>
                <w:szCs w:val="19"/>
              </w:rPr>
              <w:t>ГОСТ 11529-2016 п. 13</w:t>
            </w:r>
          </w:p>
        </w:tc>
        <w:tc>
          <w:tcPr>
            <w:tcW w:w="723" w:type="pct"/>
            <w:vMerge/>
          </w:tcPr>
          <w:p w14:paraId="319F4DE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6BDAC674" w14:textId="77777777" w:rsidTr="00216ED1">
        <w:trPr>
          <w:trHeight w:val="20"/>
        </w:trPr>
        <w:tc>
          <w:tcPr>
            <w:tcW w:w="341" w:type="pct"/>
          </w:tcPr>
          <w:p w14:paraId="2DF30D12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6.1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6049248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астмассы ячеистые жесткие и эластичные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10C648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37A76E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 и кажущаяся плотность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0C3125C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38-2002</w:t>
            </w:r>
          </w:p>
          <w:p w14:paraId="54825E2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37-2004</w:t>
            </w:r>
            <w:r w:rsidRPr="00775665">
              <w:rPr>
                <w:smallCaps w:val="0"/>
                <w:sz w:val="22"/>
              </w:rPr>
              <w:br/>
              <w:t>ГОСТ 19177-81</w:t>
            </w:r>
          </w:p>
          <w:p w14:paraId="28625CA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08A2B4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2FAAC86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974" w:type="pct"/>
          </w:tcPr>
          <w:p w14:paraId="45D755E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09-2017</w:t>
            </w:r>
          </w:p>
          <w:p w14:paraId="7106B4F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37-2004 п. 4.8</w:t>
            </w:r>
          </w:p>
          <w:p w14:paraId="295936D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5E9A423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9177-81 п. 4.3 </w:t>
            </w:r>
          </w:p>
        </w:tc>
        <w:tc>
          <w:tcPr>
            <w:tcW w:w="723" w:type="pct"/>
            <w:vMerge w:val="restart"/>
          </w:tcPr>
          <w:p w14:paraId="5EEAAC2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4635710A" w14:textId="77777777" w:rsidTr="00216ED1">
        <w:trPr>
          <w:trHeight w:val="20"/>
        </w:trPr>
        <w:tc>
          <w:tcPr>
            <w:tcW w:w="341" w:type="pct"/>
          </w:tcPr>
          <w:p w14:paraId="42FC4720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6.2*</w:t>
            </w:r>
          </w:p>
        </w:tc>
        <w:tc>
          <w:tcPr>
            <w:tcW w:w="878" w:type="pct"/>
            <w:vMerge/>
          </w:tcPr>
          <w:p w14:paraId="6341818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313B96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6BD046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рушающее напряжение и модуль упругости при сжатии; напряжение при 10%-ной деформации сжатия; относительная деформация сжатия при разрушении</w:t>
            </w:r>
          </w:p>
        </w:tc>
        <w:tc>
          <w:tcPr>
            <w:tcW w:w="833" w:type="pct"/>
            <w:vMerge/>
          </w:tcPr>
          <w:p w14:paraId="1C5DD42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6A0D0F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727E0DD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8336-2017 </w:t>
            </w:r>
          </w:p>
          <w:p w14:paraId="68E5D71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206-2017</w:t>
            </w:r>
          </w:p>
        </w:tc>
        <w:tc>
          <w:tcPr>
            <w:tcW w:w="723" w:type="pct"/>
            <w:vMerge/>
          </w:tcPr>
          <w:p w14:paraId="547922B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B2612F4" w14:textId="77777777" w:rsidTr="00216ED1">
        <w:trPr>
          <w:trHeight w:val="20"/>
        </w:trPr>
        <w:tc>
          <w:tcPr>
            <w:tcW w:w="341" w:type="pct"/>
          </w:tcPr>
          <w:p w14:paraId="0B3E6D12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6.3*</w:t>
            </w:r>
          </w:p>
        </w:tc>
        <w:tc>
          <w:tcPr>
            <w:tcW w:w="878" w:type="pct"/>
            <w:vMerge/>
          </w:tcPr>
          <w:p w14:paraId="74EAF63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4F5BD4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26A55E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статочная деформация при сжатии</w:t>
            </w:r>
          </w:p>
        </w:tc>
        <w:tc>
          <w:tcPr>
            <w:tcW w:w="833" w:type="pct"/>
            <w:vMerge/>
          </w:tcPr>
          <w:p w14:paraId="146D8EE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A0FF88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268-2017</w:t>
            </w:r>
          </w:p>
          <w:p w14:paraId="61BF21B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177-81 п. 4.5</w:t>
            </w:r>
          </w:p>
          <w:p w14:paraId="7C7E852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90-2017</w:t>
            </w:r>
          </w:p>
          <w:p w14:paraId="1CC6670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089-91</w:t>
            </w:r>
          </w:p>
        </w:tc>
        <w:tc>
          <w:tcPr>
            <w:tcW w:w="723" w:type="pct"/>
            <w:vMerge/>
          </w:tcPr>
          <w:p w14:paraId="026A82B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876627A" w14:textId="77777777" w:rsidTr="00216ED1">
        <w:trPr>
          <w:trHeight w:val="20"/>
        </w:trPr>
        <w:tc>
          <w:tcPr>
            <w:tcW w:w="341" w:type="pct"/>
          </w:tcPr>
          <w:p w14:paraId="0EB1FE60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6.4*</w:t>
            </w:r>
          </w:p>
        </w:tc>
        <w:tc>
          <w:tcPr>
            <w:tcW w:w="878" w:type="pct"/>
            <w:vMerge/>
          </w:tcPr>
          <w:p w14:paraId="5D786A4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F92624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DD2713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аксимальное напряжение при растяжении образца, разрушающее напряжение </w:t>
            </w:r>
            <w:r w:rsidRPr="00775665">
              <w:rPr>
                <w:smallCaps w:val="0"/>
                <w:sz w:val="22"/>
              </w:rPr>
              <w:lastRenderedPageBreak/>
              <w:t>в момент разрыва образца, относительное удлинение при максимальном напряжении и разрыве образца</w:t>
            </w:r>
          </w:p>
        </w:tc>
        <w:tc>
          <w:tcPr>
            <w:tcW w:w="833" w:type="pct"/>
            <w:vMerge/>
          </w:tcPr>
          <w:p w14:paraId="6D4D9F2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5DF44A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873-2017</w:t>
            </w:r>
          </w:p>
          <w:p w14:paraId="715A92F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370-2017</w:t>
            </w:r>
          </w:p>
          <w:p w14:paraId="3AC4D9B5" w14:textId="77777777" w:rsidR="004376CD" w:rsidRPr="00775665" w:rsidRDefault="004376CD" w:rsidP="00762C05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723" w:type="pct"/>
            <w:vMerge/>
          </w:tcPr>
          <w:p w14:paraId="2CE0D5CA" w14:textId="77777777" w:rsidR="004376CD" w:rsidRPr="00775665" w:rsidRDefault="004376CD" w:rsidP="00762C05">
            <w:pPr>
              <w:ind w:right="-57"/>
              <w:rPr>
                <w:smallCaps w:val="0"/>
                <w:strike/>
                <w:sz w:val="22"/>
              </w:rPr>
            </w:pPr>
          </w:p>
        </w:tc>
      </w:tr>
      <w:tr w:rsidR="00365EBF" w:rsidRPr="00775665" w14:paraId="32E488E1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00ACAFBA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6.5*</w:t>
            </w:r>
          </w:p>
        </w:tc>
        <w:tc>
          <w:tcPr>
            <w:tcW w:w="878" w:type="pct"/>
            <w:vMerge/>
          </w:tcPr>
          <w:p w14:paraId="7BDE180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24CE43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ADBFA5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абильность размеров </w:t>
            </w:r>
          </w:p>
        </w:tc>
        <w:tc>
          <w:tcPr>
            <w:tcW w:w="833" w:type="pct"/>
            <w:vMerge/>
          </w:tcPr>
          <w:p w14:paraId="54204FD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76A4FD8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89-2017</w:t>
            </w:r>
          </w:p>
        </w:tc>
        <w:tc>
          <w:tcPr>
            <w:tcW w:w="723" w:type="pct"/>
            <w:vMerge/>
          </w:tcPr>
          <w:p w14:paraId="329FAE0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7E5207B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0463F203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6.6*</w:t>
            </w:r>
          </w:p>
        </w:tc>
        <w:tc>
          <w:tcPr>
            <w:tcW w:w="878" w:type="pct"/>
            <w:vMerge/>
          </w:tcPr>
          <w:p w14:paraId="0948218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F39FF1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EFD1703" w14:textId="77777777" w:rsidR="004376CD" w:rsidRPr="00775665" w:rsidRDefault="004376CD" w:rsidP="00762C05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и предел прочности при статическом изгибе, его прогиб в момент разрушения; изгибающее напряжение при заданной величине прогиба, предел прочности при разрыве в направлении, перпендикулярном поверхности; прочность на сжатие при 10 %-ной линейной деформации</w:t>
            </w:r>
          </w:p>
        </w:tc>
        <w:tc>
          <w:tcPr>
            <w:tcW w:w="833" w:type="pct"/>
            <w:vMerge/>
          </w:tcPr>
          <w:p w14:paraId="2E68A44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7F724D7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564-2017</w:t>
            </w:r>
          </w:p>
          <w:p w14:paraId="5F12D819" w14:textId="77777777" w:rsidR="004376CD" w:rsidRPr="00775665" w:rsidRDefault="004376CD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1437-2004 </w:t>
            </w:r>
          </w:p>
          <w:p w14:paraId="70F9194F" w14:textId="77777777" w:rsidR="004376CD" w:rsidRPr="00775665" w:rsidRDefault="004376CD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. 7.4, п. 7.5</w:t>
            </w:r>
          </w:p>
          <w:p w14:paraId="1F4CF0ED" w14:textId="77777777" w:rsidR="004376CD" w:rsidRPr="00775665" w:rsidRDefault="004376CD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7177-94</w:t>
            </w:r>
          </w:p>
          <w:p w14:paraId="65C3661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п. 13, п. 15</w:t>
            </w:r>
          </w:p>
        </w:tc>
        <w:tc>
          <w:tcPr>
            <w:tcW w:w="723" w:type="pct"/>
            <w:vMerge/>
          </w:tcPr>
          <w:p w14:paraId="142FC6A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1C49DE9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7C1BD56A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6.7**</w:t>
            </w:r>
          </w:p>
        </w:tc>
        <w:tc>
          <w:tcPr>
            <w:tcW w:w="878" w:type="pct"/>
            <w:vMerge/>
          </w:tcPr>
          <w:p w14:paraId="52D72F5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43F920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5D2726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ейные размеры (длина, ширина, толщина, высота) и отклонение от них</w:t>
            </w:r>
          </w:p>
        </w:tc>
        <w:tc>
          <w:tcPr>
            <w:tcW w:w="833" w:type="pct"/>
            <w:vMerge/>
          </w:tcPr>
          <w:p w14:paraId="657AF0E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14:paraId="38784C1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015-2017</w:t>
            </w:r>
          </w:p>
        </w:tc>
        <w:tc>
          <w:tcPr>
            <w:tcW w:w="723" w:type="pct"/>
            <w:vMerge/>
          </w:tcPr>
          <w:p w14:paraId="7A0D0D5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AEFF987" w14:textId="77777777" w:rsidTr="00216ED1">
        <w:trPr>
          <w:trHeight w:val="794"/>
        </w:trPr>
        <w:tc>
          <w:tcPr>
            <w:tcW w:w="341" w:type="pct"/>
            <w:tcBorders>
              <w:top w:val="single" w:sz="4" w:space="0" w:color="auto"/>
            </w:tcBorders>
          </w:tcPr>
          <w:p w14:paraId="4EEAEA8E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6.8*</w:t>
            </w:r>
          </w:p>
        </w:tc>
        <w:tc>
          <w:tcPr>
            <w:tcW w:w="878" w:type="pct"/>
            <w:vMerge/>
          </w:tcPr>
          <w:p w14:paraId="25352D8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0420ECD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7E29ADB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 (влажность)</w:t>
            </w:r>
          </w:p>
        </w:tc>
        <w:tc>
          <w:tcPr>
            <w:tcW w:w="833" w:type="pct"/>
            <w:vMerge/>
          </w:tcPr>
          <w:p w14:paraId="1FF9601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3CE8A89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37-2004 п. 7.5</w:t>
            </w:r>
          </w:p>
          <w:p w14:paraId="4497F52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9177-81 </w:t>
            </w:r>
          </w:p>
          <w:p w14:paraId="14A4CCA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6, п. 4.7</w:t>
            </w:r>
          </w:p>
          <w:p w14:paraId="114B392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0DDD0A0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869-2017</w:t>
            </w:r>
          </w:p>
        </w:tc>
        <w:tc>
          <w:tcPr>
            <w:tcW w:w="723" w:type="pct"/>
            <w:vMerge/>
          </w:tcPr>
          <w:p w14:paraId="73D76FF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C5713AC" w14:textId="77777777" w:rsidTr="00216ED1">
        <w:trPr>
          <w:trHeight w:val="20"/>
        </w:trPr>
        <w:tc>
          <w:tcPr>
            <w:tcW w:w="341" w:type="pct"/>
          </w:tcPr>
          <w:p w14:paraId="534487EF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6.9*</w:t>
            </w:r>
          </w:p>
        </w:tc>
        <w:tc>
          <w:tcPr>
            <w:tcW w:w="878" w:type="pct"/>
            <w:vMerge/>
          </w:tcPr>
          <w:p w14:paraId="071FB82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6E7E82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9C257B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едний размер ячеек пенопласта</w:t>
            </w:r>
          </w:p>
          <w:p w14:paraId="5FACEE9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33" w:type="pct"/>
            <w:vMerge/>
          </w:tcPr>
          <w:p w14:paraId="084AC7A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7DA9B4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38-2002 </w:t>
            </w:r>
          </w:p>
          <w:p w14:paraId="5884AAF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А</w:t>
            </w:r>
          </w:p>
        </w:tc>
        <w:tc>
          <w:tcPr>
            <w:tcW w:w="723" w:type="pct"/>
            <w:vMerge/>
          </w:tcPr>
          <w:p w14:paraId="749ED4D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31034C0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039A5460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6.10*</w:t>
            </w:r>
          </w:p>
        </w:tc>
        <w:tc>
          <w:tcPr>
            <w:tcW w:w="878" w:type="pct"/>
            <w:vMerge/>
          </w:tcPr>
          <w:p w14:paraId="52A3A4C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AF4CE6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C9EAE5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</w:t>
            </w:r>
            <w:r>
              <w:rPr>
                <w:smallCaps w:val="0"/>
                <w:sz w:val="22"/>
              </w:rPr>
              <w:t>бъемное содержание закрытых пор</w:t>
            </w:r>
          </w:p>
        </w:tc>
        <w:tc>
          <w:tcPr>
            <w:tcW w:w="833" w:type="pct"/>
            <w:vMerge/>
          </w:tcPr>
          <w:p w14:paraId="7E931B8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6C94787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38-2002 </w:t>
            </w:r>
          </w:p>
          <w:p w14:paraId="16DE467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Б</w:t>
            </w:r>
          </w:p>
        </w:tc>
        <w:tc>
          <w:tcPr>
            <w:tcW w:w="723" w:type="pct"/>
            <w:vMerge/>
          </w:tcPr>
          <w:p w14:paraId="6842505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6358BA6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2FC49739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6.11*</w:t>
            </w:r>
          </w:p>
        </w:tc>
        <w:tc>
          <w:tcPr>
            <w:tcW w:w="878" w:type="pct"/>
            <w:vMerge/>
          </w:tcPr>
          <w:p w14:paraId="23EA27A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8FFB8C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6.09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560DAA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арная вязкость по Шарпи</w:t>
            </w:r>
          </w:p>
        </w:tc>
        <w:tc>
          <w:tcPr>
            <w:tcW w:w="833" w:type="pct"/>
            <w:vMerge/>
          </w:tcPr>
          <w:p w14:paraId="5FB1E8A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4737254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47-2015</w:t>
            </w:r>
          </w:p>
        </w:tc>
        <w:tc>
          <w:tcPr>
            <w:tcW w:w="723" w:type="pct"/>
            <w:vMerge/>
          </w:tcPr>
          <w:p w14:paraId="299E3A7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3465AF8" w14:textId="77777777" w:rsidTr="00216ED1">
        <w:trPr>
          <w:trHeight w:val="20"/>
        </w:trPr>
        <w:tc>
          <w:tcPr>
            <w:tcW w:w="341" w:type="pct"/>
          </w:tcPr>
          <w:p w14:paraId="3F3B1D6C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26.12*</w:t>
            </w:r>
          </w:p>
        </w:tc>
        <w:tc>
          <w:tcPr>
            <w:tcW w:w="878" w:type="pct"/>
            <w:vMerge/>
          </w:tcPr>
          <w:p w14:paraId="59E481F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E5AB06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113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82D564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ельное объем</w:t>
            </w:r>
            <w:r>
              <w:rPr>
                <w:smallCaps w:val="0"/>
                <w:sz w:val="22"/>
              </w:rPr>
              <w:t>ное электрическое сопротивление</w:t>
            </w:r>
          </w:p>
        </w:tc>
        <w:tc>
          <w:tcPr>
            <w:tcW w:w="833" w:type="pct"/>
            <w:vMerge/>
          </w:tcPr>
          <w:p w14:paraId="2E54926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D8054D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33.2-71</w:t>
            </w:r>
          </w:p>
        </w:tc>
        <w:tc>
          <w:tcPr>
            <w:tcW w:w="723" w:type="pct"/>
            <w:vMerge/>
          </w:tcPr>
          <w:p w14:paraId="3F44F3B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C9E737F" w14:textId="77777777" w:rsidTr="00216ED1">
        <w:trPr>
          <w:trHeight w:val="20"/>
        </w:trPr>
        <w:tc>
          <w:tcPr>
            <w:tcW w:w="341" w:type="pct"/>
          </w:tcPr>
          <w:p w14:paraId="4D1CAB5E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6.13*</w:t>
            </w:r>
          </w:p>
        </w:tc>
        <w:tc>
          <w:tcPr>
            <w:tcW w:w="878" w:type="pct"/>
            <w:vMerge/>
          </w:tcPr>
          <w:p w14:paraId="5FE715B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F3985F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143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CD454A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вердость</w:t>
            </w:r>
          </w:p>
        </w:tc>
        <w:tc>
          <w:tcPr>
            <w:tcW w:w="833" w:type="pct"/>
            <w:vMerge/>
          </w:tcPr>
          <w:p w14:paraId="18C160C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DAB0D7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ИСО 2439-2001 </w:t>
            </w:r>
          </w:p>
          <w:p w14:paraId="363026C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А, Б, В</w:t>
            </w:r>
          </w:p>
          <w:p w14:paraId="704D9CD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616-2017</w:t>
            </w:r>
          </w:p>
        </w:tc>
        <w:tc>
          <w:tcPr>
            <w:tcW w:w="723" w:type="pct"/>
            <w:vMerge/>
          </w:tcPr>
          <w:p w14:paraId="6C87463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AC6F87F" w14:textId="77777777" w:rsidTr="00216ED1">
        <w:trPr>
          <w:trHeight w:val="20"/>
        </w:trPr>
        <w:tc>
          <w:tcPr>
            <w:tcW w:w="341" w:type="pct"/>
          </w:tcPr>
          <w:p w14:paraId="05C180D1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6.14*</w:t>
            </w:r>
          </w:p>
        </w:tc>
        <w:tc>
          <w:tcPr>
            <w:tcW w:w="878" w:type="pct"/>
            <w:vMerge/>
          </w:tcPr>
          <w:p w14:paraId="6B7795C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5BB15C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53EEBE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Скорость прохождения паров воды</w:t>
            </w:r>
          </w:p>
        </w:tc>
        <w:tc>
          <w:tcPr>
            <w:tcW w:w="833" w:type="pct"/>
            <w:vMerge/>
          </w:tcPr>
          <w:p w14:paraId="69EBCAE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5D3507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870-2017</w:t>
            </w:r>
          </w:p>
        </w:tc>
        <w:tc>
          <w:tcPr>
            <w:tcW w:w="723" w:type="pct"/>
            <w:vMerge/>
          </w:tcPr>
          <w:p w14:paraId="66C3A61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5F2A527" w14:textId="77777777" w:rsidTr="00216ED1">
        <w:trPr>
          <w:trHeight w:val="20"/>
        </w:trPr>
        <w:tc>
          <w:tcPr>
            <w:tcW w:w="341" w:type="pct"/>
          </w:tcPr>
          <w:p w14:paraId="3E3818EC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6.15*</w:t>
            </w:r>
          </w:p>
        </w:tc>
        <w:tc>
          <w:tcPr>
            <w:tcW w:w="878" w:type="pct"/>
            <w:vMerge/>
          </w:tcPr>
          <w:p w14:paraId="0920E81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E74390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BBBD13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верка размеров сечений</w:t>
            </w:r>
          </w:p>
        </w:tc>
        <w:tc>
          <w:tcPr>
            <w:tcW w:w="833" w:type="pct"/>
            <w:vMerge/>
          </w:tcPr>
          <w:p w14:paraId="4F566D3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1A7E9C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177-81 п. 4.2</w:t>
            </w:r>
          </w:p>
          <w:p w14:paraId="61C1917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/>
          </w:tcPr>
          <w:p w14:paraId="59F5CE2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A2F2D0A" w14:textId="77777777" w:rsidTr="00216ED1">
        <w:trPr>
          <w:trHeight w:val="20"/>
        </w:trPr>
        <w:tc>
          <w:tcPr>
            <w:tcW w:w="341" w:type="pct"/>
          </w:tcPr>
          <w:p w14:paraId="08B6B418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6.16*</w:t>
            </w:r>
          </w:p>
        </w:tc>
        <w:tc>
          <w:tcPr>
            <w:tcW w:w="878" w:type="pct"/>
            <w:vMerge/>
          </w:tcPr>
          <w:p w14:paraId="6427B7E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2C7528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3B568D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сжатию</w:t>
            </w:r>
          </w:p>
        </w:tc>
        <w:tc>
          <w:tcPr>
            <w:tcW w:w="833" w:type="pct"/>
            <w:vMerge/>
          </w:tcPr>
          <w:p w14:paraId="3185017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695EC8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177-81 п. 4.4</w:t>
            </w:r>
          </w:p>
        </w:tc>
        <w:tc>
          <w:tcPr>
            <w:tcW w:w="723" w:type="pct"/>
            <w:vMerge/>
          </w:tcPr>
          <w:p w14:paraId="509FB6A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EE1F4A2" w14:textId="77777777" w:rsidTr="00216ED1">
        <w:trPr>
          <w:trHeight w:val="20"/>
        </w:trPr>
        <w:tc>
          <w:tcPr>
            <w:tcW w:w="341" w:type="pct"/>
          </w:tcPr>
          <w:p w14:paraId="1EDFA297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6.17*</w:t>
            </w:r>
          </w:p>
        </w:tc>
        <w:tc>
          <w:tcPr>
            <w:tcW w:w="878" w:type="pct"/>
            <w:vMerge/>
          </w:tcPr>
          <w:p w14:paraId="046D390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D32520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E82D4F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мпература хрупкости</w:t>
            </w:r>
          </w:p>
        </w:tc>
        <w:tc>
          <w:tcPr>
            <w:tcW w:w="833" w:type="pct"/>
            <w:vMerge/>
          </w:tcPr>
          <w:p w14:paraId="3C31584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C13A2D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912-74</w:t>
            </w:r>
          </w:p>
        </w:tc>
        <w:tc>
          <w:tcPr>
            <w:tcW w:w="723" w:type="pct"/>
            <w:vMerge/>
          </w:tcPr>
          <w:p w14:paraId="285BA55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1EDB3E5" w14:textId="77777777" w:rsidTr="00216ED1">
        <w:trPr>
          <w:trHeight w:val="20"/>
        </w:trPr>
        <w:tc>
          <w:tcPr>
            <w:tcW w:w="341" w:type="pct"/>
          </w:tcPr>
          <w:p w14:paraId="1D72CD62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6.18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583DFCF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D1EA42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B8CB29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Время самостоятельного горения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5FABB10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8B25A1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37-2004 п. 7.8</w:t>
            </w:r>
          </w:p>
        </w:tc>
        <w:tc>
          <w:tcPr>
            <w:tcW w:w="723" w:type="pct"/>
            <w:vMerge/>
          </w:tcPr>
          <w:p w14:paraId="4D36FF5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4D43105" w14:textId="77777777" w:rsidTr="00216ED1">
        <w:trPr>
          <w:trHeight w:val="20"/>
        </w:trPr>
        <w:tc>
          <w:tcPr>
            <w:tcW w:w="341" w:type="pct"/>
          </w:tcPr>
          <w:p w14:paraId="271B407E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5B85F59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астмассы, изделия погонажные профильные ПВХ, профили ПВХ, трубы полимерные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D2C920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1EBECE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, качество поверхности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02EBBD73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8-2017</w:t>
            </w:r>
          </w:p>
          <w:p w14:paraId="28CF975B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</w:t>
            </w:r>
          </w:p>
          <w:p w14:paraId="3EEE48D7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3-2001</w:t>
            </w:r>
          </w:p>
          <w:p w14:paraId="566D3539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51-2004 </w:t>
            </w:r>
          </w:p>
          <w:p w14:paraId="369FB2BC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</w:t>
            </w:r>
          </w:p>
          <w:p w14:paraId="2798A6C6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20-2007 </w:t>
            </w:r>
          </w:p>
          <w:p w14:paraId="2642B08E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44-2012 </w:t>
            </w:r>
          </w:p>
          <w:p w14:paraId="677BFB05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00-2011</w:t>
            </w:r>
          </w:p>
          <w:p w14:paraId="1A59DAF1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51-2012 </w:t>
            </w:r>
          </w:p>
          <w:p w14:paraId="04310727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</w:t>
            </w:r>
          </w:p>
          <w:p w14:paraId="67EC0E1A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90-76</w:t>
            </w:r>
          </w:p>
          <w:p w14:paraId="65E5D85B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</w:t>
            </w:r>
          </w:p>
          <w:p w14:paraId="3DA9FDE4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74-90</w:t>
            </w:r>
          </w:p>
          <w:p w14:paraId="3D7DDDB5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599-2001</w:t>
            </w:r>
          </w:p>
          <w:p w14:paraId="20AF4657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9-2014</w:t>
            </w:r>
          </w:p>
          <w:p w14:paraId="7F2A4C6C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14C2BCC1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9-2014</w:t>
            </w:r>
          </w:p>
          <w:p w14:paraId="0DCFF2C9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Р 51613-2000</w:t>
            </w:r>
          </w:p>
          <w:p w14:paraId="7DA1C51C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213B6F0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095DE118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на продукцию</w:t>
            </w:r>
          </w:p>
          <w:p w14:paraId="7191094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41D74B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СТБ 1264-2001 п.8.3, 8.4</w:t>
            </w:r>
          </w:p>
          <w:p w14:paraId="5913191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3-2001 п. 9.1.14</w:t>
            </w:r>
          </w:p>
          <w:p w14:paraId="4CB6A9A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1-2004 п. 7.3</w:t>
            </w:r>
          </w:p>
          <w:p w14:paraId="16972FC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 п. 7.4</w:t>
            </w:r>
          </w:p>
          <w:p w14:paraId="4110C36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44-2012 п. 8.2</w:t>
            </w:r>
          </w:p>
          <w:p w14:paraId="3B2525A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1-2012 п. 7.3</w:t>
            </w:r>
          </w:p>
          <w:p w14:paraId="1B224C5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90-76 п. 4.2</w:t>
            </w:r>
          </w:p>
          <w:p w14:paraId="0DD762D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74-90 п. 3.2</w:t>
            </w:r>
          </w:p>
          <w:p w14:paraId="1AF6FB7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583-74</w:t>
            </w:r>
          </w:p>
          <w:p w14:paraId="101AC52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599-2001 п. 8.2</w:t>
            </w:r>
          </w:p>
          <w:p w14:paraId="6E0A1B5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9-2014 п. 8.2</w:t>
            </w:r>
          </w:p>
          <w:p w14:paraId="14C8D9D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  <w:p w14:paraId="7858D35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Р 51613-00 п. 8.2</w:t>
            </w:r>
          </w:p>
        </w:tc>
        <w:tc>
          <w:tcPr>
            <w:tcW w:w="723" w:type="pct"/>
            <w:vMerge w:val="restart"/>
          </w:tcPr>
          <w:p w14:paraId="02B13F4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0BD56CAD" w14:textId="77777777" w:rsidTr="00216ED1">
        <w:trPr>
          <w:trHeight w:val="20"/>
        </w:trPr>
        <w:tc>
          <w:tcPr>
            <w:tcW w:w="341" w:type="pct"/>
          </w:tcPr>
          <w:p w14:paraId="3B69848E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2**</w:t>
            </w:r>
          </w:p>
        </w:tc>
        <w:tc>
          <w:tcPr>
            <w:tcW w:w="878" w:type="pct"/>
            <w:vMerge/>
          </w:tcPr>
          <w:p w14:paraId="5A0F101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EE9B17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6497A3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ейные размеры (длина, ширина, овальность, перекос) и отклонения</w:t>
            </w:r>
          </w:p>
        </w:tc>
        <w:tc>
          <w:tcPr>
            <w:tcW w:w="833" w:type="pct"/>
            <w:vMerge/>
          </w:tcPr>
          <w:p w14:paraId="3BE2905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DC7EC7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 8.2</w:t>
            </w:r>
          </w:p>
          <w:p w14:paraId="79C8488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293-2001 </w:t>
            </w:r>
          </w:p>
          <w:p w14:paraId="1394650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2, п. 7.3</w:t>
            </w:r>
          </w:p>
          <w:p w14:paraId="3EF37CC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1-2004 п. 7.2</w:t>
            </w:r>
          </w:p>
          <w:p w14:paraId="1E05C41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 п.7.2, п.7.6</w:t>
            </w:r>
          </w:p>
          <w:p w14:paraId="5E40873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20-2007 </w:t>
            </w:r>
          </w:p>
          <w:p w14:paraId="6C9103A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 – п. 7.8</w:t>
            </w:r>
          </w:p>
          <w:p w14:paraId="1246FFD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 xml:space="preserve">ГОСТ 9590-76 </w:t>
            </w:r>
          </w:p>
          <w:p w14:paraId="48D23FB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1, п. 4.10</w:t>
            </w:r>
          </w:p>
          <w:p w14:paraId="44E30A1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 п. 4.4</w:t>
            </w:r>
          </w:p>
          <w:p w14:paraId="5506566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74-90 п. 3.1</w:t>
            </w:r>
          </w:p>
          <w:p w14:paraId="6F2D0BD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599-2001 п. 8.3</w:t>
            </w:r>
          </w:p>
          <w:p w14:paraId="2E2C75A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9-2014 п. 8.3</w:t>
            </w:r>
          </w:p>
          <w:p w14:paraId="7AAA37D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0-85</w:t>
            </w:r>
          </w:p>
          <w:p w14:paraId="6F2D51C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  <w:p w14:paraId="38A81AE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ISO 3126-2023 </w:t>
            </w:r>
          </w:p>
          <w:p w14:paraId="241C423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1613-2000 п. 8.3</w:t>
            </w:r>
          </w:p>
        </w:tc>
        <w:tc>
          <w:tcPr>
            <w:tcW w:w="723" w:type="pct"/>
            <w:vMerge/>
          </w:tcPr>
          <w:p w14:paraId="6B252A5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606FB52" w14:textId="77777777" w:rsidTr="00216ED1">
        <w:trPr>
          <w:trHeight w:val="20"/>
        </w:trPr>
        <w:tc>
          <w:tcPr>
            <w:tcW w:w="341" w:type="pct"/>
          </w:tcPr>
          <w:p w14:paraId="15B6D715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3**</w:t>
            </w:r>
          </w:p>
        </w:tc>
        <w:tc>
          <w:tcPr>
            <w:tcW w:w="878" w:type="pct"/>
            <w:vMerge/>
          </w:tcPr>
          <w:p w14:paraId="2265F6E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CBCDCB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46B730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олщина </w:t>
            </w:r>
          </w:p>
        </w:tc>
        <w:tc>
          <w:tcPr>
            <w:tcW w:w="833" w:type="pct"/>
            <w:vMerge/>
          </w:tcPr>
          <w:p w14:paraId="1928AFA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8E6966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1-2012 п. 7.2</w:t>
            </w:r>
          </w:p>
          <w:p w14:paraId="5124718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7035-86 </w:t>
            </w:r>
          </w:p>
          <w:p w14:paraId="7E24949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А, Б</w:t>
            </w:r>
          </w:p>
          <w:p w14:paraId="5C6586C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ISO 3126-2023 </w:t>
            </w:r>
          </w:p>
        </w:tc>
        <w:tc>
          <w:tcPr>
            <w:tcW w:w="723" w:type="pct"/>
            <w:vMerge/>
          </w:tcPr>
          <w:p w14:paraId="3DF0480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276E17D" w14:textId="77777777" w:rsidTr="00216ED1">
        <w:trPr>
          <w:trHeight w:val="20"/>
        </w:trPr>
        <w:tc>
          <w:tcPr>
            <w:tcW w:w="341" w:type="pct"/>
          </w:tcPr>
          <w:p w14:paraId="14E45208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4*</w:t>
            </w:r>
          </w:p>
        </w:tc>
        <w:tc>
          <w:tcPr>
            <w:tcW w:w="878" w:type="pct"/>
            <w:vMerge/>
          </w:tcPr>
          <w:p w14:paraId="162BBD3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705FB2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B811F2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а 1 м</w:t>
            </w:r>
          </w:p>
        </w:tc>
        <w:tc>
          <w:tcPr>
            <w:tcW w:w="833" w:type="pct"/>
            <w:vMerge/>
          </w:tcPr>
          <w:p w14:paraId="1393D03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8A698C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 8.5</w:t>
            </w:r>
          </w:p>
          <w:p w14:paraId="1A40E8B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1-2004 п. 7.4</w:t>
            </w:r>
          </w:p>
          <w:p w14:paraId="472D3C3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8-2005 п. 7.5 </w:t>
            </w:r>
          </w:p>
        </w:tc>
        <w:tc>
          <w:tcPr>
            <w:tcW w:w="723" w:type="pct"/>
            <w:vMerge/>
          </w:tcPr>
          <w:p w14:paraId="2D6C654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2AFA277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15B539D3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5*</w:t>
            </w:r>
          </w:p>
        </w:tc>
        <w:tc>
          <w:tcPr>
            <w:tcW w:w="878" w:type="pct"/>
            <w:vMerge/>
          </w:tcPr>
          <w:p w14:paraId="64781D1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F0088C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9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28BB4C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арная вязкость по Шарпи, по Изоду</w:t>
            </w:r>
          </w:p>
        </w:tc>
        <w:tc>
          <w:tcPr>
            <w:tcW w:w="833" w:type="pct"/>
            <w:vMerge/>
          </w:tcPr>
          <w:p w14:paraId="44A1F2C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13ECA68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 8.9</w:t>
            </w:r>
          </w:p>
          <w:p w14:paraId="78BC48E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47-2015</w:t>
            </w:r>
          </w:p>
          <w:p w14:paraId="6A46906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 п. 4.6</w:t>
            </w:r>
          </w:p>
          <w:p w14:paraId="301F87D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80</w:t>
            </w:r>
          </w:p>
          <w:p w14:paraId="44AAAEE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2017</w:t>
            </w:r>
          </w:p>
          <w:p w14:paraId="63039F9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109-2017</w:t>
            </w:r>
          </w:p>
        </w:tc>
        <w:tc>
          <w:tcPr>
            <w:tcW w:w="723" w:type="pct"/>
            <w:vMerge/>
          </w:tcPr>
          <w:p w14:paraId="1D0D4F8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1184851" w14:textId="77777777" w:rsidTr="00216ED1">
        <w:trPr>
          <w:trHeight w:val="20"/>
        </w:trPr>
        <w:tc>
          <w:tcPr>
            <w:tcW w:w="341" w:type="pct"/>
          </w:tcPr>
          <w:p w14:paraId="46F87537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6*</w:t>
            </w:r>
          </w:p>
        </w:tc>
        <w:tc>
          <w:tcPr>
            <w:tcW w:w="878" w:type="pct"/>
            <w:vMerge/>
          </w:tcPr>
          <w:p w14:paraId="44B58B7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3B4D8F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6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BF4F33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ибкость</w:t>
            </w:r>
          </w:p>
        </w:tc>
        <w:tc>
          <w:tcPr>
            <w:tcW w:w="833" w:type="pct"/>
            <w:vMerge/>
          </w:tcPr>
          <w:p w14:paraId="0F23839D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07CD07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 п. 7.8</w:t>
            </w:r>
          </w:p>
          <w:p w14:paraId="2F56221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/>
          </w:tcPr>
          <w:p w14:paraId="1665F94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D40792A" w14:textId="77777777" w:rsidTr="00216ED1">
        <w:trPr>
          <w:trHeight w:val="20"/>
        </w:trPr>
        <w:tc>
          <w:tcPr>
            <w:tcW w:w="341" w:type="pct"/>
          </w:tcPr>
          <w:p w14:paraId="7B9B487A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7**</w:t>
            </w:r>
          </w:p>
        </w:tc>
        <w:tc>
          <w:tcPr>
            <w:tcW w:w="878" w:type="pct"/>
            <w:vMerge/>
          </w:tcPr>
          <w:p w14:paraId="0F38769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42A6BE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A79553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декоративного покрытия</w:t>
            </w:r>
          </w:p>
        </w:tc>
        <w:tc>
          <w:tcPr>
            <w:tcW w:w="833" w:type="pct"/>
            <w:vMerge/>
          </w:tcPr>
          <w:p w14:paraId="4BC77EA4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F523AF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 п. 7.9</w:t>
            </w:r>
          </w:p>
          <w:p w14:paraId="50ADB47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</w:t>
            </w:r>
          </w:p>
        </w:tc>
        <w:tc>
          <w:tcPr>
            <w:tcW w:w="723" w:type="pct"/>
            <w:vMerge/>
          </w:tcPr>
          <w:p w14:paraId="32F1B1D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153EF3C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2D754E53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8*</w:t>
            </w:r>
          </w:p>
        </w:tc>
        <w:tc>
          <w:tcPr>
            <w:tcW w:w="878" w:type="pct"/>
            <w:vMerge/>
          </w:tcPr>
          <w:p w14:paraId="084A889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E67CD4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F3BA36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бсолютная деформация при вдавливании и восстанавливаемость</w:t>
            </w:r>
          </w:p>
        </w:tc>
        <w:tc>
          <w:tcPr>
            <w:tcW w:w="833" w:type="pct"/>
            <w:vMerge/>
          </w:tcPr>
          <w:p w14:paraId="0DF90C4D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2659A3F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 п. 7.10</w:t>
            </w:r>
          </w:p>
          <w:p w14:paraId="57F3105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/>
          </w:tcPr>
          <w:p w14:paraId="22C6D7D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F16FEA6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4C0DA23E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9*</w:t>
            </w:r>
          </w:p>
        </w:tc>
        <w:tc>
          <w:tcPr>
            <w:tcW w:w="878" w:type="pct"/>
            <w:vMerge/>
          </w:tcPr>
          <w:p w14:paraId="42160F5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3588A1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6B6D21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нение линейных размеров и внешнего вида (до и после воздействия температуры)</w:t>
            </w:r>
          </w:p>
        </w:tc>
        <w:tc>
          <w:tcPr>
            <w:tcW w:w="833" w:type="pct"/>
            <w:vMerge/>
          </w:tcPr>
          <w:p w14:paraId="3EA5F972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05F5C6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8.13 СТБ 1293-2001 п. 7.4</w:t>
            </w:r>
          </w:p>
          <w:p w14:paraId="656810D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1-2004 п. 7.10</w:t>
            </w:r>
          </w:p>
          <w:p w14:paraId="645BD26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 п. 7.11</w:t>
            </w:r>
          </w:p>
          <w:p w14:paraId="31A321F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44-2012 п. 8.5</w:t>
            </w:r>
          </w:p>
          <w:p w14:paraId="5A5AE03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1-2012 п. 7.5</w:t>
            </w:r>
          </w:p>
          <w:p w14:paraId="6B577B0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СТБ 2270-2012 п. 7.2.1</w:t>
            </w:r>
          </w:p>
          <w:p w14:paraId="1616F94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 п. 4.8</w:t>
            </w:r>
          </w:p>
          <w:p w14:paraId="0A670FA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529-2016</w:t>
            </w:r>
          </w:p>
          <w:p w14:paraId="2ED0969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 п. 4.1, п. 4.2</w:t>
            </w:r>
          </w:p>
          <w:p w14:paraId="132D202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8599-2001, </w:t>
            </w:r>
          </w:p>
          <w:p w14:paraId="45374C1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8.5</w:t>
            </w:r>
          </w:p>
          <w:p w14:paraId="756ED29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2689-2014 </w:t>
            </w:r>
          </w:p>
          <w:p w14:paraId="3792BD1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8.2, п. 8.4, п. 8.6</w:t>
            </w:r>
          </w:p>
          <w:p w14:paraId="136CA5C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77-86</w:t>
            </w:r>
          </w:p>
          <w:p w14:paraId="4A2059E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78-2014</w:t>
            </w:r>
          </w:p>
        </w:tc>
        <w:tc>
          <w:tcPr>
            <w:tcW w:w="723" w:type="pct"/>
            <w:vMerge/>
          </w:tcPr>
          <w:p w14:paraId="5626870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0BB5462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5033D762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10*</w:t>
            </w:r>
          </w:p>
        </w:tc>
        <w:tc>
          <w:tcPr>
            <w:tcW w:w="878" w:type="pct"/>
            <w:vMerge/>
          </w:tcPr>
          <w:p w14:paraId="6FDAA37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1BDF66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FA2B61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, предел текучести и модуль упругости при растяжении; прочность при разрыве; условный предел текучести; относительное удлинение при максимальной нагрузке; относительное удлинение при разрыве; относительное удлинение при пределе текучести</w:t>
            </w:r>
          </w:p>
        </w:tc>
        <w:tc>
          <w:tcPr>
            <w:tcW w:w="833" w:type="pct"/>
            <w:vMerge/>
          </w:tcPr>
          <w:p w14:paraId="0030870C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0B9800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8.7, 8.8</w:t>
            </w:r>
          </w:p>
          <w:p w14:paraId="4772180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93-2001 п. 7.3</w:t>
            </w:r>
          </w:p>
          <w:p w14:paraId="7F110B0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1-2004 п. 7.8</w:t>
            </w:r>
          </w:p>
          <w:p w14:paraId="4BE0EBC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 п. 7.12</w:t>
            </w:r>
          </w:p>
          <w:p w14:paraId="0EC1074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1-2012 п. 7.6</w:t>
            </w:r>
          </w:p>
          <w:p w14:paraId="1E41298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 п. 7.2.6</w:t>
            </w:r>
          </w:p>
          <w:p w14:paraId="44E2E7C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708-83</w:t>
            </w:r>
          </w:p>
          <w:p w14:paraId="4FE1841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50-81</w:t>
            </w:r>
          </w:p>
          <w:p w14:paraId="19947FC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 п. 4.5</w:t>
            </w:r>
          </w:p>
          <w:p w14:paraId="70F6DBF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74-90 п. 3.5</w:t>
            </w:r>
          </w:p>
          <w:p w14:paraId="4960A6E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80</w:t>
            </w:r>
          </w:p>
          <w:p w14:paraId="1BF003F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2017</w:t>
            </w:r>
          </w:p>
          <w:p w14:paraId="61D449C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1645-2021 </w:t>
            </w:r>
          </w:p>
          <w:p w14:paraId="28205D7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(метод А)</w:t>
            </w:r>
          </w:p>
          <w:p w14:paraId="7CADB0A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599-2001 п. 4.5</w:t>
            </w:r>
          </w:p>
          <w:p w14:paraId="2E60145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9-2014 п. 8.5</w:t>
            </w:r>
          </w:p>
          <w:p w14:paraId="36F96E0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Р 51613-2000 п.8.6</w:t>
            </w:r>
          </w:p>
        </w:tc>
        <w:tc>
          <w:tcPr>
            <w:tcW w:w="723" w:type="pct"/>
            <w:vMerge/>
          </w:tcPr>
          <w:p w14:paraId="19FED84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325E738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0DA12FD6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11*</w:t>
            </w:r>
          </w:p>
        </w:tc>
        <w:tc>
          <w:tcPr>
            <w:tcW w:w="878" w:type="pct"/>
            <w:vMerge/>
          </w:tcPr>
          <w:p w14:paraId="7BB4DE5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4C3636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162AF41" w14:textId="57F21B9E" w:rsidR="004376CD" w:rsidRPr="00775665" w:rsidRDefault="004376CD" w:rsidP="008A786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Разрушающее напряжение и модуль упругости при сжатии; напряжение сжатия при пределе текучести; напряжение сжатия при условном пределе текучести; напряжение сжатия при установленной условной деформации; </w:t>
            </w:r>
            <w:r w:rsidRPr="00775665">
              <w:rPr>
                <w:smallCaps w:val="0"/>
                <w:sz w:val="22"/>
              </w:rPr>
              <w:lastRenderedPageBreak/>
              <w:t>относительная деформация сжатия при разрушении и при пределе текучести</w:t>
            </w:r>
          </w:p>
        </w:tc>
        <w:tc>
          <w:tcPr>
            <w:tcW w:w="833" w:type="pct"/>
            <w:vMerge/>
          </w:tcPr>
          <w:p w14:paraId="11EA1241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5BCAFF9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51-2014</w:t>
            </w:r>
          </w:p>
          <w:p w14:paraId="15BBEB4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50-81</w:t>
            </w:r>
          </w:p>
        </w:tc>
        <w:tc>
          <w:tcPr>
            <w:tcW w:w="723" w:type="pct"/>
            <w:vMerge/>
          </w:tcPr>
          <w:p w14:paraId="653D7E5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FA75489" w14:textId="77777777" w:rsidTr="00216ED1">
        <w:trPr>
          <w:trHeight w:val="2621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6024079D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br w:type="page"/>
              <w:t>27.12*</w:t>
            </w:r>
          </w:p>
        </w:tc>
        <w:tc>
          <w:tcPr>
            <w:tcW w:w="878" w:type="pct"/>
            <w:vMerge/>
          </w:tcPr>
          <w:p w14:paraId="6144FBA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E785DC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AB1DEF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гибающее напряжение, модуль упругости и значение прогиба в момент разрушения; изгибающее напряжение при заданной величине прогиба; изгибающее напряжение при максимальной нагрузке; изгибающее напряжение при разрушении</w:t>
            </w:r>
          </w:p>
        </w:tc>
        <w:tc>
          <w:tcPr>
            <w:tcW w:w="833" w:type="pct"/>
            <w:vMerge/>
          </w:tcPr>
          <w:p w14:paraId="74C3EE31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14:paraId="1B95B1A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48-2014</w:t>
            </w:r>
          </w:p>
          <w:p w14:paraId="58CE3EF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50-81</w:t>
            </w:r>
          </w:p>
          <w:p w14:paraId="7B538DD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90-76</w:t>
            </w:r>
          </w:p>
          <w:p w14:paraId="4F7606D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 п. 4.10</w:t>
            </w:r>
          </w:p>
        </w:tc>
        <w:tc>
          <w:tcPr>
            <w:tcW w:w="723" w:type="pct"/>
            <w:vMerge/>
          </w:tcPr>
          <w:p w14:paraId="7DF2334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399D817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6162E8E7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13*</w:t>
            </w:r>
          </w:p>
        </w:tc>
        <w:tc>
          <w:tcPr>
            <w:tcW w:w="878" w:type="pct"/>
            <w:vMerge/>
          </w:tcPr>
          <w:p w14:paraId="2A8DDDA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F7D338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12F609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Напряжение при </w:t>
            </w:r>
          </w:p>
          <w:p w14:paraId="31988B4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 %-ной деформации сжатия</w:t>
            </w:r>
          </w:p>
        </w:tc>
        <w:tc>
          <w:tcPr>
            <w:tcW w:w="833" w:type="pct"/>
            <w:vMerge/>
          </w:tcPr>
          <w:p w14:paraId="4424964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4AA73B4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2-2012 п. 7.1.4</w:t>
            </w:r>
          </w:p>
          <w:p w14:paraId="0C99DFD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 п. 7.1.4</w:t>
            </w:r>
          </w:p>
          <w:p w14:paraId="062C4AA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206-2017</w:t>
            </w:r>
          </w:p>
        </w:tc>
        <w:tc>
          <w:tcPr>
            <w:tcW w:w="723" w:type="pct"/>
            <w:vMerge/>
          </w:tcPr>
          <w:p w14:paraId="6C3836C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009956C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0003D0F0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14*</w:t>
            </w:r>
          </w:p>
        </w:tc>
        <w:tc>
          <w:tcPr>
            <w:tcW w:w="878" w:type="pct"/>
            <w:vMerge/>
          </w:tcPr>
          <w:p w14:paraId="2D732DD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6B2D38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7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56A70E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раемость (абразивный износ)</w:t>
            </w:r>
          </w:p>
        </w:tc>
        <w:tc>
          <w:tcPr>
            <w:tcW w:w="833" w:type="pct"/>
            <w:vMerge/>
          </w:tcPr>
          <w:p w14:paraId="5F78F66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3E927E2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012-2017</w:t>
            </w:r>
          </w:p>
          <w:p w14:paraId="14FE6DB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529-2016 п. 6.1</w:t>
            </w:r>
          </w:p>
        </w:tc>
        <w:tc>
          <w:tcPr>
            <w:tcW w:w="723" w:type="pct"/>
            <w:vMerge/>
          </w:tcPr>
          <w:p w14:paraId="7FC4E81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1DDA1BCE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4AB637DC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15*</w:t>
            </w:r>
          </w:p>
        </w:tc>
        <w:tc>
          <w:tcPr>
            <w:tcW w:w="878" w:type="pct"/>
            <w:vMerge/>
          </w:tcPr>
          <w:p w14:paraId="4B89D4C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1B4B8A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43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D1D8B4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вердость (твердость по Шору)</w:t>
            </w:r>
          </w:p>
        </w:tc>
        <w:tc>
          <w:tcPr>
            <w:tcW w:w="833" w:type="pct"/>
            <w:vMerge/>
          </w:tcPr>
          <w:p w14:paraId="4175191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44510A6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1-2004 п. 7.6</w:t>
            </w:r>
          </w:p>
          <w:p w14:paraId="7407CCC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70-2015</w:t>
            </w:r>
          </w:p>
          <w:p w14:paraId="6A48E30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 п. 4.11</w:t>
            </w:r>
          </w:p>
          <w:p w14:paraId="093BA9C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</w:rPr>
              <w:t>ГОСТ 24621-2015</w:t>
            </w:r>
          </w:p>
        </w:tc>
        <w:tc>
          <w:tcPr>
            <w:tcW w:w="723" w:type="pct"/>
            <w:vMerge/>
          </w:tcPr>
          <w:p w14:paraId="50EC8C9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4859E82" w14:textId="77777777" w:rsidTr="00216ED1">
        <w:trPr>
          <w:trHeight w:val="20"/>
        </w:trPr>
        <w:tc>
          <w:tcPr>
            <w:tcW w:w="341" w:type="pct"/>
          </w:tcPr>
          <w:p w14:paraId="536961FC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16*</w:t>
            </w:r>
          </w:p>
        </w:tc>
        <w:tc>
          <w:tcPr>
            <w:tcW w:w="878" w:type="pct"/>
            <w:vMerge/>
          </w:tcPr>
          <w:p w14:paraId="0CE0EA9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B93BDB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9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DE173F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удару (также при пониженной температуре)</w:t>
            </w:r>
          </w:p>
        </w:tc>
        <w:tc>
          <w:tcPr>
            <w:tcW w:w="833" w:type="pct"/>
            <w:vMerge/>
          </w:tcPr>
          <w:p w14:paraId="2D2B8355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95A263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264-2001 п. 8.10</w:t>
            </w:r>
          </w:p>
          <w:p w14:paraId="12794A7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451-2004 п. 7.6</w:t>
            </w:r>
          </w:p>
          <w:p w14:paraId="5229ED6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548-2005 п.7.7</w:t>
            </w:r>
          </w:p>
          <w:p w14:paraId="2D864BA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2252-2012 п. 7.2.5</w:t>
            </w:r>
          </w:p>
          <w:p w14:paraId="14115CC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9590-76 п. 4.7</w:t>
            </w:r>
          </w:p>
        </w:tc>
        <w:tc>
          <w:tcPr>
            <w:tcW w:w="723" w:type="pct"/>
            <w:vMerge/>
          </w:tcPr>
          <w:p w14:paraId="7921E61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55DF33C0" w14:textId="77777777" w:rsidTr="00216ED1">
        <w:trPr>
          <w:trHeight w:val="20"/>
        </w:trPr>
        <w:tc>
          <w:tcPr>
            <w:tcW w:w="341" w:type="pct"/>
          </w:tcPr>
          <w:p w14:paraId="351EAF14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17*</w:t>
            </w:r>
          </w:p>
        </w:tc>
        <w:tc>
          <w:tcPr>
            <w:tcW w:w="878" w:type="pct"/>
            <w:vMerge/>
          </w:tcPr>
          <w:p w14:paraId="752F618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5BDCBB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D3D0A9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 (влажность)</w:t>
            </w:r>
          </w:p>
        </w:tc>
        <w:tc>
          <w:tcPr>
            <w:tcW w:w="833" w:type="pct"/>
            <w:vMerge/>
          </w:tcPr>
          <w:p w14:paraId="39CB236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11A389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4650-2014</w:t>
            </w:r>
          </w:p>
          <w:p w14:paraId="25FA546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Метод А, В, С, Д</w:t>
            </w:r>
          </w:p>
          <w:p w14:paraId="0F84887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2252-2012 п. 7.1.5</w:t>
            </w:r>
          </w:p>
          <w:p w14:paraId="6A74655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2270-2012 п. 7.1.5</w:t>
            </w:r>
          </w:p>
        </w:tc>
        <w:tc>
          <w:tcPr>
            <w:tcW w:w="723" w:type="pct"/>
            <w:vMerge/>
          </w:tcPr>
          <w:p w14:paraId="0E61B81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0423E1FB" w14:textId="77777777" w:rsidTr="00216ED1">
        <w:trPr>
          <w:trHeight w:val="20"/>
        </w:trPr>
        <w:tc>
          <w:tcPr>
            <w:tcW w:w="341" w:type="pct"/>
          </w:tcPr>
          <w:p w14:paraId="6ED122D7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18*</w:t>
            </w:r>
          </w:p>
        </w:tc>
        <w:tc>
          <w:tcPr>
            <w:tcW w:w="878" w:type="pct"/>
            <w:vMerge/>
          </w:tcPr>
          <w:p w14:paraId="683286F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571A5E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3F64A6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лотность. </w:t>
            </w:r>
          </w:p>
          <w:p w14:paraId="3A9180A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ажущая плотность</w:t>
            </w:r>
          </w:p>
        </w:tc>
        <w:tc>
          <w:tcPr>
            <w:tcW w:w="833" w:type="pct"/>
            <w:vMerge/>
          </w:tcPr>
          <w:p w14:paraId="7B02413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08CC90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2251-2012 п. 7.1</w:t>
            </w:r>
          </w:p>
          <w:p w14:paraId="5409CB1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2252-2012 п. 7.1.3</w:t>
            </w:r>
          </w:p>
          <w:p w14:paraId="16C21E1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409-2017</w:t>
            </w:r>
          </w:p>
        </w:tc>
        <w:tc>
          <w:tcPr>
            <w:tcW w:w="723" w:type="pct"/>
            <w:vMerge/>
          </w:tcPr>
          <w:p w14:paraId="3009D45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10F96900" w14:textId="77777777" w:rsidTr="00216ED1">
        <w:trPr>
          <w:trHeight w:val="20"/>
        </w:trPr>
        <w:tc>
          <w:tcPr>
            <w:tcW w:w="341" w:type="pct"/>
          </w:tcPr>
          <w:p w14:paraId="6FA0FB86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27.19*</w:t>
            </w:r>
          </w:p>
        </w:tc>
        <w:tc>
          <w:tcPr>
            <w:tcW w:w="878" w:type="pct"/>
            <w:vMerge/>
          </w:tcPr>
          <w:p w14:paraId="0DDE3D5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1E4F20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725B6D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воздействию климатических факторов</w:t>
            </w:r>
          </w:p>
        </w:tc>
        <w:tc>
          <w:tcPr>
            <w:tcW w:w="833" w:type="pct"/>
            <w:vMerge/>
          </w:tcPr>
          <w:p w14:paraId="2CE3DD6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CB0771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264-2001 п. 8.15</w:t>
            </w:r>
          </w:p>
          <w:p w14:paraId="58D6085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451-2004 п. 7.10</w:t>
            </w:r>
          </w:p>
          <w:p w14:paraId="260BFBE1" w14:textId="77777777" w:rsidR="004376CD" w:rsidRPr="00775665" w:rsidRDefault="004376CD" w:rsidP="00762C05">
            <w:pPr>
              <w:ind w:right="-110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9.707-81 Метод. 2</w:t>
            </w:r>
          </w:p>
          <w:p w14:paraId="34CAB8A3" w14:textId="77777777" w:rsidR="004376CD" w:rsidRPr="00775665" w:rsidRDefault="004376CD" w:rsidP="00762C05">
            <w:pPr>
              <w:ind w:right="-110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9.708-83 Метод. 2</w:t>
            </w:r>
          </w:p>
          <w:p w14:paraId="601A0D2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7177-94</w:t>
            </w:r>
          </w:p>
        </w:tc>
        <w:tc>
          <w:tcPr>
            <w:tcW w:w="723" w:type="pct"/>
            <w:vMerge/>
          </w:tcPr>
          <w:p w14:paraId="62772CA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6C34391C" w14:textId="77777777" w:rsidTr="00216ED1">
        <w:trPr>
          <w:trHeight w:val="20"/>
        </w:trPr>
        <w:tc>
          <w:tcPr>
            <w:tcW w:w="341" w:type="pct"/>
          </w:tcPr>
          <w:p w14:paraId="4B3DE669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20*</w:t>
            </w:r>
          </w:p>
        </w:tc>
        <w:tc>
          <w:tcPr>
            <w:tcW w:w="878" w:type="pct"/>
            <w:vMerge/>
          </w:tcPr>
          <w:p w14:paraId="20BD39F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664865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33.11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9820BB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ветоустойчивость при воздействии искусственных климатических факторов</w:t>
            </w:r>
          </w:p>
        </w:tc>
        <w:tc>
          <w:tcPr>
            <w:tcW w:w="833" w:type="pct"/>
            <w:vMerge/>
          </w:tcPr>
          <w:p w14:paraId="7D079AE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7CF928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00-2011 п. 8</w:t>
            </w:r>
          </w:p>
        </w:tc>
        <w:tc>
          <w:tcPr>
            <w:tcW w:w="723" w:type="pct"/>
            <w:vMerge/>
          </w:tcPr>
          <w:p w14:paraId="6135E8E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BBE8104" w14:textId="77777777" w:rsidTr="00216ED1">
        <w:trPr>
          <w:trHeight w:val="20"/>
        </w:trPr>
        <w:tc>
          <w:tcPr>
            <w:tcW w:w="341" w:type="pct"/>
          </w:tcPr>
          <w:p w14:paraId="2A7FCF8C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21*</w:t>
            </w:r>
          </w:p>
        </w:tc>
        <w:tc>
          <w:tcPr>
            <w:tcW w:w="878" w:type="pct"/>
            <w:vMerge/>
          </w:tcPr>
          <w:p w14:paraId="044A08C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73E6DE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4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10A89E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действию химических сред</w:t>
            </w:r>
          </w:p>
        </w:tc>
        <w:tc>
          <w:tcPr>
            <w:tcW w:w="833" w:type="pct"/>
            <w:vMerge/>
          </w:tcPr>
          <w:p w14:paraId="2C589CF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E89640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020-72</w:t>
            </w:r>
          </w:p>
          <w:p w14:paraId="57CE326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020-2018</w:t>
            </w:r>
          </w:p>
        </w:tc>
        <w:tc>
          <w:tcPr>
            <w:tcW w:w="723" w:type="pct"/>
            <w:vMerge/>
          </w:tcPr>
          <w:p w14:paraId="1C70BAE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59B6265" w14:textId="77777777" w:rsidTr="00216ED1">
        <w:trPr>
          <w:trHeight w:val="20"/>
        </w:trPr>
        <w:tc>
          <w:tcPr>
            <w:tcW w:w="341" w:type="pct"/>
          </w:tcPr>
          <w:p w14:paraId="4668352B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22*</w:t>
            </w:r>
          </w:p>
        </w:tc>
        <w:tc>
          <w:tcPr>
            <w:tcW w:w="878" w:type="pct"/>
            <w:vMerge/>
          </w:tcPr>
          <w:p w14:paraId="26CC8DB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0663A5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CD8FBA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мпература хрупкости</w:t>
            </w:r>
          </w:p>
        </w:tc>
        <w:tc>
          <w:tcPr>
            <w:tcW w:w="833" w:type="pct"/>
            <w:vMerge/>
          </w:tcPr>
          <w:p w14:paraId="6B3B7D5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444C24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782-2015</w:t>
            </w:r>
          </w:p>
        </w:tc>
        <w:tc>
          <w:tcPr>
            <w:tcW w:w="723" w:type="pct"/>
            <w:vMerge/>
          </w:tcPr>
          <w:p w14:paraId="3CDF17A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2328ECE" w14:textId="77777777" w:rsidTr="00216ED1">
        <w:trPr>
          <w:trHeight w:val="20"/>
        </w:trPr>
        <w:tc>
          <w:tcPr>
            <w:tcW w:w="341" w:type="pct"/>
          </w:tcPr>
          <w:p w14:paraId="451A98C7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23*</w:t>
            </w:r>
          </w:p>
        </w:tc>
        <w:tc>
          <w:tcPr>
            <w:tcW w:w="878" w:type="pct"/>
            <w:vMerge/>
          </w:tcPr>
          <w:p w14:paraId="2863ED3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C8F8E6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33.11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A55D25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Цветоустойчивость, коэффициенты светопропускания, поглощения, рассеяния света и насыщенности цвета</w:t>
            </w:r>
          </w:p>
        </w:tc>
        <w:tc>
          <w:tcPr>
            <w:tcW w:w="833" w:type="pct"/>
            <w:vMerge/>
          </w:tcPr>
          <w:p w14:paraId="597328C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1F1081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583-74</w:t>
            </w:r>
          </w:p>
          <w:p w14:paraId="06D0C02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875-80</w:t>
            </w:r>
          </w:p>
          <w:p w14:paraId="1168C24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 п. 7.4</w:t>
            </w:r>
          </w:p>
          <w:p w14:paraId="7AF11DE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</w:t>
            </w:r>
          </w:p>
        </w:tc>
        <w:tc>
          <w:tcPr>
            <w:tcW w:w="723" w:type="pct"/>
            <w:vMerge/>
          </w:tcPr>
          <w:p w14:paraId="0F148B5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793F824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089D3487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24*</w:t>
            </w:r>
          </w:p>
        </w:tc>
        <w:tc>
          <w:tcPr>
            <w:tcW w:w="878" w:type="pct"/>
            <w:vMerge/>
          </w:tcPr>
          <w:p w14:paraId="11F4E1A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A81AFD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42.00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C44963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одготовка образцов, </w:t>
            </w:r>
          </w:p>
          <w:p w14:paraId="4E43893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ндиционирование</w:t>
            </w:r>
          </w:p>
        </w:tc>
        <w:tc>
          <w:tcPr>
            <w:tcW w:w="833" w:type="pct"/>
            <w:vMerge/>
          </w:tcPr>
          <w:p w14:paraId="0FF480B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31F9BB2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423-2013</w:t>
            </w:r>
          </w:p>
          <w:p w14:paraId="548C96A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599-90</w:t>
            </w:r>
          </w:p>
        </w:tc>
        <w:tc>
          <w:tcPr>
            <w:tcW w:w="723" w:type="pct"/>
            <w:vMerge/>
          </w:tcPr>
          <w:p w14:paraId="307BC72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7612F38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22A32FCF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25*</w:t>
            </w:r>
          </w:p>
        </w:tc>
        <w:tc>
          <w:tcPr>
            <w:tcW w:w="878" w:type="pct"/>
            <w:vMerge/>
          </w:tcPr>
          <w:p w14:paraId="696DCA8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4005F7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D5AFC5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золы и сульфатной золы</w:t>
            </w:r>
          </w:p>
        </w:tc>
        <w:tc>
          <w:tcPr>
            <w:tcW w:w="833" w:type="pct"/>
            <w:vMerge/>
          </w:tcPr>
          <w:p w14:paraId="768FAAE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009D936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973-82</w:t>
            </w:r>
          </w:p>
          <w:p w14:paraId="382CA49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, п. 4, п. 5</w:t>
            </w:r>
          </w:p>
        </w:tc>
        <w:tc>
          <w:tcPr>
            <w:tcW w:w="723" w:type="pct"/>
            <w:vMerge/>
          </w:tcPr>
          <w:p w14:paraId="23B239D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3B15617" w14:textId="77777777" w:rsidTr="00216ED1">
        <w:trPr>
          <w:trHeight w:val="20"/>
        </w:trPr>
        <w:tc>
          <w:tcPr>
            <w:tcW w:w="341" w:type="pct"/>
          </w:tcPr>
          <w:p w14:paraId="365D2979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26*</w:t>
            </w:r>
          </w:p>
        </w:tc>
        <w:tc>
          <w:tcPr>
            <w:tcW w:w="878" w:type="pct"/>
            <w:vMerge/>
          </w:tcPr>
          <w:p w14:paraId="2F0CCE4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952C3B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72B7E0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лзучесть при одноосном растяжении</w:t>
            </w:r>
          </w:p>
        </w:tc>
        <w:tc>
          <w:tcPr>
            <w:tcW w:w="833" w:type="pct"/>
            <w:vMerge/>
          </w:tcPr>
          <w:p w14:paraId="7A8F9D7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29A1D1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97-2014</w:t>
            </w:r>
          </w:p>
        </w:tc>
        <w:tc>
          <w:tcPr>
            <w:tcW w:w="723" w:type="pct"/>
            <w:vMerge/>
          </w:tcPr>
          <w:p w14:paraId="1D5B53F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BCC7848" w14:textId="77777777" w:rsidTr="00216ED1">
        <w:trPr>
          <w:trHeight w:val="20"/>
        </w:trPr>
        <w:tc>
          <w:tcPr>
            <w:tcW w:w="341" w:type="pct"/>
          </w:tcPr>
          <w:p w14:paraId="55409A01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27*</w:t>
            </w:r>
          </w:p>
        </w:tc>
        <w:tc>
          <w:tcPr>
            <w:tcW w:w="878" w:type="pct"/>
            <w:vMerge/>
          </w:tcPr>
          <w:p w14:paraId="2A60F68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4DF3F0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383195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нелетучих (сухого остатка) и летучих веществ</w:t>
            </w:r>
          </w:p>
        </w:tc>
        <w:tc>
          <w:tcPr>
            <w:tcW w:w="833" w:type="pct"/>
            <w:vMerge/>
          </w:tcPr>
          <w:p w14:paraId="3770C26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BDDC28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456-77</w:t>
            </w:r>
          </w:p>
        </w:tc>
        <w:tc>
          <w:tcPr>
            <w:tcW w:w="723" w:type="pct"/>
            <w:vMerge/>
          </w:tcPr>
          <w:p w14:paraId="057D87B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E5EBFBD" w14:textId="77777777" w:rsidTr="00216ED1">
        <w:trPr>
          <w:trHeight w:val="77"/>
        </w:trPr>
        <w:tc>
          <w:tcPr>
            <w:tcW w:w="341" w:type="pct"/>
          </w:tcPr>
          <w:p w14:paraId="2E2F4536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28*</w:t>
            </w:r>
          </w:p>
        </w:tc>
        <w:tc>
          <w:tcPr>
            <w:tcW w:w="878" w:type="pct"/>
            <w:vMerge/>
          </w:tcPr>
          <w:p w14:paraId="667F076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24BCBA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0D0288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нение внешнего вида после прогрева</w:t>
            </w:r>
          </w:p>
        </w:tc>
        <w:tc>
          <w:tcPr>
            <w:tcW w:w="833" w:type="pct"/>
            <w:vMerge/>
          </w:tcPr>
          <w:p w14:paraId="6CAF5D4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E99E99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77-86</w:t>
            </w:r>
          </w:p>
        </w:tc>
        <w:tc>
          <w:tcPr>
            <w:tcW w:w="723" w:type="pct"/>
            <w:vMerge/>
          </w:tcPr>
          <w:p w14:paraId="11A2673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C2A6E04" w14:textId="77777777" w:rsidTr="00216ED1">
        <w:trPr>
          <w:trHeight w:val="20"/>
        </w:trPr>
        <w:tc>
          <w:tcPr>
            <w:tcW w:w="341" w:type="pct"/>
          </w:tcPr>
          <w:p w14:paraId="33EE7AD2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29*</w:t>
            </w:r>
          </w:p>
        </w:tc>
        <w:tc>
          <w:tcPr>
            <w:tcW w:w="878" w:type="pct"/>
            <w:vMerge/>
          </w:tcPr>
          <w:p w14:paraId="5EEA96D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8AA8E8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22B912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присоединительных размеров фасонных частей</w:t>
            </w:r>
          </w:p>
        </w:tc>
        <w:tc>
          <w:tcPr>
            <w:tcW w:w="833" w:type="pct"/>
            <w:vMerge/>
          </w:tcPr>
          <w:p w14:paraId="0C6BC45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D58AC6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44-2012 п. 8.3</w:t>
            </w:r>
          </w:p>
        </w:tc>
        <w:tc>
          <w:tcPr>
            <w:tcW w:w="723" w:type="pct"/>
            <w:vMerge/>
          </w:tcPr>
          <w:p w14:paraId="6DDAC0F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17C022B" w14:textId="77777777" w:rsidTr="00216ED1">
        <w:trPr>
          <w:trHeight w:val="20"/>
        </w:trPr>
        <w:tc>
          <w:tcPr>
            <w:tcW w:w="341" w:type="pct"/>
          </w:tcPr>
          <w:p w14:paraId="02CB9401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30*</w:t>
            </w:r>
          </w:p>
        </w:tc>
        <w:tc>
          <w:tcPr>
            <w:tcW w:w="878" w:type="pct"/>
            <w:vMerge/>
          </w:tcPr>
          <w:p w14:paraId="56F9AA4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3063D5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16AF68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сцепления соединительных деталей с </w:t>
            </w:r>
            <w:r w:rsidRPr="00775665">
              <w:rPr>
                <w:smallCaps w:val="0"/>
                <w:sz w:val="22"/>
              </w:rPr>
              <w:lastRenderedPageBreak/>
              <w:t>закладными электронагревателя и с трубой</w:t>
            </w:r>
          </w:p>
        </w:tc>
        <w:tc>
          <w:tcPr>
            <w:tcW w:w="833" w:type="pct"/>
            <w:vMerge/>
          </w:tcPr>
          <w:p w14:paraId="5F80C2C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9BC4FE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44-2012 п. 8.7</w:t>
            </w:r>
          </w:p>
        </w:tc>
        <w:tc>
          <w:tcPr>
            <w:tcW w:w="723" w:type="pct"/>
            <w:vMerge/>
          </w:tcPr>
          <w:p w14:paraId="785289C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4468A13" w14:textId="77777777" w:rsidTr="00216ED1">
        <w:trPr>
          <w:trHeight w:val="20"/>
        </w:trPr>
        <w:tc>
          <w:tcPr>
            <w:tcW w:w="341" w:type="pct"/>
          </w:tcPr>
          <w:p w14:paraId="5D6BD6B4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31*</w:t>
            </w:r>
          </w:p>
        </w:tc>
        <w:tc>
          <w:tcPr>
            <w:tcW w:w="878" w:type="pct"/>
            <w:vMerge/>
          </w:tcPr>
          <w:p w14:paraId="0D18A23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514D8C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4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BCC086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растрескиванию при воздействии ПАВ</w:t>
            </w:r>
          </w:p>
        </w:tc>
        <w:tc>
          <w:tcPr>
            <w:tcW w:w="833" w:type="pct"/>
            <w:vMerge/>
          </w:tcPr>
          <w:p w14:paraId="2D6A47C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15095A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9-2014</w:t>
            </w:r>
          </w:p>
        </w:tc>
        <w:tc>
          <w:tcPr>
            <w:tcW w:w="723" w:type="pct"/>
            <w:vMerge/>
          </w:tcPr>
          <w:p w14:paraId="6B89106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AD9F1B2" w14:textId="77777777" w:rsidTr="00216ED1">
        <w:trPr>
          <w:trHeight w:val="20"/>
        </w:trPr>
        <w:tc>
          <w:tcPr>
            <w:tcW w:w="341" w:type="pct"/>
          </w:tcPr>
          <w:p w14:paraId="212BA1CB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32*</w:t>
            </w:r>
          </w:p>
        </w:tc>
        <w:tc>
          <w:tcPr>
            <w:tcW w:w="878" w:type="pct"/>
            <w:vMerge/>
          </w:tcPr>
          <w:p w14:paraId="21EAA6A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207966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821C96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епень сшивки для </w:t>
            </w:r>
          </w:p>
          <w:p w14:paraId="03395CE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лиэтилена</w:t>
            </w:r>
          </w:p>
        </w:tc>
        <w:tc>
          <w:tcPr>
            <w:tcW w:w="833" w:type="pct"/>
            <w:vMerge/>
          </w:tcPr>
          <w:p w14:paraId="4AADB88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58CC5C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3-2001 п. 7.6</w:t>
            </w:r>
          </w:p>
        </w:tc>
        <w:tc>
          <w:tcPr>
            <w:tcW w:w="723" w:type="pct"/>
            <w:vMerge/>
          </w:tcPr>
          <w:p w14:paraId="048C064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DD5476A" w14:textId="77777777" w:rsidTr="00216ED1">
        <w:trPr>
          <w:trHeight w:val="20"/>
        </w:trPr>
        <w:tc>
          <w:tcPr>
            <w:tcW w:w="341" w:type="pct"/>
          </w:tcPr>
          <w:p w14:paraId="6619DE9A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33*</w:t>
            </w:r>
          </w:p>
        </w:tc>
        <w:tc>
          <w:tcPr>
            <w:tcW w:w="878" w:type="pct"/>
            <w:vMerge/>
          </w:tcPr>
          <w:p w14:paraId="097DA8D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4C3135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ACA35F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е от соосности (перпендикулярности плоскости торца к оси трубы)</w:t>
            </w:r>
          </w:p>
        </w:tc>
        <w:tc>
          <w:tcPr>
            <w:tcW w:w="833" w:type="pct"/>
            <w:vMerge/>
          </w:tcPr>
          <w:p w14:paraId="7A852F8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27C3B7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1-2012 п. 7.7</w:t>
            </w:r>
          </w:p>
          <w:p w14:paraId="5302D2C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2-2012 п. 7.2.3</w:t>
            </w:r>
          </w:p>
          <w:p w14:paraId="2E5DB24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 п. 7.2.3</w:t>
            </w:r>
          </w:p>
          <w:p w14:paraId="5B8D234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</w:tc>
        <w:tc>
          <w:tcPr>
            <w:tcW w:w="723" w:type="pct"/>
            <w:vMerge/>
          </w:tcPr>
          <w:p w14:paraId="508F8B0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96D3EAD" w14:textId="77777777" w:rsidTr="00216ED1">
        <w:trPr>
          <w:trHeight w:val="290"/>
        </w:trPr>
        <w:tc>
          <w:tcPr>
            <w:tcW w:w="341" w:type="pct"/>
          </w:tcPr>
          <w:p w14:paraId="6A216600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34*</w:t>
            </w:r>
          </w:p>
        </w:tc>
        <w:tc>
          <w:tcPr>
            <w:tcW w:w="878" w:type="pct"/>
            <w:vMerge/>
          </w:tcPr>
          <w:p w14:paraId="1E530C8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7315756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1945FE1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едний размер ячеек ППУ</w:t>
            </w:r>
          </w:p>
        </w:tc>
        <w:tc>
          <w:tcPr>
            <w:tcW w:w="833" w:type="pct"/>
            <w:vMerge/>
          </w:tcPr>
          <w:p w14:paraId="2D323E3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B8A30E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2-2012 п. 7.1.2</w:t>
            </w:r>
          </w:p>
          <w:p w14:paraId="7F82F51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 п. 7.1.2</w:t>
            </w:r>
          </w:p>
        </w:tc>
        <w:tc>
          <w:tcPr>
            <w:tcW w:w="723" w:type="pct"/>
            <w:vMerge/>
          </w:tcPr>
          <w:p w14:paraId="5E01783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79ACB7C" w14:textId="77777777" w:rsidTr="00216ED1">
        <w:trPr>
          <w:trHeight w:val="290"/>
        </w:trPr>
        <w:tc>
          <w:tcPr>
            <w:tcW w:w="341" w:type="pct"/>
          </w:tcPr>
          <w:p w14:paraId="6F0A603E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35*</w:t>
            </w:r>
          </w:p>
        </w:tc>
        <w:tc>
          <w:tcPr>
            <w:tcW w:w="878" w:type="pct"/>
            <w:vMerge/>
          </w:tcPr>
          <w:p w14:paraId="7C1B0BD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34A2A89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5F2ADFE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личество закрытых пор ППУ</w:t>
            </w:r>
          </w:p>
        </w:tc>
        <w:tc>
          <w:tcPr>
            <w:tcW w:w="833" w:type="pct"/>
            <w:vMerge/>
          </w:tcPr>
          <w:p w14:paraId="0ADC977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BAB249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2-2012 п. 7.1.6</w:t>
            </w:r>
          </w:p>
          <w:p w14:paraId="7FA8955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 п. 7.1.6</w:t>
            </w:r>
          </w:p>
        </w:tc>
        <w:tc>
          <w:tcPr>
            <w:tcW w:w="723" w:type="pct"/>
            <w:vMerge/>
          </w:tcPr>
          <w:p w14:paraId="01752F0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6017E6E" w14:textId="77777777" w:rsidTr="00216ED1">
        <w:trPr>
          <w:trHeight w:val="20"/>
        </w:trPr>
        <w:tc>
          <w:tcPr>
            <w:tcW w:w="341" w:type="pct"/>
          </w:tcPr>
          <w:p w14:paraId="587D0BA5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36*</w:t>
            </w:r>
          </w:p>
        </w:tc>
        <w:tc>
          <w:tcPr>
            <w:tcW w:w="878" w:type="pct"/>
            <w:vMerge/>
          </w:tcPr>
          <w:p w14:paraId="503495B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C615F4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E903A8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величение среднего наружного диаметра трубы-оболочки после заполнения ее пенополиуретаном</w:t>
            </w:r>
          </w:p>
        </w:tc>
        <w:tc>
          <w:tcPr>
            <w:tcW w:w="833" w:type="pct"/>
            <w:vMerge/>
          </w:tcPr>
          <w:p w14:paraId="4E21EE7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6C5FF2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2-2012 п. 7.2.2</w:t>
            </w:r>
          </w:p>
          <w:p w14:paraId="74DA76A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 п. 7.2.2</w:t>
            </w:r>
          </w:p>
        </w:tc>
        <w:tc>
          <w:tcPr>
            <w:tcW w:w="723" w:type="pct"/>
            <w:vMerge/>
          </w:tcPr>
          <w:p w14:paraId="7C06A55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643943C" w14:textId="77777777" w:rsidTr="00216ED1">
        <w:trPr>
          <w:trHeight w:val="20"/>
        </w:trPr>
        <w:tc>
          <w:tcPr>
            <w:tcW w:w="341" w:type="pct"/>
          </w:tcPr>
          <w:p w14:paraId="225BFFA1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37*</w:t>
            </w:r>
          </w:p>
        </w:tc>
        <w:tc>
          <w:tcPr>
            <w:tcW w:w="878" w:type="pct"/>
            <w:vMerge/>
          </w:tcPr>
          <w:p w14:paraId="3E6A89C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83432F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593225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трубной конструкции на сдвиг в осевом направлении</w:t>
            </w:r>
          </w:p>
          <w:p w14:paraId="189A295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33" w:type="pct"/>
            <w:vMerge/>
          </w:tcPr>
          <w:p w14:paraId="6D2FF8F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46F153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2-2012 п. 7.2.4</w:t>
            </w:r>
          </w:p>
        </w:tc>
        <w:tc>
          <w:tcPr>
            <w:tcW w:w="723" w:type="pct"/>
            <w:vMerge/>
          </w:tcPr>
          <w:p w14:paraId="148CBD3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3699945" w14:textId="77777777" w:rsidTr="00216ED1">
        <w:trPr>
          <w:trHeight w:val="20"/>
        </w:trPr>
        <w:tc>
          <w:tcPr>
            <w:tcW w:w="341" w:type="pct"/>
          </w:tcPr>
          <w:p w14:paraId="199AB6EA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38*</w:t>
            </w:r>
          </w:p>
        </w:tc>
        <w:tc>
          <w:tcPr>
            <w:tcW w:w="878" w:type="pct"/>
            <w:vMerge/>
          </w:tcPr>
          <w:p w14:paraId="5F67DEE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EDE86E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9EB117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(термическая, гидротермическая, к к</w:t>
            </w:r>
            <w:r>
              <w:rPr>
                <w:smallCaps w:val="0"/>
                <w:sz w:val="22"/>
              </w:rPr>
              <w:t>ипячению в воде, к загрязнению)</w:t>
            </w:r>
          </w:p>
        </w:tc>
        <w:tc>
          <w:tcPr>
            <w:tcW w:w="833" w:type="pct"/>
            <w:vMerge/>
          </w:tcPr>
          <w:p w14:paraId="3A0A7E4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F9BB83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590-76 </w:t>
            </w:r>
          </w:p>
          <w:p w14:paraId="53F7264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3, п. 4.5, п. 4.7, п. 4.8</w:t>
            </w:r>
          </w:p>
        </w:tc>
        <w:tc>
          <w:tcPr>
            <w:tcW w:w="723" w:type="pct"/>
            <w:vMerge/>
          </w:tcPr>
          <w:p w14:paraId="4B84DEF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49CFA43" w14:textId="77777777" w:rsidTr="00216ED1">
        <w:trPr>
          <w:trHeight w:val="20"/>
        </w:trPr>
        <w:tc>
          <w:tcPr>
            <w:tcW w:w="341" w:type="pct"/>
          </w:tcPr>
          <w:p w14:paraId="4529BE1D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39*</w:t>
            </w:r>
          </w:p>
        </w:tc>
        <w:tc>
          <w:tcPr>
            <w:tcW w:w="878" w:type="pct"/>
            <w:vMerge/>
          </w:tcPr>
          <w:p w14:paraId="6D6F346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E3A336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9D2C41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</w:t>
            </w:r>
          </w:p>
          <w:p w14:paraId="25BA9A9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33" w:type="pct"/>
            <w:vMerge/>
          </w:tcPr>
          <w:p w14:paraId="02C9C86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21A1C0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20-2007 п. 7.11</w:t>
            </w:r>
          </w:p>
        </w:tc>
        <w:tc>
          <w:tcPr>
            <w:tcW w:w="723" w:type="pct"/>
            <w:vMerge/>
          </w:tcPr>
          <w:p w14:paraId="0EB298C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FDB27EC" w14:textId="77777777" w:rsidTr="00216ED1">
        <w:trPr>
          <w:trHeight w:val="20"/>
        </w:trPr>
        <w:tc>
          <w:tcPr>
            <w:tcW w:w="341" w:type="pct"/>
          </w:tcPr>
          <w:p w14:paraId="4539DDF7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40*</w:t>
            </w:r>
          </w:p>
        </w:tc>
        <w:tc>
          <w:tcPr>
            <w:tcW w:w="878" w:type="pct"/>
            <w:vMerge/>
          </w:tcPr>
          <w:p w14:paraId="58052FD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A09F0A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A62E9F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нолитность</w:t>
            </w:r>
          </w:p>
          <w:p w14:paraId="4FB5E59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33" w:type="pct"/>
            <w:vMerge/>
          </w:tcPr>
          <w:p w14:paraId="1035DBA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D384A9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 п. 4.9</w:t>
            </w:r>
          </w:p>
        </w:tc>
        <w:tc>
          <w:tcPr>
            <w:tcW w:w="723" w:type="pct"/>
            <w:vMerge/>
          </w:tcPr>
          <w:p w14:paraId="73917FA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7F2E846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05976520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41*</w:t>
            </w:r>
          </w:p>
        </w:tc>
        <w:tc>
          <w:tcPr>
            <w:tcW w:w="878" w:type="pct"/>
            <w:vMerge/>
          </w:tcPr>
          <w:p w14:paraId="1C0F2EA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D7E899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A70A75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</w:t>
            </w:r>
          </w:p>
          <w:p w14:paraId="5ED1884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слаиванию</w:t>
            </w:r>
          </w:p>
          <w:p w14:paraId="27650DE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33" w:type="pct"/>
            <w:vMerge/>
          </w:tcPr>
          <w:p w14:paraId="6AD39DD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535B97D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0174-90 </w:t>
            </w:r>
          </w:p>
          <w:p w14:paraId="7BDD502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3, п. 3.4</w:t>
            </w:r>
          </w:p>
        </w:tc>
        <w:tc>
          <w:tcPr>
            <w:tcW w:w="723" w:type="pct"/>
            <w:vMerge/>
          </w:tcPr>
          <w:p w14:paraId="7458A65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373F723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0CC5789C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42*</w:t>
            </w:r>
          </w:p>
        </w:tc>
        <w:tc>
          <w:tcPr>
            <w:tcW w:w="878" w:type="pct"/>
            <w:vMerge/>
          </w:tcPr>
          <w:p w14:paraId="0EB0AE7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B221B7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684975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(прочность) труб и ф</w:t>
            </w:r>
            <w:r>
              <w:rPr>
                <w:smallCaps w:val="0"/>
                <w:sz w:val="22"/>
              </w:rPr>
              <w:t>асонных частей к растрескиванию</w:t>
            </w:r>
          </w:p>
        </w:tc>
        <w:tc>
          <w:tcPr>
            <w:tcW w:w="833" w:type="pct"/>
            <w:vMerge/>
          </w:tcPr>
          <w:p w14:paraId="37ADFEA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290E382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20-2007 п. 7.9</w:t>
            </w:r>
          </w:p>
          <w:p w14:paraId="218D564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1-2012 п. 7.5</w:t>
            </w:r>
          </w:p>
        </w:tc>
        <w:tc>
          <w:tcPr>
            <w:tcW w:w="723" w:type="pct"/>
            <w:vMerge/>
          </w:tcPr>
          <w:p w14:paraId="4633FCB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23670AE" w14:textId="77777777" w:rsidTr="00216ED1">
        <w:trPr>
          <w:trHeight w:val="255"/>
        </w:trPr>
        <w:tc>
          <w:tcPr>
            <w:tcW w:w="341" w:type="pct"/>
          </w:tcPr>
          <w:p w14:paraId="22DCEC0F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7.43*</w:t>
            </w:r>
          </w:p>
        </w:tc>
        <w:tc>
          <w:tcPr>
            <w:tcW w:w="878" w:type="pct"/>
            <w:vMerge/>
          </w:tcPr>
          <w:p w14:paraId="1058B5F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649BF9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648BFA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рмостойкость</w:t>
            </w:r>
          </w:p>
          <w:p w14:paraId="6FEE414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33" w:type="pct"/>
            <w:vMerge/>
          </w:tcPr>
          <w:p w14:paraId="224B8DE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78E83B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 8.12</w:t>
            </w:r>
          </w:p>
          <w:p w14:paraId="415F1BC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/>
          </w:tcPr>
          <w:p w14:paraId="78B9928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6E8ED18" w14:textId="77777777" w:rsidTr="00216ED1">
        <w:trPr>
          <w:trHeight w:val="20"/>
        </w:trPr>
        <w:tc>
          <w:tcPr>
            <w:tcW w:w="341" w:type="pct"/>
          </w:tcPr>
          <w:p w14:paraId="7D8D629A" w14:textId="77777777" w:rsidR="004376CD" w:rsidRPr="003E2114" w:rsidRDefault="004376CD" w:rsidP="003E2114">
            <w:pPr>
              <w:pStyle w:val="a7"/>
              <w:rPr>
                <w:sz w:val="22"/>
                <w:szCs w:val="22"/>
              </w:rPr>
            </w:pPr>
            <w:r w:rsidRPr="003E2114">
              <w:rPr>
                <w:sz w:val="22"/>
                <w:szCs w:val="22"/>
              </w:rPr>
              <w:t>27.44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340CB246" w14:textId="77777777" w:rsidR="004376CD" w:rsidRPr="00775665" w:rsidRDefault="004376CD" w:rsidP="00762C0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61FE971" w14:textId="77777777" w:rsidR="004376CD" w:rsidRDefault="004376CD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2.23/</w:t>
            </w:r>
          </w:p>
          <w:p w14:paraId="714B6EDC" w14:textId="77777777" w:rsidR="004376CD" w:rsidRPr="00775665" w:rsidRDefault="004376CD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9.14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5E8F3D1" w14:textId="77777777" w:rsidR="004376CD" w:rsidRPr="00775665" w:rsidRDefault="004376CD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04DE898C" w14:textId="77777777" w:rsidR="004376CD" w:rsidRPr="00775665" w:rsidRDefault="004376CD" w:rsidP="00762C0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684F73A2" w14:textId="77777777" w:rsidR="004376CD" w:rsidRPr="00775665" w:rsidRDefault="004376CD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СТБ 2252-2012 п. 7.1.7</w:t>
            </w:r>
          </w:p>
          <w:p w14:paraId="4B13FB65" w14:textId="77777777" w:rsidR="004376CD" w:rsidRPr="00775665" w:rsidRDefault="004376CD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СТБ 1618-2006</w:t>
            </w:r>
          </w:p>
        </w:tc>
        <w:tc>
          <w:tcPr>
            <w:tcW w:w="723" w:type="pct"/>
            <w:vMerge/>
          </w:tcPr>
          <w:p w14:paraId="58A040F5" w14:textId="77777777" w:rsidR="004376CD" w:rsidRPr="00775665" w:rsidRDefault="004376CD" w:rsidP="00762C05">
            <w:pPr>
              <w:pStyle w:val="a7"/>
              <w:rPr>
                <w:sz w:val="22"/>
                <w:szCs w:val="22"/>
              </w:rPr>
            </w:pPr>
          </w:p>
        </w:tc>
      </w:tr>
      <w:tr w:rsidR="00365EBF" w:rsidRPr="00775665" w14:paraId="02F5D5AF" w14:textId="77777777" w:rsidTr="00216ED1">
        <w:trPr>
          <w:trHeight w:val="20"/>
        </w:trPr>
        <w:tc>
          <w:tcPr>
            <w:tcW w:w="341" w:type="pct"/>
          </w:tcPr>
          <w:p w14:paraId="00DC6F64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23A9EF4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атериалы и изделия из стекла, стеклоткани и стеклопластика 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94C2C4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A4AECA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 (пороки)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7765B0C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</w:t>
            </w:r>
          </w:p>
          <w:p w14:paraId="133CF5D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3-98</w:t>
            </w:r>
          </w:p>
          <w:p w14:paraId="24B0816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0-2000</w:t>
            </w:r>
          </w:p>
          <w:p w14:paraId="2260A0F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03-2006</w:t>
            </w:r>
          </w:p>
          <w:p w14:paraId="700BC9B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0F46753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779-2014 </w:t>
            </w:r>
          </w:p>
          <w:p w14:paraId="1D0B325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87-2015</w:t>
            </w:r>
          </w:p>
          <w:p w14:paraId="519632E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8-2022</w:t>
            </w:r>
          </w:p>
          <w:p w14:paraId="0A2AB95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3-2014</w:t>
            </w:r>
          </w:p>
          <w:p w14:paraId="2414B252" w14:textId="77777777" w:rsidR="004376CD" w:rsidRPr="00775665" w:rsidRDefault="004376CD" w:rsidP="00762C05">
            <w:pPr>
              <w:ind w:right="-119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74" w:type="pct"/>
          </w:tcPr>
          <w:p w14:paraId="4909AF5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0-2000 п. 7.2</w:t>
            </w:r>
          </w:p>
          <w:p w14:paraId="13991F6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 п. 7.3</w:t>
            </w:r>
          </w:p>
          <w:p w14:paraId="7456C17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2-88 п. 2</w:t>
            </w:r>
          </w:p>
          <w:p w14:paraId="3F4875D4" w14:textId="77777777" w:rsidR="004376CD" w:rsidRPr="00775665" w:rsidRDefault="004376CD" w:rsidP="00762C05">
            <w:pPr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9.916-2023 п.5</w:t>
            </w:r>
          </w:p>
          <w:p w14:paraId="59DD151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3-2014 п. 9.6</w:t>
            </w:r>
          </w:p>
          <w:p w14:paraId="117DF8D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557-2013 п. 19-п. 21</w:t>
            </w:r>
          </w:p>
        </w:tc>
        <w:tc>
          <w:tcPr>
            <w:tcW w:w="723" w:type="pct"/>
            <w:vMerge w:val="restart"/>
          </w:tcPr>
          <w:p w14:paraId="28C0AE9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759A8CC9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2C13485B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2**</w:t>
            </w:r>
          </w:p>
        </w:tc>
        <w:tc>
          <w:tcPr>
            <w:tcW w:w="878" w:type="pct"/>
            <w:vMerge/>
          </w:tcPr>
          <w:p w14:paraId="7ACBA43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168156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10992B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еометрические размеры и отклонения</w:t>
            </w:r>
          </w:p>
        </w:tc>
        <w:tc>
          <w:tcPr>
            <w:tcW w:w="833" w:type="pct"/>
            <w:vMerge/>
          </w:tcPr>
          <w:p w14:paraId="274F4EC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288DF44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240-2000 </w:t>
            </w:r>
          </w:p>
          <w:p w14:paraId="68E0DBF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3, п. 7.4</w:t>
            </w:r>
          </w:p>
          <w:p w14:paraId="1562CDC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 п. 7.1</w:t>
            </w:r>
          </w:p>
          <w:p w14:paraId="0A7DE0C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943.17-94</w:t>
            </w:r>
          </w:p>
        </w:tc>
        <w:tc>
          <w:tcPr>
            <w:tcW w:w="723" w:type="pct"/>
            <w:vMerge/>
          </w:tcPr>
          <w:p w14:paraId="1A24173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38A59D6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451800FE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3**</w:t>
            </w:r>
          </w:p>
        </w:tc>
        <w:tc>
          <w:tcPr>
            <w:tcW w:w="878" w:type="pct"/>
            <w:vMerge/>
          </w:tcPr>
          <w:p w14:paraId="44EAE16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1D6BB3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5D8CB5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лщина и разнотолщинность</w:t>
            </w:r>
          </w:p>
        </w:tc>
        <w:tc>
          <w:tcPr>
            <w:tcW w:w="833" w:type="pct"/>
            <w:vMerge/>
          </w:tcPr>
          <w:p w14:paraId="08FD1EA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718D9B9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 п. 7.1</w:t>
            </w:r>
          </w:p>
          <w:p w14:paraId="6096250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943.18-94</w:t>
            </w:r>
          </w:p>
          <w:p w14:paraId="7B165FA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2-88</w:t>
            </w:r>
          </w:p>
          <w:p w14:paraId="246107D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. 3.6.3, п.3.11, п. 3.12, </w:t>
            </w:r>
          </w:p>
          <w:p w14:paraId="3976084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17</w:t>
            </w:r>
          </w:p>
          <w:p w14:paraId="0028C22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9.916-2023 п.6.2.4, 6.7, 6.8, 6.13</w:t>
            </w:r>
          </w:p>
          <w:p w14:paraId="36ADC9C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3-2014 п. 9.2</w:t>
            </w:r>
          </w:p>
          <w:p w14:paraId="4423CA0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557-2013 п.8</w:t>
            </w:r>
          </w:p>
        </w:tc>
        <w:tc>
          <w:tcPr>
            <w:tcW w:w="723" w:type="pct"/>
            <w:vMerge/>
          </w:tcPr>
          <w:p w14:paraId="2C0AC09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01B92E6" w14:textId="77777777" w:rsidTr="00216ED1">
        <w:trPr>
          <w:trHeight w:val="20"/>
        </w:trPr>
        <w:tc>
          <w:tcPr>
            <w:tcW w:w="341" w:type="pct"/>
          </w:tcPr>
          <w:p w14:paraId="5DA53471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4**</w:t>
            </w:r>
          </w:p>
        </w:tc>
        <w:tc>
          <w:tcPr>
            <w:tcW w:w="878" w:type="pct"/>
            <w:vMerge/>
          </w:tcPr>
          <w:p w14:paraId="25D9BAC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CDE409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56025A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ность длин диагоналей, отклонения от плоскостности, прямолинейности кромок и прямоугольности углов</w:t>
            </w:r>
          </w:p>
        </w:tc>
        <w:tc>
          <w:tcPr>
            <w:tcW w:w="833" w:type="pct"/>
            <w:vMerge/>
          </w:tcPr>
          <w:p w14:paraId="3491B19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455D41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 п. 7.1</w:t>
            </w:r>
          </w:p>
          <w:p w14:paraId="7BB6CDC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3-2014</w:t>
            </w:r>
          </w:p>
          <w:p w14:paraId="2F01071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 п. 9.3-п. 9.5</w:t>
            </w:r>
          </w:p>
          <w:p w14:paraId="5579AF0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557-2013 </w:t>
            </w:r>
          </w:p>
          <w:p w14:paraId="383CB02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10- п. 13</w:t>
            </w:r>
          </w:p>
        </w:tc>
        <w:tc>
          <w:tcPr>
            <w:tcW w:w="723" w:type="pct"/>
            <w:vMerge/>
          </w:tcPr>
          <w:p w14:paraId="0B3EB7B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9DBDCA5" w14:textId="77777777" w:rsidTr="00216ED1">
        <w:trPr>
          <w:trHeight w:val="20"/>
        </w:trPr>
        <w:tc>
          <w:tcPr>
            <w:tcW w:w="341" w:type="pct"/>
          </w:tcPr>
          <w:p w14:paraId="3CDF2EBD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5*</w:t>
            </w:r>
          </w:p>
        </w:tc>
        <w:tc>
          <w:tcPr>
            <w:tcW w:w="878" w:type="pct"/>
            <w:vMerge/>
          </w:tcPr>
          <w:p w14:paraId="5910D07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51967B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36.057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AAD1AE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лговечность</w:t>
            </w:r>
          </w:p>
        </w:tc>
        <w:tc>
          <w:tcPr>
            <w:tcW w:w="833" w:type="pct"/>
            <w:vMerge/>
          </w:tcPr>
          <w:p w14:paraId="0DED923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E10203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7BB02FE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9-2014</w:t>
            </w:r>
          </w:p>
          <w:p w14:paraId="312A6FA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/>
          </w:tcPr>
          <w:p w14:paraId="4409750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F6F4673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42AC81E1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28.6*</w:t>
            </w:r>
          </w:p>
        </w:tc>
        <w:tc>
          <w:tcPr>
            <w:tcW w:w="878" w:type="pct"/>
            <w:vMerge/>
          </w:tcPr>
          <w:p w14:paraId="6EFF69B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7871DD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590C04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герметичности, точки росы,</w:t>
            </w:r>
            <w:r>
              <w:rPr>
                <w:smallCaps w:val="0"/>
                <w:sz w:val="22"/>
              </w:rPr>
              <w:t xml:space="preserve"> эффективности влагопоглотителя</w:t>
            </w:r>
          </w:p>
        </w:tc>
        <w:tc>
          <w:tcPr>
            <w:tcW w:w="833" w:type="pct"/>
            <w:vMerge/>
          </w:tcPr>
          <w:p w14:paraId="4D2C872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04ADC6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24866-2014 </w:t>
            </w:r>
          </w:p>
          <w:p w14:paraId="12F7574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п. 7.10, 7.11, 7.14</w:t>
            </w:r>
          </w:p>
        </w:tc>
        <w:tc>
          <w:tcPr>
            <w:tcW w:w="723" w:type="pct"/>
            <w:vMerge/>
          </w:tcPr>
          <w:p w14:paraId="35DD220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0152C2DB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6AEE96CC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7*</w:t>
            </w:r>
          </w:p>
        </w:tc>
        <w:tc>
          <w:tcPr>
            <w:tcW w:w="878" w:type="pct"/>
            <w:vMerge/>
          </w:tcPr>
          <w:p w14:paraId="5E1BF50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1944DE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17CBB5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дгезионная способность герметика первого (внутреннего) герметизирующего слоя</w:t>
            </w:r>
          </w:p>
        </w:tc>
        <w:tc>
          <w:tcPr>
            <w:tcW w:w="833" w:type="pct"/>
            <w:vMerge/>
          </w:tcPr>
          <w:p w14:paraId="092C6D6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86DA5A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7178584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0, п. 7.11, п. 7.14</w:t>
            </w:r>
          </w:p>
        </w:tc>
        <w:tc>
          <w:tcPr>
            <w:tcW w:w="723" w:type="pct"/>
            <w:vMerge/>
          </w:tcPr>
          <w:p w14:paraId="30DF4B2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B749D40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5F09FB10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8*</w:t>
            </w:r>
          </w:p>
        </w:tc>
        <w:tc>
          <w:tcPr>
            <w:tcW w:w="878" w:type="pct"/>
            <w:vMerge/>
          </w:tcPr>
          <w:p w14:paraId="1CF174C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61A8F3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3F4703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дгезионная способность (прочность) герметика второго герметизирующего слоя</w:t>
            </w:r>
          </w:p>
        </w:tc>
        <w:tc>
          <w:tcPr>
            <w:tcW w:w="833" w:type="pct"/>
            <w:vMerge/>
          </w:tcPr>
          <w:p w14:paraId="0382D6C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D75C16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279-4-2014 </w:t>
            </w:r>
          </w:p>
          <w:p w14:paraId="39890F4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А</w:t>
            </w:r>
          </w:p>
          <w:p w14:paraId="5A1B79C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279-6-2014</w:t>
            </w:r>
          </w:p>
          <w:p w14:paraId="6B1C55A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998.6-2024, приложение D</w:t>
            </w:r>
          </w:p>
        </w:tc>
        <w:tc>
          <w:tcPr>
            <w:tcW w:w="723" w:type="pct"/>
            <w:vMerge/>
          </w:tcPr>
          <w:p w14:paraId="390E0F7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4764035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73C18999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9*</w:t>
            </w:r>
          </w:p>
        </w:tc>
        <w:tc>
          <w:tcPr>
            <w:tcW w:w="878" w:type="pct"/>
            <w:vMerge/>
          </w:tcPr>
          <w:p w14:paraId="62C89B6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4FEC31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33.11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C9023A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эффициент направленного пропускания света и отражения, коэффициент общего светопропускания</w:t>
            </w:r>
          </w:p>
        </w:tc>
        <w:tc>
          <w:tcPr>
            <w:tcW w:w="833" w:type="pct"/>
            <w:vMerge/>
          </w:tcPr>
          <w:p w14:paraId="40B56C2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14:paraId="0B02F8F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 п. 7.4</w:t>
            </w:r>
          </w:p>
          <w:p w14:paraId="0C15418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 п. 7.16</w:t>
            </w:r>
          </w:p>
          <w:p w14:paraId="267F4A7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302-2021</w:t>
            </w:r>
          </w:p>
        </w:tc>
        <w:tc>
          <w:tcPr>
            <w:tcW w:w="723" w:type="pct"/>
            <w:vMerge/>
          </w:tcPr>
          <w:p w14:paraId="7C592F3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350A6FC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4789ED45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10*</w:t>
            </w:r>
          </w:p>
        </w:tc>
        <w:tc>
          <w:tcPr>
            <w:tcW w:w="878" w:type="pct"/>
            <w:vMerge/>
          </w:tcPr>
          <w:p w14:paraId="11605CD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8D75A3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8AD825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лубина и непрерывность герметизирующего слоя </w:t>
            </w:r>
          </w:p>
        </w:tc>
        <w:tc>
          <w:tcPr>
            <w:tcW w:w="833" w:type="pct"/>
            <w:vMerge/>
          </w:tcPr>
          <w:p w14:paraId="736F306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0BA1D57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 п.6.8</w:t>
            </w:r>
          </w:p>
        </w:tc>
        <w:tc>
          <w:tcPr>
            <w:tcW w:w="723" w:type="pct"/>
            <w:vMerge/>
          </w:tcPr>
          <w:p w14:paraId="5A86E01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390D369" w14:textId="77777777" w:rsidTr="00216ED1">
        <w:trPr>
          <w:trHeight w:val="20"/>
        </w:trPr>
        <w:tc>
          <w:tcPr>
            <w:tcW w:w="341" w:type="pct"/>
          </w:tcPr>
          <w:p w14:paraId="4822BAFB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11*</w:t>
            </w:r>
          </w:p>
        </w:tc>
        <w:tc>
          <w:tcPr>
            <w:tcW w:w="878" w:type="pct"/>
            <w:vMerge/>
          </w:tcPr>
          <w:p w14:paraId="776C1A2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935563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E3A41F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ерметичность</w:t>
            </w:r>
          </w:p>
        </w:tc>
        <w:tc>
          <w:tcPr>
            <w:tcW w:w="833" w:type="pct"/>
            <w:vMerge/>
          </w:tcPr>
          <w:p w14:paraId="7C02935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9DAC02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 п.7.9</w:t>
            </w:r>
          </w:p>
          <w:p w14:paraId="280977E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557-2013 п.15</w:t>
            </w:r>
          </w:p>
        </w:tc>
        <w:tc>
          <w:tcPr>
            <w:tcW w:w="723" w:type="pct"/>
            <w:vMerge/>
          </w:tcPr>
          <w:p w14:paraId="0E49781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6F4F07E" w14:textId="77777777" w:rsidTr="00216ED1">
        <w:trPr>
          <w:trHeight w:val="20"/>
        </w:trPr>
        <w:tc>
          <w:tcPr>
            <w:tcW w:w="341" w:type="pct"/>
          </w:tcPr>
          <w:p w14:paraId="08C1FAA0" w14:textId="3066B76F" w:rsidR="004376CD" w:rsidRPr="003E2114" w:rsidRDefault="004376CD" w:rsidP="008A7868">
            <w:pPr>
              <w:ind w:right="-107"/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12**</w:t>
            </w:r>
          </w:p>
        </w:tc>
        <w:tc>
          <w:tcPr>
            <w:tcW w:w="878" w:type="pct"/>
            <w:vMerge/>
          </w:tcPr>
          <w:p w14:paraId="14B8932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7F246D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495644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чка росы</w:t>
            </w:r>
          </w:p>
        </w:tc>
        <w:tc>
          <w:tcPr>
            <w:tcW w:w="833" w:type="pct"/>
            <w:vMerge/>
          </w:tcPr>
          <w:p w14:paraId="2233CE8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88704C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 п.7.10</w:t>
            </w:r>
          </w:p>
        </w:tc>
        <w:tc>
          <w:tcPr>
            <w:tcW w:w="723" w:type="pct"/>
            <w:vMerge/>
          </w:tcPr>
          <w:p w14:paraId="2ED0450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7CDC04A" w14:textId="77777777" w:rsidTr="00216ED1">
        <w:trPr>
          <w:trHeight w:val="20"/>
        </w:trPr>
        <w:tc>
          <w:tcPr>
            <w:tcW w:w="341" w:type="pct"/>
          </w:tcPr>
          <w:p w14:paraId="7DBAC82B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13*</w:t>
            </w:r>
          </w:p>
          <w:p w14:paraId="019E14E2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893CDF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9502DA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34.138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3F35CB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теплопередаче</w:t>
            </w:r>
          </w:p>
        </w:tc>
        <w:tc>
          <w:tcPr>
            <w:tcW w:w="833" w:type="pct"/>
            <w:vMerge/>
          </w:tcPr>
          <w:p w14:paraId="4A394EF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398570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 п.7.11</w:t>
            </w:r>
          </w:p>
          <w:p w14:paraId="565002A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675-2014</w:t>
            </w:r>
          </w:p>
          <w:p w14:paraId="5681DF2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1-99</w:t>
            </w:r>
          </w:p>
        </w:tc>
        <w:tc>
          <w:tcPr>
            <w:tcW w:w="723" w:type="pct"/>
            <w:vMerge/>
          </w:tcPr>
          <w:p w14:paraId="4F5C023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C1335A6" w14:textId="77777777" w:rsidTr="00216ED1">
        <w:trPr>
          <w:trHeight w:val="20"/>
        </w:trPr>
        <w:tc>
          <w:tcPr>
            <w:tcW w:w="341" w:type="pct"/>
          </w:tcPr>
          <w:p w14:paraId="4B569539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14*</w:t>
            </w:r>
          </w:p>
          <w:p w14:paraId="53A78A57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</w:p>
          <w:p w14:paraId="5D731541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3033CC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E40445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33.11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289819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птическое искажение, видимое в проходящем свете (для стекла марок М0, М1, М2, М3) </w:t>
            </w:r>
          </w:p>
        </w:tc>
        <w:tc>
          <w:tcPr>
            <w:tcW w:w="833" w:type="pct"/>
            <w:vMerge/>
          </w:tcPr>
          <w:p w14:paraId="403E21A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A9CDCC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 п.7.7.1</w:t>
            </w:r>
          </w:p>
          <w:p w14:paraId="5ECF90F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 п.7.8</w:t>
            </w:r>
          </w:p>
          <w:p w14:paraId="5BF9548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003-2014</w:t>
            </w:r>
          </w:p>
        </w:tc>
        <w:tc>
          <w:tcPr>
            <w:tcW w:w="723" w:type="pct"/>
            <w:vMerge/>
          </w:tcPr>
          <w:p w14:paraId="072CC87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B6D4AD1" w14:textId="77777777" w:rsidTr="00216ED1">
        <w:trPr>
          <w:trHeight w:val="20"/>
        </w:trPr>
        <w:tc>
          <w:tcPr>
            <w:tcW w:w="341" w:type="pct"/>
          </w:tcPr>
          <w:p w14:paraId="67FE18E3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15*</w:t>
            </w:r>
          </w:p>
          <w:p w14:paraId="1A0DB8C6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1B76448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32F6BD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33.11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D48386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тическое искажение, видимое в проходящем свете (для стекла марок М4, М5, М6)</w:t>
            </w:r>
          </w:p>
        </w:tc>
        <w:tc>
          <w:tcPr>
            <w:tcW w:w="833" w:type="pct"/>
            <w:vMerge/>
          </w:tcPr>
          <w:p w14:paraId="06A8641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5159C4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 п.7.7.2</w:t>
            </w:r>
          </w:p>
          <w:p w14:paraId="29183CC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 п.7.8</w:t>
            </w:r>
          </w:p>
          <w:p w14:paraId="21E0B65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003-2014</w:t>
            </w:r>
          </w:p>
        </w:tc>
        <w:tc>
          <w:tcPr>
            <w:tcW w:w="723" w:type="pct"/>
            <w:vMerge/>
          </w:tcPr>
          <w:p w14:paraId="44BF56A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490EA31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2ADC2C90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28.16*</w:t>
            </w:r>
          </w:p>
        </w:tc>
        <w:tc>
          <w:tcPr>
            <w:tcW w:w="878" w:type="pct"/>
            <w:vMerge/>
          </w:tcPr>
          <w:p w14:paraId="5BA654D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712D09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7D8378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к перегибу</w:t>
            </w:r>
          </w:p>
        </w:tc>
        <w:tc>
          <w:tcPr>
            <w:tcW w:w="833" w:type="pct"/>
            <w:vMerge/>
          </w:tcPr>
          <w:p w14:paraId="4CD7CCC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0DD7BCB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0-2000 п. 7.7</w:t>
            </w:r>
          </w:p>
        </w:tc>
        <w:tc>
          <w:tcPr>
            <w:tcW w:w="723" w:type="pct"/>
            <w:vMerge/>
          </w:tcPr>
          <w:p w14:paraId="2870A5A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A169E4D" w14:textId="77777777" w:rsidTr="00216ED1">
        <w:trPr>
          <w:trHeight w:val="20"/>
        </w:trPr>
        <w:tc>
          <w:tcPr>
            <w:tcW w:w="341" w:type="pct"/>
          </w:tcPr>
          <w:p w14:paraId="46751572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17*</w:t>
            </w:r>
          </w:p>
        </w:tc>
        <w:tc>
          <w:tcPr>
            <w:tcW w:w="878" w:type="pct"/>
            <w:vMerge/>
          </w:tcPr>
          <w:p w14:paraId="14C4805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17D7AB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5D91C1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рывная нагрузка и удлинение при разрыве</w:t>
            </w:r>
          </w:p>
        </w:tc>
        <w:tc>
          <w:tcPr>
            <w:tcW w:w="833" w:type="pct"/>
            <w:vMerge/>
          </w:tcPr>
          <w:p w14:paraId="051769E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6E45E08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3-98 п. 7.4, </w:t>
            </w:r>
          </w:p>
          <w:p w14:paraId="09C3D50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6</w:t>
            </w:r>
          </w:p>
          <w:p w14:paraId="38CFCE0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943.10-2015</w:t>
            </w:r>
          </w:p>
          <w:p w14:paraId="171E9DC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80</w:t>
            </w:r>
          </w:p>
          <w:p w14:paraId="0C97DBF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2017</w:t>
            </w:r>
          </w:p>
          <w:p w14:paraId="38DDA80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4275-2017</w:t>
            </w:r>
          </w:p>
        </w:tc>
        <w:tc>
          <w:tcPr>
            <w:tcW w:w="723" w:type="pct"/>
            <w:vMerge/>
          </w:tcPr>
          <w:p w14:paraId="2A8421E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A364B41" w14:textId="77777777" w:rsidTr="00216ED1">
        <w:trPr>
          <w:trHeight w:val="20"/>
        </w:trPr>
        <w:tc>
          <w:tcPr>
            <w:tcW w:w="341" w:type="pct"/>
          </w:tcPr>
          <w:p w14:paraId="40C3A698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18*</w:t>
            </w:r>
          </w:p>
        </w:tc>
        <w:tc>
          <w:tcPr>
            <w:tcW w:w="878" w:type="pct"/>
            <w:vMerge/>
          </w:tcPr>
          <w:p w14:paraId="2CDAFF0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876289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7FF6D5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массы на единицу площади</w:t>
            </w:r>
          </w:p>
        </w:tc>
        <w:tc>
          <w:tcPr>
            <w:tcW w:w="833" w:type="pct"/>
            <w:vMerge/>
          </w:tcPr>
          <w:p w14:paraId="3D135A1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A73B48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0-2000 п. 7.6</w:t>
            </w:r>
          </w:p>
          <w:p w14:paraId="33E1F4F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943.16-94</w:t>
            </w:r>
          </w:p>
        </w:tc>
        <w:tc>
          <w:tcPr>
            <w:tcW w:w="723" w:type="pct"/>
            <w:vMerge/>
          </w:tcPr>
          <w:p w14:paraId="7E7F719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4E56890" w14:textId="77777777" w:rsidTr="00216ED1">
        <w:trPr>
          <w:trHeight w:val="20"/>
        </w:trPr>
        <w:tc>
          <w:tcPr>
            <w:tcW w:w="341" w:type="pct"/>
          </w:tcPr>
          <w:p w14:paraId="0FF1F7E0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19*</w:t>
            </w:r>
          </w:p>
        </w:tc>
        <w:tc>
          <w:tcPr>
            <w:tcW w:w="878" w:type="pct"/>
            <w:vMerge/>
          </w:tcPr>
          <w:p w14:paraId="50BEF83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944ED0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447303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влаги и веществ, удаляемых при прокаливании</w:t>
            </w:r>
          </w:p>
        </w:tc>
        <w:tc>
          <w:tcPr>
            <w:tcW w:w="833" w:type="pct"/>
            <w:vMerge/>
          </w:tcPr>
          <w:p w14:paraId="6A10962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95E163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943.8-2015</w:t>
            </w:r>
          </w:p>
        </w:tc>
        <w:tc>
          <w:tcPr>
            <w:tcW w:w="723" w:type="pct"/>
            <w:vMerge/>
          </w:tcPr>
          <w:p w14:paraId="4986011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FC9F487" w14:textId="77777777" w:rsidTr="00216ED1">
        <w:trPr>
          <w:trHeight w:val="20"/>
        </w:trPr>
        <w:tc>
          <w:tcPr>
            <w:tcW w:w="341" w:type="pct"/>
          </w:tcPr>
          <w:p w14:paraId="5FE92A89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20*</w:t>
            </w:r>
          </w:p>
        </w:tc>
        <w:tc>
          <w:tcPr>
            <w:tcW w:w="878" w:type="pct"/>
            <w:vMerge/>
          </w:tcPr>
          <w:p w14:paraId="0F11BBE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661BF7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EFA32E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оминальный диаметр</w:t>
            </w:r>
          </w:p>
        </w:tc>
        <w:tc>
          <w:tcPr>
            <w:tcW w:w="833" w:type="pct"/>
            <w:vMerge/>
          </w:tcPr>
          <w:p w14:paraId="3F80CF5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B9F389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3-98 п. 7.1</w:t>
            </w:r>
          </w:p>
        </w:tc>
        <w:tc>
          <w:tcPr>
            <w:tcW w:w="723" w:type="pct"/>
            <w:vMerge/>
          </w:tcPr>
          <w:p w14:paraId="364BAA1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8584066" w14:textId="77777777" w:rsidTr="00216ED1">
        <w:trPr>
          <w:trHeight w:val="20"/>
        </w:trPr>
        <w:tc>
          <w:tcPr>
            <w:tcW w:w="341" w:type="pct"/>
          </w:tcPr>
          <w:p w14:paraId="51B6984A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21*</w:t>
            </w:r>
          </w:p>
        </w:tc>
        <w:tc>
          <w:tcPr>
            <w:tcW w:w="878" w:type="pct"/>
            <w:vMerge/>
          </w:tcPr>
          <w:p w14:paraId="64FD200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DC2A1E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EC91FD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Шаг спиральной оплетки</w:t>
            </w:r>
          </w:p>
        </w:tc>
        <w:tc>
          <w:tcPr>
            <w:tcW w:w="833" w:type="pct"/>
            <w:vMerge/>
          </w:tcPr>
          <w:p w14:paraId="54D637B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92365E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3-98 п.7.2</w:t>
            </w:r>
          </w:p>
        </w:tc>
        <w:tc>
          <w:tcPr>
            <w:tcW w:w="723" w:type="pct"/>
            <w:vMerge/>
          </w:tcPr>
          <w:p w14:paraId="1E0A332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1E90091" w14:textId="77777777" w:rsidTr="00216ED1">
        <w:trPr>
          <w:trHeight w:val="20"/>
        </w:trPr>
        <w:tc>
          <w:tcPr>
            <w:tcW w:w="341" w:type="pct"/>
          </w:tcPr>
          <w:p w14:paraId="3CAB4081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22*</w:t>
            </w:r>
          </w:p>
        </w:tc>
        <w:tc>
          <w:tcPr>
            <w:tcW w:w="878" w:type="pct"/>
            <w:vMerge/>
          </w:tcPr>
          <w:p w14:paraId="10D6583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A0367D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6.14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FB4450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833" w:type="pct"/>
            <w:vMerge/>
          </w:tcPr>
          <w:p w14:paraId="01C8084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1F2B8F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0-2000 п. 7.8</w:t>
            </w:r>
          </w:p>
        </w:tc>
        <w:tc>
          <w:tcPr>
            <w:tcW w:w="723" w:type="pct"/>
            <w:vMerge/>
          </w:tcPr>
          <w:p w14:paraId="07AE39B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C86D8FD" w14:textId="77777777" w:rsidTr="00216ED1">
        <w:trPr>
          <w:trHeight w:val="20"/>
        </w:trPr>
        <w:tc>
          <w:tcPr>
            <w:tcW w:w="341" w:type="pct"/>
          </w:tcPr>
          <w:p w14:paraId="22C78169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23*</w:t>
            </w:r>
          </w:p>
        </w:tc>
        <w:tc>
          <w:tcPr>
            <w:tcW w:w="878" w:type="pct"/>
            <w:vMerge/>
          </w:tcPr>
          <w:p w14:paraId="5ABC5E9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786226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FE25E7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дуль упругости</w:t>
            </w:r>
          </w:p>
        </w:tc>
        <w:tc>
          <w:tcPr>
            <w:tcW w:w="833" w:type="pct"/>
            <w:vMerge/>
          </w:tcPr>
          <w:p w14:paraId="6A4F235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90CBE1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3-98 п. 7.7</w:t>
            </w:r>
          </w:p>
        </w:tc>
        <w:tc>
          <w:tcPr>
            <w:tcW w:w="723" w:type="pct"/>
            <w:vMerge/>
          </w:tcPr>
          <w:p w14:paraId="78E461B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474ECE9" w14:textId="77777777" w:rsidTr="00216ED1">
        <w:trPr>
          <w:trHeight w:val="20"/>
        </w:trPr>
        <w:tc>
          <w:tcPr>
            <w:tcW w:w="341" w:type="pct"/>
          </w:tcPr>
          <w:p w14:paraId="0C3F64D0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24*</w:t>
            </w:r>
          </w:p>
        </w:tc>
        <w:tc>
          <w:tcPr>
            <w:tcW w:w="878" w:type="pct"/>
            <w:vMerge/>
          </w:tcPr>
          <w:p w14:paraId="770B3FA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594C29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6F97F8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изгибе</w:t>
            </w:r>
          </w:p>
        </w:tc>
        <w:tc>
          <w:tcPr>
            <w:tcW w:w="833" w:type="pct"/>
            <w:vMerge/>
          </w:tcPr>
          <w:p w14:paraId="1C9D6C9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E5C29A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48-2014</w:t>
            </w:r>
          </w:p>
        </w:tc>
        <w:tc>
          <w:tcPr>
            <w:tcW w:w="723" w:type="pct"/>
            <w:vMerge/>
          </w:tcPr>
          <w:p w14:paraId="10B615F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15115C5" w14:textId="77777777" w:rsidTr="00216ED1">
        <w:trPr>
          <w:trHeight w:val="20"/>
        </w:trPr>
        <w:tc>
          <w:tcPr>
            <w:tcW w:w="341" w:type="pct"/>
          </w:tcPr>
          <w:p w14:paraId="04B17420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25*</w:t>
            </w:r>
          </w:p>
        </w:tc>
        <w:tc>
          <w:tcPr>
            <w:tcW w:w="878" w:type="pct"/>
            <w:vMerge/>
          </w:tcPr>
          <w:p w14:paraId="26C09C0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62FBA4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19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009EC9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833" w:type="pct"/>
            <w:vMerge/>
          </w:tcPr>
          <w:p w14:paraId="07C5480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669D83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553-2017 </w:t>
            </w:r>
          </w:p>
          <w:p w14:paraId="15997AD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139-69</w:t>
            </w:r>
          </w:p>
        </w:tc>
        <w:tc>
          <w:tcPr>
            <w:tcW w:w="723" w:type="pct"/>
            <w:vMerge/>
          </w:tcPr>
          <w:p w14:paraId="3C0B874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E41219A" w14:textId="77777777" w:rsidTr="00216ED1">
        <w:trPr>
          <w:trHeight w:val="20"/>
        </w:trPr>
        <w:tc>
          <w:tcPr>
            <w:tcW w:w="341" w:type="pct"/>
          </w:tcPr>
          <w:p w14:paraId="3EBCE6C8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26*</w:t>
            </w:r>
          </w:p>
        </w:tc>
        <w:tc>
          <w:tcPr>
            <w:tcW w:w="878" w:type="pct"/>
            <w:vMerge/>
          </w:tcPr>
          <w:p w14:paraId="6FEE53A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50D2FE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5F4585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833" w:type="pct"/>
            <w:vMerge/>
          </w:tcPr>
          <w:p w14:paraId="09EEA34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2FABD2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50-2014</w:t>
            </w:r>
          </w:p>
        </w:tc>
        <w:tc>
          <w:tcPr>
            <w:tcW w:w="723" w:type="pct"/>
            <w:vMerge/>
          </w:tcPr>
          <w:p w14:paraId="08382DC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B31DBFD" w14:textId="77777777" w:rsidTr="00216ED1">
        <w:trPr>
          <w:trHeight w:val="20"/>
        </w:trPr>
        <w:tc>
          <w:tcPr>
            <w:tcW w:w="341" w:type="pct"/>
          </w:tcPr>
          <w:p w14:paraId="53B309E1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27*</w:t>
            </w:r>
          </w:p>
        </w:tc>
        <w:tc>
          <w:tcPr>
            <w:tcW w:w="878" w:type="pct"/>
            <w:vMerge/>
          </w:tcPr>
          <w:p w14:paraId="168EDD2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1C7B21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11.116</w:t>
            </w:r>
          </w:p>
          <w:p w14:paraId="6506B17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1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CD29E5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гостойкость стекла</w:t>
            </w:r>
          </w:p>
        </w:tc>
        <w:tc>
          <w:tcPr>
            <w:tcW w:w="833" w:type="pct"/>
            <w:vMerge/>
          </w:tcPr>
          <w:p w14:paraId="4711290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85EC41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733-2014 </w:t>
            </w:r>
          </w:p>
          <w:p w14:paraId="669546B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9.10</w:t>
            </w:r>
          </w:p>
        </w:tc>
        <w:tc>
          <w:tcPr>
            <w:tcW w:w="723" w:type="pct"/>
            <w:vMerge/>
          </w:tcPr>
          <w:p w14:paraId="07C7130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1943B28" w14:textId="77777777" w:rsidTr="00216ED1">
        <w:trPr>
          <w:trHeight w:val="20"/>
        </w:trPr>
        <w:tc>
          <w:tcPr>
            <w:tcW w:w="341" w:type="pct"/>
          </w:tcPr>
          <w:p w14:paraId="42D1810E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28*</w:t>
            </w:r>
          </w:p>
        </w:tc>
        <w:tc>
          <w:tcPr>
            <w:tcW w:w="878" w:type="pct"/>
            <w:vMerge/>
          </w:tcPr>
          <w:p w14:paraId="7A50D19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984C5E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6.04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5A9E08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Химическая стойкость</w:t>
            </w:r>
          </w:p>
        </w:tc>
        <w:tc>
          <w:tcPr>
            <w:tcW w:w="833" w:type="pct"/>
            <w:vMerge/>
          </w:tcPr>
          <w:p w14:paraId="211857B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DE8EC4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733-2014 </w:t>
            </w:r>
          </w:p>
          <w:p w14:paraId="2BBE3F5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9.11</w:t>
            </w:r>
          </w:p>
        </w:tc>
        <w:tc>
          <w:tcPr>
            <w:tcW w:w="723" w:type="pct"/>
            <w:vMerge/>
          </w:tcPr>
          <w:p w14:paraId="3C9169C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75AC724" w14:textId="77777777" w:rsidTr="00216ED1">
        <w:trPr>
          <w:trHeight w:val="20"/>
        </w:trPr>
        <w:tc>
          <w:tcPr>
            <w:tcW w:w="341" w:type="pct"/>
          </w:tcPr>
          <w:p w14:paraId="1EAE4008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29*</w:t>
            </w:r>
          </w:p>
        </w:tc>
        <w:tc>
          <w:tcPr>
            <w:tcW w:w="878" w:type="pct"/>
            <w:vMerge/>
          </w:tcPr>
          <w:p w14:paraId="1DDB25D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B48302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B6D249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овая доля веществ, удаляемых при прокаливании</w:t>
            </w:r>
          </w:p>
        </w:tc>
        <w:tc>
          <w:tcPr>
            <w:tcW w:w="833" w:type="pct"/>
            <w:vMerge/>
          </w:tcPr>
          <w:p w14:paraId="45215A3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B8FEED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943.8-2015</w:t>
            </w:r>
          </w:p>
        </w:tc>
        <w:tc>
          <w:tcPr>
            <w:tcW w:w="723" w:type="pct"/>
            <w:vMerge/>
          </w:tcPr>
          <w:p w14:paraId="4BCB752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63198E2" w14:textId="77777777" w:rsidTr="00216ED1">
        <w:trPr>
          <w:trHeight w:val="20"/>
        </w:trPr>
        <w:tc>
          <w:tcPr>
            <w:tcW w:w="341" w:type="pct"/>
          </w:tcPr>
          <w:p w14:paraId="509685B8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28.30*</w:t>
            </w:r>
          </w:p>
        </w:tc>
        <w:tc>
          <w:tcPr>
            <w:tcW w:w="878" w:type="pct"/>
            <w:vMerge/>
          </w:tcPr>
          <w:p w14:paraId="3994D54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DC72B8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CDCF9D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личество нитей на единицу длины основы и утка</w:t>
            </w:r>
          </w:p>
        </w:tc>
        <w:tc>
          <w:tcPr>
            <w:tcW w:w="833" w:type="pct"/>
            <w:vMerge/>
          </w:tcPr>
          <w:p w14:paraId="446957E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85D94E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943.15-94</w:t>
            </w:r>
          </w:p>
        </w:tc>
        <w:tc>
          <w:tcPr>
            <w:tcW w:w="723" w:type="pct"/>
            <w:vMerge/>
          </w:tcPr>
          <w:p w14:paraId="5925476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B34A4C7" w14:textId="77777777" w:rsidTr="00216ED1">
        <w:trPr>
          <w:trHeight w:val="20"/>
        </w:trPr>
        <w:tc>
          <w:tcPr>
            <w:tcW w:w="341" w:type="pct"/>
          </w:tcPr>
          <w:p w14:paraId="37C2D4BE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31*</w:t>
            </w:r>
          </w:p>
        </w:tc>
        <w:tc>
          <w:tcPr>
            <w:tcW w:w="878" w:type="pct"/>
            <w:vMerge/>
          </w:tcPr>
          <w:p w14:paraId="4868512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4FEB7C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ADD79B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нтроль прочности сцепления покрытий</w:t>
            </w:r>
          </w:p>
        </w:tc>
        <w:tc>
          <w:tcPr>
            <w:tcW w:w="833" w:type="pct"/>
            <w:vMerge/>
          </w:tcPr>
          <w:p w14:paraId="3D92C68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2D6341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2-88</w:t>
            </w:r>
          </w:p>
          <w:p w14:paraId="2E98CEB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5 – п. 5.8, п. 5.13</w:t>
            </w:r>
          </w:p>
          <w:p w14:paraId="373F081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9.916-2023 п.9.1, 9.2.9, 9.2.10, 9.2.11, 9.2.16, 9.4</w:t>
            </w:r>
          </w:p>
        </w:tc>
        <w:tc>
          <w:tcPr>
            <w:tcW w:w="723" w:type="pct"/>
            <w:vMerge/>
          </w:tcPr>
          <w:p w14:paraId="08262A6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3DA7EFC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6DA24274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32*</w:t>
            </w:r>
          </w:p>
        </w:tc>
        <w:tc>
          <w:tcPr>
            <w:tcW w:w="878" w:type="pct"/>
            <w:vMerge/>
          </w:tcPr>
          <w:p w14:paraId="04DC460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176D44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6.04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6B9A26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етод определения характеристик стойкости к агрессивным средам по изменению: </w:t>
            </w:r>
          </w:p>
          <w:p w14:paraId="6A98D6C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предела прочности при растяжении;</w:t>
            </w:r>
          </w:p>
          <w:p w14:paraId="0474B6C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предела прочности сцепления с бетоном </w:t>
            </w:r>
          </w:p>
        </w:tc>
        <w:tc>
          <w:tcPr>
            <w:tcW w:w="833" w:type="pct"/>
            <w:vMerge/>
          </w:tcPr>
          <w:p w14:paraId="0C9507B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14:paraId="4C5621B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8-2022</w:t>
            </w:r>
          </w:p>
          <w:p w14:paraId="1F585DB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8.6</w:t>
            </w:r>
          </w:p>
          <w:p w14:paraId="1C0F44F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487-2015 </w:t>
            </w:r>
          </w:p>
          <w:p w14:paraId="10D48BC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</w:t>
            </w:r>
          </w:p>
          <w:p w14:paraId="4502E39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/>
          </w:tcPr>
          <w:p w14:paraId="1AE1648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85E141B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004671A0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33*</w:t>
            </w:r>
          </w:p>
        </w:tc>
        <w:tc>
          <w:tcPr>
            <w:tcW w:w="878" w:type="pct"/>
            <w:vMerge/>
          </w:tcPr>
          <w:p w14:paraId="2981C61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29843D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66F197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стеклопластиковой арматуры с бетоном</w:t>
            </w:r>
          </w:p>
        </w:tc>
        <w:tc>
          <w:tcPr>
            <w:tcW w:w="833" w:type="pct"/>
            <w:vMerge/>
          </w:tcPr>
          <w:p w14:paraId="7F3006F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14:paraId="70877EA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8-2022</w:t>
            </w:r>
          </w:p>
          <w:p w14:paraId="1911C52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92-2024</w:t>
            </w:r>
          </w:p>
          <w:p w14:paraId="59C41FF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8</w:t>
            </w:r>
          </w:p>
        </w:tc>
        <w:tc>
          <w:tcPr>
            <w:tcW w:w="723" w:type="pct"/>
            <w:vMerge/>
          </w:tcPr>
          <w:p w14:paraId="540BEBB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9570659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49524427" w14:textId="6F97D9A4" w:rsidR="004376CD" w:rsidRPr="003E2114" w:rsidRDefault="004376CD" w:rsidP="008A7868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br w:type="page"/>
              <w:t>28.34**</w:t>
            </w:r>
          </w:p>
        </w:tc>
        <w:tc>
          <w:tcPr>
            <w:tcW w:w="878" w:type="pct"/>
            <w:vMerge/>
          </w:tcPr>
          <w:p w14:paraId="740D5D5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FC1BB6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63F234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лщина покрытия (магнитоиндукционный, гравиметрический методы)</w:t>
            </w:r>
          </w:p>
        </w:tc>
        <w:tc>
          <w:tcPr>
            <w:tcW w:w="833" w:type="pct"/>
            <w:vMerge/>
          </w:tcPr>
          <w:p w14:paraId="3F3931D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103AA15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2-88</w:t>
            </w:r>
          </w:p>
          <w:p w14:paraId="344B2C1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. 3.6.3, п.3.11, </w:t>
            </w:r>
          </w:p>
          <w:p w14:paraId="42E83B4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12, п. 3.17</w:t>
            </w:r>
          </w:p>
          <w:p w14:paraId="6236544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9.916-2023 п.6.2.4, 6.7, 6.8, 6.13</w:t>
            </w:r>
          </w:p>
        </w:tc>
        <w:tc>
          <w:tcPr>
            <w:tcW w:w="723" w:type="pct"/>
            <w:vMerge/>
          </w:tcPr>
          <w:p w14:paraId="594CFB7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A5B5380" w14:textId="77777777" w:rsidTr="00216ED1">
        <w:trPr>
          <w:trHeight w:val="20"/>
        </w:trPr>
        <w:tc>
          <w:tcPr>
            <w:tcW w:w="341" w:type="pct"/>
          </w:tcPr>
          <w:p w14:paraId="1A9B7E8B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35*</w:t>
            </w:r>
          </w:p>
        </w:tc>
        <w:tc>
          <w:tcPr>
            <w:tcW w:w="878" w:type="pct"/>
            <w:vMerge/>
          </w:tcPr>
          <w:p w14:paraId="5A5257D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4018A0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A1A33F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нтроль защитных свойств неметаллических покрытий</w:t>
            </w:r>
          </w:p>
        </w:tc>
        <w:tc>
          <w:tcPr>
            <w:tcW w:w="833" w:type="pct"/>
            <w:vMerge/>
          </w:tcPr>
          <w:p w14:paraId="0A47A43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97432B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2-88 п. 6</w:t>
            </w:r>
          </w:p>
          <w:p w14:paraId="79C9802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/>
          </w:tcPr>
          <w:p w14:paraId="42470A1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EC13451" w14:textId="77777777" w:rsidTr="00216ED1">
        <w:trPr>
          <w:trHeight w:val="20"/>
        </w:trPr>
        <w:tc>
          <w:tcPr>
            <w:tcW w:w="341" w:type="pct"/>
          </w:tcPr>
          <w:p w14:paraId="5C9F16FC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36*</w:t>
            </w:r>
          </w:p>
        </w:tc>
        <w:tc>
          <w:tcPr>
            <w:tcW w:w="878" w:type="pct"/>
            <w:vMerge/>
          </w:tcPr>
          <w:p w14:paraId="5E41B84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A4884B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B184E6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связующего в арматуре</w:t>
            </w:r>
          </w:p>
        </w:tc>
        <w:tc>
          <w:tcPr>
            <w:tcW w:w="833" w:type="pct"/>
            <w:vMerge/>
          </w:tcPr>
          <w:p w14:paraId="1E848AC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DCDBC1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3-98 п. 7.12</w:t>
            </w:r>
          </w:p>
        </w:tc>
        <w:tc>
          <w:tcPr>
            <w:tcW w:w="723" w:type="pct"/>
            <w:vMerge/>
          </w:tcPr>
          <w:p w14:paraId="38B6254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4893829" w14:textId="77777777" w:rsidTr="00216ED1">
        <w:trPr>
          <w:trHeight w:val="20"/>
        </w:trPr>
        <w:tc>
          <w:tcPr>
            <w:tcW w:w="341" w:type="pct"/>
          </w:tcPr>
          <w:p w14:paraId="1500D641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37*</w:t>
            </w:r>
          </w:p>
        </w:tc>
        <w:tc>
          <w:tcPr>
            <w:tcW w:w="878" w:type="pct"/>
            <w:vMerge/>
          </w:tcPr>
          <w:p w14:paraId="5C28326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D21D15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568B41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епень полимеризации связующего</w:t>
            </w:r>
          </w:p>
        </w:tc>
        <w:tc>
          <w:tcPr>
            <w:tcW w:w="833" w:type="pct"/>
            <w:vMerge/>
          </w:tcPr>
          <w:p w14:paraId="7CD2E7F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21A05B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3-98 п. 7.13</w:t>
            </w:r>
          </w:p>
        </w:tc>
        <w:tc>
          <w:tcPr>
            <w:tcW w:w="723" w:type="pct"/>
            <w:vMerge/>
          </w:tcPr>
          <w:p w14:paraId="7B59F14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4F0000E" w14:textId="77777777" w:rsidTr="00216ED1">
        <w:trPr>
          <w:trHeight w:val="20"/>
        </w:trPr>
        <w:tc>
          <w:tcPr>
            <w:tcW w:w="341" w:type="pct"/>
          </w:tcPr>
          <w:p w14:paraId="5F3C45F3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38*</w:t>
            </w:r>
          </w:p>
        </w:tc>
        <w:tc>
          <w:tcPr>
            <w:tcW w:w="878" w:type="pct"/>
            <w:vMerge/>
          </w:tcPr>
          <w:p w14:paraId="265458F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CE4CAF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04B9FD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кратковременному нагреванию</w:t>
            </w:r>
          </w:p>
        </w:tc>
        <w:tc>
          <w:tcPr>
            <w:tcW w:w="833" w:type="pct"/>
            <w:vMerge/>
          </w:tcPr>
          <w:p w14:paraId="30404F8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E37C60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380-87 п. 4.13</w:t>
            </w:r>
          </w:p>
        </w:tc>
        <w:tc>
          <w:tcPr>
            <w:tcW w:w="723" w:type="pct"/>
            <w:vMerge/>
          </w:tcPr>
          <w:p w14:paraId="2CB41E0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DAF7C49" w14:textId="77777777" w:rsidTr="00216ED1">
        <w:trPr>
          <w:trHeight w:val="20"/>
        </w:trPr>
        <w:tc>
          <w:tcPr>
            <w:tcW w:w="341" w:type="pct"/>
          </w:tcPr>
          <w:p w14:paraId="563EDDF2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8.39*</w:t>
            </w:r>
          </w:p>
        </w:tc>
        <w:tc>
          <w:tcPr>
            <w:tcW w:w="878" w:type="pct"/>
            <w:vMerge/>
          </w:tcPr>
          <w:p w14:paraId="44D563F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969709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D10697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при срезе поперек волокон</w:t>
            </w:r>
          </w:p>
        </w:tc>
        <w:tc>
          <w:tcPr>
            <w:tcW w:w="833" w:type="pct"/>
            <w:vMerge/>
          </w:tcPr>
          <w:p w14:paraId="29AA6DD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A45B8B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8-2022 п.8.5</w:t>
            </w:r>
          </w:p>
          <w:p w14:paraId="2FCB060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92-20</w:t>
            </w:r>
            <w:r w:rsidRPr="00775665">
              <w:rPr>
                <w:smallCaps w:val="0"/>
                <w:sz w:val="22"/>
                <w:lang w:val="en-US"/>
              </w:rPr>
              <w:t>24</w:t>
            </w:r>
            <w:r w:rsidRPr="00775665">
              <w:rPr>
                <w:smallCaps w:val="0"/>
                <w:sz w:val="22"/>
              </w:rPr>
              <w:t xml:space="preserve"> п.7</w:t>
            </w:r>
          </w:p>
        </w:tc>
        <w:tc>
          <w:tcPr>
            <w:tcW w:w="723" w:type="pct"/>
            <w:vMerge/>
          </w:tcPr>
          <w:p w14:paraId="1AB2854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8824B1D" w14:textId="77777777" w:rsidTr="00216ED1">
        <w:trPr>
          <w:trHeight w:val="20"/>
        </w:trPr>
        <w:tc>
          <w:tcPr>
            <w:tcW w:w="341" w:type="pct"/>
          </w:tcPr>
          <w:p w14:paraId="0D00CE3C" w14:textId="2F854AE3" w:rsidR="004376CD" w:rsidRPr="003E2114" w:rsidRDefault="004376CD" w:rsidP="008A7868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28.40*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72F485E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9C29C6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9F7FEC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оминальный диаметр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29F6EC5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0D4C43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938-2022 </w:t>
            </w:r>
          </w:p>
          <w:p w14:paraId="7D77E47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Г</w:t>
            </w:r>
          </w:p>
          <w:p w14:paraId="7B859B4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139-69</w:t>
            </w:r>
          </w:p>
        </w:tc>
        <w:tc>
          <w:tcPr>
            <w:tcW w:w="723" w:type="pct"/>
            <w:vMerge/>
          </w:tcPr>
          <w:p w14:paraId="4FA3C32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58FB397" w14:textId="77777777" w:rsidTr="00216ED1">
        <w:trPr>
          <w:trHeight w:val="20"/>
        </w:trPr>
        <w:tc>
          <w:tcPr>
            <w:tcW w:w="341" w:type="pct"/>
          </w:tcPr>
          <w:p w14:paraId="19888E39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9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26C4EFC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литы. </w:t>
            </w:r>
          </w:p>
          <w:p w14:paraId="6C2EB12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делия из древесины и древесных</w:t>
            </w:r>
          </w:p>
          <w:p w14:paraId="564F108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ов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23A633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4FCE9B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 и однородность структуры, цветовая тональность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759F7FF9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89-95</w:t>
            </w:r>
          </w:p>
          <w:p w14:paraId="02FD79E2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6-98</w:t>
            </w:r>
          </w:p>
          <w:p w14:paraId="5139817B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916.1-2018</w:t>
            </w:r>
          </w:p>
          <w:p w14:paraId="2629363C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916.2-2018</w:t>
            </w:r>
          </w:p>
          <w:p w14:paraId="16127185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598-2018</w:t>
            </w:r>
          </w:p>
          <w:p w14:paraId="5C99A700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673-2018</w:t>
            </w:r>
          </w:p>
          <w:p w14:paraId="0DA880DF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3-2018</w:t>
            </w:r>
          </w:p>
          <w:p w14:paraId="1464A4A2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842-2021</w:t>
            </w:r>
          </w:p>
          <w:p w14:paraId="740CA879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66-75</w:t>
            </w:r>
          </w:p>
          <w:p w14:paraId="24A8310E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816-2016 </w:t>
            </w:r>
          </w:p>
          <w:p w14:paraId="636EACBE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567-2013</w:t>
            </w:r>
          </w:p>
          <w:p w14:paraId="27E5D9E1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37E452F2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4D4EEF5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974" w:type="pct"/>
          </w:tcPr>
          <w:p w14:paraId="683FFBB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89-95 п. 7.9</w:t>
            </w:r>
          </w:p>
          <w:p w14:paraId="79A8C75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598-2018 п. 7.5</w:t>
            </w:r>
          </w:p>
          <w:p w14:paraId="5AF52ED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816-2016 </w:t>
            </w:r>
          </w:p>
          <w:p w14:paraId="0B13229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3.4</w:t>
            </w:r>
          </w:p>
        </w:tc>
        <w:tc>
          <w:tcPr>
            <w:tcW w:w="723" w:type="pct"/>
            <w:vMerge w:val="restart"/>
          </w:tcPr>
          <w:p w14:paraId="7823841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09389647" w14:textId="77777777" w:rsidTr="00216ED1">
        <w:trPr>
          <w:trHeight w:val="20"/>
        </w:trPr>
        <w:tc>
          <w:tcPr>
            <w:tcW w:w="341" w:type="pct"/>
          </w:tcPr>
          <w:p w14:paraId="74E948BF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9.2**</w:t>
            </w:r>
          </w:p>
        </w:tc>
        <w:tc>
          <w:tcPr>
            <w:tcW w:w="878" w:type="pct"/>
            <w:vMerge/>
          </w:tcPr>
          <w:p w14:paraId="3498BDA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2AF6EE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F3D79B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ейные размеры (длина, ширина, толщина, разность длин диагоналей, правильность геометрической формы, глубина отбитости углов)</w:t>
            </w:r>
          </w:p>
        </w:tc>
        <w:tc>
          <w:tcPr>
            <w:tcW w:w="833" w:type="pct"/>
            <w:vMerge/>
          </w:tcPr>
          <w:p w14:paraId="7473425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4C5BE6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89-95 п. 7.3</w:t>
            </w:r>
          </w:p>
          <w:p w14:paraId="31256BE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916.1-2018 </w:t>
            </w:r>
          </w:p>
          <w:p w14:paraId="03AA310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2, п. 7.3</w:t>
            </w:r>
          </w:p>
          <w:p w14:paraId="3327896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916.2-2018 </w:t>
            </w:r>
          </w:p>
          <w:p w14:paraId="0ECFD0B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2, п. 7.3</w:t>
            </w:r>
          </w:p>
          <w:p w14:paraId="55861C0C" w14:textId="77777777" w:rsidR="004376CD" w:rsidRPr="00775665" w:rsidRDefault="004376CD" w:rsidP="00762C05">
            <w:pPr>
              <w:ind w:right="-113"/>
              <w:rPr>
                <w:smallCaps w:val="0"/>
                <w:sz w:val="20"/>
              </w:rPr>
            </w:pPr>
            <w:r w:rsidRPr="00775665">
              <w:rPr>
                <w:smallCaps w:val="0"/>
                <w:sz w:val="22"/>
                <w:szCs w:val="22"/>
              </w:rPr>
              <w:t>ГОСТ 8673-2018 п.7.2, 7.3</w:t>
            </w:r>
          </w:p>
          <w:p w14:paraId="14EEDAF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2A53111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816-2016</w:t>
            </w:r>
          </w:p>
          <w:p w14:paraId="4FC2A32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3.1 - п. 7.3.3</w:t>
            </w:r>
          </w:p>
          <w:p w14:paraId="78F8D65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680-88</w:t>
            </w:r>
          </w:p>
        </w:tc>
        <w:tc>
          <w:tcPr>
            <w:tcW w:w="723" w:type="pct"/>
            <w:vMerge/>
          </w:tcPr>
          <w:p w14:paraId="7D42DD8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BC4B091" w14:textId="77777777" w:rsidTr="00216ED1">
        <w:trPr>
          <w:trHeight w:val="20"/>
        </w:trPr>
        <w:tc>
          <w:tcPr>
            <w:tcW w:w="341" w:type="pct"/>
          </w:tcPr>
          <w:p w14:paraId="5AE9D15F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9.3*</w:t>
            </w:r>
          </w:p>
        </w:tc>
        <w:tc>
          <w:tcPr>
            <w:tcW w:w="878" w:type="pct"/>
            <w:vMerge/>
          </w:tcPr>
          <w:p w14:paraId="5712107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B0E6EB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3BB036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833" w:type="pct"/>
            <w:vMerge/>
          </w:tcPr>
          <w:p w14:paraId="587E6FD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5957AC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21-72 п. 3.2</w:t>
            </w:r>
          </w:p>
          <w:p w14:paraId="5292E3F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3-2018 п. 5.2</w:t>
            </w:r>
          </w:p>
          <w:p w14:paraId="683FD71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4-88 п. 3.2</w:t>
            </w:r>
          </w:p>
          <w:p w14:paraId="742A6F5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1AFDE6A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816-2016 п.7.3.5</w:t>
            </w:r>
          </w:p>
        </w:tc>
        <w:tc>
          <w:tcPr>
            <w:tcW w:w="723" w:type="pct"/>
            <w:vMerge/>
          </w:tcPr>
          <w:p w14:paraId="19862EF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1602701" w14:textId="77777777" w:rsidTr="00216ED1">
        <w:trPr>
          <w:trHeight w:val="20"/>
        </w:trPr>
        <w:tc>
          <w:tcPr>
            <w:tcW w:w="341" w:type="pct"/>
          </w:tcPr>
          <w:p w14:paraId="53B687A9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9.4*</w:t>
            </w:r>
          </w:p>
        </w:tc>
        <w:tc>
          <w:tcPr>
            <w:tcW w:w="878" w:type="pct"/>
            <w:vMerge/>
          </w:tcPr>
          <w:p w14:paraId="1C7F483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A016BE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3961AB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и модуль упругости при растяжении и при сжатии</w:t>
            </w:r>
          </w:p>
        </w:tc>
        <w:tc>
          <w:tcPr>
            <w:tcW w:w="833" w:type="pct"/>
            <w:vMerge/>
          </w:tcPr>
          <w:p w14:paraId="308AEFF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D248D4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lang w:val="en-US"/>
              </w:rPr>
            </w:pPr>
            <w:r w:rsidRPr="00775665">
              <w:rPr>
                <w:smallCaps w:val="0"/>
                <w:sz w:val="22"/>
              </w:rPr>
              <w:t>ГОСТ 9622-2016 п. 3, 4</w:t>
            </w:r>
          </w:p>
        </w:tc>
        <w:tc>
          <w:tcPr>
            <w:tcW w:w="723" w:type="pct"/>
            <w:vMerge/>
          </w:tcPr>
          <w:p w14:paraId="5E4CBF9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801C2A7" w14:textId="77777777" w:rsidTr="00216ED1">
        <w:trPr>
          <w:trHeight w:val="20"/>
        </w:trPr>
        <w:tc>
          <w:tcPr>
            <w:tcW w:w="341" w:type="pct"/>
          </w:tcPr>
          <w:p w14:paraId="20C52EF3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br w:type="page"/>
              <w:t>29.5*</w:t>
            </w:r>
          </w:p>
        </w:tc>
        <w:tc>
          <w:tcPr>
            <w:tcW w:w="878" w:type="pct"/>
            <w:vMerge/>
          </w:tcPr>
          <w:p w14:paraId="47A6F51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B158B3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48B5DC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при растяжении перпендикулярно пласта плиты</w:t>
            </w:r>
          </w:p>
        </w:tc>
        <w:tc>
          <w:tcPr>
            <w:tcW w:w="833" w:type="pct"/>
            <w:vMerge/>
          </w:tcPr>
          <w:p w14:paraId="619890C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4F5F536" w14:textId="77777777" w:rsidR="004376CD" w:rsidRPr="00775665" w:rsidRDefault="004376CD" w:rsidP="00762C05">
            <w:pPr>
              <w:spacing w:before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6-2018</w:t>
            </w:r>
          </w:p>
          <w:p w14:paraId="5ACCDBD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816-93 п. 4.3.9</w:t>
            </w:r>
          </w:p>
          <w:p w14:paraId="001A2B3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816-2016 п.7.3.9</w:t>
            </w:r>
          </w:p>
        </w:tc>
        <w:tc>
          <w:tcPr>
            <w:tcW w:w="723" w:type="pct"/>
            <w:vMerge/>
          </w:tcPr>
          <w:p w14:paraId="06F960C3" w14:textId="77777777" w:rsidR="004376CD" w:rsidRPr="00775665" w:rsidRDefault="004376CD" w:rsidP="00762C05">
            <w:pPr>
              <w:spacing w:before="20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68FCACF" w14:textId="77777777" w:rsidTr="00216ED1">
        <w:trPr>
          <w:trHeight w:val="20"/>
        </w:trPr>
        <w:tc>
          <w:tcPr>
            <w:tcW w:w="341" w:type="pct"/>
          </w:tcPr>
          <w:p w14:paraId="66955028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9.6*</w:t>
            </w:r>
          </w:p>
        </w:tc>
        <w:tc>
          <w:tcPr>
            <w:tcW w:w="878" w:type="pct"/>
            <w:vMerge/>
          </w:tcPr>
          <w:p w14:paraId="0930F4C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62B10D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D31074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и модуль упругости при изгибе</w:t>
            </w:r>
          </w:p>
        </w:tc>
        <w:tc>
          <w:tcPr>
            <w:tcW w:w="833" w:type="pct"/>
            <w:vMerge/>
          </w:tcPr>
          <w:p w14:paraId="4CF20BF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CC1A0E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89-95, п. 7.5 </w:t>
            </w:r>
          </w:p>
          <w:p w14:paraId="2B4785A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25-2013п. 1, 2</w:t>
            </w:r>
          </w:p>
          <w:p w14:paraId="71DF44B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5-88</w:t>
            </w:r>
          </w:p>
          <w:p w14:paraId="1D5AF8C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46074A1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816-93 п. 4.3.8</w:t>
            </w:r>
          </w:p>
          <w:p w14:paraId="20B2B6C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816-2016 п.7.3.8</w:t>
            </w:r>
          </w:p>
        </w:tc>
        <w:tc>
          <w:tcPr>
            <w:tcW w:w="723" w:type="pct"/>
            <w:vMerge/>
          </w:tcPr>
          <w:p w14:paraId="031B3A1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C24475A" w14:textId="77777777" w:rsidTr="00216ED1">
        <w:trPr>
          <w:trHeight w:val="20"/>
        </w:trPr>
        <w:tc>
          <w:tcPr>
            <w:tcW w:w="341" w:type="pct"/>
          </w:tcPr>
          <w:p w14:paraId="1564543A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29.7*</w:t>
            </w:r>
          </w:p>
        </w:tc>
        <w:tc>
          <w:tcPr>
            <w:tcW w:w="878" w:type="pct"/>
            <w:vMerge/>
          </w:tcPr>
          <w:p w14:paraId="44FFE43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7E25C0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6.09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1F1812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дарная вязкость </w:t>
            </w:r>
          </w:p>
        </w:tc>
        <w:tc>
          <w:tcPr>
            <w:tcW w:w="833" w:type="pct"/>
            <w:vMerge/>
          </w:tcPr>
          <w:p w14:paraId="18F3FA9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2E0B19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26-90</w:t>
            </w:r>
          </w:p>
          <w:p w14:paraId="6109E60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842-2021</w:t>
            </w:r>
          </w:p>
        </w:tc>
        <w:tc>
          <w:tcPr>
            <w:tcW w:w="723" w:type="pct"/>
            <w:vMerge/>
          </w:tcPr>
          <w:p w14:paraId="53CAF4F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FEA452C" w14:textId="77777777" w:rsidTr="00216ED1">
        <w:trPr>
          <w:trHeight w:val="20"/>
        </w:trPr>
        <w:tc>
          <w:tcPr>
            <w:tcW w:w="341" w:type="pct"/>
          </w:tcPr>
          <w:p w14:paraId="06D21433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9.8*</w:t>
            </w:r>
          </w:p>
        </w:tc>
        <w:tc>
          <w:tcPr>
            <w:tcW w:w="878" w:type="pct"/>
            <w:vMerge/>
          </w:tcPr>
          <w:p w14:paraId="445DAD7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8D465E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756272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lang w:val="en-US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</w:tc>
        <w:tc>
          <w:tcPr>
            <w:tcW w:w="833" w:type="pct"/>
            <w:vMerge/>
          </w:tcPr>
          <w:p w14:paraId="6F2A0ED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B89177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598-2018 п. 7.4</w:t>
            </w:r>
          </w:p>
          <w:p w14:paraId="1557032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904-81 п. 4.1</w:t>
            </w:r>
          </w:p>
          <w:p w14:paraId="461FF85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21-72 п. 3.1</w:t>
            </w:r>
          </w:p>
          <w:p w14:paraId="5386AB9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3-2018 п. 5.1</w:t>
            </w:r>
          </w:p>
          <w:p w14:paraId="7070DFF2" w14:textId="77777777" w:rsidR="004376CD" w:rsidRPr="00775665" w:rsidRDefault="004376CD" w:rsidP="00762C05">
            <w:pPr>
              <w:ind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588-91 п.2, п. 3</w:t>
            </w:r>
          </w:p>
          <w:p w14:paraId="354C33F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47713CC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816-2016 п. 7.3</w:t>
            </w:r>
          </w:p>
        </w:tc>
        <w:tc>
          <w:tcPr>
            <w:tcW w:w="723" w:type="pct"/>
            <w:vMerge/>
          </w:tcPr>
          <w:p w14:paraId="5E34854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5CCC209" w14:textId="77777777" w:rsidTr="00216ED1">
        <w:trPr>
          <w:trHeight w:val="20"/>
        </w:trPr>
        <w:tc>
          <w:tcPr>
            <w:tcW w:w="341" w:type="pct"/>
          </w:tcPr>
          <w:p w14:paraId="796C61ED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9.9*</w:t>
            </w:r>
          </w:p>
        </w:tc>
        <w:tc>
          <w:tcPr>
            <w:tcW w:w="878" w:type="pct"/>
            <w:vMerge/>
          </w:tcPr>
          <w:p w14:paraId="4DF5C31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84A759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B8EF89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при скалывании по клеевому слою</w:t>
            </w:r>
          </w:p>
        </w:tc>
        <w:tc>
          <w:tcPr>
            <w:tcW w:w="833" w:type="pct"/>
            <w:vMerge/>
          </w:tcPr>
          <w:p w14:paraId="06E318D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13D9A9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24-2009</w:t>
            </w:r>
          </w:p>
          <w:p w14:paraId="4361926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867-79</w:t>
            </w:r>
          </w:p>
        </w:tc>
        <w:tc>
          <w:tcPr>
            <w:tcW w:w="723" w:type="pct"/>
            <w:vMerge/>
          </w:tcPr>
          <w:p w14:paraId="113ABF6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94A8AEC" w14:textId="77777777" w:rsidTr="00216ED1">
        <w:trPr>
          <w:trHeight w:val="20"/>
        </w:trPr>
        <w:tc>
          <w:tcPr>
            <w:tcW w:w="341" w:type="pct"/>
          </w:tcPr>
          <w:p w14:paraId="6B3C85EB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9.10*</w:t>
            </w:r>
          </w:p>
        </w:tc>
        <w:tc>
          <w:tcPr>
            <w:tcW w:w="878" w:type="pct"/>
            <w:vMerge/>
          </w:tcPr>
          <w:p w14:paraId="0BEA807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E4FCF1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6C982F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араметры шероховатости поверхности</w:t>
            </w:r>
          </w:p>
        </w:tc>
        <w:tc>
          <w:tcPr>
            <w:tcW w:w="833" w:type="pct"/>
            <w:vMerge/>
          </w:tcPr>
          <w:p w14:paraId="4BB2527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312681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612-2013 </w:t>
            </w:r>
          </w:p>
          <w:p w14:paraId="442EF69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4, 5</w:t>
            </w:r>
          </w:p>
        </w:tc>
        <w:tc>
          <w:tcPr>
            <w:tcW w:w="723" w:type="pct"/>
            <w:vMerge/>
          </w:tcPr>
          <w:p w14:paraId="58B600D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F2D5B9B" w14:textId="77777777" w:rsidTr="00216ED1">
        <w:trPr>
          <w:trHeight w:val="20"/>
        </w:trPr>
        <w:tc>
          <w:tcPr>
            <w:tcW w:w="341" w:type="pct"/>
          </w:tcPr>
          <w:p w14:paraId="3FEDEEE8" w14:textId="2796A5EE" w:rsidR="004376CD" w:rsidRPr="003E2114" w:rsidRDefault="004376CD" w:rsidP="008A7868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9.11**</w:t>
            </w:r>
          </w:p>
        </w:tc>
        <w:tc>
          <w:tcPr>
            <w:tcW w:w="878" w:type="pct"/>
            <w:vMerge/>
          </w:tcPr>
          <w:p w14:paraId="25F317F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9EA545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</w:t>
            </w:r>
          </w:p>
          <w:p w14:paraId="2DB254A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2.00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D65D28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образцов</w:t>
            </w:r>
          </w:p>
        </w:tc>
        <w:tc>
          <w:tcPr>
            <w:tcW w:w="833" w:type="pct"/>
            <w:vMerge/>
          </w:tcPr>
          <w:p w14:paraId="364B1CD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A9DADE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20-94</w:t>
            </w:r>
          </w:p>
          <w:p w14:paraId="0E26772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3-2018 п. 4</w:t>
            </w:r>
          </w:p>
        </w:tc>
        <w:tc>
          <w:tcPr>
            <w:tcW w:w="723" w:type="pct"/>
            <w:vMerge/>
          </w:tcPr>
          <w:p w14:paraId="74B5D80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316FAF2" w14:textId="77777777" w:rsidTr="00216ED1">
        <w:trPr>
          <w:trHeight w:val="20"/>
        </w:trPr>
        <w:tc>
          <w:tcPr>
            <w:tcW w:w="341" w:type="pct"/>
          </w:tcPr>
          <w:p w14:paraId="0A204C36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9.12*</w:t>
            </w:r>
          </w:p>
        </w:tc>
        <w:tc>
          <w:tcPr>
            <w:tcW w:w="878" w:type="pct"/>
            <w:vMerge/>
          </w:tcPr>
          <w:p w14:paraId="141873A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91ABFA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237B45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 – и влагопоглощение (объемное разбухание, разбухание по толщине), водопоглощение лицевой поверхностью</w:t>
            </w:r>
          </w:p>
        </w:tc>
        <w:tc>
          <w:tcPr>
            <w:tcW w:w="833" w:type="pct"/>
            <w:vMerge/>
          </w:tcPr>
          <w:p w14:paraId="0E0EA12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248774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89-95 п. 7.7</w:t>
            </w:r>
          </w:p>
          <w:p w14:paraId="1114EE8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6-98 п. 7.4</w:t>
            </w:r>
          </w:p>
          <w:p w14:paraId="6B0EB38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21-72 п. 3.3</w:t>
            </w:r>
          </w:p>
          <w:p w14:paraId="2E0A857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3-2018 п. 5.3</w:t>
            </w:r>
          </w:p>
          <w:p w14:paraId="64AEA88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4-88</w:t>
            </w:r>
          </w:p>
          <w:p w14:paraId="1B851B4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1 - п. 3.3</w:t>
            </w:r>
          </w:p>
          <w:p w14:paraId="5C73C4B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816-2016 </w:t>
            </w:r>
          </w:p>
          <w:p w14:paraId="604E5F1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3.6</w:t>
            </w:r>
          </w:p>
        </w:tc>
        <w:tc>
          <w:tcPr>
            <w:tcW w:w="723" w:type="pct"/>
            <w:vMerge/>
          </w:tcPr>
          <w:p w14:paraId="39A3FC6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5413678" w14:textId="77777777" w:rsidTr="00216ED1">
        <w:trPr>
          <w:trHeight w:val="20"/>
        </w:trPr>
        <w:tc>
          <w:tcPr>
            <w:tcW w:w="341" w:type="pct"/>
          </w:tcPr>
          <w:p w14:paraId="10CBC6B3" w14:textId="59686F87" w:rsidR="004376CD" w:rsidRPr="003E2114" w:rsidRDefault="004376CD" w:rsidP="008A7868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9.13**</w:t>
            </w:r>
          </w:p>
        </w:tc>
        <w:tc>
          <w:tcPr>
            <w:tcW w:w="878" w:type="pct"/>
            <w:vMerge/>
          </w:tcPr>
          <w:p w14:paraId="74928BE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50D223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3E5513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я от номинальных размеров, перпендикулярности и прямолинейности кромок плит</w:t>
            </w:r>
          </w:p>
        </w:tc>
        <w:tc>
          <w:tcPr>
            <w:tcW w:w="833" w:type="pct"/>
            <w:vMerge/>
          </w:tcPr>
          <w:p w14:paraId="1F68C92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1F8A1E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6-98 п.7.2</w:t>
            </w:r>
          </w:p>
          <w:p w14:paraId="0A68B7A6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916.1-2018</w:t>
            </w:r>
          </w:p>
          <w:p w14:paraId="6E5A17C5" w14:textId="77777777" w:rsidR="004376CD" w:rsidRPr="00775665" w:rsidRDefault="004376CD" w:rsidP="00762C05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п. 7.11</w:t>
            </w:r>
          </w:p>
          <w:p w14:paraId="114ED0D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916.2-2018</w:t>
            </w:r>
          </w:p>
          <w:p w14:paraId="17AD72F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1</w:t>
            </w:r>
          </w:p>
          <w:p w14:paraId="741F1D94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598-2018</w:t>
            </w:r>
          </w:p>
          <w:p w14:paraId="68BEA00A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6, п. 7.7</w:t>
            </w:r>
          </w:p>
          <w:p w14:paraId="740E816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7680-88 </w:t>
            </w:r>
          </w:p>
          <w:p w14:paraId="6B879AE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4719-2021</w:t>
            </w:r>
          </w:p>
          <w:p w14:paraId="4C4F1A4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риложения А, Б, В</w:t>
            </w:r>
          </w:p>
        </w:tc>
        <w:tc>
          <w:tcPr>
            <w:tcW w:w="723" w:type="pct"/>
            <w:vMerge/>
          </w:tcPr>
          <w:p w14:paraId="11B0588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A8940F8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45B015A3" w14:textId="168B869B" w:rsidR="004376CD" w:rsidRPr="003E2114" w:rsidRDefault="004376CD" w:rsidP="008A7868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29.14**</w:t>
            </w:r>
          </w:p>
        </w:tc>
        <w:tc>
          <w:tcPr>
            <w:tcW w:w="878" w:type="pct"/>
            <w:vMerge/>
          </w:tcPr>
          <w:p w14:paraId="0F3AEC8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291AAF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959E74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окоробленность </w:t>
            </w:r>
          </w:p>
          <w:p w14:paraId="590B800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плиты</w:t>
            </w:r>
          </w:p>
        </w:tc>
        <w:tc>
          <w:tcPr>
            <w:tcW w:w="833" w:type="pct"/>
            <w:vMerge/>
          </w:tcPr>
          <w:p w14:paraId="293BDE4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78CAC059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673-2018 п. 7.9</w:t>
            </w:r>
          </w:p>
          <w:p w14:paraId="15421AE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27-96 п. 4.12</w:t>
            </w:r>
          </w:p>
        </w:tc>
        <w:tc>
          <w:tcPr>
            <w:tcW w:w="723" w:type="pct"/>
            <w:vMerge/>
          </w:tcPr>
          <w:p w14:paraId="240E1004" w14:textId="77777777" w:rsidR="004376CD" w:rsidRPr="00775665" w:rsidRDefault="004376CD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2C125C8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03B6EF27" w14:textId="01B7A5C1" w:rsidR="004376CD" w:rsidRPr="003E2114" w:rsidRDefault="004376CD" w:rsidP="008A7868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br w:type="page"/>
              <w:t>29.15**</w:t>
            </w:r>
          </w:p>
        </w:tc>
        <w:tc>
          <w:tcPr>
            <w:tcW w:w="878" w:type="pct"/>
            <w:vMerge/>
          </w:tcPr>
          <w:p w14:paraId="1C016DC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DDD577C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F723B5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сина плит</w:t>
            </w:r>
          </w:p>
          <w:p w14:paraId="4C5B45D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33" w:type="pct"/>
            <w:vMerge/>
          </w:tcPr>
          <w:p w14:paraId="6493C6D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143EF4C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27-96 п. 4.13</w:t>
            </w:r>
          </w:p>
        </w:tc>
        <w:tc>
          <w:tcPr>
            <w:tcW w:w="723" w:type="pct"/>
            <w:vMerge/>
          </w:tcPr>
          <w:p w14:paraId="4E4045C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AE8821D" w14:textId="77777777" w:rsidTr="00216ED1">
        <w:trPr>
          <w:trHeight w:val="20"/>
        </w:trPr>
        <w:tc>
          <w:tcPr>
            <w:tcW w:w="341" w:type="pct"/>
          </w:tcPr>
          <w:p w14:paraId="3B569B6E" w14:textId="0AF7B3D2" w:rsidR="004376CD" w:rsidRPr="003E2114" w:rsidRDefault="004376CD" w:rsidP="008A7868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9.16**</w:t>
            </w:r>
          </w:p>
        </w:tc>
        <w:tc>
          <w:tcPr>
            <w:tcW w:w="878" w:type="pct"/>
            <w:vMerge/>
          </w:tcPr>
          <w:p w14:paraId="0495A3A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BB5001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9D1167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сачивание клея, нахлестки, вмятины, недостача шпона</w:t>
            </w:r>
          </w:p>
        </w:tc>
        <w:tc>
          <w:tcPr>
            <w:tcW w:w="833" w:type="pct"/>
            <w:vMerge/>
          </w:tcPr>
          <w:p w14:paraId="1557E8B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887764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27-96</w:t>
            </w:r>
          </w:p>
          <w:p w14:paraId="2FD0FAF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9, п. 4.11</w:t>
            </w:r>
          </w:p>
        </w:tc>
        <w:tc>
          <w:tcPr>
            <w:tcW w:w="723" w:type="pct"/>
            <w:vMerge/>
          </w:tcPr>
          <w:p w14:paraId="7F390E5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2A18886" w14:textId="77777777" w:rsidTr="00216ED1">
        <w:trPr>
          <w:trHeight w:val="364"/>
        </w:trPr>
        <w:tc>
          <w:tcPr>
            <w:tcW w:w="341" w:type="pct"/>
          </w:tcPr>
          <w:p w14:paraId="54D47045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9.17*</w:t>
            </w:r>
          </w:p>
        </w:tc>
        <w:tc>
          <w:tcPr>
            <w:tcW w:w="878" w:type="pct"/>
            <w:vMerge/>
          </w:tcPr>
          <w:p w14:paraId="74E3E9D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668E069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12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719EA41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ельное сопротивление</w:t>
            </w:r>
            <w:r>
              <w:rPr>
                <w:smallCaps w:val="0"/>
                <w:sz w:val="22"/>
              </w:rPr>
              <w:t xml:space="preserve"> выдергиванию гвоздей и шурупов</w:t>
            </w:r>
          </w:p>
        </w:tc>
        <w:tc>
          <w:tcPr>
            <w:tcW w:w="833" w:type="pct"/>
            <w:vMerge/>
          </w:tcPr>
          <w:p w14:paraId="6E0A082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1E6CAE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7-2010</w:t>
            </w:r>
          </w:p>
        </w:tc>
        <w:tc>
          <w:tcPr>
            <w:tcW w:w="723" w:type="pct"/>
            <w:vMerge/>
          </w:tcPr>
          <w:p w14:paraId="5E02F5E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8C8C16D" w14:textId="77777777" w:rsidTr="00216ED1">
        <w:trPr>
          <w:trHeight w:val="20"/>
        </w:trPr>
        <w:tc>
          <w:tcPr>
            <w:tcW w:w="341" w:type="pct"/>
          </w:tcPr>
          <w:p w14:paraId="79FF4715" w14:textId="77777777" w:rsidR="004376CD" w:rsidRPr="003E2114" w:rsidRDefault="004376CD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9.18*</w:t>
            </w:r>
          </w:p>
        </w:tc>
        <w:tc>
          <w:tcPr>
            <w:tcW w:w="878" w:type="pct"/>
            <w:vMerge/>
          </w:tcPr>
          <w:p w14:paraId="5156D8A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BC176D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7F84A6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Предел прочности при изгибе</w:t>
            </w:r>
          </w:p>
        </w:tc>
        <w:tc>
          <w:tcPr>
            <w:tcW w:w="833" w:type="pct"/>
            <w:vMerge/>
          </w:tcPr>
          <w:p w14:paraId="2B4C264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364E36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3-2018 п. 5.4</w:t>
            </w:r>
          </w:p>
          <w:p w14:paraId="7074EB6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4719-2021</w:t>
            </w:r>
          </w:p>
          <w:p w14:paraId="50782B28" w14:textId="77777777" w:rsidR="004376CD" w:rsidRPr="00775665" w:rsidRDefault="004376CD" w:rsidP="00762C05">
            <w:pPr>
              <w:ind w:right="-57"/>
              <w:rPr>
                <w:smallCaps w:val="0"/>
                <w:strike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риложение И</w:t>
            </w:r>
          </w:p>
        </w:tc>
        <w:tc>
          <w:tcPr>
            <w:tcW w:w="723" w:type="pct"/>
            <w:vMerge/>
          </w:tcPr>
          <w:p w14:paraId="2D1C7BD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8C6C5EF" w14:textId="77777777" w:rsidTr="00216ED1">
        <w:trPr>
          <w:trHeight w:val="20"/>
        </w:trPr>
        <w:tc>
          <w:tcPr>
            <w:tcW w:w="341" w:type="pct"/>
          </w:tcPr>
          <w:p w14:paraId="122D94A0" w14:textId="5BBA3F2A" w:rsidR="004376CD" w:rsidRPr="003E2114" w:rsidRDefault="004376CD" w:rsidP="008A7868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9.19**</w:t>
            </w:r>
          </w:p>
        </w:tc>
        <w:tc>
          <w:tcPr>
            <w:tcW w:w="878" w:type="pct"/>
            <w:vMerge/>
          </w:tcPr>
          <w:p w14:paraId="79AB766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1E9EA5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5CFE9F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щадь пятен</w:t>
            </w:r>
          </w:p>
          <w:p w14:paraId="544E905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33" w:type="pct"/>
            <w:vMerge/>
          </w:tcPr>
          <w:p w14:paraId="6503AED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95692F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598-2018 п. 7.9</w:t>
            </w:r>
          </w:p>
        </w:tc>
        <w:tc>
          <w:tcPr>
            <w:tcW w:w="723" w:type="pct"/>
            <w:vMerge/>
          </w:tcPr>
          <w:p w14:paraId="6951F8E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6E88BAE" w14:textId="77777777" w:rsidTr="00216ED1">
        <w:trPr>
          <w:trHeight w:val="20"/>
        </w:trPr>
        <w:tc>
          <w:tcPr>
            <w:tcW w:w="341" w:type="pct"/>
          </w:tcPr>
          <w:p w14:paraId="4E78B525" w14:textId="13161579" w:rsidR="004376CD" w:rsidRPr="003E2114" w:rsidRDefault="004376CD" w:rsidP="008A7868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9.20**</w:t>
            </w:r>
          </w:p>
        </w:tc>
        <w:tc>
          <w:tcPr>
            <w:tcW w:w="878" w:type="pct"/>
            <w:vMerge/>
          </w:tcPr>
          <w:p w14:paraId="07CA1CFE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FC6F9D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F6C78F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лубина вмятин и высота выпуклостей</w:t>
            </w:r>
          </w:p>
        </w:tc>
        <w:tc>
          <w:tcPr>
            <w:tcW w:w="833" w:type="pct"/>
            <w:vMerge/>
          </w:tcPr>
          <w:p w14:paraId="3F6961F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8DF159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598-2018 п. 7.10</w:t>
            </w:r>
          </w:p>
          <w:p w14:paraId="314C472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34719-2021 </w:t>
            </w:r>
          </w:p>
          <w:p w14:paraId="56528253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Приложение Г</w:t>
            </w:r>
          </w:p>
        </w:tc>
        <w:tc>
          <w:tcPr>
            <w:tcW w:w="723" w:type="pct"/>
            <w:vMerge/>
          </w:tcPr>
          <w:p w14:paraId="365E9E3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C577472" w14:textId="77777777" w:rsidTr="00216ED1">
        <w:trPr>
          <w:trHeight w:val="20"/>
        </w:trPr>
        <w:tc>
          <w:tcPr>
            <w:tcW w:w="341" w:type="pct"/>
          </w:tcPr>
          <w:p w14:paraId="71D3E687" w14:textId="514291A2" w:rsidR="004376CD" w:rsidRPr="003E2114" w:rsidRDefault="004376CD" w:rsidP="008A7868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9.21**</w:t>
            </w:r>
          </w:p>
        </w:tc>
        <w:tc>
          <w:tcPr>
            <w:tcW w:w="878" w:type="pct"/>
            <w:vMerge/>
          </w:tcPr>
          <w:p w14:paraId="693FB637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C3E3F6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B137A6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Линейные размеры дефектов</w:t>
            </w:r>
          </w:p>
        </w:tc>
        <w:tc>
          <w:tcPr>
            <w:tcW w:w="833" w:type="pct"/>
            <w:vMerge/>
          </w:tcPr>
          <w:p w14:paraId="054BCAC4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7AE72A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598-2018 п. 7.11</w:t>
            </w:r>
          </w:p>
        </w:tc>
        <w:tc>
          <w:tcPr>
            <w:tcW w:w="723" w:type="pct"/>
            <w:vMerge/>
          </w:tcPr>
          <w:p w14:paraId="0A716C61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13520F8" w14:textId="77777777" w:rsidTr="00216ED1">
        <w:trPr>
          <w:trHeight w:val="20"/>
        </w:trPr>
        <w:tc>
          <w:tcPr>
            <w:tcW w:w="341" w:type="pct"/>
          </w:tcPr>
          <w:p w14:paraId="607CDBCA" w14:textId="01D9C30E" w:rsidR="004376CD" w:rsidRPr="003E2114" w:rsidRDefault="004376CD" w:rsidP="008A7868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9.22**</w:t>
            </w:r>
          </w:p>
        </w:tc>
        <w:tc>
          <w:tcPr>
            <w:tcW w:w="878" w:type="pct"/>
            <w:vMerge/>
          </w:tcPr>
          <w:p w14:paraId="3108B39F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5DFA01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16.21/</w:t>
            </w:r>
          </w:p>
          <w:p w14:paraId="5F0CAD0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457B5C0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эффициент и сопротивление паропроницаемости</w:t>
            </w:r>
          </w:p>
        </w:tc>
        <w:tc>
          <w:tcPr>
            <w:tcW w:w="833" w:type="pct"/>
            <w:vMerge/>
          </w:tcPr>
          <w:p w14:paraId="33E43B0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5BA3352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5898-2020</w:t>
            </w:r>
          </w:p>
        </w:tc>
        <w:tc>
          <w:tcPr>
            <w:tcW w:w="723" w:type="pct"/>
            <w:vMerge/>
          </w:tcPr>
          <w:p w14:paraId="634FA335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4AD3D746" w14:textId="77777777" w:rsidTr="00216ED1">
        <w:trPr>
          <w:trHeight w:val="20"/>
        </w:trPr>
        <w:tc>
          <w:tcPr>
            <w:tcW w:w="341" w:type="pct"/>
          </w:tcPr>
          <w:p w14:paraId="6C3954AB" w14:textId="1A1CA357" w:rsidR="004376CD" w:rsidRPr="003E2114" w:rsidRDefault="004376CD" w:rsidP="008A7868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29.23*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6E722538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C0AD459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16.21/</w:t>
            </w:r>
          </w:p>
          <w:p w14:paraId="36812FAD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30.00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50ED56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вукоизоляция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751E2DFA" w14:textId="77777777" w:rsidR="004376CD" w:rsidRPr="00775665" w:rsidRDefault="004376CD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1D6D44C" w14:textId="77777777" w:rsidR="004376CD" w:rsidRPr="00775665" w:rsidRDefault="004376CD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27296-87</w:t>
            </w:r>
          </w:p>
          <w:p w14:paraId="499B207B" w14:textId="77777777" w:rsidR="004376CD" w:rsidRPr="00775665" w:rsidRDefault="004376CD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7296-2012</w:t>
            </w:r>
          </w:p>
        </w:tc>
        <w:tc>
          <w:tcPr>
            <w:tcW w:w="723" w:type="pct"/>
            <w:vMerge/>
          </w:tcPr>
          <w:p w14:paraId="5F39E35A" w14:textId="77777777" w:rsidR="004376CD" w:rsidRPr="00775665" w:rsidRDefault="004376CD" w:rsidP="00762C05">
            <w:pPr>
              <w:pStyle w:val="a7"/>
              <w:rPr>
                <w:sz w:val="22"/>
                <w:szCs w:val="22"/>
              </w:rPr>
            </w:pPr>
          </w:p>
        </w:tc>
      </w:tr>
      <w:tr w:rsidR="00365EBF" w:rsidRPr="00775665" w14:paraId="275EA5BD" w14:textId="77777777" w:rsidTr="00216ED1">
        <w:trPr>
          <w:trHeight w:val="20"/>
        </w:trPr>
        <w:tc>
          <w:tcPr>
            <w:tcW w:w="341" w:type="pct"/>
          </w:tcPr>
          <w:p w14:paraId="3BF681A1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0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7AD7D839" w14:textId="77777777" w:rsidR="00A47DB1" w:rsidRPr="00775665" w:rsidRDefault="00A47DB1" w:rsidP="00762C05">
            <w:pPr>
              <w:ind w:left="-110" w:right="-115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 и изделия звуко- и теплоизоляционные</w:t>
            </w:r>
          </w:p>
          <w:p w14:paraId="458F01A3" w14:textId="77777777" w:rsidR="00A47DB1" w:rsidRPr="00775665" w:rsidRDefault="00A47DB1" w:rsidP="00762C05">
            <w:pPr>
              <w:ind w:left="-110" w:right="-115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A3E98A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E73926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62C4D27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032-96 </w:t>
            </w:r>
          </w:p>
          <w:p w14:paraId="33CBC12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2-2005 </w:t>
            </w:r>
          </w:p>
          <w:p w14:paraId="2ABCDFE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</w:t>
            </w:r>
          </w:p>
          <w:p w14:paraId="2AE6CE1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6-2005</w:t>
            </w:r>
          </w:p>
          <w:p w14:paraId="737CA65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95-2004 </w:t>
            </w:r>
          </w:p>
          <w:p w14:paraId="10061F9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86-2007 </w:t>
            </w:r>
          </w:p>
          <w:p w14:paraId="55F792F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6266-97 </w:t>
            </w:r>
          </w:p>
          <w:p w14:paraId="15CCF74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83</w:t>
            </w:r>
          </w:p>
          <w:p w14:paraId="73371C7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2018</w:t>
            </w:r>
          </w:p>
          <w:p w14:paraId="244BA12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40-2003</w:t>
            </w:r>
          </w:p>
          <w:p w14:paraId="0472175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</w:t>
            </w:r>
          </w:p>
          <w:p w14:paraId="27F5DA4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ГОСТ 17177-94</w:t>
            </w:r>
          </w:p>
          <w:p w14:paraId="1DC339F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307-78</w:t>
            </w:r>
          </w:p>
          <w:p w14:paraId="6594B69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614-2012 </w:t>
            </w:r>
          </w:p>
          <w:p w14:paraId="152CA4B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859-2015</w:t>
            </w:r>
          </w:p>
          <w:p w14:paraId="6CB85B6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915-2009 </w:t>
            </w:r>
          </w:p>
          <w:p w14:paraId="77980EA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5283-1-2009 </w:t>
            </w:r>
          </w:p>
          <w:p w14:paraId="1F7632F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48D3C8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09575C3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974" w:type="pct"/>
          </w:tcPr>
          <w:p w14:paraId="777854C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СТБ 1032-96 п. 7.1</w:t>
            </w:r>
          </w:p>
          <w:p w14:paraId="5E5A6BF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 п. 7.1</w:t>
            </w:r>
          </w:p>
          <w:p w14:paraId="4DEC591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266-97 п. 8.1</w:t>
            </w:r>
          </w:p>
          <w:p w14:paraId="7F21AA7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0-85</w:t>
            </w:r>
          </w:p>
          <w:p w14:paraId="499516B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 4.5</w:t>
            </w:r>
          </w:p>
        </w:tc>
        <w:tc>
          <w:tcPr>
            <w:tcW w:w="723" w:type="pct"/>
            <w:vMerge w:val="restart"/>
          </w:tcPr>
          <w:p w14:paraId="7794ED4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06E0F742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7509164E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0.2**</w:t>
            </w:r>
          </w:p>
        </w:tc>
        <w:tc>
          <w:tcPr>
            <w:tcW w:w="878" w:type="pct"/>
            <w:vMerge/>
          </w:tcPr>
          <w:p w14:paraId="78A9959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CDC810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24E7B7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меры, отклонения от них, правильность формы и дефекты внешнего вида</w:t>
            </w:r>
          </w:p>
        </w:tc>
        <w:tc>
          <w:tcPr>
            <w:tcW w:w="833" w:type="pct"/>
            <w:vMerge/>
          </w:tcPr>
          <w:p w14:paraId="27E2D46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43FC37C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 п. 7.1</w:t>
            </w:r>
          </w:p>
          <w:p w14:paraId="3DF4D9D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95-2004 п. 7.4</w:t>
            </w:r>
          </w:p>
          <w:p w14:paraId="75569D7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7177-94 </w:t>
            </w:r>
          </w:p>
          <w:p w14:paraId="16E3E88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4 – 4.6, п. 6</w:t>
            </w:r>
          </w:p>
          <w:p w14:paraId="405D28B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2-96 п. 7.1</w:t>
            </w:r>
          </w:p>
          <w:p w14:paraId="50EEBC0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 п. 7.1</w:t>
            </w:r>
          </w:p>
          <w:p w14:paraId="71AF6AE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СТБ 1786-2007 п. 7.1</w:t>
            </w:r>
          </w:p>
          <w:p w14:paraId="71A5C38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266-97 п.8.2</w:t>
            </w:r>
          </w:p>
          <w:p w14:paraId="7F4B5CD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83 п. 4.1</w:t>
            </w:r>
          </w:p>
          <w:p w14:paraId="0936CBD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2018 п. 7.1</w:t>
            </w:r>
          </w:p>
          <w:p w14:paraId="16363E6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40-2003 п. 7.1</w:t>
            </w:r>
          </w:p>
          <w:p w14:paraId="3A04228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 п. 7.2</w:t>
            </w:r>
          </w:p>
          <w:p w14:paraId="4BAE32B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307-78 п. 4.3</w:t>
            </w:r>
          </w:p>
          <w:p w14:paraId="74DD93B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0-85</w:t>
            </w:r>
          </w:p>
          <w:p w14:paraId="7378B48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  <w:p w14:paraId="78B1E81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614-2012</w:t>
            </w:r>
          </w:p>
          <w:p w14:paraId="5C22C1B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 п. 5.3, п. 5.4</w:t>
            </w:r>
          </w:p>
          <w:p w14:paraId="3C6E0B8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2859-2015 </w:t>
            </w:r>
          </w:p>
          <w:p w14:paraId="64BC2A0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3</w:t>
            </w:r>
          </w:p>
          <w:p w14:paraId="21A54A6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915-2009 </w:t>
            </w:r>
          </w:p>
          <w:p w14:paraId="5D240E8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2</w:t>
            </w:r>
          </w:p>
          <w:p w14:paraId="4B4F662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5283-1-2009 </w:t>
            </w:r>
          </w:p>
          <w:p w14:paraId="400FD19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2, п. 5.3, п. 5.4</w:t>
            </w:r>
          </w:p>
        </w:tc>
        <w:tc>
          <w:tcPr>
            <w:tcW w:w="723" w:type="pct"/>
            <w:vMerge/>
          </w:tcPr>
          <w:p w14:paraId="39E7A63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07496BD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7F7A5FF0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0.3**</w:t>
            </w:r>
          </w:p>
        </w:tc>
        <w:tc>
          <w:tcPr>
            <w:tcW w:w="878" w:type="pct"/>
            <w:vMerge/>
          </w:tcPr>
          <w:p w14:paraId="14BF6689" w14:textId="77777777" w:rsidR="00A47DB1" w:rsidRPr="00775665" w:rsidRDefault="00A47DB1" w:rsidP="00762C05">
            <w:pPr>
              <w:ind w:left="-110" w:right="-115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8FE28CB" w14:textId="77777777" w:rsidR="00475588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</w:t>
            </w:r>
            <w:r w:rsidR="00475588">
              <w:rPr>
                <w:smallCaps w:val="0"/>
                <w:sz w:val="22"/>
              </w:rPr>
              <w:t>/</w:t>
            </w:r>
          </w:p>
          <w:p w14:paraId="0DCD626D" w14:textId="4BFD2195" w:rsidR="00A47DB1" w:rsidRPr="00775665" w:rsidRDefault="00475588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29.061</w:t>
            </w:r>
            <w:r w:rsidR="00A47DB1" w:rsidRPr="00775665">
              <w:rPr>
                <w:smallCaps w:val="0"/>
                <w:sz w:val="22"/>
              </w:rPr>
              <w:t xml:space="preserve"> 23.99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B459C1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Ширина, глубина уплощения</w:t>
            </w:r>
          </w:p>
        </w:tc>
        <w:tc>
          <w:tcPr>
            <w:tcW w:w="833" w:type="pct"/>
            <w:vMerge/>
          </w:tcPr>
          <w:p w14:paraId="58828D9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237F25F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614-2012 п. 5.2</w:t>
            </w:r>
          </w:p>
          <w:p w14:paraId="5FE0201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5283-1-2009 </w:t>
            </w:r>
          </w:p>
          <w:p w14:paraId="343CD8E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6</w:t>
            </w:r>
          </w:p>
        </w:tc>
        <w:tc>
          <w:tcPr>
            <w:tcW w:w="723" w:type="pct"/>
            <w:vMerge/>
          </w:tcPr>
          <w:p w14:paraId="1D59934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74D6EF4" w14:textId="77777777" w:rsidTr="00216ED1">
        <w:trPr>
          <w:trHeight w:val="20"/>
        </w:trPr>
        <w:tc>
          <w:tcPr>
            <w:tcW w:w="341" w:type="pct"/>
          </w:tcPr>
          <w:p w14:paraId="63C7991D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0.4**</w:t>
            </w:r>
          </w:p>
        </w:tc>
        <w:tc>
          <w:tcPr>
            <w:tcW w:w="878" w:type="pct"/>
            <w:vMerge/>
          </w:tcPr>
          <w:p w14:paraId="7B49E02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B0D763A" w14:textId="77777777" w:rsidR="00475588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</w:t>
            </w:r>
            <w:r w:rsidR="00475588">
              <w:rPr>
                <w:smallCaps w:val="0"/>
                <w:sz w:val="22"/>
              </w:rPr>
              <w:t>/</w:t>
            </w:r>
          </w:p>
          <w:p w14:paraId="5C29F4BD" w14:textId="48C7713C" w:rsidR="00A47DB1" w:rsidRPr="00775665" w:rsidRDefault="00475588" w:rsidP="00475588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29.061</w:t>
            </w:r>
            <w:r w:rsidR="00A47DB1" w:rsidRPr="00775665">
              <w:rPr>
                <w:smallCaps w:val="0"/>
                <w:sz w:val="22"/>
              </w:rPr>
              <w:t xml:space="preserve"> 23.99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09EE12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плоскостности, прямоугольности, выправки</w:t>
            </w:r>
          </w:p>
        </w:tc>
        <w:tc>
          <w:tcPr>
            <w:tcW w:w="833" w:type="pct"/>
            <w:vMerge/>
          </w:tcPr>
          <w:p w14:paraId="7A2FB37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304951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859-2015 п.5.4</w:t>
            </w:r>
          </w:p>
          <w:p w14:paraId="31D8DB3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614-2012 п. 5.5</w:t>
            </w:r>
          </w:p>
          <w:p w14:paraId="675DAAF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915-2009 п.5.3</w:t>
            </w:r>
          </w:p>
          <w:p w14:paraId="0F756AA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5283-1-2009</w:t>
            </w:r>
          </w:p>
          <w:p w14:paraId="2688573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5</w:t>
            </w:r>
          </w:p>
        </w:tc>
        <w:tc>
          <w:tcPr>
            <w:tcW w:w="723" w:type="pct"/>
            <w:vMerge/>
          </w:tcPr>
          <w:p w14:paraId="5787943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B19F856" w14:textId="77777777" w:rsidTr="00216ED1">
        <w:trPr>
          <w:trHeight w:val="20"/>
        </w:trPr>
        <w:tc>
          <w:tcPr>
            <w:tcW w:w="341" w:type="pct"/>
          </w:tcPr>
          <w:p w14:paraId="40A634DF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0.5*</w:t>
            </w:r>
          </w:p>
        </w:tc>
        <w:tc>
          <w:tcPr>
            <w:tcW w:w="878" w:type="pct"/>
            <w:vMerge/>
          </w:tcPr>
          <w:p w14:paraId="43472BA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F78BC8F" w14:textId="77777777" w:rsidR="00475588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</w:t>
            </w:r>
            <w:r w:rsidR="00475588">
              <w:rPr>
                <w:smallCaps w:val="0"/>
                <w:sz w:val="22"/>
              </w:rPr>
              <w:t>/</w:t>
            </w:r>
          </w:p>
          <w:p w14:paraId="1C616016" w14:textId="7AE7C330" w:rsidR="00A47DB1" w:rsidRPr="00775665" w:rsidRDefault="00475588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29.040</w:t>
            </w:r>
            <w:r w:rsidR="00A47DB1" w:rsidRPr="00775665">
              <w:rPr>
                <w:smallCaps w:val="0"/>
                <w:sz w:val="22"/>
              </w:rPr>
              <w:t xml:space="preserve"> 23.99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EAFDFF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а 1 м</w:t>
            </w:r>
            <w:r w:rsidRPr="00775665">
              <w:rPr>
                <w:smallCaps w:val="0"/>
                <w:sz w:val="22"/>
                <w:vertAlign w:val="superscript"/>
              </w:rPr>
              <w:t xml:space="preserve">2 </w:t>
            </w:r>
            <w:r w:rsidRPr="00775665">
              <w:rPr>
                <w:smallCaps w:val="0"/>
                <w:sz w:val="22"/>
              </w:rPr>
              <w:t>плиты</w:t>
            </w:r>
          </w:p>
        </w:tc>
        <w:tc>
          <w:tcPr>
            <w:tcW w:w="833" w:type="pct"/>
            <w:vMerge/>
          </w:tcPr>
          <w:p w14:paraId="1C30EF5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C5B7F5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 п. 7.2</w:t>
            </w:r>
          </w:p>
          <w:p w14:paraId="7D308A5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2-96 п. 7.3</w:t>
            </w:r>
          </w:p>
          <w:p w14:paraId="4A38EB4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 п. 7.2</w:t>
            </w:r>
          </w:p>
          <w:p w14:paraId="04A5CB9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266-97 п. 8.3</w:t>
            </w:r>
          </w:p>
          <w:p w14:paraId="67805BC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859-2015</w:t>
            </w:r>
          </w:p>
          <w:p w14:paraId="424E187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5</w:t>
            </w:r>
          </w:p>
        </w:tc>
        <w:tc>
          <w:tcPr>
            <w:tcW w:w="723" w:type="pct"/>
            <w:vMerge/>
          </w:tcPr>
          <w:p w14:paraId="490E77E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70713D2" w14:textId="77777777" w:rsidTr="00216ED1">
        <w:trPr>
          <w:trHeight w:val="20"/>
        </w:trPr>
        <w:tc>
          <w:tcPr>
            <w:tcW w:w="341" w:type="pct"/>
          </w:tcPr>
          <w:p w14:paraId="3E58CFE9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0.6*</w:t>
            </w:r>
          </w:p>
        </w:tc>
        <w:tc>
          <w:tcPr>
            <w:tcW w:w="878" w:type="pct"/>
            <w:vMerge/>
          </w:tcPr>
          <w:p w14:paraId="702D013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E30B165" w14:textId="77777777" w:rsidR="00475588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</w:t>
            </w:r>
            <w:r w:rsidR="00475588">
              <w:rPr>
                <w:smallCaps w:val="0"/>
                <w:sz w:val="22"/>
              </w:rPr>
              <w:t>/</w:t>
            </w:r>
          </w:p>
          <w:p w14:paraId="0994D0E9" w14:textId="380E787A" w:rsidR="00A47DB1" w:rsidRPr="00775665" w:rsidRDefault="00475588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29.040</w:t>
            </w:r>
            <w:r w:rsidR="00A47DB1" w:rsidRPr="00775665">
              <w:rPr>
                <w:smallCaps w:val="0"/>
                <w:sz w:val="22"/>
              </w:rPr>
              <w:t xml:space="preserve"> 23.99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D1F2F0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833" w:type="pct"/>
            <w:vMerge/>
          </w:tcPr>
          <w:p w14:paraId="205BAB6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7CA9CE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86-2007 п. 7.5</w:t>
            </w:r>
          </w:p>
          <w:p w14:paraId="32F21CA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83 п. 4.4</w:t>
            </w:r>
          </w:p>
          <w:p w14:paraId="0D41877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2018 п. 7.2</w:t>
            </w:r>
          </w:p>
          <w:p w14:paraId="25F58E9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859-2015 п.5.6</w:t>
            </w:r>
          </w:p>
          <w:p w14:paraId="586BBB20" w14:textId="77777777" w:rsidR="00A47DB1" w:rsidRPr="00775665" w:rsidRDefault="00A47DB1" w:rsidP="00762C05">
            <w:pPr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 xml:space="preserve">ГОСТ 32614-2012 </w:t>
            </w:r>
          </w:p>
          <w:p w14:paraId="37F6A207" w14:textId="77777777" w:rsidR="00A47DB1" w:rsidRPr="00775665" w:rsidRDefault="00A47DB1" w:rsidP="00762C05">
            <w:pPr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11</w:t>
            </w:r>
          </w:p>
          <w:p w14:paraId="0BB2B37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40-2003 п. 7.1</w:t>
            </w:r>
          </w:p>
          <w:p w14:paraId="619CD78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 п. 7.3</w:t>
            </w:r>
          </w:p>
          <w:p w14:paraId="5904CEA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 7.2</w:t>
            </w:r>
          </w:p>
          <w:p w14:paraId="2877AAA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307-78 п. 4.6</w:t>
            </w:r>
          </w:p>
        </w:tc>
        <w:tc>
          <w:tcPr>
            <w:tcW w:w="723" w:type="pct"/>
            <w:vMerge/>
          </w:tcPr>
          <w:p w14:paraId="11DA193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8920E83" w14:textId="77777777" w:rsidTr="00216ED1">
        <w:trPr>
          <w:trHeight w:val="20"/>
        </w:trPr>
        <w:tc>
          <w:tcPr>
            <w:tcW w:w="341" w:type="pct"/>
          </w:tcPr>
          <w:p w14:paraId="6590573F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0.7*</w:t>
            </w:r>
          </w:p>
        </w:tc>
        <w:tc>
          <w:tcPr>
            <w:tcW w:w="878" w:type="pct"/>
            <w:vMerge/>
          </w:tcPr>
          <w:p w14:paraId="6D7004BE" w14:textId="77777777" w:rsidR="00A47DB1" w:rsidRPr="00775665" w:rsidRDefault="00A47DB1" w:rsidP="00762C05">
            <w:pPr>
              <w:ind w:left="-110" w:right="-115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C34E2EF" w14:textId="77777777" w:rsidR="00475588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</w:t>
            </w:r>
            <w:r w:rsidR="00475588">
              <w:rPr>
                <w:smallCaps w:val="0"/>
                <w:sz w:val="22"/>
              </w:rPr>
              <w:t>/</w:t>
            </w:r>
          </w:p>
          <w:p w14:paraId="7D72ECB3" w14:textId="36801F13" w:rsidR="00A47DB1" w:rsidRPr="00775665" w:rsidRDefault="00475588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29.121</w:t>
            </w:r>
            <w:r w:rsidR="00A47DB1" w:rsidRPr="00775665">
              <w:rPr>
                <w:smallCaps w:val="0"/>
                <w:sz w:val="22"/>
              </w:rPr>
              <w:t xml:space="preserve"> 23.9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CEF7CA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и предел прочности при сжатии и растяжении и изгибе, деформация, прогиб под нагрузкой</w:t>
            </w:r>
          </w:p>
          <w:p w14:paraId="4A8DBC4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33" w:type="pct"/>
            <w:vMerge/>
          </w:tcPr>
          <w:p w14:paraId="3A7BDC2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CBAD75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 п. 7.3</w:t>
            </w:r>
          </w:p>
          <w:p w14:paraId="66E4A78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2-96 п. 7.4</w:t>
            </w:r>
          </w:p>
          <w:p w14:paraId="6CFCE93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86-2007 п. 7.2</w:t>
            </w:r>
          </w:p>
          <w:p w14:paraId="3D8B119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266-97 п. 8.4</w:t>
            </w:r>
          </w:p>
          <w:p w14:paraId="1B2F5D9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83 п. 4.2</w:t>
            </w:r>
          </w:p>
          <w:p w14:paraId="03276F5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2018 п. 7.3</w:t>
            </w:r>
          </w:p>
          <w:p w14:paraId="1AE6F02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</w:t>
            </w:r>
          </w:p>
          <w:p w14:paraId="28983E6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859-2015п. 5.7</w:t>
            </w:r>
          </w:p>
          <w:p w14:paraId="739E8FF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614-2012</w:t>
            </w:r>
          </w:p>
          <w:p w14:paraId="2504F5E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7, п. 5.8</w:t>
            </w:r>
          </w:p>
          <w:p w14:paraId="4A5B7C2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915-2009 </w:t>
            </w:r>
          </w:p>
          <w:p w14:paraId="32B6FC6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4, п. 5.5</w:t>
            </w:r>
          </w:p>
          <w:p w14:paraId="30FE98A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5283-1-2009</w:t>
            </w:r>
          </w:p>
          <w:p w14:paraId="3233C55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6, п. 5.7</w:t>
            </w:r>
          </w:p>
          <w:p w14:paraId="07277A8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40-2007</w:t>
            </w:r>
          </w:p>
          <w:p w14:paraId="109506B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 14 - 16</w:t>
            </w:r>
          </w:p>
          <w:p w14:paraId="402F09E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 п. 7.7</w:t>
            </w:r>
          </w:p>
        </w:tc>
        <w:tc>
          <w:tcPr>
            <w:tcW w:w="723" w:type="pct"/>
            <w:vMerge/>
          </w:tcPr>
          <w:p w14:paraId="679C771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BFC606B" w14:textId="77777777" w:rsidTr="00216ED1">
        <w:trPr>
          <w:trHeight w:val="70"/>
        </w:trPr>
        <w:tc>
          <w:tcPr>
            <w:tcW w:w="341" w:type="pct"/>
            <w:tcBorders>
              <w:bottom w:val="single" w:sz="4" w:space="0" w:color="auto"/>
            </w:tcBorders>
          </w:tcPr>
          <w:p w14:paraId="1643B147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0.8*</w:t>
            </w:r>
          </w:p>
        </w:tc>
        <w:tc>
          <w:tcPr>
            <w:tcW w:w="878" w:type="pct"/>
            <w:vMerge/>
          </w:tcPr>
          <w:p w14:paraId="3DF4A3A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D37BDC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E7828E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на сжатие при </w:t>
            </w:r>
          </w:p>
          <w:p w14:paraId="32C6D76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 %-ной деформации</w:t>
            </w:r>
          </w:p>
        </w:tc>
        <w:tc>
          <w:tcPr>
            <w:tcW w:w="833" w:type="pct"/>
            <w:vMerge/>
          </w:tcPr>
          <w:p w14:paraId="114252F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3875078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 13</w:t>
            </w:r>
          </w:p>
          <w:p w14:paraId="7CAE71F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 п. 7.5</w:t>
            </w:r>
          </w:p>
        </w:tc>
        <w:tc>
          <w:tcPr>
            <w:tcW w:w="723" w:type="pct"/>
            <w:vMerge/>
          </w:tcPr>
          <w:p w14:paraId="4B56620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89F2990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2C0BBE97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0.9*</w:t>
            </w:r>
          </w:p>
        </w:tc>
        <w:tc>
          <w:tcPr>
            <w:tcW w:w="878" w:type="pct"/>
            <w:vMerge/>
          </w:tcPr>
          <w:p w14:paraId="599B78E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C7A0BC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122FE0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при растяжении в направлении, перпендикулярном поверхности</w:t>
            </w:r>
          </w:p>
        </w:tc>
        <w:tc>
          <w:tcPr>
            <w:tcW w:w="833" w:type="pct"/>
            <w:vMerge/>
          </w:tcPr>
          <w:p w14:paraId="267739F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46F87FA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 п. 7.6</w:t>
            </w:r>
          </w:p>
        </w:tc>
        <w:tc>
          <w:tcPr>
            <w:tcW w:w="723" w:type="pct"/>
            <w:vMerge/>
          </w:tcPr>
          <w:p w14:paraId="4645A38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E352A2D" w14:textId="77777777" w:rsidTr="00216ED1">
        <w:trPr>
          <w:trHeight w:val="20"/>
        </w:trPr>
        <w:tc>
          <w:tcPr>
            <w:tcW w:w="341" w:type="pct"/>
          </w:tcPr>
          <w:p w14:paraId="63918965" w14:textId="57B2FD60" w:rsidR="00A47DB1" w:rsidRPr="003E2114" w:rsidRDefault="00A47DB1" w:rsidP="008A7868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0.10**</w:t>
            </w:r>
          </w:p>
        </w:tc>
        <w:tc>
          <w:tcPr>
            <w:tcW w:w="878" w:type="pct"/>
            <w:vMerge/>
          </w:tcPr>
          <w:p w14:paraId="6150CA2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367E13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3377A1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гипсового сердечника с картоном</w:t>
            </w:r>
          </w:p>
        </w:tc>
        <w:tc>
          <w:tcPr>
            <w:tcW w:w="833" w:type="pct"/>
            <w:vMerge/>
          </w:tcPr>
          <w:p w14:paraId="32534A9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060C63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266-97 п. 8.5</w:t>
            </w:r>
          </w:p>
        </w:tc>
        <w:tc>
          <w:tcPr>
            <w:tcW w:w="723" w:type="pct"/>
            <w:vMerge/>
          </w:tcPr>
          <w:p w14:paraId="5BA1EE0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9BED041" w14:textId="77777777" w:rsidTr="00216ED1">
        <w:trPr>
          <w:trHeight w:val="20"/>
        </w:trPr>
        <w:tc>
          <w:tcPr>
            <w:tcW w:w="341" w:type="pct"/>
          </w:tcPr>
          <w:p w14:paraId="08A003ED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30.11*</w:t>
            </w:r>
          </w:p>
        </w:tc>
        <w:tc>
          <w:tcPr>
            <w:tcW w:w="878" w:type="pct"/>
            <w:vMerge/>
          </w:tcPr>
          <w:p w14:paraId="7DC34D1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870B1A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65C7FA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ависимость напряжение-деформация при сжатии, напряжение сжатия</w:t>
            </w:r>
          </w:p>
        </w:tc>
        <w:tc>
          <w:tcPr>
            <w:tcW w:w="833" w:type="pct"/>
            <w:vMerge/>
          </w:tcPr>
          <w:p w14:paraId="4599182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D409A1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5-2017</w:t>
            </w:r>
          </w:p>
        </w:tc>
        <w:tc>
          <w:tcPr>
            <w:tcW w:w="723" w:type="pct"/>
            <w:vMerge/>
          </w:tcPr>
          <w:p w14:paraId="52650D5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AB55DE8" w14:textId="77777777" w:rsidTr="00216ED1">
        <w:trPr>
          <w:trHeight w:val="20"/>
        </w:trPr>
        <w:tc>
          <w:tcPr>
            <w:tcW w:w="341" w:type="pct"/>
          </w:tcPr>
          <w:p w14:paraId="7847FFD0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0.12*</w:t>
            </w:r>
          </w:p>
        </w:tc>
        <w:tc>
          <w:tcPr>
            <w:tcW w:w="878" w:type="pct"/>
            <w:vMerge/>
          </w:tcPr>
          <w:p w14:paraId="7D2DC33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FA75AD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255C58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жимаемость и упругость</w:t>
            </w:r>
          </w:p>
        </w:tc>
        <w:tc>
          <w:tcPr>
            <w:tcW w:w="833" w:type="pct"/>
            <w:vMerge/>
          </w:tcPr>
          <w:p w14:paraId="1F886FF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03C23F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40-2003 п. 7.3</w:t>
            </w:r>
          </w:p>
          <w:p w14:paraId="2E3D387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7DAAFBDF" w14:textId="77777777" w:rsidR="00A47DB1" w:rsidRPr="00775665" w:rsidRDefault="00A47DB1" w:rsidP="00762C05">
            <w:pPr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880-2022 п.10.18</w:t>
            </w:r>
          </w:p>
        </w:tc>
        <w:tc>
          <w:tcPr>
            <w:tcW w:w="723" w:type="pct"/>
            <w:vMerge/>
          </w:tcPr>
          <w:p w14:paraId="238D9C6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EBCB639" w14:textId="77777777" w:rsidTr="00216ED1">
        <w:trPr>
          <w:trHeight w:val="20"/>
        </w:trPr>
        <w:tc>
          <w:tcPr>
            <w:tcW w:w="341" w:type="pct"/>
          </w:tcPr>
          <w:p w14:paraId="6AE03BE2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0.13*</w:t>
            </w:r>
          </w:p>
        </w:tc>
        <w:tc>
          <w:tcPr>
            <w:tcW w:w="878" w:type="pct"/>
            <w:vMerge/>
          </w:tcPr>
          <w:p w14:paraId="37664C8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A93BC6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0AE921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сдвиге</w:t>
            </w:r>
          </w:p>
        </w:tc>
        <w:tc>
          <w:tcPr>
            <w:tcW w:w="833" w:type="pct"/>
            <w:vMerge/>
          </w:tcPr>
          <w:p w14:paraId="0426F5F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5B7B3E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40-2007 п.7 </w:t>
            </w:r>
          </w:p>
        </w:tc>
        <w:tc>
          <w:tcPr>
            <w:tcW w:w="723" w:type="pct"/>
            <w:vMerge/>
          </w:tcPr>
          <w:p w14:paraId="537D088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29C7269" w14:textId="77777777" w:rsidTr="00216ED1">
        <w:trPr>
          <w:trHeight w:val="20"/>
        </w:trPr>
        <w:tc>
          <w:tcPr>
            <w:tcW w:w="341" w:type="pct"/>
          </w:tcPr>
          <w:p w14:paraId="28A795BB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0.14*</w:t>
            </w:r>
          </w:p>
        </w:tc>
        <w:tc>
          <w:tcPr>
            <w:tcW w:w="878" w:type="pct"/>
            <w:vMerge/>
          </w:tcPr>
          <w:p w14:paraId="4027E58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59C2CA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16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36AC62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ибкость</w:t>
            </w:r>
          </w:p>
        </w:tc>
        <w:tc>
          <w:tcPr>
            <w:tcW w:w="833" w:type="pct"/>
            <w:vMerge/>
          </w:tcPr>
          <w:p w14:paraId="123FE5A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85A600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40-2003 п. 7.4</w:t>
            </w:r>
          </w:p>
          <w:p w14:paraId="7E22F25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1DB8C35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/>
          </w:tcPr>
          <w:p w14:paraId="542B77B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37CD675" w14:textId="77777777" w:rsidTr="00216ED1">
        <w:trPr>
          <w:trHeight w:val="20"/>
        </w:trPr>
        <w:tc>
          <w:tcPr>
            <w:tcW w:w="341" w:type="pct"/>
          </w:tcPr>
          <w:p w14:paraId="66DDF232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0.15*</w:t>
            </w:r>
          </w:p>
        </w:tc>
        <w:tc>
          <w:tcPr>
            <w:tcW w:w="878" w:type="pct"/>
            <w:vMerge/>
          </w:tcPr>
          <w:p w14:paraId="6BA1500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68779D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65A764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лажность. </w:t>
            </w:r>
          </w:p>
          <w:p w14:paraId="4778C36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рбционная влажность</w:t>
            </w:r>
          </w:p>
        </w:tc>
        <w:tc>
          <w:tcPr>
            <w:tcW w:w="833" w:type="pct"/>
            <w:vMerge/>
          </w:tcPr>
          <w:p w14:paraId="7EED546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1CBFBA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 п.7.4</w:t>
            </w:r>
          </w:p>
          <w:p w14:paraId="39817EB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2-96 п. 7.5</w:t>
            </w:r>
          </w:p>
          <w:p w14:paraId="37E839D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86-2007 п. 7.3</w:t>
            </w:r>
          </w:p>
          <w:p w14:paraId="62FF6F0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83 п. 4.3</w:t>
            </w:r>
          </w:p>
          <w:p w14:paraId="7C543B4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2018 п. 7.4</w:t>
            </w:r>
          </w:p>
          <w:p w14:paraId="46733922" w14:textId="77777777" w:rsidR="00A47DB1" w:rsidRPr="00775665" w:rsidRDefault="00A47DB1" w:rsidP="00762C05">
            <w:pPr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2859-2015 </w:t>
            </w:r>
          </w:p>
          <w:p w14:paraId="4D63B07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8</w:t>
            </w:r>
          </w:p>
          <w:p w14:paraId="0476447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 п. 7.4</w:t>
            </w:r>
          </w:p>
          <w:p w14:paraId="482C49C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8, п.9</w:t>
            </w:r>
          </w:p>
        </w:tc>
        <w:tc>
          <w:tcPr>
            <w:tcW w:w="723" w:type="pct"/>
            <w:vMerge/>
          </w:tcPr>
          <w:p w14:paraId="6617A0B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606B21B" w14:textId="77777777" w:rsidTr="00216ED1">
        <w:trPr>
          <w:trHeight w:val="20"/>
        </w:trPr>
        <w:tc>
          <w:tcPr>
            <w:tcW w:w="341" w:type="pct"/>
          </w:tcPr>
          <w:p w14:paraId="573C21C4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0.16*</w:t>
            </w:r>
          </w:p>
        </w:tc>
        <w:tc>
          <w:tcPr>
            <w:tcW w:w="878" w:type="pct"/>
            <w:vMerge/>
          </w:tcPr>
          <w:p w14:paraId="38E83F2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0CCC5E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AD0912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органических веществ</w:t>
            </w:r>
          </w:p>
        </w:tc>
        <w:tc>
          <w:tcPr>
            <w:tcW w:w="833" w:type="pct"/>
            <w:vMerge/>
          </w:tcPr>
          <w:p w14:paraId="7E5E1A8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B2D7DB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11</w:t>
            </w:r>
          </w:p>
        </w:tc>
        <w:tc>
          <w:tcPr>
            <w:tcW w:w="723" w:type="pct"/>
            <w:vMerge/>
          </w:tcPr>
          <w:p w14:paraId="1B3BF3D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D0DF7FB" w14:textId="77777777" w:rsidTr="00216ED1">
        <w:trPr>
          <w:trHeight w:val="20"/>
        </w:trPr>
        <w:tc>
          <w:tcPr>
            <w:tcW w:w="341" w:type="pct"/>
          </w:tcPr>
          <w:p w14:paraId="29EBB3B1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0.17*</w:t>
            </w:r>
          </w:p>
        </w:tc>
        <w:tc>
          <w:tcPr>
            <w:tcW w:w="878" w:type="pct"/>
            <w:vMerge/>
          </w:tcPr>
          <w:p w14:paraId="525946C5" w14:textId="77777777" w:rsidR="00A47DB1" w:rsidRPr="00775665" w:rsidRDefault="00A47DB1" w:rsidP="00762C05">
            <w:pPr>
              <w:ind w:right="-255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5FCD99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0356B6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ремя самостоятельного горения</w:t>
            </w:r>
          </w:p>
        </w:tc>
        <w:tc>
          <w:tcPr>
            <w:tcW w:w="833" w:type="pct"/>
            <w:vMerge/>
          </w:tcPr>
          <w:p w14:paraId="6C6507B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AE58FA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 п. 7.10</w:t>
            </w:r>
          </w:p>
        </w:tc>
        <w:tc>
          <w:tcPr>
            <w:tcW w:w="723" w:type="pct"/>
            <w:vMerge/>
          </w:tcPr>
          <w:p w14:paraId="53C5F9D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566C5FA" w14:textId="77777777" w:rsidTr="00216ED1">
        <w:trPr>
          <w:trHeight w:val="20"/>
        </w:trPr>
        <w:tc>
          <w:tcPr>
            <w:tcW w:w="341" w:type="pct"/>
          </w:tcPr>
          <w:p w14:paraId="4BEF3A57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0.18*</w:t>
            </w:r>
          </w:p>
        </w:tc>
        <w:tc>
          <w:tcPr>
            <w:tcW w:w="878" w:type="pct"/>
            <w:vMerge/>
          </w:tcPr>
          <w:p w14:paraId="339DF3A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D98EB3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08.169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E83800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ислотное число</w:t>
            </w:r>
          </w:p>
        </w:tc>
        <w:tc>
          <w:tcPr>
            <w:tcW w:w="833" w:type="pct"/>
            <w:vMerge/>
          </w:tcPr>
          <w:p w14:paraId="15D291F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A365DE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7177-94 </w:t>
            </w:r>
          </w:p>
          <w:p w14:paraId="22BDA1C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21, п. 22</w:t>
            </w:r>
          </w:p>
          <w:p w14:paraId="5FF49CA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40-2011 п. 7.2</w:t>
            </w:r>
          </w:p>
        </w:tc>
        <w:tc>
          <w:tcPr>
            <w:tcW w:w="723" w:type="pct"/>
            <w:vMerge/>
          </w:tcPr>
          <w:p w14:paraId="462B479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0FC5CCC" w14:textId="77777777" w:rsidTr="00216ED1">
        <w:trPr>
          <w:trHeight w:val="20"/>
        </w:trPr>
        <w:tc>
          <w:tcPr>
            <w:tcW w:w="341" w:type="pct"/>
          </w:tcPr>
          <w:p w14:paraId="52C5B1EE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0.19*</w:t>
            </w:r>
          </w:p>
        </w:tc>
        <w:tc>
          <w:tcPr>
            <w:tcW w:w="878" w:type="pct"/>
            <w:vMerge/>
          </w:tcPr>
          <w:p w14:paraId="0547D47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FAE033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1BE1AB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833" w:type="pct"/>
            <w:vMerge/>
          </w:tcPr>
          <w:p w14:paraId="3514A29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3AF7F0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04-2003 п.7.3</w:t>
            </w:r>
          </w:p>
          <w:p w14:paraId="2EAA3F5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86-2007 п. 7.4</w:t>
            </w:r>
          </w:p>
          <w:p w14:paraId="544D8F4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266-97 п. 8.6</w:t>
            </w:r>
          </w:p>
          <w:p w14:paraId="3E7D7A7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025-91</w:t>
            </w:r>
          </w:p>
          <w:p w14:paraId="6ED1115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859-2015 п.5.9</w:t>
            </w:r>
          </w:p>
          <w:p w14:paraId="6593CB3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614-2012 п.5.9.2</w:t>
            </w:r>
          </w:p>
          <w:p w14:paraId="71E8D4A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 xml:space="preserve">СТБ EN 15283-1-2009 </w:t>
            </w:r>
          </w:p>
          <w:p w14:paraId="0C33D1C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8</w:t>
            </w:r>
          </w:p>
          <w:p w14:paraId="3B04A77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 п. 7.8</w:t>
            </w:r>
          </w:p>
          <w:p w14:paraId="3C99AC6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 10</w:t>
            </w:r>
          </w:p>
          <w:p w14:paraId="6E78481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869-2017</w:t>
            </w:r>
          </w:p>
        </w:tc>
        <w:tc>
          <w:tcPr>
            <w:tcW w:w="723" w:type="pct"/>
            <w:vMerge/>
          </w:tcPr>
          <w:p w14:paraId="177224D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12737D7" w14:textId="77777777" w:rsidTr="00216ED1">
        <w:trPr>
          <w:trHeight w:val="20"/>
        </w:trPr>
        <w:tc>
          <w:tcPr>
            <w:tcW w:w="341" w:type="pct"/>
          </w:tcPr>
          <w:p w14:paraId="3C80A7EB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0.20*</w:t>
            </w:r>
          </w:p>
        </w:tc>
        <w:tc>
          <w:tcPr>
            <w:tcW w:w="878" w:type="pct"/>
            <w:vMerge/>
          </w:tcPr>
          <w:p w14:paraId="2EB6C9D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56A5DC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08.169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C9B795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водородного показателя рН</w:t>
            </w:r>
          </w:p>
        </w:tc>
        <w:tc>
          <w:tcPr>
            <w:tcW w:w="833" w:type="pct"/>
            <w:vMerge/>
          </w:tcPr>
          <w:p w14:paraId="038C1D9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156CDF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2859-2015 </w:t>
            </w:r>
          </w:p>
          <w:p w14:paraId="6A276BF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10</w:t>
            </w:r>
          </w:p>
        </w:tc>
        <w:tc>
          <w:tcPr>
            <w:tcW w:w="723" w:type="pct"/>
            <w:vMerge/>
          </w:tcPr>
          <w:p w14:paraId="0565E5A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3F6C015" w14:textId="77777777" w:rsidTr="00216ED1">
        <w:trPr>
          <w:trHeight w:val="20"/>
        </w:trPr>
        <w:tc>
          <w:tcPr>
            <w:tcW w:w="341" w:type="pct"/>
          </w:tcPr>
          <w:p w14:paraId="48961197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0.21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402DA99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2CF061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B29F8E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овая доля органических веществ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243E672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907DD3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40-2003 п. 7.1</w:t>
            </w:r>
          </w:p>
          <w:p w14:paraId="0DBF757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7177-94 </w:t>
            </w:r>
          </w:p>
        </w:tc>
        <w:tc>
          <w:tcPr>
            <w:tcW w:w="723" w:type="pct"/>
            <w:vMerge/>
          </w:tcPr>
          <w:p w14:paraId="0509CC7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CE93CAA" w14:textId="77777777" w:rsidTr="00216ED1">
        <w:trPr>
          <w:trHeight w:val="20"/>
        </w:trPr>
        <w:tc>
          <w:tcPr>
            <w:tcW w:w="341" w:type="pct"/>
          </w:tcPr>
          <w:p w14:paraId="0C33DC52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br w:type="page"/>
              <w:t>31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3C97DE7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Листы </w:t>
            </w:r>
          </w:p>
          <w:p w14:paraId="293EBA0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сбестоцементные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672570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B80CCB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273AF61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18-2008 </w:t>
            </w:r>
          </w:p>
          <w:p w14:paraId="1BFF366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24-2012</w:t>
            </w:r>
          </w:p>
          <w:p w14:paraId="28D7F9A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0091071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6C8954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974" w:type="pct"/>
          </w:tcPr>
          <w:p w14:paraId="6814966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2</w:t>
            </w:r>
          </w:p>
          <w:p w14:paraId="78DB7E4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24-2012 п. 8.1</w:t>
            </w:r>
          </w:p>
        </w:tc>
        <w:tc>
          <w:tcPr>
            <w:tcW w:w="723" w:type="pct"/>
            <w:vMerge w:val="restart"/>
          </w:tcPr>
          <w:p w14:paraId="178964B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26406EB4" w14:textId="77777777" w:rsidTr="00216ED1">
        <w:trPr>
          <w:trHeight w:val="20"/>
        </w:trPr>
        <w:tc>
          <w:tcPr>
            <w:tcW w:w="341" w:type="pct"/>
          </w:tcPr>
          <w:p w14:paraId="6AC8EF1E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1.2**</w:t>
            </w:r>
          </w:p>
        </w:tc>
        <w:tc>
          <w:tcPr>
            <w:tcW w:w="878" w:type="pct"/>
            <w:vMerge/>
          </w:tcPr>
          <w:p w14:paraId="398A35E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643B1D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E098E4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линейных размеров и форм</w:t>
            </w:r>
          </w:p>
        </w:tc>
        <w:tc>
          <w:tcPr>
            <w:tcW w:w="833" w:type="pct"/>
            <w:vMerge/>
          </w:tcPr>
          <w:p w14:paraId="7FA3C3C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899C97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24-2012 п. 8.2</w:t>
            </w:r>
          </w:p>
          <w:p w14:paraId="4ED2819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3</w:t>
            </w:r>
          </w:p>
        </w:tc>
        <w:tc>
          <w:tcPr>
            <w:tcW w:w="723" w:type="pct"/>
            <w:vMerge/>
          </w:tcPr>
          <w:p w14:paraId="7CC17F6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8DFAE1D" w14:textId="77777777" w:rsidTr="00216ED1">
        <w:trPr>
          <w:trHeight w:val="20"/>
        </w:trPr>
        <w:tc>
          <w:tcPr>
            <w:tcW w:w="341" w:type="pct"/>
          </w:tcPr>
          <w:p w14:paraId="10E3A75E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1.3*</w:t>
            </w:r>
          </w:p>
        </w:tc>
        <w:tc>
          <w:tcPr>
            <w:tcW w:w="878" w:type="pct"/>
            <w:vMerge/>
          </w:tcPr>
          <w:p w14:paraId="0898689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9F0249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26.09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CB9A61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арная вязкость</w:t>
            </w:r>
          </w:p>
        </w:tc>
        <w:tc>
          <w:tcPr>
            <w:tcW w:w="833" w:type="pct"/>
            <w:vMerge/>
          </w:tcPr>
          <w:p w14:paraId="2926121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49072F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8</w:t>
            </w:r>
          </w:p>
          <w:p w14:paraId="2498391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24-2012 п. 8.4</w:t>
            </w:r>
          </w:p>
        </w:tc>
        <w:tc>
          <w:tcPr>
            <w:tcW w:w="723" w:type="pct"/>
            <w:vMerge/>
          </w:tcPr>
          <w:p w14:paraId="7ED1FCE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8336703" w14:textId="77777777" w:rsidTr="00216ED1">
        <w:trPr>
          <w:trHeight w:val="20"/>
        </w:trPr>
        <w:tc>
          <w:tcPr>
            <w:tcW w:w="341" w:type="pct"/>
          </w:tcPr>
          <w:p w14:paraId="18276EF8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1.4*</w:t>
            </w:r>
          </w:p>
        </w:tc>
        <w:tc>
          <w:tcPr>
            <w:tcW w:w="878" w:type="pct"/>
            <w:vMerge/>
          </w:tcPr>
          <w:p w14:paraId="3BD8F12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CA8C6A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1D8D75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833" w:type="pct"/>
            <w:vMerge/>
          </w:tcPr>
          <w:p w14:paraId="36C92D8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EE515A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9</w:t>
            </w:r>
          </w:p>
          <w:p w14:paraId="157C473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24-2012 п. 8.5</w:t>
            </w:r>
          </w:p>
        </w:tc>
        <w:tc>
          <w:tcPr>
            <w:tcW w:w="723" w:type="pct"/>
            <w:vMerge/>
          </w:tcPr>
          <w:p w14:paraId="5BC4CE8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CC93041" w14:textId="77777777" w:rsidTr="00216ED1">
        <w:trPr>
          <w:trHeight w:val="20"/>
        </w:trPr>
        <w:tc>
          <w:tcPr>
            <w:tcW w:w="341" w:type="pct"/>
          </w:tcPr>
          <w:p w14:paraId="57039563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1.5*</w:t>
            </w:r>
          </w:p>
        </w:tc>
        <w:tc>
          <w:tcPr>
            <w:tcW w:w="878" w:type="pct"/>
            <w:vMerge/>
          </w:tcPr>
          <w:p w14:paraId="3F86D2C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24FFD2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1AF55C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833" w:type="pct"/>
            <w:vMerge/>
          </w:tcPr>
          <w:p w14:paraId="7E7A64E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87D887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10</w:t>
            </w:r>
          </w:p>
        </w:tc>
        <w:tc>
          <w:tcPr>
            <w:tcW w:w="723" w:type="pct"/>
            <w:vMerge/>
          </w:tcPr>
          <w:p w14:paraId="42E9575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B98581C" w14:textId="77777777" w:rsidTr="00216ED1">
        <w:trPr>
          <w:trHeight w:val="20"/>
        </w:trPr>
        <w:tc>
          <w:tcPr>
            <w:tcW w:w="341" w:type="pct"/>
          </w:tcPr>
          <w:p w14:paraId="1D4CDA33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1.6*</w:t>
            </w:r>
          </w:p>
        </w:tc>
        <w:tc>
          <w:tcPr>
            <w:tcW w:w="878" w:type="pct"/>
            <w:vMerge/>
          </w:tcPr>
          <w:p w14:paraId="285B8CE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B3A34F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26.14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30FC66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833" w:type="pct"/>
            <w:vMerge/>
          </w:tcPr>
          <w:p w14:paraId="6F3AED8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2B72FE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11</w:t>
            </w:r>
          </w:p>
        </w:tc>
        <w:tc>
          <w:tcPr>
            <w:tcW w:w="723" w:type="pct"/>
            <w:vMerge/>
          </w:tcPr>
          <w:p w14:paraId="08B5A56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3FB13B5" w14:textId="77777777" w:rsidTr="00216ED1">
        <w:trPr>
          <w:trHeight w:val="20"/>
        </w:trPr>
        <w:tc>
          <w:tcPr>
            <w:tcW w:w="341" w:type="pct"/>
          </w:tcPr>
          <w:p w14:paraId="5E78FA45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1.7*</w:t>
            </w:r>
          </w:p>
        </w:tc>
        <w:tc>
          <w:tcPr>
            <w:tcW w:w="878" w:type="pct"/>
            <w:vMerge/>
          </w:tcPr>
          <w:p w14:paraId="6226099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84A247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F64ED4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орозостойкость </w:t>
            </w:r>
          </w:p>
        </w:tc>
        <w:tc>
          <w:tcPr>
            <w:tcW w:w="833" w:type="pct"/>
            <w:vMerge/>
          </w:tcPr>
          <w:p w14:paraId="5DF06C2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B72E60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8-2008 п. 7.12</w:t>
            </w:r>
          </w:p>
          <w:p w14:paraId="31EF285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12</w:t>
            </w:r>
          </w:p>
          <w:p w14:paraId="3EEB088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24-2012 п. 8.6</w:t>
            </w:r>
          </w:p>
        </w:tc>
        <w:tc>
          <w:tcPr>
            <w:tcW w:w="723" w:type="pct"/>
            <w:vMerge/>
          </w:tcPr>
          <w:p w14:paraId="59B370C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4926609" w14:textId="77777777" w:rsidTr="00216ED1">
        <w:trPr>
          <w:trHeight w:val="20"/>
        </w:trPr>
        <w:tc>
          <w:tcPr>
            <w:tcW w:w="341" w:type="pct"/>
          </w:tcPr>
          <w:p w14:paraId="622FD92C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1.8*</w:t>
            </w:r>
          </w:p>
        </w:tc>
        <w:tc>
          <w:tcPr>
            <w:tcW w:w="878" w:type="pct"/>
            <w:vMerge/>
          </w:tcPr>
          <w:p w14:paraId="60AB65B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A69290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29.07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F585A7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прочности цветного покрытия на истирание</w:t>
            </w:r>
          </w:p>
        </w:tc>
        <w:tc>
          <w:tcPr>
            <w:tcW w:w="833" w:type="pct"/>
            <w:vMerge/>
          </w:tcPr>
          <w:p w14:paraId="1B94894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C62A1F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13</w:t>
            </w:r>
          </w:p>
          <w:p w14:paraId="5EED27C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24-2012 п. 8.7</w:t>
            </w:r>
          </w:p>
        </w:tc>
        <w:tc>
          <w:tcPr>
            <w:tcW w:w="723" w:type="pct"/>
            <w:vMerge/>
          </w:tcPr>
          <w:p w14:paraId="4B1CA27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137AB5C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1F612BD5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1.9*</w:t>
            </w:r>
          </w:p>
        </w:tc>
        <w:tc>
          <w:tcPr>
            <w:tcW w:w="878" w:type="pct"/>
            <w:vMerge/>
          </w:tcPr>
          <w:p w14:paraId="6DDB459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008DEE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F5C67A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предела прочности при изгибе</w:t>
            </w:r>
          </w:p>
        </w:tc>
        <w:tc>
          <w:tcPr>
            <w:tcW w:w="833" w:type="pct"/>
            <w:vMerge/>
          </w:tcPr>
          <w:p w14:paraId="5700ADA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5011FC6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24-2012 п. 8.3</w:t>
            </w:r>
          </w:p>
          <w:p w14:paraId="5D0C485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4</w:t>
            </w:r>
          </w:p>
        </w:tc>
        <w:tc>
          <w:tcPr>
            <w:tcW w:w="723" w:type="pct"/>
            <w:vMerge/>
          </w:tcPr>
          <w:p w14:paraId="3B3F29E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85A8D16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070D8281" w14:textId="08AF2245" w:rsidR="00A47DB1" w:rsidRPr="003E2114" w:rsidRDefault="00A47DB1" w:rsidP="008A7868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1.10**</w:t>
            </w:r>
          </w:p>
        </w:tc>
        <w:tc>
          <w:tcPr>
            <w:tcW w:w="878" w:type="pct"/>
            <w:vMerge/>
          </w:tcPr>
          <w:p w14:paraId="2C544B8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8E3655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6B4BEB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покрытия с основанием</w:t>
            </w:r>
          </w:p>
        </w:tc>
        <w:tc>
          <w:tcPr>
            <w:tcW w:w="833" w:type="pct"/>
            <w:vMerge/>
          </w:tcPr>
          <w:p w14:paraId="5F06083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0576F31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8-2008 п. 7.9</w:t>
            </w:r>
          </w:p>
          <w:p w14:paraId="3F59690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4-2014</w:t>
            </w:r>
          </w:p>
        </w:tc>
        <w:tc>
          <w:tcPr>
            <w:tcW w:w="723" w:type="pct"/>
            <w:vMerge/>
          </w:tcPr>
          <w:p w14:paraId="641F85B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4FFD884" w14:textId="77777777" w:rsidTr="00216ED1">
        <w:trPr>
          <w:trHeight w:val="20"/>
        </w:trPr>
        <w:tc>
          <w:tcPr>
            <w:tcW w:w="341" w:type="pct"/>
          </w:tcPr>
          <w:p w14:paraId="34E34E46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1.11*</w:t>
            </w:r>
          </w:p>
        </w:tc>
        <w:tc>
          <w:tcPr>
            <w:tcW w:w="878" w:type="pct"/>
            <w:vMerge/>
          </w:tcPr>
          <w:p w14:paraId="0F3E9FA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07ED94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33.11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D6240F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Цветоустойчивость под воздействием света, </w:t>
            </w:r>
            <w:r w:rsidRPr="00775665">
              <w:rPr>
                <w:smallCaps w:val="0"/>
                <w:sz w:val="22"/>
              </w:rPr>
              <w:lastRenderedPageBreak/>
              <w:t>равномерность окраски и светлота</w:t>
            </w:r>
          </w:p>
        </w:tc>
        <w:tc>
          <w:tcPr>
            <w:tcW w:w="833" w:type="pct"/>
            <w:vMerge/>
          </w:tcPr>
          <w:p w14:paraId="4D62811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70049B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8-2008 п. 7.11</w:t>
            </w:r>
          </w:p>
          <w:p w14:paraId="4119E2C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583-74</w:t>
            </w:r>
          </w:p>
          <w:p w14:paraId="191EB81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</w:t>
            </w:r>
          </w:p>
        </w:tc>
        <w:tc>
          <w:tcPr>
            <w:tcW w:w="723" w:type="pct"/>
            <w:vMerge/>
          </w:tcPr>
          <w:p w14:paraId="4A88966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3F126BF" w14:textId="77777777" w:rsidTr="00216ED1">
        <w:trPr>
          <w:trHeight w:val="20"/>
        </w:trPr>
        <w:tc>
          <w:tcPr>
            <w:tcW w:w="341" w:type="pct"/>
          </w:tcPr>
          <w:p w14:paraId="16224900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1.12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3C57410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A66233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</w:t>
            </w:r>
          </w:p>
          <w:p w14:paraId="3B631E3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48A5D2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воздействию климатических факторов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2B25483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0510B2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118 п. 7.16</w:t>
            </w:r>
          </w:p>
          <w:p w14:paraId="50268DF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9.401-2018</w:t>
            </w:r>
          </w:p>
          <w:p w14:paraId="72214E0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19"/>
              </w:rPr>
              <w:t>метод 2, метод 3</w:t>
            </w:r>
          </w:p>
        </w:tc>
        <w:tc>
          <w:tcPr>
            <w:tcW w:w="723" w:type="pct"/>
            <w:vMerge/>
          </w:tcPr>
          <w:p w14:paraId="02BAD10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04104A48" w14:textId="77777777" w:rsidTr="00216ED1">
        <w:trPr>
          <w:trHeight w:val="20"/>
        </w:trPr>
        <w:tc>
          <w:tcPr>
            <w:tcW w:w="341" w:type="pct"/>
          </w:tcPr>
          <w:p w14:paraId="6568523E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2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6E27F1B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делочные и облицовочные материалы</w:t>
            </w:r>
          </w:p>
          <w:p w14:paraId="0D7191A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8ECFA0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641846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ачество лицевой поверхности, внешний вид и цвет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6A81991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1002-2003 </w:t>
            </w:r>
          </w:p>
          <w:p w14:paraId="08DC001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034-96</w:t>
            </w:r>
          </w:p>
          <w:p w14:paraId="7AFC7DA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1064-97 </w:t>
            </w:r>
          </w:p>
          <w:p w14:paraId="436D167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1065-97 </w:t>
            </w:r>
          </w:p>
          <w:p w14:paraId="4B044A1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184-99</w:t>
            </w:r>
          </w:p>
          <w:p w14:paraId="7E9C4E2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3996-2019</w:t>
            </w:r>
          </w:p>
          <w:p w14:paraId="4D6EB4D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9480-2012 </w:t>
            </w:r>
            <w:r w:rsidRPr="00775665">
              <w:rPr>
                <w:smallCaps w:val="0"/>
                <w:sz w:val="22"/>
                <w:szCs w:val="22"/>
              </w:rPr>
              <w:t>ГОСТ 9480-2024</w:t>
            </w:r>
          </w:p>
          <w:p w14:paraId="2B1C560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099-2013</w:t>
            </w:r>
          </w:p>
          <w:p w14:paraId="791D0DA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ТНПА и другая </w:t>
            </w:r>
          </w:p>
          <w:p w14:paraId="6AA29C7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документация </w:t>
            </w:r>
          </w:p>
          <w:p w14:paraId="7B59230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на продукцию</w:t>
            </w:r>
          </w:p>
        </w:tc>
        <w:tc>
          <w:tcPr>
            <w:tcW w:w="974" w:type="pct"/>
          </w:tcPr>
          <w:p w14:paraId="25A173F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1064-97 </w:t>
            </w:r>
          </w:p>
          <w:p w14:paraId="3DE9F1F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002-2003 п. 7.2</w:t>
            </w:r>
          </w:p>
          <w:p w14:paraId="52F37B06" w14:textId="77777777" w:rsidR="00A47DB1" w:rsidRPr="00775665" w:rsidRDefault="00A47DB1" w:rsidP="00762C05">
            <w:pPr>
              <w:ind w:right="-256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9480 – 2012 п. 5.1</w:t>
            </w:r>
          </w:p>
          <w:p w14:paraId="61C3722A" w14:textId="77777777" w:rsidR="00A47DB1" w:rsidRPr="00775665" w:rsidRDefault="00A47DB1" w:rsidP="00762C05">
            <w:pPr>
              <w:ind w:right="-256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9480-2024 </w:t>
            </w:r>
            <w:r w:rsidRPr="00775665">
              <w:rPr>
                <w:smallCaps w:val="0"/>
                <w:sz w:val="22"/>
                <w:szCs w:val="19"/>
              </w:rPr>
              <w:t>п.7.2.1, 7.2.2</w:t>
            </w:r>
          </w:p>
          <w:p w14:paraId="21FF9F0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7180-2019 п. 5.7</w:t>
            </w:r>
          </w:p>
          <w:p w14:paraId="6685C83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099-2013 п. 7.5</w:t>
            </w:r>
          </w:p>
        </w:tc>
        <w:tc>
          <w:tcPr>
            <w:tcW w:w="723" w:type="pct"/>
            <w:vMerge w:val="restart"/>
          </w:tcPr>
          <w:p w14:paraId="355E773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44FBFE57" w14:textId="77777777" w:rsidTr="00216ED1">
        <w:trPr>
          <w:trHeight w:val="20"/>
        </w:trPr>
        <w:tc>
          <w:tcPr>
            <w:tcW w:w="341" w:type="pct"/>
          </w:tcPr>
          <w:p w14:paraId="7FFE62B3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2.2**</w:t>
            </w:r>
          </w:p>
        </w:tc>
        <w:tc>
          <w:tcPr>
            <w:tcW w:w="878" w:type="pct"/>
            <w:vMerge/>
          </w:tcPr>
          <w:p w14:paraId="5D1D763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E4D32A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29D61F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еометрические размеры, отклонения от них</w:t>
            </w:r>
          </w:p>
        </w:tc>
        <w:tc>
          <w:tcPr>
            <w:tcW w:w="833" w:type="pct"/>
            <w:vMerge/>
          </w:tcPr>
          <w:p w14:paraId="6AC377F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974" w:type="pct"/>
          </w:tcPr>
          <w:p w14:paraId="67DE7D5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064-97 п. 7.1</w:t>
            </w:r>
          </w:p>
          <w:p w14:paraId="5D7BB3C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002-2003 п. 7.1</w:t>
            </w:r>
          </w:p>
          <w:p w14:paraId="6DAC70B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184-99 п. 7.1</w:t>
            </w:r>
          </w:p>
          <w:p w14:paraId="0B6E239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9480 – 2012 </w:t>
            </w:r>
          </w:p>
          <w:p w14:paraId="1B58D17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5.2</w:t>
            </w:r>
          </w:p>
          <w:p w14:paraId="3967B79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9480 – 2024 </w:t>
            </w:r>
          </w:p>
          <w:p w14:paraId="5AFBDA8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7.2.3-7.2.6</w:t>
            </w:r>
          </w:p>
          <w:p w14:paraId="0AFB346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27180-2019 </w:t>
            </w:r>
          </w:p>
          <w:p w14:paraId="62151DB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.п. 5.1-5.6</w:t>
            </w:r>
          </w:p>
          <w:p w14:paraId="5F21E35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24099-2013 </w:t>
            </w:r>
          </w:p>
          <w:p w14:paraId="321ACBE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7.1-п. 7.4</w:t>
            </w:r>
          </w:p>
        </w:tc>
        <w:tc>
          <w:tcPr>
            <w:tcW w:w="723" w:type="pct"/>
            <w:vMerge/>
          </w:tcPr>
          <w:p w14:paraId="490E4F1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0E153836" w14:textId="77777777" w:rsidTr="00216ED1">
        <w:trPr>
          <w:trHeight w:val="20"/>
        </w:trPr>
        <w:tc>
          <w:tcPr>
            <w:tcW w:w="341" w:type="pct"/>
          </w:tcPr>
          <w:p w14:paraId="12592E2B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2.3*</w:t>
            </w:r>
          </w:p>
        </w:tc>
        <w:tc>
          <w:tcPr>
            <w:tcW w:w="878" w:type="pct"/>
            <w:vMerge/>
          </w:tcPr>
          <w:p w14:paraId="024CE3F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AD1507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B09D79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833" w:type="pct"/>
            <w:vMerge/>
          </w:tcPr>
          <w:p w14:paraId="33A11A0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66FFAF2" w14:textId="77777777" w:rsidR="00A47DB1" w:rsidRPr="00775665" w:rsidRDefault="00A47DB1" w:rsidP="00762C05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1064-97 п. 7.4</w:t>
            </w:r>
          </w:p>
          <w:p w14:paraId="50FAFA8B" w14:textId="77777777" w:rsidR="00A47DB1" w:rsidRPr="00775665" w:rsidRDefault="00A47DB1" w:rsidP="00762C05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1002-2003 п. 7.7</w:t>
            </w:r>
          </w:p>
          <w:p w14:paraId="476A7E29" w14:textId="77777777" w:rsidR="00A47DB1" w:rsidRPr="00775665" w:rsidRDefault="00A47DB1" w:rsidP="00762C05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12730.0-2020</w:t>
            </w:r>
          </w:p>
          <w:p w14:paraId="5B76D8AA" w14:textId="77777777" w:rsidR="00A47DB1" w:rsidRPr="00775665" w:rsidRDefault="00A47DB1" w:rsidP="00762C05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12730.3-2020</w:t>
            </w:r>
          </w:p>
          <w:p w14:paraId="7962CF91" w14:textId="77777777" w:rsidR="00A47DB1" w:rsidRPr="00775665" w:rsidRDefault="00A47DB1" w:rsidP="00762C05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27180-2019 п.6 (метод кипячения)</w:t>
            </w:r>
          </w:p>
          <w:p w14:paraId="5EC1D766" w14:textId="77777777" w:rsidR="00A47DB1" w:rsidRPr="00775665" w:rsidRDefault="00A47DB1" w:rsidP="00762C05">
            <w:pPr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1"/>
                <w:szCs w:val="21"/>
              </w:rPr>
              <w:t>ГОСТ 24099-2013 п. 7.10</w:t>
            </w:r>
          </w:p>
        </w:tc>
        <w:tc>
          <w:tcPr>
            <w:tcW w:w="723" w:type="pct"/>
            <w:vMerge/>
          </w:tcPr>
          <w:p w14:paraId="4D714948" w14:textId="77777777" w:rsidR="00A47DB1" w:rsidRPr="00775665" w:rsidRDefault="00A47DB1" w:rsidP="00762C05">
            <w:pPr>
              <w:ind w:right="-57"/>
              <w:rPr>
                <w:smallCaps w:val="0"/>
                <w:sz w:val="21"/>
                <w:szCs w:val="21"/>
              </w:rPr>
            </w:pPr>
          </w:p>
        </w:tc>
      </w:tr>
      <w:tr w:rsidR="00365EBF" w:rsidRPr="00775665" w14:paraId="22BE40ED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5F1A160E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2.4*</w:t>
            </w:r>
          </w:p>
        </w:tc>
        <w:tc>
          <w:tcPr>
            <w:tcW w:w="878" w:type="pct"/>
            <w:vMerge/>
          </w:tcPr>
          <w:p w14:paraId="06CCF7E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04ED9B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C0427C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пределение массы 1м2 </w:t>
            </w:r>
          </w:p>
        </w:tc>
        <w:tc>
          <w:tcPr>
            <w:tcW w:w="833" w:type="pct"/>
            <w:vMerge/>
          </w:tcPr>
          <w:p w14:paraId="76773B1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722A6F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02-2003 п. 7.6</w:t>
            </w:r>
          </w:p>
          <w:p w14:paraId="676C21D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65-97 п. 7.7</w:t>
            </w:r>
          </w:p>
          <w:p w14:paraId="3A5AA28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84-99 </w:t>
            </w:r>
          </w:p>
          <w:p w14:paraId="4219C6B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8, п. 5.2.3</w:t>
            </w:r>
          </w:p>
        </w:tc>
        <w:tc>
          <w:tcPr>
            <w:tcW w:w="723" w:type="pct"/>
            <w:vMerge/>
          </w:tcPr>
          <w:p w14:paraId="71E96B1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FFF5172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77CD8967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2.5*</w:t>
            </w:r>
          </w:p>
        </w:tc>
        <w:tc>
          <w:tcPr>
            <w:tcW w:w="878" w:type="pct"/>
            <w:vMerge/>
          </w:tcPr>
          <w:p w14:paraId="231D354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292684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5B6F9B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при изгибе</w:t>
            </w:r>
          </w:p>
        </w:tc>
        <w:tc>
          <w:tcPr>
            <w:tcW w:w="833" w:type="pct"/>
            <w:vMerge/>
          </w:tcPr>
          <w:p w14:paraId="47974C8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25FCFD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64-97 п. 7.3</w:t>
            </w:r>
          </w:p>
          <w:p w14:paraId="00B4CA5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65-97 п. 7.4</w:t>
            </w:r>
          </w:p>
          <w:p w14:paraId="32C41D2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02-2003 п. 7.3</w:t>
            </w:r>
          </w:p>
          <w:p w14:paraId="289FA3C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4-99 п. 7.4</w:t>
            </w:r>
          </w:p>
          <w:p w14:paraId="0F5A241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ГОСТ 10180-2012</w:t>
            </w:r>
          </w:p>
          <w:p w14:paraId="1027DAB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 15</w:t>
            </w:r>
          </w:p>
          <w:p w14:paraId="63FF6C5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7180-2019 п.7</w:t>
            </w:r>
          </w:p>
          <w:p w14:paraId="58EB7E4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99-2013 п. 7.8</w:t>
            </w:r>
          </w:p>
        </w:tc>
        <w:tc>
          <w:tcPr>
            <w:tcW w:w="723" w:type="pct"/>
            <w:vMerge/>
          </w:tcPr>
          <w:p w14:paraId="5D59903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61EFCFF" w14:textId="77777777" w:rsidTr="00216ED1">
        <w:trPr>
          <w:trHeight w:val="20"/>
        </w:trPr>
        <w:tc>
          <w:tcPr>
            <w:tcW w:w="341" w:type="pct"/>
          </w:tcPr>
          <w:p w14:paraId="10E461BA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2.6*</w:t>
            </w:r>
          </w:p>
        </w:tc>
        <w:tc>
          <w:tcPr>
            <w:tcW w:w="878" w:type="pct"/>
            <w:vMerge/>
          </w:tcPr>
          <w:p w14:paraId="2485D1D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CD02AE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90BAFA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рмическая стойкость</w:t>
            </w:r>
          </w:p>
        </w:tc>
        <w:tc>
          <w:tcPr>
            <w:tcW w:w="833" w:type="pct"/>
            <w:vMerge/>
          </w:tcPr>
          <w:p w14:paraId="705F30B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EDC2D5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7180-2019 п.10</w:t>
            </w:r>
          </w:p>
        </w:tc>
        <w:tc>
          <w:tcPr>
            <w:tcW w:w="723" w:type="pct"/>
            <w:vMerge/>
          </w:tcPr>
          <w:p w14:paraId="2FC4A5F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5119EEBD" w14:textId="77777777" w:rsidTr="00216ED1">
        <w:trPr>
          <w:trHeight w:val="20"/>
        </w:trPr>
        <w:tc>
          <w:tcPr>
            <w:tcW w:w="341" w:type="pct"/>
          </w:tcPr>
          <w:p w14:paraId="0DDC9270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2.7*</w:t>
            </w:r>
          </w:p>
        </w:tc>
        <w:tc>
          <w:tcPr>
            <w:tcW w:w="878" w:type="pct"/>
            <w:vMerge/>
          </w:tcPr>
          <w:p w14:paraId="61EA975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FBC0D4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C579EC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орозостойкость </w:t>
            </w:r>
          </w:p>
        </w:tc>
        <w:tc>
          <w:tcPr>
            <w:tcW w:w="833" w:type="pct"/>
            <w:vMerge/>
          </w:tcPr>
          <w:p w14:paraId="7874690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4ED244E" w14:textId="77777777" w:rsidR="00A47DB1" w:rsidRPr="00775665" w:rsidRDefault="00A47DB1" w:rsidP="00762C05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1064-97 п. 7.5</w:t>
            </w:r>
          </w:p>
          <w:p w14:paraId="38968F31" w14:textId="77777777" w:rsidR="00A47DB1" w:rsidRPr="00775665" w:rsidRDefault="00A47DB1" w:rsidP="00762C05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1065-97 п. 7.5</w:t>
            </w:r>
          </w:p>
          <w:p w14:paraId="03000FE4" w14:textId="77777777" w:rsidR="00A47DB1" w:rsidRPr="00775665" w:rsidRDefault="00A47DB1" w:rsidP="00762C05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1002-2003 п. 7.4</w:t>
            </w:r>
          </w:p>
          <w:p w14:paraId="346E3D13" w14:textId="77777777" w:rsidR="00A47DB1" w:rsidRPr="00775665" w:rsidRDefault="00A47DB1" w:rsidP="00762C05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1184-99 п. 7.9</w:t>
            </w:r>
          </w:p>
          <w:p w14:paraId="0429D1EF" w14:textId="77777777" w:rsidR="00A47DB1" w:rsidRPr="00775665" w:rsidRDefault="00A47DB1" w:rsidP="00762C05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10060.0-95</w:t>
            </w:r>
          </w:p>
          <w:p w14:paraId="536761A4" w14:textId="77777777" w:rsidR="00A47DB1" w:rsidRPr="00775665" w:rsidRDefault="00A47DB1" w:rsidP="00762C05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10060.1-95</w:t>
            </w:r>
          </w:p>
          <w:p w14:paraId="4019A3AD" w14:textId="77777777" w:rsidR="00A47DB1" w:rsidRPr="00775665" w:rsidRDefault="00A47DB1" w:rsidP="00762C05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10060.2-95</w:t>
            </w:r>
          </w:p>
          <w:p w14:paraId="32A8E82F" w14:textId="77777777" w:rsidR="00A47DB1" w:rsidRPr="00775665" w:rsidRDefault="00A47DB1" w:rsidP="00762C05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10060-2012</w:t>
            </w:r>
          </w:p>
          <w:p w14:paraId="14E01FBB" w14:textId="77777777" w:rsidR="00A47DB1" w:rsidRPr="00775665" w:rsidRDefault="00A47DB1" w:rsidP="00762C05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27180-2019 п.11</w:t>
            </w:r>
          </w:p>
          <w:p w14:paraId="752DF570" w14:textId="77777777" w:rsidR="00A47DB1" w:rsidRPr="00775665" w:rsidRDefault="00A47DB1" w:rsidP="00762C05">
            <w:pPr>
              <w:spacing w:line="0" w:lineRule="atLeast"/>
              <w:ind w:right="-114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24099-2013 п. 7.11</w:t>
            </w:r>
          </w:p>
          <w:p w14:paraId="7F2DC5D7" w14:textId="77777777" w:rsidR="00A47DB1" w:rsidRPr="00775665" w:rsidRDefault="00A47DB1" w:rsidP="00762C05">
            <w:pPr>
              <w:spacing w:line="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1"/>
                <w:szCs w:val="21"/>
              </w:rPr>
              <w:t>ГОСТ 7025-91</w:t>
            </w:r>
          </w:p>
        </w:tc>
        <w:tc>
          <w:tcPr>
            <w:tcW w:w="723" w:type="pct"/>
            <w:vMerge/>
          </w:tcPr>
          <w:p w14:paraId="1A0BC890" w14:textId="77777777" w:rsidR="00A47DB1" w:rsidRPr="00775665" w:rsidRDefault="00A47DB1" w:rsidP="00762C05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</w:p>
        </w:tc>
      </w:tr>
      <w:tr w:rsidR="00365EBF" w:rsidRPr="00775665" w14:paraId="2628F1AE" w14:textId="77777777" w:rsidTr="00216ED1">
        <w:trPr>
          <w:trHeight w:val="20"/>
        </w:trPr>
        <w:tc>
          <w:tcPr>
            <w:tcW w:w="341" w:type="pct"/>
          </w:tcPr>
          <w:p w14:paraId="6AE8ABDD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2.8*</w:t>
            </w:r>
          </w:p>
        </w:tc>
        <w:tc>
          <w:tcPr>
            <w:tcW w:w="878" w:type="pct"/>
            <w:vMerge/>
          </w:tcPr>
          <w:p w14:paraId="7B162A0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C5657C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6.14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772716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833" w:type="pct"/>
            <w:vMerge/>
          </w:tcPr>
          <w:p w14:paraId="3C74EC1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C91CAE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02-2003 п. 7.5</w:t>
            </w:r>
          </w:p>
          <w:p w14:paraId="3021E1A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65-97 п. 7.6</w:t>
            </w:r>
          </w:p>
          <w:p w14:paraId="1ED98B9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4-99 п. 7.3</w:t>
            </w:r>
          </w:p>
        </w:tc>
        <w:tc>
          <w:tcPr>
            <w:tcW w:w="723" w:type="pct"/>
            <w:vMerge/>
          </w:tcPr>
          <w:p w14:paraId="1ACC2EB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753371A" w14:textId="77777777" w:rsidTr="00216ED1">
        <w:trPr>
          <w:trHeight w:val="20"/>
        </w:trPr>
        <w:tc>
          <w:tcPr>
            <w:tcW w:w="341" w:type="pct"/>
          </w:tcPr>
          <w:p w14:paraId="0BCC79D4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2.9*</w:t>
            </w:r>
          </w:p>
        </w:tc>
        <w:tc>
          <w:tcPr>
            <w:tcW w:w="878" w:type="pct"/>
            <w:vMerge/>
          </w:tcPr>
          <w:p w14:paraId="3E6A76C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55BBC6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9.07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B57D53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носостойкость неглазурованных плиток</w:t>
            </w:r>
          </w:p>
        </w:tc>
        <w:tc>
          <w:tcPr>
            <w:tcW w:w="833" w:type="pct"/>
            <w:vMerge/>
          </w:tcPr>
          <w:p w14:paraId="739CA83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BEDB65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7180-2019 п.8.2</w:t>
            </w:r>
          </w:p>
          <w:p w14:paraId="4978432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87-2018</w:t>
            </w:r>
          </w:p>
        </w:tc>
        <w:tc>
          <w:tcPr>
            <w:tcW w:w="723" w:type="pct"/>
            <w:vMerge/>
          </w:tcPr>
          <w:p w14:paraId="25B40C9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7E28F6DA" w14:textId="77777777" w:rsidTr="00216ED1">
        <w:trPr>
          <w:trHeight w:val="20"/>
        </w:trPr>
        <w:tc>
          <w:tcPr>
            <w:tcW w:w="341" w:type="pct"/>
          </w:tcPr>
          <w:p w14:paraId="1E758FCD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2.10*</w:t>
            </w:r>
          </w:p>
        </w:tc>
        <w:tc>
          <w:tcPr>
            <w:tcW w:w="878" w:type="pct"/>
            <w:vMerge/>
          </w:tcPr>
          <w:p w14:paraId="1F1A7D8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64E2D2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6.04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028441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химической стойкости</w:t>
            </w:r>
          </w:p>
        </w:tc>
        <w:tc>
          <w:tcPr>
            <w:tcW w:w="833" w:type="pct"/>
            <w:vMerge/>
          </w:tcPr>
          <w:p w14:paraId="73C7C11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146D6A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64-97 п. 7.9</w:t>
            </w:r>
          </w:p>
          <w:p w14:paraId="25A4F1E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180-2019 п.12</w:t>
            </w:r>
          </w:p>
        </w:tc>
        <w:tc>
          <w:tcPr>
            <w:tcW w:w="723" w:type="pct"/>
            <w:vMerge/>
          </w:tcPr>
          <w:p w14:paraId="43DFDCD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DC4D44B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049310F8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2.11*</w:t>
            </w:r>
          </w:p>
        </w:tc>
        <w:tc>
          <w:tcPr>
            <w:tcW w:w="878" w:type="pct"/>
            <w:vMerge/>
          </w:tcPr>
          <w:p w14:paraId="18FEB2A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E1902E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/ 33.11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091BF1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словная </w:t>
            </w:r>
          </w:p>
          <w:p w14:paraId="125BFD5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ветостойкость</w:t>
            </w:r>
          </w:p>
        </w:tc>
        <w:tc>
          <w:tcPr>
            <w:tcW w:w="833" w:type="pct"/>
            <w:vMerge/>
          </w:tcPr>
          <w:p w14:paraId="6E11D5D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3D460CB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02-2003 п. 7.8</w:t>
            </w:r>
          </w:p>
          <w:p w14:paraId="4361F64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903- 76 метод 2</w:t>
            </w:r>
          </w:p>
        </w:tc>
        <w:tc>
          <w:tcPr>
            <w:tcW w:w="723" w:type="pct"/>
            <w:vMerge/>
          </w:tcPr>
          <w:p w14:paraId="20321E6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118C647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431125A6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2.12*</w:t>
            </w:r>
          </w:p>
        </w:tc>
        <w:tc>
          <w:tcPr>
            <w:tcW w:w="878" w:type="pct"/>
            <w:vMerge/>
          </w:tcPr>
          <w:p w14:paraId="03DE3A6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F7461B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ED61F9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днородность </w:t>
            </w:r>
          </w:p>
          <w:p w14:paraId="6787E4C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руктуры</w:t>
            </w:r>
          </w:p>
        </w:tc>
        <w:tc>
          <w:tcPr>
            <w:tcW w:w="833" w:type="pct"/>
            <w:vMerge/>
          </w:tcPr>
          <w:p w14:paraId="635FEA0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71A2CD0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4-99 п. 7.5</w:t>
            </w:r>
          </w:p>
        </w:tc>
        <w:tc>
          <w:tcPr>
            <w:tcW w:w="723" w:type="pct"/>
            <w:vMerge/>
          </w:tcPr>
          <w:p w14:paraId="0DA1BE9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119CE48" w14:textId="77777777" w:rsidTr="00216ED1">
        <w:trPr>
          <w:trHeight w:val="20"/>
        </w:trPr>
        <w:tc>
          <w:tcPr>
            <w:tcW w:w="341" w:type="pct"/>
          </w:tcPr>
          <w:p w14:paraId="7E7B4018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2.13*</w:t>
            </w:r>
          </w:p>
        </w:tc>
        <w:tc>
          <w:tcPr>
            <w:tcW w:w="878" w:type="pct"/>
            <w:vMerge/>
          </w:tcPr>
          <w:p w14:paraId="5956E2A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54256A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D03BFD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личие известковых включений</w:t>
            </w:r>
          </w:p>
        </w:tc>
        <w:tc>
          <w:tcPr>
            <w:tcW w:w="833" w:type="pct"/>
            <w:vMerge/>
          </w:tcPr>
          <w:p w14:paraId="63E2FC7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5FC098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4-99 п. 7.6</w:t>
            </w:r>
          </w:p>
        </w:tc>
        <w:tc>
          <w:tcPr>
            <w:tcW w:w="723" w:type="pct"/>
            <w:vMerge/>
          </w:tcPr>
          <w:p w14:paraId="0106E8B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4C6E70C" w14:textId="77777777" w:rsidTr="00216ED1">
        <w:trPr>
          <w:trHeight w:val="77"/>
        </w:trPr>
        <w:tc>
          <w:tcPr>
            <w:tcW w:w="341" w:type="pct"/>
          </w:tcPr>
          <w:p w14:paraId="560B5CEC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2.14*</w:t>
            </w:r>
          </w:p>
        </w:tc>
        <w:tc>
          <w:tcPr>
            <w:tcW w:w="878" w:type="pct"/>
            <w:vMerge/>
          </w:tcPr>
          <w:p w14:paraId="0CF8BAF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D2A40B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9.07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900BCC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носостойкость глазурованных плиток</w:t>
            </w:r>
          </w:p>
        </w:tc>
        <w:tc>
          <w:tcPr>
            <w:tcW w:w="833" w:type="pct"/>
            <w:vMerge/>
          </w:tcPr>
          <w:p w14:paraId="4C56655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97ADF6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180-2019 п.9</w:t>
            </w:r>
          </w:p>
        </w:tc>
        <w:tc>
          <w:tcPr>
            <w:tcW w:w="723" w:type="pct"/>
            <w:vMerge/>
          </w:tcPr>
          <w:p w14:paraId="69D829C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B09B1FD" w14:textId="77777777" w:rsidTr="00216ED1">
        <w:trPr>
          <w:trHeight w:val="20"/>
        </w:trPr>
        <w:tc>
          <w:tcPr>
            <w:tcW w:w="341" w:type="pct"/>
          </w:tcPr>
          <w:p w14:paraId="7D9A7C97" w14:textId="77777777" w:rsidR="00A47DB1" w:rsidRPr="003E2114" w:rsidRDefault="00A47DB1" w:rsidP="003E2114">
            <w:pPr>
              <w:pStyle w:val="a7"/>
              <w:rPr>
                <w:sz w:val="22"/>
                <w:szCs w:val="22"/>
              </w:rPr>
            </w:pPr>
            <w:r w:rsidRPr="003E2114">
              <w:rPr>
                <w:sz w:val="22"/>
                <w:szCs w:val="22"/>
              </w:rPr>
              <w:t>32.1</w:t>
            </w:r>
            <w:r w:rsidRPr="003E2114">
              <w:rPr>
                <w:sz w:val="22"/>
                <w:szCs w:val="22"/>
                <w:lang w:val="ru-RU"/>
              </w:rPr>
              <w:t>5</w:t>
            </w:r>
            <w:r w:rsidRPr="003E2114">
              <w:rPr>
                <w:sz w:val="22"/>
                <w:szCs w:val="22"/>
              </w:rPr>
              <w:t>*</w:t>
            </w:r>
          </w:p>
        </w:tc>
        <w:tc>
          <w:tcPr>
            <w:tcW w:w="878" w:type="pct"/>
            <w:vMerge/>
          </w:tcPr>
          <w:p w14:paraId="2AAAA6C4" w14:textId="77777777" w:rsidR="00A47DB1" w:rsidRPr="00775665" w:rsidRDefault="00A47DB1" w:rsidP="00762C0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FCC750F" w14:textId="77777777" w:rsidR="00A47DB1" w:rsidRPr="00775665" w:rsidRDefault="00A47DB1" w:rsidP="00762C05">
            <w:pPr>
              <w:pStyle w:val="a7"/>
              <w:ind w:hanging="102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23.31/</w:t>
            </w:r>
          </w:p>
          <w:p w14:paraId="11B3A1B6" w14:textId="77777777" w:rsidR="00A47DB1" w:rsidRPr="00775665" w:rsidRDefault="00A47DB1" w:rsidP="00762C05">
            <w:pPr>
              <w:pStyle w:val="a7"/>
              <w:ind w:hanging="102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34F6DE7" w14:textId="77777777" w:rsidR="00A47DB1" w:rsidRPr="00775665" w:rsidRDefault="00A47DB1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 xml:space="preserve">Устойчивость к образованию пятен </w:t>
            </w:r>
          </w:p>
        </w:tc>
        <w:tc>
          <w:tcPr>
            <w:tcW w:w="833" w:type="pct"/>
            <w:vMerge/>
          </w:tcPr>
          <w:p w14:paraId="093805E5" w14:textId="77777777" w:rsidR="00A47DB1" w:rsidRPr="00775665" w:rsidRDefault="00A47DB1" w:rsidP="00762C0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4546E6E7" w14:textId="77777777" w:rsidR="00A47DB1" w:rsidRPr="00775665" w:rsidRDefault="00A47DB1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27180-2019 п.15</w:t>
            </w:r>
          </w:p>
        </w:tc>
        <w:tc>
          <w:tcPr>
            <w:tcW w:w="723" w:type="pct"/>
            <w:vMerge/>
          </w:tcPr>
          <w:p w14:paraId="4C14F50C" w14:textId="77777777" w:rsidR="00A47DB1" w:rsidRPr="00775665" w:rsidRDefault="00A47DB1" w:rsidP="00762C05">
            <w:pPr>
              <w:pStyle w:val="a7"/>
              <w:rPr>
                <w:sz w:val="22"/>
                <w:szCs w:val="22"/>
              </w:rPr>
            </w:pPr>
          </w:p>
        </w:tc>
      </w:tr>
      <w:tr w:rsidR="00365EBF" w:rsidRPr="00775665" w14:paraId="7DEF6C91" w14:textId="77777777" w:rsidTr="00216ED1">
        <w:trPr>
          <w:trHeight w:val="20"/>
        </w:trPr>
        <w:tc>
          <w:tcPr>
            <w:tcW w:w="341" w:type="pct"/>
          </w:tcPr>
          <w:p w14:paraId="1DFE0E94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3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36820B2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аллы, сплавы и изделия из них</w:t>
            </w:r>
          </w:p>
          <w:p w14:paraId="35F374C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7D4797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D44D5C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нешний вид, качество поверхности 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24C8E278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0-2003 </w:t>
            </w:r>
          </w:p>
          <w:p w14:paraId="49A4E684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1-2003</w:t>
            </w:r>
          </w:p>
          <w:p w14:paraId="562C3663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2-2003 </w:t>
            </w:r>
          </w:p>
          <w:p w14:paraId="792F4509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 xml:space="preserve">СТБ 1515-2004 </w:t>
            </w:r>
          </w:p>
          <w:p w14:paraId="257858A4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27-2005 </w:t>
            </w:r>
          </w:p>
          <w:p w14:paraId="14ED547C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9-2005 </w:t>
            </w:r>
          </w:p>
          <w:p w14:paraId="6FCEE8C5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031-74 </w:t>
            </w:r>
          </w:p>
          <w:p w14:paraId="6FC4B198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302-88 </w:t>
            </w:r>
          </w:p>
          <w:p w14:paraId="67DE00F0" w14:textId="77777777" w:rsidR="00A47DB1" w:rsidRPr="00775665" w:rsidRDefault="00A47DB1" w:rsidP="00762C05">
            <w:pPr>
              <w:jc w:val="both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ГОСТ 9.916-2023 </w:t>
            </w:r>
          </w:p>
          <w:p w14:paraId="4AD6E69B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7-2021</w:t>
            </w:r>
          </w:p>
          <w:p w14:paraId="3159A5F8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308-85 </w:t>
            </w:r>
          </w:p>
          <w:p w14:paraId="5740F6E1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6-84</w:t>
            </w:r>
          </w:p>
          <w:p w14:paraId="724C0321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634-2019</w:t>
            </w:r>
          </w:p>
          <w:p w14:paraId="692110AE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4781-85 </w:t>
            </w:r>
          </w:p>
          <w:p w14:paraId="3489E19E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918-2020</w:t>
            </w:r>
          </w:p>
          <w:p w14:paraId="28A12E49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3726-97 </w:t>
            </w:r>
          </w:p>
          <w:p w14:paraId="4A796FB9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726-2023</w:t>
            </w:r>
          </w:p>
          <w:p w14:paraId="2FBFF7CE" w14:textId="77777777" w:rsidR="00A47DB1" w:rsidRPr="00775665" w:rsidRDefault="00A47DB1" w:rsidP="00762C05">
            <w:pPr>
              <w:ind w:right="-61"/>
              <w:jc w:val="both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21631-2023</w:t>
            </w:r>
          </w:p>
          <w:p w14:paraId="72926D6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</w:t>
            </w:r>
          </w:p>
          <w:p w14:paraId="767B1061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045-2016 </w:t>
            </w:r>
          </w:p>
          <w:p w14:paraId="6A305A0A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67-2018 </w:t>
            </w:r>
          </w:p>
          <w:p w14:paraId="5BFB14C3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877-2008 </w:t>
            </w:r>
          </w:p>
          <w:p w14:paraId="4A586298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5-2012</w:t>
            </w:r>
          </w:p>
          <w:p w14:paraId="3BCB2E52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6-2016</w:t>
            </w:r>
          </w:p>
          <w:p w14:paraId="7CBCD61A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33-2009</w:t>
            </w:r>
          </w:p>
          <w:p w14:paraId="736EAD3C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77F8D87F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20966A2A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974" w:type="pct"/>
          </w:tcPr>
          <w:p w14:paraId="457381A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 xml:space="preserve">СТБ 1382-2003 п.7.6 </w:t>
            </w:r>
          </w:p>
          <w:p w14:paraId="7B40FC6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27-2005 п. 7.6 </w:t>
            </w:r>
          </w:p>
          <w:p w14:paraId="0720632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0-2003 п.7.1,7.3,7.4</w:t>
            </w:r>
          </w:p>
          <w:p w14:paraId="008961C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 xml:space="preserve">СТБ 1549-05 п. 7.6 </w:t>
            </w:r>
          </w:p>
          <w:p w14:paraId="3179047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06-07 п. 7.12 </w:t>
            </w:r>
          </w:p>
          <w:p w14:paraId="0AADBFD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7-07 п. 7.16</w:t>
            </w:r>
          </w:p>
          <w:p w14:paraId="46A4B82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8-07 п. 7.12</w:t>
            </w:r>
          </w:p>
          <w:p w14:paraId="3839EF6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1-2003 п. 6.6</w:t>
            </w:r>
          </w:p>
          <w:p w14:paraId="21A2E16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781-85 п. 4.3</w:t>
            </w:r>
          </w:p>
          <w:p w14:paraId="00ADAD6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32-74</w:t>
            </w:r>
          </w:p>
          <w:p w14:paraId="21E1BD08" w14:textId="77777777" w:rsidR="00A47DB1" w:rsidRPr="00775665" w:rsidRDefault="00A47DB1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.307-2021 п.8.1</w:t>
            </w:r>
          </w:p>
          <w:p w14:paraId="6C1D9E5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634-2019 п. 7.2</w:t>
            </w:r>
          </w:p>
          <w:p w14:paraId="475165E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33-2009</w:t>
            </w:r>
          </w:p>
          <w:p w14:paraId="18BF712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, п. 7.13</w:t>
            </w:r>
          </w:p>
          <w:p w14:paraId="03642F3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6-84 п. 3.1</w:t>
            </w:r>
          </w:p>
          <w:p w14:paraId="3574599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726-97 п.8.4, 8.6</w:t>
            </w:r>
          </w:p>
          <w:p w14:paraId="4B9D3B4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726-2023 п.8.3, 8.5</w:t>
            </w:r>
          </w:p>
          <w:p w14:paraId="69F75187" w14:textId="77777777" w:rsidR="00A47DB1" w:rsidRPr="00775665" w:rsidRDefault="00A47DB1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2233-2025</w:t>
            </w:r>
          </w:p>
          <w:p w14:paraId="4FFFA03A" w14:textId="77777777" w:rsidR="00A47DB1" w:rsidRPr="00775665" w:rsidRDefault="00A47DB1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. 7.5</w:t>
            </w:r>
          </w:p>
          <w:p w14:paraId="1CB2B86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45-2016</w:t>
            </w:r>
          </w:p>
          <w:p w14:paraId="0F58E70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, п. 7.2</w:t>
            </w:r>
          </w:p>
          <w:p w14:paraId="60A4372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6-2016 п. 7.2</w:t>
            </w:r>
          </w:p>
          <w:p w14:paraId="16E3FEA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767-2018 п.7.1</w:t>
            </w:r>
          </w:p>
          <w:p w14:paraId="43AD045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245-2003 </w:t>
            </w:r>
          </w:p>
          <w:p w14:paraId="5F8C55D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1 – п. 5.6</w:t>
            </w:r>
          </w:p>
          <w:p w14:paraId="25C724CE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5-2012 п. 6.2</w:t>
            </w:r>
          </w:p>
        </w:tc>
        <w:tc>
          <w:tcPr>
            <w:tcW w:w="723" w:type="pct"/>
            <w:vMerge w:val="restart"/>
          </w:tcPr>
          <w:p w14:paraId="63DBAFA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lastRenderedPageBreak/>
              <w:t>ул. Ф.Скорины, 15Б, 220076, г. Минск</w:t>
            </w:r>
          </w:p>
        </w:tc>
      </w:tr>
      <w:tr w:rsidR="00365EBF" w:rsidRPr="00775665" w14:paraId="35EB1F2C" w14:textId="77777777" w:rsidTr="00216ED1">
        <w:trPr>
          <w:trHeight w:val="20"/>
        </w:trPr>
        <w:tc>
          <w:tcPr>
            <w:tcW w:w="341" w:type="pct"/>
          </w:tcPr>
          <w:p w14:paraId="6524E604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3.2**</w:t>
            </w:r>
          </w:p>
        </w:tc>
        <w:tc>
          <w:tcPr>
            <w:tcW w:w="878" w:type="pct"/>
            <w:vMerge/>
          </w:tcPr>
          <w:p w14:paraId="539924A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5202EE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EB32C2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, качество, класс защитно – декоративного покрытия</w:t>
            </w:r>
          </w:p>
        </w:tc>
        <w:tc>
          <w:tcPr>
            <w:tcW w:w="833" w:type="pct"/>
            <w:vMerge/>
          </w:tcPr>
          <w:p w14:paraId="2AB1B9C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F30A01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0-2003 п. 7.5</w:t>
            </w:r>
          </w:p>
          <w:p w14:paraId="077A974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32-74</w:t>
            </w:r>
          </w:p>
          <w:p w14:paraId="050A61A1" w14:textId="77777777" w:rsidR="00A47DB1" w:rsidRPr="00775665" w:rsidRDefault="00A47DB1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2233-2025</w:t>
            </w:r>
          </w:p>
          <w:p w14:paraId="7A500100" w14:textId="77777777" w:rsidR="00A47DB1" w:rsidRPr="00775665" w:rsidRDefault="00A47DB1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. 7.7</w:t>
            </w:r>
          </w:p>
        </w:tc>
        <w:tc>
          <w:tcPr>
            <w:tcW w:w="723" w:type="pct"/>
            <w:vMerge/>
          </w:tcPr>
          <w:p w14:paraId="6A4360F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D3D0D09" w14:textId="77777777" w:rsidTr="00216ED1">
        <w:trPr>
          <w:trHeight w:val="20"/>
        </w:trPr>
        <w:tc>
          <w:tcPr>
            <w:tcW w:w="341" w:type="pct"/>
          </w:tcPr>
          <w:p w14:paraId="1817AD1C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3.3**</w:t>
            </w:r>
          </w:p>
        </w:tc>
        <w:tc>
          <w:tcPr>
            <w:tcW w:w="878" w:type="pct"/>
            <w:vMerge/>
          </w:tcPr>
          <w:p w14:paraId="5F58C1A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B09B2C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E1D56D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вет и качество защитно-декоративного покрытия</w:t>
            </w:r>
          </w:p>
        </w:tc>
        <w:tc>
          <w:tcPr>
            <w:tcW w:w="833" w:type="pct"/>
            <w:vMerge/>
          </w:tcPr>
          <w:p w14:paraId="76992D0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D6144E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0-2003 п. 7.9</w:t>
            </w:r>
          </w:p>
          <w:p w14:paraId="479E1AC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1-2003 </w:t>
            </w:r>
          </w:p>
          <w:p w14:paraId="177626A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6.2, п. 6.6</w:t>
            </w:r>
          </w:p>
          <w:p w14:paraId="2AB6814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2-2003 п. 7.8</w:t>
            </w:r>
          </w:p>
          <w:p w14:paraId="368A771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27-2005 п. 7.8</w:t>
            </w:r>
          </w:p>
          <w:p w14:paraId="7908196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9-2005 п. 7.7</w:t>
            </w:r>
          </w:p>
          <w:p w14:paraId="46C27E8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2-88</w:t>
            </w:r>
          </w:p>
          <w:p w14:paraId="2E7C9DE4" w14:textId="77777777" w:rsidR="00A47DB1" w:rsidRPr="00775665" w:rsidRDefault="00A47DB1" w:rsidP="00762C05">
            <w:pPr>
              <w:ind w:right="-109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9.916-2023 п.6.2.4, 6.3, 6.7, 6.8, 6.13</w:t>
            </w:r>
          </w:p>
          <w:p w14:paraId="7DC20B0B" w14:textId="77777777" w:rsidR="00A47DB1" w:rsidRPr="00775665" w:rsidRDefault="00A47DB1" w:rsidP="00762C05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2233-2025п. 7.9</w:t>
            </w:r>
          </w:p>
        </w:tc>
        <w:tc>
          <w:tcPr>
            <w:tcW w:w="723" w:type="pct"/>
            <w:vMerge/>
          </w:tcPr>
          <w:p w14:paraId="182E8F5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20C5B93" w14:textId="77777777" w:rsidTr="00216ED1">
        <w:trPr>
          <w:trHeight w:val="20"/>
        </w:trPr>
        <w:tc>
          <w:tcPr>
            <w:tcW w:w="341" w:type="pct"/>
          </w:tcPr>
          <w:p w14:paraId="3A2A00B7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33.4**</w:t>
            </w:r>
          </w:p>
        </w:tc>
        <w:tc>
          <w:tcPr>
            <w:tcW w:w="878" w:type="pct"/>
            <w:vMerge/>
          </w:tcPr>
          <w:p w14:paraId="786A3C4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E975AC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F82DFE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меры и предельные отклонения, глубина и диаметр вмятин</w:t>
            </w:r>
          </w:p>
        </w:tc>
        <w:tc>
          <w:tcPr>
            <w:tcW w:w="833" w:type="pct"/>
            <w:vMerge/>
          </w:tcPr>
          <w:p w14:paraId="4AD4B008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C71FA3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2-2003</w:t>
            </w:r>
          </w:p>
          <w:p w14:paraId="1B98417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 п.7.2, п. 7.5, п. 7.7</w:t>
            </w:r>
          </w:p>
          <w:p w14:paraId="3B13F18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15-2004</w:t>
            </w:r>
          </w:p>
          <w:p w14:paraId="0726BC7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, п. 8, п. 9</w:t>
            </w:r>
          </w:p>
          <w:p w14:paraId="7417E51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27-2005</w:t>
            </w:r>
          </w:p>
          <w:p w14:paraId="53BC530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2, п. 7.5, п. 7.7</w:t>
            </w:r>
          </w:p>
          <w:p w14:paraId="7AC961A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/>
          </w:tcPr>
          <w:p w14:paraId="1AB3E2B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E35E678" w14:textId="77777777" w:rsidTr="00216ED1">
        <w:trPr>
          <w:trHeight w:val="20"/>
        </w:trPr>
        <w:tc>
          <w:tcPr>
            <w:tcW w:w="341" w:type="pct"/>
          </w:tcPr>
          <w:p w14:paraId="2F21BD84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br w:type="page"/>
              <w:t>33.5**</w:t>
            </w:r>
          </w:p>
        </w:tc>
        <w:tc>
          <w:tcPr>
            <w:tcW w:w="878" w:type="pct"/>
            <w:vMerge/>
          </w:tcPr>
          <w:p w14:paraId="3C7043C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9E4029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B43BBD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меры и предельные отклонения, глубина и диаметр вмятин</w:t>
            </w:r>
          </w:p>
        </w:tc>
        <w:tc>
          <w:tcPr>
            <w:tcW w:w="833" w:type="pct"/>
            <w:vMerge/>
          </w:tcPr>
          <w:p w14:paraId="7089D2F0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26E251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9-2005</w:t>
            </w:r>
          </w:p>
          <w:p w14:paraId="0690DBF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3 - п. 7.5</w:t>
            </w:r>
          </w:p>
          <w:p w14:paraId="7E533DA9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634-2019 п. 7.1</w:t>
            </w:r>
          </w:p>
          <w:p w14:paraId="5A717FAB" w14:textId="77777777" w:rsidR="00A47DB1" w:rsidRPr="00775665" w:rsidRDefault="00A47DB1" w:rsidP="00762C05">
            <w:pPr>
              <w:ind w:right="-117"/>
              <w:rPr>
                <w:smallCaps w:val="0"/>
                <w:sz w:val="20"/>
              </w:rPr>
            </w:pPr>
            <w:r w:rsidRPr="00775665">
              <w:rPr>
                <w:smallCaps w:val="0"/>
                <w:sz w:val="22"/>
              </w:rPr>
              <w:t>СТБ EN 1433-2009</w:t>
            </w:r>
            <w:r w:rsidRPr="00775665">
              <w:rPr>
                <w:smallCaps w:val="0"/>
                <w:sz w:val="20"/>
              </w:rPr>
              <w:t xml:space="preserve"> п. 7.2</w:t>
            </w:r>
          </w:p>
          <w:p w14:paraId="4F3BA5F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726-97 п. 8.3</w:t>
            </w:r>
          </w:p>
          <w:p w14:paraId="3E5A4B8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726-2023 п.8.2</w:t>
            </w:r>
          </w:p>
          <w:p w14:paraId="29100AE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21631-2023 п.7.2</w:t>
            </w:r>
          </w:p>
          <w:p w14:paraId="677F14B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</w:t>
            </w:r>
          </w:p>
          <w:p w14:paraId="114B61D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2, п. 7.3</w:t>
            </w:r>
          </w:p>
          <w:p w14:paraId="13F4498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45-2016</w:t>
            </w:r>
          </w:p>
          <w:p w14:paraId="1DB54EC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 п. 7.3 – п. 7.8</w:t>
            </w:r>
          </w:p>
          <w:p w14:paraId="4F9D065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767-2018 п.7.2</w:t>
            </w:r>
          </w:p>
          <w:p w14:paraId="5609C2E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ГОСТ 30246-2016 п. 7.5</w:t>
            </w:r>
          </w:p>
        </w:tc>
        <w:tc>
          <w:tcPr>
            <w:tcW w:w="723" w:type="pct"/>
            <w:vMerge/>
          </w:tcPr>
          <w:p w14:paraId="4F85E1D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8E4911F" w14:textId="77777777" w:rsidTr="00216ED1">
        <w:trPr>
          <w:trHeight w:val="20"/>
        </w:trPr>
        <w:tc>
          <w:tcPr>
            <w:tcW w:w="341" w:type="pct"/>
          </w:tcPr>
          <w:p w14:paraId="54D782FA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3.6**</w:t>
            </w:r>
          </w:p>
        </w:tc>
        <w:tc>
          <w:tcPr>
            <w:tcW w:w="878" w:type="pct"/>
            <w:vMerge/>
          </w:tcPr>
          <w:p w14:paraId="6AC8948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BF7B5F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90DCA4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измерений отклонений формы, неперпендикулярность и смятие кромок профилей</w:t>
            </w:r>
          </w:p>
        </w:tc>
        <w:tc>
          <w:tcPr>
            <w:tcW w:w="833" w:type="pct"/>
            <w:vMerge/>
          </w:tcPr>
          <w:p w14:paraId="0116136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6F3622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1631-2023 п.7.5</w:t>
            </w:r>
          </w:p>
          <w:p w14:paraId="02098F8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2233-2025 п. 7.3</w:t>
            </w:r>
          </w:p>
          <w:p w14:paraId="43D3B15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767-2018 п.7.4</w:t>
            </w:r>
          </w:p>
          <w:p w14:paraId="2B47302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877-2008</w:t>
            </w:r>
          </w:p>
        </w:tc>
        <w:tc>
          <w:tcPr>
            <w:tcW w:w="723" w:type="pct"/>
            <w:vMerge/>
          </w:tcPr>
          <w:p w14:paraId="650EEE9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20EA2102" w14:textId="77777777" w:rsidTr="00216ED1">
        <w:trPr>
          <w:trHeight w:val="20"/>
        </w:trPr>
        <w:tc>
          <w:tcPr>
            <w:tcW w:w="341" w:type="pct"/>
          </w:tcPr>
          <w:p w14:paraId="439FF973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3.7**</w:t>
            </w:r>
          </w:p>
        </w:tc>
        <w:tc>
          <w:tcPr>
            <w:tcW w:w="878" w:type="pct"/>
            <w:vMerge/>
          </w:tcPr>
          <w:p w14:paraId="6B318A8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69CC13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6AC9F1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еометрические параметры</w:t>
            </w:r>
          </w:p>
        </w:tc>
        <w:tc>
          <w:tcPr>
            <w:tcW w:w="833" w:type="pct"/>
            <w:vMerge/>
          </w:tcPr>
          <w:p w14:paraId="4760F05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CF19E3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380-2003 п. 7.2</w:t>
            </w:r>
          </w:p>
          <w:p w14:paraId="0C4F5E9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381-2003 п. 6.4</w:t>
            </w:r>
          </w:p>
          <w:p w14:paraId="5BEC090A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634-2019 п. 7.4</w:t>
            </w:r>
          </w:p>
          <w:p w14:paraId="0923A41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4781-85 п. 4.4</w:t>
            </w:r>
          </w:p>
          <w:p w14:paraId="375AEFE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433.0-85</w:t>
            </w:r>
          </w:p>
          <w:p w14:paraId="36B354A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433.1-89</w:t>
            </w:r>
          </w:p>
          <w:p w14:paraId="18C45B2C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ГОСТ 30245-2012 п. 7.1</w:t>
            </w:r>
          </w:p>
        </w:tc>
        <w:tc>
          <w:tcPr>
            <w:tcW w:w="723" w:type="pct"/>
            <w:vMerge/>
          </w:tcPr>
          <w:p w14:paraId="3FEA772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2BC8FA7B" w14:textId="77777777" w:rsidTr="00216ED1">
        <w:trPr>
          <w:trHeight w:val="20"/>
        </w:trPr>
        <w:tc>
          <w:tcPr>
            <w:tcW w:w="341" w:type="pct"/>
          </w:tcPr>
          <w:p w14:paraId="51011DA5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3.8**</w:t>
            </w:r>
          </w:p>
        </w:tc>
        <w:tc>
          <w:tcPr>
            <w:tcW w:w="878" w:type="pct"/>
            <w:vMerge/>
          </w:tcPr>
          <w:p w14:paraId="32DB2D9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D6FD95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6F2756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личие трещин, зазубрин, заусенцев, рако</w:t>
            </w:r>
            <w:r>
              <w:rPr>
                <w:smallCaps w:val="0"/>
                <w:sz w:val="22"/>
              </w:rPr>
              <w:t>вин на поверхности (на кромках)</w:t>
            </w:r>
          </w:p>
        </w:tc>
        <w:tc>
          <w:tcPr>
            <w:tcW w:w="833" w:type="pct"/>
            <w:vMerge/>
          </w:tcPr>
          <w:p w14:paraId="7E8F38E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787B8A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380-2003</w:t>
            </w:r>
          </w:p>
          <w:p w14:paraId="0CC3054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7.3, п. 7.4</w:t>
            </w:r>
          </w:p>
        </w:tc>
        <w:tc>
          <w:tcPr>
            <w:tcW w:w="723" w:type="pct"/>
            <w:vMerge/>
          </w:tcPr>
          <w:p w14:paraId="30AE5A3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030C353D" w14:textId="77777777" w:rsidTr="00216ED1">
        <w:trPr>
          <w:trHeight w:val="20"/>
        </w:trPr>
        <w:tc>
          <w:tcPr>
            <w:tcW w:w="341" w:type="pct"/>
          </w:tcPr>
          <w:p w14:paraId="583E011F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33.9*</w:t>
            </w:r>
          </w:p>
        </w:tc>
        <w:tc>
          <w:tcPr>
            <w:tcW w:w="878" w:type="pct"/>
            <w:vMerge/>
          </w:tcPr>
          <w:p w14:paraId="5DBDE43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8E8152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A803B7A" w14:textId="5D82453F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е от номинальной массы 1</w:t>
            </w:r>
            <w:r w:rsidR="00FF084F" w:rsidRPr="00FF084F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</w:rPr>
              <w:t>м</w:t>
            </w:r>
            <w:r w:rsidRPr="00775665">
              <w:rPr>
                <w:smallCaps w:val="0"/>
                <w:sz w:val="22"/>
                <w:vertAlign w:val="superscript"/>
              </w:rPr>
              <w:t>2</w:t>
            </w:r>
            <w:r>
              <w:rPr>
                <w:smallCaps w:val="0"/>
                <w:sz w:val="22"/>
              </w:rPr>
              <w:t xml:space="preserve"> покрытия</w:t>
            </w:r>
          </w:p>
        </w:tc>
        <w:tc>
          <w:tcPr>
            <w:tcW w:w="833" w:type="pct"/>
            <w:vMerge/>
          </w:tcPr>
          <w:p w14:paraId="0476AE0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7FE51C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380-2003</w:t>
            </w:r>
          </w:p>
          <w:p w14:paraId="52940AF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7.9, п. 7.10</w:t>
            </w:r>
          </w:p>
        </w:tc>
        <w:tc>
          <w:tcPr>
            <w:tcW w:w="723" w:type="pct"/>
            <w:vMerge/>
          </w:tcPr>
          <w:p w14:paraId="1475B77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3EA39D45" w14:textId="77777777" w:rsidTr="00216ED1">
        <w:trPr>
          <w:trHeight w:val="20"/>
        </w:trPr>
        <w:tc>
          <w:tcPr>
            <w:tcW w:w="341" w:type="pct"/>
          </w:tcPr>
          <w:p w14:paraId="21DA80B8" w14:textId="41C2751A" w:rsidR="00A47DB1" w:rsidRPr="003E2114" w:rsidRDefault="00A47DB1" w:rsidP="008A7868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3.10**</w:t>
            </w:r>
          </w:p>
        </w:tc>
        <w:tc>
          <w:tcPr>
            <w:tcW w:w="878" w:type="pct"/>
            <w:vMerge/>
          </w:tcPr>
          <w:p w14:paraId="5688E32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C7F5BB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CED9BE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ерповидность по ребру и гофра и волнистость</w:t>
            </w:r>
          </w:p>
        </w:tc>
        <w:tc>
          <w:tcPr>
            <w:tcW w:w="833" w:type="pct"/>
            <w:vMerge/>
          </w:tcPr>
          <w:p w14:paraId="62819C8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15F54D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382-2003 п. 7.3</w:t>
            </w:r>
          </w:p>
          <w:p w14:paraId="6147905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527-2005 п. 7.3</w:t>
            </w:r>
          </w:p>
          <w:p w14:paraId="1179C66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3726-97 п. 8.5</w:t>
            </w:r>
          </w:p>
          <w:p w14:paraId="07BC507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726-2023 п.8.4</w:t>
            </w:r>
          </w:p>
          <w:p w14:paraId="5E683EF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045-2016 п. 7.4</w:t>
            </w:r>
          </w:p>
          <w:p w14:paraId="454BEF5E" w14:textId="38F80721" w:rsidR="00A47DB1" w:rsidRPr="00775665" w:rsidRDefault="00A47DB1" w:rsidP="008A786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767-2018 п.7.3</w:t>
            </w:r>
          </w:p>
        </w:tc>
        <w:tc>
          <w:tcPr>
            <w:tcW w:w="723" w:type="pct"/>
            <w:vMerge/>
          </w:tcPr>
          <w:p w14:paraId="0D2AD11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478A2AE5" w14:textId="77777777" w:rsidTr="00216ED1">
        <w:trPr>
          <w:trHeight w:val="20"/>
        </w:trPr>
        <w:tc>
          <w:tcPr>
            <w:tcW w:w="341" w:type="pct"/>
          </w:tcPr>
          <w:p w14:paraId="7EEA98A8" w14:textId="5C133D96" w:rsidR="00A47DB1" w:rsidRPr="003E2114" w:rsidRDefault="00A47DB1" w:rsidP="008A7868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3.11**</w:t>
            </w:r>
          </w:p>
        </w:tc>
        <w:tc>
          <w:tcPr>
            <w:tcW w:w="878" w:type="pct"/>
            <w:vMerge/>
          </w:tcPr>
          <w:p w14:paraId="08EF73A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53367B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01E9FD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сина резов</w:t>
            </w:r>
          </w:p>
        </w:tc>
        <w:tc>
          <w:tcPr>
            <w:tcW w:w="833" w:type="pct"/>
            <w:vMerge/>
          </w:tcPr>
          <w:p w14:paraId="31E7A69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EEEEFB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382-03 п.7.4</w:t>
            </w:r>
          </w:p>
          <w:p w14:paraId="4F6FD15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527-2005 п. 7.4</w:t>
            </w:r>
          </w:p>
          <w:p w14:paraId="0FBEF2D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21631-2023 п.7.2</w:t>
            </w:r>
          </w:p>
          <w:p w14:paraId="2B76DBB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>
              <w:rPr>
                <w:smallCaps w:val="0"/>
                <w:sz w:val="22"/>
                <w:szCs w:val="19"/>
              </w:rPr>
              <w:t>ГОСТ 24045-2016 п. 7.5</w:t>
            </w:r>
          </w:p>
        </w:tc>
        <w:tc>
          <w:tcPr>
            <w:tcW w:w="723" w:type="pct"/>
            <w:vMerge/>
          </w:tcPr>
          <w:p w14:paraId="09D83C3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7C26BF13" w14:textId="77777777" w:rsidTr="00216ED1">
        <w:trPr>
          <w:trHeight w:val="732"/>
        </w:trPr>
        <w:tc>
          <w:tcPr>
            <w:tcW w:w="341" w:type="pct"/>
            <w:tcBorders>
              <w:bottom w:val="single" w:sz="4" w:space="0" w:color="auto"/>
            </w:tcBorders>
          </w:tcPr>
          <w:p w14:paraId="00EC9C9B" w14:textId="692E86D8" w:rsidR="00A47DB1" w:rsidRPr="003E2114" w:rsidRDefault="00A47DB1" w:rsidP="008A7868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3.12**</w:t>
            </w:r>
          </w:p>
        </w:tc>
        <w:tc>
          <w:tcPr>
            <w:tcW w:w="878" w:type="pct"/>
            <w:vMerge/>
          </w:tcPr>
          <w:p w14:paraId="10408A4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705807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91E1CD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лщина покрытия, средняя толщина покрытия</w:t>
            </w:r>
          </w:p>
        </w:tc>
        <w:tc>
          <w:tcPr>
            <w:tcW w:w="833" w:type="pct"/>
            <w:vMerge/>
          </w:tcPr>
          <w:p w14:paraId="2344A6B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1BBC13A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0-2003 </w:t>
            </w:r>
          </w:p>
          <w:p w14:paraId="194B5D8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, п. 7.8</w:t>
            </w:r>
          </w:p>
          <w:p w14:paraId="7B4F54F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2-88</w:t>
            </w:r>
          </w:p>
          <w:p w14:paraId="2D7C450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. 3.6.3, п.3.11, </w:t>
            </w:r>
          </w:p>
          <w:p w14:paraId="1371E72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12, п. 3.17</w:t>
            </w:r>
          </w:p>
          <w:p w14:paraId="13BD9E6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916-2023 п.6.2.4, 6.3, 6.7, 6.8, 6.13</w:t>
            </w:r>
          </w:p>
          <w:p w14:paraId="6C73C4F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7-2021</w:t>
            </w:r>
          </w:p>
          <w:p w14:paraId="3057295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8.2.1, п. 8.2.3</w:t>
            </w:r>
          </w:p>
          <w:p w14:paraId="1ADAD07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2233-2025 п. 7.8</w:t>
            </w:r>
          </w:p>
        </w:tc>
        <w:tc>
          <w:tcPr>
            <w:tcW w:w="723" w:type="pct"/>
            <w:vMerge/>
          </w:tcPr>
          <w:p w14:paraId="577D475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B54FC6B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611B821B" w14:textId="1E363DBB" w:rsidR="00A47DB1" w:rsidRPr="003E2114" w:rsidRDefault="00A47DB1" w:rsidP="008A7868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3.13**</w:t>
            </w:r>
          </w:p>
        </w:tc>
        <w:tc>
          <w:tcPr>
            <w:tcW w:w="878" w:type="pct"/>
            <w:vMerge/>
          </w:tcPr>
          <w:p w14:paraId="775B40E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2D63B8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FB79BD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дгезия защитно – декоративного покрытия</w:t>
            </w:r>
          </w:p>
        </w:tc>
        <w:tc>
          <w:tcPr>
            <w:tcW w:w="833" w:type="pct"/>
            <w:vMerge/>
          </w:tcPr>
          <w:p w14:paraId="71E1639D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6EB761E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0-2003 п. 7.2</w:t>
            </w:r>
          </w:p>
          <w:p w14:paraId="0C342CC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140-78</w:t>
            </w:r>
          </w:p>
          <w:p w14:paraId="48A7390B" w14:textId="77777777" w:rsidR="00A47DB1" w:rsidRPr="00775665" w:rsidRDefault="00A47DB1" w:rsidP="00762C05">
            <w:pPr>
              <w:ind w:right="-256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</w:t>
            </w:r>
            <w:r w:rsidRPr="00775665">
              <w:rPr>
                <w:smallCaps w:val="0"/>
                <w:sz w:val="20"/>
              </w:rPr>
              <w:t>2025 п. 7.10</w:t>
            </w:r>
          </w:p>
          <w:p w14:paraId="524437E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6-2016 п. 7.4</w:t>
            </w:r>
          </w:p>
        </w:tc>
        <w:tc>
          <w:tcPr>
            <w:tcW w:w="723" w:type="pct"/>
            <w:vMerge/>
          </w:tcPr>
          <w:p w14:paraId="1E21A21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D7EED07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60C80989" w14:textId="21EAE004" w:rsidR="00A47DB1" w:rsidRPr="003E2114" w:rsidRDefault="00A47DB1" w:rsidP="008A7868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3.14**</w:t>
            </w:r>
          </w:p>
        </w:tc>
        <w:tc>
          <w:tcPr>
            <w:tcW w:w="878" w:type="pct"/>
            <w:vMerge/>
          </w:tcPr>
          <w:p w14:paraId="7522BE4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0EAD77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C593EF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рочность сцепления покрытия (метод нанесения сетки царапин, метод нагрева</w:t>
            </w:r>
          </w:p>
        </w:tc>
        <w:tc>
          <w:tcPr>
            <w:tcW w:w="833" w:type="pct"/>
            <w:vMerge/>
          </w:tcPr>
          <w:p w14:paraId="66D11C76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7F3DC47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7-2021, п. 8.4</w:t>
            </w:r>
          </w:p>
        </w:tc>
        <w:tc>
          <w:tcPr>
            <w:tcW w:w="723" w:type="pct"/>
            <w:vMerge/>
          </w:tcPr>
          <w:p w14:paraId="7FA5FA4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67C2AF0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2957F5CB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3.15*</w:t>
            </w:r>
          </w:p>
        </w:tc>
        <w:tc>
          <w:tcPr>
            <w:tcW w:w="878" w:type="pct"/>
            <w:vMerge/>
          </w:tcPr>
          <w:p w14:paraId="2E7D34D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46078D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407AE8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ленки покрытия</w:t>
            </w:r>
          </w:p>
        </w:tc>
        <w:tc>
          <w:tcPr>
            <w:tcW w:w="833" w:type="pct"/>
            <w:vMerge/>
          </w:tcPr>
          <w:p w14:paraId="45C08C79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06D9E6B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765-73</w:t>
            </w:r>
          </w:p>
          <w:p w14:paraId="7074850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 п.7.12</w:t>
            </w:r>
          </w:p>
        </w:tc>
        <w:tc>
          <w:tcPr>
            <w:tcW w:w="723" w:type="pct"/>
            <w:vMerge/>
          </w:tcPr>
          <w:p w14:paraId="4120E84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F5E3096" w14:textId="77777777" w:rsidTr="00216ED1">
        <w:trPr>
          <w:trHeight w:val="20"/>
        </w:trPr>
        <w:tc>
          <w:tcPr>
            <w:tcW w:w="341" w:type="pct"/>
          </w:tcPr>
          <w:p w14:paraId="0487FAAE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3.16*</w:t>
            </w:r>
          </w:p>
        </w:tc>
        <w:tc>
          <w:tcPr>
            <w:tcW w:w="878" w:type="pct"/>
            <w:vMerge/>
          </w:tcPr>
          <w:p w14:paraId="6FA88F3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08C39E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6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E9640D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ластичность пленки покрытия</w:t>
            </w:r>
          </w:p>
        </w:tc>
        <w:tc>
          <w:tcPr>
            <w:tcW w:w="833" w:type="pct"/>
            <w:vMerge/>
          </w:tcPr>
          <w:p w14:paraId="35423D7D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93DC5E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 п.7.13</w:t>
            </w:r>
          </w:p>
          <w:p w14:paraId="61DDA1B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74-2012</w:t>
            </w:r>
          </w:p>
          <w:p w14:paraId="0E925DF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806-2024</w:t>
            </w:r>
          </w:p>
        </w:tc>
        <w:tc>
          <w:tcPr>
            <w:tcW w:w="723" w:type="pct"/>
            <w:vMerge/>
          </w:tcPr>
          <w:p w14:paraId="202BE78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0526334" w14:textId="77777777" w:rsidTr="00216ED1">
        <w:trPr>
          <w:trHeight w:val="70"/>
        </w:trPr>
        <w:tc>
          <w:tcPr>
            <w:tcW w:w="341" w:type="pct"/>
          </w:tcPr>
          <w:p w14:paraId="6B7ABEB6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33.17*</w:t>
            </w:r>
          </w:p>
        </w:tc>
        <w:tc>
          <w:tcPr>
            <w:tcW w:w="878" w:type="pct"/>
            <w:vMerge/>
          </w:tcPr>
          <w:p w14:paraId="5EF32C4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1F56EE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33.11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FABD9E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Блеск защитно – декоративного покрытия</w:t>
            </w:r>
          </w:p>
        </w:tc>
        <w:tc>
          <w:tcPr>
            <w:tcW w:w="833" w:type="pct"/>
            <w:vMerge/>
          </w:tcPr>
          <w:p w14:paraId="6ED41C4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A4ED9E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96-2021</w:t>
            </w:r>
          </w:p>
          <w:p w14:paraId="1E0AD05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 п.7.11</w:t>
            </w:r>
          </w:p>
        </w:tc>
        <w:tc>
          <w:tcPr>
            <w:tcW w:w="723" w:type="pct"/>
            <w:vMerge/>
          </w:tcPr>
          <w:p w14:paraId="1FE71D0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6D3D3FF" w14:textId="77777777" w:rsidTr="00216ED1">
        <w:trPr>
          <w:trHeight w:val="20"/>
        </w:trPr>
        <w:tc>
          <w:tcPr>
            <w:tcW w:w="341" w:type="pct"/>
          </w:tcPr>
          <w:p w14:paraId="73B46F72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3.18*</w:t>
            </w:r>
          </w:p>
        </w:tc>
        <w:tc>
          <w:tcPr>
            <w:tcW w:w="878" w:type="pct"/>
            <w:vMerge/>
          </w:tcPr>
          <w:p w14:paraId="6C24530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8927AC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67CFD8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епень высыхания защитно – декоративного покрытия</w:t>
            </w:r>
          </w:p>
        </w:tc>
        <w:tc>
          <w:tcPr>
            <w:tcW w:w="833" w:type="pct"/>
            <w:vMerge/>
          </w:tcPr>
          <w:p w14:paraId="7417310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8C1E07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0-2003 п. 7.6</w:t>
            </w:r>
          </w:p>
          <w:p w14:paraId="00CC40B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73</w:t>
            </w:r>
          </w:p>
          <w:p w14:paraId="36DB9B6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2023</w:t>
            </w:r>
          </w:p>
        </w:tc>
        <w:tc>
          <w:tcPr>
            <w:tcW w:w="723" w:type="pct"/>
            <w:vMerge/>
          </w:tcPr>
          <w:p w14:paraId="21E4852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60B9277" w14:textId="77777777" w:rsidTr="00216ED1">
        <w:trPr>
          <w:trHeight w:val="20"/>
        </w:trPr>
        <w:tc>
          <w:tcPr>
            <w:tcW w:w="341" w:type="pct"/>
          </w:tcPr>
          <w:p w14:paraId="1778C065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3.19*</w:t>
            </w:r>
          </w:p>
        </w:tc>
        <w:tc>
          <w:tcPr>
            <w:tcW w:w="878" w:type="pct"/>
            <w:vMerge/>
          </w:tcPr>
          <w:p w14:paraId="0E79A59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BD2E6A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6.09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4E7691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арная прочность</w:t>
            </w:r>
          </w:p>
        </w:tc>
        <w:tc>
          <w:tcPr>
            <w:tcW w:w="833" w:type="pct"/>
            <w:vMerge/>
          </w:tcPr>
          <w:p w14:paraId="0CB84C4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55362B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27-2005 п. 7.10</w:t>
            </w:r>
          </w:p>
        </w:tc>
        <w:tc>
          <w:tcPr>
            <w:tcW w:w="723" w:type="pct"/>
            <w:vMerge/>
          </w:tcPr>
          <w:p w14:paraId="3AFDCF6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4C7CCE3" w14:textId="77777777" w:rsidTr="00216ED1">
        <w:trPr>
          <w:trHeight w:val="20"/>
        </w:trPr>
        <w:tc>
          <w:tcPr>
            <w:tcW w:w="341" w:type="pct"/>
          </w:tcPr>
          <w:p w14:paraId="74FEC175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3.20*</w:t>
            </w:r>
          </w:p>
        </w:tc>
        <w:tc>
          <w:tcPr>
            <w:tcW w:w="878" w:type="pct"/>
            <w:vMerge/>
          </w:tcPr>
          <w:p w14:paraId="6C50AAB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DB279E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6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2FBBF7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ленки покрытия при изгибе «Т»</w:t>
            </w:r>
          </w:p>
        </w:tc>
        <w:tc>
          <w:tcPr>
            <w:tcW w:w="833" w:type="pct"/>
            <w:vMerge/>
          </w:tcPr>
          <w:p w14:paraId="3EED917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AF1B26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6-2016 п. 7.3</w:t>
            </w:r>
          </w:p>
          <w:p w14:paraId="6557150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В</w:t>
            </w:r>
          </w:p>
        </w:tc>
        <w:tc>
          <w:tcPr>
            <w:tcW w:w="723" w:type="pct"/>
            <w:vMerge/>
          </w:tcPr>
          <w:p w14:paraId="58CDA88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FA2E180" w14:textId="77777777" w:rsidTr="00216ED1">
        <w:trPr>
          <w:trHeight w:val="20"/>
        </w:trPr>
        <w:tc>
          <w:tcPr>
            <w:tcW w:w="341" w:type="pct"/>
          </w:tcPr>
          <w:p w14:paraId="600C0BFC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3.21*</w:t>
            </w:r>
          </w:p>
        </w:tc>
        <w:tc>
          <w:tcPr>
            <w:tcW w:w="878" w:type="pct"/>
            <w:vMerge/>
          </w:tcPr>
          <w:p w14:paraId="4934B57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623485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299FEF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атические испытания на растяжение (предел пропорциональности, предел текучести, модуль упругости, временное сопротивление, относительное (равномерное) удлинение после разрыва)</w:t>
            </w:r>
          </w:p>
        </w:tc>
        <w:tc>
          <w:tcPr>
            <w:tcW w:w="833" w:type="pct"/>
            <w:vMerge/>
          </w:tcPr>
          <w:p w14:paraId="38D79576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18DA523" w14:textId="77777777" w:rsidR="00A47DB1" w:rsidRPr="00775665" w:rsidRDefault="00A47DB1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497-84</w:t>
            </w:r>
          </w:p>
          <w:p w14:paraId="7204FE50" w14:textId="77777777" w:rsidR="00A47DB1" w:rsidRPr="00775665" w:rsidRDefault="00A47DB1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1701-84</w:t>
            </w:r>
          </w:p>
          <w:p w14:paraId="449D31A8" w14:textId="77777777" w:rsidR="00A47DB1" w:rsidRPr="00775665" w:rsidRDefault="00A47DB1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3726-97 п. 8.7</w:t>
            </w:r>
          </w:p>
          <w:p w14:paraId="5D86D7C4" w14:textId="77777777" w:rsidR="00A47DB1" w:rsidRPr="00775665" w:rsidRDefault="00A47DB1" w:rsidP="00762C05">
            <w:pPr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21631-2023 п.7.4</w:t>
            </w:r>
          </w:p>
          <w:p w14:paraId="19105CF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3726</w:t>
            </w:r>
          </w:p>
        </w:tc>
        <w:tc>
          <w:tcPr>
            <w:tcW w:w="723" w:type="pct"/>
            <w:vMerge/>
          </w:tcPr>
          <w:p w14:paraId="23CB0C48" w14:textId="77777777" w:rsidR="00A47DB1" w:rsidRPr="00775665" w:rsidRDefault="00A47DB1" w:rsidP="00762C05">
            <w:pPr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55F3AF06" w14:textId="77777777" w:rsidTr="00216ED1">
        <w:trPr>
          <w:trHeight w:val="20"/>
        </w:trPr>
        <w:tc>
          <w:tcPr>
            <w:tcW w:w="341" w:type="pct"/>
          </w:tcPr>
          <w:p w14:paraId="66B1BFF1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3.22*</w:t>
            </w:r>
          </w:p>
        </w:tc>
        <w:tc>
          <w:tcPr>
            <w:tcW w:w="878" w:type="pct"/>
            <w:vMerge/>
          </w:tcPr>
          <w:p w14:paraId="4C1D759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134F10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7107FB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ханические свойства при растяжении, сжатии (испытания под нагрузкой)</w:t>
            </w:r>
          </w:p>
        </w:tc>
        <w:tc>
          <w:tcPr>
            <w:tcW w:w="833" w:type="pct"/>
            <w:vMerge/>
          </w:tcPr>
          <w:p w14:paraId="1EFFD92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83AB94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97-84</w:t>
            </w:r>
          </w:p>
          <w:p w14:paraId="5FE2F29E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634-2019 п. 7.5</w:t>
            </w:r>
          </w:p>
          <w:p w14:paraId="2082941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781-85 п. 4.2</w:t>
            </w:r>
          </w:p>
          <w:p w14:paraId="4C77A6B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 п. 7.4</w:t>
            </w:r>
          </w:p>
          <w:p w14:paraId="2542D5E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33-2009</w:t>
            </w:r>
          </w:p>
          <w:p w14:paraId="2EA97F15" w14:textId="4AA0ABF4" w:rsidR="00A47DB1" w:rsidRPr="00775665" w:rsidRDefault="00A47DB1" w:rsidP="008A786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5, п. 9.1</w:t>
            </w:r>
          </w:p>
        </w:tc>
        <w:tc>
          <w:tcPr>
            <w:tcW w:w="723" w:type="pct"/>
            <w:vMerge/>
          </w:tcPr>
          <w:p w14:paraId="377D1DF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56ED0B4" w14:textId="77777777" w:rsidTr="00216ED1">
        <w:trPr>
          <w:trHeight w:val="20"/>
        </w:trPr>
        <w:tc>
          <w:tcPr>
            <w:tcW w:w="341" w:type="pct"/>
          </w:tcPr>
          <w:p w14:paraId="008E63A8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3.23*</w:t>
            </w:r>
          </w:p>
        </w:tc>
        <w:tc>
          <w:tcPr>
            <w:tcW w:w="878" w:type="pct"/>
            <w:vMerge/>
          </w:tcPr>
          <w:p w14:paraId="7191DBC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3A9408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F1D5B5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ррозионная </w:t>
            </w:r>
          </w:p>
          <w:p w14:paraId="744568A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</w:t>
            </w:r>
          </w:p>
        </w:tc>
        <w:tc>
          <w:tcPr>
            <w:tcW w:w="833" w:type="pct"/>
            <w:vMerge/>
          </w:tcPr>
          <w:p w14:paraId="25CC9EE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5F9658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308-85 </w:t>
            </w:r>
          </w:p>
          <w:p w14:paraId="3BB8C2C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1-3</w:t>
            </w:r>
          </w:p>
          <w:p w14:paraId="3A16661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 п.7.18</w:t>
            </w:r>
          </w:p>
        </w:tc>
        <w:tc>
          <w:tcPr>
            <w:tcW w:w="723" w:type="pct"/>
            <w:vMerge/>
          </w:tcPr>
          <w:p w14:paraId="0856CFC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A5A0195" w14:textId="77777777" w:rsidTr="00216ED1">
        <w:trPr>
          <w:trHeight w:val="20"/>
        </w:trPr>
        <w:tc>
          <w:tcPr>
            <w:tcW w:w="341" w:type="pct"/>
          </w:tcPr>
          <w:p w14:paraId="07494C15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3.24*</w:t>
            </w:r>
          </w:p>
        </w:tc>
        <w:tc>
          <w:tcPr>
            <w:tcW w:w="878" w:type="pct"/>
            <w:vMerge/>
          </w:tcPr>
          <w:p w14:paraId="21F8681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1BD34F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2A6751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а</w:t>
            </w:r>
          </w:p>
        </w:tc>
        <w:tc>
          <w:tcPr>
            <w:tcW w:w="833" w:type="pct"/>
            <w:vMerge/>
          </w:tcPr>
          <w:p w14:paraId="26E719D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AD7648A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634-2019 п. 7.3</w:t>
            </w:r>
          </w:p>
          <w:p w14:paraId="0438B949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  <w:szCs w:val="24"/>
              </w:rPr>
            </w:pPr>
            <w:r w:rsidRPr="00775665">
              <w:rPr>
                <w:smallCaps w:val="0"/>
                <w:sz w:val="22"/>
                <w:szCs w:val="24"/>
              </w:rPr>
              <w:t>ГОСТ 14918-2020</w:t>
            </w:r>
          </w:p>
          <w:p w14:paraId="0F28CD0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4"/>
              </w:rPr>
              <w:t>п. 8.6, Приложение В</w:t>
            </w:r>
          </w:p>
        </w:tc>
        <w:tc>
          <w:tcPr>
            <w:tcW w:w="723" w:type="pct"/>
            <w:vMerge/>
          </w:tcPr>
          <w:p w14:paraId="2B4D9501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AAEB771" w14:textId="77777777" w:rsidTr="00216ED1">
        <w:trPr>
          <w:trHeight w:val="20"/>
        </w:trPr>
        <w:tc>
          <w:tcPr>
            <w:tcW w:w="341" w:type="pct"/>
          </w:tcPr>
          <w:p w14:paraId="49FB9023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3.25*</w:t>
            </w:r>
          </w:p>
        </w:tc>
        <w:tc>
          <w:tcPr>
            <w:tcW w:w="878" w:type="pct"/>
            <w:vMerge/>
          </w:tcPr>
          <w:p w14:paraId="52D574D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1F04C0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6.14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AA2506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водонепроницаемости фальцевых соединений</w:t>
            </w:r>
          </w:p>
        </w:tc>
        <w:tc>
          <w:tcPr>
            <w:tcW w:w="833" w:type="pct"/>
            <w:vMerge/>
          </w:tcPr>
          <w:p w14:paraId="1FF497A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569C52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9-2005 п. 7.2</w:t>
            </w:r>
          </w:p>
        </w:tc>
        <w:tc>
          <w:tcPr>
            <w:tcW w:w="723" w:type="pct"/>
            <w:vMerge/>
          </w:tcPr>
          <w:p w14:paraId="45BCE51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6BC07F5" w14:textId="77777777" w:rsidTr="00216ED1">
        <w:trPr>
          <w:trHeight w:val="20"/>
        </w:trPr>
        <w:tc>
          <w:tcPr>
            <w:tcW w:w="341" w:type="pct"/>
          </w:tcPr>
          <w:p w14:paraId="1BC05A72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3.26*</w:t>
            </w:r>
          </w:p>
        </w:tc>
        <w:tc>
          <w:tcPr>
            <w:tcW w:w="878" w:type="pct"/>
            <w:vMerge/>
          </w:tcPr>
          <w:p w14:paraId="3D5A8C9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5CFAFF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B9EFC1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833" w:type="pct"/>
            <w:vMerge/>
          </w:tcPr>
          <w:p w14:paraId="3D39B1E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96AE9E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433-2009 </w:t>
            </w:r>
          </w:p>
          <w:p w14:paraId="459CD80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9.2.1.1</w:t>
            </w:r>
          </w:p>
        </w:tc>
        <w:tc>
          <w:tcPr>
            <w:tcW w:w="723" w:type="pct"/>
            <w:vMerge/>
          </w:tcPr>
          <w:p w14:paraId="2D176CF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7B90AFC" w14:textId="77777777" w:rsidTr="00216ED1">
        <w:trPr>
          <w:trHeight w:val="20"/>
        </w:trPr>
        <w:tc>
          <w:tcPr>
            <w:tcW w:w="341" w:type="pct"/>
          </w:tcPr>
          <w:p w14:paraId="268A461B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33.27*</w:t>
            </w:r>
          </w:p>
        </w:tc>
        <w:tc>
          <w:tcPr>
            <w:tcW w:w="878" w:type="pct"/>
            <w:vMerge/>
          </w:tcPr>
          <w:p w14:paraId="21B0364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01F0BA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20FA31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лщина цинкового покрытия, разнотолщинность</w:t>
            </w:r>
          </w:p>
        </w:tc>
        <w:tc>
          <w:tcPr>
            <w:tcW w:w="833" w:type="pct"/>
            <w:vMerge/>
          </w:tcPr>
          <w:p w14:paraId="6CEFBE5B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466A8F6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  <w:szCs w:val="24"/>
              </w:rPr>
            </w:pPr>
            <w:r w:rsidRPr="00775665">
              <w:rPr>
                <w:smallCaps w:val="0"/>
                <w:sz w:val="22"/>
                <w:szCs w:val="24"/>
              </w:rPr>
              <w:t>ГОСТ 14918-2020</w:t>
            </w:r>
          </w:p>
          <w:p w14:paraId="316CC19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4"/>
              </w:rPr>
              <w:t>п. 8.6, Приложение Г</w:t>
            </w:r>
          </w:p>
        </w:tc>
        <w:tc>
          <w:tcPr>
            <w:tcW w:w="723" w:type="pct"/>
            <w:vMerge/>
          </w:tcPr>
          <w:p w14:paraId="344C21CA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  <w:szCs w:val="24"/>
              </w:rPr>
            </w:pPr>
          </w:p>
        </w:tc>
      </w:tr>
      <w:tr w:rsidR="00365EBF" w:rsidRPr="00775665" w14:paraId="1D9D1689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40E76620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3.28*</w:t>
            </w:r>
          </w:p>
        </w:tc>
        <w:tc>
          <w:tcPr>
            <w:tcW w:w="878" w:type="pct"/>
            <w:vMerge/>
          </w:tcPr>
          <w:p w14:paraId="0845A7C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342421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FEDC95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есущая способность комбинированного профиля при сдвиге</w:t>
            </w:r>
          </w:p>
        </w:tc>
        <w:tc>
          <w:tcPr>
            <w:tcW w:w="833" w:type="pct"/>
            <w:vMerge/>
          </w:tcPr>
          <w:p w14:paraId="7052D55D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4D0562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2233-2025 </w:t>
            </w:r>
          </w:p>
          <w:p w14:paraId="378622A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6, Приложение А</w:t>
            </w:r>
          </w:p>
        </w:tc>
        <w:tc>
          <w:tcPr>
            <w:tcW w:w="723" w:type="pct"/>
            <w:vMerge/>
          </w:tcPr>
          <w:p w14:paraId="2FEC76F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4BF1B7C" w14:textId="77777777" w:rsidTr="00216ED1">
        <w:trPr>
          <w:trHeight w:val="20"/>
        </w:trPr>
        <w:tc>
          <w:tcPr>
            <w:tcW w:w="341" w:type="pct"/>
          </w:tcPr>
          <w:p w14:paraId="2E7644B6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3.29*</w:t>
            </w:r>
          </w:p>
        </w:tc>
        <w:tc>
          <w:tcPr>
            <w:tcW w:w="878" w:type="pct"/>
            <w:vMerge/>
          </w:tcPr>
          <w:p w14:paraId="0A36C3C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2014B9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6BE80D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есущая способность комбинированного профиля при поперечном растяжении</w:t>
            </w:r>
          </w:p>
        </w:tc>
        <w:tc>
          <w:tcPr>
            <w:tcW w:w="833" w:type="pct"/>
            <w:vMerge/>
          </w:tcPr>
          <w:p w14:paraId="45621BA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FCC14E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2233-2025 </w:t>
            </w:r>
          </w:p>
          <w:p w14:paraId="334A10E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6, Приложение Б</w:t>
            </w:r>
          </w:p>
        </w:tc>
        <w:tc>
          <w:tcPr>
            <w:tcW w:w="723" w:type="pct"/>
            <w:vMerge/>
          </w:tcPr>
          <w:p w14:paraId="3B77FA0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222F928" w14:textId="77777777" w:rsidTr="00216ED1">
        <w:trPr>
          <w:trHeight w:val="20"/>
        </w:trPr>
        <w:tc>
          <w:tcPr>
            <w:tcW w:w="341" w:type="pct"/>
          </w:tcPr>
          <w:p w14:paraId="328E2815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3.30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12A484C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C865CE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6.04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9A79E0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епень наполнения анодноокисного покрытия 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0E6659A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789E66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031-74 </w:t>
            </w:r>
          </w:p>
          <w:p w14:paraId="5058167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3, п. 3.4</w:t>
            </w:r>
          </w:p>
          <w:p w14:paraId="5E62BD67" w14:textId="77777777" w:rsidR="00A47DB1" w:rsidRPr="00775665" w:rsidRDefault="00A47DB1" w:rsidP="00762C05">
            <w:pPr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2233-2018 </w:t>
            </w:r>
          </w:p>
          <w:p w14:paraId="0D090105" w14:textId="77777777" w:rsidR="00A47DB1" w:rsidRPr="00775665" w:rsidRDefault="00A47DB1" w:rsidP="00762C05">
            <w:pPr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9</w:t>
            </w:r>
          </w:p>
        </w:tc>
        <w:tc>
          <w:tcPr>
            <w:tcW w:w="723" w:type="pct"/>
            <w:vMerge/>
          </w:tcPr>
          <w:p w14:paraId="2D78E62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9B50BBB" w14:textId="77777777" w:rsidTr="00216ED1">
        <w:trPr>
          <w:trHeight w:val="2558"/>
        </w:trPr>
        <w:tc>
          <w:tcPr>
            <w:tcW w:w="341" w:type="pct"/>
          </w:tcPr>
          <w:p w14:paraId="11206047" w14:textId="608DEECD" w:rsidR="00A47DB1" w:rsidRPr="003E2114" w:rsidRDefault="00A47DB1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4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221A30A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анели многослойные («сэндвич»), в том числе: </w:t>
            </w:r>
          </w:p>
          <w:p w14:paraId="61CA2F1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анели металлические трехслойные с утеплителем из пенополистирольных плит;</w:t>
            </w:r>
          </w:p>
          <w:p w14:paraId="247E7CA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анели металлические трехслойные стеновые с утеплителем из пенополиуретана;</w:t>
            </w:r>
          </w:p>
          <w:p w14:paraId="2381A61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анели металлические трехслойные с утеплителем из минераловатных плит</w:t>
            </w:r>
          </w:p>
          <w:p w14:paraId="3FCE288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  <w:p w14:paraId="62F6CC1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  <w:p w14:paraId="3101706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  <w:p w14:paraId="1F418FD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  <w:p w14:paraId="3137C09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  <w:p w14:paraId="42E4FF88" w14:textId="77777777" w:rsidR="00A47DB1" w:rsidRPr="00775665" w:rsidRDefault="00A47DB1" w:rsidP="00762C05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662BDC9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4.33/ 29.12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3BBAAB6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рушающая сосредоточенная и равномерно распределенная нагрузка при поперечном изгибе (прочность), величина прогиба при поперечном изгибе (жесткость), Определение изгибающего момента и жесткости однопролетной панели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034E75C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6-2007</w:t>
            </w:r>
          </w:p>
          <w:p w14:paraId="7407E65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7-2007</w:t>
            </w:r>
          </w:p>
          <w:p w14:paraId="6E1D970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8-2007</w:t>
            </w:r>
          </w:p>
          <w:p w14:paraId="0037506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509-2013</w:t>
            </w:r>
          </w:p>
          <w:p w14:paraId="6513E15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  <w:p w14:paraId="46B9D99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2DC990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10-2006</w:t>
            </w:r>
          </w:p>
          <w:p w14:paraId="43E72CA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509-2013 Приложение А5</w:t>
            </w:r>
          </w:p>
        </w:tc>
        <w:tc>
          <w:tcPr>
            <w:tcW w:w="723" w:type="pct"/>
            <w:vMerge w:val="restart"/>
          </w:tcPr>
          <w:p w14:paraId="16A8183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7340FCE5" w14:textId="77777777" w:rsidTr="00216ED1">
        <w:trPr>
          <w:trHeight w:val="20"/>
        </w:trPr>
        <w:tc>
          <w:tcPr>
            <w:tcW w:w="341" w:type="pct"/>
          </w:tcPr>
          <w:p w14:paraId="49E046E4" w14:textId="400F1008" w:rsidR="00A47DB1" w:rsidRPr="003E2114" w:rsidRDefault="00A47DB1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4.3**</w:t>
            </w:r>
          </w:p>
        </w:tc>
        <w:tc>
          <w:tcPr>
            <w:tcW w:w="878" w:type="pct"/>
            <w:vMerge/>
          </w:tcPr>
          <w:p w14:paraId="3C0C781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566D27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4A59C4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еометрические параметры, предельные отклонения</w:t>
            </w:r>
          </w:p>
        </w:tc>
        <w:tc>
          <w:tcPr>
            <w:tcW w:w="833" w:type="pct"/>
            <w:vMerge/>
          </w:tcPr>
          <w:p w14:paraId="30689F8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8BD4BD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15-2004</w:t>
            </w:r>
          </w:p>
          <w:p w14:paraId="5114829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509-2013 Приложение D</w:t>
            </w:r>
          </w:p>
        </w:tc>
        <w:tc>
          <w:tcPr>
            <w:tcW w:w="723" w:type="pct"/>
            <w:vMerge/>
          </w:tcPr>
          <w:p w14:paraId="1AE2361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FBD16FF" w14:textId="77777777" w:rsidTr="00216ED1">
        <w:trPr>
          <w:trHeight w:val="1275"/>
        </w:trPr>
        <w:tc>
          <w:tcPr>
            <w:tcW w:w="341" w:type="pct"/>
          </w:tcPr>
          <w:p w14:paraId="7AB25C79" w14:textId="1CE6C96B" w:rsidR="00A47DB1" w:rsidRPr="003E2114" w:rsidRDefault="00A47DB1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4.4*</w:t>
            </w:r>
          </w:p>
        </w:tc>
        <w:tc>
          <w:tcPr>
            <w:tcW w:w="878" w:type="pct"/>
            <w:vMerge/>
          </w:tcPr>
          <w:p w14:paraId="27928C4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3C1CAFF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3396D88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сцепления утеплителя с металлическими листами при равномерном отрыве и сдвиге, прочность и модуль упругости </w:t>
            </w:r>
            <w:r>
              <w:rPr>
                <w:smallCaps w:val="0"/>
                <w:sz w:val="22"/>
              </w:rPr>
              <w:t xml:space="preserve">при </w:t>
            </w:r>
            <w:r>
              <w:rPr>
                <w:smallCaps w:val="0"/>
                <w:sz w:val="22"/>
              </w:rPr>
              <w:lastRenderedPageBreak/>
              <w:t>растяжении, сжатии и сдвиге</w:t>
            </w:r>
          </w:p>
        </w:tc>
        <w:tc>
          <w:tcPr>
            <w:tcW w:w="833" w:type="pct"/>
            <w:vMerge/>
          </w:tcPr>
          <w:p w14:paraId="3CFE091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8B0755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40-2007</w:t>
            </w:r>
          </w:p>
          <w:p w14:paraId="2492D30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826-2016 </w:t>
            </w:r>
          </w:p>
          <w:p w14:paraId="2FB6FC4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>п.8.1-8.3</w:t>
            </w:r>
          </w:p>
        </w:tc>
        <w:tc>
          <w:tcPr>
            <w:tcW w:w="723" w:type="pct"/>
            <w:vMerge/>
          </w:tcPr>
          <w:p w14:paraId="19F8FAE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1DFEFF7" w14:textId="77777777" w:rsidTr="00216ED1">
        <w:trPr>
          <w:trHeight w:val="20"/>
        </w:trPr>
        <w:tc>
          <w:tcPr>
            <w:tcW w:w="341" w:type="pct"/>
          </w:tcPr>
          <w:p w14:paraId="14283A9D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4.5*</w:t>
            </w:r>
          </w:p>
        </w:tc>
        <w:tc>
          <w:tcPr>
            <w:tcW w:w="878" w:type="pct"/>
            <w:vMerge/>
          </w:tcPr>
          <w:p w14:paraId="665D43D1" w14:textId="77777777" w:rsidR="00A47DB1" w:rsidRPr="00775665" w:rsidRDefault="00A47DB1" w:rsidP="00762C05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2FF9E4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</w:t>
            </w:r>
          </w:p>
          <w:p w14:paraId="43675B6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F2ABAA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lang w:val="en-US"/>
              </w:rPr>
            </w:pPr>
            <w:r w:rsidRPr="00775665">
              <w:rPr>
                <w:smallCaps w:val="0"/>
                <w:sz w:val="22"/>
              </w:rPr>
              <w:t>Сопротивление теплопередаче</w:t>
            </w:r>
          </w:p>
        </w:tc>
        <w:tc>
          <w:tcPr>
            <w:tcW w:w="833" w:type="pct"/>
            <w:vMerge/>
          </w:tcPr>
          <w:p w14:paraId="5546E3D8" w14:textId="77777777" w:rsidR="00A47DB1" w:rsidRPr="00775665" w:rsidRDefault="00A47DB1" w:rsidP="00762C05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974" w:type="pct"/>
          </w:tcPr>
          <w:p w14:paraId="1B9FAD3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254-84</w:t>
            </w:r>
          </w:p>
        </w:tc>
        <w:tc>
          <w:tcPr>
            <w:tcW w:w="723" w:type="pct"/>
            <w:vMerge/>
          </w:tcPr>
          <w:p w14:paraId="57C4BEF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2190B7A" w14:textId="77777777" w:rsidTr="00216ED1">
        <w:trPr>
          <w:trHeight w:val="20"/>
        </w:trPr>
        <w:tc>
          <w:tcPr>
            <w:tcW w:w="341" w:type="pct"/>
          </w:tcPr>
          <w:p w14:paraId="77059A76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4.6*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2D03A8DD" w14:textId="77777777" w:rsidR="00A47DB1" w:rsidRPr="00775665" w:rsidRDefault="00A47DB1" w:rsidP="00762C05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071F3D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</w:t>
            </w:r>
          </w:p>
          <w:p w14:paraId="2EA4328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C326FE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, маркировка и упаковка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65FCE679" w14:textId="77777777" w:rsidR="00A47DB1" w:rsidRPr="00775665" w:rsidRDefault="00A47DB1" w:rsidP="00762C05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974" w:type="pct"/>
          </w:tcPr>
          <w:p w14:paraId="32228C7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6-2007 п.7.12, 7.14</w:t>
            </w:r>
          </w:p>
          <w:p w14:paraId="7274A41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7-2007 п.7.16, 7.18</w:t>
            </w:r>
          </w:p>
          <w:p w14:paraId="7FC93E1B" w14:textId="77777777" w:rsidR="00A47DB1" w:rsidRPr="00775665" w:rsidRDefault="00A47DB1" w:rsidP="00762C05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СТБ 1808-2007 п.7.12, 7.14</w:t>
            </w:r>
          </w:p>
        </w:tc>
        <w:tc>
          <w:tcPr>
            <w:tcW w:w="723" w:type="pct"/>
            <w:vMerge/>
          </w:tcPr>
          <w:p w14:paraId="666093F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948AF11" w14:textId="77777777" w:rsidTr="00216ED1">
        <w:trPr>
          <w:trHeight w:val="20"/>
        </w:trPr>
        <w:tc>
          <w:tcPr>
            <w:tcW w:w="341" w:type="pct"/>
          </w:tcPr>
          <w:p w14:paraId="35DA0942" w14:textId="77777777" w:rsidR="00D30B70" w:rsidRPr="003E2114" w:rsidRDefault="00D30B7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5.1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08A1FCD3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боры стальные эмалированные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96CE7F2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99/ 33.11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41764CF" w14:textId="4FB6B38D" w:rsidR="00D30B70" w:rsidRPr="00775665" w:rsidRDefault="00D30B70" w:rsidP="00F7409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эффициент диффузного отражения (белизна) и блеск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308323FB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695-2016</w:t>
            </w:r>
          </w:p>
          <w:p w14:paraId="3208124D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7AB2DDB3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3AF0120A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974" w:type="pct"/>
          </w:tcPr>
          <w:p w14:paraId="26F0E6C5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695 -2016 п.8.10</w:t>
            </w:r>
          </w:p>
        </w:tc>
        <w:tc>
          <w:tcPr>
            <w:tcW w:w="723" w:type="pct"/>
          </w:tcPr>
          <w:p w14:paraId="02D1E4F1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15657AD8" w14:textId="77777777" w:rsidTr="00216ED1">
        <w:trPr>
          <w:trHeight w:val="20"/>
        </w:trPr>
        <w:tc>
          <w:tcPr>
            <w:tcW w:w="341" w:type="pct"/>
          </w:tcPr>
          <w:p w14:paraId="0470FDE4" w14:textId="77777777" w:rsidR="00D30B70" w:rsidRPr="003E2114" w:rsidRDefault="00D30B7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5.2*</w:t>
            </w:r>
          </w:p>
        </w:tc>
        <w:tc>
          <w:tcPr>
            <w:tcW w:w="878" w:type="pct"/>
            <w:vMerge/>
            <w:tcBorders>
              <w:bottom w:val="nil"/>
            </w:tcBorders>
          </w:tcPr>
          <w:p w14:paraId="7DC8CEB8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BAF6035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99/ 26.04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20A925E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эмалевого покрытия</w:t>
            </w:r>
            <w:r w:rsidR="00A47DB1">
              <w:rPr>
                <w:smallCaps w:val="0"/>
                <w:sz w:val="22"/>
              </w:rPr>
              <w:t xml:space="preserve"> к воздействию красящих веществ</w:t>
            </w:r>
          </w:p>
        </w:tc>
        <w:tc>
          <w:tcPr>
            <w:tcW w:w="833" w:type="pct"/>
            <w:vMerge/>
          </w:tcPr>
          <w:p w14:paraId="5A9DF411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8A91ACC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695-94 п. 6.7</w:t>
            </w:r>
          </w:p>
          <w:p w14:paraId="0A75F029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695 – 2016 п.8.7</w:t>
            </w:r>
          </w:p>
        </w:tc>
        <w:tc>
          <w:tcPr>
            <w:tcW w:w="723" w:type="pct"/>
          </w:tcPr>
          <w:p w14:paraId="698B05AC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D42C4F3" w14:textId="77777777" w:rsidTr="00216ED1">
        <w:trPr>
          <w:trHeight w:val="223"/>
        </w:trPr>
        <w:tc>
          <w:tcPr>
            <w:tcW w:w="341" w:type="pct"/>
          </w:tcPr>
          <w:p w14:paraId="71265E66" w14:textId="77777777" w:rsidR="00D30B70" w:rsidRPr="003E2114" w:rsidRDefault="00D30B7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6.1*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</w:tcPr>
          <w:p w14:paraId="68005627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иликоны, масла, смазки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FF613F8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20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E691052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носительная величина снижения адгезии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2FA4041D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07-2006</w:t>
            </w:r>
          </w:p>
          <w:p w14:paraId="423E9CB5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770EB33A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09FEB25B" w14:textId="77777777" w:rsidR="00D30B70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974" w:type="pct"/>
          </w:tcPr>
          <w:p w14:paraId="0B0D1152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07-22 п. 8.3</w:t>
            </w:r>
          </w:p>
        </w:tc>
        <w:tc>
          <w:tcPr>
            <w:tcW w:w="723" w:type="pct"/>
          </w:tcPr>
          <w:p w14:paraId="0F5E3C7A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179BCCB7" w14:textId="77777777" w:rsidTr="00216ED1">
        <w:trPr>
          <w:trHeight w:val="20"/>
        </w:trPr>
        <w:tc>
          <w:tcPr>
            <w:tcW w:w="341" w:type="pct"/>
          </w:tcPr>
          <w:p w14:paraId="758A73B1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7.1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5B85503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Материалы и изделия строительные (Радиационный контроль)</w:t>
            </w:r>
          </w:p>
          <w:p w14:paraId="24629AF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Радиационный контроль территорий, рабочих мест</w:t>
            </w:r>
          </w:p>
          <w:p w14:paraId="75DF681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Древесина, продукция из древесины и древесных материалов и прочей непищевой продукции лесного хозяйства</w:t>
            </w:r>
          </w:p>
          <w:p w14:paraId="16A9385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Здания и сооружения</w:t>
            </w:r>
          </w:p>
          <w:p w14:paraId="74E2159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Окружающая среда. Территории населенных пунктов и других </w:t>
            </w:r>
          </w:p>
          <w:p w14:paraId="2062914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lastRenderedPageBreak/>
              <w:t>объектов, пункты наблюдения.</w:t>
            </w:r>
          </w:p>
          <w:p w14:paraId="006D1C3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49DB492" w14:textId="77777777" w:rsidR="00F74092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3.31</w:t>
            </w:r>
            <w:r w:rsidR="00F74092">
              <w:rPr>
                <w:smallCaps w:val="0"/>
                <w:sz w:val="22"/>
              </w:rPr>
              <w:t>/</w:t>
            </w:r>
          </w:p>
          <w:p w14:paraId="74DFB993" w14:textId="7A23A5D4" w:rsidR="00A47DB1" w:rsidRPr="00775665" w:rsidRDefault="00F74092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04.125</w:t>
            </w:r>
          </w:p>
          <w:p w14:paraId="45DF2F91" w14:textId="712516EF" w:rsidR="00A47DB1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</w:t>
            </w:r>
            <w:r w:rsidR="00F74092">
              <w:rPr>
                <w:smallCaps w:val="0"/>
                <w:sz w:val="22"/>
              </w:rPr>
              <w:t>/</w:t>
            </w:r>
          </w:p>
          <w:p w14:paraId="597D101F" w14:textId="4D32F85C" w:rsidR="00F74092" w:rsidRPr="00775665" w:rsidRDefault="00F74092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04.125</w:t>
            </w:r>
          </w:p>
          <w:p w14:paraId="1E30BA19" w14:textId="376ECE72" w:rsidR="00A47DB1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</w:t>
            </w:r>
            <w:r w:rsidR="00F74092">
              <w:rPr>
                <w:smallCaps w:val="0"/>
                <w:sz w:val="22"/>
              </w:rPr>
              <w:t>/</w:t>
            </w:r>
          </w:p>
          <w:p w14:paraId="686CEF7D" w14:textId="4CDFDDCE" w:rsidR="00F74092" w:rsidRDefault="00F74092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04.125</w:t>
            </w:r>
          </w:p>
          <w:p w14:paraId="4E60248D" w14:textId="011B6826" w:rsidR="00A47DB1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</w:t>
            </w:r>
            <w:r w:rsidR="00F74092">
              <w:rPr>
                <w:smallCaps w:val="0"/>
                <w:sz w:val="22"/>
              </w:rPr>
              <w:t>/</w:t>
            </w:r>
          </w:p>
          <w:p w14:paraId="5FB4A1F2" w14:textId="214244E9" w:rsidR="00F74092" w:rsidRPr="00775665" w:rsidRDefault="00F74092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04.125</w:t>
            </w:r>
          </w:p>
          <w:p w14:paraId="59671C6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04.12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3B9537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ельная эффективная активность естественных радионуклидов. (137</w:t>
            </w:r>
            <w:r w:rsidRPr="00775665">
              <w:rPr>
                <w:smallCaps w:val="0"/>
                <w:sz w:val="22"/>
                <w:lang w:val="en-US"/>
              </w:rPr>
              <w:t>Cs</w:t>
            </w:r>
            <w:r w:rsidRPr="00775665">
              <w:rPr>
                <w:smallCaps w:val="0"/>
                <w:sz w:val="22"/>
              </w:rPr>
              <w:t xml:space="preserve">, 232Тh, 226Ra, 40К) </w:t>
            </w:r>
          </w:p>
          <w:p w14:paraId="57C3D0F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И: 0,5-2*105 Бк/кг (л)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0E34CB02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КП 45-2.04-133-2009</w:t>
            </w:r>
          </w:p>
          <w:p w14:paraId="1A5CCA7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Н 2.6.1.10-1-01-2001</w:t>
            </w:r>
          </w:p>
          <w:p w14:paraId="74CF2C29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</w:t>
            </w:r>
          </w:p>
          <w:p w14:paraId="4ADE1C4D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  <w:p w14:paraId="45F0961B" w14:textId="77777777" w:rsidR="00A47DB1" w:rsidRPr="00775665" w:rsidRDefault="00A47DB1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974" w:type="pct"/>
          </w:tcPr>
          <w:p w14:paraId="39BB655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108-94</w:t>
            </w:r>
          </w:p>
          <w:p w14:paraId="652CC60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ВИ. МН 1823-2007</w:t>
            </w:r>
          </w:p>
          <w:p w14:paraId="01B4DBB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 w:val="restart"/>
          </w:tcPr>
          <w:p w14:paraId="125D128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53343B6F" w14:textId="77777777" w:rsidTr="00216ED1">
        <w:trPr>
          <w:trHeight w:val="290"/>
        </w:trPr>
        <w:tc>
          <w:tcPr>
            <w:tcW w:w="341" w:type="pct"/>
          </w:tcPr>
          <w:p w14:paraId="4F093789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7.2*</w:t>
            </w:r>
          </w:p>
        </w:tc>
        <w:tc>
          <w:tcPr>
            <w:tcW w:w="878" w:type="pct"/>
            <w:vMerge/>
          </w:tcPr>
          <w:p w14:paraId="2FA45F4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CDA7348" w14:textId="77777777" w:rsidR="00F74092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11</w:t>
            </w:r>
            <w:r w:rsidR="00F74092">
              <w:rPr>
                <w:smallCaps w:val="0"/>
                <w:sz w:val="22"/>
              </w:rPr>
              <w:t>/</w:t>
            </w:r>
          </w:p>
          <w:p w14:paraId="4FE919B0" w14:textId="065A665B" w:rsidR="00A47DB1" w:rsidRPr="00775665" w:rsidRDefault="00F74092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04.125</w:t>
            </w:r>
            <w:r w:rsidR="00A47DB1" w:rsidRPr="00775665">
              <w:rPr>
                <w:smallCaps w:val="0"/>
                <w:sz w:val="22"/>
              </w:rPr>
              <w:t xml:space="preserve"> </w:t>
            </w:r>
          </w:p>
          <w:p w14:paraId="3C8B536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13/ 04.12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80C31F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щность дозы гамма - излучения (МД-</w:t>
            </w:r>
            <w:r w:rsidRPr="00775665">
              <w:rPr>
                <w:smallCaps w:val="0"/>
                <w:sz w:val="22"/>
              </w:rPr>
              <w:sym w:font="Symbol" w:char="F067"/>
            </w:r>
            <w:r w:rsidRPr="00775665">
              <w:rPr>
                <w:smallCaps w:val="0"/>
                <w:sz w:val="22"/>
              </w:rPr>
              <w:t>)</w:t>
            </w:r>
          </w:p>
        </w:tc>
        <w:tc>
          <w:tcPr>
            <w:tcW w:w="833" w:type="pct"/>
            <w:vMerge/>
            <w:tcBorders>
              <w:bottom w:val="nil"/>
            </w:tcBorders>
          </w:tcPr>
          <w:p w14:paraId="16E4F75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8F1AA0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ВИ.МН 2513-2006</w:t>
            </w:r>
          </w:p>
        </w:tc>
        <w:tc>
          <w:tcPr>
            <w:tcW w:w="723" w:type="pct"/>
            <w:vMerge/>
          </w:tcPr>
          <w:p w14:paraId="1A15D90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242A5F8" w14:textId="77777777" w:rsidTr="00F74092">
        <w:trPr>
          <w:trHeight w:val="20"/>
        </w:trPr>
        <w:tc>
          <w:tcPr>
            <w:tcW w:w="341" w:type="pct"/>
          </w:tcPr>
          <w:p w14:paraId="15D8F342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7.3*</w:t>
            </w:r>
          </w:p>
        </w:tc>
        <w:tc>
          <w:tcPr>
            <w:tcW w:w="878" w:type="pct"/>
            <w:vMerge/>
          </w:tcPr>
          <w:p w14:paraId="3EF8EDF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ECDDF0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10/ 04.12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AF2795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цезия-137</w:t>
            </w:r>
          </w:p>
          <w:p w14:paraId="73250DD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33" w:type="pct"/>
            <w:tcBorders>
              <w:top w:val="nil"/>
              <w:bottom w:val="single" w:sz="4" w:space="0" w:color="auto"/>
            </w:tcBorders>
          </w:tcPr>
          <w:p w14:paraId="6F90BCD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EAA0FF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ВИ.МН 2418-2005</w:t>
            </w:r>
          </w:p>
        </w:tc>
        <w:tc>
          <w:tcPr>
            <w:tcW w:w="723" w:type="pct"/>
            <w:vMerge/>
          </w:tcPr>
          <w:p w14:paraId="7D33AB6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2999243" w14:textId="77777777" w:rsidTr="00F74092">
        <w:trPr>
          <w:trHeight w:val="416"/>
        </w:trPr>
        <w:tc>
          <w:tcPr>
            <w:tcW w:w="341" w:type="pct"/>
          </w:tcPr>
          <w:p w14:paraId="11E5ED25" w14:textId="77777777" w:rsidR="00D30B70" w:rsidRPr="003E2114" w:rsidRDefault="00D30B7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37.4**</w:t>
            </w:r>
          </w:p>
        </w:tc>
        <w:tc>
          <w:tcPr>
            <w:tcW w:w="878" w:type="pct"/>
            <w:vMerge/>
          </w:tcPr>
          <w:p w14:paraId="3CC753F2" w14:textId="77777777" w:rsidR="00D30B70" w:rsidRPr="00775665" w:rsidRDefault="00D30B70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422A4F4" w14:textId="77777777" w:rsidR="00F74092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11</w:t>
            </w:r>
            <w:r w:rsidR="00F74092">
              <w:rPr>
                <w:smallCaps w:val="0"/>
                <w:sz w:val="22"/>
              </w:rPr>
              <w:t>/</w:t>
            </w:r>
          </w:p>
          <w:p w14:paraId="45EC4AE6" w14:textId="77352614" w:rsidR="00D30B70" w:rsidRPr="00775665" w:rsidRDefault="00F74092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04.125</w:t>
            </w:r>
            <w:r w:rsidR="00D30B70" w:rsidRPr="00775665">
              <w:rPr>
                <w:smallCaps w:val="0"/>
                <w:sz w:val="22"/>
              </w:rPr>
              <w:t xml:space="preserve"> </w:t>
            </w:r>
          </w:p>
          <w:p w14:paraId="1502272F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13/</w:t>
            </w:r>
          </w:p>
          <w:p w14:paraId="0EA5F072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4.12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F060C00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Эквивалентная равновесная объемная активность (ЭРОА) радона-222 и </w:t>
            </w:r>
          </w:p>
          <w:p w14:paraId="76071385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рона-220</w:t>
            </w:r>
          </w:p>
          <w:p w14:paraId="0884C603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 воздухе помещений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68AD1BC2" w14:textId="77777777" w:rsidR="00D30B70" w:rsidRPr="00775665" w:rsidRDefault="00D30B7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fldChar w:fldCharType="begin"/>
            </w:r>
            <w:r w:rsidRPr="00775665">
              <w:rPr>
                <w:smallCaps w:val="0"/>
                <w:sz w:val="22"/>
                <w:szCs w:val="22"/>
              </w:rPr>
              <w:instrText xml:space="preserve"> HYPERLINK "https://tnpa.by/" \l "!/DocumentCard/294229/392062" </w:instrText>
            </w:r>
            <w:r w:rsidRPr="00775665">
              <w:rPr>
                <w:smallCaps w:val="0"/>
                <w:sz w:val="22"/>
                <w:szCs w:val="22"/>
              </w:rPr>
            </w:r>
            <w:r w:rsidRPr="00775665">
              <w:rPr>
                <w:smallCaps w:val="0"/>
                <w:sz w:val="22"/>
                <w:szCs w:val="22"/>
              </w:rPr>
              <w:fldChar w:fldCharType="separate"/>
            </w:r>
            <w:r w:rsidRPr="00775665">
              <w:rPr>
                <w:smallCaps w:val="0"/>
                <w:sz w:val="22"/>
                <w:szCs w:val="22"/>
              </w:rPr>
              <w:t xml:space="preserve">СанПиН от 28.12.2012 </w:t>
            </w:r>
          </w:p>
          <w:p w14:paraId="540EC3EE" w14:textId="77777777" w:rsidR="00D30B70" w:rsidRPr="00775665" w:rsidRDefault="00D30B7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№ 213</w:t>
            </w:r>
            <w:r w:rsidRPr="00775665">
              <w:rPr>
                <w:smallCaps w:val="0"/>
                <w:sz w:val="22"/>
                <w:szCs w:val="22"/>
              </w:rPr>
              <w:fldChar w:fldCharType="end"/>
            </w:r>
          </w:p>
          <w:p w14:paraId="557F7539" w14:textId="77777777" w:rsidR="00D30B70" w:rsidRPr="00775665" w:rsidRDefault="00D30B7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(Санитарные нормы и правила «Требования к радиационной безопасности» утверждены Постановл</w:t>
            </w:r>
            <w:r w:rsidR="00A47DB1">
              <w:rPr>
                <w:smallCaps w:val="0"/>
                <w:sz w:val="22"/>
                <w:szCs w:val="22"/>
              </w:rPr>
              <w:t>ением МЗ РБ №213 от 28.12.2012)</w:t>
            </w:r>
          </w:p>
        </w:tc>
        <w:tc>
          <w:tcPr>
            <w:tcW w:w="974" w:type="pct"/>
          </w:tcPr>
          <w:p w14:paraId="15C0FDE7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ВИ. МН.5011-2014</w:t>
            </w:r>
          </w:p>
        </w:tc>
        <w:tc>
          <w:tcPr>
            <w:tcW w:w="723" w:type="pct"/>
          </w:tcPr>
          <w:p w14:paraId="27D93381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38C5AF2" w14:textId="77777777" w:rsidTr="00F74092">
        <w:trPr>
          <w:trHeight w:val="20"/>
        </w:trPr>
        <w:tc>
          <w:tcPr>
            <w:tcW w:w="341" w:type="pct"/>
          </w:tcPr>
          <w:p w14:paraId="688CE93B" w14:textId="77777777" w:rsidR="00D30B70" w:rsidRPr="003E2114" w:rsidRDefault="00D30B7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7.5*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00DC74EC" w14:textId="77777777" w:rsidR="00D30B70" w:rsidRPr="00775665" w:rsidRDefault="00D30B70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47E3836" w14:textId="77777777" w:rsidR="00D30B70" w:rsidRPr="00775665" w:rsidRDefault="00D30B70" w:rsidP="00762C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mallCaps w:val="0"/>
                <w:noProof/>
                <w:sz w:val="22"/>
                <w:szCs w:val="22"/>
              </w:rPr>
            </w:pPr>
            <w:r w:rsidRPr="00775665">
              <w:rPr>
                <w:smallCaps w:val="0"/>
                <w:noProof/>
                <w:sz w:val="22"/>
                <w:szCs w:val="22"/>
              </w:rPr>
              <w:t>100.11/</w:t>
            </w:r>
          </w:p>
          <w:p w14:paraId="193F251F" w14:textId="77777777" w:rsidR="00D30B70" w:rsidRPr="00775665" w:rsidRDefault="00D30B70" w:rsidP="00762C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04.125</w:t>
            </w:r>
          </w:p>
          <w:p w14:paraId="267FC967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F5E39EB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 потока радона-222 с поверхности грунта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2CE09EC3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анПиН от 31.12.2013</w:t>
            </w:r>
          </w:p>
          <w:p w14:paraId="40376B61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№ 137 (Санитарные нормы и правила «Требования к обеспечению радиационной безопасности персонала и населения при осуществлении деятельности по использованию атомной энергии и источников ионизирующего излучения», утверждены Постановл</w:t>
            </w:r>
            <w:r w:rsidR="00A47DB1">
              <w:rPr>
                <w:smallCaps w:val="0"/>
                <w:sz w:val="22"/>
              </w:rPr>
              <w:t>ением МЗ РБ №137 от 31.12.2013)</w:t>
            </w:r>
          </w:p>
        </w:tc>
        <w:tc>
          <w:tcPr>
            <w:tcW w:w="974" w:type="pct"/>
          </w:tcPr>
          <w:p w14:paraId="291F43D7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ВИ. МН 5618-2016</w:t>
            </w:r>
          </w:p>
        </w:tc>
        <w:tc>
          <w:tcPr>
            <w:tcW w:w="723" w:type="pct"/>
          </w:tcPr>
          <w:p w14:paraId="2F7A57F0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05ADC90" w14:textId="77777777" w:rsidTr="00216ED1">
        <w:trPr>
          <w:trHeight w:val="730"/>
        </w:trPr>
        <w:tc>
          <w:tcPr>
            <w:tcW w:w="341" w:type="pct"/>
          </w:tcPr>
          <w:p w14:paraId="3A89B7B4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br w:type="page"/>
              <w:t>38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50593A4C" w14:textId="77777777" w:rsidR="00A47DB1" w:rsidRPr="00775665" w:rsidRDefault="00A47DB1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Конструкции и изделия бетонные и железобетонные для строительства, в том числе: </w:t>
            </w:r>
          </w:p>
          <w:p w14:paraId="0A1E6182" w14:textId="77777777" w:rsidR="00A47DB1" w:rsidRPr="00775665" w:rsidRDefault="00A47DB1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ограждения балконов и лоджий железобетонные;</w:t>
            </w:r>
          </w:p>
          <w:p w14:paraId="4A8F8148" w14:textId="77777777" w:rsidR="00A47DB1" w:rsidRPr="00775665" w:rsidRDefault="00A47DB1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сваи железобетонные;</w:t>
            </w:r>
          </w:p>
          <w:p w14:paraId="7E5F84D0" w14:textId="77777777" w:rsidR="00A47DB1" w:rsidRPr="00775665" w:rsidRDefault="00A47DB1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lastRenderedPageBreak/>
              <w:t>– конструкции бетонные и железобетонные фундаментов;</w:t>
            </w:r>
          </w:p>
          <w:p w14:paraId="317721B7" w14:textId="77777777" w:rsidR="00A47DB1" w:rsidRPr="00775665" w:rsidRDefault="00A47DB1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элементы лестниц железобетонные и бетонные;</w:t>
            </w:r>
          </w:p>
          <w:p w14:paraId="42553096" w14:textId="77777777" w:rsidR="00A47DB1" w:rsidRPr="00775665" w:rsidRDefault="00A47DB1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колонны железобетонные для зданий и сооружений;</w:t>
            </w:r>
          </w:p>
          <w:p w14:paraId="5935D2CB" w14:textId="77777777" w:rsidR="00A47DB1" w:rsidRPr="00775665" w:rsidRDefault="00A47DB1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панели стеновые наружные бетонные и железобетонные для зданий и сооружений;</w:t>
            </w:r>
          </w:p>
          <w:p w14:paraId="00E48998" w14:textId="77777777" w:rsidR="00A47DB1" w:rsidRPr="00775665" w:rsidRDefault="00A47DB1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балки стропильные и подстропильные, ригели и прогоны железобетонные для зданий и сооружений;</w:t>
            </w:r>
          </w:p>
          <w:p w14:paraId="5A7F4982" w14:textId="77777777" w:rsidR="00A47DB1" w:rsidRPr="00775665" w:rsidRDefault="00A47DB1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плиты балконов и лоджий железобетонные;</w:t>
            </w:r>
          </w:p>
          <w:p w14:paraId="6033F065" w14:textId="77777777" w:rsidR="00A47DB1" w:rsidRPr="00775665" w:rsidRDefault="00A47DB1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изделия железобетонные для быстромонтируемых трансформаторных подстанций с кабельными и воздушными вводами;</w:t>
            </w:r>
          </w:p>
          <w:p w14:paraId="439A34C6" w14:textId="77777777" w:rsidR="00A47DB1" w:rsidRPr="00775665" w:rsidRDefault="00A47DB1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изделия железобетонные входов жилых и общественных зданий;</w:t>
            </w:r>
          </w:p>
          <w:p w14:paraId="0DE760DB" w14:textId="77777777" w:rsidR="00A47DB1" w:rsidRPr="00775665" w:rsidRDefault="00A47DB1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перемычки железобетонные;</w:t>
            </w:r>
          </w:p>
          <w:p w14:paraId="007B6BA2" w14:textId="77777777" w:rsidR="00A47DB1" w:rsidRPr="00775665" w:rsidRDefault="00A47DB1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диафрагмы жесткости железобетонные;</w:t>
            </w:r>
          </w:p>
          <w:p w14:paraId="19DCD090" w14:textId="77777777" w:rsidR="00A47DB1" w:rsidRPr="00775665" w:rsidRDefault="00A47DB1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lastRenderedPageBreak/>
              <w:t>– плиты покрытий и перекрытий железобетонные для зданий и сооружений;</w:t>
            </w:r>
          </w:p>
          <w:p w14:paraId="4739EC52" w14:textId="77777777" w:rsidR="00A47DB1" w:rsidRPr="00775665" w:rsidRDefault="00A47DB1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изделия железобетонные для шахт лифтов;</w:t>
            </w:r>
          </w:p>
          <w:p w14:paraId="142BDA20" w14:textId="77777777" w:rsidR="00A47DB1" w:rsidRPr="00775665" w:rsidRDefault="00A47DB1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рамы железобетонные для однопролетных сельскохозяйственных зданий;</w:t>
            </w:r>
          </w:p>
          <w:p w14:paraId="715BAEA0" w14:textId="77777777" w:rsidR="00A47DB1" w:rsidRPr="00775665" w:rsidRDefault="00A47DB1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блоки вентиляционные бетонные и железобетонные для зданий;</w:t>
            </w:r>
          </w:p>
          <w:p w14:paraId="65472862" w14:textId="77777777" w:rsidR="00A47DB1" w:rsidRPr="00775665" w:rsidRDefault="00A47DB1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панели стеновые внутренние бетонные и железобетонные для зданий;</w:t>
            </w:r>
          </w:p>
          <w:p w14:paraId="75E525F8" w14:textId="77777777" w:rsidR="00A47DB1" w:rsidRPr="00775665" w:rsidRDefault="00A47DB1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блоки железобетонные объемные;</w:t>
            </w:r>
          </w:p>
          <w:p w14:paraId="72EE8A49" w14:textId="77777777" w:rsidR="00A47DB1" w:rsidRPr="00775665" w:rsidRDefault="00A47DB1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кабины санитарно-технические;</w:t>
            </w:r>
          </w:p>
          <w:p w14:paraId="443C01A3" w14:textId="77777777" w:rsidR="00A47DB1" w:rsidRPr="00775665" w:rsidRDefault="00A47DB1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плиты многопустотные;</w:t>
            </w:r>
          </w:p>
          <w:p w14:paraId="4D17B27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– изделия бетонные и железобетонные сборные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212565E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3.61/ 29.12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32C41CE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, жесткость, трещиностойкость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289486C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775-2002</w:t>
            </w:r>
          </w:p>
          <w:p w14:paraId="650466F9" w14:textId="77777777" w:rsidR="00A47DB1" w:rsidRPr="00775665" w:rsidRDefault="00A47DB1" w:rsidP="00762C05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075-97</w:t>
            </w:r>
          </w:p>
          <w:p w14:paraId="74EF4C00" w14:textId="77777777" w:rsidR="00A47DB1" w:rsidRPr="00775665" w:rsidRDefault="00A47DB1" w:rsidP="00762C05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076-97</w:t>
            </w:r>
          </w:p>
          <w:p w14:paraId="1B438B4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69-99 </w:t>
            </w:r>
          </w:p>
          <w:p w14:paraId="0942A5DE" w14:textId="77777777" w:rsidR="00A47DB1" w:rsidRPr="00775665" w:rsidRDefault="00A47DB1" w:rsidP="00762C05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178-99</w:t>
            </w:r>
          </w:p>
          <w:p w14:paraId="5CE1FA4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5-99</w:t>
            </w:r>
          </w:p>
          <w:p w14:paraId="644B84AE" w14:textId="77777777" w:rsidR="00A47DB1" w:rsidRPr="00775665" w:rsidRDefault="00A47DB1" w:rsidP="00762C05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186-99</w:t>
            </w:r>
          </w:p>
          <w:p w14:paraId="402DEFF6" w14:textId="77777777" w:rsidR="00A47DB1" w:rsidRPr="00775665" w:rsidRDefault="00A47DB1" w:rsidP="00762C05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216-2000</w:t>
            </w:r>
          </w:p>
          <w:p w14:paraId="3D5B87A9" w14:textId="77777777" w:rsidR="00A47DB1" w:rsidRPr="00775665" w:rsidRDefault="00A47DB1" w:rsidP="00762C05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236-2000</w:t>
            </w:r>
          </w:p>
          <w:p w14:paraId="7B702952" w14:textId="77777777" w:rsidR="00A47DB1" w:rsidRPr="00775665" w:rsidRDefault="00A47DB1" w:rsidP="00762C05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lastRenderedPageBreak/>
              <w:t>СТБ 1237-2000</w:t>
            </w:r>
          </w:p>
          <w:p w14:paraId="18EE2135" w14:textId="77777777" w:rsidR="00A47DB1" w:rsidRPr="00775665" w:rsidRDefault="00A47DB1" w:rsidP="00762C05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248-2000</w:t>
            </w:r>
          </w:p>
          <w:p w14:paraId="027CAFD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58-2001</w:t>
            </w:r>
          </w:p>
          <w:p w14:paraId="0471BC4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9-2002</w:t>
            </w:r>
          </w:p>
          <w:p w14:paraId="1A515B26" w14:textId="77777777" w:rsidR="00A47DB1" w:rsidRPr="00775665" w:rsidRDefault="00A47DB1" w:rsidP="00762C05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331-2002</w:t>
            </w:r>
          </w:p>
          <w:p w14:paraId="3E22795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3-2003</w:t>
            </w:r>
          </w:p>
          <w:p w14:paraId="4B96DB0F" w14:textId="77777777" w:rsidR="00A47DB1" w:rsidRPr="00775665" w:rsidRDefault="00A47DB1" w:rsidP="00762C05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513-2004</w:t>
            </w:r>
          </w:p>
          <w:p w14:paraId="755EB0C1" w14:textId="77777777" w:rsidR="00A47DB1" w:rsidRPr="00775665" w:rsidRDefault="00A47DB1" w:rsidP="00762C05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623-2006</w:t>
            </w:r>
          </w:p>
          <w:p w14:paraId="4CAFC1F1" w14:textId="77777777" w:rsidR="00A47DB1" w:rsidRPr="00775665" w:rsidRDefault="00A47DB1" w:rsidP="00762C05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2172-2011</w:t>
            </w:r>
          </w:p>
          <w:p w14:paraId="0DB00EB3" w14:textId="77777777" w:rsidR="00A47DB1" w:rsidRPr="00775665" w:rsidRDefault="00A47DB1" w:rsidP="00762C05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2173-2011</w:t>
            </w:r>
          </w:p>
          <w:p w14:paraId="36309BD4" w14:textId="77777777" w:rsidR="00A47DB1" w:rsidRPr="00775665" w:rsidRDefault="00A47DB1" w:rsidP="00762C05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2215-2011</w:t>
            </w:r>
          </w:p>
          <w:p w14:paraId="01D6F3B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15.0-83</w:t>
            </w:r>
          </w:p>
          <w:p w14:paraId="2E4FF22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15.1-81</w:t>
            </w:r>
          </w:p>
          <w:p w14:paraId="4C09404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845-2-2024</w:t>
            </w:r>
          </w:p>
          <w:p w14:paraId="19F47FB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168-2012</w:t>
            </w:r>
          </w:p>
          <w:p w14:paraId="53D3B29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369-2012</w:t>
            </w:r>
          </w:p>
          <w:p w14:paraId="7B765BE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4843-2016</w:t>
            </w:r>
          </w:p>
          <w:p w14:paraId="06AFECE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992-2016</w:t>
            </w:r>
          </w:p>
          <w:p w14:paraId="26213BC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ТНПА и другая </w:t>
            </w:r>
          </w:p>
          <w:p w14:paraId="6400236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19"/>
              </w:rPr>
              <w:t>документация</w:t>
            </w:r>
          </w:p>
          <w:p w14:paraId="745B10E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  <w:p w14:paraId="64A3D8F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  <w:p w14:paraId="7CC64E6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  <w:p w14:paraId="5EBB59E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  <w:p w14:paraId="5474D6A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  <w:p w14:paraId="215B6F1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  <w:p w14:paraId="4BC124C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  <w:p w14:paraId="4BAC262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  <w:p w14:paraId="264093C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  <w:p w14:paraId="16727C4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  <w:p w14:paraId="4115BB9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  <w:p w14:paraId="79CA012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  <w:p w14:paraId="559BB7B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  <w:p w14:paraId="51E4EE3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  <w:p w14:paraId="5694311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  <w:p w14:paraId="0E2C092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  <w:p w14:paraId="4A68408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  <w:p w14:paraId="1C7FBA8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  <w:p w14:paraId="6B23BE2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  <w:p w14:paraId="5543F58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  <w:p w14:paraId="2B30126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  <w:p w14:paraId="6E3E5CF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  <w:p w14:paraId="698088D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30F046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lastRenderedPageBreak/>
              <w:t>ГОСТ 8829-94</w:t>
            </w:r>
          </w:p>
          <w:p w14:paraId="72291B9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8829-2018</w:t>
            </w:r>
          </w:p>
          <w:p w14:paraId="2E145BD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846-9-2018</w:t>
            </w:r>
          </w:p>
          <w:p w14:paraId="5E13BB0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EN 1168-2012 </w:t>
            </w:r>
          </w:p>
          <w:p w14:paraId="35FB657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>
              <w:rPr>
                <w:smallCaps w:val="0"/>
                <w:sz w:val="22"/>
                <w:szCs w:val="19"/>
              </w:rPr>
              <w:t>Приложение J</w:t>
            </w:r>
          </w:p>
        </w:tc>
        <w:tc>
          <w:tcPr>
            <w:tcW w:w="723" w:type="pct"/>
            <w:vMerge w:val="restart"/>
          </w:tcPr>
          <w:p w14:paraId="0870899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0420BF89" w14:textId="77777777" w:rsidTr="00216ED1">
        <w:trPr>
          <w:trHeight w:val="165"/>
        </w:trPr>
        <w:tc>
          <w:tcPr>
            <w:tcW w:w="341" w:type="pct"/>
          </w:tcPr>
          <w:p w14:paraId="18CC6C70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8.2**</w:t>
            </w:r>
          </w:p>
        </w:tc>
        <w:tc>
          <w:tcPr>
            <w:tcW w:w="878" w:type="pct"/>
            <w:vMerge/>
          </w:tcPr>
          <w:p w14:paraId="7568BC4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4E0C0DD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12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3F7AE7E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анкеровки монтажных петель</w:t>
            </w:r>
          </w:p>
        </w:tc>
        <w:tc>
          <w:tcPr>
            <w:tcW w:w="833" w:type="pct"/>
            <w:vMerge/>
          </w:tcPr>
          <w:p w14:paraId="691FBF7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2003E2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726-2007</w:t>
            </w:r>
          </w:p>
          <w:p w14:paraId="5E5DFBF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22"/>
              </w:rPr>
              <w:t>СТБ 1185-99 п.7.3</w:t>
            </w:r>
          </w:p>
        </w:tc>
        <w:tc>
          <w:tcPr>
            <w:tcW w:w="723" w:type="pct"/>
            <w:vMerge/>
          </w:tcPr>
          <w:p w14:paraId="5697443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40636C11" w14:textId="77777777" w:rsidTr="00216ED1">
        <w:trPr>
          <w:trHeight w:val="20"/>
        </w:trPr>
        <w:tc>
          <w:tcPr>
            <w:tcW w:w="341" w:type="pct"/>
          </w:tcPr>
          <w:p w14:paraId="77609E2B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8.3**</w:t>
            </w:r>
          </w:p>
        </w:tc>
        <w:tc>
          <w:tcPr>
            <w:tcW w:w="878" w:type="pct"/>
            <w:vMerge/>
          </w:tcPr>
          <w:p w14:paraId="50A0C8B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33FE58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5551A8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атегория бетонной поверхности. Наличие </w:t>
            </w:r>
            <w:r w:rsidRPr="00775665">
              <w:rPr>
                <w:smallCaps w:val="0"/>
                <w:sz w:val="22"/>
              </w:rPr>
              <w:lastRenderedPageBreak/>
              <w:t xml:space="preserve">наплывов бетона, раствора или ржавчины на открытых поверхностях стальных закладных изделий. </w:t>
            </w:r>
          </w:p>
          <w:p w14:paraId="2CE66BA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Наличие жировых и ржавых пятен </w:t>
            </w:r>
          </w:p>
          <w:p w14:paraId="1EBCC6A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частки неуплотненного бетона</w:t>
            </w:r>
          </w:p>
          <w:p w14:paraId="4B1CC39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личие пятен, потеков, равномерной окраски и гладкости поверхности металлических деталей</w:t>
            </w:r>
          </w:p>
        </w:tc>
        <w:tc>
          <w:tcPr>
            <w:tcW w:w="833" w:type="pct"/>
            <w:vMerge/>
          </w:tcPr>
          <w:p w14:paraId="29892F8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EF24C6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433.0-85</w:t>
            </w:r>
          </w:p>
          <w:p w14:paraId="0069E1E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433.1-89</w:t>
            </w:r>
          </w:p>
          <w:p w14:paraId="790B8C7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lastRenderedPageBreak/>
              <w:t>СТБ 775-2002 п.6.10, 6.11</w:t>
            </w:r>
            <w:r w:rsidRPr="00775665">
              <w:rPr>
                <w:smallCaps w:val="0"/>
                <w:sz w:val="22"/>
                <w:szCs w:val="22"/>
              </w:rPr>
              <w:br/>
              <w:t>СТБ 1237-2000 п.6.13, 6.14</w:t>
            </w:r>
          </w:p>
          <w:p w14:paraId="4B18AA9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58-2001 п.6.16</w:t>
            </w:r>
          </w:p>
          <w:p w14:paraId="0C563B2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3015.0-83 </w:t>
            </w:r>
          </w:p>
          <w:p w14:paraId="6328132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12.1, п. 12.2, п. 13</w:t>
            </w:r>
          </w:p>
          <w:p w14:paraId="1373535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EN 13369-2012 </w:t>
            </w:r>
          </w:p>
          <w:p w14:paraId="4A506BA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5.2</w:t>
            </w:r>
          </w:p>
        </w:tc>
        <w:tc>
          <w:tcPr>
            <w:tcW w:w="723" w:type="pct"/>
            <w:vMerge/>
          </w:tcPr>
          <w:p w14:paraId="0A3F7B2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1330EF66" w14:textId="77777777" w:rsidTr="00216ED1">
        <w:trPr>
          <w:trHeight w:val="20"/>
        </w:trPr>
        <w:tc>
          <w:tcPr>
            <w:tcW w:w="341" w:type="pct"/>
          </w:tcPr>
          <w:p w14:paraId="4135A22A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rFonts w:eastAsia="ArialMT"/>
                <w:smallCap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1" layoutInCell="1" allowOverlap="1" wp14:anchorId="00572742" wp14:editId="2A89AC6D">
                      <wp:simplePos x="0" y="0"/>
                      <wp:positionH relativeFrom="column">
                        <wp:posOffset>2887980</wp:posOffset>
                      </wp:positionH>
                      <wp:positionV relativeFrom="page">
                        <wp:posOffset>10118725</wp:posOffset>
                      </wp:positionV>
                      <wp:extent cx="1612265" cy="402590"/>
                      <wp:effectExtent l="0" t="0" r="26035" b="16510"/>
                      <wp:wrapNone/>
                      <wp:docPr id="802971317" name="Прямоугольник 802971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592205266"/>
                                    <w:date w:fullDate="2024-08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FF99A1B" w14:textId="77777777" w:rsidR="00E72189" w:rsidRPr="00C40B1C" w:rsidRDefault="00E72189" w:rsidP="003E351B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8.2024</w:t>
                                      </w:r>
                                    </w:p>
                                  </w:sdtContent>
                                </w:sdt>
                                <w:p w14:paraId="1599C0F2" w14:textId="77777777" w:rsidR="00E72189" w:rsidRPr="00C40B1C" w:rsidRDefault="00E72189" w:rsidP="003E351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72742" id="Прямоугольник 802971317" o:spid="_x0000_s1028" style="position:absolute;margin-left:227.4pt;margin-top:796.75pt;width:126.95pt;height:31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7Z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592205266"/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FF99A1B" w14:textId="77777777" w:rsidR="00E72189" w:rsidRPr="00C40B1C" w:rsidRDefault="00E72189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1599C0F2" w14:textId="77777777" w:rsidR="00E72189" w:rsidRPr="00C40B1C" w:rsidRDefault="00E72189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3E2114">
              <w:rPr>
                <w:smallCaps w:val="0"/>
                <w:sz w:val="22"/>
                <w:szCs w:val="22"/>
              </w:rPr>
              <w:t>38.4**</w:t>
            </w:r>
          </w:p>
        </w:tc>
        <w:tc>
          <w:tcPr>
            <w:tcW w:w="878" w:type="pct"/>
            <w:vMerge/>
          </w:tcPr>
          <w:p w14:paraId="419B04D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31689C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061</w:t>
            </w:r>
          </w:p>
          <w:p w14:paraId="42B1261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089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10EDED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лщина защитного слоя бетона до арматуры, положение арматуры в сечении</w:t>
            </w:r>
          </w:p>
        </w:tc>
        <w:tc>
          <w:tcPr>
            <w:tcW w:w="833" w:type="pct"/>
            <w:vMerge/>
          </w:tcPr>
          <w:p w14:paraId="5288284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C7D6EB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2904-93</w:t>
            </w:r>
            <w:r w:rsidRPr="00775665">
              <w:rPr>
                <w:smallCaps w:val="0"/>
                <w:sz w:val="22"/>
                <w:szCs w:val="22"/>
              </w:rPr>
              <w:br/>
              <w:t>СТБ 775-2002 п.6.9</w:t>
            </w:r>
            <w:r w:rsidRPr="00775665">
              <w:rPr>
                <w:smallCaps w:val="0"/>
                <w:sz w:val="22"/>
                <w:szCs w:val="22"/>
              </w:rPr>
              <w:br/>
              <w:t>ГОСТ 26433.0-85</w:t>
            </w:r>
            <w:r w:rsidRPr="00775665">
              <w:rPr>
                <w:smallCaps w:val="0"/>
                <w:sz w:val="22"/>
                <w:szCs w:val="22"/>
              </w:rPr>
              <w:br/>
              <w:t>ГОСТ 26433.1-89</w:t>
            </w:r>
            <w:r w:rsidRPr="00775665">
              <w:rPr>
                <w:smallCaps w:val="0"/>
                <w:sz w:val="22"/>
                <w:szCs w:val="22"/>
              </w:rPr>
              <w:br/>
              <w:t>СТБ 1075-97 п.6.8</w:t>
            </w:r>
            <w:r w:rsidRPr="00775665">
              <w:rPr>
                <w:smallCaps w:val="0"/>
                <w:sz w:val="22"/>
                <w:szCs w:val="22"/>
              </w:rPr>
              <w:br/>
              <w:t>СТБ 1076-97 п.6.8</w:t>
            </w:r>
            <w:r w:rsidRPr="00775665">
              <w:rPr>
                <w:smallCaps w:val="0"/>
                <w:sz w:val="22"/>
                <w:szCs w:val="22"/>
              </w:rPr>
              <w:br/>
              <w:t>СТБ 1169-99 п.6.9</w:t>
            </w:r>
            <w:r w:rsidRPr="00775665">
              <w:rPr>
                <w:smallCaps w:val="0"/>
                <w:sz w:val="22"/>
                <w:szCs w:val="22"/>
              </w:rPr>
              <w:br/>
              <w:t>СТБ 1178-99 п.6.9</w:t>
            </w:r>
            <w:r w:rsidRPr="00775665">
              <w:rPr>
                <w:smallCaps w:val="0"/>
                <w:sz w:val="22"/>
                <w:szCs w:val="22"/>
              </w:rPr>
              <w:br/>
              <w:t>СТБ 1185-99 п.7.16</w:t>
            </w:r>
            <w:r w:rsidRPr="00775665">
              <w:rPr>
                <w:smallCaps w:val="0"/>
                <w:sz w:val="22"/>
                <w:szCs w:val="22"/>
              </w:rPr>
              <w:br/>
              <w:t>СТБ 1237-2000 п.6.10</w:t>
            </w:r>
            <w:r w:rsidRPr="00775665">
              <w:rPr>
                <w:smallCaps w:val="0"/>
                <w:sz w:val="22"/>
                <w:szCs w:val="22"/>
              </w:rPr>
              <w:br/>
              <w:t>СТБ 1319-2002 п.6.8</w:t>
            </w:r>
            <w:r w:rsidRPr="00775665">
              <w:rPr>
                <w:smallCaps w:val="0"/>
                <w:sz w:val="22"/>
                <w:szCs w:val="22"/>
              </w:rPr>
              <w:br/>
              <w:t>СТБ 1383-2003 п.6.14</w:t>
            </w:r>
            <w:r w:rsidRPr="00775665">
              <w:rPr>
                <w:smallCaps w:val="0"/>
                <w:sz w:val="22"/>
                <w:szCs w:val="22"/>
              </w:rPr>
              <w:br/>
              <w:t>СТБ 1623-2006 п.6.8</w:t>
            </w:r>
            <w:r w:rsidRPr="00775665">
              <w:rPr>
                <w:smallCaps w:val="0"/>
                <w:sz w:val="22"/>
                <w:szCs w:val="22"/>
              </w:rPr>
              <w:br/>
              <w:t>СТБ 2172-2011 п.6.7</w:t>
            </w:r>
            <w:r w:rsidRPr="00775665">
              <w:rPr>
                <w:smallCaps w:val="0"/>
                <w:sz w:val="22"/>
                <w:szCs w:val="22"/>
              </w:rPr>
              <w:br/>
              <w:t>СТБ 2173-2011 п.7.1, 7.2, 7.8</w:t>
            </w:r>
            <w:r w:rsidRPr="00775665">
              <w:rPr>
                <w:smallCaps w:val="0"/>
                <w:sz w:val="22"/>
                <w:szCs w:val="22"/>
              </w:rPr>
              <w:br/>
              <w:t xml:space="preserve">СТБ 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EN</w:t>
            </w:r>
            <w:r w:rsidRPr="00775665">
              <w:rPr>
                <w:smallCaps w:val="0"/>
                <w:sz w:val="22"/>
                <w:szCs w:val="22"/>
              </w:rPr>
              <w:t xml:space="preserve"> 1168-2012 </w:t>
            </w:r>
          </w:p>
          <w:p w14:paraId="030DADFD" w14:textId="77777777" w:rsidR="00A47DB1" w:rsidRPr="00A47DB1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п. 5.2.1</w:t>
            </w:r>
            <w:r w:rsidRPr="00775665">
              <w:rPr>
                <w:smallCaps w:val="0"/>
                <w:sz w:val="22"/>
                <w:szCs w:val="22"/>
              </w:rPr>
              <w:br/>
              <w:t>СТБ 1216-2000 п.6.9</w:t>
            </w:r>
            <w:r w:rsidRPr="00775665">
              <w:rPr>
                <w:smallCaps w:val="0"/>
                <w:sz w:val="22"/>
                <w:szCs w:val="22"/>
              </w:rPr>
              <w:br/>
            </w:r>
            <w:r>
              <w:rPr>
                <w:smallCaps w:val="0"/>
                <w:sz w:val="22"/>
              </w:rPr>
              <w:t>ГОСТ 22904-2023</w:t>
            </w:r>
          </w:p>
        </w:tc>
        <w:tc>
          <w:tcPr>
            <w:tcW w:w="723" w:type="pct"/>
            <w:vMerge/>
          </w:tcPr>
          <w:p w14:paraId="3ED8834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189720D6" w14:textId="77777777" w:rsidTr="00216ED1">
        <w:trPr>
          <w:trHeight w:val="20"/>
        </w:trPr>
        <w:tc>
          <w:tcPr>
            <w:tcW w:w="341" w:type="pct"/>
          </w:tcPr>
          <w:p w14:paraId="575CD3CD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8.5**</w:t>
            </w:r>
          </w:p>
        </w:tc>
        <w:tc>
          <w:tcPr>
            <w:tcW w:w="878" w:type="pct"/>
            <w:vMerge/>
          </w:tcPr>
          <w:p w14:paraId="1F363EB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F107A6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63564D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Размеры и отклонения от геометрических параметров конструкций и их элементов </w:t>
            </w:r>
            <w:r w:rsidRPr="00775665">
              <w:rPr>
                <w:smallCaps w:val="0"/>
                <w:sz w:val="22"/>
              </w:rPr>
              <w:lastRenderedPageBreak/>
              <w:t>(геометрические размеры, отклонения от линейных размеров, прямолинейности, плоскостности и перпендикулярности поверхностей), размеры и положение арматурных и закладных изделий</w:t>
            </w:r>
          </w:p>
        </w:tc>
        <w:tc>
          <w:tcPr>
            <w:tcW w:w="833" w:type="pct"/>
            <w:vMerge/>
          </w:tcPr>
          <w:p w14:paraId="396968D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BE7BB74" w14:textId="77777777" w:rsidR="00A47DB1" w:rsidRPr="00775665" w:rsidRDefault="00A47DB1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  <w:r w:rsidRPr="00775665">
              <w:rPr>
                <w:smallCaps w:val="0"/>
                <w:sz w:val="22"/>
                <w:szCs w:val="22"/>
              </w:rPr>
              <w:br/>
              <w:t>ГОСТ 26433.1-89</w:t>
            </w:r>
          </w:p>
          <w:p w14:paraId="240EFF39" w14:textId="77777777" w:rsidR="00A47DB1" w:rsidRPr="00775665" w:rsidRDefault="00A47DB1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EN 13369-2012 Приложение J</w:t>
            </w:r>
          </w:p>
          <w:p w14:paraId="6E61FC61" w14:textId="77777777" w:rsidR="00A47DB1" w:rsidRPr="00775665" w:rsidRDefault="00A47DB1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lastRenderedPageBreak/>
              <w:t>СТБ EN 1168-2012 п.5.2.1</w:t>
            </w:r>
          </w:p>
          <w:p w14:paraId="401C0ACD" w14:textId="77777777" w:rsidR="00A47DB1" w:rsidRPr="00775665" w:rsidRDefault="00A47DB1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EN 846-11-2012</w:t>
            </w:r>
            <w:r w:rsidRPr="00775665">
              <w:rPr>
                <w:smallCaps w:val="0"/>
                <w:sz w:val="22"/>
                <w:szCs w:val="22"/>
              </w:rPr>
              <w:br/>
              <w:t>СТБ ISO 7976-1-2011</w:t>
            </w:r>
            <w:r w:rsidRPr="00775665">
              <w:rPr>
                <w:smallCaps w:val="0"/>
                <w:sz w:val="22"/>
                <w:szCs w:val="22"/>
              </w:rPr>
              <w:br/>
              <w:t>СТБ ISO 7976-2-2011</w:t>
            </w:r>
          </w:p>
          <w:p w14:paraId="0ED7342A" w14:textId="77777777" w:rsidR="00A47DB1" w:rsidRPr="00775665" w:rsidRDefault="00A47DB1" w:rsidP="00762C05">
            <w:pPr>
              <w:ind w:right="-57"/>
              <w:rPr>
                <w:smallCaps w:val="0"/>
                <w:strike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13-2004 п.6.8-6.12</w:t>
            </w:r>
          </w:p>
          <w:p w14:paraId="70F8F2F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EN 14843-2016 п.5.2</w:t>
            </w:r>
          </w:p>
        </w:tc>
        <w:tc>
          <w:tcPr>
            <w:tcW w:w="723" w:type="pct"/>
            <w:vMerge/>
          </w:tcPr>
          <w:p w14:paraId="198EDBE8" w14:textId="77777777" w:rsidR="00A47DB1" w:rsidRPr="00775665" w:rsidRDefault="00A47DB1" w:rsidP="00762C05">
            <w:pPr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6826579A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78D36524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8.6**</w:t>
            </w:r>
          </w:p>
        </w:tc>
        <w:tc>
          <w:tcPr>
            <w:tcW w:w="878" w:type="pct"/>
            <w:vMerge/>
          </w:tcPr>
          <w:p w14:paraId="60DC072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40AF40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340855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Ширина раскрытия </w:t>
            </w:r>
          </w:p>
          <w:p w14:paraId="3D490BF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ехнологических </w:t>
            </w:r>
          </w:p>
          <w:p w14:paraId="365BD72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рещин</w:t>
            </w:r>
          </w:p>
        </w:tc>
        <w:tc>
          <w:tcPr>
            <w:tcW w:w="833" w:type="pct"/>
            <w:vMerge/>
          </w:tcPr>
          <w:p w14:paraId="7C5981E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14:paraId="10DA58F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0-85</w:t>
            </w:r>
          </w:p>
          <w:p w14:paraId="2394870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  <w:p w14:paraId="140BE17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абл.1 (п.1.5)</w:t>
            </w:r>
          </w:p>
        </w:tc>
        <w:tc>
          <w:tcPr>
            <w:tcW w:w="723" w:type="pct"/>
            <w:vMerge/>
          </w:tcPr>
          <w:p w14:paraId="26D5839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F76A105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21FB92AD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rFonts w:eastAsia="ArialMT"/>
                <w:smallCap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1" layoutInCell="1" allowOverlap="1" wp14:anchorId="7EA893D5" wp14:editId="243C507C">
                      <wp:simplePos x="0" y="0"/>
                      <wp:positionH relativeFrom="column">
                        <wp:posOffset>2819400</wp:posOffset>
                      </wp:positionH>
                      <wp:positionV relativeFrom="page">
                        <wp:posOffset>10133330</wp:posOffset>
                      </wp:positionV>
                      <wp:extent cx="1612265" cy="402590"/>
                      <wp:effectExtent l="0" t="0" r="26035" b="16510"/>
                      <wp:wrapNone/>
                      <wp:docPr id="1989560938" name="Прямоугольник 1989560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96752555"/>
                                    <w:date w:fullDate="2024-08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9CAAB99" w14:textId="77777777" w:rsidR="00E72189" w:rsidRPr="00C40B1C" w:rsidRDefault="00E72189" w:rsidP="003E351B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8.2024</w:t>
                                      </w:r>
                                    </w:p>
                                  </w:sdtContent>
                                </w:sdt>
                                <w:p w14:paraId="5F25DC87" w14:textId="77777777" w:rsidR="00E72189" w:rsidRPr="00C40B1C" w:rsidRDefault="00E72189" w:rsidP="003E351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893D5" id="Прямоугольник 1989560938" o:spid="_x0000_s1029" style="position:absolute;margin-left:222pt;margin-top:797.9pt;width:126.95pt;height:31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96752555"/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9CAAB99" w14:textId="77777777" w:rsidR="00E72189" w:rsidRPr="00C40B1C" w:rsidRDefault="00E72189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5F25DC87" w14:textId="77777777" w:rsidR="00E72189" w:rsidRPr="00C40B1C" w:rsidRDefault="00E72189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3E2114">
              <w:rPr>
                <w:smallCaps w:val="0"/>
                <w:sz w:val="22"/>
                <w:szCs w:val="22"/>
              </w:rPr>
              <w:t>38.7**</w:t>
            </w:r>
          </w:p>
        </w:tc>
        <w:tc>
          <w:tcPr>
            <w:tcW w:w="878" w:type="pct"/>
            <w:vMerge/>
          </w:tcPr>
          <w:p w14:paraId="4B36C79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F94F14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FF84A4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личие скоб и закладных изделий, монтажных петель, наличие и правильность нанесения маркировки, комплектность, отсутствие обнажений арматуры</w:t>
            </w:r>
          </w:p>
        </w:tc>
        <w:tc>
          <w:tcPr>
            <w:tcW w:w="833" w:type="pct"/>
            <w:vMerge/>
          </w:tcPr>
          <w:p w14:paraId="5346E68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14:paraId="6205B2B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6-97 п.6.9</w:t>
            </w:r>
          </w:p>
          <w:p w14:paraId="0FA6C844" w14:textId="77777777" w:rsidR="00A47DB1" w:rsidRPr="00775665" w:rsidRDefault="00A47DB1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5-97 п.6.9</w:t>
            </w:r>
            <w:r w:rsidRPr="00775665">
              <w:rPr>
                <w:smallCaps w:val="0"/>
                <w:sz w:val="22"/>
                <w:szCs w:val="22"/>
              </w:rPr>
              <w:br/>
              <w:t>СТБ 1169-99 п.6.10</w:t>
            </w:r>
            <w:r w:rsidRPr="00775665">
              <w:rPr>
                <w:smallCaps w:val="0"/>
                <w:sz w:val="22"/>
                <w:szCs w:val="22"/>
              </w:rPr>
              <w:br/>
              <w:t>СТБ 1185-99 п.7.23</w:t>
            </w:r>
            <w:r w:rsidRPr="00775665">
              <w:rPr>
                <w:smallCaps w:val="0"/>
                <w:sz w:val="22"/>
                <w:szCs w:val="22"/>
              </w:rPr>
              <w:br/>
              <w:t>СТБ 1186-99 п.6.11</w:t>
            </w:r>
          </w:p>
          <w:p w14:paraId="0C5D96B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48-2000 п.6.12</w:t>
            </w:r>
            <w:r w:rsidRPr="00775665">
              <w:rPr>
                <w:smallCaps w:val="0"/>
                <w:sz w:val="22"/>
                <w:szCs w:val="22"/>
              </w:rPr>
              <w:br/>
              <w:t>СТБ 1331-2002 п.6.8</w:t>
            </w:r>
            <w:r w:rsidRPr="00775665">
              <w:rPr>
                <w:smallCaps w:val="0"/>
                <w:sz w:val="22"/>
                <w:szCs w:val="22"/>
              </w:rPr>
              <w:br/>
              <w:t>СТБ 1513-2004 п.6.14</w:t>
            </w:r>
          </w:p>
          <w:p w14:paraId="7D6CE02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78-99 п.6.4</w:t>
            </w:r>
            <w:r w:rsidRPr="00775665">
              <w:rPr>
                <w:smallCaps w:val="0"/>
                <w:sz w:val="22"/>
                <w:szCs w:val="22"/>
              </w:rPr>
              <w:br/>
              <w:t>СТБ 2172-2011 п.6.5</w:t>
            </w:r>
            <w:r w:rsidRPr="00775665">
              <w:rPr>
                <w:smallCaps w:val="0"/>
                <w:sz w:val="22"/>
                <w:szCs w:val="22"/>
              </w:rPr>
              <w:br/>
              <w:t xml:space="preserve">СТБ 2173-2011, </w:t>
            </w:r>
          </w:p>
          <w:p w14:paraId="54DFE59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22"/>
              </w:rPr>
              <w:t>таблица 2</w:t>
            </w:r>
            <w:r w:rsidRPr="00775665">
              <w:rPr>
                <w:smallCaps w:val="0"/>
                <w:sz w:val="22"/>
                <w:szCs w:val="22"/>
              </w:rPr>
              <w:br/>
              <w:t>СТБ 1216-2000 п.6.11</w:t>
            </w:r>
          </w:p>
        </w:tc>
        <w:tc>
          <w:tcPr>
            <w:tcW w:w="723" w:type="pct"/>
            <w:vMerge/>
          </w:tcPr>
          <w:p w14:paraId="2C77153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71ADC01E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350C312E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8.8**</w:t>
            </w:r>
          </w:p>
        </w:tc>
        <w:tc>
          <w:tcPr>
            <w:tcW w:w="878" w:type="pct"/>
            <w:vMerge/>
          </w:tcPr>
          <w:p w14:paraId="2FC78EF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5C5ABF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61/ </w:t>
            </w:r>
            <w:r w:rsidRPr="00775665">
              <w:rPr>
                <w:smallCaps w:val="0"/>
                <w:sz w:val="22"/>
              </w:rPr>
              <w:t>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B623E8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а</w:t>
            </w:r>
          </w:p>
        </w:tc>
        <w:tc>
          <w:tcPr>
            <w:tcW w:w="833" w:type="pct"/>
            <w:vMerge/>
          </w:tcPr>
          <w:p w14:paraId="630686A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14:paraId="0C69AAC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22"/>
              </w:rPr>
              <w:t>СТБ 1185-99 п.7.22</w:t>
            </w:r>
            <w:r w:rsidRPr="00775665">
              <w:rPr>
                <w:smallCaps w:val="0"/>
                <w:sz w:val="22"/>
                <w:szCs w:val="22"/>
              </w:rPr>
              <w:br/>
              <w:t>СТБ 2215-2011 п.6.20</w:t>
            </w:r>
            <w:r w:rsidRPr="00775665">
              <w:rPr>
                <w:smallCaps w:val="0"/>
                <w:sz w:val="22"/>
                <w:szCs w:val="22"/>
              </w:rPr>
              <w:br/>
              <w:t>СТБ EN 13369:2012 п.5.3</w:t>
            </w:r>
          </w:p>
        </w:tc>
        <w:tc>
          <w:tcPr>
            <w:tcW w:w="723" w:type="pct"/>
            <w:vMerge/>
          </w:tcPr>
          <w:p w14:paraId="4CC9B83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1CB477DD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31B03570" w14:textId="77777777" w:rsidR="00A47DB1" w:rsidRPr="003E2114" w:rsidRDefault="00A47DB1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8.9**</w:t>
            </w:r>
          </w:p>
        </w:tc>
        <w:tc>
          <w:tcPr>
            <w:tcW w:w="878" w:type="pct"/>
            <w:vMerge/>
          </w:tcPr>
          <w:p w14:paraId="4FFECAF3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CBCAE2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D7130B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дольное смещ</w:t>
            </w:r>
            <w:r>
              <w:rPr>
                <w:smallCaps w:val="0"/>
                <w:sz w:val="22"/>
              </w:rPr>
              <w:t>ение торца напрягаемой арматуры</w:t>
            </w:r>
          </w:p>
        </w:tc>
        <w:tc>
          <w:tcPr>
            <w:tcW w:w="833" w:type="pct"/>
            <w:vMerge/>
          </w:tcPr>
          <w:p w14:paraId="2A6762C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14:paraId="5B464FD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22"/>
              </w:rPr>
              <w:t>СТБ 1237-2000 п.6.12</w:t>
            </w:r>
            <w:r w:rsidRPr="00775665">
              <w:rPr>
                <w:smallCaps w:val="0"/>
                <w:sz w:val="22"/>
                <w:szCs w:val="22"/>
              </w:rPr>
              <w:br/>
              <w:t>СТБ 1383-2003 п.6.16</w:t>
            </w:r>
          </w:p>
        </w:tc>
        <w:tc>
          <w:tcPr>
            <w:tcW w:w="723" w:type="pct"/>
            <w:vMerge/>
          </w:tcPr>
          <w:p w14:paraId="33714D6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0B530B91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584170EA" w14:textId="35FCC666" w:rsidR="00A47DB1" w:rsidRPr="003E2114" w:rsidRDefault="00A47DB1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8.10**</w:t>
            </w:r>
          </w:p>
        </w:tc>
        <w:tc>
          <w:tcPr>
            <w:tcW w:w="878" w:type="pct"/>
            <w:vMerge/>
          </w:tcPr>
          <w:p w14:paraId="61959CB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3AA254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164AD84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личие гидроизоляции и ее толщина</w:t>
            </w:r>
          </w:p>
          <w:p w14:paraId="3E619EE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33" w:type="pct"/>
            <w:vMerge/>
          </w:tcPr>
          <w:p w14:paraId="421A112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7D11146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22"/>
              </w:rPr>
              <w:t>СТБ 1237-2000 п.6.16</w:t>
            </w:r>
            <w:r w:rsidRPr="00775665">
              <w:rPr>
                <w:smallCaps w:val="0"/>
                <w:sz w:val="22"/>
                <w:szCs w:val="22"/>
              </w:rPr>
              <w:br/>
              <w:t>СТБ 1383-2003 п.6.9</w:t>
            </w:r>
            <w:r w:rsidRPr="00775665">
              <w:rPr>
                <w:smallCaps w:val="0"/>
                <w:sz w:val="22"/>
                <w:szCs w:val="22"/>
              </w:rPr>
              <w:br/>
              <w:t>СТБ 1623-2006 п.6.10</w:t>
            </w:r>
          </w:p>
        </w:tc>
        <w:tc>
          <w:tcPr>
            <w:tcW w:w="723" w:type="pct"/>
            <w:vMerge/>
          </w:tcPr>
          <w:p w14:paraId="1349A53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00C9D04F" w14:textId="77777777" w:rsidTr="00216ED1">
        <w:trPr>
          <w:trHeight w:val="70"/>
        </w:trPr>
        <w:tc>
          <w:tcPr>
            <w:tcW w:w="341" w:type="pct"/>
            <w:tcBorders>
              <w:top w:val="single" w:sz="4" w:space="0" w:color="auto"/>
            </w:tcBorders>
          </w:tcPr>
          <w:p w14:paraId="7A526D50" w14:textId="3D54153D" w:rsidR="00A47DB1" w:rsidRPr="003E2114" w:rsidRDefault="00A47DB1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38.11**</w:t>
            </w:r>
          </w:p>
        </w:tc>
        <w:tc>
          <w:tcPr>
            <w:tcW w:w="878" w:type="pct"/>
            <w:vMerge/>
          </w:tcPr>
          <w:p w14:paraId="47388A5A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F2074F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23.61/ 26.14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B32F7A5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 днища кабин санитарно-технических</w:t>
            </w:r>
          </w:p>
        </w:tc>
        <w:tc>
          <w:tcPr>
            <w:tcW w:w="833" w:type="pct"/>
            <w:vMerge/>
          </w:tcPr>
          <w:p w14:paraId="6D537AB0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3696949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16-2000 п. 6.17</w:t>
            </w:r>
          </w:p>
          <w:p w14:paraId="49D053C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23" w:type="pct"/>
            <w:vMerge/>
          </w:tcPr>
          <w:p w14:paraId="582AE616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8AE1F30" w14:textId="77777777" w:rsidTr="00216ED1">
        <w:trPr>
          <w:trHeight w:val="121"/>
        </w:trPr>
        <w:tc>
          <w:tcPr>
            <w:tcW w:w="341" w:type="pct"/>
            <w:tcBorders>
              <w:top w:val="single" w:sz="4" w:space="0" w:color="auto"/>
            </w:tcBorders>
          </w:tcPr>
          <w:p w14:paraId="63672E90" w14:textId="5DBFAB5C" w:rsidR="00A47DB1" w:rsidRPr="003E2114" w:rsidRDefault="00A47DB1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8.12**</w:t>
            </w:r>
          </w:p>
        </w:tc>
        <w:tc>
          <w:tcPr>
            <w:tcW w:w="878" w:type="pct"/>
            <w:vMerge/>
          </w:tcPr>
          <w:p w14:paraId="08723F4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1F24F07" w14:textId="77777777" w:rsidR="00A47DB1" w:rsidRPr="00775665" w:rsidRDefault="00A47DB1" w:rsidP="00762C05">
            <w:pPr>
              <w:ind w:right="-57"/>
              <w:rPr>
                <w:smallCaps w:val="0"/>
                <w:sz w:val="20"/>
              </w:rPr>
            </w:pPr>
            <w:r w:rsidRPr="00775665">
              <w:rPr>
                <w:smallCaps w:val="0"/>
                <w:sz w:val="20"/>
              </w:rPr>
              <w:t>23.61/</w:t>
            </w:r>
          </w:p>
          <w:p w14:paraId="67CE76EA" w14:textId="77777777" w:rsidR="00A47DB1" w:rsidRPr="00775665" w:rsidRDefault="00A47DB1" w:rsidP="00762C05">
            <w:pPr>
              <w:ind w:right="-57"/>
              <w:rPr>
                <w:smallCaps w:val="0"/>
                <w:sz w:val="20"/>
              </w:rPr>
            </w:pPr>
            <w:r w:rsidRPr="00775665">
              <w:rPr>
                <w:smallCaps w:val="0"/>
                <w:sz w:val="20"/>
              </w:rPr>
              <w:t>30.00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1E00F1E" w14:textId="1E0DA3D6" w:rsidR="00A47DB1" w:rsidRPr="00775665" w:rsidRDefault="00A47DB1" w:rsidP="00F7409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оляция воздушного шума</w:t>
            </w:r>
          </w:p>
        </w:tc>
        <w:tc>
          <w:tcPr>
            <w:tcW w:w="833" w:type="pct"/>
            <w:vMerge/>
          </w:tcPr>
          <w:p w14:paraId="5BB0AD51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23F5D7D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96-2012</w:t>
            </w:r>
          </w:p>
          <w:p w14:paraId="29661DA9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96-87</w:t>
            </w:r>
          </w:p>
        </w:tc>
        <w:tc>
          <w:tcPr>
            <w:tcW w:w="723" w:type="pct"/>
            <w:vMerge/>
          </w:tcPr>
          <w:p w14:paraId="4D8CABF8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F68C354" w14:textId="77777777" w:rsidTr="00216ED1">
        <w:trPr>
          <w:trHeight w:val="165"/>
        </w:trPr>
        <w:tc>
          <w:tcPr>
            <w:tcW w:w="341" w:type="pct"/>
            <w:tcBorders>
              <w:top w:val="single" w:sz="4" w:space="0" w:color="auto"/>
            </w:tcBorders>
          </w:tcPr>
          <w:p w14:paraId="07E8BEFF" w14:textId="1D1DDF56" w:rsidR="00A47DB1" w:rsidRPr="003E2114" w:rsidRDefault="00A47DB1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8.13**</w:t>
            </w:r>
          </w:p>
        </w:tc>
        <w:tc>
          <w:tcPr>
            <w:tcW w:w="878" w:type="pct"/>
            <w:vMerge/>
          </w:tcPr>
          <w:p w14:paraId="06F3F82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882EC5E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</w:t>
            </w:r>
          </w:p>
          <w:p w14:paraId="31B2BEF2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4.138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15419DD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Сопротивление теплопередаче</w:t>
            </w:r>
          </w:p>
        </w:tc>
        <w:tc>
          <w:tcPr>
            <w:tcW w:w="833" w:type="pct"/>
            <w:vMerge/>
          </w:tcPr>
          <w:p w14:paraId="027105DC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44FA82D7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254-84 </w:t>
            </w:r>
          </w:p>
          <w:p w14:paraId="597A5B9B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380-2014</w:t>
            </w:r>
          </w:p>
        </w:tc>
        <w:tc>
          <w:tcPr>
            <w:tcW w:w="723" w:type="pct"/>
            <w:vMerge/>
          </w:tcPr>
          <w:p w14:paraId="4619308F" w14:textId="77777777" w:rsidR="00A47DB1" w:rsidRPr="00775665" w:rsidRDefault="00A47DB1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773B99F" w14:textId="77777777" w:rsidTr="00216ED1">
        <w:trPr>
          <w:trHeight w:val="769"/>
        </w:trPr>
        <w:tc>
          <w:tcPr>
            <w:tcW w:w="341" w:type="pct"/>
          </w:tcPr>
          <w:p w14:paraId="011A3E25" w14:textId="77777777" w:rsidR="005A4384" w:rsidRPr="003E2114" w:rsidRDefault="005A4384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9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66CEAFA3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еревянные конструкции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2234E1C6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3/ 29.12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61C63AE6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и жесткость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0CCE7ED2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П 5.05.01-2021</w:t>
            </w:r>
          </w:p>
          <w:p w14:paraId="68E3FC07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37-2006</w:t>
            </w:r>
          </w:p>
          <w:p w14:paraId="0D488C29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31-2010</w:t>
            </w:r>
          </w:p>
          <w:p w14:paraId="3335BEC9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2FE50035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91-2005 </w:t>
            </w:r>
          </w:p>
          <w:p w14:paraId="7F45CD43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31-2010 п.6.14</w:t>
            </w:r>
          </w:p>
        </w:tc>
        <w:tc>
          <w:tcPr>
            <w:tcW w:w="723" w:type="pct"/>
            <w:vMerge w:val="restart"/>
          </w:tcPr>
          <w:p w14:paraId="33E085A4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2750F4A6" w14:textId="77777777" w:rsidTr="00216ED1">
        <w:trPr>
          <w:trHeight w:val="20"/>
        </w:trPr>
        <w:tc>
          <w:tcPr>
            <w:tcW w:w="341" w:type="pct"/>
          </w:tcPr>
          <w:p w14:paraId="3DA4E8D2" w14:textId="77777777" w:rsidR="005A4384" w:rsidRPr="003E2114" w:rsidRDefault="005A4384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9.3*</w:t>
            </w:r>
          </w:p>
        </w:tc>
        <w:tc>
          <w:tcPr>
            <w:tcW w:w="878" w:type="pct"/>
            <w:vMerge/>
          </w:tcPr>
          <w:p w14:paraId="7A8494E1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B507EB6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A19F96F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лажность </w:t>
            </w:r>
          </w:p>
        </w:tc>
        <w:tc>
          <w:tcPr>
            <w:tcW w:w="833" w:type="pct"/>
            <w:vMerge/>
          </w:tcPr>
          <w:p w14:paraId="0183180E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D3E86D0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588-91 п.2</w:t>
            </w:r>
          </w:p>
          <w:p w14:paraId="02C6961C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483.7-71</w:t>
            </w:r>
          </w:p>
        </w:tc>
        <w:tc>
          <w:tcPr>
            <w:tcW w:w="723" w:type="pct"/>
            <w:vMerge/>
          </w:tcPr>
          <w:p w14:paraId="17796629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1BDD5A4" w14:textId="77777777" w:rsidTr="00216ED1">
        <w:trPr>
          <w:trHeight w:val="20"/>
        </w:trPr>
        <w:tc>
          <w:tcPr>
            <w:tcW w:w="341" w:type="pct"/>
          </w:tcPr>
          <w:p w14:paraId="67C64A8C" w14:textId="77777777" w:rsidR="005A4384" w:rsidRPr="003E2114" w:rsidRDefault="005A4384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9.4**</w:t>
            </w:r>
          </w:p>
        </w:tc>
        <w:tc>
          <w:tcPr>
            <w:tcW w:w="878" w:type="pct"/>
            <w:vMerge/>
          </w:tcPr>
          <w:p w14:paraId="3D26D4EF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5C39E8E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32/</w:t>
            </w:r>
          </w:p>
          <w:p w14:paraId="0CA67D3D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A1F43DB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ороки и дефекты обработки древесины» </w:t>
            </w:r>
          </w:p>
        </w:tc>
        <w:tc>
          <w:tcPr>
            <w:tcW w:w="833" w:type="pct"/>
            <w:vMerge/>
          </w:tcPr>
          <w:p w14:paraId="4C7B1953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9876D28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40-81</w:t>
            </w:r>
          </w:p>
        </w:tc>
        <w:tc>
          <w:tcPr>
            <w:tcW w:w="723" w:type="pct"/>
            <w:vMerge/>
          </w:tcPr>
          <w:p w14:paraId="4B734F81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857BFAC" w14:textId="77777777" w:rsidTr="00216ED1">
        <w:trPr>
          <w:trHeight w:val="20"/>
        </w:trPr>
        <w:tc>
          <w:tcPr>
            <w:tcW w:w="341" w:type="pct"/>
          </w:tcPr>
          <w:p w14:paraId="0AB9BCE3" w14:textId="77777777" w:rsidR="005A4384" w:rsidRPr="003E2114" w:rsidRDefault="005A4384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9.5**</w:t>
            </w:r>
          </w:p>
        </w:tc>
        <w:tc>
          <w:tcPr>
            <w:tcW w:w="878" w:type="pct"/>
            <w:vMerge/>
          </w:tcPr>
          <w:p w14:paraId="12900ECF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B94D379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32/</w:t>
            </w:r>
          </w:p>
          <w:p w14:paraId="57818C3E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FEE04B6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древесины на изгиб</w:t>
            </w:r>
          </w:p>
        </w:tc>
        <w:tc>
          <w:tcPr>
            <w:tcW w:w="833" w:type="pct"/>
            <w:vMerge/>
          </w:tcPr>
          <w:p w14:paraId="093779F6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04E7C8E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554.2-81</w:t>
            </w:r>
          </w:p>
          <w:p w14:paraId="4E0D112D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37-2006 п.6.9</w:t>
            </w:r>
          </w:p>
        </w:tc>
        <w:tc>
          <w:tcPr>
            <w:tcW w:w="723" w:type="pct"/>
            <w:vMerge/>
          </w:tcPr>
          <w:p w14:paraId="6658D106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C6820BF" w14:textId="77777777" w:rsidTr="00216ED1">
        <w:trPr>
          <w:trHeight w:val="20"/>
        </w:trPr>
        <w:tc>
          <w:tcPr>
            <w:tcW w:w="341" w:type="pct"/>
          </w:tcPr>
          <w:p w14:paraId="59612A49" w14:textId="77777777" w:rsidR="005A4384" w:rsidRPr="003E2114" w:rsidRDefault="005A4384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9.6*</w:t>
            </w:r>
          </w:p>
        </w:tc>
        <w:tc>
          <w:tcPr>
            <w:tcW w:w="878" w:type="pct"/>
            <w:vMerge/>
          </w:tcPr>
          <w:p w14:paraId="7FA015A5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B6B670F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32/</w:t>
            </w:r>
          </w:p>
          <w:p w14:paraId="225D77B4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6C5F247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зубчатых клеевых соединений при изгибе</w:t>
            </w:r>
          </w:p>
        </w:tc>
        <w:tc>
          <w:tcPr>
            <w:tcW w:w="833" w:type="pct"/>
            <w:vMerge/>
          </w:tcPr>
          <w:p w14:paraId="22EC8F59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843FF0E" w14:textId="77777777" w:rsidR="005A4384" w:rsidRPr="00775665" w:rsidRDefault="005A4384" w:rsidP="00762C05">
            <w:pPr>
              <w:ind w:left="-57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613.4-78 п.1</w:t>
            </w:r>
          </w:p>
          <w:p w14:paraId="139C9EFF" w14:textId="77777777" w:rsidR="005A4384" w:rsidRPr="00775665" w:rsidRDefault="005A4384" w:rsidP="00762C05">
            <w:pPr>
              <w:ind w:left="-57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414-2023 п.7</w:t>
            </w:r>
          </w:p>
          <w:p w14:paraId="7A8C471E" w14:textId="77777777" w:rsidR="005A4384" w:rsidRPr="00775665" w:rsidRDefault="005A4384" w:rsidP="00762C05">
            <w:pPr>
              <w:ind w:left="-57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080-2014 п.7.2</w:t>
            </w:r>
          </w:p>
          <w:p w14:paraId="729149B9" w14:textId="77777777" w:rsidR="005A4384" w:rsidRPr="00775665" w:rsidRDefault="005A4384" w:rsidP="00762C05">
            <w:pPr>
              <w:ind w:left="-57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081-2014 п.7</w:t>
            </w:r>
          </w:p>
          <w:p w14:paraId="4AC639EA" w14:textId="77777777" w:rsidR="005A4384" w:rsidRPr="00775665" w:rsidRDefault="005A4384" w:rsidP="00762C05">
            <w:pPr>
              <w:ind w:left="-57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120-2014 п.9</w:t>
            </w:r>
          </w:p>
        </w:tc>
        <w:tc>
          <w:tcPr>
            <w:tcW w:w="723" w:type="pct"/>
            <w:vMerge/>
          </w:tcPr>
          <w:p w14:paraId="31A89BA7" w14:textId="77777777" w:rsidR="005A4384" w:rsidRPr="00775665" w:rsidRDefault="005A4384" w:rsidP="00762C05">
            <w:pPr>
              <w:ind w:left="-57" w:right="-57"/>
              <w:rPr>
                <w:smallCaps w:val="0"/>
                <w:sz w:val="22"/>
              </w:rPr>
            </w:pPr>
          </w:p>
        </w:tc>
      </w:tr>
      <w:tr w:rsidR="00365EBF" w:rsidRPr="00775665" w14:paraId="71296EB0" w14:textId="77777777" w:rsidTr="00216ED1">
        <w:trPr>
          <w:trHeight w:val="20"/>
        </w:trPr>
        <w:tc>
          <w:tcPr>
            <w:tcW w:w="341" w:type="pct"/>
          </w:tcPr>
          <w:p w14:paraId="31BD1960" w14:textId="77777777" w:rsidR="005A4384" w:rsidRPr="003E2114" w:rsidRDefault="005A4384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39.7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3E83577C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FC00132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32/</w:t>
            </w:r>
          </w:p>
          <w:p w14:paraId="13FAAA24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25DEBCA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зубчатых клеевых соединений на скалывание вдоль волокон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382B6D83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5151F37" w14:textId="77777777" w:rsidR="005A4384" w:rsidRPr="00775665" w:rsidRDefault="005A4384" w:rsidP="00762C05">
            <w:pPr>
              <w:ind w:left="-57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613.1-84</w:t>
            </w:r>
          </w:p>
          <w:p w14:paraId="465B7F03" w14:textId="77777777" w:rsidR="005A4384" w:rsidRPr="00775665" w:rsidRDefault="005A4384" w:rsidP="00762C05">
            <w:pPr>
              <w:ind w:left="-57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120-2014 п.6, 7</w:t>
            </w:r>
          </w:p>
        </w:tc>
        <w:tc>
          <w:tcPr>
            <w:tcW w:w="723" w:type="pct"/>
            <w:vMerge/>
          </w:tcPr>
          <w:p w14:paraId="3F245DA6" w14:textId="77777777" w:rsidR="005A4384" w:rsidRPr="00775665" w:rsidRDefault="005A4384" w:rsidP="00762C05">
            <w:pPr>
              <w:ind w:left="-57" w:right="-57"/>
              <w:rPr>
                <w:smallCaps w:val="0"/>
                <w:sz w:val="22"/>
              </w:rPr>
            </w:pPr>
          </w:p>
        </w:tc>
      </w:tr>
      <w:tr w:rsidR="00365EBF" w:rsidRPr="00775665" w14:paraId="2331DD44" w14:textId="77777777" w:rsidTr="00216ED1">
        <w:trPr>
          <w:trHeight w:val="20"/>
        </w:trPr>
        <w:tc>
          <w:tcPr>
            <w:tcW w:w="341" w:type="pct"/>
          </w:tcPr>
          <w:p w14:paraId="5D88376B" w14:textId="77777777" w:rsidR="005A4384" w:rsidRPr="003E2114" w:rsidRDefault="005A4384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0.1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4DC2E9D9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Бетоны строительных конструкций и изделий, растворы строительные. </w:t>
            </w:r>
          </w:p>
          <w:p w14:paraId="49920BD7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нтрольные образцы и образцы, отобранные из конструкций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2DD0110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69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37E8100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сжатие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5727D410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10-2002 </w:t>
            </w:r>
          </w:p>
          <w:p w14:paraId="2DFF4C58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4-2005 </w:t>
            </w:r>
          </w:p>
          <w:p w14:paraId="3620A057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07-2012 </w:t>
            </w:r>
          </w:p>
          <w:p w14:paraId="1CB3F150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19-2002 </w:t>
            </w:r>
          </w:p>
          <w:p w14:paraId="3E3D5D62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369-2012</w:t>
            </w:r>
          </w:p>
          <w:p w14:paraId="533451D7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38-2007</w:t>
            </w:r>
          </w:p>
          <w:p w14:paraId="19348BC3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39-2007</w:t>
            </w:r>
          </w:p>
          <w:p w14:paraId="0FE26579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0-2007</w:t>
            </w:r>
          </w:p>
          <w:p w14:paraId="7B5B9E2F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04D05901" w14:textId="77777777" w:rsidR="005A4384" w:rsidRPr="00775665" w:rsidRDefault="005A4384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</w:tc>
        <w:tc>
          <w:tcPr>
            <w:tcW w:w="974" w:type="pct"/>
          </w:tcPr>
          <w:p w14:paraId="47F32C71" w14:textId="77777777" w:rsidR="005A4384" w:rsidRPr="00775665" w:rsidRDefault="005A4384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0180-2012 п. 7.2 </w:t>
            </w:r>
          </w:p>
          <w:p w14:paraId="56FCC3EA" w14:textId="77777777" w:rsidR="005A4384" w:rsidRPr="00775665" w:rsidRDefault="005A4384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310.4-81 </w:t>
            </w:r>
          </w:p>
          <w:p w14:paraId="39F4D22F" w14:textId="77777777" w:rsidR="005A4384" w:rsidRPr="00775665" w:rsidRDefault="005A4384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5802-86 п. 6</w:t>
            </w:r>
          </w:p>
          <w:p w14:paraId="00301751" w14:textId="77777777" w:rsidR="005A4384" w:rsidRPr="00775665" w:rsidRDefault="005A4384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8570-2019</w:t>
            </w:r>
          </w:p>
          <w:p w14:paraId="4FFB216B" w14:textId="77777777" w:rsidR="005A4384" w:rsidRPr="00775665" w:rsidRDefault="005A4384" w:rsidP="00762C05">
            <w:pPr>
              <w:ind w:right="-113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1015-11-2012 п.9</w:t>
            </w:r>
          </w:p>
          <w:p w14:paraId="703DD90A" w14:textId="77777777" w:rsidR="005A4384" w:rsidRPr="00775665" w:rsidRDefault="005A4384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974-2009 п. 3.2</w:t>
            </w:r>
          </w:p>
          <w:p w14:paraId="0FBC54B0" w14:textId="77777777" w:rsidR="005A4384" w:rsidRPr="00775665" w:rsidRDefault="005A4384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12390-3-2012</w:t>
            </w:r>
          </w:p>
          <w:p w14:paraId="4709A7BF" w14:textId="77777777" w:rsidR="005A4384" w:rsidRPr="00775665" w:rsidRDefault="005A4384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12504-1-2012</w:t>
            </w:r>
          </w:p>
        </w:tc>
        <w:tc>
          <w:tcPr>
            <w:tcW w:w="723" w:type="pct"/>
            <w:vMerge w:val="restart"/>
          </w:tcPr>
          <w:p w14:paraId="587532FC" w14:textId="77777777" w:rsidR="005A4384" w:rsidRPr="00775665" w:rsidRDefault="005A4384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0D6CE214" w14:textId="77777777" w:rsidTr="00216ED1">
        <w:trPr>
          <w:trHeight w:val="20"/>
        </w:trPr>
        <w:tc>
          <w:tcPr>
            <w:tcW w:w="341" w:type="pct"/>
          </w:tcPr>
          <w:p w14:paraId="4B024CE0" w14:textId="77777777" w:rsidR="005A4384" w:rsidRPr="003E2114" w:rsidRDefault="005A4384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0.2*</w:t>
            </w:r>
          </w:p>
        </w:tc>
        <w:tc>
          <w:tcPr>
            <w:tcW w:w="878" w:type="pct"/>
            <w:vMerge/>
          </w:tcPr>
          <w:p w14:paraId="324BF8AE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78FF3BE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69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8869345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растяжение при изгибе</w:t>
            </w:r>
          </w:p>
        </w:tc>
        <w:tc>
          <w:tcPr>
            <w:tcW w:w="833" w:type="pct"/>
            <w:vMerge/>
          </w:tcPr>
          <w:p w14:paraId="3DCC9057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BCA1E03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 п. 7.3</w:t>
            </w:r>
          </w:p>
          <w:p w14:paraId="43EE5313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  <w:p w14:paraId="28F5CEA7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015-11-2012 </w:t>
            </w:r>
          </w:p>
          <w:p w14:paraId="7905B2D5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 п. 8</w:t>
            </w:r>
          </w:p>
          <w:p w14:paraId="6AAA913C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СТБ 1974-2009 п. 3.8</w:t>
            </w:r>
          </w:p>
        </w:tc>
        <w:tc>
          <w:tcPr>
            <w:tcW w:w="723" w:type="pct"/>
            <w:vMerge/>
          </w:tcPr>
          <w:p w14:paraId="2C928E61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871EDFF" w14:textId="77777777" w:rsidTr="00216ED1">
        <w:trPr>
          <w:trHeight w:val="1178"/>
        </w:trPr>
        <w:tc>
          <w:tcPr>
            <w:tcW w:w="341" w:type="pct"/>
            <w:tcBorders>
              <w:bottom w:val="single" w:sz="4" w:space="0" w:color="auto"/>
            </w:tcBorders>
          </w:tcPr>
          <w:p w14:paraId="2529CDA4" w14:textId="77777777" w:rsidR="005A4384" w:rsidRPr="003E2114" w:rsidRDefault="005A4384" w:rsidP="003E2114">
            <w:pPr>
              <w:rPr>
                <w:smallCaps w:val="0"/>
                <w:strike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0.5*</w:t>
            </w:r>
          </w:p>
        </w:tc>
        <w:tc>
          <w:tcPr>
            <w:tcW w:w="878" w:type="pct"/>
            <w:vMerge/>
          </w:tcPr>
          <w:p w14:paraId="4FC2E525" w14:textId="77777777" w:rsidR="005A4384" w:rsidRPr="00775665" w:rsidRDefault="005A4384" w:rsidP="00762C05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2DD8ABF" w14:textId="77777777" w:rsidR="005A4384" w:rsidRPr="00775665" w:rsidRDefault="005A4384" w:rsidP="00762C05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69/ </w:t>
            </w:r>
            <w:r w:rsidRPr="00775665">
              <w:rPr>
                <w:smallCaps w:val="0"/>
                <w:sz w:val="22"/>
              </w:rPr>
              <w:t>29.119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8206DBF" w14:textId="77777777" w:rsidR="005A4384" w:rsidRPr="00775665" w:rsidRDefault="005A4384" w:rsidP="00762C05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5F1F003E" w14:textId="77777777" w:rsidR="005A4384" w:rsidRPr="00775665" w:rsidRDefault="005A4384" w:rsidP="00762C05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435942C6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0-2020 ГОСТ 5802-86 п.7</w:t>
            </w:r>
          </w:p>
          <w:p w14:paraId="526384F0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1-2020 п. 7</w:t>
            </w:r>
          </w:p>
          <w:p w14:paraId="4EEFD150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90-7-2012</w:t>
            </w:r>
          </w:p>
          <w:p w14:paraId="613DDA01" w14:textId="77777777" w:rsidR="005A4384" w:rsidRPr="00775665" w:rsidRDefault="005A4384" w:rsidP="00762C05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СТБ 1974-2009 п. 3.3</w:t>
            </w:r>
          </w:p>
        </w:tc>
        <w:tc>
          <w:tcPr>
            <w:tcW w:w="723" w:type="pct"/>
            <w:vMerge/>
          </w:tcPr>
          <w:p w14:paraId="1CE14071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C566AE7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15C3F2EE" w14:textId="77777777" w:rsidR="005A4384" w:rsidRPr="003E2114" w:rsidRDefault="005A4384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0.7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194B5D25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B410F42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69/ </w:t>
            </w:r>
            <w:r w:rsidRPr="00775665">
              <w:rPr>
                <w:smallCaps w:val="0"/>
                <w:sz w:val="22"/>
              </w:rPr>
              <w:t>29.15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9F3475F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5505CCAB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5A89AF0F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9</w:t>
            </w:r>
          </w:p>
          <w:p w14:paraId="6F0DC4B6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38-2007</w:t>
            </w:r>
          </w:p>
          <w:p w14:paraId="7E407A64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иложение E </w:t>
            </w:r>
          </w:p>
          <w:p w14:paraId="0AA44D56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39-2007</w:t>
            </w:r>
          </w:p>
          <w:p w14:paraId="5C378B39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E</w:t>
            </w:r>
          </w:p>
        </w:tc>
        <w:tc>
          <w:tcPr>
            <w:tcW w:w="723" w:type="pct"/>
            <w:vMerge/>
            <w:tcBorders>
              <w:bottom w:val="single" w:sz="4" w:space="0" w:color="auto"/>
            </w:tcBorders>
          </w:tcPr>
          <w:p w14:paraId="59E4DF46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1F1C2DB" w14:textId="77777777" w:rsidTr="00216ED1">
        <w:trPr>
          <w:trHeight w:val="20"/>
        </w:trPr>
        <w:tc>
          <w:tcPr>
            <w:tcW w:w="341" w:type="pct"/>
          </w:tcPr>
          <w:p w14:paraId="5A4FFE07" w14:textId="77777777" w:rsidR="005A4384" w:rsidRPr="003E2114" w:rsidRDefault="005A4384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br w:type="page"/>
              <w:t>41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49D131C7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ирпичи, плитки и строительные изделия керамические, в том числе: </w:t>
            </w:r>
          </w:p>
          <w:p w14:paraId="796F73F5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кирпич и камни керамические;</w:t>
            </w:r>
          </w:p>
          <w:p w14:paraId="43C087F2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камни керамические пустотелые для полов животноводческих помещений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C2C3830" w14:textId="77777777" w:rsidR="005A4384" w:rsidRPr="00775665" w:rsidRDefault="005A4384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32/ </w:t>
            </w:r>
            <w:r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7746B25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пределение размеров и плоскостности поверхности 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283F3EE3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60-99 </w:t>
            </w:r>
          </w:p>
          <w:p w14:paraId="1D5C5924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6-2001</w:t>
            </w:r>
          </w:p>
          <w:p w14:paraId="7AD48946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771-1-2020</w:t>
            </w:r>
          </w:p>
          <w:p w14:paraId="46A34268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003772EA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 на продукцию</w:t>
            </w:r>
          </w:p>
        </w:tc>
        <w:tc>
          <w:tcPr>
            <w:tcW w:w="974" w:type="pct"/>
          </w:tcPr>
          <w:p w14:paraId="6A403A65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60-99 п.7.1-7.6</w:t>
            </w:r>
          </w:p>
          <w:p w14:paraId="3D0D2828" w14:textId="77777777" w:rsidR="005A4384" w:rsidRPr="00775665" w:rsidRDefault="005A4384" w:rsidP="00762C05">
            <w:pPr>
              <w:ind w:right="-57"/>
              <w:rPr>
                <w:smallCaps w:val="0"/>
                <w:sz w:val="20"/>
              </w:rPr>
            </w:pPr>
            <w:r w:rsidRPr="00775665">
              <w:rPr>
                <w:smallCaps w:val="0"/>
                <w:sz w:val="22"/>
              </w:rPr>
              <w:t xml:space="preserve">СТБ 1296-2001 </w:t>
            </w:r>
            <w:r w:rsidRPr="00775665">
              <w:rPr>
                <w:smallCaps w:val="0"/>
                <w:sz w:val="20"/>
              </w:rPr>
              <w:t>п. 7.1-7.6</w:t>
            </w:r>
          </w:p>
          <w:p w14:paraId="3CCA6B3C" w14:textId="77777777" w:rsidR="005A4384" w:rsidRPr="00775665" w:rsidRDefault="005A4384" w:rsidP="00762C05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772-16-2014</w:t>
            </w:r>
          </w:p>
          <w:p w14:paraId="3C80BB6F" w14:textId="77777777" w:rsidR="005A4384" w:rsidRPr="00775665" w:rsidRDefault="005A4384" w:rsidP="00762C05">
            <w:pPr>
              <w:ind w:right="-57"/>
              <w:rPr>
                <w:smallCaps w:val="0"/>
                <w:sz w:val="20"/>
              </w:rPr>
            </w:pPr>
            <w:r w:rsidRPr="00775665">
              <w:rPr>
                <w:smallCaps w:val="0"/>
                <w:sz w:val="22"/>
              </w:rPr>
              <w:t>СТБ EN 772-20-2008</w:t>
            </w:r>
          </w:p>
        </w:tc>
        <w:tc>
          <w:tcPr>
            <w:tcW w:w="723" w:type="pct"/>
            <w:vMerge w:val="restart"/>
          </w:tcPr>
          <w:p w14:paraId="31A3549C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41C2BDF5" w14:textId="77777777" w:rsidTr="00216ED1">
        <w:trPr>
          <w:trHeight w:val="20"/>
        </w:trPr>
        <w:tc>
          <w:tcPr>
            <w:tcW w:w="341" w:type="pct"/>
          </w:tcPr>
          <w:p w14:paraId="12CD31C4" w14:textId="77777777" w:rsidR="005A4384" w:rsidRPr="003E2114" w:rsidRDefault="005A4384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1.2*</w:t>
            </w:r>
          </w:p>
        </w:tc>
        <w:tc>
          <w:tcPr>
            <w:tcW w:w="878" w:type="pct"/>
            <w:vMerge/>
          </w:tcPr>
          <w:p w14:paraId="64FAD663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5FF77EC" w14:textId="77777777" w:rsidR="005A4384" w:rsidRPr="00775665" w:rsidRDefault="005A4384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3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4A8580D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сжатие и изгиб</w:t>
            </w:r>
          </w:p>
        </w:tc>
        <w:tc>
          <w:tcPr>
            <w:tcW w:w="833" w:type="pct"/>
            <w:vMerge/>
          </w:tcPr>
          <w:p w14:paraId="3946B0DB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7FB9BFF" w14:textId="77777777" w:rsidR="005A4384" w:rsidRPr="00775665" w:rsidRDefault="005A4384" w:rsidP="00762C05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462-85 п.3.2, 3.3</w:t>
            </w:r>
          </w:p>
          <w:p w14:paraId="3A9C68B1" w14:textId="77777777" w:rsidR="005A4384" w:rsidRPr="00775665" w:rsidRDefault="005A4384" w:rsidP="00762C05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6-2001 п.7.7</w:t>
            </w:r>
          </w:p>
          <w:p w14:paraId="1D692D16" w14:textId="77777777" w:rsidR="005A4384" w:rsidRPr="00775665" w:rsidRDefault="005A4384" w:rsidP="00762C05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76-2002 п.6.1, 6.2</w:t>
            </w:r>
          </w:p>
          <w:p w14:paraId="66F37636" w14:textId="77777777" w:rsidR="005A4384" w:rsidRPr="00775665" w:rsidRDefault="005A4384" w:rsidP="00762C05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52-1-2015</w:t>
            </w:r>
          </w:p>
          <w:p w14:paraId="250AF1ED" w14:textId="77777777" w:rsidR="005A4384" w:rsidRPr="00775665" w:rsidRDefault="005A4384" w:rsidP="00762C05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52-2-2015</w:t>
            </w:r>
          </w:p>
          <w:p w14:paraId="2FEFD1B0" w14:textId="77777777" w:rsidR="005A4384" w:rsidRPr="00775665" w:rsidRDefault="005A4384" w:rsidP="00762C05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772-1-2020</w:t>
            </w:r>
          </w:p>
          <w:p w14:paraId="1E4C1672" w14:textId="77777777" w:rsidR="005A4384" w:rsidRPr="00775665" w:rsidRDefault="005A4384" w:rsidP="00762C05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772-6-2012</w:t>
            </w:r>
          </w:p>
        </w:tc>
        <w:tc>
          <w:tcPr>
            <w:tcW w:w="723" w:type="pct"/>
            <w:vMerge/>
          </w:tcPr>
          <w:p w14:paraId="6805CE28" w14:textId="77777777" w:rsidR="005A4384" w:rsidRPr="00775665" w:rsidRDefault="005A4384" w:rsidP="00762C05">
            <w:pPr>
              <w:rPr>
                <w:smallCaps w:val="0"/>
                <w:sz w:val="22"/>
              </w:rPr>
            </w:pPr>
          </w:p>
        </w:tc>
      </w:tr>
      <w:tr w:rsidR="00365EBF" w:rsidRPr="00775665" w14:paraId="6C214E3A" w14:textId="77777777" w:rsidTr="00216ED1">
        <w:trPr>
          <w:trHeight w:val="591"/>
        </w:trPr>
        <w:tc>
          <w:tcPr>
            <w:tcW w:w="341" w:type="pct"/>
          </w:tcPr>
          <w:p w14:paraId="66FE2948" w14:textId="77777777" w:rsidR="005A4384" w:rsidRPr="003E2114" w:rsidRDefault="005A4384" w:rsidP="003E2114">
            <w:pPr>
              <w:rPr>
                <w:smallCaps w:val="0"/>
                <w:strike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1.4*</w:t>
            </w:r>
          </w:p>
        </w:tc>
        <w:tc>
          <w:tcPr>
            <w:tcW w:w="878" w:type="pct"/>
            <w:vMerge/>
          </w:tcPr>
          <w:p w14:paraId="3F82A1B9" w14:textId="77777777" w:rsidR="005A4384" w:rsidRPr="00775665" w:rsidRDefault="005A4384" w:rsidP="00762C05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118305A2" w14:textId="77777777" w:rsidR="005A4384" w:rsidRPr="00775665" w:rsidRDefault="005A4384" w:rsidP="00762C05">
            <w:pPr>
              <w:ind w:right="-57"/>
              <w:rPr>
                <w:smallCaps w:val="0"/>
                <w:strike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32/ </w:t>
            </w:r>
            <w:r w:rsidRPr="00775665">
              <w:rPr>
                <w:smallCaps w:val="0"/>
                <w:sz w:val="22"/>
              </w:rPr>
              <w:t>29.15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6A7BE001" w14:textId="77777777" w:rsidR="005A4384" w:rsidRPr="00775665" w:rsidRDefault="005A4384" w:rsidP="00762C05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833" w:type="pct"/>
            <w:vMerge/>
          </w:tcPr>
          <w:p w14:paraId="2D4D837F" w14:textId="77777777" w:rsidR="005A4384" w:rsidRPr="00775665" w:rsidRDefault="005A4384" w:rsidP="00762C05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974" w:type="pct"/>
          </w:tcPr>
          <w:p w14:paraId="11BA5FA7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025-91 п. 2</w:t>
            </w:r>
          </w:p>
          <w:p w14:paraId="35F44C35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60-99 п.7.11</w:t>
            </w:r>
          </w:p>
          <w:p w14:paraId="781C4C1E" w14:textId="77777777" w:rsidR="005A4384" w:rsidRPr="005A4384" w:rsidRDefault="005A4384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СТБ 1296-2001 п.7.10</w:t>
            </w:r>
          </w:p>
        </w:tc>
        <w:tc>
          <w:tcPr>
            <w:tcW w:w="723" w:type="pct"/>
            <w:vMerge/>
          </w:tcPr>
          <w:p w14:paraId="70A103F2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30AD347" w14:textId="77777777" w:rsidTr="00216ED1">
        <w:trPr>
          <w:trHeight w:val="20"/>
        </w:trPr>
        <w:tc>
          <w:tcPr>
            <w:tcW w:w="341" w:type="pct"/>
          </w:tcPr>
          <w:p w14:paraId="54C2F5E3" w14:textId="77777777" w:rsidR="005A4384" w:rsidRPr="003E2114" w:rsidRDefault="005A4384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1.5*</w:t>
            </w:r>
          </w:p>
        </w:tc>
        <w:tc>
          <w:tcPr>
            <w:tcW w:w="878" w:type="pct"/>
            <w:vMerge/>
          </w:tcPr>
          <w:p w14:paraId="565FF82E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AC0DA12" w14:textId="77777777" w:rsidR="005A4384" w:rsidRPr="00775665" w:rsidRDefault="005A4384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32/ </w:t>
            </w:r>
            <w:r w:rsidRPr="00775665">
              <w:rPr>
                <w:smallCaps w:val="0"/>
                <w:sz w:val="22"/>
              </w:rPr>
              <w:t>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37ACAD2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а</w:t>
            </w:r>
          </w:p>
        </w:tc>
        <w:tc>
          <w:tcPr>
            <w:tcW w:w="833" w:type="pct"/>
            <w:vMerge/>
          </w:tcPr>
          <w:p w14:paraId="68C38B71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0C94DE3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025-91 п. 2</w:t>
            </w:r>
          </w:p>
          <w:p w14:paraId="35BDBD28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</w:t>
            </w:r>
            <w:r>
              <w:rPr>
                <w:smallCaps w:val="0"/>
                <w:sz w:val="22"/>
              </w:rPr>
              <w:t>60-99 п.7.11</w:t>
            </w:r>
          </w:p>
        </w:tc>
        <w:tc>
          <w:tcPr>
            <w:tcW w:w="723" w:type="pct"/>
            <w:vMerge/>
          </w:tcPr>
          <w:p w14:paraId="4B0E6A24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C23E68E" w14:textId="77777777" w:rsidTr="00216ED1">
        <w:trPr>
          <w:trHeight w:val="20"/>
        </w:trPr>
        <w:tc>
          <w:tcPr>
            <w:tcW w:w="341" w:type="pct"/>
          </w:tcPr>
          <w:p w14:paraId="5158095B" w14:textId="77777777" w:rsidR="005A4384" w:rsidRPr="003E2114" w:rsidRDefault="005A4384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1.6*</w:t>
            </w:r>
          </w:p>
        </w:tc>
        <w:tc>
          <w:tcPr>
            <w:tcW w:w="878" w:type="pct"/>
            <w:vMerge/>
          </w:tcPr>
          <w:p w14:paraId="396BDB9A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9D470DE" w14:textId="77777777" w:rsidR="005A4384" w:rsidRPr="00775665" w:rsidRDefault="005A4384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32/ </w:t>
            </w:r>
            <w:r w:rsidRPr="00775665">
              <w:rPr>
                <w:smallCaps w:val="0"/>
                <w:sz w:val="22"/>
              </w:rPr>
              <w:t>29.119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5FAF141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едняя и объемная плотность</w:t>
            </w:r>
          </w:p>
        </w:tc>
        <w:tc>
          <w:tcPr>
            <w:tcW w:w="833" w:type="pct"/>
            <w:vMerge/>
          </w:tcPr>
          <w:p w14:paraId="67062726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218C327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025-91 п. 5</w:t>
            </w:r>
          </w:p>
          <w:p w14:paraId="3B03B404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СТБ EN 772-13-2008</w:t>
            </w:r>
          </w:p>
        </w:tc>
        <w:tc>
          <w:tcPr>
            <w:tcW w:w="723" w:type="pct"/>
            <w:vMerge/>
          </w:tcPr>
          <w:p w14:paraId="181DD93E" w14:textId="77777777" w:rsidR="005A4384" w:rsidRPr="00775665" w:rsidRDefault="005A4384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B162715" w14:textId="77777777" w:rsidTr="00216ED1">
        <w:trPr>
          <w:trHeight w:val="585"/>
        </w:trPr>
        <w:tc>
          <w:tcPr>
            <w:tcW w:w="341" w:type="pct"/>
          </w:tcPr>
          <w:p w14:paraId="1850B6EC" w14:textId="77777777" w:rsidR="005A4384" w:rsidRPr="003E2114" w:rsidRDefault="005A4384" w:rsidP="003E2114">
            <w:pPr>
              <w:pStyle w:val="a7"/>
              <w:rPr>
                <w:sz w:val="22"/>
                <w:szCs w:val="22"/>
              </w:rPr>
            </w:pPr>
            <w:r w:rsidRPr="003E2114">
              <w:rPr>
                <w:sz w:val="22"/>
                <w:szCs w:val="22"/>
                <w:lang w:val="ru-RU"/>
              </w:rPr>
              <w:t>41</w:t>
            </w:r>
            <w:r w:rsidRPr="003E2114">
              <w:rPr>
                <w:sz w:val="22"/>
                <w:szCs w:val="22"/>
              </w:rPr>
              <w:t>.7*</w:t>
            </w:r>
          </w:p>
        </w:tc>
        <w:tc>
          <w:tcPr>
            <w:tcW w:w="878" w:type="pct"/>
            <w:vMerge/>
          </w:tcPr>
          <w:p w14:paraId="6B862D56" w14:textId="77777777" w:rsidR="005A4384" w:rsidRPr="00775665" w:rsidRDefault="005A4384" w:rsidP="00762C0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5861F86" w14:textId="77777777" w:rsidR="005A4384" w:rsidRDefault="005A4384" w:rsidP="00762C05">
            <w:pPr>
              <w:pStyle w:val="a7"/>
              <w:rPr>
                <w:noProof/>
                <w:sz w:val="22"/>
                <w:szCs w:val="22"/>
              </w:rPr>
            </w:pPr>
            <w:r w:rsidRPr="00775665">
              <w:rPr>
                <w:noProof/>
                <w:sz w:val="22"/>
                <w:szCs w:val="22"/>
              </w:rPr>
              <w:t>23.32/</w:t>
            </w:r>
          </w:p>
          <w:p w14:paraId="55742514" w14:textId="77777777" w:rsidR="005A4384" w:rsidRPr="00775665" w:rsidRDefault="005A4384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9.14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3BF6274" w14:textId="77777777" w:rsidR="005A4384" w:rsidRPr="00775665" w:rsidRDefault="005A4384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833" w:type="pct"/>
            <w:vMerge/>
          </w:tcPr>
          <w:p w14:paraId="4030F573" w14:textId="77777777" w:rsidR="005A4384" w:rsidRPr="00775665" w:rsidRDefault="005A4384" w:rsidP="00762C0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3145198A" w14:textId="77777777" w:rsidR="005A4384" w:rsidRPr="00775665" w:rsidRDefault="005A4384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254-84</w:t>
            </w:r>
          </w:p>
          <w:p w14:paraId="42F19807" w14:textId="77777777" w:rsidR="005A4384" w:rsidRPr="00775665" w:rsidRDefault="005A4384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160-99 п.7.13, 7.14</w:t>
            </w:r>
          </w:p>
          <w:p w14:paraId="496216AA" w14:textId="77777777" w:rsidR="005A4384" w:rsidRPr="00775665" w:rsidRDefault="005A4384" w:rsidP="00762C05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Б 1618-2006</w:t>
            </w:r>
          </w:p>
        </w:tc>
        <w:tc>
          <w:tcPr>
            <w:tcW w:w="723" w:type="pct"/>
            <w:vMerge/>
          </w:tcPr>
          <w:p w14:paraId="530C5498" w14:textId="77777777" w:rsidR="005A4384" w:rsidRPr="00775665" w:rsidRDefault="005A4384" w:rsidP="00762C05">
            <w:pPr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441C59B7" w14:textId="77777777" w:rsidTr="00216ED1">
        <w:trPr>
          <w:trHeight w:val="505"/>
        </w:trPr>
        <w:tc>
          <w:tcPr>
            <w:tcW w:w="341" w:type="pct"/>
          </w:tcPr>
          <w:p w14:paraId="3BE61EA1" w14:textId="77777777" w:rsidR="005A4384" w:rsidRPr="003E2114" w:rsidRDefault="005A4384" w:rsidP="003E2114">
            <w:pPr>
              <w:pStyle w:val="a7"/>
              <w:rPr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t>41.8*</w:t>
            </w:r>
          </w:p>
        </w:tc>
        <w:tc>
          <w:tcPr>
            <w:tcW w:w="878" w:type="pct"/>
            <w:vMerge/>
          </w:tcPr>
          <w:p w14:paraId="0631E3B4" w14:textId="77777777" w:rsidR="005A4384" w:rsidRPr="00775665" w:rsidRDefault="005A4384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2F9225E" w14:textId="77777777" w:rsidR="005A4384" w:rsidRDefault="005A4384" w:rsidP="00762C05">
            <w:pPr>
              <w:pStyle w:val="a7"/>
              <w:rPr>
                <w:noProof/>
                <w:sz w:val="22"/>
                <w:szCs w:val="22"/>
              </w:rPr>
            </w:pPr>
            <w:r w:rsidRPr="00775665">
              <w:rPr>
                <w:noProof/>
                <w:sz w:val="22"/>
                <w:szCs w:val="22"/>
              </w:rPr>
              <w:t>23.32/</w:t>
            </w:r>
          </w:p>
          <w:p w14:paraId="6AA84FE8" w14:textId="77777777" w:rsidR="005A4384" w:rsidRPr="00775665" w:rsidRDefault="005A4384" w:rsidP="00762C05">
            <w:pPr>
              <w:pStyle w:val="a7"/>
              <w:rPr>
                <w:noProof/>
                <w:sz w:val="22"/>
                <w:szCs w:val="22"/>
              </w:rPr>
            </w:pPr>
            <w:r w:rsidRPr="00775665">
              <w:rPr>
                <w:noProof/>
                <w:sz w:val="22"/>
                <w:szCs w:val="22"/>
              </w:rPr>
              <w:t>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60E565D" w14:textId="77777777" w:rsidR="005A4384" w:rsidRPr="00775665" w:rsidRDefault="005A4384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Морозостойкость при объемном замораживании</w:t>
            </w:r>
          </w:p>
        </w:tc>
        <w:tc>
          <w:tcPr>
            <w:tcW w:w="833" w:type="pct"/>
            <w:vMerge/>
          </w:tcPr>
          <w:p w14:paraId="7F141AE1" w14:textId="77777777" w:rsidR="005A4384" w:rsidRPr="00775665" w:rsidRDefault="005A4384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974" w:type="pct"/>
          </w:tcPr>
          <w:p w14:paraId="4158158F" w14:textId="77777777" w:rsidR="005A4384" w:rsidRPr="00775665" w:rsidRDefault="005A4384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7025-91 п. 7</w:t>
            </w:r>
          </w:p>
          <w:p w14:paraId="6B3FF779" w14:textId="77777777" w:rsidR="005A4384" w:rsidRPr="00775665" w:rsidRDefault="005A4384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СТБ 1160-99 п.7.11 </w:t>
            </w:r>
          </w:p>
          <w:p w14:paraId="1005C5B6" w14:textId="77777777" w:rsidR="005A4384" w:rsidRPr="00775665" w:rsidRDefault="005A4384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96-2001 п.7.10</w:t>
            </w:r>
          </w:p>
          <w:p w14:paraId="487E8832" w14:textId="77777777" w:rsidR="005A4384" w:rsidRPr="00775665" w:rsidRDefault="005A4384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СТБ EN 772-18-2014</w:t>
            </w:r>
          </w:p>
        </w:tc>
        <w:tc>
          <w:tcPr>
            <w:tcW w:w="723" w:type="pct"/>
            <w:vMerge/>
          </w:tcPr>
          <w:p w14:paraId="393BBF08" w14:textId="77777777" w:rsidR="005A4384" w:rsidRPr="00775665" w:rsidRDefault="005A4384" w:rsidP="00762C05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365EBF" w:rsidRPr="00775665" w14:paraId="4762793E" w14:textId="77777777" w:rsidTr="00216ED1">
        <w:trPr>
          <w:trHeight w:val="112"/>
        </w:trPr>
        <w:tc>
          <w:tcPr>
            <w:tcW w:w="341" w:type="pct"/>
          </w:tcPr>
          <w:p w14:paraId="0EAAAA15" w14:textId="77777777" w:rsidR="005A4384" w:rsidRPr="003E2114" w:rsidRDefault="005A4384" w:rsidP="003E2114">
            <w:pPr>
              <w:pStyle w:val="a7"/>
              <w:rPr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lastRenderedPageBreak/>
              <w:t>41.9*</w:t>
            </w:r>
          </w:p>
        </w:tc>
        <w:tc>
          <w:tcPr>
            <w:tcW w:w="878" w:type="pct"/>
            <w:vMerge/>
          </w:tcPr>
          <w:p w14:paraId="444BB0FC" w14:textId="77777777" w:rsidR="005A4384" w:rsidRPr="00775665" w:rsidRDefault="005A4384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6D186B8" w14:textId="77777777" w:rsidR="005A4384" w:rsidRDefault="005A4384" w:rsidP="00762C05">
            <w:pPr>
              <w:pStyle w:val="a7"/>
              <w:rPr>
                <w:noProof/>
                <w:sz w:val="22"/>
                <w:szCs w:val="22"/>
                <w:lang w:val="ru-RU"/>
              </w:rPr>
            </w:pPr>
            <w:r w:rsidRPr="00775665">
              <w:rPr>
                <w:noProof/>
                <w:sz w:val="22"/>
                <w:szCs w:val="22"/>
                <w:lang w:val="ru-RU"/>
              </w:rPr>
              <w:t>23.32/</w:t>
            </w:r>
          </w:p>
          <w:p w14:paraId="4F2A0C25" w14:textId="77777777" w:rsidR="005A4384" w:rsidRPr="00775665" w:rsidRDefault="005A4384" w:rsidP="00762C05">
            <w:pPr>
              <w:pStyle w:val="a7"/>
              <w:rPr>
                <w:noProof/>
                <w:sz w:val="22"/>
                <w:szCs w:val="22"/>
                <w:lang w:val="ru-RU"/>
              </w:rPr>
            </w:pPr>
            <w:r w:rsidRPr="00775665">
              <w:rPr>
                <w:noProof/>
                <w:sz w:val="22"/>
                <w:szCs w:val="22"/>
                <w:lang w:val="ru-RU"/>
              </w:rPr>
              <w:t>04.12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B20D656" w14:textId="77777777" w:rsidR="005A4384" w:rsidRPr="005A4384" w:rsidRDefault="005A4384" w:rsidP="00762C05">
            <w:pPr>
              <w:pStyle w:val="a7"/>
              <w:rPr>
                <w:smallCaps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 xml:space="preserve">Удельная эффективная активность естественных радионуклидов </w:t>
            </w:r>
            <w:r w:rsidRPr="00775665">
              <w:rPr>
                <w:smallCaps/>
                <w:sz w:val="22"/>
                <w:lang w:val="ru-RU"/>
              </w:rPr>
              <w:t>(</w:t>
            </w:r>
            <w:r w:rsidRPr="00775665">
              <w:rPr>
                <w:smallCaps/>
                <w:sz w:val="22"/>
                <w:vertAlign w:val="superscript"/>
                <w:lang w:val="ru-RU"/>
              </w:rPr>
              <w:t>232</w:t>
            </w:r>
            <w:r w:rsidRPr="00775665">
              <w:rPr>
                <w:smallCaps/>
                <w:sz w:val="22"/>
                <w:lang w:val="ru-RU"/>
              </w:rPr>
              <w:t>Т</w:t>
            </w:r>
            <w:r w:rsidRPr="00775665">
              <w:rPr>
                <w:smallCaps/>
                <w:sz w:val="22"/>
              </w:rPr>
              <w:t>h</w:t>
            </w:r>
            <w:r w:rsidRPr="00775665">
              <w:rPr>
                <w:smallCaps/>
                <w:sz w:val="22"/>
                <w:lang w:val="ru-RU"/>
              </w:rPr>
              <w:t xml:space="preserve">, </w:t>
            </w:r>
            <w:r w:rsidRPr="00775665">
              <w:rPr>
                <w:smallCaps/>
                <w:sz w:val="22"/>
                <w:vertAlign w:val="superscript"/>
                <w:lang w:val="ru-RU"/>
              </w:rPr>
              <w:t>226</w:t>
            </w:r>
            <w:r w:rsidRPr="00775665">
              <w:rPr>
                <w:smallCaps/>
                <w:sz w:val="22"/>
              </w:rPr>
              <w:t>Ra</w:t>
            </w:r>
            <w:r w:rsidRPr="00775665">
              <w:rPr>
                <w:smallCaps/>
                <w:sz w:val="22"/>
                <w:lang w:val="ru-RU"/>
              </w:rPr>
              <w:t xml:space="preserve">, </w:t>
            </w:r>
            <w:r w:rsidRPr="00775665">
              <w:rPr>
                <w:smallCaps/>
                <w:sz w:val="22"/>
                <w:vertAlign w:val="superscript"/>
                <w:lang w:val="ru-RU"/>
              </w:rPr>
              <w:t>40</w:t>
            </w:r>
            <w:r>
              <w:rPr>
                <w:smallCaps/>
                <w:sz w:val="22"/>
                <w:lang w:val="ru-RU"/>
              </w:rPr>
              <w:t>К)</w:t>
            </w:r>
          </w:p>
        </w:tc>
        <w:tc>
          <w:tcPr>
            <w:tcW w:w="833" w:type="pct"/>
            <w:vMerge/>
          </w:tcPr>
          <w:p w14:paraId="55CB747D" w14:textId="77777777" w:rsidR="005A4384" w:rsidRPr="00775665" w:rsidRDefault="005A4384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974" w:type="pct"/>
          </w:tcPr>
          <w:p w14:paraId="7940B1AE" w14:textId="77777777" w:rsidR="005A4384" w:rsidRPr="00775665" w:rsidRDefault="005A4384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</w:rPr>
              <w:t>ГОСТ 30108-94</w:t>
            </w:r>
          </w:p>
        </w:tc>
        <w:tc>
          <w:tcPr>
            <w:tcW w:w="723" w:type="pct"/>
            <w:vMerge/>
          </w:tcPr>
          <w:p w14:paraId="41ED4AFC" w14:textId="77777777" w:rsidR="005A4384" w:rsidRPr="00775665" w:rsidRDefault="005A4384" w:rsidP="00762C05">
            <w:pPr>
              <w:pStyle w:val="a7"/>
              <w:rPr>
                <w:sz w:val="22"/>
              </w:rPr>
            </w:pPr>
          </w:p>
        </w:tc>
      </w:tr>
      <w:tr w:rsidR="00365EBF" w:rsidRPr="00775665" w14:paraId="3E12D9A5" w14:textId="77777777" w:rsidTr="00216ED1">
        <w:trPr>
          <w:trHeight w:val="112"/>
        </w:trPr>
        <w:tc>
          <w:tcPr>
            <w:tcW w:w="341" w:type="pct"/>
          </w:tcPr>
          <w:p w14:paraId="27D2153E" w14:textId="77777777" w:rsidR="005A4384" w:rsidRPr="003E2114" w:rsidRDefault="005A4384" w:rsidP="003E2114">
            <w:pPr>
              <w:pStyle w:val="a7"/>
              <w:rPr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t>41.10*</w:t>
            </w:r>
          </w:p>
        </w:tc>
        <w:tc>
          <w:tcPr>
            <w:tcW w:w="878" w:type="pct"/>
            <w:vMerge/>
          </w:tcPr>
          <w:p w14:paraId="4185BD92" w14:textId="77777777" w:rsidR="005A4384" w:rsidRPr="00775665" w:rsidRDefault="005A4384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2C65FE8" w14:textId="77777777" w:rsidR="005A4384" w:rsidRDefault="005A4384" w:rsidP="00762C05">
            <w:pPr>
              <w:pStyle w:val="a7"/>
              <w:rPr>
                <w:noProof/>
                <w:sz w:val="22"/>
                <w:szCs w:val="22"/>
                <w:lang w:val="ru-RU"/>
              </w:rPr>
            </w:pPr>
            <w:r w:rsidRPr="00775665">
              <w:rPr>
                <w:noProof/>
                <w:sz w:val="22"/>
                <w:szCs w:val="22"/>
                <w:lang w:val="ru-RU"/>
              </w:rPr>
              <w:t>23.32/</w:t>
            </w:r>
          </w:p>
          <w:p w14:paraId="4F5A2744" w14:textId="77777777" w:rsidR="005A4384" w:rsidRPr="00775665" w:rsidRDefault="005A4384" w:rsidP="00762C05">
            <w:pPr>
              <w:pStyle w:val="a7"/>
              <w:rPr>
                <w:noProof/>
                <w:sz w:val="22"/>
                <w:szCs w:val="22"/>
                <w:lang w:val="ru-RU"/>
              </w:rPr>
            </w:pPr>
            <w:r w:rsidRPr="00775665">
              <w:rPr>
                <w:noProof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0A12954" w14:textId="77777777" w:rsidR="005A4384" w:rsidRPr="005A4384" w:rsidRDefault="005A4384" w:rsidP="00762C05">
            <w:pPr>
              <w:pStyle w:val="a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Пустотность, размеры пустот и процентная до</w:t>
            </w:r>
            <w:r>
              <w:rPr>
                <w:sz w:val="22"/>
                <w:lang w:val="ru-RU"/>
              </w:rPr>
              <w:t>ля пустот в строительных блоках</w:t>
            </w:r>
          </w:p>
        </w:tc>
        <w:tc>
          <w:tcPr>
            <w:tcW w:w="833" w:type="pct"/>
            <w:vMerge/>
          </w:tcPr>
          <w:p w14:paraId="51BB5C3F" w14:textId="77777777" w:rsidR="005A4384" w:rsidRPr="00775665" w:rsidRDefault="005A4384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974" w:type="pct"/>
          </w:tcPr>
          <w:p w14:paraId="1BCEC9D6" w14:textId="77777777" w:rsidR="005A4384" w:rsidRPr="00775665" w:rsidRDefault="005A4384" w:rsidP="00762C05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60-99 п.7.12</w:t>
            </w:r>
          </w:p>
          <w:p w14:paraId="6721CE43" w14:textId="77777777" w:rsidR="005A4384" w:rsidRPr="00775665" w:rsidRDefault="005A4384" w:rsidP="00762C05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6-2001 п.7.11</w:t>
            </w:r>
          </w:p>
          <w:p w14:paraId="16F2D109" w14:textId="77777777" w:rsidR="005A4384" w:rsidRPr="00775665" w:rsidRDefault="005A4384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lang w:val="ru-RU"/>
              </w:rPr>
              <w:t xml:space="preserve">СТБ </w:t>
            </w:r>
            <w:r w:rsidRPr="00775665">
              <w:rPr>
                <w:sz w:val="22"/>
              </w:rPr>
              <w:t>EN</w:t>
            </w:r>
            <w:r w:rsidRPr="00775665">
              <w:rPr>
                <w:sz w:val="22"/>
                <w:lang w:val="ru-RU"/>
              </w:rPr>
              <w:t xml:space="preserve"> 772-2-2008</w:t>
            </w:r>
          </w:p>
        </w:tc>
        <w:tc>
          <w:tcPr>
            <w:tcW w:w="723" w:type="pct"/>
            <w:vMerge/>
          </w:tcPr>
          <w:p w14:paraId="7C4A00EF" w14:textId="77777777" w:rsidR="005A4384" w:rsidRPr="00775665" w:rsidRDefault="005A4384" w:rsidP="00762C05">
            <w:pPr>
              <w:rPr>
                <w:smallCaps w:val="0"/>
                <w:sz w:val="22"/>
              </w:rPr>
            </w:pPr>
          </w:p>
        </w:tc>
      </w:tr>
      <w:tr w:rsidR="00365EBF" w:rsidRPr="00775665" w14:paraId="45D49A49" w14:textId="77777777" w:rsidTr="00216ED1">
        <w:trPr>
          <w:trHeight w:val="374"/>
        </w:trPr>
        <w:tc>
          <w:tcPr>
            <w:tcW w:w="341" w:type="pct"/>
          </w:tcPr>
          <w:p w14:paraId="74345C7D" w14:textId="77777777" w:rsidR="005A4384" w:rsidRPr="003E2114" w:rsidRDefault="005A4384" w:rsidP="003E2114">
            <w:pPr>
              <w:pStyle w:val="a7"/>
              <w:rPr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t>41.11*</w:t>
            </w:r>
          </w:p>
        </w:tc>
        <w:tc>
          <w:tcPr>
            <w:tcW w:w="878" w:type="pct"/>
            <w:vMerge/>
          </w:tcPr>
          <w:p w14:paraId="17CD278A" w14:textId="77777777" w:rsidR="005A4384" w:rsidRPr="00775665" w:rsidRDefault="005A4384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472A3FD" w14:textId="77777777" w:rsidR="005A4384" w:rsidRDefault="005A4384" w:rsidP="00762C05">
            <w:pPr>
              <w:pStyle w:val="a7"/>
              <w:rPr>
                <w:sz w:val="22"/>
              </w:rPr>
            </w:pPr>
            <w:r w:rsidRPr="00775665">
              <w:rPr>
                <w:sz w:val="22"/>
              </w:rPr>
              <w:t>23.32/</w:t>
            </w:r>
          </w:p>
          <w:p w14:paraId="2D09E5FF" w14:textId="77777777" w:rsidR="005A4384" w:rsidRPr="00775665" w:rsidRDefault="005A4384" w:rsidP="00762C05">
            <w:pPr>
              <w:pStyle w:val="a7"/>
              <w:rPr>
                <w:noProof/>
                <w:sz w:val="22"/>
                <w:szCs w:val="22"/>
                <w:lang w:val="ru-RU"/>
              </w:rPr>
            </w:pPr>
            <w:r w:rsidRPr="00775665">
              <w:rPr>
                <w:sz w:val="22"/>
              </w:rPr>
              <w:t>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FC92D3E" w14:textId="77777777" w:rsidR="005A4384" w:rsidRPr="00775665" w:rsidRDefault="005A4384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</w:rPr>
              <w:t>Влажность</w:t>
            </w:r>
          </w:p>
        </w:tc>
        <w:tc>
          <w:tcPr>
            <w:tcW w:w="833" w:type="pct"/>
            <w:vMerge/>
          </w:tcPr>
          <w:p w14:paraId="13D999EA" w14:textId="77777777" w:rsidR="005A4384" w:rsidRPr="00775665" w:rsidRDefault="005A4384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974" w:type="pct"/>
          </w:tcPr>
          <w:p w14:paraId="1DF25930" w14:textId="77777777" w:rsidR="005A4384" w:rsidRPr="00775665" w:rsidRDefault="005A4384" w:rsidP="00762C05">
            <w:pPr>
              <w:pStyle w:val="a7"/>
              <w:rPr>
                <w:sz w:val="22"/>
                <w:lang w:val="ru-RU"/>
              </w:rPr>
            </w:pPr>
            <w:r w:rsidRPr="00775665">
              <w:rPr>
                <w:sz w:val="22"/>
              </w:rPr>
              <w:t>СТБ EN 772-10-2008</w:t>
            </w:r>
          </w:p>
          <w:p w14:paraId="75543C3C" w14:textId="77777777" w:rsidR="005A4384" w:rsidRPr="00775665" w:rsidRDefault="005A4384" w:rsidP="00762C05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723" w:type="pct"/>
            <w:vMerge/>
          </w:tcPr>
          <w:p w14:paraId="3B97B3AC" w14:textId="77777777" w:rsidR="005A4384" w:rsidRPr="00775665" w:rsidRDefault="005A4384" w:rsidP="00762C05">
            <w:pPr>
              <w:pStyle w:val="a7"/>
              <w:rPr>
                <w:sz w:val="22"/>
              </w:rPr>
            </w:pPr>
          </w:p>
        </w:tc>
      </w:tr>
      <w:tr w:rsidR="00365EBF" w:rsidRPr="00D30B70" w14:paraId="604A3624" w14:textId="77777777" w:rsidTr="00216ED1">
        <w:trPr>
          <w:trHeight w:val="113"/>
        </w:trPr>
        <w:tc>
          <w:tcPr>
            <w:tcW w:w="341" w:type="pct"/>
          </w:tcPr>
          <w:p w14:paraId="082FC355" w14:textId="77777777" w:rsidR="005A4384" w:rsidRPr="003E2114" w:rsidRDefault="005A4384" w:rsidP="003E2114">
            <w:pPr>
              <w:pStyle w:val="a7"/>
              <w:rPr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t>41.12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2B653B11" w14:textId="77777777" w:rsidR="005A4384" w:rsidRPr="00775665" w:rsidRDefault="005A4384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597D4F0" w14:textId="77777777" w:rsidR="005A4384" w:rsidRDefault="005A4384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23.32/</w:t>
            </w:r>
          </w:p>
          <w:p w14:paraId="0CD0EC42" w14:textId="77777777" w:rsidR="005A4384" w:rsidRPr="00775665" w:rsidRDefault="005A4384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6045720" w14:textId="77777777" w:rsidR="005A4384" w:rsidRPr="00775665" w:rsidRDefault="005A4384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Прочность при сдвиге</w:t>
            </w:r>
            <w:r w:rsidRPr="00775665">
              <w:rPr>
                <w:sz w:val="22"/>
                <w:szCs w:val="22"/>
              </w:rPr>
              <w:tab/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2F8F347A" w14:textId="77777777" w:rsidR="005A4384" w:rsidRPr="00775665" w:rsidRDefault="005A4384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974" w:type="pct"/>
          </w:tcPr>
          <w:p w14:paraId="23DCFB99" w14:textId="77777777" w:rsidR="005A4384" w:rsidRPr="00775665" w:rsidRDefault="005A4384" w:rsidP="00762C0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76-2002 п.6.3</w:t>
            </w:r>
          </w:p>
          <w:p w14:paraId="6FACD6CC" w14:textId="77777777" w:rsidR="005A4384" w:rsidRPr="00775665" w:rsidRDefault="005A4384" w:rsidP="00762C0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СТБ </w:t>
            </w:r>
            <w:r w:rsidRPr="00775665">
              <w:rPr>
                <w:sz w:val="22"/>
                <w:szCs w:val="22"/>
              </w:rPr>
              <w:t>EN</w:t>
            </w:r>
            <w:r w:rsidRPr="00775665">
              <w:rPr>
                <w:sz w:val="22"/>
                <w:szCs w:val="22"/>
                <w:lang w:val="ru-RU"/>
              </w:rPr>
              <w:t xml:space="preserve"> 1052-3-2017</w:t>
            </w:r>
          </w:p>
          <w:p w14:paraId="54B9557B" w14:textId="77777777" w:rsidR="005A4384" w:rsidRPr="00775665" w:rsidRDefault="005A4384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СТБ </w:t>
            </w:r>
            <w:r w:rsidRPr="00775665">
              <w:rPr>
                <w:sz w:val="22"/>
                <w:szCs w:val="22"/>
              </w:rPr>
              <w:t>EN</w:t>
            </w:r>
            <w:r w:rsidR="00301D90">
              <w:rPr>
                <w:sz w:val="22"/>
                <w:szCs w:val="22"/>
                <w:lang w:val="ru-RU"/>
              </w:rPr>
              <w:t xml:space="preserve"> 1052-4-2015</w:t>
            </w:r>
          </w:p>
        </w:tc>
        <w:tc>
          <w:tcPr>
            <w:tcW w:w="723" w:type="pct"/>
            <w:vMerge/>
          </w:tcPr>
          <w:p w14:paraId="651135CF" w14:textId="77777777" w:rsidR="005A4384" w:rsidRPr="00775665" w:rsidRDefault="005A4384" w:rsidP="00762C0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</w:tc>
      </w:tr>
      <w:tr w:rsidR="00365EBF" w:rsidRPr="00775665" w14:paraId="5278F223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1A0BEB28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br w:type="page"/>
              <w:t>43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56491C78" w14:textId="77777777" w:rsidR="00301D90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утки и стержни, используемые для армирования бетона, в том числе: </w:t>
            </w:r>
          </w:p>
          <w:p w14:paraId="4DD6179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арматура ненапрягаемая для железобетонных конструкций;</w:t>
            </w:r>
          </w:p>
          <w:p w14:paraId="2954AAB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арматура напрягаемая для железобетонных конструкций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0260FAA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sz w:val="22"/>
              </w:rPr>
              <w:t>24.10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F33B6CA" w14:textId="77777777" w:rsidR="00301D90" w:rsidRPr="00775665" w:rsidRDefault="00301D90" w:rsidP="00762C05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еометрические параметры арматуры и отклонения от них:</w:t>
            </w:r>
          </w:p>
          <w:p w14:paraId="3DF8288B" w14:textId="77777777" w:rsidR="00301D90" w:rsidRPr="00775665" w:rsidRDefault="00301D90" w:rsidP="00762C05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номинальный диаметр;</w:t>
            </w:r>
          </w:p>
          <w:p w14:paraId="74382912" w14:textId="77777777" w:rsidR="00301D90" w:rsidRPr="00775665" w:rsidRDefault="00301D90" w:rsidP="00762C05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минимальная ширина проекции ребра на продольную ось;</w:t>
            </w:r>
          </w:p>
          <w:p w14:paraId="298C89CE" w14:textId="77777777" w:rsidR="00301D90" w:rsidRPr="00775665" w:rsidRDefault="00301D90" w:rsidP="00762C05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суммарная ширина продольных ребер;</w:t>
            </w:r>
          </w:p>
          <w:p w14:paraId="0F8F7DD4" w14:textId="77777777" w:rsidR="00301D90" w:rsidRPr="00775665" w:rsidRDefault="00301D90" w:rsidP="00762C05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высота ребра;</w:t>
            </w:r>
          </w:p>
          <w:p w14:paraId="0EDAE744" w14:textId="77777777" w:rsidR="00301D90" w:rsidRPr="00775665" w:rsidRDefault="00301D90" w:rsidP="00762C05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ширина ребра;</w:t>
            </w:r>
          </w:p>
          <w:p w14:paraId="7EE6C67C" w14:textId="77777777" w:rsidR="00301D90" w:rsidRPr="00775665" w:rsidRDefault="00301D90" w:rsidP="00762C05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толщина ребра;</w:t>
            </w:r>
          </w:p>
          <w:p w14:paraId="76597862" w14:textId="77777777" w:rsidR="00301D90" w:rsidRPr="00775665" w:rsidRDefault="00301D90" w:rsidP="00762C05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шаг ребер;</w:t>
            </w:r>
          </w:p>
          <w:p w14:paraId="616C32D2" w14:textId="77777777" w:rsidR="00301D90" w:rsidRPr="00775665" w:rsidRDefault="00301D90" w:rsidP="00762C05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суммарная ширина продольных ребер;</w:t>
            </w:r>
          </w:p>
          <w:p w14:paraId="0EE69FCC" w14:textId="77777777" w:rsidR="00301D90" w:rsidRPr="00775665" w:rsidRDefault="00301D90" w:rsidP="00762C05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угол наклона фронтальной поверхности поперечного ребра;</w:t>
            </w:r>
          </w:p>
          <w:p w14:paraId="408D121A" w14:textId="77777777" w:rsidR="00301D90" w:rsidRPr="00775665" w:rsidRDefault="00301D90" w:rsidP="00762C05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угол наклона поперечного ребра;</w:t>
            </w:r>
          </w:p>
          <w:p w14:paraId="7EFC43BC" w14:textId="77777777" w:rsidR="00301D90" w:rsidRPr="00775665" w:rsidRDefault="00301D90" w:rsidP="00762C05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относительная площадь смятия;</w:t>
            </w:r>
          </w:p>
          <w:p w14:paraId="2EBF90C3" w14:textId="77777777" w:rsidR="00301D90" w:rsidRPr="00775665" w:rsidRDefault="00301D90" w:rsidP="00762C05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диаметр сердечника стержня арматуры;</w:t>
            </w:r>
          </w:p>
          <w:p w14:paraId="06216049" w14:textId="77777777" w:rsidR="00301D90" w:rsidRPr="00775665" w:rsidRDefault="00301D90" w:rsidP="00762C05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lastRenderedPageBreak/>
              <w:t>- диаметр стержня арматуры с учетом высоты поперечных ребер;</w:t>
            </w:r>
          </w:p>
          <w:p w14:paraId="49778305" w14:textId="77777777" w:rsidR="00301D90" w:rsidRPr="00775665" w:rsidRDefault="00301D90" w:rsidP="00762C05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ширина участка между окончаниями поперечных ребер;</w:t>
            </w:r>
          </w:p>
          <w:p w14:paraId="08EA40FE" w14:textId="77777777" w:rsidR="00301D90" w:rsidRPr="00775665" w:rsidRDefault="00301D90" w:rsidP="00762C05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глубина углубления;</w:t>
            </w:r>
          </w:p>
          <w:p w14:paraId="1DCC1283" w14:textId="77777777" w:rsidR="00301D90" w:rsidRPr="00775665" w:rsidRDefault="00301D90" w:rsidP="00762C05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проекция длины углубления на продольную ось;</w:t>
            </w:r>
          </w:p>
          <w:p w14:paraId="38EEF4F2" w14:textId="77777777" w:rsidR="00301D90" w:rsidRPr="00775665" w:rsidRDefault="00301D90" w:rsidP="00762C05">
            <w:pPr>
              <w:spacing w:line="235" w:lineRule="auto"/>
              <w:ind w:right="-57"/>
              <w:rPr>
                <w:smallCaps w:val="0"/>
                <w:sz w:val="22"/>
                <w:szCs w:val="19"/>
                <w:lang w:val="en-US"/>
              </w:rPr>
            </w:pPr>
            <w:r w:rsidRPr="00775665">
              <w:rPr>
                <w:smallCaps w:val="0"/>
                <w:sz w:val="22"/>
                <w:szCs w:val="19"/>
              </w:rPr>
              <w:t>- шаг ребер</w:t>
            </w:r>
            <w:r w:rsidRPr="00775665">
              <w:rPr>
                <w:smallCaps w:val="0"/>
                <w:sz w:val="22"/>
                <w:szCs w:val="19"/>
                <w:lang w:val="en-US"/>
              </w:rPr>
              <w:t>;</w:t>
            </w:r>
          </w:p>
          <w:p w14:paraId="4237BB16" w14:textId="77777777" w:rsidR="00301D90" w:rsidRPr="00775665" w:rsidRDefault="00301D90" w:rsidP="00762C05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19"/>
              </w:rPr>
              <w:t>- овальность.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6F11064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 xml:space="preserve">СТБ 1704-2012 </w:t>
            </w:r>
          </w:p>
          <w:p w14:paraId="7B2B5A2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06-2006 </w:t>
            </w:r>
          </w:p>
          <w:p w14:paraId="492DEA53" w14:textId="77777777" w:rsidR="00301D90" w:rsidRPr="00775665" w:rsidRDefault="00301D90" w:rsidP="00762C05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 xml:space="preserve">ТНПА и другая </w:t>
            </w:r>
          </w:p>
          <w:p w14:paraId="0183448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23E7ADE1" w14:textId="77777777" w:rsidR="00301D90" w:rsidRPr="00775665" w:rsidRDefault="00301D90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1704-2012 пп.7.1, 7.2 </w:t>
            </w:r>
          </w:p>
          <w:p w14:paraId="0A06603E" w14:textId="77777777" w:rsidR="00301D90" w:rsidRPr="00775665" w:rsidRDefault="00301D90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706-2006 пп.7.1</w:t>
            </w:r>
          </w:p>
          <w:p w14:paraId="31A6DECA" w14:textId="77777777" w:rsidR="00301D90" w:rsidRPr="00775665" w:rsidRDefault="00301D90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ISO 15630-1-2009 п.10-12</w:t>
            </w:r>
          </w:p>
          <w:p w14:paraId="69BDA650" w14:textId="77777777" w:rsidR="00301D90" w:rsidRPr="00775665" w:rsidRDefault="00301D90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2BA232B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</w:tc>
        <w:tc>
          <w:tcPr>
            <w:tcW w:w="723" w:type="pct"/>
            <w:vMerge w:val="restart"/>
          </w:tcPr>
          <w:p w14:paraId="0880DBB2" w14:textId="77777777" w:rsidR="00301D90" w:rsidRPr="00775665" w:rsidRDefault="00301D90" w:rsidP="00762C05">
            <w:pPr>
              <w:rPr>
                <w:smallCaps w:val="0"/>
                <w:sz w:val="22"/>
                <w:szCs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61E431F5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04EE0495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3.2*</w:t>
            </w:r>
          </w:p>
        </w:tc>
        <w:tc>
          <w:tcPr>
            <w:tcW w:w="878" w:type="pct"/>
            <w:vMerge/>
          </w:tcPr>
          <w:p w14:paraId="3A326FC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BF68F6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0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CE8ADD8" w14:textId="77777777" w:rsidR="00301D90" w:rsidRPr="00775665" w:rsidRDefault="00301D90" w:rsidP="00762C05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</w:rPr>
              <w:t>Масса одного погонного метра арматуры</w:t>
            </w:r>
          </w:p>
        </w:tc>
        <w:tc>
          <w:tcPr>
            <w:tcW w:w="833" w:type="pct"/>
            <w:vMerge/>
          </w:tcPr>
          <w:p w14:paraId="05623D9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24E1A91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04-2012 п.7.1</w:t>
            </w:r>
          </w:p>
          <w:p w14:paraId="0020AC0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06-2006 п.7.4</w:t>
            </w:r>
          </w:p>
          <w:p w14:paraId="007445C3" w14:textId="1C6F4792" w:rsidR="00301D90" w:rsidRPr="00775665" w:rsidRDefault="00301D90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>СТБ ISO 15630-1-2009</w:t>
            </w:r>
            <w:r w:rsidR="00F74092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</w:rPr>
              <w:t>п.12</w:t>
            </w:r>
          </w:p>
        </w:tc>
        <w:tc>
          <w:tcPr>
            <w:tcW w:w="723" w:type="pct"/>
            <w:vMerge/>
          </w:tcPr>
          <w:p w14:paraId="07A50CA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BE08FEE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0A5D72C0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3.3*</w:t>
            </w:r>
          </w:p>
          <w:p w14:paraId="3E07F50F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52511AF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C843965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sz w:val="22"/>
              </w:rPr>
              <w:t>24.10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79A8BF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Физико-механические свойства: </w:t>
            </w:r>
          </w:p>
          <w:p w14:paraId="0EF960E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удлинение; </w:t>
            </w:r>
          </w:p>
          <w:p w14:paraId="10061D7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временное сопротивление (прочность при разрыве); </w:t>
            </w:r>
          </w:p>
          <w:p w14:paraId="55A3FDA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пределы текучести и упругости; </w:t>
            </w:r>
          </w:p>
          <w:p w14:paraId="0F477AD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- модуль упругости.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44413FC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1638D12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2004-81 </w:t>
            </w:r>
          </w:p>
          <w:p w14:paraId="1CBC4B1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15630-1-2009</w:t>
            </w:r>
          </w:p>
          <w:p w14:paraId="7E99723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5</w:t>
            </w:r>
          </w:p>
          <w:p w14:paraId="5FC099E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ISO</w:t>
            </w:r>
            <w:r w:rsidRPr="00775665">
              <w:rPr>
                <w:smallCaps w:val="0"/>
                <w:sz w:val="22"/>
              </w:rPr>
              <w:t xml:space="preserve"> 6892-1-2022</w:t>
            </w:r>
          </w:p>
        </w:tc>
        <w:tc>
          <w:tcPr>
            <w:tcW w:w="723" w:type="pct"/>
            <w:vMerge/>
          </w:tcPr>
          <w:p w14:paraId="7ADD039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379A9C7" w14:textId="77777777" w:rsidTr="00216ED1">
        <w:trPr>
          <w:trHeight w:val="166"/>
        </w:trPr>
        <w:tc>
          <w:tcPr>
            <w:tcW w:w="341" w:type="pct"/>
          </w:tcPr>
          <w:p w14:paraId="40FE5489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4.1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77FDD2A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граждающие конструкции жилых, общественных, производственных зданий и сооружений, в том числе:</w:t>
            </w:r>
          </w:p>
          <w:p w14:paraId="5F87241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анели стеновые наружные бетонные и железобетонные для зданий и сооружений;</w:t>
            </w:r>
          </w:p>
          <w:p w14:paraId="5E7F5A1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панели металлические трехслойные с </w:t>
            </w:r>
            <w:r w:rsidRPr="00775665">
              <w:rPr>
                <w:smallCaps w:val="0"/>
                <w:sz w:val="22"/>
              </w:rPr>
              <w:lastRenderedPageBreak/>
              <w:t>утеплителем из пенополистирольных плит;</w:t>
            </w:r>
          </w:p>
          <w:p w14:paraId="56B0343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панели металлические трехслойные стеновые с утеплителем из пенополиуретана;</w:t>
            </w:r>
          </w:p>
          <w:p w14:paraId="40D0189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панели металлические трехслойные с утеплителем из минераловатных плит;</w:t>
            </w:r>
          </w:p>
          <w:p w14:paraId="0A4C474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камни бетонные стеновые, панели стеновые внутренние бетонные и железобетонные для зданий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B5824C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 xml:space="preserve">16.21, 16.23, 22.23, 23.61, 23.62, 23.65, </w:t>
            </w:r>
          </w:p>
          <w:p w14:paraId="6F87849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69, 23.99, </w:t>
            </w:r>
          </w:p>
          <w:p w14:paraId="3CF570D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5.11, 25.12, </w:t>
            </w:r>
          </w:p>
          <w:p w14:paraId="5984B070" w14:textId="77777777" w:rsidR="00F74092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13/</w:t>
            </w:r>
          </w:p>
          <w:p w14:paraId="2EF6AA91" w14:textId="1D301AE6" w:rsidR="00301D90" w:rsidRPr="00775665" w:rsidRDefault="00301D90" w:rsidP="00762C05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7FA5AE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теплопередаче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6A7F6FFE" w14:textId="77777777" w:rsidR="00301D90" w:rsidRPr="00775665" w:rsidRDefault="00301D90" w:rsidP="00762C05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Н 2.04.01-2020</w:t>
            </w:r>
          </w:p>
          <w:p w14:paraId="35F85611" w14:textId="77777777" w:rsidR="00301D90" w:rsidRPr="00775665" w:rsidRDefault="00301D90" w:rsidP="00762C05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008-95</w:t>
            </w:r>
          </w:p>
          <w:p w14:paraId="130A882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85-99 </w:t>
            </w:r>
          </w:p>
          <w:p w14:paraId="1615AF3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06-2007 </w:t>
            </w:r>
          </w:p>
          <w:p w14:paraId="58F068B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07-2007 </w:t>
            </w:r>
          </w:p>
          <w:p w14:paraId="19ED044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08-2007 </w:t>
            </w:r>
          </w:p>
          <w:p w14:paraId="34C8DCB3" w14:textId="77777777" w:rsidR="00301D90" w:rsidRPr="00775665" w:rsidRDefault="00301D90" w:rsidP="00762C05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EN ISO 717-1-2012</w:t>
            </w:r>
          </w:p>
          <w:p w14:paraId="18C78384" w14:textId="77777777" w:rsidR="00301D90" w:rsidRPr="00775665" w:rsidRDefault="00301D90" w:rsidP="00762C05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 xml:space="preserve">ТНПА и другая документация </w:t>
            </w:r>
          </w:p>
        </w:tc>
        <w:tc>
          <w:tcPr>
            <w:tcW w:w="974" w:type="pct"/>
          </w:tcPr>
          <w:p w14:paraId="390D132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254-84 </w:t>
            </w:r>
          </w:p>
          <w:p w14:paraId="45A5965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380-2014</w:t>
            </w:r>
          </w:p>
        </w:tc>
        <w:tc>
          <w:tcPr>
            <w:tcW w:w="723" w:type="pct"/>
            <w:vMerge w:val="restart"/>
          </w:tcPr>
          <w:p w14:paraId="7C855E2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7A47084D" w14:textId="77777777" w:rsidTr="00216ED1">
        <w:trPr>
          <w:trHeight w:val="20"/>
        </w:trPr>
        <w:tc>
          <w:tcPr>
            <w:tcW w:w="341" w:type="pct"/>
          </w:tcPr>
          <w:p w14:paraId="0D730659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44.2**</w:t>
            </w:r>
          </w:p>
        </w:tc>
        <w:tc>
          <w:tcPr>
            <w:tcW w:w="878" w:type="pct"/>
            <w:vMerge/>
          </w:tcPr>
          <w:p w14:paraId="10C729A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3958A50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16.21, 16.23, 22.23, 23.61, 23.62, 23.65, </w:t>
            </w:r>
          </w:p>
          <w:p w14:paraId="5AE80411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69, 23.99, </w:t>
            </w:r>
          </w:p>
          <w:p w14:paraId="11F0D453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1, 25.12, </w:t>
            </w:r>
          </w:p>
          <w:p w14:paraId="6917E1D6" w14:textId="77777777" w:rsidR="00F74092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>100.13/</w:t>
            </w:r>
          </w:p>
          <w:p w14:paraId="5F0E26F4" w14:textId="52718C15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>30.00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CF93E5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оляция воздушного шума.</w:t>
            </w:r>
          </w:p>
          <w:p w14:paraId="40D8CE4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турные и лабораторные измерения</w:t>
            </w:r>
          </w:p>
        </w:tc>
        <w:tc>
          <w:tcPr>
            <w:tcW w:w="833" w:type="pct"/>
            <w:vMerge/>
          </w:tcPr>
          <w:p w14:paraId="586DF7E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DCCDDD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96-2012</w:t>
            </w:r>
          </w:p>
          <w:p w14:paraId="076686E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96-87</w:t>
            </w:r>
          </w:p>
        </w:tc>
        <w:tc>
          <w:tcPr>
            <w:tcW w:w="723" w:type="pct"/>
            <w:vMerge/>
          </w:tcPr>
          <w:p w14:paraId="0351F59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F6A7D53" w14:textId="77777777" w:rsidTr="00216ED1">
        <w:trPr>
          <w:trHeight w:val="20"/>
        </w:trPr>
        <w:tc>
          <w:tcPr>
            <w:tcW w:w="341" w:type="pct"/>
          </w:tcPr>
          <w:p w14:paraId="12167481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4.3*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02802D1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A4E95FD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16.21, 16.23, 22.23, 23.61, 23.62, 23.65, </w:t>
            </w:r>
          </w:p>
          <w:p w14:paraId="03DCBB18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69, 23.99, </w:t>
            </w:r>
          </w:p>
          <w:p w14:paraId="46024A52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1, 25.12, </w:t>
            </w:r>
          </w:p>
          <w:p w14:paraId="2A809ECD" w14:textId="77777777" w:rsidR="00F74092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>100.13/</w:t>
            </w:r>
          </w:p>
          <w:p w14:paraId="60EA08BA" w14:textId="543FB146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>30.00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D5DB1D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оляция ударного шума.</w:t>
            </w:r>
          </w:p>
          <w:p w14:paraId="5E7B8E7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турные и лабораторные измерения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4516635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6EF071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96-2012</w:t>
            </w:r>
          </w:p>
          <w:p w14:paraId="1AEE923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96-87</w:t>
            </w:r>
          </w:p>
        </w:tc>
        <w:tc>
          <w:tcPr>
            <w:tcW w:w="723" w:type="pct"/>
            <w:vMerge/>
          </w:tcPr>
          <w:p w14:paraId="4D6CBBB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705E2F4" w14:textId="77777777" w:rsidTr="00216ED1">
        <w:trPr>
          <w:trHeight w:val="20"/>
        </w:trPr>
        <w:tc>
          <w:tcPr>
            <w:tcW w:w="341" w:type="pct"/>
          </w:tcPr>
          <w:p w14:paraId="1356C02F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5.1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0217753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кна и балконные двери для зданий и сооружений (деревянные, металлические и ПВХ), окна мансардные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8F7690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6864E4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теплопередаче: </w:t>
            </w:r>
          </w:p>
          <w:p w14:paraId="0974CA0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лассы А1, А2, Б1, Б2, В1, В2, Г1, Г2, Д1, Д2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6076A9F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39-2013 </w:t>
            </w:r>
          </w:p>
          <w:p w14:paraId="4363FAA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8-2017 </w:t>
            </w:r>
          </w:p>
          <w:p w14:paraId="6D944EF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166-2024</w:t>
            </w:r>
          </w:p>
          <w:p w14:paraId="6DA5E8D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</w:t>
            </w:r>
          </w:p>
          <w:p w14:paraId="10E35AC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99 </w:t>
            </w:r>
          </w:p>
          <w:p w14:paraId="7D1F2F5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2023</w:t>
            </w:r>
          </w:p>
          <w:p w14:paraId="3067A6F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</w:t>
            </w:r>
          </w:p>
          <w:p w14:paraId="137C6E7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4-2020</w:t>
            </w:r>
          </w:p>
          <w:p w14:paraId="27A6182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519-2012</w:t>
            </w:r>
          </w:p>
          <w:p w14:paraId="29F8887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115-2012 </w:t>
            </w:r>
          </w:p>
          <w:p w14:paraId="3E9865A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192-2012 </w:t>
            </w:r>
          </w:p>
          <w:p w14:paraId="7781378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СТБ EN 12210-2012</w:t>
            </w:r>
          </w:p>
          <w:p w14:paraId="333CDB5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40B663C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 xml:space="preserve">ГОСТ 26602.1-99 </w:t>
            </w:r>
          </w:p>
          <w:p w14:paraId="301FA43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1-2023</w:t>
            </w:r>
          </w:p>
          <w:p w14:paraId="48EB854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5380-2014 </w:t>
            </w:r>
          </w:p>
        </w:tc>
        <w:tc>
          <w:tcPr>
            <w:tcW w:w="723" w:type="pct"/>
            <w:vMerge w:val="restart"/>
          </w:tcPr>
          <w:p w14:paraId="0E65EB7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6FC0C7F0" w14:textId="77777777" w:rsidTr="00216ED1">
        <w:trPr>
          <w:trHeight w:val="20"/>
        </w:trPr>
        <w:tc>
          <w:tcPr>
            <w:tcW w:w="341" w:type="pct"/>
          </w:tcPr>
          <w:p w14:paraId="37E09E7B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5.2*</w:t>
            </w:r>
          </w:p>
        </w:tc>
        <w:tc>
          <w:tcPr>
            <w:tcW w:w="878" w:type="pct"/>
            <w:vMerge/>
          </w:tcPr>
          <w:p w14:paraId="3F2CA7A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F27A84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6.14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F6E742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здухопроницаемость оконных блоков (прошедших предварительные испытания на надежность оконных приборов): </w:t>
            </w:r>
          </w:p>
          <w:p w14:paraId="6B6A818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классы А, Б, В, Г, Д</w:t>
            </w:r>
          </w:p>
        </w:tc>
        <w:tc>
          <w:tcPr>
            <w:tcW w:w="833" w:type="pct"/>
            <w:vMerge/>
          </w:tcPr>
          <w:p w14:paraId="6FF94E2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A37E3B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2-99</w:t>
            </w:r>
          </w:p>
          <w:p w14:paraId="5D28C51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166-2024 п.8.8</w:t>
            </w:r>
          </w:p>
          <w:p w14:paraId="001CFD3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26-2012</w:t>
            </w:r>
          </w:p>
        </w:tc>
        <w:tc>
          <w:tcPr>
            <w:tcW w:w="723" w:type="pct"/>
            <w:vMerge/>
          </w:tcPr>
          <w:p w14:paraId="732BBB6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737CBDB" w14:textId="77777777" w:rsidTr="00216ED1">
        <w:trPr>
          <w:trHeight w:val="20"/>
        </w:trPr>
        <w:tc>
          <w:tcPr>
            <w:tcW w:w="341" w:type="pct"/>
          </w:tcPr>
          <w:p w14:paraId="51C33DE5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45.3*</w:t>
            </w:r>
          </w:p>
        </w:tc>
        <w:tc>
          <w:tcPr>
            <w:tcW w:w="878" w:type="pct"/>
            <w:vMerge/>
          </w:tcPr>
          <w:p w14:paraId="4A2A4FD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4458FD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6.14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BAB454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проницаемость оконных блоков (прошедших предварительные испытания на надежность оконных приборов): </w:t>
            </w:r>
          </w:p>
          <w:p w14:paraId="448D946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лассы А, Б, В, Г, Д</w:t>
            </w:r>
          </w:p>
        </w:tc>
        <w:tc>
          <w:tcPr>
            <w:tcW w:w="833" w:type="pct"/>
            <w:vMerge/>
          </w:tcPr>
          <w:p w14:paraId="0683049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B52FDA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2-99</w:t>
            </w:r>
          </w:p>
          <w:p w14:paraId="69D9B46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166-2024 п.8.8</w:t>
            </w:r>
          </w:p>
          <w:p w14:paraId="5FE9B67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27-2014</w:t>
            </w:r>
          </w:p>
        </w:tc>
        <w:tc>
          <w:tcPr>
            <w:tcW w:w="723" w:type="pct"/>
            <w:vMerge/>
          </w:tcPr>
          <w:p w14:paraId="2408F8A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2FD50CE" w14:textId="77777777" w:rsidTr="00216ED1">
        <w:trPr>
          <w:trHeight w:val="20"/>
        </w:trPr>
        <w:tc>
          <w:tcPr>
            <w:tcW w:w="341" w:type="pct"/>
          </w:tcPr>
          <w:p w14:paraId="029431FB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5.4**</w:t>
            </w:r>
          </w:p>
        </w:tc>
        <w:tc>
          <w:tcPr>
            <w:tcW w:w="878" w:type="pct"/>
            <w:vMerge/>
          </w:tcPr>
          <w:p w14:paraId="0A4E1E1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1E5ED4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36.038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CCD2DE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дежность (безотказность) петель, створок, полотен</w:t>
            </w:r>
          </w:p>
        </w:tc>
        <w:tc>
          <w:tcPr>
            <w:tcW w:w="833" w:type="pct"/>
            <w:vMerge/>
          </w:tcPr>
          <w:p w14:paraId="0666D58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21B6BD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40-2004 п. 7 </w:t>
            </w:r>
          </w:p>
          <w:p w14:paraId="6106283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033-2018 п. 7 </w:t>
            </w:r>
          </w:p>
          <w:p w14:paraId="4440EC5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99</w:t>
            </w:r>
          </w:p>
          <w:p w14:paraId="09B8A2B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. 7.2.7, п. 7.3.7 </w:t>
            </w:r>
          </w:p>
          <w:p w14:paraId="0B466A9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2023 п.8.1</w:t>
            </w:r>
          </w:p>
          <w:p w14:paraId="2775151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7-2001 п. 7.7</w:t>
            </w:r>
          </w:p>
          <w:p w14:paraId="51B6666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777-2023 </w:t>
            </w:r>
          </w:p>
          <w:p w14:paraId="5D83317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п. 7.2, 7.4.2</w:t>
            </w:r>
          </w:p>
        </w:tc>
        <w:tc>
          <w:tcPr>
            <w:tcW w:w="723" w:type="pct"/>
            <w:vMerge/>
          </w:tcPr>
          <w:p w14:paraId="0D0E91D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479B6AF" w14:textId="77777777" w:rsidTr="00216ED1">
        <w:trPr>
          <w:trHeight w:val="20"/>
        </w:trPr>
        <w:tc>
          <w:tcPr>
            <w:tcW w:w="341" w:type="pct"/>
          </w:tcPr>
          <w:p w14:paraId="4B1199B2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5.5**</w:t>
            </w:r>
          </w:p>
        </w:tc>
        <w:tc>
          <w:tcPr>
            <w:tcW w:w="878" w:type="pct"/>
            <w:vMerge/>
          </w:tcPr>
          <w:p w14:paraId="7D42179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B90934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36.038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46E583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дежность (безотказность) поворотно-откидного устройства</w:t>
            </w:r>
          </w:p>
        </w:tc>
        <w:tc>
          <w:tcPr>
            <w:tcW w:w="833" w:type="pct"/>
            <w:vMerge/>
          </w:tcPr>
          <w:p w14:paraId="383B1EF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F1F62D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40-2004 п. 12 </w:t>
            </w:r>
          </w:p>
          <w:p w14:paraId="021F90A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033-2018 п. 7 </w:t>
            </w:r>
          </w:p>
          <w:p w14:paraId="0FFDE3A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99</w:t>
            </w:r>
          </w:p>
          <w:p w14:paraId="1A13A7A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.п. 7.2.7, 7.3.7 </w:t>
            </w:r>
          </w:p>
          <w:p w14:paraId="7F14B48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2023 п.8.1</w:t>
            </w:r>
          </w:p>
        </w:tc>
        <w:tc>
          <w:tcPr>
            <w:tcW w:w="723" w:type="pct"/>
            <w:vMerge/>
          </w:tcPr>
          <w:p w14:paraId="585E4B4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CDA4BDB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3C6228A6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5.6**</w:t>
            </w:r>
          </w:p>
        </w:tc>
        <w:tc>
          <w:tcPr>
            <w:tcW w:w="878" w:type="pct"/>
            <w:vMerge/>
          </w:tcPr>
          <w:p w14:paraId="1CBE305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75035E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37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B305AF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статическим нагрузкам, действующим в плоскости створки </w:t>
            </w:r>
          </w:p>
        </w:tc>
        <w:tc>
          <w:tcPr>
            <w:tcW w:w="833" w:type="pct"/>
            <w:vMerge/>
          </w:tcPr>
          <w:p w14:paraId="391DDE1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49DCF83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40-2004 п.8 </w:t>
            </w:r>
          </w:p>
          <w:p w14:paraId="3D2BE94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33-2018 п. 8.1</w:t>
            </w:r>
          </w:p>
          <w:p w14:paraId="58A0BCE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777-2001 п. 7.7 </w:t>
            </w:r>
          </w:p>
          <w:p w14:paraId="297AE22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47-2012</w:t>
            </w:r>
          </w:p>
          <w:p w14:paraId="6A42A08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608-2012</w:t>
            </w:r>
          </w:p>
        </w:tc>
        <w:tc>
          <w:tcPr>
            <w:tcW w:w="723" w:type="pct"/>
            <w:vMerge/>
          </w:tcPr>
          <w:p w14:paraId="1916056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DEB45DC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5D9D1208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5.7**</w:t>
            </w:r>
          </w:p>
        </w:tc>
        <w:tc>
          <w:tcPr>
            <w:tcW w:w="878" w:type="pct"/>
            <w:vMerge/>
          </w:tcPr>
          <w:p w14:paraId="6DC9B85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EB0B51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37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C213B0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статическим нагрузкам, действующим перпендикулярно створке </w:t>
            </w:r>
          </w:p>
        </w:tc>
        <w:tc>
          <w:tcPr>
            <w:tcW w:w="833" w:type="pct"/>
            <w:vMerge/>
          </w:tcPr>
          <w:p w14:paraId="71E17FF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14:paraId="72F7D29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40-2004 п. 9</w:t>
            </w:r>
          </w:p>
          <w:p w14:paraId="2856E85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33-2018 п. 8.2</w:t>
            </w:r>
          </w:p>
          <w:p w14:paraId="291CF4D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7-2001 п. 7.7</w:t>
            </w:r>
          </w:p>
          <w:p w14:paraId="56EA2A7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609-2012</w:t>
            </w:r>
          </w:p>
        </w:tc>
        <w:tc>
          <w:tcPr>
            <w:tcW w:w="723" w:type="pct"/>
            <w:vMerge/>
          </w:tcPr>
          <w:p w14:paraId="706BAD7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E8AB299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75E404A0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5.8**</w:t>
            </w:r>
          </w:p>
        </w:tc>
        <w:tc>
          <w:tcPr>
            <w:tcW w:w="878" w:type="pct"/>
            <w:vMerge/>
          </w:tcPr>
          <w:p w14:paraId="47926A2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6FE658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37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888E6D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кручению при статической нагрузке</w:t>
            </w:r>
          </w:p>
        </w:tc>
        <w:tc>
          <w:tcPr>
            <w:tcW w:w="833" w:type="pct"/>
            <w:vMerge/>
          </w:tcPr>
          <w:p w14:paraId="370BE1C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5DE160E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48-2014</w:t>
            </w:r>
          </w:p>
        </w:tc>
        <w:tc>
          <w:tcPr>
            <w:tcW w:w="723" w:type="pct"/>
            <w:vMerge/>
          </w:tcPr>
          <w:p w14:paraId="2A4EDD4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B09A95E" w14:textId="77777777" w:rsidTr="00216ED1">
        <w:trPr>
          <w:trHeight w:val="20"/>
        </w:trPr>
        <w:tc>
          <w:tcPr>
            <w:tcW w:w="341" w:type="pct"/>
          </w:tcPr>
          <w:p w14:paraId="19F262F6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5.9**</w:t>
            </w:r>
          </w:p>
        </w:tc>
        <w:tc>
          <w:tcPr>
            <w:tcW w:w="878" w:type="pct"/>
            <w:vMerge/>
          </w:tcPr>
          <w:p w14:paraId="02CB46D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B6A81C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37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0015B9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статической нагрузке, действующей на запорные приборы и ручки </w:t>
            </w:r>
          </w:p>
        </w:tc>
        <w:tc>
          <w:tcPr>
            <w:tcW w:w="833" w:type="pct"/>
            <w:vMerge/>
          </w:tcPr>
          <w:p w14:paraId="5F2314A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FDC4D5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40-2004 п.10</w:t>
            </w:r>
          </w:p>
          <w:p w14:paraId="218FFA6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7-2001 п. 7.7</w:t>
            </w:r>
          </w:p>
          <w:p w14:paraId="2B869F5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7-2023 П.7.4.1, 7.6-7.9</w:t>
            </w:r>
          </w:p>
          <w:p w14:paraId="669C40A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33-2018 п.8.1</w:t>
            </w:r>
          </w:p>
        </w:tc>
        <w:tc>
          <w:tcPr>
            <w:tcW w:w="723" w:type="pct"/>
            <w:vMerge/>
          </w:tcPr>
          <w:p w14:paraId="1368EAF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D5F053D" w14:textId="77777777" w:rsidTr="00216ED1">
        <w:trPr>
          <w:trHeight w:val="20"/>
        </w:trPr>
        <w:tc>
          <w:tcPr>
            <w:tcW w:w="341" w:type="pct"/>
          </w:tcPr>
          <w:p w14:paraId="05A26D2A" w14:textId="5B227A25" w:rsidR="00301D90" w:rsidRPr="003E2114" w:rsidRDefault="00301D90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45.10*</w:t>
            </w:r>
            <w:r w:rsidR="00F74092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878" w:type="pct"/>
            <w:vMerge/>
          </w:tcPr>
          <w:p w14:paraId="4342A21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E50871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37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25C906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действию момента сил на ручку поворотно-откидного устройства </w:t>
            </w:r>
          </w:p>
        </w:tc>
        <w:tc>
          <w:tcPr>
            <w:tcW w:w="833" w:type="pct"/>
            <w:vMerge/>
          </w:tcPr>
          <w:p w14:paraId="541C4E5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CF5CBF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40-2004 п.11</w:t>
            </w:r>
          </w:p>
          <w:p w14:paraId="5C9EF90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7-2001 п. 7.7</w:t>
            </w:r>
          </w:p>
          <w:p w14:paraId="59C47F1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7-2023 п.7.5</w:t>
            </w:r>
          </w:p>
          <w:p w14:paraId="624DB29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33-2018 п.8.1</w:t>
            </w:r>
          </w:p>
        </w:tc>
        <w:tc>
          <w:tcPr>
            <w:tcW w:w="723" w:type="pct"/>
            <w:vMerge/>
          </w:tcPr>
          <w:p w14:paraId="59C8F4A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E1670FB" w14:textId="77777777" w:rsidTr="00216ED1">
        <w:trPr>
          <w:trHeight w:val="20"/>
        </w:trPr>
        <w:tc>
          <w:tcPr>
            <w:tcW w:w="341" w:type="pct"/>
          </w:tcPr>
          <w:p w14:paraId="1067311B" w14:textId="54B4C418" w:rsidR="00301D90" w:rsidRPr="003E2114" w:rsidRDefault="00301D90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5.11**</w:t>
            </w:r>
          </w:p>
        </w:tc>
        <w:tc>
          <w:tcPr>
            <w:tcW w:w="878" w:type="pct"/>
            <w:vMerge/>
          </w:tcPr>
          <w:p w14:paraId="61D39E7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E741EC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7CD1AA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ограничителя угла открывания </w:t>
            </w:r>
          </w:p>
        </w:tc>
        <w:tc>
          <w:tcPr>
            <w:tcW w:w="833" w:type="pct"/>
            <w:vMerge/>
          </w:tcPr>
          <w:p w14:paraId="3283224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BC7A3F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40-2004 п.13 ГОСТ 24033-2019 п.9 Приложение Д</w:t>
            </w:r>
          </w:p>
        </w:tc>
        <w:tc>
          <w:tcPr>
            <w:tcW w:w="723" w:type="pct"/>
            <w:vMerge/>
          </w:tcPr>
          <w:p w14:paraId="64E9F2D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1AE26A5" w14:textId="77777777" w:rsidTr="00216ED1">
        <w:trPr>
          <w:trHeight w:val="20"/>
        </w:trPr>
        <w:tc>
          <w:tcPr>
            <w:tcW w:w="341" w:type="pct"/>
          </w:tcPr>
          <w:p w14:paraId="1D49211A" w14:textId="35D3A0B7" w:rsidR="00301D90" w:rsidRPr="003E2114" w:rsidRDefault="00301D90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5.12**</w:t>
            </w:r>
          </w:p>
        </w:tc>
        <w:tc>
          <w:tcPr>
            <w:tcW w:w="878" w:type="pct"/>
            <w:vMerge/>
          </w:tcPr>
          <w:p w14:paraId="1987940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14773A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D2C27E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илие, прикладываемое к створ</w:t>
            </w:r>
            <w:r>
              <w:rPr>
                <w:smallCaps w:val="0"/>
                <w:sz w:val="22"/>
              </w:rPr>
              <w:t>кам при открывании и закрывании</w:t>
            </w:r>
          </w:p>
        </w:tc>
        <w:tc>
          <w:tcPr>
            <w:tcW w:w="833" w:type="pct"/>
            <w:vMerge/>
          </w:tcPr>
          <w:p w14:paraId="1203B42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3322ABA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40-2004 п.14 </w:t>
            </w:r>
          </w:p>
        </w:tc>
        <w:tc>
          <w:tcPr>
            <w:tcW w:w="723" w:type="pct"/>
            <w:vMerge/>
          </w:tcPr>
          <w:p w14:paraId="541FC3F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F4F5770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2E38701B" w14:textId="12C957B6" w:rsidR="00301D90" w:rsidRPr="003E2114" w:rsidRDefault="00301D90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5.13**</w:t>
            </w:r>
          </w:p>
        </w:tc>
        <w:tc>
          <w:tcPr>
            <w:tcW w:w="878" w:type="pct"/>
            <w:vMerge/>
          </w:tcPr>
          <w:p w14:paraId="46319A4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7F90AF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8263F6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я от габаритных размеров</w:t>
            </w:r>
          </w:p>
        </w:tc>
        <w:tc>
          <w:tcPr>
            <w:tcW w:w="833" w:type="pct"/>
            <w:vMerge/>
          </w:tcPr>
          <w:p w14:paraId="5E5C447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14:paraId="14BC4DF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939-2013 п.8.12</w:t>
            </w:r>
          </w:p>
          <w:p w14:paraId="170805C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1108-2017 п.8.4 </w:t>
            </w:r>
          </w:p>
          <w:p w14:paraId="29D25F3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30674-99 </w:t>
            </w:r>
          </w:p>
          <w:p w14:paraId="069C66A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п.п. 7.2.1-7.2.3, 7.2.5 </w:t>
            </w:r>
          </w:p>
          <w:p w14:paraId="3919DC3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30674-2023 пп. </w:t>
            </w:r>
            <w:r w:rsidRPr="00775665">
              <w:rPr>
                <w:smallCaps w:val="0"/>
                <w:sz w:val="20"/>
              </w:rPr>
              <w:t>8.3, 8.4, 8.6, 8.7, 8,9, 8.10</w:t>
            </w:r>
          </w:p>
          <w:p w14:paraId="30213C5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24700-99 </w:t>
            </w:r>
          </w:p>
          <w:p w14:paraId="0615793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п.п. 7.1.1-7.1.3, 7.1.8 </w:t>
            </w:r>
          </w:p>
          <w:p w14:paraId="00D87DD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4699-2002 п.п. 7.1.1-7.1.3, 7.1.8</w:t>
            </w:r>
          </w:p>
          <w:p w14:paraId="0C5F62F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26433.0-85 </w:t>
            </w:r>
          </w:p>
          <w:p w14:paraId="42636AE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7B0808F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57-2004</w:t>
            </w:r>
          </w:p>
          <w:p w14:paraId="7E4D28B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24033-2018 </w:t>
            </w:r>
          </w:p>
          <w:p w14:paraId="711F38C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4379-2018</w:t>
            </w:r>
          </w:p>
        </w:tc>
        <w:tc>
          <w:tcPr>
            <w:tcW w:w="723" w:type="pct"/>
            <w:vMerge/>
          </w:tcPr>
          <w:p w14:paraId="55D173A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4F76B9D5" w14:textId="77777777" w:rsidTr="00216ED1">
        <w:trPr>
          <w:trHeight w:val="20"/>
        </w:trPr>
        <w:tc>
          <w:tcPr>
            <w:tcW w:w="341" w:type="pct"/>
          </w:tcPr>
          <w:p w14:paraId="2E124339" w14:textId="5136A2AE" w:rsidR="00301D90" w:rsidRPr="003E2114" w:rsidRDefault="00301D90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5.14**</w:t>
            </w:r>
          </w:p>
        </w:tc>
        <w:tc>
          <w:tcPr>
            <w:tcW w:w="878" w:type="pct"/>
            <w:vMerge/>
          </w:tcPr>
          <w:p w14:paraId="0DA9AD3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167CB3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5ECA0F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я от размеров расположения водосливных и других отверстий</w:t>
            </w:r>
          </w:p>
        </w:tc>
        <w:tc>
          <w:tcPr>
            <w:tcW w:w="833" w:type="pct"/>
            <w:vMerge/>
          </w:tcPr>
          <w:p w14:paraId="21E86B0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vMerge w:val="restart"/>
          </w:tcPr>
          <w:p w14:paraId="6C5F3EC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Б 939-2013 п.8.12</w:t>
            </w:r>
          </w:p>
          <w:p w14:paraId="1CF7C0C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8-2017 п.8.4 </w:t>
            </w:r>
          </w:p>
          <w:p w14:paraId="67AAF7D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99 </w:t>
            </w:r>
          </w:p>
          <w:p w14:paraId="24F2EEB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.п. 7.2.1-7.2.3, 7.2.5 </w:t>
            </w:r>
          </w:p>
          <w:p w14:paraId="16BD974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2023 пп. </w:t>
            </w:r>
            <w:r w:rsidRPr="00775665">
              <w:rPr>
                <w:smallCaps w:val="0"/>
                <w:sz w:val="20"/>
              </w:rPr>
              <w:t>8.3, 8.4, 8.6, 8.7, 8,9, 8.10</w:t>
            </w:r>
          </w:p>
          <w:p w14:paraId="0260AD9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</w:t>
            </w:r>
          </w:p>
          <w:p w14:paraId="51EF97C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.п. 7.1.1-7.1.3, 7.1.8 </w:t>
            </w:r>
          </w:p>
          <w:p w14:paraId="6F9E69A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699-2002 п.п. 7.1.1-7.1.3, 7.1.8</w:t>
            </w:r>
          </w:p>
          <w:p w14:paraId="2B495ED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433.0-85 </w:t>
            </w:r>
          </w:p>
          <w:p w14:paraId="38C8A9D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ГОСТ 26433.1-89</w:t>
            </w:r>
          </w:p>
          <w:p w14:paraId="05284C0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7-2004</w:t>
            </w:r>
          </w:p>
          <w:p w14:paraId="75F8DDB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033-2018 </w:t>
            </w:r>
          </w:p>
          <w:p w14:paraId="675D978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4379-2018</w:t>
            </w:r>
          </w:p>
        </w:tc>
        <w:tc>
          <w:tcPr>
            <w:tcW w:w="723" w:type="pct"/>
            <w:vMerge/>
          </w:tcPr>
          <w:p w14:paraId="0C8B1A2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D314AF0" w14:textId="77777777" w:rsidTr="00216ED1">
        <w:trPr>
          <w:trHeight w:val="20"/>
        </w:trPr>
        <w:tc>
          <w:tcPr>
            <w:tcW w:w="341" w:type="pct"/>
          </w:tcPr>
          <w:p w14:paraId="33B32D60" w14:textId="380BC494" w:rsidR="00301D90" w:rsidRPr="003E2114" w:rsidRDefault="00301D90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5.15**</w:t>
            </w:r>
          </w:p>
        </w:tc>
        <w:tc>
          <w:tcPr>
            <w:tcW w:w="878" w:type="pct"/>
            <w:vMerge/>
          </w:tcPr>
          <w:p w14:paraId="7BE0905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10D687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A6D6C9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е от размера расстояния между наплавами смежных закрытых створок</w:t>
            </w:r>
          </w:p>
        </w:tc>
        <w:tc>
          <w:tcPr>
            <w:tcW w:w="833" w:type="pct"/>
            <w:vMerge/>
          </w:tcPr>
          <w:p w14:paraId="42EB516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vMerge/>
          </w:tcPr>
          <w:p w14:paraId="589E4B2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/>
          </w:tcPr>
          <w:p w14:paraId="4BB72C7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4D6611A" w14:textId="77777777" w:rsidTr="00216ED1">
        <w:trPr>
          <w:trHeight w:val="20"/>
        </w:trPr>
        <w:tc>
          <w:tcPr>
            <w:tcW w:w="341" w:type="pct"/>
          </w:tcPr>
          <w:p w14:paraId="6EA97649" w14:textId="368133AA" w:rsidR="00301D90" w:rsidRPr="003E2114" w:rsidRDefault="00301D90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5.16**</w:t>
            </w:r>
          </w:p>
        </w:tc>
        <w:tc>
          <w:tcPr>
            <w:tcW w:w="878" w:type="pct"/>
            <w:vMerge/>
          </w:tcPr>
          <w:p w14:paraId="762BAEF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4E397C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A42EF6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висание (завышение) закрытых открывающихся элементов</w:t>
            </w:r>
          </w:p>
        </w:tc>
        <w:tc>
          <w:tcPr>
            <w:tcW w:w="833" w:type="pct"/>
            <w:vMerge/>
          </w:tcPr>
          <w:p w14:paraId="64E8410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vMerge/>
          </w:tcPr>
          <w:p w14:paraId="3D12885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/>
          </w:tcPr>
          <w:p w14:paraId="0B06898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A8672BD" w14:textId="77777777" w:rsidTr="00216ED1">
        <w:trPr>
          <w:trHeight w:val="20"/>
        </w:trPr>
        <w:tc>
          <w:tcPr>
            <w:tcW w:w="341" w:type="pct"/>
          </w:tcPr>
          <w:p w14:paraId="679CB191" w14:textId="15A7C8B1" w:rsidR="00301D90" w:rsidRPr="003E2114" w:rsidRDefault="00301D90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45.17**</w:t>
            </w:r>
          </w:p>
        </w:tc>
        <w:tc>
          <w:tcPr>
            <w:tcW w:w="878" w:type="pct"/>
            <w:vMerge/>
          </w:tcPr>
          <w:p w14:paraId="0155063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5DCD74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43ABFF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ерепад лицевых поверхностей (провес)</w:t>
            </w:r>
          </w:p>
        </w:tc>
        <w:tc>
          <w:tcPr>
            <w:tcW w:w="833" w:type="pct"/>
            <w:vMerge/>
          </w:tcPr>
          <w:p w14:paraId="0CE2520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vMerge/>
          </w:tcPr>
          <w:p w14:paraId="61708E8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/>
          </w:tcPr>
          <w:p w14:paraId="3619E58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CFFA7B0" w14:textId="77777777" w:rsidTr="00216ED1">
        <w:trPr>
          <w:trHeight w:val="20"/>
        </w:trPr>
        <w:tc>
          <w:tcPr>
            <w:tcW w:w="341" w:type="pct"/>
          </w:tcPr>
          <w:p w14:paraId="3326A56E" w14:textId="60CAF029" w:rsidR="00301D90" w:rsidRPr="003E2114" w:rsidRDefault="00301D90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5.18**</w:t>
            </w:r>
          </w:p>
        </w:tc>
        <w:tc>
          <w:tcPr>
            <w:tcW w:w="878" w:type="pct"/>
            <w:vMerge/>
          </w:tcPr>
          <w:p w14:paraId="6CA54D9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C9F8C6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FD920F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я от размеров смежных деталей и створок</w:t>
            </w:r>
          </w:p>
        </w:tc>
        <w:tc>
          <w:tcPr>
            <w:tcW w:w="833" w:type="pct"/>
            <w:vMerge/>
          </w:tcPr>
          <w:p w14:paraId="37D227E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vMerge/>
          </w:tcPr>
          <w:p w14:paraId="14528F8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/>
          </w:tcPr>
          <w:p w14:paraId="3E59257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86E7264" w14:textId="77777777" w:rsidTr="00216ED1">
        <w:trPr>
          <w:trHeight w:val="20"/>
        </w:trPr>
        <w:tc>
          <w:tcPr>
            <w:tcW w:w="341" w:type="pct"/>
          </w:tcPr>
          <w:p w14:paraId="4A18B31B" w14:textId="646C4822" w:rsidR="00301D90" w:rsidRPr="003E2114" w:rsidRDefault="00301D90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5.19**</w:t>
            </w:r>
          </w:p>
        </w:tc>
        <w:tc>
          <w:tcPr>
            <w:tcW w:w="878" w:type="pct"/>
            <w:vMerge/>
          </w:tcPr>
          <w:p w14:paraId="309BFB0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AFA552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0A1543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азоры в соединениях</w:t>
            </w:r>
          </w:p>
        </w:tc>
        <w:tc>
          <w:tcPr>
            <w:tcW w:w="833" w:type="pct"/>
            <w:vMerge/>
          </w:tcPr>
          <w:p w14:paraId="6828B1D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vMerge/>
          </w:tcPr>
          <w:p w14:paraId="7C3BB2F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/>
          </w:tcPr>
          <w:p w14:paraId="194C8A9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5777545" w14:textId="77777777" w:rsidTr="00216ED1">
        <w:trPr>
          <w:trHeight w:val="20"/>
        </w:trPr>
        <w:tc>
          <w:tcPr>
            <w:tcW w:w="341" w:type="pct"/>
          </w:tcPr>
          <w:p w14:paraId="6BD5AECD" w14:textId="29182821" w:rsidR="00301D90" w:rsidRPr="003E2114" w:rsidRDefault="00301D90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5.20**</w:t>
            </w:r>
          </w:p>
        </w:tc>
        <w:tc>
          <w:tcPr>
            <w:tcW w:w="878" w:type="pct"/>
            <w:vMerge/>
          </w:tcPr>
          <w:p w14:paraId="7F9FDD5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2FC326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0261F0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Разница длин </w:t>
            </w:r>
          </w:p>
          <w:p w14:paraId="21818E0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иагоналей </w:t>
            </w:r>
          </w:p>
        </w:tc>
        <w:tc>
          <w:tcPr>
            <w:tcW w:w="833" w:type="pct"/>
            <w:vMerge/>
          </w:tcPr>
          <w:p w14:paraId="0231D89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vMerge/>
          </w:tcPr>
          <w:p w14:paraId="4D4EE7F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/>
          </w:tcPr>
          <w:p w14:paraId="67265AD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CBCEC9E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6B46BEAF" w14:textId="1EC8436C" w:rsidR="00301D90" w:rsidRPr="003E2114" w:rsidRDefault="00301D90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5.21**</w:t>
            </w:r>
          </w:p>
        </w:tc>
        <w:tc>
          <w:tcPr>
            <w:tcW w:w="878" w:type="pct"/>
            <w:vMerge/>
          </w:tcPr>
          <w:p w14:paraId="140E2A6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E7E4BF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E35680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е от размеров расположения приборов и петель</w:t>
            </w:r>
          </w:p>
        </w:tc>
        <w:tc>
          <w:tcPr>
            <w:tcW w:w="833" w:type="pct"/>
            <w:vMerge/>
          </w:tcPr>
          <w:p w14:paraId="71E47CA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vMerge/>
          </w:tcPr>
          <w:p w14:paraId="658E0D2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/>
          </w:tcPr>
          <w:p w14:paraId="159B2A9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2ECEAB7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64187455" w14:textId="03CF3A04" w:rsidR="00301D90" w:rsidRPr="003E2114" w:rsidRDefault="00301D90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5.22**</w:t>
            </w:r>
          </w:p>
        </w:tc>
        <w:tc>
          <w:tcPr>
            <w:tcW w:w="878" w:type="pct"/>
            <w:vMerge/>
          </w:tcPr>
          <w:p w14:paraId="1933D7F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4F0041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6D950B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е от прямолинейности кромок деталей</w:t>
            </w:r>
          </w:p>
        </w:tc>
        <w:tc>
          <w:tcPr>
            <w:tcW w:w="833" w:type="pct"/>
            <w:vMerge/>
          </w:tcPr>
          <w:p w14:paraId="49F9D05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vMerge w:val="restart"/>
            <w:tcBorders>
              <w:top w:val="single" w:sz="4" w:space="0" w:color="auto"/>
            </w:tcBorders>
          </w:tcPr>
          <w:p w14:paraId="0FBAC0B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39-2013 п.8.12</w:t>
            </w:r>
          </w:p>
          <w:p w14:paraId="0A7F48C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99 п.7.2.1</w:t>
            </w:r>
          </w:p>
          <w:p w14:paraId="5016D0A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2023 пп. </w:t>
            </w:r>
            <w:r w:rsidRPr="00775665">
              <w:rPr>
                <w:smallCaps w:val="0"/>
                <w:sz w:val="20"/>
              </w:rPr>
              <w:t>8.3, 8.4, 8.6, 8.7, 8,9, 8.10</w:t>
            </w:r>
          </w:p>
          <w:p w14:paraId="164F8DE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п.7.1.1 </w:t>
            </w:r>
          </w:p>
          <w:p w14:paraId="0502CA3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п.7.1.2 </w:t>
            </w:r>
          </w:p>
          <w:p w14:paraId="5714021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433.0-85 </w:t>
            </w:r>
          </w:p>
          <w:p w14:paraId="35A0CDA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433.1-89 </w:t>
            </w:r>
          </w:p>
          <w:p w14:paraId="74FD3F7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7-2004</w:t>
            </w:r>
          </w:p>
          <w:p w14:paraId="327908A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033-2018 </w:t>
            </w:r>
          </w:p>
          <w:p w14:paraId="684EE1A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4379-2018</w:t>
            </w:r>
          </w:p>
        </w:tc>
        <w:tc>
          <w:tcPr>
            <w:tcW w:w="723" w:type="pct"/>
            <w:vMerge/>
          </w:tcPr>
          <w:p w14:paraId="35330FA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BB291F3" w14:textId="77777777" w:rsidTr="00216ED1">
        <w:trPr>
          <w:trHeight w:val="20"/>
        </w:trPr>
        <w:tc>
          <w:tcPr>
            <w:tcW w:w="341" w:type="pct"/>
          </w:tcPr>
          <w:p w14:paraId="3A15CF4E" w14:textId="3FF14C46" w:rsidR="00301D90" w:rsidRPr="003E2114" w:rsidRDefault="00301D90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5.23**</w:t>
            </w:r>
          </w:p>
        </w:tc>
        <w:tc>
          <w:tcPr>
            <w:tcW w:w="878" w:type="pct"/>
            <w:vMerge/>
          </w:tcPr>
          <w:p w14:paraId="71BEBD5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D71F8C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86121F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е от плоскостности</w:t>
            </w:r>
          </w:p>
        </w:tc>
        <w:tc>
          <w:tcPr>
            <w:tcW w:w="833" w:type="pct"/>
            <w:vMerge/>
          </w:tcPr>
          <w:p w14:paraId="2161B5E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vMerge/>
          </w:tcPr>
          <w:p w14:paraId="3C8B8A2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/>
          </w:tcPr>
          <w:p w14:paraId="5040A97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9C5704F" w14:textId="77777777" w:rsidTr="00216ED1">
        <w:trPr>
          <w:trHeight w:val="759"/>
        </w:trPr>
        <w:tc>
          <w:tcPr>
            <w:tcW w:w="341" w:type="pct"/>
          </w:tcPr>
          <w:p w14:paraId="4EFC8152" w14:textId="2707E256" w:rsidR="00301D90" w:rsidRPr="003E2114" w:rsidRDefault="00301D90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5.24**</w:t>
            </w:r>
          </w:p>
        </w:tc>
        <w:tc>
          <w:tcPr>
            <w:tcW w:w="878" w:type="pct"/>
            <w:vMerge/>
          </w:tcPr>
          <w:p w14:paraId="47FA04A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5D922B2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4B8F3E6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е от перпендикулярности (разность длин диагоналей)</w:t>
            </w:r>
          </w:p>
        </w:tc>
        <w:tc>
          <w:tcPr>
            <w:tcW w:w="833" w:type="pct"/>
            <w:vMerge/>
          </w:tcPr>
          <w:p w14:paraId="5158F1B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vMerge/>
          </w:tcPr>
          <w:p w14:paraId="5C3D071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/>
          </w:tcPr>
          <w:p w14:paraId="2C44E30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BBEAB9C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56726376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5.25*</w:t>
            </w:r>
          </w:p>
        </w:tc>
        <w:tc>
          <w:tcPr>
            <w:tcW w:w="878" w:type="pct"/>
            <w:vMerge/>
          </w:tcPr>
          <w:p w14:paraId="7D5E7AC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C985CF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C33263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зубчатых клеевых соединений (для деталей из древесины) </w:t>
            </w:r>
          </w:p>
        </w:tc>
        <w:tc>
          <w:tcPr>
            <w:tcW w:w="833" w:type="pct"/>
            <w:vMerge/>
          </w:tcPr>
          <w:p w14:paraId="014D74C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1384DE4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613.4-78 п.1 </w:t>
            </w:r>
          </w:p>
          <w:p w14:paraId="6B4F9B7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414-90 п.2</w:t>
            </w:r>
          </w:p>
          <w:p w14:paraId="680CE60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414-2023 п.7</w:t>
            </w:r>
          </w:p>
          <w:p w14:paraId="51E0C9F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120-2014 п.9</w:t>
            </w:r>
          </w:p>
          <w:p w14:paraId="37B20B5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080-2014 п.7.2</w:t>
            </w:r>
          </w:p>
          <w:p w14:paraId="446AAC7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081-2014 п.7</w:t>
            </w:r>
          </w:p>
        </w:tc>
        <w:tc>
          <w:tcPr>
            <w:tcW w:w="723" w:type="pct"/>
            <w:vMerge/>
          </w:tcPr>
          <w:p w14:paraId="4B66A46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72DD317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1CCA5A7D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5.26*</w:t>
            </w:r>
          </w:p>
        </w:tc>
        <w:tc>
          <w:tcPr>
            <w:tcW w:w="878" w:type="pct"/>
            <w:vMerge/>
          </w:tcPr>
          <w:p w14:paraId="19FE269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61AEC4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1E865C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зубчатых клеевых соединений на скалывание вдоль волокон</w:t>
            </w:r>
          </w:p>
        </w:tc>
        <w:tc>
          <w:tcPr>
            <w:tcW w:w="833" w:type="pct"/>
            <w:vMerge/>
          </w:tcPr>
          <w:p w14:paraId="1B96077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65A86D1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613.1-84 </w:t>
            </w:r>
          </w:p>
          <w:p w14:paraId="096CF80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414-90 п.2</w:t>
            </w:r>
          </w:p>
          <w:p w14:paraId="3474BA2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414-2023 п.7</w:t>
            </w:r>
          </w:p>
          <w:p w14:paraId="7D16432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3120-2014 п.6, </w:t>
            </w:r>
          </w:p>
          <w:p w14:paraId="5A1C33D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 7</w:t>
            </w:r>
          </w:p>
          <w:p w14:paraId="06FCDFB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080-2014 п.7.2</w:t>
            </w:r>
          </w:p>
          <w:p w14:paraId="2E1F8D4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081-2014 п.7</w:t>
            </w:r>
          </w:p>
        </w:tc>
        <w:tc>
          <w:tcPr>
            <w:tcW w:w="723" w:type="pct"/>
            <w:vMerge/>
          </w:tcPr>
          <w:p w14:paraId="0B7BCB2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054A082" w14:textId="77777777" w:rsidTr="00216ED1">
        <w:trPr>
          <w:trHeight w:val="20"/>
        </w:trPr>
        <w:tc>
          <w:tcPr>
            <w:tcW w:w="341" w:type="pct"/>
          </w:tcPr>
          <w:p w14:paraId="2407E21D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45.27*</w:t>
            </w:r>
          </w:p>
        </w:tc>
        <w:tc>
          <w:tcPr>
            <w:tcW w:w="878" w:type="pct"/>
            <w:vMerge/>
          </w:tcPr>
          <w:p w14:paraId="5D7A345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4361A1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A929D5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угловых соединений</w:t>
            </w:r>
          </w:p>
        </w:tc>
        <w:tc>
          <w:tcPr>
            <w:tcW w:w="833" w:type="pct"/>
            <w:vMerge/>
          </w:tcPr>
          <w:p w14:paraId="05AB286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2393BA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39-2013 п.8.10 Приложение В </w:t>
            </w:r>
          </w:p>
          <w:p w14:paraId="38B144E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8-2017 п.8.3</w:t>
            </w:r>
          </w:p>
          <w:p w14:paraId="03AD8C0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8.14</w:t>
            </w:r>
          </w:p>
          <w:p w14:paraId="33E23CF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166-2024</w:t>
            </w:r>
          </w:p>
          <w:p w14:paraId="0949A7B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99 п.7.2.6 </w:t>
            </w:r>
          </w:p>
          <w:p w14:paraId="69B33AF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2023 п.8.1</w:t>
            </w:r>
          </w:p>
          <w:p w14:paraId="1BE9233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п.7.1.9 </w:t>
            </w:r>
          </w:p>
          <w:p w14:paraId="59F9C66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699-2002 п.7.2.2</w:t>
            </w:r>
          </w:p>
        </w:tc>
        <w:tc>
          <w:tcPr>
            <w:tcW w:w="723" w:type="pct"/>
            <w:vMerge/>
          </w:tcPr>
          <w:p w14:paraId="5E3C74A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808D6C4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599E73A4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5.28*</w:t>
            </w:r>
          </w:p>
        </w:tc>
        <w:tc>
          <w:tcPr>
            <w:tcW w:w="878" w:type="pct"/>
            <w:vMerge/>
          </w:tcPr>
          <w:p w14:paraId="2EC7414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D21284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6.14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C13D91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стойкость клееевых соединений</w:t>
            </w:r>
          </w:p>
        </w:tc>
        <w:tc>
          <w:tcPr>
            <w:tcW w:w="833" w:type="pct"/>
            <w:vMerge/>
          </w:tcPr>
          <w:p w14:paraId="507BBC9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35FDDA8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п.7.2.3 </w:t>
            </w:r>
          </w:p>
          <w:p w14:paraId="66B503F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п.7.2.3 </w:t>
            </w:r>
          </w:p>
          <w:p w14:paraId="4966314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005-82</w:t>
            </w:r>
          </w:p>
          <w:p w14:paraId="707CADF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121-2014 п. 6</w:t>
            </w:r>
          </w:p>
        </w:tc>
        <w:tc>
          <w:tcPr>
            <w:tcW w:w="723" w:type="pct"/>
            <w:vMerge/>
          </w:tcPr>
          <w:p w14:paraId="7A2A68F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18AB2A3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7F6F9425" w14:textId="7482CCF7" w:rsidR="00301D90" w:rsidRPr="003E2114" w:rsidRDefault="00301D90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5.29**</w:t>
            </w:r>
          </w:p>
        </w:tc>
        <w:tc>
          <w:tcPr>
            <w:tcW w:w="878" w:type="pct"/>
            <w:vMerge/>
          </w:tcPr>
          <w:p w14:paraId="769341B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A4C96B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6.14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73FD6B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 прилегания уплотняющих прокладок</w:t>
            </w:r>
          </w:p>
        </w:tc>
        <w:tc>
          <w:tcPr>
            <w:tcW w:w="833" w:type="pct"/>
            <w:vMerge/>
          </w:tcPr>
          <w:p w14:paraId="271CB5D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1379F6D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99 п.7.2.5 </w:t>
            </w:r>
          </w:p>
          <w:p w14:paraId="490067B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2023 п.8.8</w:t>
            </w:r>
          </w:p>
          <w:p w14:paraId="2F985CE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п.7.1.8 </w:t>
            </w:r>
          </w:p>
          <w:p w14:paraId="0331004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699-2002 п.7.1.8</w:t>
            </w:r>
          </w:p>
          <w:p w14:paraId="09E589E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4379-2018</w:t>
            </w:r>
          </w:p>
        </w:tc>
        <w:tc>
          <w:tcPr>
            <w:tcW w:w="723" w:type="pct"/>
            <w:vMerge/>
          </w:tcPr>
          <w:p w14:paraId="45E7328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3DA373A" w14:textId="77777777" w:rsidTr="00216ED1">
        <w:trPr>
          <w:trHeight w:val="20"/>
        </w:trPr>
        <w:tc>
          <w:tcPr>
            <w:tcW w:w="341" w:type="pct"/>
          </w:tcPr>
          <w:p w14:paraId="3995F635" w14:textId="58FE03C2" w:rsidR="00301D90" w:rsidRPr="003E2114" w:rsidRDefault="00301D90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5.30**</w:t>
            </w:r>
          </w:p>
        </w:tc>
        <w:tc>
          <w:tcPr>
            <w:tcW w:w="878" w:type="pct"/>
            <w:vMerge/>
          </w:tcPr>
          <w:p w14:paraId="49131D8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D61A34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5C2D58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ачество лицевых поверхностей. </w:t>
            </w:r>
          </w:p>
          <w:p w14:paraId="3E8789E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ответствие внешнего вида </w:t>
            </w:r>
          </w:p>
        </w:tc>
        <w:tc>
          <w:tcPr>
            <w:tcW w:w="833" w:type="pct"/>
            <w:vMerge/>
          </w:tcPr>
          <w:p w14:paraId="70C2D45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D58CA8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39-2013 п.8.13 </w:t>
            </w:r>
          </w:p>
          <w:p w14:paraId="525E441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8-2017 п.8.5</w:t>
            </w:r>
          </w:p>
          <w:p w14:paraId="0566A58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п.7.1.7 </w:t>
            </w:r>
          </w:p>
          <w:p w14:paraId="4DE92C5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п.7.1.7 </w:t>
            </w:r>
          </w:p>
        </w:tc>
        <w:tc>
          <w:tcPr>
            <w:tcW w:w="723" w:type="pct"/>
            <w:vMerge/>
          </w:tcPr>
          <w:p w14:paraId="05561E6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D6AF34A" w14:textId="77777777" w:rsidTr="00216ED1">
        <w:trPr>
          <w:trHeight w:val="20"/>
        </w:trPr>
        <w:tc>
          <w:tcPr>
            <w:tcW w:w="341" w:type="pct"/>
          </w:tcPr>
          <w:p w14:paraId="227F9E81" w14:textId="23E31633" w:rsidR="00301D90" w:rsidRPr="003E2114" w:rsidRDefault="00301D90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5.3*</w:t>
            </w:r>
          </w:p>
        </w:tc>
        <w:tc>
          <w:tcPr>
            <w:tcW w:w="878" w:type="pct"/>
            <w:vMerge/>
          </w:tcPr>
          <w:p w14:paraId="14F0723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75B4A8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33.11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447EC7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бщий коэффициент пропускания света.</w:t>
            </w:r>
          </w:p>
          <w:p w14:paraId="4648A5D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ласс по показателю общего коэффициента пропускания света </w:t>
            </w:r>
          </w:p>
        </w:tc>
        <w:tc>
          <w:tcPr>
            <w:tcW w:w="833" w:type="pct"/>
            <w:vMerge/>
          </w:tcPr>
          <w:p w14:paraId="6C0F23E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BE196A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4-2012</w:t>
            </w:r>
          </w:p>
        </w:tc>
        <w:tc>
          <w:tcPr>
            <w:tcW w:w="723" w:type="pct"/>
            <w:vMerge/>
          </w:tcPr>
          <w:p w14:paraId="385E86E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49721C9" w14:textId="77777777" w:rsidTr="00216ED1">
        <w:trPr>
          <w:trHeight w:val="20"/>
        </w:trPr>
        <w:tc>
          <w:tcPr>
            <w:tcW w:w="341" w:type="pct"/>
          </w:tcPr>
          <w:p w14:paraId="56430648" w14:textId="59D76B82" w:rsidR="00301D90" w:rsidRPr="003E2114" w:rsidRDefault="00301D90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5.32**</w:t>
            </w:r>
          </w:p>
        </w:tc>
        <w:tc>
          <w:tcPr>
            <w:tcW w:w="878" w:type="pct"/>
            <w:vMerge/>
          </w:tcPr>
          <w:p w14:paraId="6454E49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7D1D53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7EE45F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дгезия лакокрасочного покрытия методом решетчатых надрезов (на представленных образцах)</w:t>
            </w:r>
          </w:p>
        </w:tc>
        <w:tc>
          <w:tcPr>
            <w:tcW w:w="833" w:type="pct"/>
            <w:vMerge/>
          </w:tcPr>
          <w:p w14:paraId="4AFF3FD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D41FC6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700-99 п. 7.2.4</w:t>
            </w:r>
          </w:p>
          <w:p w14:paraId="277C72E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</w:t>
            </w:r>
          </w:p>
          <w:p w14:paraId="6C4FE07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2.4</w:t>
            </w:r>
          </w:p>
          <w:p w14:paraId="4F629D4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7-2001 п. 7.4</w:t>
            </w:r>
          </w:p>
          <w:p w14:paraId="15379BA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7-2023 п.7.22</w:t>
            </w:r>
          </w:p>
          <w:p w14:paraId="115B5C1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140-78 п.2</w:t>
            </w:r>
          </w:p>
          <w:p w14:paraId="78E8B2F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149-2014</w:t>
            </w:r>
          </w:p>
        </w:tc>
        <w:tc>
          <w:tcPr>
            <w:tcW w:w="723" w:type="pct"/>
            <w:vMerge/>
          </w:tcPr>
          <w:p w14:paraId="1225F0E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40CECC6" w14:textId="77777777" w:rsidTr="00216ED1">
        <w:trPr>
          <w:trHeight w:val="20"/>
        </w:trPr>
        <w:tc>
          <w:tcPr>
            <w:tcW w:w="341" w:type="pct"/>
          </w:tcPr>
          <w:p w14:paraId="44F7F662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5.33*</w:t>
            </w:r>
          </w:p>
        </w:tc>
        <w:tc>
          <w:tcPr>
            <w:tcW w:w="878" w:type="pct"/>
            <w:vMerge/>
          </w:tcPr>
          <w:p w14:paraId="77B3E9A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C18E7D8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2831A5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ветровой нагрузке: прогиб </w:t>
            </w:r>
            <w:r w:rsidRPr="00775665">
              <w:rPr>
                <w:smallCaps w:val="0"/>
                <w:sz w:val="22"/>
              </w:rPr>
              <w:lastRenderedPageBreak/>
              <w:t>элементов конструкции, работоспособность конструкции, прочность конструкции при воздействии экстремального перепада давления, класс по сопротивлению ветровой нагрузке</w:t>
            </w:r>
          </w:p>
        </w:tc>
        <w:tc>
          <w:tcPr>
            <w:tcW w:w="833" w:type="pct"/>
            <w:vMerge/>
          </w:tcPr>
          <w:p w14:paraId="2A956EE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1CBF62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5-2001</w:t>
            </w:r>
          </w:p>
          <w:p w14:paraId="48AFCB8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11-2012</w:t>
            </w:r>
          </w:p>
        </w:tc>
        <w:tc>
          <w:tcPr>
            <w:tcW w:w="723" w:type="pct"/>
            <w:vMerge/>
          </w:tcPr>
          <w:p w14:paraId="1B20CAB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5B3FAC2" w14:textId="77777777" w:rsidTr="00216ED1">
        <w:trPr>
          <w:trHeight w:val="20"/>
        </w:trPr>
        <w:tc>
          <w:tcPr>
            <w:tcW w:w="341" w:type="pct"/>
          </w:tcPr>
          <w:p w14:paraId="668AEAED" w14:textId="384430EB" w:rsidR="00301D90" w:rsidRPr="003E2114" w:rsidRDefault="00301D90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5.34**</w:t>
            </w:r>
          </w:p>
        </w:tc>
        <w:tc>
          <w:tcPr>
            <w:tcW w:w="878" w:type="pct"/>
            <w:vMerge/>
          </w:tcPr>
          <w:p w14:paraId="7A6369A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2D9FB0C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37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F80D61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взлому при действии статических нагрузок</w:t>
            </w:r>
          </w:p>
        </w:tc>
        <w:tc>
          <w:tcPr>
            <w:tcW w:w="833" w:type="pct"/>
            <w:vMerge/>
          </w:tcPr>
          <w:p w14:paraId="5CA255A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ABC8F9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628-2012</w:t>
            </w:r>
          </w:p>
        </w:tc>
        <w:tc>
          <w:tcPr>
            <w:tcW w:w="723" w:type="pct"/>
            <w:vMerge/>
          </w:tcPr>
          <w:p w14:paraId="0EDE000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9245D6E" w14:textId="77777777" w:rsidTr="00216ED1">
        <w:trPr>
          <w:trHeight w:val="20"/>
        </w:trPr>
        <w:tc>
          <w:tcPr>
            <w:tcW w:w="341" w:type="pct"/>
          </w:tcPr>
          <w:p w14:paraId="09194C3C" w14:textId="2B158748" w:rsidR="00301D90" w:rsidRPr="003E2114" w:rsidRDefault="00301D90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5.35**</w:t>
            </w:r>
          </w:p>
        </w:tc>
        <w:tc>
          <w:tcPr>
            <w:tcW w:w="878" w:type="pct"/>
            <w:vMerge/>
          </w:tcPr>
          <w:p w14:paraId="2A8E426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E967ADB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DF3ECB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взлому при действии ударных (динамических) нагрузок</w:t>
            </w:r>
          </w:p>
        </w:tc>
        <w:tc>
          <w:tcPr>
            <w:tcW w:w="833" w:type="pct"/>
            <w:vMerge/>
          </w:tcPr>
          <w:p w14:paraId="71CC009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A3E925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629-2012</w:t>
            </w:r>
          </w:p>
        </w:tc>
        <w:tc>
          <w:tcPr>
            <w:tcW w:w="723" w:type="pct"/>
            <w:vMerge/>
          </w:tcPr>
          <w:p w14:paraId="0D81018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31D9BDB" w14:textId="77777777" w:rsidTr="00216ED1">
        <w:trPr>
          <w:trHeight w:val="77"/>
        </w:trPr>
        <w:tc>
          <w:tcPr>
            <w:tcW w:w="341" w:type="pct"/>
          </w:tcPr>
          <w:p w14:paraId="540CE52B" w14:textId="73F39BD0" w:rsidR="00301D90" w:rsidRPr="003E2114" w:rsidRDefault="00301D90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5.36**</w:t>
            </w:r>
          </w:p>
        </w:tc>
        <w:tc>
          <w:tcPr>
            <w:tcW w:w="878" w:type="pct"/>
            <w:vMerge/>
          </w:tcPr>
          <w:p w14:paraId="0DC07DA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CA18A79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C4A01C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здействующие </w:t>
            </w:r>
          </w:p>
          <w:p w14:paraId="4E32DD2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илия на окна</w:t>
            </w:r>
          </w:p>
        </w:tc>
        <w:tc>
          <w:tcPr>
            <w:tcW w:w="833" w:type="pct"/>
            <w:vMerge/>
          </w:tcPr>
          <w:p w14:paraId="105ADAF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88E04C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046-1-2012</w:t>
            </w:r>
          </w:p>
        </w:tc>
        <w:tc>
          <w:tcPr>
            <w:tcW w:w="723" w:type="pct"/>
            <w:vMerge/>
          </w:tcPr>
          <w:p w14:paraId="4B59123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FFF358A" w14:textId="77777777" w:rsidTr="00216ED1">
        <w:trPr>
          <w:trHeight w:val="20"/>
        </w:trPr>
        <w:tc>
          <w:tcPr>
            <w:tcW w:w="341" w:type="pct"/>
          </w:tcPr>
          <w:p w14:paraId="644FF1E6" w14:textId="63AD5F6A" w:rsidR="00301D90" w:rsidRPr="003E2114" w:rsidRDefault="00301D90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5.37*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69FFE95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9A7477C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16E1F3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арная нагрузка мягким тяжёлым телом</w:t>
            </w:r>
          </w:p>
        </w:tc>
        <w:tc>
          <w:tcPr>
            <w:tcW w:w="833" w:type="pct"/>
            <w:vMerge/>
          </w:tcPr>
          <w:p w14:paraId="38B0392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B8E560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049-2012</w:t>
            </w:r>
          </w:p>
          <w:p w14:paraId="7E872CD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/>
          </w:tcPr>
          <w:p w14:paraId="22D066A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E5E9FF2" w14:textId="77777777" w:rsidTr="00216ED1">
        <w:trPr>
          <w:trHeight w:val="20"/>
        </w:trPr>
        <w:tc>
          <w:tcPr>
            <w:tcW w:w="341" w:type="pct"/>
          </w:tcPr>
          <w:p w14:paraId="6CB5C84C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6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14D1EB4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вери и ворота для зданий и сооружений (деревянные, металлические и ПВХ)</w:t>
            </w:r>
          </w:p>
          <w:p w14:paraId="543C747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E4BBE83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36.10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AD8688E" w14:textId="77777777" w:rsidR="00301D90" w:rsidRPr="00775665" w:rsidRDefault="00301D90" w:rsidP="00762C05">
            <w:pPr>
              <w:ind w:right="-11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Надежность (начальная безотказность, до первого отказа) полотна 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4B2FD59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94-2003 </w:t>
            </w:r>
          </w:p>
          <w:p w14:paraId="05210E8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</w:t>
            </w:r>
          </w:p>
          <w:p w14:paraId="6037AF6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192-2012 СТБ EN 12519-2012</w:t>
            </w:r>
          </w:p>
          <w:p w14:paraId="5351ECF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08-2012</w:t>
            </w:r>
          </w:p>
          <w:p w14:paraId="08FDCAE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2425-2006</w:t>
            </w:r>
          </w:p>
          <w:p w14:paraId="0B5DD8B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433-1-2006 СТБ EN 12433-2-2006</w:t>
            </w:r>
          </w:p>
          <w:p w14:paraId="2A4F7AF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10-2012 СТБ ЕН 12424-2006</w:t>
            </w:r>
          </w:p>
          <w:p w14:paraId="462CF5B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241-1-2007</w:t>
            </w:r>
          </w:p>
          <w:p w14:paraId="45DBA98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42-2007</w:t>
            </w:r>
          </w:p>
          <w:p w14:paraId="17045CE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400-2012</w:t>
            </w:r>
          </w:p>
          <w:p w14:paraId="1D6D5CE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07926A0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40-2004 п.7 </w:t>
            </w:r>
          </w:p>
          <w:p w14:paraId="16FA736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1</w:t>
            </w:r>
          </w:p>
          <w:p w14:paraId="2129D64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2605-2006</w:t>
            </w:r>
          </w:p>
          <w:p w14:paraId="5D0DA9B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п. 4, 5.2</w:t>
            </w:r>
          </w:p>
        </w:tc>
        <w:tc>
          <w:tcPr>
            <w:tcW w:w="723" w:type="pct"/>
            <w:vMerge w:val="restart"/>
          </w:tcPr>
          <w:p w14:paraId="7035E35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7DA36EF2" w14:textId="77777777" w:rsidTr="00216ED1">
        <w:trPr>
          <w:trHeight w:val="20"/>
        </w:trPr>
        <w:tc>
          <w:tcPr>
            <w:tcW w:w="341" w:type="pct"/>
          </w:tcPr>
          <w:p w14:paraId="6F2AFB20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6.2**</w:t>
            </w:r>
          </w:p>
        </w:tc>
        <w:tc>
          <w:tcPr>
            <w:tcW w:w="878" w:type="pct"/>
            <w:vMerge/>
          </w:tcPr>
          <w:p w14:paraId="5EF0F04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C3E1B12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37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5A16E7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статическим нагрузкам, действующим в плоскости полотна</w:t>
            </w:r>
          </w:p>
        </w:tc>
        <w:tc>
          <w:tcPr>
            <w:tcW w:w="833" w:type="pct"/>
            <w:vMerge/>
          </w:tcPr>
          <w:p w14:paraId="2D1868E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C7E632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40-2004 п.8</w:t>
            </w:r>
          </w:p>
          <w:p w14:paraId="37AEB03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1.1</w:t>
            </w:r>
          </w:p>
        </w:tc>
        <w:tc>
          <w:tcPr>
            <w:tcW w:w="723" w:type="pct"/>
            <w:vMerge/>
          </w:tcPr>
          <w:p w14:paraId="43AA76F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CD10161" w14:textId="77777777" w:rsidTr="00216ED1">
        <w:trPr>
          <w:trHeight w:val="20"/>
        </w:trPr>
        <w:tc>
          <w:tcPr>
            <w:tcW w:w="341" w:type="pct"/>
          </w:tcPr>
          <w:p w14:paraId="01E42C1C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6.3**</w:t>
            </w:r>
          </w:p>
        </w:tc>
        <w:tc>
          <w:tcPr>
            <w:tcW w:w="878" w:type="pct"/>
            <w:vMerge/>
          </w:tcPr>
          <w:p w14:paraId="297CDAC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5E0FAE1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37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3054F4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вертикальной нагрузке</w:t>
            </w:r>
          </w:p>
        </w:tc>
        <w:tc>
          <w:tcPr>
            <w:tcW w:w="833" w:type="pct"/>
            <w:vMerge/>
          </w:tcPr>
          <w:p w14:paraId="4DBEF97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275E7B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47-2012</w:t>
            </w:r>
          </w:p>
          <w:p w14:paraId="7046E68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/>
          </w:tcPr>
          <w:p w14:paraId="6B07298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9EC4983" w14:textId="77777777" w:rsidTr="00216ED1">
        <w:trPr>
          <w:trHeight w:val="20"/>
        </w:trPr>
        <w:tc>
          <w:tcPr>
            <w:tcW w:w="341" w:type="pct"/>
          </w:tcPr>
          <w:p w14:paraId="492E97EA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6.4**</w:t>
            </w:r>
          </w:p>
        </w:tc>
        <w:tc>
          <w:tcPr>
            <w:tcW w:w="878" w:type="pct"/>
            <w:vMerge/>
          </w:tcPr>
          <w:p w14:paraId="1B86D64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ED66B2F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37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2DAAF4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статическим нагрузкам, действующим перпендикулярно полотну</w:t>
            </w:r>
          </w:p>
        </w:tc>
        <w:tc>
          <w:tcPr>
            <w:tcW w:w="833" w:type="pct"/>
            <w:vMerge/>
          </w:tcPr>
          <w:p w14:paraId="3A843D3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E2E61A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40-2004 п.9</w:t>
            </w:r>
          </w:p>
          <w:p w14:paraId="5465B76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48-2014</w:t>
            </w:r>
          </w:p>
          <w:p w14:paraId="5D3A0C5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1.1</w:t>
            </w:r>
          </w:p>
        </w:tc>
        <w:tc>
          <w:tcPr>
            <w:tcW w:w="723" w:type="pct"/>
            <w:vMerge/>
          </w:tcPr>
          <w:p w14:paraId="16F82D3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0A10A1A" w14:textId="77777777" w:rsidTr="00216ED1">
        <w:trPr>
          <w:trHeight w:val="20"/>
        </w:trPr>
        <w:tc>
          <w:tcPr>
            <w:tcW w:w="341" w:type="pct"/>
          </w:tcPr>
          <w:p w14:paraId="08CD03F4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6.5**</w:t>
            </w:r>
          </w:p>
        </w:tc>
        <w:tc>
          <w:tcPr>
            <w:tcW w:w="878" w:type="pct"/>
            <w:vMerge/>
          </w:tcPr>
          <w:p w14:paraId="3C1D678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F1A8A1A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830E74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ударной нагрузке, действующей в </w:t>
            </w:r>
            <w:r w:rsidRPr="00775665">
              <w:rPr>
                <w:smallCaps w:val="0"/>
                <w:sz w:val="22"/>
              </w:rPr>
              <w:lastRenderedPageBreak/>
              <w:t>направлении открывания полотна</w:t>
            </w:r>
          </w:p>
        </w:tc>
        <w:tc>
          <w:tcPr>
            <w:tcW w:w="833" w:type="pct"/>
            <w:vMerge/>
          </w:tcPr>
          <w:p w14:paraId="172574D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3006B7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6-2004</w:t>
            </w:r>
          </w:p>
          <w:p w14:paraId="1226BA4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1.1</w:t>
            </w:r>
          </w:p>
        </w:tc>
        <w:tc>
          <w:tcPr>
            <w:tcW w:w="723" w:type="pct"/>
            <w:vMerge/>
          </w:tcPr>
          <w:p w14:paraId="72C3E7D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57F1BB4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1D0D64E2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6.6**</w:t>
            </w:r>
          </w:p>
        </w:tc>
        <w:tc>
          <w:tcPr>
            <w:tcW w:w="878" w:type="pct"/>
            <w:vMerge/>
          </w:tcPr>
          <w:p w14:paraId="25E3F8F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5D3AEF1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4EB33C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удару мягким телом</w:t>
            </w:r>
          </w:p>
        </w:tc>
        <w:tc>
          <w:tcPr>
            <w:tcW w:w="833" w:type="pct"/>
            <w:vMerge/>
          </w:tcPr>
          <w:p w14:paraId="1E2D7C0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51FB2D1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49-2012</w:t>
            </w:r>
          </w:p>
        </w:tc>
        <w:tc>
          <w:tcPr>
            <w:tcW w:w="723" w:type="pct"/>
            <w:vMerge/>
          </w:tcPr>
          <w:p w14:paraId="2BFDDFC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3BF213A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3856A1A2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6.7**</w:t>
            </w:r>
          </w:p>
        </w:tc>
        <w:tc>
          <w:tcPr>
            <w:tcW w:w="878" w:type="pct"/>
            <w:vMerge/>
          </w:tcPr>
          <w:p w14:paraId="6E83842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6712D13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EDAFD3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ударной нагрузке, действующей в направлении закрывания полотна</w:t>
            </w:r>
          </w:p>
        </w:tc>
        <w:tc>
          <w:tcPr>
            <w:tcW w:w="833" w:type="pct"/>
            <w:vMerge/>
          </w:tcPr>
          <w:p w14:paraId="3230A2C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0EE1CC4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6-2004</w:t>
            </w:r>
          </w:p>
        </w:tc>
        <w:tc>
          <w:tcPr>
            <w:tcW w:w="723" w:type="pct"/>
            <w:vMerge/>
          </w:tcPr>
          <w:p w14:paraId="07661EF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1C6B823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066AA80F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6.8**</w:t>
            </w:r>
          </w:p>
        </w:tc>
        <w:tc>
          <w:tcPr>
            <w:tcW w:w="878" w:type="pct"/>
            <w:vMerge/>
          </w:tcPr>
          <w:p w14:paraId="44BDEFD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5A6BAE9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85D522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еометрические размеры. Предельные отклонения от номинальных размеров. </w:t>
            </w:r>
          </w:p>
          <w:p w14:paraId="1F24EC3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я формы</w:t>
            </w:r>
          </w:p>
        </w:tc>
        <w:tc>
          <w:tcPr>
            <w:tcW w:w="833" w:type="pct"/>
            <w:vMerge/>
          </w:tcPr>
          <w:p w14:paraId="6687029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647AA04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94-2003 п.7.9</w:t>
            </w:r>
          </w:p>
          <w:p w14:paraId="4F63028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  <w:p w14:paraId="2464ED3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7-2004</w:t>
            </w:r>
          </w:p>
          <w:p w14:paraId="4EEDB16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6</w:t>
            </w:r>
          </w:p>
        </w:tc>
        <w:tc>
          <w:tcPr>
            <w:tcW w:w="723" w:type="pct"/>
            <w:vMerge/>
          </w:tcPr>
          <w:p w14:paraId="0FBB5C0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1F9D54B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5F92DBA6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6.9*</w:t>
            </w:r>
          </w:p>
        </w:tc>
        <w:tc>
          <w:tcPr>
            <w:tcW w:w="878" w:type="pct"/>
            <w:vMerge/>
          </w:tcPr>
          <w:p w14:paraId="20014D5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D00DADE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4D975C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клеевых соединений (для деталей из древесины) при изгибе </w:t>
            </w:r>
          </w:p>
        </w:tc>
        <w:tc>
          <w:tcPr>
            <w:tcW w:w="833" w:type="pct"/>
            <w:vMerge/>
          </w:tcPr>
          <w:p w14:paraId="35891CC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6820E57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94-2003 п. 7.11</w:t>
            </w:r>
          </w:p>
          <w:p w14:paraId="510EE4E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4.1.2</w:t>
            </w:r>
          </w:p>
          <w:p w14:paraId="437095B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613.4-78 п.1 </w:t>
            </w:r>
          </w:p>
          <w:p w14:paraId="512C438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414-90 п.2</w:t>
            </w:r>
          </w:p>
          <w:p w14:paraId="2A26844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414-2023 п.7</w:t>
            </w:r>
          </w:p>
          <w:p w14:paraId="22AD7E8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120-2014 п. 9</w:t>
            </w:r>
          </w:p>
          <w:p w14:paraId="74DB8F47" w14:textId="77777777" w:rsidR="00301D90" w:rsidRPr="00775665" w:rsidRDefault="00301D90" w:rsidP="00762C05">
            <w:pPr>
              <w:ind w:right="-57"/>
              <w:rPr>
                <w:rFonts w:eastAsiaTheme="minorHAnsi" w:cstheme="minorBidi"/>
                <w:smallCaps w:val="0"/>
                <w:sz w:val="22"/>
                <w:szCs w:val="24"/>
              </w:rPr>
            </w:pPr>
            <w:r w:rsidRPr="00775665">
              <w:rPr>
                <w:rFonts w:eastAsiaTheme="minorHAnsi" w:cstheme="minorBidi"/>
                <w:smallCaps w:val="0"/>
                <w:sz w:val="22"/>
                <w:szCs w:val="24"/>
              </w:rPr>
              <w:t>ГОСТ 33080-2014 п.7.2</w:t>
            </w:r>
          </w:p>
          <w:p w14:paraId="2614844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rFonts w:eastAsiaTheme="minorHAnsi" w:cstheme="minorBidi"/>
                <w:smallCaps w:val="0"/>
                <w:sz w:val="22"/>
                <w:szCs w:val="24"/>
              </w:rPr>
              <w:t>ГОСТ 33081-2014 п.7</w:t>
            </w:r>
          </w:p>
        </w:tc>
        <w:tc>
          <w:tcPr>
            <w:tcW w:w="723" w:type="pct"/>
            <w:vMerge/>
          </w:tcPr>
          <w:p w14:paraId="7C22E6B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75F94A5" w14:textId="77777777" w:rsidTr="00216ED1">
        <w:trPr>
          <w:trHeight w:val="20"/>
        </w:trPr>
        <w:tc>
          <w:tcPr>
            <w:tcW w:w="341" w:type="pct"/>
          </w:tcPr>
          <w:p w14:paraId="48787DC8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6.10*</w:t>
            </w:r>
          </w:p>
        </w:tc>
        <w:tc>
          <w:tcPr>
            <w:tcW w:w="878" w:type="pct"/>
            <w:vMerge/>
          </w:tcPr>
          <w:p w14:paraId="517E2BD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706483D6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5B22937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клеевых соединений (для деталей из древесины) на скалывание вдоль волокон</w:t>
            </w:r>
          </w:p>
        </w:tc>
        <w:tc>
          <w:tcPr>
            <w:tcW w:w="833" w:type="pct"/>
            <w:vMerge/>
          </w:tcPr>
          <w:p w14:paraId="587F22B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063264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94-2003 п.7.11</w:t>
            </w:r>
          </w:p>
          <w:p w14:paraId="16BFAE2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4.1.1</w:t>
            </w:r>
          </w:p>
          <w:p w14:paraId="5288275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613.1-84 </w:t>
            </w:r>
          </w:p>
          <w:p w14:paraId="4C5B12E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120-2014</w:t>
            </w:r>
          </w:p>
          <w:p w14:paraId="5CF0BB8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6, п. 7</w:t>
            </w:r>
          </w:p>
        </w:tc>
        <w:tc>
          <w:tcPr>
            <w:tcW w:w="723" w:type="pct"/>
            <w:vMerge/>
          </w:tcPr>
          <w:p w14:paraId="1A57DA5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21E0F73" w14:textId="77777777" w:rsidTr="00216ED1">
        <w:trPr>
          <w:trHeight w:val="20"/>
        </w:trPr>
        <w:tc>
          <w:tcPr>
            <w:tcW w:w="341" w:type="pct"/>
          </w:tcPr>
          <w:p w14:paraId="68D64665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6.11*</w:t>
            </w:r>
          </w:p>
        </w:tc>
        <w:tc>
          <w:tcPr>
            <w:tcW w:w="878" w:type="pct"/>
            <w:vMerge/>
          </w:tcPr>
          <w:p w14:paraId="7F57835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5B562A45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13A0838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угловых соединений</w:t>
            </w:r>
          </w:p>
        </w:tc>
        <w:tc>
          <w:tcPr>
            <w:tcW w:w="833" w:type="pct"/>
            <w:vMerge/>
          </w:tcPr>
          <w:p w14:paraId="0FE3233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7CBE0C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94-2003 п.7.11</w:t>
            </w:r>
          </w:p>
          <w:p w14:paraId="037A472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39-2013 п.8.10, </w:t>
            </w:r>
          </w:p>
          <w:p w14:paraId="05083A0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иложение В </w:t>
            </w:r>
          </w:p>
          <w:p w14:paraId="27A6BB0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8.14</w:t>
            </w:r>
          </w:p>
          <w:p w14:paraId="4261633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п. 8.4.2, 8.4.4, Приложение Д</w:t>
            </w:r>
          </w:p>
        </w:tc>
        <w:tc>
          <w:tcPr>
            <w:tcW w:w="723" w:type="pct"/>
            <w:vMerge/>
          </w:tcPr>
          <w:p w14:paraId="2D27275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F6E8199" w14:textId="77777777" w:rsidTr="00216ED1">
        <w:trPr>
          <w:trHeight w:val="20"/>
        </w:trPr>
        <w:tc>
          <w:tcPr>
            <w:tcW w:w="341" w:type="pct"/>
          </w:tcPr>
          <w:p w14:paraId="6643817F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6.12*</w:t>
            </w:r>
          </w:p>
        </w:tc>
        <w:tc>
          <w:tcPr>
            <w:tcW w:w="878" w:type="pct"/>
            <w:vMerge/>
          </w:tcPr>
          <w:p w14:paraId="46CBD35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14782B52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6122936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отрыв соединения листового облицовочного материала с каркасом</w:t>
            </w:r>
          </w:p>
        </w:tc>
        <w:tc>
          <w:tcPr>
            <w:tcW w:w="833" w:type="pct"/>
            <w:vMerge/>
          </w:tcPr>
          <w:p w14:paraId="067E7DA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DA6A32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94-2003 </w:t>
            </w:r>
          </w:p>
          <w:p w14:paraId="3CCE710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1, п.7.12</w:t>
            </w:r>
          </w:p>
          <w:p w14:paraId="56D1F8A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 8.8.2</w:t>
            </w:r>
          </w:p>
          <w:p w14:paraId="503DB8F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867-79</w:t>
            </w:r>
          </w:p>
          <w:p w14:paraId="6AEEF8A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5885-83 </w:t>
            </w:r>
          </w:p>
          <w:p w14:paraId="6CC6460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ГОСТ 33120-2014 п.11</w:t>
            </w:r>
          </w:p>
        </w:tc>
        <w:tc>
          <w:tcPr>
            <w:tcW w:w="723" w:type="pct"/>
            <w:vMerge/>
          </w:tcPr>
          <w:p w14:paraId="0D7A7F3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8F449C9" w14:textId="77777777" w:rsidTr="00216ED1">
        <w:trPr>
          <w:trHeight w:val="20"/>
        </w:trPr>
        <w:tc>
          <w:tcPr>
            <w:tcW w:w="341" w:type="pct"/>
          </w:tcPr>
          <w:p w14:paraId="3D6E9BA8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6.13*</w:t>
            </w:r>
          </w:p>
        </w:tc>
        <w:tc>
          <w:tcPr>
            <w:tcW w:w="878" w:type="pct"/>
            <w:vMerge/>
          </w:tcPr>
          <w:p w14:paraId="5756440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237CFC77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0CEE29F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сцепления лакокрасочного покрытия методом отрыва </w:t>
            </w:r>
          </w:p>
        </w:tc>
        <w:tc>
          <w:tcPr>
            <w:tcW w:w="833" w:type="pct"/>
            <w:vMerge/>
          </w:tcPr>
          <w:p w14:paraId="27CD90B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434E8F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94-2003 п.7.11, п.7.12</w:t>
            </w:r>
          </w:p>
          <w:p w14:paraId="4CD904B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7325-87 </w:t>
            </w:r>
          </w:p>
          <w:p w14:paraId="3C96F64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8.1</w:t>
            </w:r>
          </w:p>
        </w:tc>
        <w:tc>
          <w:tcPr>
            <w:tcW w:w="723" w:type="pct"/>
            <w:vMerge/>
          </w:tcPr>
          <w:p w14:paraId="0672460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BFC6279" w14:textId="77777777" w:rsidTr="00216ED1">
        <w:trPr>
          <w:trHeight w:val="20"/>
        </w:trPr>
        <w:tc>
          <w:tcPr>
            <w:tcW w:w="341" w:type="pct"/>
          </w:tcPr>
          <w:p w14:paraId="163A70D8" w14:textId="0D32523B" w:rsidR="00301D90" w:rsidRPr="003E2114" w:rsidRDefault="00301D90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6.14**</w:t>
            </w:r>
          </w:p>
        </w:tc>
        <w:tc>
          <w:tcPr>
            <w:tcW w:w="878" w:type="pct"/>
            <w:vMerge/>
          </w:tcPr>
          <w:p w14:paraId="5B07C02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536335B0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200F908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Адгезия лакокрасочного покрытия методом решетчатых надрезов </w:t>
            </w:r>
          </w:p>
        </w:tc>
        <w:tc>
          <w:tcPr>
            <w:tcW w:w="833" w:type="pct"/>
            <w:vMerge/>
          </w:tcPr>
          <w:p w14:paraId="1027907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8DDD26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1394-2003 п.7.11, п.7.12</w:t>
            </w:r>
          </w:p>
          <w:p w14:paraId="50DDF44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140-87 п.2 </w:t>
            </w:r>
          </w:p>
          <w:p w14:paraId="6DF1952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8.1</w:t>
            </w:r>
          </w:p>
        </w:tc>
        <w:tc>
          <w:tcPr>
            <w:tcW w:w="723" w:type="pct"/>
            <w:vMerge/>
          </w:tcPr>
          <w:p w14:paraId="67F48E1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B08E9BF" w14:textId="77777777" w:rsidTr="00216ED1">
        <w:trPr>
          <w:trHeight w:val="20"/>
        </w:trPr>
        <w:tc>
          <w:tcPr>
            <w:tcW w:w="341" w:type="pct"/>
          </w:tcPr>
          <w:p w14:paraId="08CA34F3" w14:textId="5E896A6A" w:rsidR="00301D90" w:rsidRPr="003E2114" w:rsidRDefault="00301D90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6.15**</w:t>
            </w:r>
          </w:p>
        </w:tc>
        <w:tc>
          <w:tcPr>
            <w:tcW w:w="878" w:type="pct"/>
            <w:vMerge/>
          </w:tcPr>
          <w:p w14:paraId="505E11B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43DA5F3D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2B84851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роки и дефекты обработки древесины</w:t>
            </w:r>
          </w:p>
        </w:tc>
        <w:tc>
          <w:tcPr>
            <w:tcW w:w="833" w:type="pct"/>
            <w:vMerge/>
          </w:tcPr>
          <w:p w14:paraId="15F3C79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43B95D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  <w:p w14:paraId="3CF0FBC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40-81</w:t>
            </w:r>
          </w:p>
          <w:p w14:paraId="03F6E4F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3</w:t>
            </w:r>
          </w:p>
        </w:tc>
        <w:tc>
          <w:tcPr>
            <w:tcW w:w="723" w:type="pct"/>
            <w:vMerge/>
          </w:tcPr>
          <w:p w14:paraId="31BBC1D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3034F46" w14:textId="77777777" w:rsidTr="00216ED1">
        <w:trPr>
          <w:trHeight w:val="20"/>
        </w:trPr>
        <w:tc>
          <w:tcPr>
            <w:tcW w:w="341" w:type="pct"/>
          </w:tcPr>
          <w:p w14:paraId="6FFBE92D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6.16*</w:t>
            </w:r>
          </w:p>
        </w:tc>
        <w:tc>
          <w:tcPr>
            <w:tcW w:w="878" w:type="pct"/>
            <w:vMerge/>
          </w:tcPr>
          <w:p w14:paraId="2E2D444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9A23FFA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07D12E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  <w:p w14:paraId="594B849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(контрольный метод)</w:t>
            </w:r>
          </w:p>
        </w:tc>
        <w:tc>
          <w:tcPr>
            <w:tcW w:w="833" w:type="pct"/>
            <w:vMerge/>
          </w:tcPr>
          <w:p w14:paraId="412A1F5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80168C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588-91 п.2</w:t>
            </w:r>
          </w:p>
          <w:p w14:paraId="391CA2A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2</w:t>
            </w:r>
          </w:p>
        </w:tc>
        <w:tc>
          <w:tcPr>
            <w:tcW w:w="723" w:type="pct"/>
            <w:vMerge/>
          </w:tcPr>
          <w:p w14:paraId="1A97F79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2170BAE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41051954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6.17*</w:t>
            </w:r>
          </w:p>
        </w:tc>
        <w:tc>
          <w:tcPr>
            <w:tcW w:w="878" w:type="pct"/>
            <w:vMerge/>
          </w:tcPr>
          <w:p w14:paraId="7BA990B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322B213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34.138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5164FD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теплопередаче</w:t>
            </w:r>
          </w:p>
        </w:tc>
        <w:tc>
          <w:tcPr>
            <w:tcW w:w="833" w:type="pct"/>
            <w:vMerge/>
          </w:tcPr>
          <w:p w14:paraId="54024CF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774E7ED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1-99</w:t>
            </w:r>
          </w:p>
          <w:p w14:paraId="1965987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1-2023</w:t>
            </w:r>
          </w:p>
          <w:p w14:paraId="6995C45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 8.1</w:t>
            </w:r>
          </w:p>
          <w:p w14:paraId="319A64F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ISO 12567-1-2014</w:t>
            </w:r>
          </w:p>
          <w:p w14:paraId="0B215C3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42-2007</w:t>
            </w:r>
          </w:p>
          <w:p w14:paraId="19DC3C3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Б</w:t>
            </w:r>
          </w:p>
        </w:tc>
        <w:tc>
          <w:tcPr>
            <w:tcW w:w="723" w:type="pct"/>
            <w:vMerge/>
          </w:tcPr>
          <w:p w14:paraId="30FF02B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DB97100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0927E1B7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6.18*</w:t>
            </w:r>
          </w:p>
        </w:tc>
        <w:tc>
          <w:tcPr>
            <w:tcW w:w="878" w:type="pct"/>
            <w:vMerge/>
          </w:tcPr>
          <w:p w14:paraId="5A0AD23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C30672B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14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17F2C3E0" w14:textId="77777777" w:rsidR="00301D90" w:rsidRPr="00775665" w:rsidRDefault="00301D90" w:rsidP="00762C05">
            <w:pPr>
              <w:ind w:right="-132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Воздухопроницаемость дверных блоков (прошедших предварительные испытания на надежность оконных приборов)</w:t>
            </w:r>
          </w:p>
        </w:tc>
        <w:tc>
          <w:tcPr>
            <w:tcW w:w="833" w:type="pct"/>
            <w:vMerge/>
          </w:tcPr>
          <w:p w14:paraId="5751278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5F66B7B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2-99</w:t>
            </w:r>
          </w:p>
          <w:p w14:paraId="02A1E3F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 8.1</w:t>
            </w:r>
          </w:p>
          <w:p w14:paraId="17B3F67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26-2012</w:t>
            </w:r>
          </w:p>
          <w:p w14:paraId="6E03FF3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427-2006</w:t>
            </w:r>
          </w:p>
        </w:tc>
        <w:tc>
          <w:tcPr>
            <w:tcW w:w="723" w:type="pct"/>
            <w:vMerge/>
          </w:tcPr>
          <w:p w14:paraId="2A63B23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F94D41D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17BDD921" w14:textId="58C43B33" w:rsidR="00301D90" w:rsidRPr="003E2114" w:rsidRDefault="00301D90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6.19**</w:t>
            </w:r>
          </w:p>
        </w:tc>
        <w:tc>
          <w:tcPr>
            <w:tcW w:w="878" w:type="pct"/>
            <w:vMerge/>
          </w:tcPr>
          <w:p w14:paraId="693F8EC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4654F5DB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37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4468A7A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взлому при действии статических нагрузок</w:t>
            </w:r>
          </w:p>
        </w:tc>
        <w:tc>
          <w:tcPr>
            <w:tcW w:w="833" w:type="pct"/>
            <w:vMerge/>
          </w:tcPr>
          <w:p w14:paraId="7DF57ED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E1127D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109-94</w:t>
            </w:r>
          </w:p>
          <w:p w14:paraId="03328CF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628-2012</w:t>
            </w:r>
          </w:p>
        </w:tc>
        <w:tc>
          <w:tcPr>
            <w:tcW w:w="723" w:type="pct"/>
            <w:vMerge/>
          </w:tcPr>
          <w:p w14:paraId="4556D77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0BF68D8" w14:textId="77777777" w:rsidTr="00216ED1">
        <w:trPr>
          <w:trHeight w:val="20"/>
        </w:trPr>
        <w:tc>
          <w:tcPr>
            <w:tcW w:w="341" w:type="pct"/>
          </w:tcPr>
          <w:p w14:paraId="649264A7" w14:textId="7B1FF36F" w:rsidR="00301D90" w:rsidRPr="003E2114" w:rsidRDefault="00301D90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6.20**</w:t>
            </w:r>
          </w:p>
        </w:tc>
        <w:tc>
          <w:tcPr>
            <w:tcW w:w="878" w:type="pct"/>
            <w:vMerge/>
          </w:tcPr>
          <w:p w14:paraId="5F2C35B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3E152ED4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37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4DB25F3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взлому при действии ударных нагрузок</w:t>
            </w:r>
          </w:p>
        </w:tc>
        <w:tc>
          <w:tcPr>
            <w:tcW w:w="833" w:type="pct"/>
            <w:vMerge/>
          </w:tcPr>
          <w:p w14:paraId="4EFAD56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7D8F0B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109-94 </w:t>
            </w:r>
          </w:p>
          <w:p w14:paraId="289837D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629-2012</w:t>
            </w:r>
          </w:p>
        </w:tc>
        <w:tc>
          <w:tcPr>
            <w:tcW w:w="723" w:type="pct"/>
            <w:vMerge/>
          </w:tcPr>
          <w:p w14:paraId="72A3CB6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45B1DB6" w14:textId="77777777" w:rsidTr="00216ED1">
        <w:trPr>
          <w:trHeight w:val="20"/>
        </w:trPr>
        <w:tc>
          <w:tcPr>
            <w:tcW w:w="341" w:type="pct"/>
          </w:tcPr>
          <w:p w14:paraId="38B3EFC2" w14:textId="13CAD659" w:rsidR="00301D90" w:rsidRPr="003E2114" w:rsidRDefault="00301D90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6.21**</w:t>
            </w:r>
          </w:p>
        </w:tc>
        <w:tc>
          <w:tcPr>
            <w:tcW w:w="878" w:type="pct"/>
            <w:vMerge/>
          </w:tcPr>
          <w:p w14:paraId="6A01CA4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61B90537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1209F48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здействующие усилия на двери</w:t>
            </w:r>
          </w:p>
        </w:tc>
        <w:tc>
          <w:tcPr>
            <w:tcW w:w="833" w:type="pct"/>
            <w:vMerge/>
          </w:tcPr>
          <w:p w14:paraId="22F5FDC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215EAB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046-2-2012</w:t>
            </w:r>
          </w:p>
        </w:tc>
        <w:tc>
          <w:tcPr>
            <w:tcW w:w="723" w:type="pct"/>
            <w:vMerge/>
          </w:tcPr>
          <w:p w14:paraId="2DD9B75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E445DB5" w14:textId="77777777" w:rsidTr="00216ED1">
        <w:trPr>
          <w:trHeight w:val="20"/>
        </w:trPr>
        <w:tc>
          <w:tcPr>
            <w:tcW w:w="341" w:type="pct"/>
          </w:tcPr>
          <w:p w14:paraId="068F7CD4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6.22*</w:t>
            </w:r>
          </w:p>
        </w:tc>
        <w:tc>
          <w:tcPr>
            <w:tcW w:w="878" w:type="pct"/>
            <w:vMerge/>
          </w:tcPr>
          <w:p w14:paraId="49B47CD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C2674A3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14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A5568F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роницаемость</w:t>
            </w:r>
          </w:p>
        </w:tc>
        <w:tc>
          <w:tcPr>
            <w:tcW w:w="833" w:type="pct"/>
            <w:vMerge/>
          </w:tcPr>
          <w:p w14:paraId="19A84D6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8AD5BE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2-99</w:t>
            </w:r>
          </w:p>
          <w:p w14:paraId="5DAC7D3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 8.1</w:t>
            </w:r>
          </w:p>
          <w:p w14:paraId="3D4BC8C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27-2014</w:t>
            </w:r>
          </w:p>
          <w:p w14:paraId="1F63079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СТБ EN 12489-2006</w:t>
            </w:r>
          </w:p>
        </w:tc>
        <w:tc>
          <w:tcPr>
            <w:tcW w:w="723" w:type="pct"/>
            <w:vMerge/>
          </w:tcPr>
          <w:p w14:paraId="3526D84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EBC27B5" w14:textId="77777777" w:rsidTr="00216ED1">
        <w:trPr>
          <w:trHeight w:val="20"/>
        </w:trPr>
        <w:tc>
          <w:tcPr>
            <w:tcW w:w="341" w:type="pct"/>
          </w:tcPr>
          <w:p w14:paraId="0FCBC5E5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6.23*</w:t>
            </w:r>
          </w:p>
        </w:tc>
        <w:tc>
          <w:tcPr>
            <w:tcW w:w="878" w:type="pct"/>
            <w:vMerge/>
          </w:tcPr>
          <w:p w14:paraId="17738D3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6FCC168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994917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ветровой нагрузке</w:t>
            </w:r>
          </w:p>
        </w:tc>
        <w:tc>
          <w:tcPr>
            <w:tcW w:w="833" w:type="pct"/>
            <w:vMerge/>
          </w:tcPr>
          <w:p w14:paraId="039E590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CCA3B9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5-2001</w:t>
            </w:r>
          </w:p>
          <w:p w14:paraId="255D8FE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11-2012</w:t>
            </w:r>
          </w:p>
          <w:p w14:paraId="1165C49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444-2006</w:t>
            </w:r>
          </w:p>
        </w:tc>
        <w:tc>
          <w:tcPr>
            <w:tcW w:w="723" w:type="pct"/>
            <w:vMerge/>
          </w:tcPr>
          <w:p w14:paraId="0832C4F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405E795" w14:textId="77777777" w:rsidTr="00216ED1">
        <w:trPr>
          <w:trHeight w:val="20"/>
        </w:trPr>
        <w:tc>
          <w:tcPr>
            <w:tcW w:w="341" w:type="pct"/>
          </w:tcPr>
          <w:p w14:paraId="059B8CA7" w14:textId="678DD2E5" w:rsidR="00301D90" w:rsidRPr="003E2114" w:rsidRDefault="00301D90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6.24**</w:t>
            </w:r>
          </w:p>
        </w:tc>
        <w:tc>
          <w:tcPr>
            <w:tcW w:w="878" w:type="pct"/>
            <w:vMerge/>
          </w:tcPr>
          <w:p w14:paraId="3B6F941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2923E9B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F7895E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илие, необходимое для открывания полотна дверного блока</w:t>
            </w:r>
          </w:p>
        </w:tc>
        <w:tc>
          <w:tcPr>
            <w:tcW w:w="833" w:type="pct"/>
            <w:vMerge/>
          </w:tcPr>
          <w:p w14:paraId="501A9CD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8000F0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1.3</w:t>
            </w:r>
          </w:p>
        </w:tc>
        <w:tc>
          <w:tcPr>
            <w:tcW w:w="723" w:type="pct"/>
            <w:vMerge/>
          </w:tcPr>
          <w:p w14:paraId="254CF2A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73FA6B1" w14:textId="77777777" w:rsidTr="00216ED1">
        <w:trPr>
          <w:trHeight w:val="459"/>
        </w:trPr>
        <w:tc>
          <w:tcPr>
            <w:tcW w:w="341" w:type="pct"/>
          </w:tcPr>
          <w:p w14:paraId="18990486" w14:textId="46E08EBB" w:rsidR="00301D90" w:rsidRPr="003E2114" w:rsidRDefault="00301D90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6.25**</w:t>
            </w:r>
          </w:p>
        </w:tc>
        <w:tc>
          <w:tcPr>
            <w:tcW w:w="878" w:type="pct"/>
            <w:vMerge/>
          </w:tcPr>
          <w:p w14:paraId="414F4ED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A8F5C01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8C94F0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удару твёрдым телом</w:t>
            </w:r>
          </w:p>
        </w:tc>
        <w:tc>
          <w:tcPr>
            <w:tcW w:w="833" w:type="pct"/>
            <w:vMerge/>
          </w:tcPr>
          <w:p w14:paraId="2DEAAAD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EA9FE3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 8.1.2</w:t>
            </w:r>
          </w:p>
          <w:p w14:paraId="7A8B19B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50-2012</w:t>
            </w:r>
          </w:p>
        </w:tc>
        <w:tc>
          <w:tcPr>
            <w:tcW w:w="723" w:type="pct"/>
            <w:vMerge/>
          </w:tcPr>
          <w:p w14:paraId="45674E9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D30B70" w14:paraId="0FB848B7" w14:textId="77777777" w:rsidTr="00216ED1">
        <w:trPr>
          <w:trHeight w:val="657"/>
        </w:trPr>
        <w:tc>
          <w:tcPr>
            <w:tcW w:w="341" w:type="pct"/>
          </w:tcPr>
          <w:p w14:paraId="76952A5D" w14:textId="2FD07938" w:rsidR="00301D90" w:rsidRPr="003E2114" w:rsidRDefault="00301D90" w:rsidP="00F74092">
            <w:pPr>
              <w:pStyle w:val="a7"/>
              <w:rPr>
                <w:sz w:val="22"/>
                <w:szCs w:val="22"/>
              </w:rPr>
            </w:pPr>
            <w:r w:rsidRPr="003E2114">
              <w:rPr>
                <w:sz w:val="22"/>
                <w:szCs w:val="22"/>
              </w:rPr>
              <w:br w:type="page"/>
            </w:r>
            <w:r w:rsidRPr="003E2114">
              <w:rPr>
                <w:sz w:val="22"/>
                <w:szCs w:val="22"/>
                <w:lang w:val="ru-RU"/>
              </w:rPr>
              <w:t>46</w:t>
            </w:r>
            <w:r w:rsidRPr="003E2114">
              <w:rPr>
                <w:sz w:val="22"/>
                <w:szCs w:val="22"/>
              </w:rPr>
              <w:t>.26**</w:t>
            </w:r>
          </w:p>
        </w:tc>
        <w:tc>
          <w:tcPr>
            <w:tcW w:w="878" w:type="pct"/>
            <w:vMerge/>
          </w:tcPr>
          <w:p w14:paraId="5387222D" w14:textId="77777777" w:rsidR="00301D90" w:rsidRPr="00775665" w:rsidRDefault="00301D90" w:rsidP="00762C0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23703E0" w14:textId="77777777" w:rsidR="00301D90" w:rsidRPr="00775665" w:rsidRDefault="00301D90" w:rsidP="00762C05">
            <w:pPr>
              <w:pStyle w:val="a7"/>
              <w:rPr>
                <w:noProof/>
                <w:sz w:val="22"/>
                <w:szCs w:val="22"/>
              </w:rPr>
            </w:pPr>
            <w:r w:rsidRPr="00775665">
              <w:rPr>
                <w:noProof/>
                <w:sz w:val="22"/>
                <w:szCs w:val="22"/>
              </w:rPr>
              <w:t>16.23,</w:t>
            </w:r>
          </w:p>
          <w:p w14:paraId="139C4E97" w14:textId="77777777" w:rsidR="00301D90" w:rsidRDefault="00301D90" w:rsidP="00762C05">
            <w:pPr>
              <w:pStyle w:val="a7"/>
              <w:rPr>
                <w:noProof/>
                <w:sz w:val="22"/>
                <w:szCs w:val="22"/>
              </w:rPr>
            </w:pPr>
            <w:r w:rsidRPr="00775665">
              <w:rPr>
                <w:noProof/>
                <w:sz w:val="22"/>
                <w:szCs w:val="22"/>
              </w:rPr>
              <w:t>25.12/</w:t>
            </w:r>
          </w:p>
          <w:p w14:paraId="6E7FC2C2" w14:textId="77777777" w:rsidR="00301D90" w:rsidRPr="00775665" w:rsidRDefault="00301D90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65F7D65" w14:textId="77777777" w:rsidR="00301D90" w:rsidRPr="00775665" w:rsidRDefault="00301D90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Рабочие усилия</w:t>
            </w:r>
          </w:p>
        </w:tc>
        <w:tc>
          <w:tcPr>
            <w:tcW w:w="833" w:type="pct"/>
            <w:vMerge/>
          </w:tcPr>
          <w:p w14:paraId="085A5B58" w14:textId="77777777" w:rsidR="00301D90" w:rsidRPr="00775665" w:rsidRDefault="00301D90" w:rsidP="00762C0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0D6EF5AB" w14:textId="77777777" w:rsidR="00301D90" w:rsidRPr="00775665" w:rsidRDefault="00301D90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ЕН 12453-2007</w:t>
            </w:r>
          </w:p>
          <w:p w14:paraId="74D36B86" w14:textId="77777777" w:rsidR="00301D90" w:rsidRPr="00775665" w:rsidRDefault="00301D90" w:rsidP="00762C05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п. 5.1.1.5, Приложение А</w:t>
            </w:r>
          </w:p>
          <w:p w14:paraId="6DD0DBAD" w14:textId="77777777" w:rsidR="00301D90" w:rsidRPr="00775665" w:rsidRDefault="00301D90" w:rsidP="00762C05">
            <w:pPr>
              <w:pStyle w:val="a7"/>
              <w:ind w:right="-114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ЕН 12445-2007 п.5</w:t>
            </w:r>
          </w:p>
        </w:tc>
        <w:tc>
          <w:tcPr>
            <w:tcW w:w="723" w:type="pct"/>
            <w:vMerge/>
          </w:tcPr>
          <w:p w14:paraId="0088808D" w14:textId="77777777" w:rsidR="00301D90" w:rsidRPr="00775665" w:rsidRDefault="00301D90" w:rsidP="00762C05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365EBF" w:rsidRPr="00775665" w14:paraId="19B1C3EF" w14:textId="77777777" w:rsidTr="00216ED1">
        <w:trPr>
          <w:trHeight w:val="657"/>
        </w:trPr>
        <w:tc>
          <w:tcPr>
            <w:tcW w:w="341" w:type="pct"/>
          </w:tcPr>
          <w:p w14:paraId="08A2116A" w14:textId="6BC738A6" w:rsidR="00301D90" w:rsidRPr="003E2114" w:rsidRDefault="00301D90" w:rsidP="00F74092">
            <w:pPr>
              <w:pStyle w:val="a7"/>
              <w:rPr>
                <w:sz w:val="22"/>
                <w:szCs w:val="22"/>
              </w:rPr>
            </w:pPr>
            <w:r w:rsidRPr="003E2114">
              <w:rPr>
                <w:sz w:val="22"/>
                <w:szCs w:val="22"/>
                <w:lang w:val="ru-RU"/>
              </w:rPr>
              <w:t>46</w:t>
            </w:r>
            <w:r w:rsidRPr="003E2114">
              <w:rPr>
                <w:sz w:val="22"/>
                <w:szCs w:val="22"/>
              </w:rPr>
              <w:t>.27**</w:t>
            </w:r>
          </w:p>
        </w:tc>
        <w:tc>
          <w:tcPr>
            <w:tcW w:w="878" w:type="pct"/>
            <w:vMerge/>
          </w:tcPr>
          <w:p w14:paraId="4C82D6CD" w14:textId="77777777" w:rsidR="00301D90" w:rsidRPr="00775665" w:rsidRDefault="00301D90" w:rsidP="00762C0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2775D03" w14:textId="77777777" w:rsidR="00301D90" w:rsidRPr="00775665" w:rsidRDefault="00301D90" w:rsidP="00762C05">
            <w:pPr>
              <w:pStyle w:val="a7"/>
              <w:rPr>
                <w:noProof/>
                <w:sz w:val="22"/>
                <w:szCs w:val="22"/>
              </w:rPr>
            </w:pPr>
            <w:r w:rsidRPr="00775665">
              <w:rPr>
                <w:noProof/>
                <w:sz w:val="22"/>
                <w:szCs w:val="22"/>
              </w:rPr>
              <w:t>16.23,</w:t>
            </w:r>
          </w:p>
          <w:p w14:paraId="483818DA" w14:textId="77777777" w:rsidR="00301D90" w:rsidRDefault="00301D90" w:rsidP="00762C05">
            <w:pPr>
              <w:pStyle w:val="a7"/>
              <w:rPr>
                <w:noProof/>
                <w:sz w:val="22"/>
                <w:szCs w:val="22"/>
              </w:rPr>
            </w:pPr>
            <w:r w:rsidRPr="00775665">
              <w:rPr>
                <w:noProof/>
                <w:sz w:val="22"/>
                <w:szCs w:val="22"/>
              </w:rPr>
              <w:t>25.12/</w:t>
            </w:r>
          </w:p>
          <w:p w14:paraId="2B1E3817" w14:textId="77777777" w:rsidR="00301D90" w:rsidRPr="00775665" w:rsidRDefault="00301D90" w:rsidP="00762C05">
            <w:pPr>
              <w:pStyle w:val="a7"/>
              <w:rPr>
                <w:noProof/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15A9C7A" w14:textId="77777777" w:rsidR="00301D90" w:rsidRPr="00775665" w:rsidRDefault="00301D90" w:rsidP="00762C05">
            <w:pPr>
              <w:pStyle w:val="a7"/>
              <w:ind w:right="-112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Механическая прочность и безопасное открывание </w:t>
            </w:r>
          </w:p>
        </w:tc>
        <w:tc>
          <w:tcPr>
            <w:tcW w:w="833" w:type="pct"/>
            <w:vMerge/>
          </w:tcPr>
          <w:p w14:paraId="4C31D128" w14:textId="77777777" w:rsidR="00301D90" w:rsidRPr="00775665" w:rsidRDefault="00301D90" w:rsidP="00762C05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974" w:type="pct"/>
          </w:tcPr>
          <w:p w14:paraId="2E31C765" w14:textId="77777777" w:rsidR="00301D90" w:rsidRPr="00775665" w:rsidRDefault="00301D90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СТБ ЕН 12605-2006</w:t>
            </w:r>
          </w:p>
          <w:p w14:paraId="46BB3BB1" w14:textId="77777777" w:rsidR="00301D90" w:rsidRPr="00775665" w:rsidRDefault="00301D90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п. 5.1, 5.4</w:t>
            </w:r>
          </w:p>
        </w:tc>
        <w:tc>
          <w:tcPr>
            <w:tcW w:w="723" w:type="pct"/>
            <w:vMerge/>
          </w:tcPr>
          <w:p w14:paraId="17EDD284" w14:textId="77777777" w:rsidR="00301D90" w:rsidRPr="00775665" w:rsidRDefault="00301D90" w:rsidP="00762C05">
            <w:pPr>
              <w:pStyle w:val="a7"/>
              <w:rPr>
                <w:sz w:val="22"/>
                <w:szCs w:val="22"/>
              </w:rPr>
            </w:pPr>
          </w:p>
        </w:tc>
      </w:tr>
      <w:tr w:rsidR="00365EBF" w:rsidRPr="00775665" w14:paraId="0DD1C48C" w14:textId="77777777" w:rsidTr="00216ED1">
        <w:trPr>
          <w:trHeight w:val="657"/>
        </w:trPr>
        <w:tc>
          <w:tcPr>
            <w:tcW w:w="341" w:type="pct"/>
          </w:tcPr>
          <w:p w14:paraId="16BC806E" w14:textId="54D53A4E" w:rsidR="00301D90" w:rsidRPr="003E2114" w:rsidRDefault="00301D90" w:rsidP="00F74092">
            <w:pPr>
              <w:pStyle w:val="a7"/>
              <w:rPr>
                <w:sz w:val="22"/>
                <w:szCs w:val="22"/>
              </w:rPr>
            </w:pPr>
            <w:r w:rsidRPr="003E2114">
              <w:rPr>
                <w:sz w:val="22"/>
                <w:szCs w:val="22"/>
                <w:lang w:val="ru-RU"/>
              </w:rPr>
              <w:t>46</w:t>
            </w:r>
            <w:r w:rsidRPr="003E2114">
              <w:rPr>
                <w:sz w:val="22"/>
                <w:szCs w:val="22"/>
              </w:rPr>
              <w:t>.28*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5897C2B1" w14:textId="77777777" w:rsidR="00301D90" w:rsidRPr="00775665" w:rsidRDefault="00301D90" w:rsidP="00762C0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114EC1F" w14:textId="77777777" w:rsidR="00301D90" w:rsidRPr="00775665" w:rsidRDefault="00301D90" w:rsidP="00762C05">
            <w:pPr>
              <w:pStyle w:val="a7"/>
              <w:rPr>
                <w:noProof/>
                <w:sz w:val="22"/>
                <w:szCs w:val="22"/>
              </w:rPr>
            </w:pPr>
            <w:r w:rsidRPr="00775665">
              <w:rPr>
                <w:noProof/>
                <w:sz w:val="22"/>
                <w:szCs w:val="22"/>
              </w:rPr>
              <w:t>16.23,</w:t>
            </w:r>
          </w:p>
          <w:p w14:paraId="2AB349B7" w14:textId="77777777" w:rsidR="00301D90" w:rsidRDefault="00301D90" w:rsidP="00762C05">
            <w:pPr>
              <w:pStyle w:val="a7"/>
              <w:rPr>
                <w:noProof/>
                <w:sz w:val="22"/>
                <w:szCs w:val="22"/>
              </w:rPr>
            </w:pPr>
            <w:r w:rsidRPr="00775665">
              <w:rPr>
                <w:noProof/>
                <w:sz w:val="22"/>
                <w:szCs w:val="22"/>
              </w:rPr>
              <w:t>25.12/</w:t>
            </w:r>
          </w:p>
          <w:p w14:paraId="3B1FACE6" w14:textId="77777777" w:rsidR="00301D90" w:rsidRPr="00775665" w:rsidRDefault="00301D90" w:rsidP="00762C05">
            <w:pPr>
              <w:pStyle w:val="a7"/>
              <w:rPr>
                <w:noProof/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938CEF8" w14:textId="77777777" w:rsidR="00301D90" w:rsidRPr="00775665" w:rsidRDefault="00301D90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Надежность фиксирующих устройств (единичных)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2368CAA6" w14:textId="77777777" w:rsidR="00301D90" w:rsidRPr="00775665" w:rsidRDefault="00301D90" w:rsidP="00762C0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063311E2" w14:textId="77777777" w:rsidR="00301D90" w:rsidRPr="00775665" w:rsidRDefault="00301D90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СТБ ЕН 12605-2006</w:t>
            </w:r>
          </w:p>
          <w:p w14:paraId="7041BAD4" w14:textId="77777777" w:rsidR="00301D90" w:rsidRPr="00775665" w:rsidRDefault="00301D90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п. 5.3.2</w:t>
            </w:r>
          </w:p>
        </w:tc>
        <w:tc>
          <w:tcPr>
            <w:tcW w:w="723" w:type="pct"/>
            <w:vMerge/>
          </w:tcPr>
          <w:p w14:paraId="24A94BE8" w14:textId="77777777" w:rsidR="00301D90" w:rsidRPr="00775665" w:rsidRDefault="00301D90" w:rsidP="00762C05">
            <w:pPr>
              <w:pStyle w:val="a7"/>
              <w:rPr>
                <w:sz w:val="22"/>
                <w:szCs w:val="22"/>
              </w:rPr>
            </w:pPr>
          </w:p>
        </w:tc>
      </w:tr>
      <w:tr w:rsidR="00365EBF" w:rsidRPr="00775665" w14:paraId="57224BB9" w14:textId="77777777" w:rsidTr="00216ED1">
        <w:trPr>
          <w:trHeight w:val="20"/>
        </w:trPr>
        <w:tc>
          <w:tcPr>
            <w:tcW w:w="341" w:type="pct"/>
          </w:tcPr>
          <w:p w14:paraId="436DEA5A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7.1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6AC4611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весные фасады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ACD02B4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1/ </w:t>
            </w:r>
            <w:r w:rsidRPr="00775665">
              <w:rPr>
                <w:smallCaps w:val="0"/>
                <w:sz w:val="22"/>
              </w:rPr>
              <w:t>26.14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5ED5CF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здухопроницаемость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2E14B56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830-2012</w:t>
            </w:r>
          </w:p>
          <w:p w14:paraId="6B7F9DC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2152-2012 </w:t>
            </w:r>
          </w:p>
          <w:p w14:paraId="19D412E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2154-2012 </w:t>
            </w:r>
          </w:p>
          <w:p w14:paraId="77E66329" w14:textId="77777777" w:rsidR="00301D90" w:rsidRPr="00775665" w:rsidRDefault="00301D90" w:rsidP="00762C05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116-2012 </w:t>
            </w:r>
          </w:p>
          <w:p w14:paraId="5C77190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019-2012</w:t>
            </w:r>
          </w:p>
          <w:p w14:paraId="6007E23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297DDBB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153-2015</w:t>
            </w:r>
          </w:p>
          <w:p w14:paraId="5C634B8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 w:val="restart"/>
          </w:tcPr>
          <w:p w14:paraId="6856706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6F095CED" w14:textId="77777777" w:rsidTr="00216ED1">
        <w:trPr>
          <w:trHeight w:val="20"/>
        </w:trPr>
        <w:tc>
          <w:tcPr>
            <w:tcW w:w="341" w:type="pct"/>
          </w:tcPr>
          <w:p w14:paraId="59BFD62A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7.2*</w:t>
            </w:r>
          </w:p>
        </w:tc>
        <w:tc>
          <w:tcPr>
            <w:tcW w:w="878" w:type="pct"/>
            <w:vMerge/>
          </w:tcPr>
          <w:p w14:paraId="2F8800E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F981449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1/ </w:t>
            </w:r>
            <w:r w:rsidRPr="00775665">
              <w:rPr>
                <w:smallCaps w:val="0"/>
                <w:sz w:val="22"/>
              </w:rPr>
              <w:t>26.14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84EF0F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833" w:type="pct"/>
            <w:vMerge/>
          </w:tcPr>
          <w:p w14:paraId="677FE3C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05299F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155-2015</w:t>
            </w:r>
          </w:p>
          <w:p w14:paraId="6BE993E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/>
          </w:tcPr>
          <w:p w14:paraId="7ADC432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1E3399C" w14:textId="77777777" w:rsidTr="00216ED1">
        <w:trPr>
          <w:trHeight w:val="20"/>
        </w:trPr>
        <w:tc>
          <w:tcPr>
            <w:tcW w:w="341" w:type="pct"/>
          </w:tcPr>
          <w:p w14:paraId="553ED2A1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7.3**</w:t>
            </w:r>
          </w:p>
        </w:tc>
        <w:tc>
          <w:tcPr>
            <w:tcW w:w="878" w:type="pct"/>
            <w:vMerge/>
          </w:tcPr>
          <w:p w14:paraId="66233EE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132257F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1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BD56EB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ударе</w:t>
            </w:r>
          </w:p>
        </w:tc>
        <w:tc>
          <w:tcPr>
            <w:tcW w:w="833" w:type="pct"/>
            <w:vMerge/>
          </w:tcPr>
          <w:p w14:paraId="3604A2B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AE3309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049-2012</w:t>
            </w:r>
          </w:p>
        </w:tc>
        <w:tc>
          <w:tcPr>
            <w:tcW w:w="723" w:type="pct"/>
            <w:vMerge/>
          </w:tcPr>
          <w:p w14:paraId="28CB7F6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C5F6F87" w14:textId="77777777" w:rsidTr="00216ED1">
        <w:trPr>
          <w:trHeight w:val="20"/>
        </w:trPr>
        <w:tc>
          <w:tcPr>
            <w:tcW w:w="341" w:type="pct"/>
          </w:tcPr>
          <w:p w14:paraId="2525C913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7.4*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359FA89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9141FD2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1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415892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опротивление ветровой нагрузке навесных фасадов: прогиб элементов конструкции, несущая способность конструкции под действием допустимой ветровой нагрузки, несущая способность конструкции под действием повышенной ветровой нагрузки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693AF95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67CD24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179-2015</w:t>
            </w:r>
          </w:p>
          <w:p w14:paraId="4D9BCCC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116-2012</w:t>
            </w:r>
          </w:p>
        </w:tc>
        <w:tc>
          <w:tcPr>
            <w:tcW w:w="723" w:type="pct"/>
            <w:vMerge/>
          </w:tcPr>
          <w:p w14:paraId="6D0CBA9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E202A91" w14:textId="77777777" w:rsidTr="00216ED1">
        <w:trPr>
          <w:trHeight w:val="20"/>
        </w:trPr>
        <w:tc>
          <w:tcPr>
            <w:tcW w:w="341" w:type="pct"/>
          </w:tcPr>
          <w:p w14:paraId="14464FE8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br w:type="page"/>
            </w:r>
            <w:r w:rsidRPr="003E2114">
              <w:rPr>
                <w:smallCaps w:val="0"/>
                <w:sz w:val="22"/>
                <w:szCs w:val="22"/>
              </w:rPr>
              <w:br w:type="page"/>
              <w:t>48.1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6874442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амни природные</w:t>
            </w:r>
          </w:p>
          <w:p w14:paraId="4F679A4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4979221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70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5CDD62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сжатии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549C772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43-2009</w:t>
            </w:r>
          </w:p>
          <w:p w14:paraId="11949BE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0D2D498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926-2013</w:t>
            </w:r>
          </w:p>
          <w:p w14:paraId="1D6B8A4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 w:val="restart"/>
          </w:tcPr>
          <w:p w14:paraId="41A3A5E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06D4BBE0" w14:textId="77777777" w:rsidTr="00216ED1">
        <w:trPr>
          <w:trHeight w:val="20"/>
        </w:trPr>
        <w:tc>
          <w:tcPr>
            <w:tcW w:w="341" w:type="pct"/>
          </w:tcPr>
          <w:p w14:paraId="730DD77C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8.2*</w:t>
            </w:r>
          </w:p>
        </w:tc>
        <w:tc>
          <w:tcPr>
            <w:tcW w:w="878" w:type="pct"/>
            <w:vMerge/>
          </w:tcPr>
          <w:p w14:paraId="7510B5F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D20CF2C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70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EB87EC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растяжение при изгибе</w:t>
            </w:r>
          </w:p>
        </w:tc>
        <w:tc>
          <w:tcPr>
            <w:tcW w:w="833" w:type="pct"/>
            <w:vMerge/>
          </w:tcPr>
          <w:p w14:paraId="56E3C60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B309D1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161-2013</w:t>
            </w:r>
          </w:p>
          <w:p w14:paraId="130724B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72-2012</w:t>
            </w:r>
          </w:p>
        </w:tc>
        <w:tc>
          <w:tcPr>
            <w:tcW w:w="723" w:type="pct"/>
            <w:vMerge/>
          </w:tcPr>
          <w:p w14:paraId="1418648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8065FC6" w14:textId="77777777" w:rsidTr="00216ED1">
        <w:trPr>
          <w:trHeight w:val="20"/>
        </w:trPr>
        <w:tc>
          <w:tcPr>
            <w:tcW w:w="341" w:type="pct"/>
          </w:tcPr>
          <w:p w14:paraId="2A384263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8.3**</w:t>
            </w:r>
          </w:p>
        </w:tc>
        <w:tc>
          <w:tcPr>
            <w:tcW w:w="878" w:type="pct"/>
            <w:vMerge/>
          </w:tcPr>
          <w:p w14:paraId="4B57AAC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D3F73D3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70/ </w:t>
            </w:r>
            <w:r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64B563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Форма и размеры</w:t>
            </w:r>
          </w:p>
        </w:tc>
        <w:tc>
          <w:tcPr>
            <w:tcW w:w="833" w:type="pct"/>
            <w:vMerge/>
          </w:tcPr>
          <w:p w14:paraId="13368F6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F28816B" w14:textId="77777777" w:rsidR="00301D90" w:rsidRPr="0023379E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43-2009 п.4.2 Приложение А</w:t>
            </w:r>
          </w:p>
        </w:tc>
        <w:tc>
          <w:tcPr>
            <w:tcW w:w="723" w:type="pct"/>
            <w:vMerge/>
          </w:tcPr>
          <w:p w14:paraId="3FF9AA4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0AE5051" w14:textId="77777777" w:rsidTr="00216ED1">
        <w:trPr>
          <w:trHeight w:val="20"/>
        </w:trPr>
        <w:tc>
          <w:tcPr>
            <w:tcW w:w="341" w:type="pct"/>
          </w:tcPr>
          <w:p w14:paraId="5795240B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48.4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0F94902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16B70C0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70/ </w:t>
            </w:r>
            <w:r w:rsidRPr="00775665">
              <w:rPr>
                <w:smallCaps w:val="0"/>
                <w:sz w:val="22"/>
              </w:rPr>
              <w:t>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1D1594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7759F4D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112E15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71-2012</w:t>
            </w:r>
          </w:p>
        </w:tc>
        <w:tc>
          <w:tcPr>
            <w:tcW w:w="723" w:type="pct"/>
            <w:vMerge/>
          </w:tcPr>
          <w:p w14:paraId="5C5B2BD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33FC9AF" w14:textId="77777777" w:rsidTr="00216ED1">
        <w:trPr>
          <w:trHeight w:val="20"/>
        </w:trPr>
        <w:tc>
          <w:tcPr>
            <w:tcW w:w="341" w:type="pct"/>
          </w:tcPr>
          <w:p w14:paraId="2A4C1283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1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436EF25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Щебень и гравий дробленый, в том числе: </w:t>
            </w:r>
          </w:p>
          <w:p w14:paraId="12531F9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кубовидный из плотных горных пород;</w:t>
            </w:r>
          </w:p>
          <w:p w14:paraId="19F08C2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з плотных горных пород для балластного слоя железнодорожного пути;</w:t>
            </w:r>
          </w:p>
          <w:p w14:paraId="3C3C630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 гравий из плотных горных пород для строительных работ;</w:t>
            </w:r>
          </w:p>
          <w:p w14:paraId="73B0786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заполнители для битумоминеральных смесей и поверхностных обработок дорог, аэродромных покрытий и стоянок для автомобильного транспорта;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54081EB3" w14:textId="77777777" w:rsidR="00301D90" w:rsidRPr="00775665" w:rsidRDefault="00301D90" w:rsidP="00762C05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sz w:val="22"/>
              </w:rPr>
              <w:t>08.12/ 42.00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568E88A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351E31E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</w:t>
            </w:r>
          </w:p>
          <w:p w14:paraId="626D820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7-93</w:t>
            </w:r>
          </w:p>
          <w:p w14:paraId="1E22EE5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</w:t>
            </w:r>
          </w:p>
          <w:p w14:paraId="3D1F1DC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620-2010</w:t>
            </w:r>
          </w:p>
          <w:p w14:paraId="6DC5694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</w:t>
            </w:r>
          </w:p>
          <w:p w14:paraId="4963AAE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</w:t>
            </w:r>
          </w:p>
          <w:p w14:paraId="0FA0DE2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29773D6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 Приложение Д2</w:t>
            </w:r>
          </w:p>
          <w:p w14:paraId="5E7BA44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6.3</w:t>
            </w:r>
          </w:p>
          <w:p w14:paraId="485B494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7-93 п.5.5</w:t>
            </w:r>
          </w:p>
          <w:p w14:paraId="71164BA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2</w:t>
            </w:r>
          </w:p>
          <w:p w14:paraId="7F614E5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 п.7.1</w:t>
            </w:r>
          </w:p>
        </w:tc>
        <w:tc>
          <w:tcPr>
            <w:tcW w:w="723" w:type="pct"/>
            <w:vMerge w:val="restart"/>
          </w:tcPr>
          <w:p w14:paraId="53071F1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2D03C30C" w14:textId="77777777" w:rsidTr="00216ED1">
        <w:trPr>
          <w:trHeight w:val="20"/>
        </w:trPr>
        <w:tc>
          <w:tcPr>
            <w:tcW w:w="341" w:type="pct"/>
          </w:tcPr>
          <w:p w14:paraId="512917BD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1.2*</w:t>
            </w:r>
          </w:p>
        </w:tc>
        <w:tc>
          <w:tcPr>
            <w:tcW w:w="878" w:type="pct"/>
            <w:vMerge/>
          </w:tcPr>
          <w:p w14:paraId="30808D5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4EBB411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00BCB3D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ерновой состав</w:t>
            </w:r>
            <w:r w:rsidRPr="00775665">
              <w:rPr>
                <w:smallCaps w:val="0"/>
                <w:sz w:val="22"/>
                <w:lang w:val="en-US"/>
              </w:rPr>
              <w:t xml:space="preserve"> (</w:t>
            </w:r>
            <w:r w:rsidRPr="00775665">
              <w:rPr>
                <w:smallCaps w:val="0"/>
                <w:sz w:val="22"/>
              </w:rPr>
              <w:t>гранулометрический состав)</w:t>
            </w:r>
          </w:p>
        </w:tc>
        <w:tc>
          <w:tcPr>
            <w:tcW w:w="833" w:type="pct"/>
            <w:vMerge/>
          </w:tcPr>
          <w:p w14:paraId="624C50E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4C90CF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7.2</w:t>
            </w:r>
          </w:p>
          <w:p w14:paraId="5003D4A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7-93 п.6.1</w:t>
            </w:r>
          </w:p>
          <w:p w14:paraId="3E029C0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3</w:t>
            </w:r>
          </w:p>
          <w:p w14:paraId="0527C42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 п.7.3</w:t>
            </w:r>
          </w:p>
          <w:p w14:paraId="619DEF2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620-2010 п.4.3</w:t>
            </w:r>
          </w:p>
          <w:p w14:paraId="02ED82B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33-1-2015</w:t>
            </w:r>
          </w:p>
          <w:p w14:paraId="6CBC798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 п.4.1.3</w:t>
            </w:r>
          </w:p>
          <w:p w14:paraId="158E073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 п.6.3</w:t>
            </w:r>
          </w:p>
        </w:tc>
        <w:tc>
          <w:tcPr>
            <w:tcW w:w="723" w:type="pct"/>
            <w:vMerge/>
          </w:tcPr>
          <w:p w14:paraId="04B84A3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F11E35B" w14:textId="77777777" w:rsidTr="00216ED1">
        <w:trPr>
          <w:trHeight w:val="20"/>
        </w:trPr>
        <w:tc>
          <w:tcPr>
            <w:tcW w:w="341" w:type="pct"/>
          </w:tcPr>
          <w:p w14:paraId="045E7D81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1.3*</w:t>
            </w:r>
          </w:p>
        </w:tc>
        <w:tc>
          <w:tcPr>
            <w:tcW w:w="878" w:type="pct"/>
            <w:vMerge/>
          </w:tcPr>
          <w:p w14:paraId="38015EA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279A287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600FC66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пылевидных и глинистых частиц</w:t>
            </w:r>
          </w:p>
        </w:tc>
        <w:tc>
          <w:tcPr>
            <w:tcW w:w="833" w:type="pct"/>
            <w:vMerge/>
          </w:tcPr>
          <w:p w14:paraId="583B67C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A0A5CD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5</w:t>
            </w:r>
          </w:p>
        </w:tc>
        <w:tc>
          <w:tcPr>
            <w:tcW w:w="723" w:type="pct"/>
            <w:vMerge/>
          </w:tcPr>
          <w:p w14:paraId="7A98B2D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242B194" w14:textId="77777777" w:rsidTr="00216ED1">
        <w:trPr>
          <w:trHeight w:val="20"/>
        </w:trPr>
        <w:tc>
          <w:tcPr>
            <w:tcW w:w="341" w:type="pct"/>
          </w:tcPr>
          <w:p w14:paraId="7C4C00A2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1.4*</w:t>
            </w:r>
          </w:p>
        </w:tc>
        <w:tc>
          <w:tcPr>
            <w:tcW w:w="878" w:type="pct"/>
            <w:vMerge/>
          </w:tcPr>
          <w:p w14:paraId="0AC13A3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31E42BE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1973F19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глины в комках</w:t>
            </w:r>
          </w:p>
        </w:tc>
        <w:tc>
          <w:tcPr>
            <w:tcW w:w="833" w:type="pct"/>
            <w:vMerge/>
          </w:tcPr>
          <w:p w14:paraId="1006FC3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706170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7.3</w:t>
            </w:r>
          </w:p>
          <w:p w14:paraId="3FAE53F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6</w:t>
            </w:r>
          </w:p>
        </w:tc>
        <w:tc>
          <w:tcPr>
            <w:tcW w:w="723" w:type="pct"/>
            <w:vMerge/>
          </w:tcPr>
          <w:p w14:paraId="1DD7FE4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F7A66B7" w14:textId="77777777" w:rsidTr="00216ED1">
        <w:trPr>
          <w:trHeight w:val="20"/>
        </w:trPr>
        <w:tc>
          <w:tcPr>
            <w:tcW w:w="341" w:type="pct"/>
          </w:tcPr>
          <w:p w14:paraId="53A32EB1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1.5*</w:t>
            </w:r>
          </w:p>
        </w:tc>
        <w:tc>
          <w:tcPr>
            <w:tcW w:w="878" w:type="pct"/>
            <w:vMerge/>
          </w:tcPr>
          <w:p w14:paraId="3643116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460033E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10D3EC5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зерен пластинчатой (лещадной) и игловатой формы. Форма зерен</w:t>
            </w:r>
          </w:p>
        </w:tc>
        <w:tc>
          <w:tcPr>
            <w:tcW w:w="833" w:type="pct"/>
            <w:vMerge/>
          </w:tcPr>
          <w:p w14:paraId="2D1E09F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4710C1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7.6</w:t>
            </w:r>
          </w:p>
          <w:p w14:paraId="2FE9B38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7-93 п.6.1</w:t>
            </w:r>
          </w:p>
          <w:p w14:paraId="3398647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7</w:t>
            </w:r>
          </w:p>
          <w:p w14:paraId="7852BB5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 п.7.4</w:t>
            </w:r>
          </w:p>
        </w:tc>
        <w:tc>
          <w:tcPr>
            <w:tcW w:w="723" w:type="pct"/>
            <w:vMerge/>
          </w:tcPr>
          <w:p w14:paraId="18EAB6F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0B5AE03" w14:textId="77777777" w:rsidTr="00216ED1">
        <w:trPr>
          <w:trHeight w:val="20"/>
        </w:trPr>
        <w:tc>
          <w:tcPr>
            <w:tcW w:w="341" w:type="pct"/>
          </w:tcPr>
          <w:p w14:paraId="15C368C7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1.6*</w:t>
            </w:r>
          </w:p>
        </w:tc>
        <w:tc>
          <w:tcPr>
            <w:tcW w:w="878" w:type="pct"/>
            <w:vMerge/>
          </w:tcPr>
          <w:p w14:paraId="04975C2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3DB7376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2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38D5788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робимость</w:t>
            </w:r>
          </w:p>
        </w:tc>
        <w:tc>
          <w:tcPr>
            <w:tcW w:w="833" w:type="pct"/>
            <w:vMerge/>
          </w:tcPr>
          <w:p w14:paraId="707ECF6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BE6966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8</w:t>
            </w:r>
          </w:p>
        </w:tc>
        <w:tc>
          <w:tcPr>
            <w:tcW w:w="723" w:type="pct"/>
            <w:vMerge/>
          </w:tcPr>
          <w:p w14:paraId="6823CE7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8253E64" w14:textId="77777777" w:rsidTr="00216ED1">
        <w:trPr>
          <w:trHeight w:val="20"/>
        </w:trPr>
        <w:tc>
          <w:tcPr>
            <w:tcW w:w="341" w:type="pct"/>
          </w:tcPr>
          <w:p w14:paraId="14E174B2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1.7*</w:t>
            </w:r>
          </w:p>
        </w:tc>
        <w:tc>
          <w:tcPr>
            <w:tcW w:w="878" w:type="pct"/>
            <w:vMerge/>
          </w:tcPr>
          <w:p w14:paraId="28468EB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35DD788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0C6533B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зерен слабых пород</w:t>
            </w:r>
          </w:p>
        </w:tc>
        <w:tc>
          <w:tcPr>
            <w:tcW w:w="833" w:type="pct"/>
            <w:vMerge/>
          </w:tcPr>
          <w:p w14:paraId="217E1CE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E274B1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7.4</w:t>
            </w:r>
          </w:p>
          <w:p w14:paraId="4479942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9</w:t>
            </w:r>
          </w:p>
        </w:tc>
        <w:tc>
          <w:tcPr>
            <w:tcW w:w="723" w:type="pct"/>
            <w:vMerge/>
          </w:tcPr>
          <w:p w14:paraId="0735059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7AEDB19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67D73A73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1.8*</w:t>
            </w:r>
          </w:p>
        </w:tc>
        <w:tc>
          <w:tcPr>
            <w:tcW w:w="878" w:type="pct"/>
            <w:vMerge/>
          </w:tcPr>
          <w:p w14:paraId="46EA297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04686D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CAFA53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орозостойкость, устойчивость к </w:t>
            </w:r>
            <w:r w:rsidRPr="00775665">
              <w:rPr>
                <w:smallCaps w:val="0"/>
                <w:sz w:val="22"/>
              </w:rPr>
              <w:lastRenderedPageBreak/>
              <w:t>попеременному замораживанию и оттаиванию</w:t>
            </w:r>
          </w:p>
        </w:tc>
        <w:tc>
          <w:tcPr>
            <w:tcW w:w="833" w:type="pct"/>
            <w:vMerge/>
          </w:tcPr>
          <w:p w14:paraId="096146C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73E440E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7.11</w:t>
            </w:r>
          </w:p>
          <w:p w14:paraId="169B32F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2</w:t>
            </w:r>
          </w:p>
          <w:p w14:paraId="5AFE0A9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СТБ EN 12620-2010 п.5.7.1</w:t>
            </w:r>
          </w:p>
          <w:p w14:paraId="5EE9F25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 п.4.2.9.2</w:t>
            </w:r>
          </w:p>
          <w:p w14:paraId="5001D9A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 п.7.4.1, Приложение F</w:t>
            </w:r>
          </w:p>
          <w:p w14:paraId="7206C4E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67-1-2010</w:t>
            </w:r>
          </w:p>
        </w:tc>
        <w:tc>
          <w:tcPr>
            <w:tcW w:w="723" w:type="pct"/>
            <w:vMerge/>
          </w:tcPr>
          <w:p w14:paraId="08BD0D2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D99821C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6A183BED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1.9*</w:t>
            </w:r>
          </w:p>
        </w:tc>
        <w:tc>
          <w:tcPr>
            <w:tcW w:w="878" w:type="pct"/>
            <w:vMerge/>
          </w:tcPr>
          <w:p w14:paraId="3EBFD7E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60C991F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19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2FF2095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нная плотность</w:t>
            </w:r>
          </w:p>
        </w:tc>
        <w:tc>
          <w:tcPr>
            <w:tcW w:w="833" w:type="pct"/>
            <w:vMerge/>
          </w:tcPr>
          <w:p w14:paraId="735D79E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641A028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5</w:t>
            </w:r>
          </w:p>
        </w:tc>
        <w:tc>
          <w:tcPr>
            <w:tcW w:w="723" w:type="pct"/>
            <w:vMerge/>
          </w:tcPr>
          <w:p w14:paraId="54DF179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676AA21" w14:textId="77777777" w:rsidTr="00216ED1">
        <w:trPr>
          <w:trHeight w:val="20"/>
        </w:trPr>
        <w:tc>
          <w:tcPr>
            <w:tcW w:w="341" w:type="pct"/>
          </w:tcPr>
          <w:p w14:paraId="552115C2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1.10*</w:t>
            </w:r>
          </w:p>
        </w:tc>
        <w:tc>
          <w:tcPr>
            <w:tcW w:w="878" w:type="pct"/>
            <w:vMerge/>
          </w:tcPr>
          <w:p w14:paraId="714C860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1FBF5AA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19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0B052F2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едняя плотность</w:t>
            </w:r>
          </w:p>
        </w:tc>
        <w:tc>
          <w:tcPr>
            <w:tcW w:w="833" w:type="pct"/>
            <w:vMerge/>
          </w:tcPr>
          <w:p w14:paraId="60EEC26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2A413E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7.10</w:t>
            </w:r>
          </w:p>
          <w:p w14:paraId="2B9D3B4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6.1</w:t>
            </w:r>
          </w:p>
          <w:p w14:paraId="49F7AD8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97-6-2018</w:t>
            </w:r>
          </w:p>
        </w:tc>
        <w:tc>
          <w:tcPr>
            <w:tcW w:w="723" w:type="pct"/>
            <w:vMerge/>
          </w:tcPr>
          <w:p w14:paraId="3DC9816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21F1136" w14:textId="77777777" w:rsidTr="00216ED1">
        <w:trPr>
          <w:trHeight w:val="20"/>
        </w:trPr>
        <w:tc>
          <w:tcPr>
            <w:tcW w:w="341" w:type="pct"/>
          </w:tcPr>
          <w:p w14:paraId="4169A009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1.11*</w:t>
            </w:r>
          </w:p>
        </w:tc>
        <w:tc>
          <w:tcPr>
            <w:tcW w:w="878" w:type="pct"/>
            <w:vMerge/>
          </w:tcPr>
          <w:p w14:paraId="0C2D506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4172AF8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19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67C395C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сыпная плотность</w:t>
            </w:r>
          </w:p>
        </w:tc>
        <w:tc>
          <w:tcPr>
            <w:tcW w:w="833" w:type="pct"/>
            <w:vMerge/>
          </w:tcPr>
          <w:p w14:paraId="555673D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0A7234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7.1</w:t>
            </w:r>
          </w:p>
          <w:p w14:paraId="57010D4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97-3-2007</w:t>
            </w:r>
          </w:p>
        </w:tc>
        <w:tc>
          <w:tcPr>
            <w:tcW w:w="723" w:type="pct"/>
            <w:vMerge/>
          </w:tcPr>
          <w:p w14:paraId="5E67E09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2B1B803" w14:textId="77777777" w:rsidTr="00216ED1">
        <w:trPr>
          <w:trHeight w:val="20"/>
        </w:trPr>
        <w:tc>
          <w:tcPr>
            <w:tcW w:w="341" w:type="pct"/>
          </w:tcPr>
          <w:p w14:paraId="0CE42C19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1.12*</w:t>
            </w:r>
          </w:p>
        </w:tc>
        <w:tc>
          <w:tcPr>
            <w:tcW w:w="878" w:type="pct"/>
            <w:vMerge/>
          </w:tcPr>
          <w:p w14:paraId="287C68A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47C71FD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3D1D40C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устотность</w:t>
            </w:r>
          </w:p>
        </w:tc>
        <w:tc>
          <w:tcPr>
            <w:tcW w:w="833" w:type="pct"/>
            <w:vMerge/>
          </w:tcPr>
          <w:p w14:paraId="264B5C6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423A44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7.3</w:t>
            </w:r>
          </w:p>
        </w:tc>
        <w:tc>
          <w:tcPr>
            <w:tcW w:w="723" w:type="pct"/>
            <w:vMerge/>
          </w:tcPr>
          <w:p w14:paraId="5662ADC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5C9F416" w14:textId="77777777" w:rsidTr="00216ED1">
        <w:trPr>
          <w:trHeight w:val="20"/>
        </w:trPr>
        <w:tc>
          <w:tcPr>
            <w:tcW w:w="341" w:type="pct"/>
          </w:tcPr>
          <w:p w14:paraId="16ED0337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1.13*</w:t>
            </w:r>
          </w:p>
        </w:tc>
        <w:tc>
          <w:tcPr>
            <w:tcW w:w="878" w:type="pct"/>
            <w:vMerge/>
          </w:tcPr>
          <w:p w14:paraId="1DA10A5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46161EF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59ADE90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833" w:type="pct"/>
            <w:vMerge/>
          </w:tcPr>
          <w:p w14:paraId="7FD0A2F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208517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18</w:t>
            </w:r>
          </w:p>
          <w:p w14:paraId="14293DF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097-6-2018</w:t>
            </w:r>
          </w:p>
        </w:tc>
        <w:tc>
          <w:tcPr>
            <w:tcW w:w="723" w:type="pct"/>
            <w:vMerge/>
          </w:tcPr>
          <w:p w14:paraId="0D3BAF8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CEF77C4" w14:textId="77777777" w:rsidTr="00216ED1">
        <w:trPr>
          <w:trHeight w:val="20"/>
        </w:trPr>
        <w:tc>
          <w:tcPr>
            <w:tcW w:w="341" w:type="pct"/>
          </w:tcPr>
          <w:p w14:paraId="6FA5B73F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1.14*</w:t>
            </w:r>
          </w:p>
        </w:tc>
        <w:tc>
          <w:tcPr>
            <w:tcW w:w="878" w:type="pct"/>
            <w:vMerge/>
          </w:tcPr>
          <w:p w14:paraId="4373E22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4FB6B16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2EBFA23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</w:tc>
        <w:tc>
          <w:tcPr>
            <w:tcW w:w="833" w:type="pct"/>
            <w:vMerge/>
          </w:tcPr>
          <w:p w14:paraId="08BEF8D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15E0AC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19</w:t>
            </w:r>
          </w:p>
        </w:tc>
        <w:tc>
          <w:tcPr>
            <w:tcW w:w="723" w:type="pct"/>
            <w:vMerge/>
          </w:tcPr>
          <w:p w14:paraId="2FD1567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FEC4FD6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59D24DD4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1.15*</w:t>
            </w:r>
          </w:p>
        </w:tc>
        <w:tc>
          <w:tcPr>
            <w:tcW w:w="878" w:type="pct"/>
            <w:vMerge/>
          </w:tcPr>
          <w:p w14:paraId="74009D9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6ABD44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8FB507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при сжатии </w:t>
            </w:r>
          </w:p>
        </w:tc>
        <w:tc>
          <w:tcPr>
            <w:tcW w:w="833" w:type="pct"/>
            <w:vMerge/>
          </w:tcPr>
          <w:p w14:paraId="7C4B4A5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6F7096C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20</w:t>
            </w:r>
          </w:p>
        </w:tc>
        <w:tc>
          <w:tcPr>
            <w:tcW w:w="723" w:type="pct"/>
            <w:vMerge/>
          </w:tcPr>
          <w:p w14:paraId="4D55CED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B7494DC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57BFC71E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1.16*</w:t>
            </w:r>
          </w:p>
        </w:tc>
        <w:tc>
          <w:tcPr>
            <w:tcW w:w="878" w:type="pct"/>
            <w:vMerge/>
          </w:tcPr>
          <w:p w14:paraId="7346A5D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7854D7B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08.156</w:t>
            </w:r>
          </w:p>
          <w:p w14:paraId="69E43A5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739F9BC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еакционная способность горной породы, щебня (гравия):</w:t>
            </w:r>
          </w:p>
          <w:p w14:paraId="4D2848F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химические методы </w:t>
            </w:r>
          </w:p>
          <w:p w14:paraId="1D84B2C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ускоренный метод с измерением деформаций</w:t>
            </w:r>
          </w:p>
        </w:tc>
        <w:tc>
          <w:tcPr>
            <w:tcW w:w="833" w:type="pct"/>
            <w:vMerge/>
          </w:tcPr>
          <w:p w14:paraId="06CC58B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687409B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8269.0-97 </w:t>
            </w:r>
          </w:p>
          <w:p w14:paraId="46A5BC3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22.2, п. 4.22.3</w:t>
            </w:r>
          </w:p>
        </w:tc>
        <w:tc>
          <w:tcPr>
            <w:tcW w:w="723" w:type="pct"/>
            <w:vMerge/>
          </w:tcPr>
          <w:p w14:paraId="5F33A60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E724E7B" w14:textId="77777777" w:rsidTr="00216ED1">
        <w:trPr>
          <w:trHeight w:val="20"/>
        </w:trPr>
        <w:tc>
          <w:tcPr>
            <w:tcW w:w="341" w:type="pct"/>
          </w:tcPr>
          <w:p w14:paraId="227F989C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1.17*</w:t>
            </w:r>
          </w:p>
        </w:tc>
        <w:tc>
          <w:tcPr>
            <w:tcW w:w="878" w:type="pct"/>
            <w:vMerge/>
          </w:tcPr>
          <w:p w14:paraId="140E669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0782D1D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40B8681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структуры щебня (гравия) против распадов</w:t>
            </w:r>
          </w:p>
        </w:tc>
        <w:tc>
          <w:tcPr>
            <w:tcW w:w="833" w:type="pct"/>
            <w:vMerge/>
          </w:tcPr>
          <w:p w14:paraId="7D7EFFE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C2CBCF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23</w:t>
            </w:r>
          </w:p>
        </w:tc>
        <w:tc>
          <w:tcPr>
            <w:tcW w:w="723" w:type="pct"/>
            <w:vMerge/>
          </w:tcPr>
          <w:p w14:paraId="2B5A9E2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E9024B4" w14:textId="77777777" w:rsidTr="00216ED1">
        <w:trPr>
          <w:trHeight w:val="20"/>
        </w:trPr>
        <w:tc>
          <w:tcPr>
            <w:tcW w:w="341" w:type="pct"/>
          </w:tcPr>
          <w:p w14:paraId="12399862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1.18*</w:t>
            </w:r>
          </w:p>
        </w:tc>
        <w:tc>
          <w:tcPr>
            <w:tcW w:w="878" w:type="pct"/>
            <w:vMerge/>
          </w:tcPr>
          <w:p w14:paraId="469796F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4087070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1726539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зерен кубовидной формы</w:t>
            </w:r>
          </w:p>
        </w:tc>
        <w:tc>
          <w:tcPr>
            <w:tcW w:w="833" w:type="pct"/>
            <w:vMerge/>
          </w:tcPr>
          <w:p w14:paraId="3461A7D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170B0B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 п.7.5</w:t>
            </w:r>
          </w:p>
        </w:tc>
        <w:tc>
          <w:tcPr>
            <w:tcW w:w="723" w:type="pct"/>
            <w:vMerge/>
          </w:tcPr>
          <w:p w14:paraId="7B38D6A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2E73D36" w14:textId="77777777" w:rsidTr="00216ED1">
        <w:trPr>
          <w:trHeight w:val="20"/>
        </w:trPr>
        <w:tc>
          <w:tcPr>
            <w:tcW w:w="341" w:type="pct"/>
          </w:tcPr>
          <w:p w14:paraId="0ADCEB6E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1.19*</w:t>
            </w:r>
          </w:p>
        </w:tc>
        <w:tc>
          <w:tcPr>
            <w:tcW w:w="878" w:type="pct"/>
            <w:vMerge/>
          </w:tcPr>
          <w:p w14:paraId="58408CD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3F68D31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3376631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рт щебня</w:t>
            </w:r>
          </w:p>
        </w:tc>
        <w:tc>
          <w:tcPr>
            <w:tcW w:w="833" w:type="pct"/>
            <w:vMerge/>
          </w:tcPr>
          <w:p w14:paraId="5FC4EF8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125FD6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5, 4.7</w:t>
            </w:r>
          </w:p>
          <w:p w14:paraId="497695A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 п.7.5</w:t>
            </w:r>
          </w:p>
        </w:tc>
        <w:tc>
          <w:tcPr>
            <w:tcW w:w="723" w:type="pct"/>
            <w:vMerge/>
          </w:tcPr>
          <w:p w14:paraId="65582DF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1D92358" w14:textId="77777777" w:rsidTr="00216ED1">
        <w:trPr>
          <w:trHeight w:val="20"/>
        </w:trPr>
        <w:tc>
          <w:tcPr>
            <w:tcW w:w="341" w:type="pct"/>
          </w:tcPr>
          <w:p w14:paraId="7C23FF1B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1.20*</w:t>
            </w:r>
          </w:p>
        </w:tc>
        <w:tc>
          <w:tcPr>
            <w:tcW w:w="878" w:type="pct"/>
            <w:vMerge/>
          </w:tcPr>
          <w:p w14:paraId="0BFE9B6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419BD0A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11A0462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ля мелкого продукта</w:t>
            </w:r>
          </w:p>
        </w:tc>
        <w:tc>
          <w:tcPr>
            <w:tcW w:w="833" w:type="pct"/>
            <w:vMerge/>
          </w:tcPr>
          <w:p w14:paraId="4CB0E5F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97328B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 7.5</w:t>
            </w:r>
          </w:p>
        </w:tc>
        <w:tc>
          <w:tcPr>
            <w:tcW w:w="723" w:type="pct"/>
            <w:vMerge/>
          </w:tcPr>
          <w:p w14:paraId="11EDFB9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46DF205" w14:textId="77777777" w:rsidTr="00216ED1">
        <w:trPr>
          <w:trHeight w:val="20"/>
        </w:trPr>
        <w:tc>
          <w:tcPr>
            <w:tcW w:w="341" w:type="pct"/>
          </w:tcPr>
          <w:p w14:paraId="322DEB38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51.21*</w:t>
            </w:r>
          </w:p>
        </w:tc>
        <w:tc>
          <w:tcPr>
            <w:tcW w:w="878" w:type="pct"/>
            <w:vMerge/>
          </w:tcPr>
          <w:p w14:paraId="26A58DC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383BC06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11.116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6750744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личие органических примесей</w:t>
            </w:r>
          </w:p>
        </w:tc>
        <w:tc>
          <w:tcPr>
            <w:tcW w:w="833" w:type="pct"/>
            <w:vMerge/>
          </w:tcPr>
          <w:p w14:paraId="148A7BC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1FBA3D0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 7.7</w:t>
            </w:r>
          </w:p>
        </w:tc>
        <w:tc>
          <w:tcPr>
            <w:tcW w:w="723" w:type="pct"/>
            <w:vMerge/>
          </w:tcPr>
          <w:p w14:paraId="46C526C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A7565A9" w14:textId="77777777" w:rsidTr="00216ED1">
        <w:trPr>
          <w:trHeight w:val="20"/>
        </w:trPr>
        <w:tc>
          <w:tcPr>
            <w:tcW w:w="341" w:type="pct"/>
          </w:tcPr>
          <w:p w14:paraId="58EA6D1A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1.22*</w:t>
            </w:r>
          </w:p>
        </w:tc>
        <w:tc>
          <w:tcPr>
            <w:tcW w:w="878" w:type="pct"/>
            <w:vMerge/>
          </w:tcPr>
          <w:p w14:paraId="34685CA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22B672B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7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4C5AC0D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раемость в полочном барабане</w:t>
            </w:r>
          </w:p>
          <w:p w14:paraId="50A528C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33" w:type="pct"/>
            <w:vMerge/>
          </w:tcPr>
          <w:p w14:paraId="6B1A8CB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74947528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7.8</w:t>
            </w:r>
          </w:p>
          <w:p w14:paraId="7E5F8054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0</w:t>
            </w:r>
          </w:p>
          <w:p w14:paraId="30CB200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 п.7.1</w:t>
            </w:r>
          </w:p>
        </w:tc>
        <w:tc>
          <w:tcPr>
            <w:tcW w:w="723" w:type="pct"/>
            <w:vMerge/>
          </w:tcPr>
          <w:p w14:paraId="7B97D28D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D48CBE3" w14:textId="77777777" w:rsidTr="00216ED1">
        <w:trPr>
          <w:trHeight w:val="20"/>
        </w:trPr>
        <w:tc>
          <w:tcPr>
            <w:tcW w:w="341" w:type="pct"/>
          </w:tcPr>
          <w:p w14:paraId="54C9B060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1.23*</w:t>
            </w:r>
          </w:p>
        </w:tc>
        <w:tc>
          <w:tcPr>
            <w:tcW w:w="878" w:type="pct"/>
            <w:vMerge/>
          </w:tcPr>
          <w:p w14:paraId="5880449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4BD530E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6.095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4CC1B6A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удару на копре</w:t>
            </w:r>
          </w:p>
        </w:tc>
        <w:tc>
          <w:tcPr>
            <w:tcW w:w="833" w:type="pct"/>
            <w:vMerge/>
          </w:tcPr>
          <w:p w14:paraId="3E8A03D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FC2CFCF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 7.9</w:t>
            </w:r>
          </w:p>
          <w:p w14:paraId="7FAB1D93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11</w:t>
            </w:r>
          </w:p>
        </w:tc>
        <w:tc>
          <w:tcPr>
            <w:tcW w:w="723" w:type="pct"/>
            <w:vMerge/>
          </w:tcPr>
          <w:p w14:paraId="629A8763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CC0B9E3" w14:textId="77777777" w:rsidTr="00216ED1">
        <w:trPr>
          <w:trHeight w:val="20"/>
        </w:trPr>
        <w:tc>
          <w:tcPr>
            <w:tcW w:w="341" w:type="pct"/>
          </w:tcPr>
          <w:p w14:paraId="4CC2A505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1.24*</w:t>
            </w:r>
          </w:p>
        </w:tc>
        <w:tc>
          <w:tcPr>
            <w:tcW w:w="878" w:type="pct"/>
            <w:vMerge/>
          </w:tcPr>
          <w:p w14:paraId="62419DA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0A4B3FD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03DD830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дробленых зерен</w:t>
            </w:r>
          </w:p>
        </w:tc>
        <w:tc>
          <w:tcPr>
            <w:tcW w:w="833" w:type="pct"/>
            <w:vMerge/>
          </w:tcPr>
          <w:p w14:paraId="63F7C46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335C994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 7.12</w:t>
            </w:r>
          </w:p>
        </w:tc>
        <w:tc>
          <w:tcPr>
            <w:tcW w:w="723" w:type="pct"/>
            <w:vMerge/>
          </w:tcPr>
          <w:p w14:paraId="318314C6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EC68B32" w14:textId="77777777" w:rsidTr="00216ED1">
        <w:trPr>
          <w:trHeight w:val="20"/>
        </w:trPr>
        <w:tc>
          <w:tcPr>
            <w:tcW w:w="341" w:type="pct"/>
          </w:tcPr>
          <w:p w14:paraId="58A7F7A7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1.25*</w:t>
            </w:r>
          </w:p>
        </w:tc>
        <w:tc>
          <w:tcPr>
            <w:tcW w:w="878" w:type="pct"/>
            <w:vMerge/>
          </w:tcPr>
          <w:p w14:paraId="3ED4B8B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01BFA97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30D4F14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мелких фракций</w:t>
            </w:r>
          </w:p>
        </w:tc>
        <w:tc>
          <w:tcPr>
            <w:tcW w:w="833" w:type="pct"/>
            <w:vMerge/>
          </w:tcPr>
          <w:p w14:paraId="743A043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0C0C2BD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33-1-2015</w:t>
            </w:r>
          </w:p>
          <w:p w14:paraId="2DFBCA2B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 п.6.4</w:t>
            </w:r>
          </w:p>
        </w:tc>
        <w:tc>
          <w:tcPr>
            <w:tcW w:w="723" w:type="pct"/>
            <w:vMerge/>
          </w:tcPr>
          <w:p w14:paraId="2F8790B0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12E3385" w14:textId="77777777" w:rsidTr="00216ED1">
        <w:trPr>
          <w:trHeight w:val="20"/>
        </w:trPr>
        <w:tc>
          <w:tcPr>
            <w:tcW w:w="341" w:type="pct"/>
          </w:tcPr>
          <w:p w14:paraId="21D70683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1.26*</w:t>
            </w:r>
          </w:p>
        </w:tc>
        <w:tc>
          <w:tcPr>
            <w:tcW w:w="878" w:type="pct"/>
            <w:vMerge/>
          </w:tcPr>
          <w:p w14:paraId="5121811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0D63383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270411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тонких фракций</w:t>
            </w:r>
          </w:p>
        </w:tc>
        <w:tc>
          <w:tcPr>
            <w:tcW w:w="833" w:type="pct"/>
            <w:vMerge/>
          </w:tcPr>
          <w:p w14:paraId="177CEDA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2EB646FC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33-1-2015</w:t>
            </w:r>
          </w:p>
          <w:p w14:paraId="21CDFC2D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 п.4.1.4</w:t>
            </w:r>
          </w:p>
          <w:p w14:paraId="765020E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 п.6.5</w:t>
            </w:r>
          </w:p>
        </w:tc>
        <w:tc>
          <w:tcPr>
            <w:tcW w:w="723" w:type="pct"/>
            <w:vMerge/>
          </w:tcPr>
          <w:p w14:paraId="7B0A9CCC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CDC2314" w14:textId="77777777" w:rsidTr="00216ED1">
        <w:trPr>
          <w:trHeight w:val="20"/>
        </w:trPr>
        <w:tc>
          <w:tcPr>
            <w:tcW w:w="341" w:type="pct"/>
          </w:tcPr>
          <w:p w14:paraId="447B676F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1.27*</w:t>
            </w:r>
          </w:p>
        </w:tc>
        <w:tc>
          <w:tcPr>
            <w:tcW w:w="878" w:type="pct"/>
            <w:vMerge/>
          </w:tcPr>
          <w:p w14:paraId="4D3BD94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0C0C3FD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CFA891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ачество тонких фракций</w:t>
            </w:r>
          </w:p>
        </w:tc>
        <w:tc>
          <w:tcPr>
            <w:tcW w:w="833" w:type="pct"/>
            <w:vMerge/>
          </w:tcPr>
          <w:p w14:paraId="426999E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68424AB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33-9-2012</w:t>
            </w:r>
          </w:p>
          <w:p w14:paraId="5239753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 п.4.1.5</w:t>
            </w:r>
          </w:p>
        </w:tc>
        <w:tc>
          <w:tcPr>
            <w:tcW w:w="723" w:type="pct"/>
            <w:vMerge/>
          </w:tcPr>
          <w:p w14:paraId="0151DEC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8548BDB" w14:textId="77777777" w:rsidTr="00216ED1">
        <w:trPr>
          <w:trHeight w:val="20"/>
        </w:trPr>
        <w:tc>
          <w:tcPr>
            <w:tcW w:w="341" w:type="pct"/>
          </w:tcPr>
          <w:p w14:paraId="643A853D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1.28*</w:t>
            </w:r>
          </w:p>
        </w:tc>
        <w:tc>
          <w:tcPr>
            <w:tcW w:w="878" w:type="pct"/>
            <w:vMerge/>
          </w:tcPr>
          <w:p w14:paraId="34166BB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5B2E732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2004000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формы зерен (коэффициент пластинчатости)</w:t>
            </w:r>
          </w:p>
        </w:tc>
        <w:tc>
          <w:tcPr>
            <w:tcW w:w="833" w:type="pct"/>
            <w:vMerge/>
          </w:tcPr>
          <w:p w14:paraId="5480C44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6AF60405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620-2010 п.4.4</w:t>
            </w:r>
          </w:p>
          <w:p w14:paraId="7B05312B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33-3-2015</w:t>
            </w:r>
          </w:p>
          <w:p w14:paraId="113C3A7B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 п.4.1.6</w:t>
            </w:r>
          </w:p>
          <w:p w14:paraId="4E9C3DE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 п.6.6.1</w:t>
            </w:r>
          </w:p>
        </w:tc>
        <w:tc>
          <w:tcPr>
            <w:tcW w:w="723" w:type="pct"/>
            <w:vMerge/>
          </w:tcPr>
          <w:p w14:paraId="5AFF89C1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C6CBB14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7E8602C2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1.29*</w:t>
            </w:r>
          </w:p>
        </w:tc>
        <w:tc>
          <w:tcPr>
            <w:tcW w:w="878" w:type="pct"/>
            <w:vMerge/>
          </w:tcPr>
          <w:p w14:paraId="7624C12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B1254D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94EE44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формы зерен (показатель формы зерен)</w:t>
            </w:r>
          </w:p>
        </w:tc>
        <w:tc>
          <w:tcPr>
            <w:tcW w:w="833" w:type="pct"/>
            <w:vMerge/>
          </w:tcPr>
          <w:p w14:paraId="3298359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144D75E5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620-2010 п.4.4</w:t>
            </w:r>
          </w:p>
          <w:p w14:paraId="7AB08BF5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33-4-2012</w:t>
            </w:r>
          </w:p>
          <w:p w14:paraId="61F637EE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 п.4.1.6</w:t>
            </w:r>
          </w:p>
          <w:p w14:paraId="3DCC7E1A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 п.6.6.2</w:t>
            </w:r>
          </w:p>
        </w:tc>
        <w:tc>
          <w:tcPr>
            <w:tcW w:w="723" w:type="pct"/>
            <w:vMerge/>
          </w:tcPr>
          <w:p w14:paraId="690E80B6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7380B67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2251DCDD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1.30*</w:t>
            </w:r>
          </w:p>
        </w:tc>
        <w:tc>
          <w:tcPr>
            <w:tcW w:w="878" w:type="pct"/>
            <w:vMerge/>
          </w:tcPr>
          <w:p w14:paraId="3992C1A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4E1C2CC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29EF044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лина зерна</w:t>
            </w:r>
          </w:p>
        </w:tc>
        <w:tc>
          <w:tcPr>
            <w:tcW w:w="833" w:type="pct"/>
            <w:vMerge/>
          </w:tcPr>
          <w:p w14:paraId="518492F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66066F15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</w:t>
            </w:r>
          </w:p>
          <w:p w14:paraId="1FE06DAB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п. 6.7</w:t>
            </w:r>
          </w:p>
        </w:tc>
        <w:tc>
          <w:tcPr>
            <w:tcW w:w="723" w:type="pct"/>
            <w:vMerge/>
          </w:tcPr>
          <w:p w14:paraId="7FDC0851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557500B" w14:textId="77777777" w:rsidTr="00216ED1">
        <w:trPr>
          <w:trHeight w:val="20"/>
        </w:trPr>
        <w:tc>
          <w:tcPr>
            <w:tcW w:w="341" w:type="pct"/>
          </w:tcPr>
          <w:p w14:paraId="7C1A518B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1.31*</w:t>
            </w:r>
          </w:p>
        </w:tc>
        <w:tc>
          <w:tcPr>
            <w:tcW w:w="878" w:type="pct"/>
            <w:vMerge/>
          </w:tcPr>
          <w:p w14:paraId="18B74D9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B294D4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7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A86CDC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к измельчению (коэффициент Лос-Анджелес)</w:t>
            </w:r>
          </w:p>
        </w:tc>
        <w:tc>
          <w:tcPr>
            <w:tcW w:w="833" w:type="pct"/>
            <w:vMerge/>
          </w:tcPr>
          <w:p w14:paraId="7091001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5BE5AEA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97-2-2013</w:t>
            </w:r>
          </w:p>
          <w:p w14:paraId="72B27894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620-2010 п.5.2</w:t>
            </w:r>
          </w:p>
          <w:p w14:paraId="43C8C119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 п.4.2.2</w:t>
            </w:r>
          </w:p>
          <w:p w14:paraId="07A4B553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 п.7.2, Приложение С</w:t>
            </w:r>
          </w:p>
        </w:tc>
        <w:tc>
          <w:tcPr>
            <w:tcW w:w="723" w:type="pct"/>
            <w:vMerge/>
          </w:tcPr>
          <w:p w14:paraId="54CCF171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021A28F" w14:textId="77777777" w:rsidTr="00216ED1">
        <w:trPr>
          <w:trHeight w:val="20"/>
        </w:trPr>
        <w:tc>
          <w:tcPr>
            <w:tcW w:w="341" w:type="pct"/>
          </w:tcPr>
          <w:p w14:paraId="11A6A797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1.32*</w:t>
            </w:r>
          </w:p>
        </w:tc>
        <w:tc>
          <w:tcPr>
            <w:tcW w:w="878" w:type="pct"/>
            <w:vMerge/>
          </w:tcPr>
          <w:p w14:paraId="41780D6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35A7993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7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79AE8B0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к истиранию (коэффициент Микро-Деваль)</w:t>
            </w:r>
          </w:p>
        </w:tc>
        <w:tc>
          <w:tcPr>
            <w:tcW w:w="833" w:type="pct"/>
            <w:vMerge/>
          </w:tcPr>
          <w:p w14:paraId="3819866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6451F77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1097-1-2016</w:t>
            </w:r>
          </w:p>
          <w:p w14:paraId="64D4E51B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12620-2010 п.5.3</w:t>
            </w:r>
          </w:p>
          <w:p w14:paraId="56662495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ЕН 13043-2007 п.4.2.5</w:t>
            </w:r>
          </w:p>
          <w:p w14:paraId="279657EC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ЕН</w:t>
            </w:r>
            <w:r>
              <w:rPr>
                <w:smallCaps w:val="0"/>
                <w:sz w:val="22"/>
                <w:szCs w:val="19"/>
              </w:rPr>
              <w:t xml:space="preserve"> 13450-2007 п.7.3, Приложение Е</w:t>
            </w:r>
          </w:p>
        </w:tc>
        <w:tc>
          <w:tcPr>
            <w:tcW w:w="723" w:type="pct"/>
            <w:vMerge/>
          </w:tcPr>
          <w:p w14:paraId="4DB7D2DF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3B65D910" w14:textId="77777777" w:rsidTr="00216ED1">
        <w:trPr>
          <w:trHeight w:val="20"/>
        </w:trPr>
        <w:tc>
          <w:tcPr>
            <w:tcW w:w="341" w:type="pct"/>
          </w:tcPr>
          <w:p w14:paraId="456610DB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51.33*</w:t>
            </w:r>
          </w:p>
        </w:tc>
        <w:tc>
          <w:tcPr>
            <w:tcW w:w="878" w:type="pct"/>
            <w:vMerge/>
          </w:tcPr>
          <w:p w14:paraId="77A1714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0783BB3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63B0E6C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грубых органических примесей</w:t>
            </w:r>
          </w:p>
        </w:tc>
        <w:tc>
          <w:tcPr>
            <w:tcW w:w="833" w:type="pct"/>
            <w:vMerge/>
          </w:tcPr>
          <w:p w14:paraId="1492E91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304EE0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1744-1-2012 п.14.2</w:t>
            </w:r>
          </w:p>
          <w:p w14:paraId="4F2D2244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ЕН 13043-2007 п.4.3.3</w:t>
            </w:r>
          </w:p>
        </w:tc>
        <w:tc>
          <w:tcPr>
            <w:tcW w:w="723" w:type="pct"/>
            <w:vMerge/>
          </w:tcPr>
          <w:p w14:paraId="118877B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44AB0DD1" w14:textId="77777777" w:rsidTr="00216ED1">
        <w:trPr>
          <w:trHeight w:val="20"/>
        </w:trPr>
        <w:tc>
          <w:tcPr>
            <w:tcW w:w="341" w:type="pct"/>
          </w:tcPr>
          <w:p w14:paraId="4D450105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1.35*</w:t>
            </w:r>
          </w:p>
        </w:tc>
        <w:tc>
          <w:tcPr>
            <w:tcW w:w="878" w:type="pct"/>
            <w:vMerge/>
          </w:tcPr>
          <w:p w14:paraId="6B44FE3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0D9AFA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A3405D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пытание воздействием сульфата магния</w:t>
            </w:r>
          </w:p>
        </w:tc>
        <w:tc>
          <w:tcPr>
            <w:tcW w:w="833" w:type="pct"/>
            <w:vMerge/>
          </w:tcPr>
          <w:p w14:paraId="48CFD13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79AA803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12620-2010 п.5.7.1</w:t>
            </w:r>
          </w:p>
          <w:p w14:paraId="332C644A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1367-2-2011</w:t>
            </w:r>
          </w:p>
          <w:p w14:paraId="4910459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ЕН 1</w:t>
            </w:r>
            <w:r>
              <w:rPr>
                <w:smallCaps w:val="0"/>
                <w:sz w:val="22"/>
                <w:szCs w:val="19"/>
              </w:rPr>
              <w:t>3450-2007 п.7.4.1, Приложение G</w:t>
            </w:r>
          </w:p>
        </w:tc>
        <w:tc>
          <w:tcPr>
            <w:tcW w:w="723" w:type="pct"/>
            <w:vMerge/>
          </w:tcPr>
          <w:p w14:paraId="104BBD55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365EBF" w:rsidRPr="00775665" w14:paraId="25FC56AF" w14:textId="77777777" w:rsidTr="00216ED1">
        <w:trPr>
          <w:trHeight w:val="666"/>
        </w:trPr>
        <w:tc>
          <w:tcPr>
            <w:tcW w:w="341" w:type="pct"/>
          </w:tcPr>
          <w:p w14:paraId="713DDDA5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1.36*</w:t>
            </w:r>
          </w:p>
        </w:tc>
        <w:tc>
          <w:tcPr>
            <w:tcW w:w="878" w:type="pct"/>
            <w:vMerge/>
          </w:tcPr>
          <w:p w14:paraId="6D6CF12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076C933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</w:t>
            </w:r>
          </w:p>
          <w:p w14:paraId="6B58F01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4.12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E004C6B" w14:textId="77777777" w:rsidR="00301D90" w:rsidRPr="0023379E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ельная эффективная активность естественных радионуклидов (</w:t>
            </w:r>
            <w:r w:rsidRPr="00775665">
              <w:rPr>
                <w:smallCaps w:val="0"/>
                <w:sz w:val="22"/>
                <w:vertAlign w:val="superscript"/>
              </w:rPr>
              <w:t>232</w:t>
            </w:r>
            <w:r w:rsidRPr="00775665">
              <w:rPr>
                <w:smallCaps w:val="0"/>
                <w:sz w:val="22"/>
              </w:rPr>
              <w:t>Т</w:t>
            </w:r>
            <w:r w:rsidRPr="00775665">
              <w:rPr>
                <w:smallCaps w:val="0"/>
                <w:sz w:val="22"/>
                <w:lang w:val="en-US"/>
              </w:rPr>
              <w:t>h</w:t>
            </w:r>
            <w:r w:rsidRPr="00775665">
              <w:rPr>
                <w:smallCaps w:val="0"/>
                <w:sz w:val="22"/>
              </w:rPr>
              <w:t xml:space="preserve">, </w:t>
            </w:r>
            <w:r w:rsidRPr="00775665">
              <w:rPr>
                <w:smallCaps w:val="0"/>
                <w:sz w:val="22"/>
                <w:vertAlign w:val="superscript"/>
              </w:rPr>
              <w:t>226</w:t>
            </w:r>
            <w:r w:rsidRPr="00775665">
              <w:rPr>
                <w:smallCaps w:val="0"/>
                <w:sz w:val="22"/>
              </w:rPr>
              <w:t>R</w:t>
            </w:r>
            <w:r w:rsidRPr="00775665">
              <w:rPr>
                <w:smallCaps w:val="0"/>
                <w:sz w:val="22"/>
                <w:lang w:val="en-US"/>
              </w:rPr>
              <w:t>a</w:t>
            </w:r>
            <w:r w:rsidRPr="00775665">
              <w:rPr>
                <w:smallCaps w:val="0"/>
                <w:sz w:val="22"/>
              </w:rPr>
              <w:t xml:space="preserve">, </w:t>
            </w:r>
            <w:r w:rsidRPr="00775665">
              <w:rPr>
                <w:smallCaps w:val="0"/>
                <w:sz w:val="22"/>
                <w:vertAlign w:val="superscript"/>
              </w:rPr>
              <w:t>40</w:t>
            </w:r>
            <w:r>
              <w:rPr>
                <w:smallCaps w:val="0"/>
                <w:sz w:val="22"/>
              </w:rPr>
              <w:t>К)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7C80949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6BD13806" w14:textId="77777777" w:rsidR="00301D90" w:rsidRPr="00775665" w:rsidRDefault="00301D90" w:rsidP="00762C05">
            <w:pPr>
              <w:pStyle w:val="a7"/>
            </w:pPr>
            <w:r w:rsidRPr="00775665">
              <w:t>ГОСТ 30108-94</w:t>
            </w:r>
          </w:p>
          <w:p w14:paraId="545F2FFF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0"/>
              </w:rPr>
              <w:t>ГОСТ 8267-93 п.6.3</w:t>
            </w:r>
          </w:p>
        </w:tc>
        <w:tc>
          <w:tcPr>
            <w:tcW w:w="723" w:type="pct"/>
            <w:vMerge/>
            <w:tcBorders>
              <w:bottom w:val="single" w:sz="4" w:space="0" w:color="auto"/>
            </w:tcBorders>
          </w:tcPr>
          <w:p w14:paraId="62C1202D" w14:textId="77777777" w:rsidR="00301D90" w:rsidRPr="00775665" w:rsidRDefault="00301D90" w:rsidP="00762C05">
            <w:pPr>
              <w:pStyle w:val="a7"/>
            </w:pPr>
          </w:p>
        </w:tc>
      </w:tr>
      <w:tr w:rsidR="00365EBF" w:rsidRPr="00775665" w14:paraId="5BBD1EFE" w14:textId="77777777" w:rsidTr="00216ED1">
        <w:trPr>
          <w:trHeight w:val="20"/>
        </w:trPr>
        <w:tc>
          <w:tcPr>
            <w:tcW w:w="341" w:type="pct"/>
          </w:tcPr>
          <w:p w14:paraId="5C964679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2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0C1A741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равий, щебень и песок искусственные, в том числе: </w:t>
            </w:r>
          </w:p>
          <w:p w14:paraId="6DE3571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 песок шлаковые для дорожного строительства;</w:t>
            </w:r>
          </w:p>
          <w:p w14:paraId="458FE51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 песок из шлаков черной и цветной металлургии для бетонов;</w:t>
            </w:r>
          </w:p>
          <w:p w14:paraId="3C53988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гравий, щебень и песок искусственные пористые;</w:t>
            </w:r>
          </w:p>
          <w:p w14:paraId="6E0EC38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заполнители пористые для легких бетонов;</w:t>
            </w:r>
          </w:p>
          <w:p w14:paraId="477058D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заполнители пористые теплоизоляционные для зданий и сооружений;</w:t>
            </w:r>
          </w:p>
          <w:p w14:paraId="3C0C92C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— материалы строительные нерудные из отсевов дробления </w:t>
            </w:r>
            <w:r w:rsidRPr="00775665">
              <w:rPr>
                <w:smallCaps w:val="0"/>
                <w:sz w:val="22"/>
              </w:rPr>
              <w:lastRenderedPageBreak/>
              <w:t>плотных горных пород при производстве щебня;</w:t>
            </w:r>
          </w:p>
          <w:p w14:paraId="4968E83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, песок и песчано-щебеночные смеси из дробленого бетона и железобетона;</w:t>
            </w:r>
          </w:p>
          <w:p w14:paraId="58A157B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 песок из шлаков тепловых электростанций для бетона;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40AF5AE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08.12/ 42.00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2240269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121454C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44-85</w:t>
            </w:r>
          </w:p>
          <w:p w14:paraId="31062B4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424-2010</w:t>
            </w:r>
          </w:p>
          <w:p w14:paraId="54B7A88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95-2013</w:t>
            </w:r>
          </w:p>
          <w:p w14:paraId="24C8F31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96-2013</w:t>
            </w:r>
          </w:p>
          <w:p w14:paraId="4C21E3F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97-2013</w:t>
            </w:r>
          </w:p>
          <w:p w14:paraId="4B32455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578-2019</w:t>
            </w:r>
          </w:p>
          <w:p w14:paraId="629A8AD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17-2000</w:t>
            </w:r>
          </w:p>
          <w:p w14:paraId="5DCE614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57-2009</w:t>
            </w:r>
          </w:p>
          <w:p w14:paraId="5177D47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  <w:p w14:paraId="7D1DA42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752E5EDA" w14:textId="77777777" w:rsidR="00301D90" w:rsidRPr="00762C0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62C05">
              <w:rPr>
                <w:smallCaps w:val="0"/>
                <w:sz w:val="22"/>
                <w:szCs w:val="22"/>
              </w:rPr>
              <w:t>ГОСТ 20910-2019 Приложение Д2</w:t>
            </w:r>
          </w:p>
          <w:p w14:paraId="0EF9BB86" w14:textId="77777777" w:rsidR="00301D90" w:rsidRPr="00762C0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62C05">
              <w:rPr>
                <w:smallCaps w:val="0"/>
                <w:sz w:val="22"/>
                <w:szCs w:val="22"/>
              </w:rPr>
              <w:t>ГОСТ 8269.0-97 п. 4.2</w:t>
            </w:r>
          </w:p>
          <w:p w14:paraId="1D9BAD91" w14:textId="77777777" w:rsidR="00301D90" w:rsidRPr="00762C05" w:rsidRDefault="00301D90" w:rsidP="00762C05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62C05">
              <w:rPr>
                <w:smallCaps w:val="0"/>
                <w:sz w:val="22"/>
                <w:szCs w:val="22"/>
              </w:rPr>
              <w:t>ГОСТ 8735-88 п. 2</w:t>
            </w:r>
          </w:p>
          <w:p w14:paraId="785E5BC1" w14:textId="77777777" w:rsidR="00301D90" w:rsidRPr="00762C05" w:rsidRDefault="00301D90" w:rsidP="00762C05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62C05">
              <w:rPr>
                <w:smallCaps w:val="0"/>
                <w:sz w:val="22"/>
                <w:szCs w:val="22"/>
              </w:rPr>
              <w:t>ГОСТ 8736-2014 п.5.6-5.11</w:t>
            </w:r>
          </w:p>
          <w:p w14:paraId="56F2F146" w14:textId="77777777" w:rsidR="00301D90" w:rsidRPr="00762C05" w:rsidRDefault="00301D90" w:rsidP="00762C05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62C05">
              <w:rPr>
                <w:smallCaps w:val="0"/>
                <w:sz w:val="22"/>
                <w:szCs w:val="22"/>
              </w:rPr>
              <w:t>ГОСТ 9758-2012 п.5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</w:tcBorders>
          </w:tcPr>
          <w:p w14:paraId="411EF58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D30B70" w14:paraId="46B3D457" w14:textId="77777777" w:rsidTr="00216ED1">
        <w:trPr>
          <w:trHeight w:val="20"/>
        </w:trPr>
        <w:tc>
          <w:tcPr>
            <w:tcW w:w="341" w:type="pct"/>
          </w:tcPr>
          <w:p w14:paraId="015ADAE8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2.2*</w:t>
            </w:r>
          </w:p>
        </w:tc>
        <w:tc>
          <w:tcPr>
            <w:tcW w:w="878" w:type="pct"/>
            <w:vMerge/>
          </w:tcPr>
          <w:p w14:paraId="158CA79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5005ECE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0E5E1CD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ерновой состав (гранулометрический состав, размер зерен), содержание щебня и песка в составе смеси, модуль крупности песка</w:t>
            </w:r>
          </w:p>
        </w:tc>
        <w:tc>
          <w:tcPr>
            <w:tcW w:w="833" w:type="pct"/>
            <w:vMerge/>
          </w:tcPr>
          <w:p w14:paraId="4B86429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8B69CA8" w14:textId="77777777" w:rsidR="00301D90" w:rsidRPr="00762C05" w:rsidRDefault="00301D90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62C05">
              <w:rPr>
                <w:sz w:val="22"/>
                <w:szCs w:val="22"/>
                <w:lang w:val="ru-RU"/>
              </w:rPr>
              <w:t>ГОСТ 25607-2009 п.5.2</w:t>
            </w:r>
          </w:p>
          <w:p w14:paraId="10A4E380" w14:textId="77777777" w:rsidR="00301D90" w:rsidRPr="00762C05" w:rsidRDefault="00301D90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62C05">
              <w:rPr>
                <w:sz w:val="22"/>
                <w:szCs w:val="22"/>
                <w:lang w:val="ru-RU"/>
              </w:rPr>
              <w:t>ГОСТ 32497-2013 п.7.1</w:t>
            </w:r>
          </w:p>
          <w:p w14:paraId="20B872C1" w14:textId="77777777" w:rsidR="00301D90" w:rsidRPr="00762C05" w:rsidRDefault="00301D90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62C05">
              <w:rPr>
                <w:sz w:val="22"/>
                <w:szCs w:val="22"/>
                <w:lang w:val="ru-RU"/>
              </w:rPr>
              <w:t>ГОСТ 8269.0-97 п.4.3</w:t>
            </w:r>
          </w:p>
          <w:p w14:paraId="5F171401" w14:textId="77777777" w:rsidR="00301D90" w:rsidRPr="00762C05" w:rsidRDefault="00301D90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62C05">
              <w:rPr>
                <w:sz w:val="22"/>
                <w:szCs w:val="22"/>
                <w:lang w:val="ru-RU"/>
              </w:rPr>
              <w:t>ГОСТ 8735-88 п.3</w:t>
            </w:r>
          </w:p>
          <w:p w14:paraId="1367458E" w14:textId="77777777" w:rsidR="00301D90" w:rsidRPr="00762C05" w:rsidRDefault="00301D90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62C05">
              <w:rPr>
                <w:sz w:val="22"/>
                <w:szCs w:val="22"/>
                <w:lang w:val="ru-RU"/>
              </w:rPr>
              <w:t>ГОСТ 9758-2012 п.17</w:t>
            </w:r>
          </w:p>
          <w:p w14:paraId="7BE40E3B" w14:textId="77777777" w:rsidR="00301D90" w:rsidRPr="00762C0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62C05">
              <w:rPr>
                <w:smallCaps w:val="0"/>
                <w:sz w:val="22"/>
                <w:szCs w:val="22"/>
              </w:rPr>
              <w:t>СТБ 2318-2013 п.6.2</w:t>
            </w:r>
          </w:p>
        </w:tc>
        <w:tc>
          <w:tcPr>
            <w:tcW w:w="723" w:type="pct"/>
            <w:vMerge/>
          </w:tcPr>
          <w:p w14:paraId="7702EFBB" w14:textId="77777777" w:rsidR="00301D90" w:rsidRPr="00775665" w:rsidRDefault="00301D90" w:rsidP="00762C05">
            <w:pPr>
              <w:pStyle w:val="a7"/>
              <w:rPr>
                <w:lang w:val="ru-RU"/>
              </w:rPr>
            </w:pPr>
          </w:p>
        </w:tc>
      </w:tr>
      <w:tr w:rsidR="00365EBF" w:rsidRPr="00775665" w14:paraId="297DE4E7" w14:textId="77777777" w:rsidTr="00216ED1">
        <w:trPr>
          <w:trHeight w:val="20"/>
        </w:trPr>
        <w:tc>
          <w:tcPr>
            <w:tcW w:w="341" w:type="pct"/>
          </w:tcPr>
          <w:p w14:paraId="7BE5EDBC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2.3*</w:t>
            </w:r>
          </w:p>
        </w:tc>
        <w:tc>
          <w:tcPr>
            <w:tcW w:w="878" w:type="pct"/>
            <w:vMerge/>
          </w:tcPr>
          <w:p w14:paraId="3EDE473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705F2E5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0E81E19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одержание пылевидных и глинистых частиц:</w:t>
            </w:r>
          </w:p>
          <w:p w14:paraId="27B89FB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метод отмучивания</w:t>
            </w:r>
          </w:p>
          <w:p w14:paraId="70D345D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19"/>
              </w:rPr>
              <w:t>-метод мокрого просеивания</w:t>
            </w:r>
          </w:p>
        </w:tc>
        <w:tc>
          <w:tcPr>
            <w:tcW w:w="833" w:type="pct"/>
            <w:vMerge/>
          </w:tcPr>
          <w:p w14:paraId="742AD1D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9C23B98" w14:textId="77777777" w:rsidR="00301D90" w:rsidRPr="00762C05" w:rsidRDefault="00301D90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62C05">
              <w:rPr>
                <w:sz w:val="22"/>
                <w:szCs w:val="22"/>
                <w:lang w:val="ru-RU"/>
              </w:rPr>
              <w:t>ГОСТ 25607-2009 п.5.7</w:t>
            </w:r>
          </w:p>
          <w:p w14:paraId="1B74F922" w14:textId="77777777" w:rsidR="00301D90" w:rsidRPr="00762C05" w:rsidRDefault="00301D90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62C05">
              <w:rPr>
                <w:sz w:val="22"/>
                <w:szCs w:val="22"/>
                <w:lang w:val="ru-RU"/>
              </w:rPr>
              <w:t>ГОСТ 8269.0-97 п.4.5.1, 4.5.3</w:t>
            </w:r>
          </w:p>
          <w:p w14:paraId="718648B1" w14:textId="77777777" w:rsidR="00301D90" w:rsidRPr="00762C05" w:rsidRDefault="00301D90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62C05">
              <w:rPr>
                <w:sz w:val="22"/>
                <w:szCs w:val="22"/>
                <w:lang w:val="ru-RU"/>
              </w:rPr>
              <w:t>ГОСТ 8735-88 п.5.1, 5.3</w:t>
            </w:r>
          </w:p>
          <w:p w14:paraId="479FA91C" w14:textId="77777777" w:rsidR="00301D90" w:rsidRPr="00762C0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62C05">
              <w:rPr>
                <w:smallCaps w:val="0"/>
                <w:sz w:val="22"/>
                <w:szCs w:val="22"/>
              </w:rPr>
              <w:t>СТБ 2318-2013 п.6.7</w:t>
            </w:r>
          </w:p>
        </w:tc>
        <w:tc>
          <w:tcPr>
            <w:tcW w:w="723" w:type="pct"/>
            <w:vMerge/>
          </w:tcPr>
          <w:p w14:paraId="532765EC" w14:textId="77777777" w:rsidR="00301D90" w:rsidRPr="00775665" w:rsidRDefault="00301D90" w:rsidP="00762C05">
            <w:pPr>
              <w:pStyle w:val="a7"/>
              <w:rPr>
                <w:lang w:val="ru-RU"/>
              </w:rPr>
            </w:pPr>
          </w:p>
        </w:tc>
      </w:tr>
      <w:tr w:rsidR="00365EBF" w:rsidRPr="00775665" w14:paraId="0A7397D8" w14:textId="77777777" w:rsidTr="00216ED1">
        <w:trPr>
          <w:trHeight w:val="20"/>
        </w:trPr>
        <w:tc>
          <w:tcPr>
            <w:tcW w:w="341" w:type="pct"/>
          </w:tcPr>
          <w:p w14:paraId="5DC34769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2.4*</w:t>
            </w:r>
          </w:p>
        </w:tc>
        <w:tc>
          <w:tcPr>
            <w:tcW w:w="878" w:type="pct"/>
            <w:vMerge/>
          </w:tcPr>
          <w:p w14:paraId="27976AA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76E3448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07C91AA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глины в комках</w:t>
            </w:r>
          </w:p>
        </w:tc>
        <w:tc>
          <w:tcPr>
            <w:tcW w:w="833" w:type="pct"/>
            <w:vMerge/>
          </w:tcPr>
          <w:p w14:paraId="490F6AD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F8226C5" w14:textId="77777777" w:rsidR="00301D90" w:rsidRPr="00762C0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62C05">
              <w:rPr>
                <w:smallCaps w:val="0"/>
                <w:sz w:val="22"/>
                <w:szCs w:val="22"/>
              </w:rPr>
              <w:t>ГОСТ 8269.0-97 п.4.6</w:t>
            </w:r>
          </w:p>
          <w:p w14:paraId="6F165903" w14:textId="77777777" w:rsidR="00301D90" w:rsidRPr="00762C0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62C05">
              <w:rPr>
                <w:smallCaps w:val="0"/>
                <w:sz w:val="22"/>
                <w:szCs w:val="22"/>
              </w:rPr>
              <w:t>ГОСТ 8735-88 п.4</w:t>
            </w:r>
          </w:p>
        </w:tc>
        <w:tc>
          <w:tcPr>
            <w:tcW w:w="723" w:type="pct"/>
            <w:vMerge/>
          </w:tcPr>
          <w:p w14:paraId="4761B54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D4F1F84" w14:textId="77777777" w:rsidTr="00216ED1">
        <w:trPr>
          <w:trHeight w:val="20"/>
        </w:trPr>
        <w:tc>
          <w:tcPr>
            <w:tcW w:w="341" w:type="pct"/>
          </w:tcPr>
          <w:p w14:paraId="0F94FE68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2.5*</w:t>
            </w:r>
          </w:p>
        </w:tc>
        <w:tc>
          <w:tcPr>
            <w:tcW w:w="878" w:type="pct"/>
            <w:vMerge/>
          </w:tcPr>
          <w:p w14:paraId="61F0937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6555A16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211DEB9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зерен пластинчатой (лещадной) и игловатой формы. Коэффициент формы зерен крупного заполнителя</w:t>
            </w:r>
          </w:p>
        </w:tc>
        <w:tc>
          <w:tcPr>
            <w:tcW w:w="833" w:type="pct"/>
            <w:vMerge/>
          </w:tcPr>
          <w:p w14:paraId="13E3233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BCBEE3F" w14:textId="77777777" w:rsidR="00301D90" w:rsidRPr="00762C0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62C05">
              <w:rPr>
                <w:smallCaps w:val="0"/>
                <w:sz w:val="22"/>
                <w:szCs w:val="22"/>
              </w:rPr>
              <w:t xml:space="preserve">ГОСТ 8269.0-97 п.4.7 </w:t>
            </w:r>
          </w:p>
          <w:p w14:paraId="297FAFDE" w14:textId="77777777" w:rsidR="00301D90" w:rsidRPr="00762C0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62C05">
              <w:rPr>
                <w:smallCaps w:val="0"/>
                <w:sz w:val="22"/>
                <w:szCs w:val="22"/>
              </w:rPr>
              <w:t>ГОСТ 9758-2012 п.19, 23</w:t>
            </w:r>
          </w:p>
        </w:tc>
        <w:tc>
          <w:tcPr>
            <w:tcW w:w="723" w:type="pct"/>
            <w:vMerge/>
          </w:tcPr>
          <w:p w14:paraId="228AAE5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53166C1" w14:textId="77777777" w:rsidTr="00216ED1">
        <w:trPr>
          <w:trHeight w:val="20"/>
        </w:trPr>
        <w:tc>
          <w:tcPr>
            <w:tcW w:w="341" w:type="pct"/>
          </w:tcPr>
          <w:p w14:paraId="1F78D19D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52.6*</w:t>
            </w:r>
          </w:p>
        </w:tc>
        <w:tc>
          <w:tcPr>
            <w:tcW w:w="878" w:type="pct"/>
            <w:vMerge/>
          </w:tcPr>
          <w:p w14:paraId="790E328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30B52B4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2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314917B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робимость (прочность, прочность при сдавливании в цилиндре)</w:t>
            </w:r>
          </w:p>
        </w:tc>
        <w:tc>
          <w:tcPr>
            <w:tcW w:w="833" w:type="pct"/>
            <w:vMerge/>
          </w:tcPr>
          <w:p w14:paraId="5C2046D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D4A5AC7" w14:textId="77777777" w:rsidR="00301D90" w:rsidRPr="00762C05" w:rsidRDefault="00301D90" w:rsidP="00762C05">
            <w:pPr>
              <w:pStyle w:val="a7"/>
              <w:rPr>
                <w:sz w:val="22"/>
                <w:szCs w:val="22"/>
              </w:rPr>
            </w:pPr>
            <w:r w:rsidRPr="00762C05">
              <w:rPr>
                <w:sz w:val="22"/>
                <w:szCs w:val="22"/>
              </w:rPr>
              <w:t>ГОСТ 8269.0-97 п.4.8</w:t>
            </w:r>
          </w:p>
          <w:p w14:paraId="088978BC" w14:textId="77777777" w:rsidR="00301D90" w:rsidRPr="00762C0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62C05">
              <w:rPr>
                <w:smallCaps w:val="0"/>
                <w:sz w:val="22"/>
                <w:szCs w:val="22"/>
              </w:rPr>
              <w:t>ГОСТ 9758-2012 п.25, 27</w:t>
            </w:r>
          </w:p>
        </w:tc>
        <w:tc>
          <w:tcPr>
            <w:tcW w:w="723" w:type="pct"/>
            <w:vMerge/>
          </w:tcPr>
          <w:p w14:paraId="1CE9821D" w14:textId="77777777" w:rsidR="00301D90" w:rsidRPr="00775665" w:rsidRDefault="00301D90" w:rsidP="00762C05">
            <w:pPr>
              <w:pStyle w:val="a7"/>
            </w:pPr>
          </w:p>
        </w:tc>
      </w:tr>
      <w:tr w:rsidR="00365EBF" w:rsidRPr="00775665" w14:paraId="1E5457E6" w14:textId="77777777" w:rsidTr="00216ED1">
        <w:trPr>
          <w:trHeight w:val="20"/>
        </w:trPr>
        <w:tc>
          <w:tcPr>
            <w:tcW w:w="341" w:type="pct"/>
          </w:tcPr>
          <w:p w14:paraId="133FDA40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2.7*</w:t>
            </w:r>
          </w:p>
        </w:tc>
        <w:tc>
          <w:tcPr>
            <w:tcW w:w="878" w:type="pct"/>
            <w:vMerge/>
          </w:tcPr>
          <w:p w14:paraId="13A47E7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2893DA4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6.08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4B29506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 (устойчивость к попеременному замораживанию и оттаиванию)</w:t>
            </w:r>
          </w:p>
        </w:tc>
        <w:tc>
          <w:tcPr>
            <w:tcW w:w="833" w:type="pct"/>
            <w:vMerge/>
          </w:tcPr>
          <w:p w14:paraId="0AFE2FE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4805209" w14:textId="77777777" w:rsidR="00301D90" w:rsidRPr="00762C0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62C05">
              <w:rPr>
                <w:smallCaps w:val="0"/>
                <w:sz w:val="22"/>
                <w:szCs w:val="22"/>
              </w:rPr>
              <w:t>ГОСТ 8269.0-97 п.4.12</w:t>
            </w:r>
          </w:p>
          <w:p w14:paraId="59D8080C" w14:textId="77777777" w:rsidR="00301D90" w:rsidRPr="00762C0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62C05">
              <w:rPr>
                <w:smallCaps w:val="0"/>
                <w:sz w:val="22"/>
                <w:szCs w:val="22"/>
              </w:rPr>
              <w:t>ГОСТ 9758-2012 п.29, 30</w:t>
            </w:r>
          </w:p>
        </w:tc>
        <w:tc>
          <w:tcPr>
            <w:tcW w:w="723" w:type="pct"/>
            <w:vMerge/>
          </w:tcPr>
          <w:p w14:paraId="4FB999F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FF14626" w14:textId="77777777" w:rsidTr="00216ED1">
        <w:trPr>
          <w:trHeight w:val="20"/>
        </w:trPr>
        <w:tc>
          <w:tcPr>
            <w:tcW w:w="341" w:type="pct"/>
          </w:tcPr>
          <w:p w14:paraId="24BCCAC1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2.8*</w:t>
            </w:r>
          </w:p>
        </w:tc>
        <w:tc>
          <w:tcPr>
            <w:tcW w:w="878" w:type="pct"/>
            <w:vMerge/>
          </w:tcPr>
          <w:p w14:paraId="79BB0A6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178C004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70F31687" w14:textId="77777777" w:rsidR="00301D90" w:rsidRPr="00775665" w:rsidRDefault="00301D90" w:rsidP="00762C05">
            <w:pPr>
              <w:ind w:right="-116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держание слабых зерен и примесей металла в щебне из шлаков </w:t>
            </w:r>
          </w:p>
        </w:tc>
        <w:tc>
          <w:tcPr>
            <w:tcW w:w="833" w:type="pct"/>
            <w:vMerge/>
          </w:tcPr>
          <w:p w14:paraId="38B4337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427A1AA" w14:textId="77777777" w:rsidR="00301D90" w:rsidRPr="00762C0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62C05">
              <w:rPr>
                <w:smallCaps w:val="0"/>
                <w:sz w:val="22"/>
                <w:szCs w:val="22"/>
              </w:rPr>
              <w:t xml:space="preserve">ГОСТ 8269.0-97 п. 4.9, 4.25, </w:t>
            </w:r>
          </w:p>
        </w:tc>
        <w:tc>
          <w:tcPr>
            <w:tcW w:w="723" w:type="pct"/>
            <w:vMerge/>
          </w:tcPr>
          <w:p w14:paraId="2F71E88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67CB5A3" w14:textId="77777777" w:rsidTr="00216ED1">
        <w:trPr>
          <w:trHeight w:val="20"/>
        </w:trPr>
        <w:tc>
          <w:tcPr>
            <w:tcW w:w="341" w:type="pct"/>
          </w:tcPr>
          <w:p w14:paraId="261CFCDE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br w:type="page"/>
              <w:t>52.9*</w:t>
            </w:r>
          </w:p>
        </w:tc>
        <w:tc>
          <w:tcPr>
            <w:tcW w:w="878" w:type="pct"/>
            <w:vMerge/>
          </w:tcPr>
          <w:p w14:paraId="411D9B0D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27D229B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7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44977C8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раемость в полочном барабане</w:t>
            </w:r>
          </w:p>
        </w:tc>
        <w:tc>
          <w:tcPr>
            <w:tcW w:w="833" w:type="pct"/>
            <w:vMerge/>
          </w:tcPr>
          <w:p w14:paraId="0291AE4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9D77BBD" w14:textId="77777777" w:rsidR="00301D90" w:rsidRPr="00762C0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62C05">
              <w:rPr>
                <w:smallCaps w:val="0"/>
                <w:sz w:val="22"/>
                <w:szCs w:val="22"/>
              </w:rPr>
              <w:t>ГОСТ 8269.0-97 п. 4.10</w:t>
            </w:r>
          </w:p>
        </w:tc>
        <w:tc>
          <w:tcPr>
            <w:tcW w:w="723" w:type="pct"/>
            <w:vMerge/>
          </w:tcPr>
          <w:p w14:paraId="4AB2C00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D30B70" w14:paraId="5EEC3674" w14:textId="77777777" w:rsidTr="00216ED1">
        <w:trPr>
          <w:trHeight w:val="20"/>
        </w:trPr>
        <w:tc>
          <w:tcPr>
            <w:tcW w:w="341" w:type="pct"/>
          </w:tcPr>
          <w:p w14:paraId="39510ECC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2.10*</w:t>
            </w:r>
          </w:p>
        </w:tc>
        <w:tc>
          <w:tcPr>
            <w:tcW w:w="878" w:type="pct"/>
            <w:vMerge/>
          </w:tcPr>
          <w:p w14:paraId="75B1871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3699700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19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376B863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нная плотность</w:t>
            </w:r>
          </w:p>
        </w:tc>
        <w:tc>
          <w:tcPr>
            <w:tcW w:w="833" w:type="pct"/>
            <w:vMerge/>
          </w:tcPr>
          <w:p w14:paraId="33081B3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908A16F" w14:textId="77777777" w:rsidR="00301D90" w:rsidRPr="00762C05" w:rsidRDefault="00301D90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62C05">
              <w:rPr>
                <w:sz w:val="22"/>
                <w:szCs w:val="22"/>
                <w:lang w:val="ru-RU"/>
              </w:rPr>
              <w:t>ГОСТ 8269.0-97 п.4.15</w:t>
            </w:r>
          </w:p>
          <w:p w14:paraId="3B260FB8" w14:textId="77777777" w:rsidR="00301D90" w:rsidRPr="00762C05" w:rsidRDefault="00301D90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62C05">
              <w:rPr>
                <w:sz w:val="22"/>
                <w:szCs w:val="22"/>
                <w:lang w:val="ru-RU"/>
              </w:rPr>
              <w:t>ГОСТ 8735-88 п.8</w:t>
            </w:r>
          </w:p>
          <w:p w14:paraId="3E35CB01" w14:textId="77777777" w:rsidR="00301D90" w:rsidRPr="00762C0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62C05">
              <w:rPr>
                <w:smallCaps w:val="0"/>
                <w:sz w:val="22"/>
                <w:szCs w:val="22"/>
              </w:rPr>
              <w:t>ГОСТ 9758-2012 п.8</w:t>
            </w:r>
          </w:p>
        </w:tc>
        <w:tc>
          <w:tcPr>
            <w:tcW w:w="723" w:type="pct"/>
            <w:vMerge/>
          </w:tcPr>
          <w:p w14:paraId="30B9B1F1" w14:textId="77777777" w:rsidR="00301D90" w:rsidRPr="00775665" w:rsidRDefault="00301D90" w:rsidP="00762C05">
            <w:pPr>
              <w:pStyle w:val="a7"/>
              <w:rPr>
                <w:lang w:val="ru-RU"/>
              </w:rPr>
            </w:pPr>
          </w:p>
        </w:tc>
      </w:tr>
      <w:tr w:rsidR="00365EBF" w:rsidRPr="00D30B70" w14:paraId="7B8EB2FB" w14:textId="77777777" w:rsidTr="00216ED1">
        <w:trPr>
          <w:trHeight w:val="20"/>
        </w:trPr>
        <w:tc>
          <w:tcPr>
            <w:tcW w:w="341" w:type="pct"/>
          </w:tcPr>
          <w:p w14:paraId="26F1DA0E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2.11*</w:t>
            </w:r>
          </w:p>
        </w:tc>
        <w:tc>
          <w:tcPr>
            <w:tcW w:w="878" w:type="pct"/>
            <w:vMerge/>
          </w:tcPr>
          <w:p w14:paraId="274723B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6F326BD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7C5FE5B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сыпная плотность</w:t>
            </w:r>
          </w:p>
        </w:tc>
        <w:tc>
          <w:tcPr>
            <w:tcW w:w="833" w:type="pct"/>
            <w:vMerge/>
          </w:tcPr>
          <w:p w14:paraId="05FC191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vAlign w:val="center"/>
          </w:tcPr>
          <w:p w14:paraId="335A393B" w14:textId="77777777" w:rsidR="00301D90" w:rsidRPr="00762C05" w:rsidRDefault="00301D90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62C05">
              <w:rPr>
                <w:sz w:val="22"/>
                <w:szCs w:val="22"/>
                <w:lang w:val="ru-RU"/>
              </w:rPr>
              <w:t>ГОСТ 8269.0-97 п.4.17</w:t>
            </w:r>
          </w:p>
          <w:p w14:paraId="27524BAD" w14:textId="77777777" w:rsidR="00301D90" w:rsidRPr="00762C05" w:rsidRDefault="00301D90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62C05">
              <w:rPr>
                <w:sz w:val="22"/>
                <w:szCs w:val="22"/>
                <w:lang w:val="ru-RU"/>
              </w:rPr>
              <w:t>ГОСТ 8735-88 п.9.1</w:t>
            </w:r>
          </w:p>
          <w:p w14:paraId="1B2DEB04" w14:textId="77777777" w:rsidR="00301D90" w:rsidRPr="00762C05" w:rsidRDefault="00301D90" w:rsidP="00762C05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62C05">
              <w:rPr>
                <w:smallCaps w:val="0"/>
                <w:sz w:val="22"/>
                <w:szCs w:val="22"/>
              </w:rPr>
              <w:t>ГОСТ 9758-2012 п.6</w:t>
            </w:r>
          </w:p>
        </w:tc>
        <w:tc>
          <w:tcPr>
            <w:tcW w:w="723" w:type="pct"/>
            <w:vMerge/>
          </w:tcPr>
          <w:p w14:paraId="4B9DB0A6" w14:textId="77777777" w:rsidR="00301D90" w:rsidRPr="00775665" w:rsidRDefault="00301D90" w:rsidP="00762C05">
            <w:pPr>
              <w:pStyle w:val="a7"/>
              <w:rPr>
                <w:lang w:val="ru-RU"/>
              </w:rPr>
            </w:pPr>
          </w:p>
        </w:tc>
      </w:tr>
      <w:tr w:rsidR="00365EBF" w:rsidRPr="00775665" w14:paraId="5F04C9B5" w14:textId="77777777" w:rsidTr="00216ED1">
        <w:trPr>
          <w:trHeight w:val="20"/>
        </w:trPr>
        <w:tc>
          <w:tcPr>
            <w:tcW w:w="341" w:type="pct"/>
          </w:tcPr>
          <w:p w14:paraId="2C754FDB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2.12*</w:t>
            </w:r>
          </w:p>
        </w:tc>
        <w:tc>
          <w:tcPr>
            <w:tcW w:w="878" w:type="pct"/>
            <w:vMerge/>
          </w:tcPr>
          <w:p w14:paraId="2B85440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328F6E40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43855F7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едняя плотность</w:t>
            </w:r>
          </w:p>
        </w:tc>
        <w:tc>
          <w:tcPr>
            <w:tcW w:w="833" w:type="pct"/>
            <w:vMerge/>
          </w:tcPr>
          <w:p w14:paraId="6EAB7C3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3C94816" w14:textId="77777777" w:rsidR="00301D90" w:rsidRPr="00762C05" w:rsidRDefault="00301D90" w:rsidP="00762C05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62C05">
              <w:rPr>
                <w:smallCaps w:val="0"/>
                <w:sz w:val="22"/>
                <w:szCs w:val="22"/>
              </w:rPr>
              <w:t>ГОСТ 8269.0-97 п. 4.16</w:t>
            </w:r>
          </w:p>
        </w:tc>
        <w:tc>
          <w:tcPr>
            <w:tcW w:w="723" w:type="pct"/>
            <w:vMerge/>
          </w:tcPr>
          <w:p w14:paraId="1BDF4272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516A444" w14:textId="77777777" w:rsidTr="00216ED1">
        <w:trPr>
          <w:trHeight w:val="20"/>
        </w:trPr>
        <w:tc>
          <w:tcPr>
            <w:tcW w:w="341" w:type="pct"/>
          </w:tcPr>
          <w:p w14:paraId="55BB0ABB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2.13*</w:t>
            </w:r>
          </w:p>
        </w:tc>
        <w:tc>
          <w:tcPr>
            <w:tcW w:w="878" w:type="pct"/>
            <w:vMerge/>
          </w:tcPr>
          <w:p w14:paraId="039789F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6793AC8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274DB56B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устотность</w:t>
            </w:r>
          </w:p>
        </w:tc>
        <w:tc>
          <w:tcPr>
            <w:tcW w:w="833" w:type="pct"/>
            <w:vMerge/>
          </w:tcPr>
          <w:p w14:paraId="6B359A9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2779E92" w14:textId="77777777" w:rsidR="00301D90" w:rsidRPr="00762C05" w:rsidRDefault="00301D90" w:rsidP="00762C05">
            <w:pPr>
              <w:pStyle w:val="a7"/>
              <w:rPr>
                <w:sz w:val="22"/>
                <w:szCs w:val="22"/>
              </w:rPr>
            </w:pPr>
            <w:r w:rsidRPr="00762C05">
              <w:rPr>
                <w:sz w:val="22"/>
                <w:szCs w:val="22"/>
              </w:rPr>
              <w:t>ГОСТ 8269.0-97 п.4.17.3</w:t>
            </w:r>
          </w:p>
          <w:p w14:paraId="420AFE1D" w14:textId="77777777" w:rsidR="00301D90" w:rsidRPr="00762C05" w:rsidRDefault="00301D90" w:rsidP="00762C05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62C05">
              <w:rPr>
                <w:smallCaps w:val="0"/>
                <w:sz w:val="22"/>
                <w:szCs w:val="22"/>
              </w:rPr>
              <w:t>ГОСТ 8735-88 п.9.2</w:t>
            </w:r>
          </w:p>
        </w:tc>
        <w:tc>
          <w:tcPr>
            <w:tcW w:w="723" w:type="pct"/>
            <w:vMerge/>
          </w:tcPr>
          <w:p w14:paraId="3AC3656C" w14:textId="77777777" w:rsidR="00301D90" w:rsidRPr="00775665" w:rsidRDefault="00301D90" w:rsidP="00762C05">
            <w:pPr>
              <w:pStyle w:val="a7"/>
            </w:pPr>
          </w:p>
        </w:tc>
      </w:tr>
      <w:tr w:rsidR="00365EBF" w:rsidRPr="00D30B70" w14:paraId="1E48F617" w14:textId="77777777" w:rsidTr="00216ED1">
        <w:trPr>
          <w:trHeight w:val="20"/>
        </w:trPr>
        <w:tc>
          <w:tcPr>
            <w:tcW w:w="341" w:type="pct"/>
          </w:tcPr>
          <w:p w14:paraId="00A8C236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2.14*</w:t>
            </w:r>
          </w:p>
        </w:tc>
        <w:tc>
          <w:tcPr>
            <w:tcW w:w="878" w:type="pct"/>
            <w:vMerge/>
          </w:tcPr>
          <w:p w14:paraId="652F4EA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62EA6AD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5611822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</w:tc>
        <w:tc>
          <w:tcPr>
            <w:tcW w:w="833" w:type="pct"/>
            <w:vMerge/>
          </w:tcPr>
          <w:p w14:paraId="78BC3B3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83957CB" w14:textId="77777777" w:rsidR="00301D90" w:rsidRPr="00762C05" w:rsidRDefault="00301D90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62C05">
              <w:rPr>
                <w:sz w:val="22"/>
                <w:szCs w:val="22"/>
                <w:lang w:val="ru-RU"/>
              </w:rPr>
              <w:t>ГОСТ 8269.0-97 п.4.19</w:t>
            </w:r>
          </w:p>
          <w:p w14:paraId="7AE9EF45" w14:textId="77777777" w:rsidR="00301D90" w:rsidRPr="00762C05" w:rsidRDefault="00301D90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62C05">
              <w:rPr>
                <w:sz w:val="22"/>
                <w:szCs w:val="22"/>
                <w:lang w:val="ru-RU"/>
              </w:rPr>
              <w:t>ГОСТ 8735-88 п.10</w:t>
            </w:r>
          </w:p>
          <w:p w14:paraId="7B8D12D0" w14:textId="77777777" w:rsidR="00301D90" w:rsidRPr="00762C05" w:rsidRDefault="00301D90" w:rsidP="00762C05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62C05">
              <w:rPr>
                <w:smallCaps w:val="0"/>
                <w:sz w:val="22"/>
                <w:szCs w:val="22"/>
              </w:rPr>
              <w:t>ГОСТ 9758-2012 п.15</w:t>
            </w:r>
          </w:p>
        </w:tc>
        <w:tc>
          <w:tcPr>
            <w:tcW w:w="723" w:type="pct"/>
            <w:vMerge/>
          </w:tcPr>
          <w:p w14:paraId="6E17B35D" w14:textId="77777777" w:rsidR="00301D90" w:rsidRPr="00775665" w:rsidRDefault="00301D90" w:rsidP="00762C05">
            <w:pPr>
              <w:pStyle w:val="a7"/>
              <w:rPr>
                <w:lang w:val="ru-RU"/>
              </w:rPr>
            </w:pPr>
          </w:p>
        </w:tc>
      </w:tr>
      <w:tr w:rsidR="00365EBF" w:rsidRPr="00775665" w14:paraId="31106897" w14:textId="77777777" w:rsidTr="00216ED1">
        <w:trPr>
          <w:trHeight w:val="20"/>
        </w:trPr>
        <w:tc>
          <w:tcPr>
            <w:tcW w:w="341" w:type="pct"/>
          </w:tcPr>
          <w:p w14:paraId="70159B35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2.16*</w:t>
            </w:r>
          </w:p>
        </w:tc>
        <w:tc>
          <w:tcPr>
            <w:tcW w:w="878" w:type="pct"/>
            <w:vMerge/>
          </w:tcPr>
          <w:p w14:paraId="07F02BB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23C95E2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6.095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7F2DB5C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удару на копре</w:t>
            </w:r>
          </w:p>
        </w:tc>
        <w:tc>
          <w:tcPr>
            <w:tcW w:w="833" w:type="pct"/>
            <w:vMerge/>
          </w:tcPr>
          <w:p w14:paraId="17A2F18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117987C" w14:textId="77777777" w:rsidR="00301D90" w:rsidRPr="00762C05" w:rsidRDefault="00301D90" w:rsidP="00762C05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62C05">
              <w:rPr>
                <w:smallCaps w:val="0"/>
                <w:sz w:val="22"/>
                <w:szCs w:val="22"/>
              </w:rPr>
              <w:t>ГОСТ 8269.0-97 п. 4.11</w:t>
            </w:r>
          </w:p>
        </w:tc>
        <w:tc>
          <w:tcPr>
            <w:tcW w:w="723" w:type="pct"/>
            <w:vMerge/>
          </w:tcPr>
          <w:p w14:paraId="6141B6D8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5865DF5" w14:textId="77777777" w:rsidTr="00216ED1">
        <w:trPr>
          <w:trHeight w:val="20"/>
        </w:trPr>
        <w:tc>
          <w:tcPr>
            <w:tcW w:w="341" w:type="pct"/>
          </w:tcPr>
          <w:p w14:paraId="5D8946D0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2.17*</w:t>
            </w:r>
          </w:p>
        </w:tc>
        <w:tc>
          <w:tcPr>
            <w:tcW w:w="878" w:type="pct"/>
            <w:vMerge/>
          </w:tcPr>
          <w:p w14:paraId="766E913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0AC6149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6C11D43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833" w:type="pct"/>
            <w:vMerge/>
          </w:tcPr>
          <w:p w14:paraId="0307A55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75DCBCC" w14:textId="77777777" w:rsidR="00301D90" w:rsidRPr="00762C05" w:rsidRDefault="00301D90" w:rsidP="00762C05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62C05">
              <w:rPr>
                <w:smallCaps w:val="0"/>
                <w:sz w:val="22"/>
                <w:szCs w:val="22"/>
              </w:rPr>
              <w:t>ГОСТ 8269.0-97 п.4.18</w:t>
            </w:r>
          </w:p>
          <w:p w14:paraId="446033DE" w14:textId="77777777" w:rsidR="00301D90" w:rsidRPr="00762C05" w:rsidRDefault="00301D90" w:rsidP="00762C05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62C05">
              <w:rPr>
                <w:smallCaps w:val="0"/>
                <w:sz w:val="22"/>
                <w:szCs w:val="22"/>
              </w:rPr>
              <w:t>ГОСТ 9758-2012 п.16</w:t>
            </w:r>
          </w:p>
        </w:tc>
        <w:tc>
          <w:tcPr>
            <w:tcW w:w="723" w:type="pct"/>
            <w:vMerge/>
          </w:tcPr>
          <w:p w14:paraId="39B2A590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C22FAF7" w14:textId="77777777" w:rsidTr="00216ED1">
        <w:trPr>
          <w:trHeight w:val="20"/>
        </w:trPr>
        <w:tc>
          <w:tcPr>
            <w:tcW w:w="341" w:type="pct"/>
          </w:tcPr>
          <w:p w14:paraId="5ECF2EE8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2.18*</w:t>
            </w:r>
          </w:p>
        </w:tc>
        <w:tc>
          <w:tcPr>
            <w:tcW w:w="878" w:type="pct"/>
            <w:vMerge/>
          </w:tcPr>
          <w:p w14:paraId="4D476F3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48838C1E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2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79A338A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сжатии</w:t>
            </w:r>
          </w:p>
        </w:tc>
        <w:tc>
          <w:tcPr>
            <w:tcW w:w="833" w:type="pct"/>
            <w:vMerge/>
          </w:tcPr>
          <w:p w14:paraId="05C0819C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53900BC" w14:textId="77777777" w:rsidR="00301D90" w:rsidRPr="00762C05" w:rsidRDefault="00301D90" w:rsidP="00762C05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62C05">
              <w:rPr>
                <w:smallCaps w:val="0"/>
                <w:sz w:val="22"/>
                <w:szCs w:val="22"/>
              </w:rPr>
              <w:t>ГОСТ 8269.0-97 п. 4.20</w:t>
            </w:r>
          </w:p>
        </w:tc>
        <w:tc>
          <w:tcPr>
            <w:tcW w:w="723" w:type="pct"/>
            <w:vMerge/>
          </w:tcPr>
          <w:p w14:paraId="36DDF594" w14:textId="77777777" w:rsidR="00301D90" w:rsidRPr="00775665" w:rsidRDefault="00301D90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FFB31D5" w14:textId="77777777" w:rsidTr="00216ED1">
        <w:trPr>
          <w:trHeight w:val="20"/>
        </w:trPr>
        <w:tc>
          <w:tcPr>
            <w:tcW w:w="341" w:type="pct"/>
          </w:tcPr>
          <w:p w14:paraId="6502CB84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2.19*</w:t>
            </w:r>
          </w:p>
        </w:tc>
        <w:tc>
          <w:tcPr>
            <w:tcW w:w="878" w:type="pct"/>
            <w:vMerge/>
          </w:tcPr>
          <w:p w14:paraId="3746757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251579B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</w:t>
            </w:r>
          </w:p>
          <w:p w14:paraId="43EB9515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4.125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3FC32F8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ельная эффективная активность естественных радионуклидов (</w:t>
            </w:r>
            <w:r w:rsidRPr="00775665">
              <w:rPr>
                <w:smallCaps w:val="0"/>
                <w:sz w:val="22"/>
                <w:vertAlign w:val="superscript"/>
              </w:rPr>
              <w:t>232</w:t>
            </w:r>
            <w:r w:rsidRPr="00775665">
              <w:rPr>
                <w:smallCaps w:val="0"/>
                <w:sz w:val="22"/>
              </w:rPr>
              <w:t xml:space="preserve">Тh, </w:t>
            </w:r>
            <w:r w:rsidRPr="00775665">
              <w:rPr>
                <w:smallCaps w:val="0"/>
                <w:sz w:val="22"/>
                <w:vertAlign w:val="superscript"/>
              </w:rPr>
              <w:t>226</w:t>
            </w:r>
            <w:r w:rsidRPr="00775665">
              <w:rPr>
                <w:smallCaps w:val="0"/>
                <w:sz w:val="22"/>
              </w:rPr>
              <w:t xml:space="preserve">Ra, </w:t>
            </w:r>
            <w:r w:rsidRPr="00775665">
              <w:rPr>
                <w:smallCaps w:val="0"/>
                <w:sz w:val="22"/>
                <w:vertAlign w:val="superscript"/>
              </w:rPr>
              <w:t>40</w:t>
            </w:r>
            <w:r w:rsidRPr="00775665">
              <w:rPr>
                <w:smallCaps w:val="0"/>
                <w:sz w:val="22"/>
              </w:rPr>
              <w:t>К)</w:t>
            </w:r>
          </w:p>
        </w:tc>
        <w:tc>
          <w:tcPr>
            <w:tcW w:w="833" w:type="pct"/>
            <w:vMerge/>
          </w:tcPr>
          <w:p w14:paraId="3E03334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BD2C71E" w14:textId="77777777" w:rsidR="00301D90" w:rsidRPr="00762C05" w:rsidRDefault="00301D90" w:rsidP="00762C05">
            <w:pPr>
              <w:pStyle w:val="a7"/>
              <w:rPr>
                <w:sz w:val="22"/>
                <w:szCs w:val="22"/>
              </w:rPr>
            </w:pPr>
            <w:r w:rsidRPr="00762C05">
              <w:rPr>
                <w:sz w:val="22"/>
                <w:szCs w:val="22"/>
              </w:rPr>
              <w:t>ГОСТ 30108-94</w:t>
            </w:r>
          </w:p>
        </w:tc>
        <w:tc>
          <w:tcPr>
            <w:tcW w:w="723" w:type="pct"/>
            <w:vMerge/>
          </w:tcPr>
          <w:p w14:paraId="002D96B4" w14:textId="77777777" w:rsidR="00301D90" w:rsidRPr="00775665" w:rsidRDefault="00301D90" w:rsidP="00762C05">
            <w:pPr>
              <w:pStyle w:val="a7"/>
            </w:pPr>
          </w:p>
        </w:tc>
      </w:tr>
      <w:tr w:rsidR="00365EBF" w:rsidRPr="00775665" w14:paraId="06EAB973" w14:textId="77777777" w:rsidTr="00216ED1">
        <w:trPr>
          <w:trHeight w:val="20"/>
        </w:trPr>
        <w:tc>
          <w:tcPr>
            <w:tcW w:w="341" w:type="pct"/>
          </w:tcPr>
          <w:p w14:paraId="12B3AC4C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52.20*</w:t>
            </w:r>
          </w:p>
        </w:tc>
        <w:tc>
          <w:tcPr>
            <w:tcW w:w="878" w:type="pct"/>
            <w:vMerge/>
          </w:tcPr>
          <w:p w14:paraId="11E5A179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31706BD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08.12/</w:t>
            </w:r>
          </w:p>
          <w:p w14:paraId="40E5B22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46F071F6" w14:textId="77777777" w:rsidR="00301D90" w:rsidRPr="0077566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редняя плотность зерен крупного заполнителя </w:t>
            </w:r>
          </w:p>
        </w:tc>
        <w:tc>
          <w:tcPr>
            <w:tcW w:w="833" w:type="pct"/>
            <w:vMerge/>
          </w:tcPr>
          <w:p w14:paraId="1150C482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28F7668" w14:textId="77777777" w:rsidR="00301D90" w:rsidRPr="00775665" w:rsidRDefault="00301D90" w:rsidP="00762C05">
            <w:pPr>
              <w:pStyle w:val="a7"/>
            </w:pPr>
            <w:r w:rsidRPr="00775665">
              <w:rPr>
                <w:sz w:val="22"/>
                <w:szCs w:val="22"/>
              </w:rPr>
              <w:t>ГОСТ 9758-2012 п.7</w:t>
            </w:r>
          </w:p>
        </w:tc>
        <w:tc>
          <w:tcPr>
            <w:tcW w:w="723" w:type="pct"/>
            <w:vMerge/>
          </w:tcPr>
          <w:p w14:paraId="34BE630D" w14:textId="77777777" w:rsidR="00301D90" w:rsidRPr="00775665" w:rsidRDefault="00301D90" w:rsidP="00762C05">
            <w:pPr>
              <w:pStyle w:val="a7"/>
              <w:rPr>
                <w:sz w:val="22"/>
                <w:szCs w:val="22"/>
              </w:rPr>
            </w:pPr>
          </w:p>
        </w:tc>
      </w:tr>
      <w:tr w:rsidR="00365EBF" w:rsidRPr="00775665" w14:paraId="269A4E52" w14:textId="77777777" w:rsidTr="00216ED1">
        <w:trPr>
          <w:trHeight w:val="20"/>
        </w:trPr>
        <w:tc>
          <w:tcPr>
            <w:tcW w:w="341" w:type="pct"/>
          </w:tcPr>
          <w:p w14:paraId="75D92E71" w14:textId="77777777" w:rsidR="00301D90" w:rsidRPr="003E2114" w:rsidRDefault="00301D9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2.21*</w:t>
            </w:r>
          </w:p>
        </w:tc>
        <w:tc>
          <w:tcPr>
            <w:tcW w:w="878" w:type="pct"/>
            <w:vMerge/>
          </w:tcPr>
          <w:p w14:paraId="27D791B3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13FD423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08.12/</w:t>
            </w:r>
          </w:p>
          <w:p w14:paraId="75E1142F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56D04CB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редняя плотность зерен заполнителя в цементном тесте</w:t>
            </w:r>
          </w:p>
        </w:tc>
        <w:tc>
          <w:tcPr>
            <w:tcW w:w="833" w:type="pct"/>
            <w:vMerge/>
          </w:tcPr>
          <w:p w14:paraId="101C6CF1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D8C0636" w14:textId="77777777" w:rsidR="00301D90" w:rsidRPr="00775665" w:rsidRDefault="00301D90" w:rsidP="00762C05">
            <w:pPr>
              <w:pStyle w:val="a7"/>
            </w:pPr>
            <w:r w:rsidRPr="00775665">
              <w:rPr>
                <w:sz w:val="22"/>
                <w:szCs w:val="22"/>
              </w:rPr>
              <w:t>ГОСТ 9758-2012 п.10</w:t>
            </w:r>
          </w:p>
        </w:tc>
        <w:tc>
          <w:tcPr>
            <w:tcW w:w="723" w:type="pct"/>
            <w:vMerge/>
          </w:tcPr>
          <w:p w14:paraId="6FD702FB" w14:textId="77777777" w:rsidR="00301D90" w:rsidRPr="00775665" w:rsidRDefault="00301D90" w:rsidP="00762C05">
            <w:pPr>
              <w:pStyle w:val="a7"/>
              <w:rPr>
                <w:sz w:val="22"/>
                <w:szCs w:val="22"/>
              </w:rPr>
            </w:pPr>
          </w:p>
        </w:tc>
      </w:tr>
      <w:tr w:rsidR="00365EBF" w:rsidRPr="00775665" w14:paraId="1B1EA2A7" w14:textId="77777777" w:rsidTr="00216ED1">
        <w:trPr>
          <w:trHeight w:val="20"/>
        </w:trPr>
        <w:tc>
          <w:tcPr>
            <w:tcW w:w="341" w:type="pct"/>
          </w:tcPr>
          <w:p w14:paraId="1A21F394" w14:textId="132AA1DF" w:rsidR="00301D90" w:rsidRPr="003E2114" w:rsidRDefault="00301D90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2.22*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238A33C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07F15048" w14:textId="77777777" w:rsidR="00301D90" w:rsidRPr="0077566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08.12/</w:t>
            </w:r>
          </w:p>
          <w:p w14:paraId="4FA19EB7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11.116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0652B40A" w14:textId="77777777" w:rsidR="00301D90" w:rsidRPr="00775665" w:rsidRDefault="00301D9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Наличие и содержание засоряющих примесей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2DD1AA24" w14:textId="77777777" w:rsidR="00301D90" w:rsidRPr="00775665" w:rsidRDefault="00301D9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F78FDFE" w14:textId="77777777" w:rsidR="00301D90" w:rsidRPr="00775665" w:rsidRDefault="00301D90" w:rsidP="00762C05">
            <w:pPr>
              <w:pStyle w:val="a7"/>
            </w:pPr>
            <w:r w:rsidRPr="00775665">
              <w:rPr>
                <w:sz w:val="22"/>
                <w:szCs w:val="22"/>
              </w:rPr>
              <w:t>ГОСТ 32495-2013 п.6.5</w:t>
            </w:r>
          </w:p>
        </w:tc>
        <w:tc>
          <w:tcPr>
            <w:tcW w:w="723" w:type="pct"/>
            <w:vMerge/>
          </w:tcPr>
          <w:p w14:paraId="3FB4EE16" w14:textId="77777777" w:rsidR="00301D90" w:rsidRPr="00775665" w:rsidRDefault="00301D90" w:rsidP="00762C05">
            <w:pPr>
              <w:pStyle w:val="a7"/>
              <w:rPr>
                <w:sz w:val="22"/>
                <w:szCs w:val="22"/>
              </w:rPr>
            </w:pPr>
          </w:p>
        </w:tc>
      </w:tr>
      <w:tr w:rsidR="00365EBF" w:rsidRPr="00775665" w14:paraId="1BBD8FA1" w14:textId="77777777" w:rsidTr="00216ED1">
        <w:trPr>
          <w:trHeight w:val="20"/>
        </w:trPr>
        <w:tc>
          <w:tcPr>
            <w:tcW w:w="341" w:type="pct"/>
          </w:tcPr>
          <w:p w14:paraId="0152A049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4.1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59DBCC2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икрокремнезем для бетона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6034313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4D50D4A2" w14:textId="77777777" w:rsidR="00762C05" w:rsidRPr="00775665" w:rsidRDefault="003E2114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У</w:t>
            </w:r>
            <w:r w:rsidR="00762C05" w:rsidRPr="00775665">
              <w:rPr>
                <w:smallCaps w:val="0"/>
                <w:sz w:val="22"/>
              </w:rPr>
              <w:t>дельная поверхность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30FA39E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3263-1-2012 ТНПА и другая документация на продукцию</w:t>
            </w:r>
          </w:p>
        </w:tc>
        <w:tc>
          <w:tcPr>
            <w:tcW w:w="974" w:type="pct"/>
          </w:tcPr>
          <w:p w14:paraId="0A8BE76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ЕN 13263-1-2012 </w:t>
            </w:r>
          </w:p>
          <w:p w14:paraId="343817E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3.1</w:t>
            </w:r>
          </w:p>
        </w:tc>
        <w:tc>
          <w:tcPr>
            <w:tcW w:w="723" w:type="pct"/>
            <w:vMerge w:val="restart"/>
          </w:tcPr>
          <w:p w14:paraId="66F9E47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30AEEFDC" w14:textId="77777777" w:rsidTr="00216ED1">
        <w:trPr>
          <w:trHeight w:val="20"/>
        </w:trPr>
        <w:tc>
          <w:tcPr>
            <w:tcW w:w="341" w:type="pct"/>
          </w:tcPr>
          <w:p w14:paraId="523BDF64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4.2*</w:t>
            </w:r>
          </w:p>
        </w:tc>
        <w:tc>
          <w:tcPr>
            <w:tcW w:w="878" w:type="pct"/>
            <w:vMerge/>
          </w:tcPr>
          <w:p w14:paraId="5DF5D93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3B9BF82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698C3886" w14:textId="77777777" w:rsidR="00762C05" w:rsidRPr="00775665" w:rsidRDefault="003E2114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М</w:t>
            </w:r>
            <w:r w:rsidR="00762C05" w:rsidRPr="00775665">
              <w:rPr>
                <w:smallCaps w:val="0"/>
                <w:sz w:val="22"/>
              </w:rPr>
              <w:t>асса сухого вещества в суспензии микрокремнезема</w:t>
            </w:r>
          </w:p>
        </w:tc>
        <w:tc>
          <w:tcPr>
            <w:tcW w:w="833" w:type="pct"/>
            <w:vMerge/>
          </w:tcPr>
          <w:p w14:paraId="436161A5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9EBBF2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ЕN 13263-1-2012 </w:t>
            </w:r>
          </w:p>
          <w:p w14:paraId="3411D8B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3.2</w:t>
            </w:r>
          </w:p>
        </w:tc>
        <w:tc>
          <w:tcPr>
            <w:tcW w:w="723" w:type="pct"/>
            <w:vMerge/>
          </w:tcPr>
          <w:p w14:paraId="2BB3ED9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CA9B990" w14:textId="77777777" w:rsidTr="00216ED1">
        <w:trPr>
          <w:trHeight w:val="120"/>
        </w:trPr>
        <w:tc>
          <w:tcPr>
            <w:tcW w:w="341" w:type="pct"/>
          </w:tcPr>
          <w:p w14:paraId="42348644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4.3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740FB325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1958877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2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74524908" w14:textId="77777777" w:rsidR="00762C05" w:rsidRPr="00775665" w:rsidRDefault="003E2114" w:rsidP="003E2114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Индекс активности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13C89F7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29A268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ЕN 13263-1-2012 </w:t>
            </w:r>
          </w:p>
          <w:p w14:paraId="3EC5709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3.3</w:t>
            </w:r>
          </w:p>
        </w:tc>
        <w:tc>
          <w:tcPr>
            <w:tcW w:w="723" w:type="pct"/>
            <w:vMerge/>
          </w:tcPr>
          <w:p w14:paraId="377C753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F993EA6" w14:textId="77777777" w:rsidTr="00216ED1">
        <w:trPr>
          <w:trHeight w:val="20"/>
        </w:trPr>
        <w:tc>
          <w:tcPr>
            <w:tcW w:w="341" w:type="pct"/>
          </w:tcPr>
          <w:p w14:paraId="5640A972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5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09B155F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есок для строительных работ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733C304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42.00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6716346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59E4DD8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6-2014</w:t>
            </w:r>
          </w:p>
          <w:p w14:paraId="3C13984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974" w:type="pct"/>
          </w:tcPr>
          <w:p w14:paraId="56C4B40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2</w:t>
            </w:r>
          </w:p>
          <w:p w14:paraId="533B5625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6-2014 п.5.6-5.11</w:t>
            </w:r>
          </w:p>
        </w:tc>
        <w:tc>
          <w:tcPr>
            <w:tcW w:w="723" w:type="pct"/>
            <w:vMerge w:val="restart"/>
          </w:tcPr>
          <w:p w14:paraId="2664AEF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05522928" w14:textId="77777777" w:rsidTr="00216ED1">
        <w:trPr>
          <w:trHeight w:val="20"/>
        </w:trPr>
        <w:tc>
          <w:tcPr>
            <w:tcW w:w="341" w:type="pct"/>
          </w:tcPr>
          <w:p w14:paraId="35056F59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5.2*</w:t>
            </w:r>
          </w:p>
        </w:tc>
        <w:tc>
          <w:tcPr>
            <w:tcW w:w="878" w:type="pct"/>
            <w:vMerge/>
          </w:tcPr>
          <w:p w14:paraId="2C8D8BB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4D35B1E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1FF72DF5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ерновой (гранулометрический) состав, модуль крупности</w:t>
            </w:r>
          </w:p>
        </w:tc>
        <w:tc>
          <w:tcPr>
            <w:tcW w:w="833" w:type="pct"/>
            <w:vMerge/>
          </w:tcPr>
          <w:p w14:paraId="68AAE293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EC301A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3</w:t>
            </w:r>
          </w:p>
        </w:tc>
        <w:tc>
          <w:tcPr>
            <w:tcW w:w="723" w:type="pct"/>
            <w:vMerge/>
          </w:tcPr>
          <w:p w14:paraId="1A248013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92817CC" w14:textId="77777777" w:rsidTr="00216ED1">
        <w:trPr>
          <w:trHeight w:val="20"/>
        </w:trPr>
        <w:tc>
          <w:tcPr>
            <w:tcW w:w="341" w:type="pct"/>
          </w:tcPr>
          <w:p w14:paraId="3C018540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5.3*</w:t>
            </w:r>
          </w:p>
        </w:tc>
        <w:tc>
          <w:tcPr>
            <w:tcW w:w="878" w:type="pct"/>
            <w:vMerge/>
          </w:tcPr>
          <w:p w14:paraId="2161B80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3CDE8F5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412E7E95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глины в комках</w:t>
            </w:r>
          </w:p>
        </w:tc>
        <w:tc>
          <w:tcPr>
            <w:tcW w:w="833" w:type="pct"/>
            <w:vMerge/>
          </w:tcPr>
          <w:p w14:paraId="2FBB02E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46A490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4</w:t>
            </w:r>
          </w:p>
        </w:tc>
        <w:tc>
          <w:tcPr>
            <w:tcW w:w="723" w:type="pct"/>
            <w:vMerge/>
          </w:tcPr>
          <w:p w14:paraId="6C8082D5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928406D" w14:textId="77777777" w:rsidTr="00216ED1">
        <w:trPr>
          <w:trHeight w:val="20"/>
        </w:trPr>
        <w:tc>
          <w:tcPr>
            <w:tcW w:w="341" w:type="pct"/>
          </w:tcPr>
          <w:p w14:paraId="3225AEAC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5.4*</w:t>
            </w:r>
          </w:p>
        </w:tc>
        <w:tc>
          <w:tcPr>
            <w:tcW w:w="878" w:type="pct"/>
            <w:vMerge/>
          </w:tcPr>
          <w:p w14:paraId="6AAAD3D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368E241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060B74A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пылевидных и глинистых частиц:</w:t>
            </w:r>
          </w:p>
          <w:p w14:paraId="0086EC8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метод отмучивания</w:t>
            </w:r>
          </w:p>
          <w:p w14:paraId="532CEA4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метод мокрого просеивания</w:t>
            </w:r>
          </w:p>
        </w:tc>
        <w:tc>
          <w:tcPr>
            <w:tcW w:w="833" w:type="pct"/>
            <w:vMerge/>
          </w:tcPr>
          <w:p w14:paraId="7D24B3E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417ACB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8735-88 </w:t>
            </w:r>
          </w:p>
          <w:p w14:paraId="1B49E10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1, п. 5.3</w:t>
            </w:r>
          </w:p>
        </w:tc>
        <w:tc>
          <w:tcPr>
            <w:tcW w:w="723" w:type="pct"/>
            <w:vMerge/>
          </w:tcPr>
          <w:p w14:paraId="7C4B206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3540DEA" w14:textId="77777777" w:rsidTr="00216ED1">
        <w:trPr>
          <w:trHeight w:val="20"/>
        </w:trPr>
        <w:tc>
          <w:tcPr>
            <w:tcW w:w="341" w:type="pct"/>
          </w:tcPr>
          <w:p w14:paraId="483C8A69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5.5*</w:t>
            </w:r>
          </w:p>
        </w:tc>
        <w:tc>
          <w:tcPr>
            <w:tcW w:w="878" w:type="pct"/>
            <w:vMerge/>
          </w:tcPr>
          <w:p w14:paraId="5596BEC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1322A47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19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330BB1C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нная плотность</w:t>
            </w:r>
          </w:p>
        </w:tc>
        <w:tc>
          <w:tcPr>
            <w:tcW w:w="833" w:type="pct"/>
            <w:vMerge/>
          </w:tcPr>
          <w:p w14:paraId="62B035F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D137603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8</w:t>
            </w:r>
          </w:p>
        </w:tc>
        <w:tc>
          <w:tcPr>
            <w:tcW w:w="723" w:type="pct"/>
            <w:vMerge/>
          </w:tcPr>
          <w:p w14:paraId="0EA321C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CB439A4" w14:textId="77777777" w:rsidTr="00216ED1">
        <w:trPr>
          <w:trHeight w:val="20"/>
        </w:trPr>
        <w:tc>
          <w:tcPr>
            <w:tcW w:w="341" w:type="pct"/>
          </w:tcPr>
          <w:p w14:paraId="6AA68114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5.6*</w:t>
            </w:r>
          </w:p>
        </w:tc>
        <w:tc>
          <w:tcPr>
            <w:tcW w:w="878" w:type="pct"/>
            <w:vMerge/>
          </w:tcPr>
          <w:p w14:paraId="10B2C98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35E979F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58F998C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сыпная плотность</w:t>
            </w:r>
          </w:p>
          <w:p w14:paraId="7A6606A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33" w:type="pct"/>
            <w:vMerge/>
          </w:tcPr>
          <w:p w14:paraId="3719BC5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15A10E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9.1</w:t>
            </w:r>
          </w:p>
        </w:tc>
        <w:tc>
          <w:tcPr>
            <w:tcW w:w="723" w:type="pct"/>
            <w:vMerge/>
          </w:tcPr>
          <w:p w14:paraId="2747E8A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19CC7B3" w14:textId="77777777" w:rsidTr="00216ED1">
        <w:trPr>
          <w:trHeight w:val="20"/>
        </w:trPr>
        <w:tc>
          <w:tcPr>
            <w:tcW w:w="341" w:type="pct"/>
          </w:tcPr>
          <w:p w14:paraId="7913F130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5.7*</w:t>
            </w:r>
          </w:p>
        </w:tc>
        <w:tc>
          <w:tcPr>
            <w:tcW w:w="878" w:type="pct"/>
            <w:vMerge/>
          </w:tcPr>
          <w:p w14:paraId="0D18A983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062BCFC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59CF8A5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устотность</w:t>
            </w:r>
          </w:p>
          <w:p w14:paraId="09FB258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33" w:type="pct"/>
            <w:vMerge/>
          </w:tcPr>
          <w:p w14:paraId="02DB00B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6B8069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9.2</w:t>
            </w:r>
          </w:p>
        </w:tc>
        <w:tc>
          <w:tcPr>
            <w:tcW w:w="723" w:type="pct"/>
            <w:vMerge/>
          </w:tcPr>
          <w:p w14:paraId="7CE17D9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6AE0D27" w14:textId="77777777" w:rsidTr="00216ED1">
        <w:trPr>
          <w:trHeight w:val="20"/>
        </w:trPr>
        <w:tc>
          <w:tcPr>
            <w:tcW w:w="341" w:type="pct"/>
          </w:tcPr>
          <w:p w14:paraId="26A60BF3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5.8*</w:t>
            </w:r>
          </w:p>
        </w:tc>
        <w:tc>
          <w:tcPr>
            <w:tcW w:w="878" w:type="pct"/>
            <w:vMerge/>
          </w:tcPr>
          <w:p w14:paraId="4B252EB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6C7ECAB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5734E32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  <w:p w14:paraId="22FBC41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33" w:type="pct"/>
            <w:vMerge/>
          </w:tcPr>
          <w:p w14:paraId="2F9F37B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A28731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10</w:t>
            </w:r>
          </w:p>
        </w:tc>
        <w:tc>
          <w:tcPr>
            <w:tcW w:w="723" w:type="pct"/>
            <w:vMerge/>
          </w:tcPr>
          <w:p w14:paraId="4CD51C5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4B57FF9" w14:textId="77777777" w:rsidTr="00216ED1">
        <w:trPr>
          <w:trHeight w:val="20"/>
        </w:trPr>
        <w:tc>
          <w:tcPr>
            <w:tcW w:w="341" w:type="pct"/>
          </w:tcPr>
          <w:p w14:paraId="7E3B642F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5.9**</w:t>
            </w:r>
          </w:p>
        </w:tc>
        <w:tc>
          <w:tcPr>
            <w:tcW w:w="878" w:type="pct"/>
            <w:vMerge/>
          </w:tcPr>
          <w:p w14:paraId="477F692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7DF2677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</w:t>
            </w:r>
          </w:p>
          <w:p w14:paraId="5778400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3B3E54C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личие засоряющих примесей</w:t>
            </w:r>
          </w:p>
        </w:tc>
        <w:tc>
          <w:tcPr>
            <w:tcW w:w="833" w:type="pct"/>
            <w:vMerge/>
          </w:tcPr>
          <w:p w14:paraId="6147C55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969788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6-2014 п.6.6</w:t>
            </w:r>
          </w:p>
        </w:tc>
        <w:tc>
          <w:tcPr>
            <w:tcW w:w="723" w:type="pct"/>
            <w:vMerge/>
          </w:tcPr>
          <w:p w14:paraId="7E41FDE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67C51E1" w14:textId="77777777" w:rsidTr="00216ED1">
        <w:trPr>
          <w:trHeight w:val="20"/>
        </w:trPr>
        <w:tc>
          <w:tcPr>
            <w:tcW w:w="341" w:type="pct"/>
          </w:tcPr>
          <w:p w14:paraId="200DB714" w14:textId="6590B230" w:rsidR="00762C05" w:rsidRPr="003E2114" w:rsidRDefault="00762C05" w:rsidP="00F74092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55.10*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493538F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19D7E74D" w14:textId="77777777" w:rsidR="00142D9A" w:rsidRDefault="00762C05" w:rsidP="00762C05">
            <w:pPr>
              <w:ind w:right="-57"/>
              <w:rPr>
                <w:smallCaps w:val="0"/>
                <w:sz w:val="20"/>
              </w:rPr>
            </w:pPr>
            <w:r w:rsidRPr="00775665">
              <w:rPr>
                <w:smallCaps w:val="0"/>
                <w:sz w:val="20"/>
              </w:rPr>
              <w:t>08.12/</w:t>
            </w:r>
          </w:p>
          <w:p w14:paraId="0AD140F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11.116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18B58B2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личие органических примесей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07A8786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520502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6</w:t>
            </w:r>
          </w:p>
        </w:tc>
        <w:tc>
          <w:tcPr>
            <w:tcW w:w="723" w:type="pct"/>
            <w:vMerge/>
          </w:tcPr>
          <w:p w14:paraId="23AFB34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20B1023" w14:textId="77777777" w:rsidTr="00216ED1">
        <w:trPr>
          <w:trHeight w:val="20"/>
        </w:trPr>
        <w:tc>
          <w:tcPr>
            <w:tcW w:w="341" w:type="pct"/>
          </w:tcPr>
          <w:p w14:paraId="0A5DDDFD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7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4E19DDB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меси песчано-гравийные для строительных работ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515AC4A3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42.00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22368C4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21B0BC0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</w:t>
            </w:r>
          </w:p>
          <w:p w14:paraId="1429A3B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974" w:type="pct"/>
          </w:tcPr>
          <w:p w14:paraId="1C7AA183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 п.5.4</w:t>
            </w:r>
          </w:p>
          <w:p w14:paraId="2792E60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2</w:t>
            </w:r>
          </w:p>
        </w:tc>
        <w:tc>
          <w:tcPr>
            <w:tcW w:w="723" w:type="pct"/>
            <w:vMerge w:val="restart"/>
          </w:tcPr>
          <w:p w14:paraId="498E457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593B9965" w14:textId="77777777" w:rsidTr="00216ED1">
        <w:trPr>
          <w:trHeight w:val="20"/>
        </w:trPr>
        <w:tc>
          <w:tcPr>
            <w:tcW w:w="341" w:type="pct"/>
          </w:tcPr>
          <w:p w14:paraId="2D76F3DF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7.2*</w:t>
            </w:r>
          </w:p>
        </w:tc>
        <w:tc>
          <w:tcPr>
            <w:tcW w:w="878" w:type="pct"/>
            <w:vMerge/>
          </w:tcPr>
          <w:p w14:paraId="47766DE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5622F9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2C8D8C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гравия и песка в составе смеси</w:t>
            </w:r>
          </w:p>
        </w:tc>
        <w:tc>
          <w:tcPr>
            <w:tcW w:w="833" w:type="pct"/>
            <w:vMerge/>
          </w:tcPr>
          <w:p w14:paraId="2E30F5C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2750AE1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п.6.4</w:t>
            </w:r>
          </w:p>
          <w:p w14:paraId="5D32FB3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3</w:t>
            </w:r>
          </w:p>
          <w:p w14:paraId="07DD92C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3</w:t>
            </w:r>
          </w:p>
        </w:tc>
        <w:tc>
          <w:tcPr>
            <w:tcW w:w="723" w:type="pct"/>
            <w:vMerge/>
          </w:tcPr>
          <w:p w14:paraId="5A53BB0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3C45D0A" w14:textId="77777777" w:rsidTr="00216ED1">
        <w:trPr>
          <w:trHeight w:val="20"/>
        </w:trPr>
        <w:tc>
          <w:tcPr>
            <w:tcW w:w="341" w:type="pct"/>
          </w:tcPr>
          <w:p w14:paraId="5E788FF5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7.3*</w:t>
            </w:r>
          </w:p>
        </w:tc>
        <w:tc>
          <w:tcPr>
            <w:tcW w:w="878" w:type="pct"/>
            <w:vMerge/>
          </w:tcPr>
          <w:p w14:paraId="523782C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36A188F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6E0FBEF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глины в комках</w:t>
            </w:r>
          </w:p>
        </w:tc>
        <w:tc>
          <w:tcPr>
            <w:tcW w:w="833" w:type="pct"/>
            <w:vMerge/>
          </w:tcPr>
          <w:p w14:paraId="6D1F2BF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5FE7130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 п.6.6</w:t>
            </w:r>
          </w:p>
          <w:p w14:paraId="3ED1BB1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6</w:t>
            </w:r>
          </w:p>
          <w:p w14:paraId="0F0399D5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4</w:t>
            </w:r>
          </w:p>
        </w:tc>
        <w:tc>
          <w:tcPr>
            <w:tcW w:w="723" w:type="pct"/>
            <w:vMerge/>
          </w:tcPr>
          <w:p w14:paraId="18313B8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131C5CD" w14:textId="77777777" w:rsidTr="00216ED1">
        <w:trPr>
          <w:trHeight w:val="20"/>
        </w:trPr>
        <w:tc>
          <w:tcPr>
            <w:tcW w:w="341" w:type="pct"/>
          </w:tcPr>
          <w:p w14:paraId="0F3223AD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7.4*</w:t>
            </w:r>
          </w:p>
        </w:tc>
        <w:tc>
          <w:tcPr>
            <w:tcW w:w="878" w:type="pct"/>
            <w:vMerge/>
          </w:tcPr>
          <w:p w14:paraId="118F4B9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4152912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6.12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1796733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гравия</w:t>
            </w:r>
          </w:p>
          <w:p w14:paraId="01CE986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(дробимость)</w:t>
            </w:r>
          </w:p>
        </w:tc>
        <w:tc>
          <w:tcPr>
            <w:tcW w:w="833" w:type="pct"/>
            <w:vMerge/>
          </w:tcPr>
          <w:p w14:paraId="6DB8E98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9E3B88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п.6.6</w:t>
            </w:r>
          </w:p>
          <w:p w14:paraId="602B3E1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8</w:t>
            </w:r>
          </w:p>
        </w:tc>
        <w:tc>
          <w:tcPr>
            <w:tcW w:w="723" w:type="pct"/>
            <w:vMerge/>
          </w:tcPr>
          <w:p w14:paraId="75FA5F95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A29EFBA" w14:textId="77777777" w:rsidTr="00216ED1">
        <w:trPr>
          <w:trHeight w:val="20"/>
        </w:trPr>
        <w:tc>
          <w:tcPr>
            <w:tcW w:w="341" w:type="pct"/>
          </w:tcPr>
          <w:p w14:paraId="0D7E07E4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7.5*</w:t>
            </w:r>
          </w:p>
        </w:tc>
        <w:tc>
          <w:tcPr>
            <w:tcW w:w="878" w:type="pct"/>
            <w:vMerge/>
          </w:tcPr>
          <w:p w14:paraId="3701751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4DF4F2B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490FC1F3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держание зерен слабых пород в </w:t>
            </w:r>
            <w:r>
              <w:rPr>
                <w:smallCaps w:val="0"/>
                <w:sz w:val="22"/>
              </w:rPr>
              <w:t>гравии, входящем в состав смеси</w:t>
            </w:r>
          </w:p>
        </w:tc>
        <w:tc>
          <w:tcPr>
            <w:tcW w:w="833" w:type="pct"/>
            <w:vMerge/>
          </w:tcPr>
          <w:p w14:paraId="7C9069F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B3DBE4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 п.6.6</w:t>
            </w:r>
          </w:p>
          <w:p w14:paraId="1ABAC28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9</w:t>
            </w:r>
          </w:p>
        </w:tc>
        <w:tc>
          <w:tcPr>
            <w:tcW w:w="723" w:type="pct"/>
            <w:vMerge/>
          </w:tcPr>
          <w:p w14:paraId="09C5891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D501019" w14:textId="77777777" w:rsidTr="00216ED1">
        <w:trPr>
          <w:trHeight w:val="20"/>
        </w:trPr>
        <w:tc>
          <w:tcPr>
            <w:tcW w:w="341" w:type="pct"/>
          </w:tcPr>
          <w:p w14:paraId="35DEBCBD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7.6*</w:t>
            </w:r>
          </w:p>
        </w:tc>
        <w:tc>
          <w:tcPr>
            <w:tcW w:w="878" w:type="pct"/>
            <w:vMerge/>
          </w:tcPr>
          <w:p w14:paraId="3CFB766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15FA1BC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6.08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3709147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 г</w:t>
            </w:r>
            <w:r>
              <w:rPr>
                <w:smallCaps w:val="0"/>
                <w:sz w:val="22"/>
              </w:rPr>
              <w:t>равия, входящего в состав смеси</w:t>
            </w:r>
          </w:p>
        </w:tc>
        <w:tc>
          <w:tcPr>
            <w:tcW w:w="833" w:type="pct"/>
            <w:vMerge/>
          </w:tcPr>
          <w:p w14:paraId="7261D06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D85A0D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 п.6.6</w:t>
            </w:r>
          </w:p>
          <w:p w14:paraId="7A79323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2</w:t>
            </w:r>
          </w:p>
        </w:tc>
        <w:tc>
          <w:tcPr>
            <w:tcW w:w="723" w:type="pct"/>
            <w:vMerge/>
          </w:tcPr>
          <w:p w14:paraId="1687A84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F8C2D2F" w14:textId="77777777" w:rsidTr="00216ED1">
        <w:trPr>
          <w:trHeight w:val="20"/>
        </w:trPr>
        <w:tc>
          <w:tcPr>
            <w:tcW w:w="341" w:type="pct"/>
          </w:tcPr>
          <w:p w14:paraId="33867A88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7.7*</w:t>
            </w:r>
          </w:p>
        </w:tc>
        <w:tc>
          <w:tcPr>
            <w:tcW w:w="878" w:type="pct"/>
            <w:vMerge/>
          </w:tcPr>
          <w:p w14:paraId="4917792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24901E3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47E41BA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ерновой состав</w:t>
            </w:r>
          </w:p>
        </w:tc>
        <w:tc>
          <w:tcPr>
            <w:tcW w:w="833" w:type="pct"/>
            <w:vMerge/>
          </w:tcPr>
          <w:p w14:paraId="15053F7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561813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 п.6.1</w:t>
            </w:r>
          </w:p>
          <w:p w14:paraId="08A7F16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ГОСТ 8269.0-97 п.4.3</w:t>
            </w:r>
          </w:p>
        </w:tc>
        <w:tc>
          <w:tcPr>
            <w:tcW w:w="723" w:type="pct"/>
            <w:vMerge/>
          </w:tcPr>
          <w:p w14:paraId="2DE4DA0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0437AF6" w14:textId="77777777" w:rsidTr="00216ED1">
        <w:trPr>
          <w:trHeight w:val="20"/>
        </w:trPr>
        <w:tc>
          <w:tcPr>
            <w:tcW w:w="341" w:type="pct"/>
          </w:tcPr>
          <w:p w14:paraId="7FAE2F39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7.8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5856A50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0F05D92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6E69992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держание пылевидных и глинистых частиц 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6425F03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E7C8575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 п.6.6</w:t>
            </w:r>
          </w:p>
          <w:p w14:paraId="2A18A46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8269.0-97 </w:t>
            </w:r>
          </w:p>
          <w:p w14:paraId="0E69026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п. 4.5.1, 4.5.3</w:t>
            </w:r>
          </w:p>
          <w:p w14:paraId="6D8D04B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8735-88 </w:t>
            </w:r>
          </w:p>
          <w:p w14:paraId="55FB23F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п.п. 5.1,5.3</w:t>
            </w:r>
          </w:p>
        </w:tc>
        <w:tc>
          <w:tcPr>
            <w:tcW w:w="723" w:type="pct"/>
            <w:vMerge/>
          </w:tcPr>
          <w:p w14:paraId="1E9FB73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EF9FD8D" w14:textId="77777777" w:rsidTr="00216ED1">
        <w:trPr>
          <w:trHeight w:val="20"/>
        </w:trPr>
        <w:tc>
          <w:tcPr>
            <w:tcW w:w="341" w:type="pct"/>
          </w:tcPr>
          <w:p w14:paraId="67D116FE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8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5B6BF03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весть строительная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56EAE43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42.00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0C42E0D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7CB8421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179-2018</w:t>
            </w:r>
          </w:p>
          <w:p w14:paraId="43CB553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974" w:type="pct"/>
          </w:tcPr>
          <w:p w14:paraId="6A915DD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179-2018 п.6</w:t>
            </w:r>
          </w:p>
          <w:p w14:paraId="65C933A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8-2018</w:t>
            </w:r>
          </w:p>
          <w:p w14:paraId="72CE885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2, 3.3</w:t>
            </w:r>
          </w:p>
        </w:tc>
        <w:tc>
          <w:tcPr>
            <w:tcW w:w="723" w:type="pct"/>
            <w:vMerge w:val="restart"/>
          </w:tcPr>
          <w:p w14:paraId="7852790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7F9CA9F9" w14:textId="77777777" w:rsidTr="00216ED1">
        <w:trPr>
          <w:trHeight w:val="20"/>
        </w:trPr>
        <w:tc>
          <w:tcPr>
            <w:tcW w:w="341" w:type="pct"/>
          </w:tcPr>
          <w:p w14:paraId="2780D561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8.2*</w:t>
            </w:r>
          </w:p>
        </w:tc>
        <w:tc>
          <w:tcPr>
            <w:tcW w:w="878" w:type="pct"/>
            <w:vMerge/>
          </w:tcPr>
          <w:p w14:paraId="1486A4D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0C6E5AD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00A0C82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держание непогасившихся зёрен </w:t>
            </w:r>
          </w:p>
        </w:tc>
        <w:tc>
          <w:tcPr>
            <w:tcW w:w="833" w:type="pct"/>
            <w:vMerge/>
          </w:tcPr>
          <w:p w14:paraId="332C0B7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BBF9E2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8-2018 п. 4.5</w:t>
            </w:r>
          </w:p>
        </w:tc>
        <w:tc>
          <w:tcPr>
            <w:tcW w:w="723" w:type="pct"/>
            <w:vMerge/>
          </w:tcPr>
          <w:p w14:paraId="41233B0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2D2130F" w14:textId="77777777" w:rsidTr="00216ED1">
        <w:trPr>
          <w:trHeight w:val="20"/>
        </w:trPr>
        <w:tc>
          <w:tcPr>
            <w:tcW w:w="341" w:type="pct"/>
          </w:tcPr>
          <w:p w14:paraId="3831B044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8.3*</w:t>
            </w:r>
          </w:p>
        </w:tc>
        <w:tc>
          <w:tcPr>
            <w:tcW w:w="878" w:type="pct"/>
            <w:vMerge/>
          </w:tcPr>
          <w:p w14:paraId="6543EF73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7A460B4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6C2CAB3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 гидратной извести</w:t>
            </w:r>
          </w:p>
        </w:tc>
        <w:tc>
          <w:tcPr>
            <w:tcW w:w="833" w:type="pct"/>
            <w:vMerge/>
          </w:tcPr>
          <w:p w14:paraId="08B05A6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0882483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8-2018 п. 4.6</w:t>
            </w:r>
          </w:p>
        </w:tc>
        <w:tc>
          <w:tcPr>
            <w:tcW w:w="723" w:type="pct"/>
            <w:vMerge/>
          </w:tcPr>
          <w:p w14:paraId="31ED974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E49C795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5031CEC3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8.4*</w:t>
            </w:r>
          </w:p>
        </w:tc>
        <w:tc>
          <w:tcPr>
            <w:tcW w:w="878" w:type="pct"/>
            <w:vMerge/>
          </w:tcPr>
          <w:p w14:paraId="21D5DE0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4B4164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BC66F5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епень дисперсности порошкообразной извести</w:t>
            </w:r>
          </w:p>
        </w:tc>
        <w:tc>
          <w:tcPr>
            <w:tcW w:w="833" w:type="pct"/>
            <w:vMerge/>
          </w:tcPr>
          <w:p w14:paraId="76A936A3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54A1FE9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8-2018 п. 4.7</w:t>
            </w:r>
          </w:p>
        </w:tc>
        <w:tc>
          <w:tcPr>
            <w:tcW w:w="723" w:type="pct"/>
            <w:vMerge/>
          </w:tcPr>
          <w:p w14:paraId="65B14FA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0145FB9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4F7A7A04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br w:type="page"/>
              <w:t>58.5*</w:t>
            </w:r>
          </w:p>
        </w:tc>
        <w:tc>
          <w:tcPr>
            <w:tcW w:w="878" w:type="pct"/>
            <w:vMerge/>
          </w:tcPr>
          <w:p w14:paraId="28A7D1F5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492E6A1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12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14A7BB4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едел прочности образцов при сжатии </w:t>
            </w:r>
          </w:p>
        </w:tc>
        <w:tc>
          <w:tcPr>
            <w:tcW w:w="833" w:type="pct"/>
            <w:vMerge/>
          </w:tcPr>
          <w:p w14:paraId="01C8A05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08BBBB4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8-2018 п. 4.8</w:t>
            </w:r>
          </w:p>
          <w:p w14:paraId="250CDAA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1-76</w:t>
            </w:r>
          </w:p>
          <w:p w14:paraId="792C2DA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</w:tc>
        <w:tc>
          <w:tcPr>
            <w:tcW w:w="723" w:type="pct"/>
            <w:vMerge/>
          </w:tcPr>
          <w:p w14:paraId="2EE0C5E3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8494690" w14:textId="77777777" w:rsidTr="00216ED1">
        <w:trPr>
          <w:trHeight w:val="70"/>
        </w:trPr>
        <w:tc>
          <w:tcPr>
            <w:tcW w:w="341" w:type="pct"/>
          </w:tcPr>
          <w:p w14:paraId="28A8EFE9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58.6*</w:t>
            </w:r>
          </w:p>
        </w:tc>
        <w:tc>
          <w:tcPr>
            <w:tcW w:w="878" w:type="pct"/>
            <w:vMerge/>
          </w:tcPr>
          <w:p w14:paraId="74087DD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04D13B9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11.116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69E7BB3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емпература и время </w:t>
            </w:r>
          </w:p>
          <w:p w14:paraId="7A06F38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ашения</w:t>
            </w:r>
          </w:p>
        </w:tc>
        <w:tc>
          <w:tcPr>
            <w:tcW w:w="833" w:type="pct"/>
            <w:vMerge/>
          </w:tcPr>
          <w:p w14:paraId="77B8FF6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F2B9E7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8-2018 п. 4.9</w:t>
            </w:r>
          </w:p>
        </w:tc>
        <w:tc>
          <w:tcPr>
            <w:tcW w:w="723" w:type="pct"/>
            <w:vMerge/>
          </w:tcPr>
          <w:p w14:paraId="1769FE3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EF62573" w14:textId="77777777" w:rsidTr="00216ED1">
        <w:trPr>
          <w:trHeight w:val="20"/>
        </w:trPr>
        <w:tc>
          <w:tcPr>
            <w:tcW w:w="341" w:type="pct"/>
          </w:tcPr>
          <w:p w14:paraId="0E24D4F6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8.7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360AA24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0FF7CF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46AECE5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вномерность изменения объёма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450EF81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A51522A" w14:textId="77777777" w:rsidR="00762C05" w:rsidRPr="00775665" w:rsidRDefault="00762C05" w:rsidP="00762C05">
            <w:pPr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2688-2018 </w:t>
            </w:r>
          </w:p>
          <w:p w14:paraId="4CCA0919" w14:textId="77777777" w:rsidR="00762C05" w:rsidRPr="00775665" w:rsidRDefault="00762C05" w:rsidP="00762C05">
            <w:pPr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10</w:t>
            </w:r>
          </w:p>
          <w:p w14:paraId="7DCBD6E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3-76</w:t>
            </w:r>
          </w:p>
        </w:tc>
        <w:tc>
          <w:tcPr>
            <w:tcW w:w="723" w:type="pct"/>
            <w:vMerge/>
          </w:tcPr>
          <w:p w14:paraId="0FFF4491" w14:textId="77777777" w:rsidR="00762C05" w:rsidRPr="00775665" w:rsidRDefault="00762C05" w:rsidP="00762C05">
            <w:pPr>
              <w:ind w:right="-114"/>
              <w:rPr>
                <w:smallCaps w:val="0"/>
                <w:sz w:val="22"/>
              </w:rPr>
            </w:pPr>
          </w:p>
        </w:tc>
      </w:tr>
      <w:tr w:rsidR="00365EBF" w:rsidRPr="00775665" w14:paraId="6385C8DC" w14:textId="77777777" w:rsidTr="00216ED1">
        <w:trPr>
          <w:trHeight w:val="20"/>
        </w:trPr>
        <w:tc>
          <w:tcPr>
            <w:tcW w:w="341" w:type="pct"/>
          </w:tcPr>
          <w:p w14:paraId="54077E26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9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3E7F5BA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Цемент. </w:t>
            </w:r>
          </w:p>
          <w:p w14:paraId="36ED274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ртландцемент и шлакопортландцемент.</w:t>
            </w:r>
          </w:p>
          <w:p w14:paraId="4308E5C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емент напрягающий.</w:t>
            </w:r>
          </w:p>
          <w:p w14:paraId="4763B6F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ементы сульфатостойкие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577014D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42.00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01DCBC3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и подготовка проб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0C2DA60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42-93</w:t>
            </w:r>
          </w:p>
          <w:p w14:paraId="4E484EA3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68-94</w:t>
            </w:r>
          </w:p>
          <w:p w14:paraId="46FDB51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9-2000</w:t>
            </w:r>
          </w:p>
          <w:p w14:paraId="0E194E3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35-2002</w:t>
            </w:r>
          </w:p>
          <w:p w14:paraId="7BDB189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15-2010</w:t>
            </w:r>
          </w:p>
          <w:p w14:paraId="1F4ADC3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5-89</w:t>
            </w:r>
          </w:p>
          <w:p w14:paraId="15EF7DA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9-2019</w:t>
            </w:r>
          </w:p>
          <w:p w14:paraId="1FB44EA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825-80</w:t>
            </w:r>
          </w:p>
          <w:p w14:paraId="633B28F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66-2013</w:t>
            </w:r>
          </w:p>
          <w:p w14:paraId="6F9FC86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328-82</w:t>
            </w:r>
          </w:p>
          <w:p w14:paraId="5FD7D92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515-2013</w:t>
            </w:r>
          </w:p>
          <w:p w14:paraId="76B1AC5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108-2020</w:t>
            </w:r>
          </w:p>
          <w:p w14:paraId="192E62C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974" w:type="pct"/>
          </w:tcPr>
          <w:p w14:paraId="23900A7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515-2013 п.7</w:t>
            </w:r>
          </w:p>
          <w:p w14:paraId="67EF3EF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1-76</w:t>
            </w:r>
          </w:p>
        </w:tc>
        <w:tc>
          <w:tcPr>
            <w:tcW w:w="723" w:type="pct"/>
            <w:vMerge w:val="restart"/>
          </w:tcPr>
          <w:p w14:paraId="604F769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62BF4A42" w14:textId="77777777" w:rsidTr="00216ED1">
        <w:trPr>
          <w:trHeight w:val="20"/>
        </w:trPr>
        <w:tc>
          <w:tcPr>
            <w:tcW w:w="341" w:type="pct"/>
          </w:tcPr>
          <w:p w14:paraId="1E7794BD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9.2*</w:t>
            </w:r>
          </w:p>
        </w:tc>
        <w:tc>
          <w:tcPr>
            <w:tcW w:w="878" w:type="pct"/>
            <w:vMerge/>
          </w:tcPr>
          <w:p w14:paraId="6C91D0F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310A069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29.144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68ACBD7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Нормальная густота </w:t>
            </w:r>
          </w:p>
          <w:p w14:paraId="45EDE89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33" w:type="pct"/>
            <w:vMerge/>
          </w:tcPr>
          <w:p w14:paraId="530162B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735E41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3-76 п. 1</w:t>
            </w:r>
          </w:p>
        </w:tc>
        <w:tc>
          <w:tcPr>
            <w:tcW w:w="723" w:type="pct"/>
            <w:vMerge/>
          </w:tcPr>
          <w:p w14:paraId="697C5B1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E4F08A6" w14:textId="77777777" w:rsidTr="00216ED1">
        <w:trPr>
          <w:trHeight w:val="20"/>
        </w:trPr>
        <w:tc>
          <w:tcPr>
            <w:tcW w:w="341" w:type="pct"/>
          </w:tcPr>
          <w:p w14:paraId="5F90BC10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9.3*</w:t>
            </w:r>
          </w:p>
        </w:tc>
        <w:tc>
          <w:tcPr>
            <w:tcW w:w="878" w:type="pct"/>
            <w:vMerge/>
          </w:tcPr>
          <w:p w14:paraId="4E8B95D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5C0045C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29.144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1180BF2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оки схватывания</w:t>
            </w:r>
          </w:p>
        </w:tc>
        <w:tc>
          <w:tcPr>
            <w:tcW w:w="833" w:type="pct"/>
            <w:vMerge/>
          </w:tcPr>
          <w:p w14:paraId="1331097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B43ED3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3-76 п. 2</w:t>
            </w:r>
          </w:p>
          <w:p w14:paraId="57F06DE3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30744-2001п. 4, п.6</w:t>
            </w:r>
          </w:p>
        </w:tc>
        <w:tc>
          <w:tcPr>
            <w:tcW w:w="723" w:type="pct"/>
            <w:vMerge/>
          </w:tcPr>
          <w:p w14:paraId="3DB4709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F8A8A2A" w14:textId="77777777" w:rsidTr="00216ED1">
        <w:trPr>
          <w:trHeight w:val="20"/>
        </w:trPr>
        <w:tc>
          <w:tcPr>
            <w:tcW w:w="341" w:type="pct"/>
          </w:tcPr>
          <w:p w14:paraId="490B94F5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9.4*</w:t>
            </w:r>
          </w:p>
        </w:tc>
        <w:tc>
          <w:tcPr>
            <w:tcW w:w="878" w:type="pct"/>
            <w:vMerge/>
          </w:tcPr>
          <w:p w14:paraId="5C5E4DE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28DE602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761C2AA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нкость помола:</w:t>
            </w:r>
          </w:p>
          <w:p w14:paraId="319C80F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по остатку на сите</w:t>
            </w:r>
          </w:p>
          <w:p w14:paraId="5C0C3DC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по удельной поверхности</w:t>
            </w:r>
          </w:p>
        </w:tc>
        <w:tc>
          <w:tcPr>
            <w:tcW w:w="833" w:type="pct"/>
            <w:vMerge/>
          </w:tcPr>
          <w:p w14:paraId="5CABB28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1ED6CD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0.2-76 </w:t>
            </w:r>
          </w:p>
          <w:p w14:paraId="4C76497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1, п. 2</w:t>
            </w:r>
          </w:p>
          <w:p w14:paraId="70EDBC7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44-2001 п. 5</w:t>
            </w:r>
          </w:p>
        </w:tc>
        <w:tc>
          <w:tcPr>
            <w:tcW w:w="723" w:type="pct"/>
            <w:vMerge/>
          </w:tcPr>
          <w:p w14:paraId="6B62FCD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B699C0D" w14:textId="77777777" w:rsidTr="00216ED1">
        <w:trPr>
          <w:trHeight w:val="20"/>
        </w:trPr>
        <w:tc>
          <w:tcPr>
            <w:tcW w:w="341" w:type="pct"/>
          </w:tcPr>
          <w:p w14:paraId="10E340CE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9.5*</w:t>
            </w:r>
          </w:p>
        </w:tc>
        <w:tc>
          <w:tcPr>
            <w:tcW w:w="878" w:type="pct"/>
            <w:vMerge/>
          </w:tcPr>
          <w:p w14:paraId="7939E69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3D5115B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11.116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6AB9D62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вномерность изменения объёма</w:t>
            </w:r>
          </w:p>
        </w:tc>
        <w:tc>
          <w:tcPr>
            <w:tcW w:w="833" w:type="pct"/>
            <w:vMerge/>
          </w:tcPr>
          <w:p w14:paraId="76589DF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0B198E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3-76 п. 3</w:t>
            </w:r>
          </w:p>
          <w:p w14:paraId="78438CF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44-2001</w:t>
            </w:r>
          </w:p>
          <w:p w14:paraId="5284B32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, п. 6, п. 7</w:t>
            </w:r>
          </w:p>
        </w:tc>
        <w:tc>
          <w:tcPr>
            <w:tcW w:w="723" w:type="pct"/>
            <w:vMerge/>
          </w:tcPr>
          <w:p w14:paraId="47D9D913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20B2DB8" w14:textId="77777777" w:rsidTr="00216ED1">
        <w:trPr>
          <w:trHeight w:val="20"/>
        </w:trPr>
        <w:tc>
          <w:tcPr>
            <w:tcW w:w="341" w:type="pct"/>
          </w:tcPr>
          <w:p w14:paraId="6D9452A5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9.6*</w:t>
            </w:r>
          </w:p>
        </w:tc>
        <w:tc>
          <w:tcPr>
            <w:tcW w:w="878" w:type="pct"/>
            <w:vMerge/>
          </w:tcPr>
          <w:p w14:paraId="6E337F6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48AC3943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29.12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121D8FE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, предел прочности при изгибе и сжатии</w:t>
            </w:r>
          </w:p>
        </w:tc>
        <w:tc>
          <w:tcPr>
            <w:tcW w:w="833" w:type="pct"/>
            <w:vMerge/>
          </w:tcPr>
          <w:p w14:paraId="1325DB6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E5F7D8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1-76</w:t>
            </w:r>
          </w:p>
          <w:p w14:paraId="2060505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  <w:p w14:paraId="29F78D8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744-2001 </w:t>
            </w:r>
          </w:p>
          <w:p w14:paraId="18FC243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, п. 8</w:t>
            </w:r>
          </w:p>
        </w:tc>
        <w:tc>
          <w:tcPr>
            <w:tcW w:w="723" w:type="pct"/>
            <w:vMerge/>
          </w:tcPr>
          <w:p w14:paraId="1C054A9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C4B0726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51E59B6C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9.7*</w:t>
            </w:r>
          </w:p>
        </w:tc>
        <w:tc>
          <w:tcPr>
            <w:tcW w:w="878" w:type="pct"/>
            <w:vMerge/>
          </w:tcPr>
          <w:p w14:paraId="7088652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B9EABF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29.144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1371DB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нсистенция цементного раствора (Подвижность раствора)</w:t>
            </w:r>
          </w:p>
        </w:tc>
        <w:tc>
          <w:tcPr>
            <w:tcW w:w="833" w:type="pct"/>
            <w:vMerge/>
          </w:tcPr>
          <w:p w14:paraId="4A7C7F53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252D7EA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 п.2.1</w:t>
            </w:r>
          </w:p>
          <w:p w14:paraId="5D617F6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66-2013</w:t>
            </w:r>
          </w:p>
          <w:p w14:paraId="0062448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44-2001</w:t>
            </w:r>
          </w:p>
        </w:tc>
        <w:tc>
          <w:tcPr>
            <w:tcW w:w="723" w:type="pct"/>
            <w:vMerge/>
          </w:tcPr>
          <w:p w14:paraId="54EABC6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E5071BB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755E2075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9.8*</w:t>
            </w:r>
          </w:p>
        </w:tc>
        <w:tc>
          <w:tcPr>
            <w:tcW w:w="878" w:type="pct"/>
            <w:vMerge/>
          </w:tcPr>
          <w:p w14:paraId="371018A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7F8F552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29.06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38C37F4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ейное расширение</w:t>
            </w:r>
          </w:p>
        </w:tc>
        <w:tc>
          <w:tcPr>
            <w:tcW w:w="833" w:type="pct"/>
            <w:vMerge/>
          </w:tcPr>
          <w:p w14:paraId="3EF5CDA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76DEA4B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42-93 п.7.4</w:t>
            </w:r>
          </w:p>
          <w:p w14:paraId="566179F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35-2002 п.7.3</w:t>
            </w:r>
          </w:p>
        </w:tc>
        <w:tc>
          <w:tcPr>
            <w:tcW w:w="723" w:type="pct"/>
            <w:vMerge/>
          </w:tcPr>
          <w:p w14:paraId="7490B3D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B6D5F21" w14:textId="77777777" w:rsidTr="00216ED1">
        <w:trPr>
          <w:trHeight w:val="98"/>
        </w:trPr>
        <w:tc>
          <w:tcPr>
            <w:tcW w:w="341" w:type="pct"/>
          </w:tcPr>
          <w:p w14:paraId="1F281456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59.9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5FA0F56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3CF2E87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29.06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4DCD606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амонапряжение</w:t>
            </w:r>
          </w:p>
          <w:p w14:paraId="5AF8C96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1552664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52A9C0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35-2002 п.7.3</w:t>
            </w:r>
          </w:p>
        </w:tc>
        <w:tc>
          <w:tcPr>
            <w:tcW w:w="723" w:type="pct"/>
            <w:vMerge/>
          </w:tcPr>
          <w:p w14:paraId="1EB11B3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31EFBDA" w14:textId="77777777" w:rsidTr="00216ED1">
        <w:trPr>
          <w:trHeight w:val="20"/>
        </w:trPr>
        <w:tc>
          <w:tcPr>
            <w:tcW w:w="341" w:type="pct"/>
          </w:tcPr>
          <w:p w14:paraId="7DE7222B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0.1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2716B9C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 и системы для защиты и ремонта бетонных конструкций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2DE16EA5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3C5E6CA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сжатии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0D7A61A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016-2012 </w:t>
            </w:r>
          </w:p>
          <w:p w14:paraId="2B007B7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974" w:type="pct"/>
          </w:tcPr>
          <w:p w14:paraId="4C8C4DA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017-2012 </w:t>
            </w:r>
          </w:p>
          <w:p w14:paraId="3D8B007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аблица 1 п. 2</w:t>
            </w:r>
          </w:p>
          <w:p w14:paraId="189CB88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  <w:p w14:paraId="4F6100B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</w:tc>
        <w:tc>
          <w:tcPr>
            <w:tcW w:w="723" w:type="pct"/>
            <w:vMerge w:val="restart"/>
          </w:tcPr>
          <w:p w14:paraId="57646FB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732B368B" w14:textId="77777777" w:rsidTr="00216ED1">
        <w:trPr>
          <w:trHeight w:val="20"/>
        </w:trPr>
        <w:tc>
          <w:tcPr>
            <w:tcW w:w="341" w:type="pct"/>
          </w:tcPr>
          <w:p w14:paraId="16B0A666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0.2*</w:t>
            </w:r>
          </w:p>
        </w:tc>
        <w:tc>
          <w:tcPr>
            <w:tcW w:w="878" w:type="pct"/>
            <w:vMerge/>
          </w:tcPr>
          <w:p w14:paraId="11EC667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352444D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11.116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4B71C2D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Испытание решетчатыми надрезами для </w:t>
            </w:r>
            <w:r w:rsidRPr="00775665">
              <w:rPr>
                <w:smallCaps w:val="0"/>
                <w:sz w:val="22"/>
              </w:rPr>
              <w:lastRenderedPageBreak/>
              <w:t>определения прочности сцепления</w:t>
            </w:r>
          </w:p>
        </w:tc>
        <w:tc>
          <w:tcPr>
            <w:tcW w:w="833" w:type="pct"/>
            <w:vMerge/>
          </w:tcPr>
          <w:p w14:paraId="664DCBE3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193AC5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017-2012</w:t>
            </w:r>
          </w:p>
          <w:p w14:paraId="2948510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аблица 1 п. 5</w:t>
            </w:r>
          </w:p>
          <w:p w14:paraId="5658C923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140-78 п.2</w:t>
            </w:r>
          </w:p>
        </w:tc>
        <w:tc>
          <w:tcPr>
            <w:tcW w:w="723" w:type="pct"/>
            <w:vMerge/>
          </w:tcPr>
          <w:p w14:paraId="272936E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CB3D61C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5BD86669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0.3*</w:t>
            </w:r>
          </w:p>
        </w:tc>
        <w:tc>
          <w:tcPr>
            <w:tcW w:w="878" w:type="pct"/>
            <w:vMerge/>
          </w:tcPr>
          <w:p w14:paraId="17DDA3F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CE8CC3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9EF59B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апиллярное водопоглощение и водопроницаемость</w:t>
            </w:r>
          </w:p>
        </w:tc>
        <w:tc>
          <w:tcPr>
            <w:tcW w:w="833" w:type="pct"/>
            <w:vMerge/>
          </w:tcPr>
          <w:p w14:paraId="6E524F85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66C1936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017-2012</w:t>
            </w:r>
          </w:p>
          <w:p w14:paraId="2B41D56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аблица 1 п. 8</w:t>
            </w:r>
          </w:p>
          <w:p w14:paraId="17A3ABB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6-2007</w:t>
            </w:r>
          </w:p>
        </w:tc>
        <w:tc>
          <w:tcPr>
            <w:tcW w:w="723" w:type="pct"/>
            <w:vMerge/>
          </w:tcPr>
          <w:p w14:paraId="7CFFCEF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2049938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1A29DE18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0.4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533A042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73BF1AC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0573E5E5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переменное замораживание и оттаивание без воздействия солевых реагентов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4A47375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2921EFF3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017-2012</w:t>
            </w:r>
          </w:p>
          <w:p w14:paraId="15FF08B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аблица 1 п. 9.2</w:t>
            </w:r>
          </w:p>
          <w:p w14:paraId="73FEC46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6-2007</w:t>
            </w:r>
          </w:p>
          <w:p w14:paraId="0FC16E6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-2012</w:t>
            </w:r>
          </w:p>
        </w:tc>
        <w:tc>
          <w:tcPr>
            <w:tcW w:w="723" w:type="pct"/>
            <w:vMerge/>
          </w:tcPr>
          <w:p w14:paraId="0AB5F855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316F6CA" w14:textId="77777777" w:rsidTr="00216ED1">
        <w:trPr>
          <w:trHeight w:val="20"/>
        </w:trPr>
        <w:tc>
          <w:tcPr>
            <w:tcW w:w="341" w:type="pct"/>
          </w:tcPr>
          <w:p w14:paraId="05769FA3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br w:type="page"/>
              <w:t>61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32D6DCB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меси сухие строительные на цементном вяжущем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77DE91F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42.00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3093A457" w14:textId="77777777" w:rsidR="00762C05" w:rsidRPr="00775665" w:rsidRDefault="00762C05" w:rsidP="00762C05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2B145E6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</w:t>
            </w:r>
          </w:p>
          <w:p w14:paraId="47770D4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974" w:type="pct"/>
          </w:tcPr>
          <w:p w14:paraId="3D4557E7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357-2007 п. 7.1      </w:t>
            </w:r>
          </w:p>
          <w:p w14:paraId="2849FD1B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6-2007</w:t>
            </w:r>
          </w:p>
        </w:tc>
        <w:tc>
          <w:tcPr>
            <w:tcW w:w="723" w:type="pct"/>
            <w:vMerge w:val="restart"/>
          </w:tcPr>
          <w:p w14:paraId="397FB386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7C3A6F9E" w14:textId="77777777" w:rsidTr="00216ED1">
        <w:trPr>
          <w:trHeight w:val="20"/>
        </w:trPr>
        <w:tc>
          <w:tcPr>
            <w:tcW w:w="341" w:type="pct"/>
          </w:tcPr>
          <w:p w14:paraId="53069ECA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1.2*</w:t>
            </w:r>
          </w:p>
        </w:tc>
        <w:tc>
          <w:tcPr>
            <w:tcW w:w="878" w:type="pct"/>
            <w:vMerge/>
          </w:tcPr>
          <w:p w14:paraId="40068B8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5623228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1CEFFA72" w14:textId="77777777" w:rsidR="00762C05" w:rsidRPr="00775665" w:rsidRDefault="00762C05" w:rsidP="00762C05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</w:tc>
        <w:tc>
          <w:tcPr>
            <w:tcW w:w="833" w:type="pct"/>
            <w:vMerge/>
          </w:tcPr>
          <w:p w14:paraId="3D67AEB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DA7AC3A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2</w:t>
            </w:r>
          </w:p>
          <w:p w14:paraId="34871AEB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10</w:t>
            </w:r>
          </w:p>
        </w:tc>
        <w:tc>
          <w:tcPr>
            <w:tcW w:w="723" w:type="pct"/>
            <w:vMerge/>
          </w:tcPr>
          <w:p w14:paraId="3E2067C9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6418A66" w14:textId="77777777" w:rsidTr="00216ED1">
        <w:trPr>
          <w:trHeight w:val="20"/>
        </w:trPr>
        <w:tc>
          <w:tcPr>
            <w:tcW w:w="341" w:type="pct"/>
          </w:tcPr>
          <w:p w14:paraId="68D90C4A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1.3*</w:t>
            </w:r>
          </w:p>
        </w:tc>
        <w:tc>
          <w:tcPr>
            <w:tcW w:w="878" w:type="pct"/>
            <w:vMerge/>
          </w:tcPr>
          <w:p w14:paraId="69B9518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05791E9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1297D822" w14:textId="77777777" w:rsidR="00762C05" w:rsidRPr="00775665" w:rsidRDefault="00762C05" w:rsidP="00762C05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зерен наибольшей крупности</w:t>
            </w:r>
          </w:p>
        </w:tc>
        <w:tc>
          <w:tcPr>
            <w:tcW w:w="833" w:type="pct"/>
            <w:vMerge/>
          </w:tcPr>
          <w:p w14:paraId="664B503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2503859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2</w:t>
            </w:r>
          </w:p>
          <w:p w14:paraId="0A8E924A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3</w:t>
            </w:r>
          </w:p>
        </w:tc>
        <w:tc>
          <w:tcPr>
            <w:tcW w:w="723" w:type="pct"/>
            <w:vMerge/>
          </w:tcPr>
          <w:p w14:paraId="1A8EE05A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95B31D2" w14:textId="77777777" w:rsidTr="00216ED1">
        <w:trPr>
          <w:trHeight w:val="20"/>
        </w:trPr>
        <w:tc>
          <w:tcPr>
            <w:tcW w:w="341" w:type="pct"/>
          </w:tcPr>
          <w:p w14:paraId="4B67639D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1.4*</w:t>
            </w:r>
          </w:p>
        </w:tc>
        <w:tc>
          <w:tcPr>
            <w:tcW w:w="878" w:type="pct"/>
            <w:vMerge/>
          </w:tcPr>
          <w:p w14:paraId="586561E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446A2CB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38425919" w14:textId="77777777" w:rsidR="00762C05" w:rsidRPr="00775665" w:rsidRDefault="00762C05" w:rsidP="00762C05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сыпная плотность</w:t>
            </w:r>
          </w:p>
        </w:tc>
        <w:tc>
          <w:tcPr>
            <w:tcW w:w="833" w:type="pct"/>
            <w:vMerge/>
          </w:tcPr>
          <w:p w14:paraId="6460EE25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59CE804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9.1</w:t>
            </w:r>
          </w:p>
        </w:tc>
        <w:tc>
          <w:tcPr>
            <w:tcW w:w="723" w:type="pct"/>
            <w:vMerge/>
          </w:tcPr>
          <w:p w14:paraId="1F7DD4D8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C65DFC1" w14:textId="77777777" w:rsidTr="00216ED1">
        <w:trPr>
          <w:trHeight w:val="20"/>
        </w:trPr>
        <w:tc>
          <w:tcPr>
            <w:tcW w:w="341" w:type="pct"/>
          </w:tcPr>
          <w:p w14:paraId="7A930679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1.5*</w:t>
            </w:r>
          </w:p>
        </w:tc>
        <w:tc>
          <w:tcPr>
            <w:tcW w:w="878" w:type="pct"/>
            <w:vMerge/>
          </w:tcPr>
          <w:p w14:paraId="756C5135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77444D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2816C7B" w14:textId="77777777" w:rsidR="00762C05" w:rsidRPr="00775665" w:rsidRDefault="00762C05" w:rsidP="00762C05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движность растворных и дисперсных смесей</w:t>
            </w:r>
          </w:p>
        </w:tc>
        <w:tc>
          <w:tcPr>
            <w:tcW w:w="833" w:type="pct"/>
            <w:vMerge/>
          </w:tcPr>
          <w:p w14:paraId="5A2B810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200C06E" w14:textId="77777777" w:rsidR="00762C05" w:rsidRPr="00F74092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F74092">
              <w:rPr>
                <w:smallCaps w:val="0"/>
                <w:sz w:val="22"/>
              </w:rPr>
              <w:t xml:space="preserve">ГОСТ 31357-2007 п. 7.3      </w:t>
            </w:r>
          </w:p>
          <w:p w14:paraId="01E3173A" w14:textId="4DC39AB4" w:rsidR="00762C05" w:rsidRPr="00F74092" w:rsidRDefault="006E24CD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F74092">
              <w:rPr>
                <w:smallCaps w:val="0"/>
                <w:sz w:val="22"/>
              </w:rPr>
              <w:t>ГОСТ 5802-2024 п.5</w:t>
            </w:r>
          </w:p>
        </w:tc>
        <w:tc>
          <w:tcPr>
            <w:tcW w:w="723" w:type="pct"/>
            <w:vMerge/>
          </w:tcPr>
          <w:p w14:paraId="7FFEC8AF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FF13A81" w14:textId="77777777" w:rsidTr="00216ED1">
        <w:trPr>
          <w:trHeight w:val="20"/>
        </w:trPr>
        <w:tc>
          <w:tcPr>
            <w:tcW w:w="341" w:type="pct"/>
          </w:tcPr>
          <w:p w14:paraId="1B45DB89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1.6*</w:t>
            </w:r>
          </w:p>
        </w:tc>
        <w:tc>
          <w:tcPr>
            <w:tcW w:w="878" w:type="pct"/>
            <w:vMerge/>
          </w:tcPr>
          <w:p w14:paraId="6203EA5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4B40ED35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14D8E48C" w14:textId="77777777" w:rsidR="00762C05" w:rsidRPr="00775665" w:rsidRDefault="00762C05" w:rsidP="00762C05">
            <w:pPr>
              <w:spacing w:line="235" w:lineRule="auto"/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Р</w:t>
            </w:r>
            <w:r w:rsidRPr="00775665">
              <w:rPr>
                <w:smallCaps w:val="0"/>
                <w:sz w:val="22"/>
              </w:rPr>
              <w:t>асплыв конуса</w:t>
            </w:r>
          </w:p>
        </w:tc>
        <w:tc>
          <w:tcPr>
            <w:tcW w:w="833" w:type="pct"/>
            <w:vMerge/>
          </w:tcPr>
          <w:p w14:paraId="5FC47D9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013D711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3                              ГОСТ 310.4-81</w:t>
            </w:r>
          </w:p>
        </w:tc>
        <w:tc>
          <w:tcPr>
            <w:tcW w:w="723" w:type="pct"/>
            <w:vMerge/>
          </w:tcPr>
          <w:p w14:paraId="642E5149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4950E61" w14:textId="77777777" w:rsidTr="00216ED1">
        <w:trPr>
          <w:trHeight w:val="20"/>
        </w:trPr>
        <w:tc>
          <w:tcPr>
            <w:tcW w:w="341" w:type="pct"/>
          </w:tcPr>
          <w:p w14:paraId="445E50A9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1.7*</w:t>
            </w:r>
          </w:p>
        </w:tc>
        <w:tc>
          <w:tcPr>
            <w:tcW w:w="878" w:type="pct"/>
            <w:vMerge/>
          </w:tcPr>
          <w:p w14:paraId="71494F83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247C58E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516BDA74" w14:textId="77777777" w:rsidR="00762C05" w:rsidRPr="00775665" w:rsidRDefault="00762C05" w:rsidP="00762C05">
            <w:pPr>
              <w:spacing w:line="235" w:lineRule="auto"/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Р</w:t>
            </w:r>
            <w:r w:rsidRPr="00775665">
              <w:rPr>
                <w:smallCaps w:val="0"/>
                <w:sz w:val="22"/>
              </w:rPr>
              <w:t>асплыв кольца</w:t>
            </w:r>
          </w:p>
        </w:tc>
        <w:tc>
          <w:tcPr>
            <w:tcW w:w="833" w:type="pct"/>
            <w:vMerge/>
          </w:tcPr>
          <w:p w14:paraId="31A87EF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81C8A80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3</w:t>
            </w:r>
          </w:p>
          <w:p w14:paraId="69FA1B20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6-2007</w:t>
            </w:r>
          </w:p>
        </w:tc>
        <w:tc>
          <w:tcPr>
            <w:tcW w:w="723" w:type="pct"/>
            <w:vMerge/>
          </w:tcPr>
          <w:p w14:paraId="3AEF9788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4DE84EC" w14:textId="77777777" w:rsidTr="00216ED1">
        <w:trPr>
          <w:trHeight w:val="20"/>
        </w:trPr>
        <w:tc>
          <w:tcPr>
            <w:tcW w:w="341" w:type="pct"/>
          </w:tcPr>
          <w:p w14:paraId="35556E24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1.8*</w:t>
            </w:r>
          </w:p>
        </w:tc>
        <w:tc>
          <w:tcPr>
            <w:tcW w:w="878" w:type="pct"/>
            <w:vMerge/>
          </w:tcPr>
          <w:p w14:paraId="296F18D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2617FD8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01667B64" w14:textId="77777777" w:rsidR="00762C05" w:rsidRPr="00775665" w:rsidRDefault="00762C05" w:rsidP="00762C05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ервоначальная </w:t>
            </w:r>
          </w:p>
          <w:p w14:paraId="53986027" w14:textId="77777777" w:rsidR="00762C05" w:rsidRPr="00775665" w:rsidRDefault="00762C05" w:rsidP="00762C05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движность бетонных смесей</w:t>
            </w:r>
          </w:p>
        </w:tc>
        <w:tc>
          <w:tcPr>
            <w:tcW w:w="833" w:type="pct"/>
            <w:vMerge/>
          </w:tcPr>
          <w:p w14:paraId="17AD942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91A901C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4</w:t>
            </w:r>
          </w:p>
          <w:p w14:paraId="0B17757D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0181-2014 </w:t>
            </w:r>
          </w:p>
        </w:tc>
        <w:tc>
          <w:tcPr>
            <w:tcW w:w="723" w:type="pct"/>
            <w:vMerge/>
          </w:tcPr>
          <w:p w14:paraId="1E0304DE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48D2E95" w14:textId="77777777" w:rsidTr="00216ED1">
        <w:trPr>
          <w:trHeight w:val="20"/>
        </w:trPr>
        <w:tc>
          <w:tcPr>
            <w:tcW w:w="341" w:type="pct"/>
          </w:tcPr>
          <w:p w14:paraId="179E4E7E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1.9*</w:t>
            </w:r>
          </w:p>
        </w:tc>
        <w:tc>
          <w:tcPr>
            <w:tcW w:w="878" w:type="pct"/>
            <w:vMerge/>
          </w:tcPr>
          <w:p w14:paraId="2F35FBE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450CEB3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1BA855DB" w14:textId="77777777" w:rsidR="00762C05" w:rsidRPr="00775665" w:rsidRDefault="00762C05" w:rsidP="00762C05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удерживающая способность</w:t>
            </w:r>
          </w:p>
        </w:tc>
        <w:tc>
          <w:tcPr>
            <w:tcW w:w="833" w:type="pct"/>
            <w:vMerge/>
          </w:tcPr>
          <w:p w14:paraId="23F260D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47AE1DE" w14:textId="77777777" w:rsidR="00762C05" w:rsidRPr="00247D11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247D11">
              <w:rPr>
                <w:smallCaps w:val="0"/>
                <w:sz w:val="22"/>
              </w:rPr>
              <w:t>ГОСТ 31357-2007 п. 7.3</w:t>
            </w:r>
          </w:p>
          <w:p w14:paraId="1937C47D" w14:textId="02A84790" w:rsidR="00762C05" w:rsidRPr="00247D11" w:rsidRDefault="006E24CD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247D11">
              <w:rPr>
                <w:smallCaps w:val="0"/>
                <w:sz w:val="22"/>
              </w:rPr>
              <w:t>ГОСТ 5802-2024 п.8</w:t>
            </w:r>
          </w:p>
        </w:tc>
        <w:tc>
          <w:tcPr>
            <w:tcW w:w="723" w:type="pct"/>
            <w:vMerge/>
          </w:tcPr>
          <w:p w14:paraId="0B79A3CA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954BF04" w14:textId="77777777" w:rsidTr="00216ED1">
        <w:trPr>
          <w:trHeight w:val="20"/>
        </w:trPr>
        <w:tc>
          <w:tcPr>
            <w:tcW w:w="341" w:type="pct"/>
          </w:tcPr>
          <w:p w14:paraId="4740FECB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br w:type="page"/>
              <w:t>61.10*</w:t>
            </w:r>
          </w:p>
        </w:tc>
        <w:tc>
          <w:tcPr>
            <w:tcW w:w="878" w:type="pct"/>
            <w:vMerge/>
          </w:tcPr>
          <w:p w14:paraId="237B847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5495B773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0EAB980A" w14:textId="77777777" w:rsidR="00762C05" w:rsidRPr="00775665" w:rsidRDefault="00762C05" w:rsidP="00762C05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бъем вовлеченного воздуха</w:t>
            </w:r>
          </w:p>
        </w:tc>
        <w:tc>
          <w:tcPr>
            <w:tcW w:w="833" w:type="pct"/>
            <w:vMerge/>
          </w:tcPr>
          <w:p w14:paraId="67F4624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56AB21B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4</w:t>
            </w:r>
          </w:p>
          <w:p w14:paraId="093F82C3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1-2014</w:t>
            </w:r>
          </w:p>
        </w:tc>
        <w:tc>
          <w:tcPr>
            <w:tcW w:w="723" w:type="pct"/>
            <w:vMerge/>
          </w:tcPr>
          <w:p w14:paraId="64883B38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16A81A7" w14:textId="77777777" w:rsidTr="00216ED1">
        <w:trPr>
          <w:trHeight w:val="20"/>
        </w:trPr>
        <w:tc>
          <w:tcPr>
            <w:tcW w:w="341" w:type="pct"/>
          </w:tcPr>
          <w:p w14:paraId="2330D6F8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1.11*</w:t>
            </w:r>
          </w:p>
        </w:tc>
        <w:tc>
          <w:tcPr>
            <w:tcW w:w="878" w:type="pct"/>
            <w:vMerge/>
          </w:tcPr>
          <w:p w14:paraId="23B3ABC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ED0E5C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F0BD4E3" w14:textId="77777777" w:rsidR="00762C05" w:rsidRPr="00775665" w:rsidRDefault="00762C05" w:rsidP="00762C05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сжатие</w:t>
            </w:r>
          </w:p>
        </w:tc>
        <w:tc>
          <w:tcPr>
            <w:tcW w:w="833" w:type="pct"/>
            <w:vMerge/>
          </w:tcPr>
          <w:p w14:paraId="33F3014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C83C69A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5</w:t>
            </w:r>
          </w:p>
          <w:p w14:paraId="3666A6F6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  <w:p w14:paraId="1B1FFADE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  <w:p w14:paraId="34E7E5C6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0-2019</w:t>
            </w:r>
          </w:p>
        </w:tc>
        <w:tc>
          <w:tcPr>
            <w:tcW w:w="723" w:type="pct"/>
            <w:vMerge/>
          </w:tcPr>
          <w:p w14:paraId="3F66AF93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F1C7B52" w14:textId="77777777" w:rsidTr="00216ED1">
        <w:trPr>
          <w:trHeight w:val="20"/>
        </w:trPr>
        <w:tc>
          <w:tcPr>
            <w:tcW w:w="341" w:type="pct"/>
          </w:tcPr>
          <w:p w14:paraId="4DFCC90C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1.12*</w:t>
            </w:r>
          </w:p>
        </w:tc>
        <w:tc>
          <w:tcPr>
            <w:tcW w:w="878" w:type="pct"/>
            <w:vMerge/>
          </w:tcPr>
          <w:p w14:paraId="75B9A1F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6D88051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1638BE71" w14:textId="77777777" w:rsidR="00762C05" w:rsidRPr="00775665" w:rsidRDefault="00762C05" w:rsidP="00762C05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растяжение при изгибе</w:t>
            </w:r>
          </w:p>
        </w:tc>
        <w:tc>
          <w:tcPr>
            <w:tcW w:w="833" w:type="pct"/>
            <w:vMerge/>
          </w:tcPr>
          <w:p w14:paraId="19EEC29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7AC67B5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5</w:t>
            </w:r>
          </w:p>
          <w:p w14:paraId="2C137BD2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  <w:p w14:paraId="028204E1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ГОСТ 28570-2019</w:t>
            </w:r>
          </w:p>
        </w:tc>
        <w:tc>
          <w:tcPr>
            <w:tcW w:w="723" w:type="pct"/>
            <w:vMerge/>
          </w:tcPr>
          <w:p w14:paraId="5101DA31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E87EFFE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12B3CA64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1.13*</w:t>
            </w:r>
          </w:p>
        </w:tc>
        <w:tc>
          <w:tcPr>
            <w:tcW w:w="878" w:type="pct"/>
            <w:vMerge/>
          </w:tcPr>
          <w:p w14:paraId="16680A6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0634A5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C26AA70" w14:textId="77777777" w:rsidR="00762C05" w:rsidRPr="00775665" w:rsidRDefault="00762C05" w:rsidP="00762C05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 затвердевших бетонов</w:t>
            </w:r>
          </w:p>
        </w:tc>
        <w:tc>
          <w:tcPr>
            <w:tcW w:w="833" w:type="pct"/>
            <w:vMerge/>
          </w:tcPr>
          <w:p w14:paraId="2265808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2B01706C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-2012</w:t>
            </w:r>
          </w:p>
          <w:p w14:paraId="7142B8D9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0-95</w:t>
            </w:r>
          </w:p>
          <w:p w14:paraId="27BA3FF7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1-95</w:t>
            </w:r>
          </w:p>
          <w:p w14:paraId="2F34A632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2-95</w:t>
            </w:r>
          </w:p>
        </w:tc>
        <w:tc>
          <w:tcPr>
            <w:tcW w:w="723" w:type="pct"/>
            <w:vMerge/>
          </w:tcPr>
          <w:p w14:paraId="11D8A03D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83289A3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000EC715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1.14*</w:t>
            </w:r>
          </w:p>
        </w:tc>
        <w:tc>
          <w:tcPr>
            <w:tcW w:w="878" w:type="pct"/>
            <w:vMerge/>
          </w:tcPr>
          <w:p w14:paraId="51F8220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373D751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14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4BC24DC5" w14:textId="77777777" w:rsidR="00762C05" w:rsidRPr="00775665" w:rsidRDefault="00762C05" w:rsidP="00762C05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 растворов (бетонов)</w:t>
            </w:r>
          </w:p>
        </w:tc>
        <w:tc>
          <w:tcPr>
            <w:tcW w:w="833" w:type="pct"/>
            <w:vMerge/>
          </w:tcPr>
          <w:p w14:paraId="782E6AE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27C85F83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9</w:t>
            </w:r>
          </w:p>
          <w:p w14:paraId="4D04E999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5-2018</w:t>
            </w:r>
          </w:p>
        </w:tc>
        <w:tc>
          <w:tcPr>
            <w:tcW w:w="723" w:type="pct"/>
            <w:vMerge/>
          </w:tcPr>
          <w:p w14:paraId="50827796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4CF1FD5" w14:textId="77777777" w:rsidTr="00216ED1">
        <w:trPr>
          <w:trHeight w:val="20"/>
        </w:trPr>
        <w:tc>
          <w:tcPr>
            <w:tcW w:w="341" w:type="pct"/>
          </w:tcPr>
          <w:p w14:paraId="05D70B62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1.15*</w:t>
            </w:r>
          </w:p>
        </w:tc>
        <w:tc>
          <w:tcPr>
            <w:tcW w:w="878" w:type="pct"/>
            <w:vMerge/>
          </w:tcPr>
          <w:p w14:paraId="25DC67E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138BA0D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6EA6960C" w14:textId="77777777" w:rsidR="00762C05" w:rsidRPr="00775665" w:rsidRDefault="00762C05" w:rsidP="00762C05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еразрушающими методами контроля:</w:t>
            </w:r>
          </w:p>
          <w:p w14:paraId="07D735CF" w14:textId="77777777" w:rsidR="00762C05" w:rsidRPr="00775665" w:rsidRDefault="00762C05" w:rsidP="00762C05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метод ударного импульса</w:t>
            </w:r>
          </w:p>
          <w:p w14:paraId="66380BF5" w14:textId="77777777" w:rsidR="00762C05" w:rsidRPr="00775665" w:rsidRDefault="00762C05" w:rsidP="00762C05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метод отрыва со скалыванием</w:t>
            </w:r>
          </w:p>
          <w:p w14:paraId="0F2F93F8" w14:textId="77777777" w:rsidR="00762C05" w:rsidRPr="00775665" w:rsidRDefault="00762C05" w:rsidP="00762C05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ультразвуковой метод определения прочности</w:t>
            </w:r>
          </w:p>
        </w:tc>
        <w:tc>
          <w:tcPr>
            <w:tcW w:w="833" w:type="pct"/>
            <w:vMerge/>
          </w:tcPr>
          <w:p w14:paraId="2F4C3C0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AA7B575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5</w:t>
            </w:r>
          </w:p>
          <w:p w14:paraId="2EE905F9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624-2021</w:t>
            </w:r>
          </w:p>
        </w:tc>
        <w:tc>
          <w:tcPr>
            <w:tcW w:w="723" w:type="pct"/>
            <w:vMerge/>
          </w:tcPr>
          <w:p w14:paraId="3C96EB56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39174BB" w14:textId="77777777" w:rsidTr="00216ED1">
        <w:trPr>
          <w:trHeight w:val="20"/>
        </w:trPr>
        <w:tc>
          <w:tcPr>
            <w:tcW w:w="341" w:type="pct"/>
          </w:tcPr>
          <w:p w14:paraId="1904DCD6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1.16*</w:t>
            </w:r>
          </w:p>
        </w:tc>
        <w:tc>
          <w:tcPr>
            <w:tcW w:w="878" w:type="pct"/>
            <w:vMerge/>
          </w:tcPr>
          <w:p w14:paraId="6A98C8E5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025FDA2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6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3240BF4B" w14:textId="77777777" w:rsidR="00762C05" w:rsidRPr="00775665" w:rsidRDefault="00762C05" w:rsidP="00762C05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еформации усадки (расширения) </w:t>
            </w:r>
          </w:p>
        </w:tc>
        <w:tc>
          <w:tcPr>
            <w:tcW w:w="833" w:type="pct"/>
            <w:vMerge/>
          </w:tcPr>
          <w:p w14:paraId="78F771C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7D47506" w14:textId="77777777" w:rsidR="00762C05" w:rsidRPr="00775665" w:rsidRDefault="00762C05" w:rsidP="00762C05">
            <w:pPr>
              <w:spacing w:line="216" w:lineRule="auto"/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11</w:t>
            </w:r>
          </w:p>
          <w:p w14:paraId="3C9A34BB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544-2020</w:t>
            </w:r>
          </w:p>
        </w:tc>
        <w:tc>
          <w:tcPr>
            <w:tcW w:w="723" w:type="pct"/>
            <w:vMerge/>
          </w:tcPr>
          <w:p w14:paraId="02E5C3B4" w14:textId="77777777" w:rsidR="00762C05" w:rsidRPr="00775665" w:rsidRDefault="00762C05" w:rsidP="00762C05">
            <w:pPr>
              <w:spacing w:line="216" w:lineRule="auto"/>
              <w:ind w:right="-114"/>
              <w:rPr>
                <w:smallCaps w:val="0"/>
                <w:sz w:val="22"/>
              </w:rPr>
            </w:pPr>
          </w:p>
        </w:tc>
      </w:tr>
      <w:tr w:rsidR="00365EBF" w:rsidRPr="00775665" w14:paraId="7A317395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3E380772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1.17*</w:t>
            </w:r>
          </w:p>
        </w:tc>
        <w:tc>
          <w:tcPr>
            <w:tcW w:w="878" w:type="pct"/>
            <w:vMerge/>
          </w:tcPr>
          <w:p w14:paraId="06828545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83F6E4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47654D7" w14:textId="77777777" w:rsidR="00762C05" w:rsidRPr="00775665" w:rsidRDefault="00762C05" w:rsidP="00762C05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одуль упругости </w:t>
            </w:r>
          </w:p>
        </w:tc>
        <w:tc>
          <w:tcPr>
            <w:tcW w:w="833" w:type="pct"/>
            <w:vMerge/>
          </w:tcPr>
          <w:p w14:paraId="1AA174A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3F05F002" w14:textId="77777777" w:rsidR="00762C05" w:rsidRPr="00775665" w:rsidRDefault="00762C05" w:rsidP="00762C05">
            <w:pPr>
              <w:spacing w:line="216" w:lineRule="auto"/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11</w:t>
            </w:r>
          </w:p>
          <w:p w14:paraId="61D54A6D" w14:textId="77777777" w:rsidR="00762C05" w:rsidRDefault="00762C05" w:rsidP="00762C05">
            <w:pPr>
              <w:spacing w:line="216" w:lineRule="auto"/>
              <w:ind w:right="-57"/>
              <w:rPr>
                <w:smallCaps w:val="0"/>
                <w:sz w:val="22"/>
                <w:lang w:val="en-US"/>
              </w:rPr>
            </w:pPr>
            <w:r w:rsidRPr="00775665">
              <w:rPr>
                <w:smallCaps w:val="0"/>
                <w:sz w:val="22"/>
              </w:rPr>
              <w:t>ГОСТ 24452-80</w:t>
            </w:r>
          </w:p>
          <w:p w14:paraId="4E951F4C" w14:textId="77777777" w:rsidR="00762C05" w:rsidRPr="001B39CB" w:rsidRDefault="00762C05" w:rsidP="00762C05">
            <w:pPr>
              <w:spacing w:line="216" w:lineRule="auto"/>
              <w:ind w:right="-57"/>
              <w:rPr>
                <w:smallCaps w:val="0"/>
                <w:sz w:val="22"/>
                <w:lang w:val="en-US"/>
              </w:rPr>
            </w:pPr>
          </w:p>
        </w:tc>
        <w:tc>
          <w:tcPr>
            <w:tcW w:w="723" w:type="pct"/>
            <w:vMerge/>
          </w:tcPr>
          <w:p w14:paraId="49DE8F6F" w14:textId="77777777" w:rsidR="00762C05" w:rsidRPr="00775665" w:rsidRDefault="00762C05" w:rsidP="00762C05">
            <w:pPr>
              <w:spacing w:line="216" w:lineRule="auto"/>
              <w:ind w:right="-114"/>
              <w:rPr>
                <w:smallCaps w:val="0"/>
                <w:sz w:val="22"/>
              </w:rPr>
            </w:pPr>
          </w:p>
        </w:tc>
      </w:tr>
      <w:tr w:rsidR="00365EBF" w:rsidRPr="00775665" w14:paraId="41485928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562C084C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1.18*</w:t>
            </w:r>
          </w:p>
        </w:tc>
        <w:tc>
          <w:tcPr>
            <w:tcW w:w="878" w:type="pct"/>
            <w:vMerge/>
          </w:tcPr>
          <w:p w14:paraId="72473E7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234934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60202A6" w14:textId="77777777" w:rsidR="00762C05" w:rsidRPr="00775665" w:rsidRDefault="00762C05" w:rsidP="00762C05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(адгезии) раствора (бетона)</w:t>
            </w:r>
          </w:p>
        </w:tc>
        <w:tc>
          <w:tcPr>
            <w:tcW w:w="833" w:type="pct"/>
            <w:vMerge/>
          </w:tcPr>
          <w:p w14:paraId="362C729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14:paraId="623423D4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8</w:t>
            </w:r>
          </w:p>
          <w:p w14:paraId="054F5F39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6-2007 п. 6</w:t>
            </w:r>
          </w:p>
        </w:tc>
        <w:tc>
          <w:tcPr>
            <w:tcW w:w="723" w:type="pct"/>
            <w:vMerge/>
          </w:tcPr>
          <w:p w14:paraId="5104D410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B87C9D1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0F912A3A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1.19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4F0DAC9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AA3F00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E3D2DF0" w14:textId="77777777" w:rsidR="00762C05" w:rsidRPr="00775665" w:rsidRDefault="00762C05" w:rsidP="00762C05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поглощение 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6C183CC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2E891D15" w14:textId="1F8468AD" w:rsidR="006E24CD" w:rsidRPr="00247D11" w:rsidRDefault="006E24CD" w:rsidP="00762C05">
            <w:pPr>
              <w:ind w:right="-57"/>
              <w:rPr>
                <w:smallCaps w:val="0"/>
                <w:sz w:val="22"/>
              </w:rPr>
            </w:pPr>
            <w:r w:rsidRPr="00247D11">
              <w:rPr>
                <w:smallCaps w:val="0"/>
                <w:sz w:val="22"/>
              </w:rPr>
              <w:t>ГОСТ 5802-2024 п.</w:t>
            </w:r>
            <w:r w:rsidR="000D4224">
              <w:rPr>
                <w:smallCaps w:val="0"/>
                <w:sz w:val="22"/>
              </w:rPr>
              <w:t>12</w:t>
            </w:r>
          </w:p>
          <w:p w14:paraId="3AD12009" w14:textId="2AF25A90" w:rsidR="00762C05" w:rsidRPr="00247D11" w:rsidRDefault="00762C05" w:rsidP="00762C05">
            <w:pPr>
              <w:ind w:right="-57"/>
              <w:rPr>
                <w:smallCaps w:val="0"/>
                <w:sz w:val="22"/>
              </w:rPr>
            </w:pPr>
            <w:r w:rsidRPr="00247D11">
              <w:rPr>
                <w:smallCaps w:val="0"/>
                <w:sz w:val="22"/>
              </w:rPr>
              <w:t>ГОСТ 12730.3-2020</w:t>
            </w:r>
          </w:p>
          <w:p w14:paraId="03C6D882" w14:textId="77777777" w:rsidR="00762C05" w:rsidRPr="00247D11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247D11">
              <w:rPr>
                <w:smallCaps w:val="0"/>
                <w:sz w:val="22"/>
              </w:rPr>
              <w:t>ГОСТ 31356-2007</w:t>
            </w:r>
          </w:p>
          <w:p w14:paraId="7E6CA187" w14:textId="77777777" w:rsidR="00762C05" w:rsidRPr="00247D11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247D11">
              <w:rPr>
                <w:smallCaps w:val="0"/>
                <w:sz w:val="22"/>
              </w:rPr>
              <w:t>ГОСТ 31357-2007 п. 7.6</w:t>
            </w:r>
          </w:p>
        </w:tc>
        <w:tc>
          <w:tcPr>
            <w:tcW w:w="723" w:type="pct"/>
            <w:vMerge/>
          </w:tcPr>
          <w:p w14:paraId="287DC1FD" w14:textId="77777777" w:rsidR="00762C05" w:rsidRPr="00775665" w:rsidRDefault="00762C05" w:rsidP="00762C05">
            <w:pPr>
              <w:spacing w:line="216" w:lineRule="auto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BA0A5E9" w14:textId="77777777" w:rsidTr="00216ED1">
        <w:trPr>
          <w:trHeight w:val="20"/>
        </w:trPr>
        <w:tc>
          <w:tcPr>
            <w:tcW w:w="341" w:type="pct"/>
          </w:tcPr>
          <w:p w14:paraId="23565EFF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2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43873115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3472C14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42.00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316E9C8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7B780D6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18-2013</w:t>
            </w:r>
          </w:p>
          <w:p w14:paraId="47A64BB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974" w:type="pct"/>
          </w:tcPr>
          <w:p w14:paraId="51B42AC3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18-2013 п. 5.4</w:t>
            </w:r>
          </w:p>
          <w:p w14:paraId="07D94EE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2</w:t>
            </w:r>
          </w:p>
        </w:tc>
        <w:tc>
          <w:tcPr>
            <w:tcW w:w="723" w:type="pct"/>
            <w:vMerge w:val="restart"/>
          </w:tcPr>
          <w:p w14:paraId="36B512D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743C44F0" w14:textId="77777777" w:rsidTr="00216ED1">
        <w:trPr>
          <w:trHeight w:val="20"/>
        </w:trPr>
        <w:tc>
          <w:tcPr>
            <w:tcW w:w="341" w:type="pct"/>
          </w:tcPr>
          <w:p w14:paraId="3D09B363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2.2*</w:t>
            </w:r>
          </w:p>
        </w:tc>
        <w:tc>
          <w:tcPr>
            <w:tcW w:w="878" w:type="pct"/>
            <w:vMerge/>
          </w:tcPr>
          <w:p w14:paraId="3833AB5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3141024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2601E15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ранулометрический состав</w:t>
            </w:r>
          </w:p>
        </w:tc>
        <w:tc>
          <w:tcPr>
            <w:tcW w:w="833" w:type="pct"/>
            <w:vMerge/>
          </w:tcPr>
          <w:p w14:paraId="312ECE9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BB8B76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18-2013 п. 6.2</w:t>
            </w:r>
          </w:p>
          <w:p w14:paraId="28617D0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3</w:t>
            </w:r>
          </w:p>
        </w:tc>
        <w:tc>
          <w:tcPr>
            <w:tcW w:w="723" w:type="pct"/>
            <w:vMerge/>
          </w:tcPr>
          <w:p w14:paraId="3F066AC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FDE502F" w14:textId="77777777" w:rsidTr="00216ED1">
        <w:trPr>
          <w:trHeight w:val="20"/>
        </w:trPr>
        <w:tc>
          <w:tcPr>
            <w:tcW w:w="341" w:type="pct"/>
          </w:tcPr>
          <w:p w14:paraId="472D9ECD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2.3*</w:t>
            </w:r>
          </w:p>
        </w:tc>
        <w:tc>
          <w:tcPr>
            <w:tcW w:w="878" w:type="pct"/>
            <w:vMerge/>
          </w:tcPr>
          <w:p w14:paraId="3C3202C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65A254A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1F957C6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пылевидных и глинистых частиц</w:t>
            </w:r>
          </w:p>
        </w:tc>
        <w:tc>
          <w:tcPr>
            <w:tcW w:w="833" w:type="pct"/>
            <w:vMerge/>
          </w:tcPr>
          <w:p w14:paraId="44D1718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1FDFFA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18-2013</w:t>
            </w:r>
          </w:p>
          <w:p w14:paraId="78462DF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4 и п. 6.7</w:t>
            </w:r>
          </w:p>
          <w:p w14:paraId="375E5DA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8269.0-97 </w:t>
            </w:r>
          </w:p>
          <w:p w14:paraId="3A3CCD4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п. 4.5.1,  4.5.3</w:t>
            </w:r>
          </w:p>
        </w:tc>
        <w:tc>
          <w:tcPr>
            <w:tcW w:w="723" w:type="pct"/>
            <w:vMerge/>
          </w:tcPr>
          <w:p w14:paraId="499BFA4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6AFFAE7" w14:textId="77777777" w:rsidTr="00216ED1">
        <w:trPr>
          <w:trHeight w:val="20"/>
        </w:trPr>
        <w:tc>
          <w:tcPr>
            <w:tcW w:w="341" w:type="pct"/>
          </w:tcPr>
          <w:p w14:paraId="0EB710B7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62.4*</w:t>
            </w:r>
          </w:p>
        </w:tc>
        <w:tc>
          <w:tcPr>
            <w:tcW w:w="878" w:type="pct"/>
            <w:vMerge/>
          </w:tcPr>
          <w:p w14:paraId="2008F6D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12F2CFC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0819E32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глины в комках</w:t>
            </w:r>
          </w:p>
        </w:tc>
        <w:tc>
          <w:tcPr>
            <w:tcW w:w="833" w:type="pct"/>
            <w:vMerge/>
          </w:tcPr>
          <w:p w14:paraId="642D260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3192EA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318-2013 </w:t>
            </w:r>
          </w:p>
          <w:p w14:paraId="6820123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4 п.6.8</w:t>
            </w:r>
          </w:p>
          <w:p w14:paraId="3167956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6</w:t>
            </w:r>
          </w:p>
        </w:tc>
        <w:tc>
          <w:tcPr>
            <w:tcW w:w="723" w:type="pct"/>
            <w:vMerge/>
          </w:tcPr>
          <w:p w14:paraId="6DDA9C6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CBFDC20" w14:textId="77777777" w:rsidTr="00216ED1">
        <w:trPr>
          <w:trHeight w:val="20"/>
        </w:trPr>
        <w:tc>
          <w:tcPr>
            <w:tcW w:w="341" w:type="pct"/>
          </w:tcPr>
          <w:p w14:paraId="5839731E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2.5*</w:t>
            </w:r>
          </w:p>
        </w:tc>
        <w:tc>
          <w:tcPr>
            <w:tcW w:w="878" w:type="pct"/>
            <w:vMerge/>
          </w:tcPr>
          <w:p w14:paraId="2F0221D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7FD8E3B5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3EA49635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дробленых зерен в щебне из гравия и валунов</w:t>
            </w:r>
          </w:p>
        </w:tc>
        <w:tc>
          <w:tcPr>
            <w:tcW w:w="833" w:type="pct"/>
            <w:vMerge/>
          </w:tcPr>
          <w:p w14:paraId="4B23480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38FB13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18-2013 п. 5.4</w:t>
            </w:r>
          </w:p>
          <w:p w14:paraId="5A8DDE3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п. 4.4</w:t>
            </w:r>
          </w:p>
        </w:tc>
        <w:tc>
          <w:tcPr>
            <w:tcW w:w="723" w:type="pct"/>
            <w:vMerge/>
          </w:tcPr>
          <w:p w14:paraId="0F94063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4D25DE4" w14:textId="77777777" w:rsidTr="00216ED1">
        <w:trPr>
          <w:trHeight w:val="20"/>
        </w:trPr>
        <w:tc>
          <w:tcPr>
            <w:tcW w:w="341" w:type="pct"/>
          </w:tcPr>
          <w:p w14:paraId="276C9789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2.6*</w:t>
            </w:r>
          </w:p>
        </w:tc>
        <w:tc>
          <w:tcPr>
            <w:tcW w:w="878" w:type="pct"/>
            <w:vMerge/>
          </w:tcPr>
          <w:p w14:paraId="0BFE296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30881F7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712B6B5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833" w:type="pct"/>
            <w:vMerge/>
          </w:tcPr>
          <w:p w14:paraId="29C216B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5EF2F9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18-2013 п. 5.5</w:t>
            </w:r>
          </w:p>
          <w:p w14:paraId="1401B96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</w:t>
            </w:r>
          </w:p>
        </w:tc>
        <w:tc>
          <w:tcPr>
            <w:tcW w:w="723" w:type="pct"/>
            <w:vMerge/>
          </w:tcPr>
          <w:p w14:paraId="21318BF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D34D4FF" w14:textId="77777777" w:rsidTr="00216ED1">
        <w:trPr>
          <w:trHeight w:val="20"/>
        </w:trPr>
        <w:tc>
          <w:tcPr>
            <w:tcW w:w="341" w:type="pct"/>
          </w:tcPr>
          <w:p w14:paraId="1568B64B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2.7*</w:t>
            </w:r>
          </w:p>
        </w:tc>
        <w:tc>
          <w:tcPr>
            <w:tcW w:w="878" w:type="pct"/>
            <w:vMerge/>
          </w:tcPr>
          <w:p w14:paraId="6D26132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68B9393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24D618C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щебня (гравия) и песка в составе смеси</w:t>
            </w:r>
          </w:p>
        </w:tc>
        <w:tc>
          <w:tcPr>
            <w:tcW w:w="833" w:type="pct"/>
            <w:vMerge/>
          </w:tcPr>
          <w:p w14:paraId="4480690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D4ACF6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18-2013 п. 6.2</w:t>
            </w:r>
          </w:p>
          <w:p w14:paraId="0A032DF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3</w:t>
            </w:r>
          </w:p>
          <w:p w14:paraId="3706E8C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3</w:t>
            </w:r>
          </w:p>
        </w:tc>
        <w:tc>
          <w:tcPr>
            <w:tcW w:w="723" w:type="pct"/>
            <w:vMerge/>
          </w:tcPr>
          <w:p w14:paraId="1F1D96F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75F00C0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7EDC29FA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2.8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5F4358E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5B5695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B97BC0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стойкость щебня (гравия)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5715F91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0101D44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18-2013 п. 6.10</w:t>
            </w:r>
          </w:p>
          <w:p w14:paraId="3E3A6BD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vMerge/>
            <w:tcBorders>
              <w:bottom w:val="single" w:sz="4" w:space="0" w:color="auto"/>
            </w:tcBorders>
          </w:tcPr>
          <w:p w14:paraId="6248A14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680B98D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32AC79D4" w14:textId="77777777" w:rsidR="00D30B70" w:rsidRPr="003E2114" w:rsidRDefault="00D30B7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4.1**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</w:tcPr>
          <w:p w14:paraId="1DCA76B6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жухи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7B38DC89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1.20/ 30.00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4F716B5B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рение на месте эксплуатации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4D305800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Н 2.04.01-2020</w:t>
            </w:r>
          </w:p>
          <w:p w14:paraId="52ACDEF3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CF20025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на </w:t>
            </w:r>
          </w:p>
          <w:p w14:paraId="7AFC6C8C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дукцию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40DD2049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298.2-2005</w:t>
            </w:r>
          </w:p>
        </w:tc>
        <w:tc>
          <w:tcPr>
            <w:tcW w:w="723" w:type="pct"/>
            <w:tcBorders>
              <w:top w:val="single" w:sz="4" w:space="0" w:color="auto"/>
            </w:tcBorders>
          </w:tcPr>
          <w:p w14:paraId="7E2C59DF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4B5F77D" w14:textId="77777777" w:rsidTr="00216ED1">
        <w:trPr>
          <w:trHeight w:val="20"/>
        </w:trPr>
        <w:tc>
          <w:tcPr>
            <w:tcW w:w="341" w:type="pct"/>
          </w:tcPr>
          <w:p w14:paraId="135AFB51" w14:textId="77777777" w:rsidR="00D30B70" w:rsidRPr="003E2114" w:rsidRDefault="00D30B7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5.1**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</w:tcPr>
          <w:p w14:paraId="24680288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абины наблюдения и дистанционного управления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535E669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1.20/ 30.00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FD51D2A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рение звукоизоляции на месте эксплуатации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6DCCB7FC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03-83</w:t>
            </w:r>
          </w:p>
          <w:p w14:paraId="61BB35AE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03-2014</w:t>
            </w:r>
          </w:p>
          <w:p w14:paraId="66074D38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2.098-84</w:t>
            </w:r>
          </w:p>
          <w:p w14:paraId="412A4498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Н 2.04.01-2020</w:t>
            </w:r>
          </w:p>
          <w:p w14:paraId="0D96609A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5D049E34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на </w:t>
            </w:r>
          </w:p>
          <w:p w14:paraId="15361BD1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дукцию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57D5DC1E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299-2005</w:t>
            </w:r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426A57C5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E6B716D" w14:textId="77777777" w:rsidTr="00216ED1">
        <w:trPr>
          <w:trHeight w:val="20"/>
        </w:trPr>
        <w:tc>
          <w:tcPr>
            <w:tcW w:w="341" w:type="pct"/>
          </w:tcPr>
          <w:p w14:paraId="53E41E7F" w14:textId="77777777" w:rsidR="00D30B70" w:rsidRPr="003E2114" w:rsidRDefault="00D30B7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6.1*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</w:tcPr>
          <w:p w14:paraId="7172CECB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кна и двери для зданий и сооружений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5C7427B9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</w:t>
            </w:r>
          </w:p>
          <w:p w14:paraId="6F24C649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</w:t>
            </w:r>
          </w:p>
          <w:p w14:paraId="70D7D5CD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30.00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23322045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рение звукоизоляции. Лабораторные измерения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550CC836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39-2013</w:t>
            </w:r>
          </w:p>
          <w:p w14:paraId="6669B4F4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8-2017</w:t>
            </w:r>
          </w:p>
          <w:p w14:paraId="004FDFB8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09-2020</w:t>
            </w:r>
          </w:p>
          <w:p w14:paraId="1346389D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</w:t>
            </w:r>
          </w:p>
          <w:p w14:paraId="07F69D4E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166-2024</w:t>
            </w:r>
          </w:p>
          <w:p w14:paraId="1AFD7902" w14:textId="77777777" w:rsidR="00D30B70" w:rsidRPr="00775665" w:rsidRDefault="00D30B70" w:rsidP="00762C05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09180C31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7A985DE8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ектная </w:t>
            </w:r>
          </w:p>
          <w:p w14:paraId="425790A1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34545A5D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3-2016</w:t>
            </w:r>
          </w:p>
        </w:tc>
        <w:tc>
          <w:tcPr>
            <w:tcW w:w="723" w:type="pct"/>
            <w:tcBorders>
              <w:top w:val="single" w:sz="4" w:space="0" w:color="auto"/>
            </w:tcBorders>
          </w:tcPr>
          <w:p w14:paraId="231B6E84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044DEC09" w14:textId="77777777" w:rsidTr="00216ED1">
        <w:trPr>
          <w:trHeight w:val="20"/>
        </w:trPr>
        <w:tc>
          <w:tcPr>
            <w:tcW w:w="341" w:type="pct"/>
          </w:tcPr>
          <w:p w14:paraId="2AEB5AA2" w14:textId="77777777" w:rsidR="00D30B70" w:rsidRPr="003E2114" w:rsidRDefault="00D30B7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7.1**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</w:tcPr>
          <w:p w14:paraId="2200D265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рительные залы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494227E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1.20/ 30.00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1FBFF49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Измерение времени </w:t>
            </w:r>
          </w:p>
          <w:p w14:paraId="0B7D6040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еверберации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63E22AB9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768DF33D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ектная </w:t>
            </w:r>
          </w:p>
          <w:p w14:paraId="3EB96AEA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документация</w:t>
            </w:r>
          </w:p>
          <w:p w14:paraId="6A47614E" w14:textId="77777777" w:rsidR="00D30B70" w:rsidRPr="00775665" w:rsidRDefault="00D30B70" w:rsidP="00762C05">
            <w:pPr>
              <w:ind w:right="-57"/>
              <w:rPr>
                <w:smallCaps w:val="0"/>
                <w:sz w:val="22"/>
                <w:lang w:val="en-US"/>
              </w:rPr>
            </w:pPr>
          </w:p>
          <w:p w14:paraId="4F6CE66B" w14:textId="77777777" w:rsidR="00D30B70" w:rsidRPr="00775665" w:rsidRDefault="00D30B70" w:rsidP="00762C05">
            <w:pPr>
              <w:ind w:right="-57"/>
              <w:rPr>
                <w:smallCaps w:val="0"/>
                <w:sz w:val="22"/>
                <w:lang w:val="en-US"/>
              </w:rPr>
            </w:pPr>
          </w:p>
        </w:tc>
        <w:tc>
          <w:tcPr>
            <w:tcW w:w="974" w:type="pct"/>
          </w:tcPr>
          <w:p w14:paraId="1FD08518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ГОСТ 24146-89</w:t>
            </w:r>
          </w:p>
        </w:tc>
        <w:tc>
          <w:tcPr>
            <w:tcW w:w="723" w:type="pct"/>
          </w:tcPr>
          <w:p w14:paraId="1D8EA49D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58DC8AC" w14:textId="77777777" w:rsidTr="00216ED1">
        <w:trPr>
          <w:trHeight w:val="20"/>
        </w:trPr>
        <w:tc>
          <w:tcPr>
            <w:tcW w:w="341" w:type="pct"/>
          </w:tcPr>
          <w:p w14:paraId="3C64D64F" w14:textId="77777777" w:rsidR="00D30B70" w:rsidRPr="003E2114" w:rsidRDefault="00D30B7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8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037E61A8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рение шума на рабочих местах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22750C0D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1.20/ 35.067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7F5C1407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ровни звука и октавные уровни звукового давления</w:t>
            </w:r>
          </w:p>
          <w:p w14:paraId="0A79516C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ля постоянного шума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6B355FE4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03-83</w:t>
            </w:r>
          </w:p>
          <w:p w14:paraId="79ACAEDA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03-2014</w:t>
            </w:r>
          </w:p>
          <w:p w14:paraId="70BCD94D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анПиН №115 </w:t>
            </w:r>
          </w:p>
          <w:p w14:paraId="17E965C5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 16.11.2011</w:t>
            </w:r>
          </w:p>
          <w:p w14:paraId="6FF207B6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Н № 37 от 25.01.2021</w:t>
            </w:r>
          </w:p>
          <w:p w14:paraId="331EC675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3EB03B5D" w14:textId="77777777" w:rsidR="00D30B70" w:rsidRPr="00775665" w:rsidRDefault="00D30B70" w:rsidP="00762C05">
            <w:pPr>
              <w:ind w:right="-13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ектная документация</w:t>
            </w:r>
          </w:p>
        </w:tc>
        <w:tc>
          <w:tcPr>
            <w:tcW w:w="974" w:type="pct"/>
          </w:tcPr>
          <w:p w14:paraId="09E235DB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03-83</w:t>
            </w:r>
          </w:p>
          <w:p w14:paraId="4638C895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03-2014</w:t>
            </w:r>
          </w:p>
          <w:p w14:paraId="0B73D48C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50-86</w:t>
            </w:r>
          </w:p>
        </w:tc>
        <w:tc>
          <w:tcPr>
            <w:tcW w:w="723" w:type="pct"/>
            <w:vMerge w:val="restart"/>
          </w:tcPr>
          <w:p w14:paraId="75ADBF38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B0DD74C" w14:textId="77777777" w:rsidTr="00216ED1">
        <w:trPr>
          <w:trHeight w:val="20"/>
        </w:trPr>
        <w:tc>
          <w:tcPr>
            <w:tcW w:w="341" w:type="pct"/>
          </w:tcPr>
          <w:p w14:paraId="4B5835BE" w14:textId="77777777" w:rsidR="00D30B70" w:rsidRPr="003E2114" w:rsidRDefault="00D30B7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8.2*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121289E6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C410828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1.20/ 35.067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5E2CAF0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квивалентные и максимальные уровни звука для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38901BF3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0B8D0D0D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03-83</w:t>
            </w:r>
          </w:p>
          <w:p w14:paraId="3D3A620C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03-2014</w:t>
            </w:r>
          </w:p>
          <w:p w14:paraId="03D0344A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50-86</w:t>
            </w:r>
          </w:p>
        </w:tc>
        <w:tc>
          <w:tcPr>
            <w:tcW w:w="723" w:type="pct"/>
            <w:vMerge/>
            <w:tcBorders>
              <w:bottom w:val="single" w:sz="4" w:space="0" w:color="auto"/>
            </w:tcBorders>
          </w:tcPr>
          <w:p w14:paraId="6572AAC3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7EDCAE8" w14:textId="77777777" w:rsidTr="00216ED1">
        <w:trPr>
          <w:trHeight w:val="20"/>
        </w:trPr>
        <w:tc>
          <w:tcPr>
            <w:tcW w:w="341" w:type="pct"/>
          </w:tcPr>
          <w:p w14:paraId="5D09845B" w14:textId="77777777" w:rsidR="00D30B70" w:rsidRPr="003E2114" w:rsidRDefault="00D30B7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69.1**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</w:tcPr>
          <w:p w14:paraId="512779BD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рение уровня шума на селитебной территории и в помещениях жилых и общественных зданий и сооружений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727629F7" w14:textId="77777777" w:rsidR="00D30B70" w:rsidRPr="00775665" w:rsidRDefault="00D30B70" w:rsidP="00762C05">
            <w:pPr>
              <w:spacing w:after="20"/>
              <w:ind w:right="-108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1.20/ 35.067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3A34CE8F" w14:textId="77777777" w:rsidR="00D30B70" w:rsidRPr="00775665" w:rsidRDefault="00D30B70" w:rsidP="00762C05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Уровни звука и октавные</w:t>
            </w:r>
          </w:p>
          <w:p w14:paraId="16E51819" w14:textId="77777777" w:rsidR="00D30B70" w:rsidRPr="00775665" w:rsidRDefault="00D30B70" w:rsidP="00762C05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уровни звукового давления</w:t>
            </w:r>
          </w:p>
          <w:p w14:paraId="6DDA29E2" w14:textId="77777777" w:rsidR="00D30B70" w:rsidRPr="00775665" w:rsidRDefault="00D30B70" w:rsidP="00762C05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для постоянного шума</w:t>
            </w:r>
          </w:p>
          <w:p w14:paraId="6585A2C8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1"/>
                <w:szCs w:val="21"/>
              </w:rPr>
              <w:t>Эквивалентные и максимальные уровни звука для непостоянного шума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52C2D136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36-81</w:t>
            </w:r>
          </w:p>
          <w:p w14:paraId="16E0D671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анПиН №115 </w:t>
            </w:r>
          </w:p>
          <w:p w14:paraId="4A8F6E03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 16.11.2011 г.</w:t>
            </w:r>
          </w:p>
          <w:p w14:paraId="7B7C556F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Н № 37 от 25.01.2021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6BE67630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337-2014</w:t>
            </w:r>
          </w:p>
          <w:p w14:paraId="0350FAD0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</w:tcBorders>
          </w:tcPr>
          <w:p w14:paraId="54B2BC47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6573DB16" w14:textId="77777777" w:rsidTr="00216ED1">
        <w:trPr>
          <w:trHeight w:val="20"/>
        </w:trPr>
        <w:tc>
          <w:tcPr>
            <w:tcW w:w="341" w:type="pct"/>
          </w:tcPr>
          <w:p w14:paraId="288E1254" w14:textId="77777777" w:rsidR="00D30B70" w:rsidRPr="003E2114" w:rsidRDefault="00D30B7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70.1**</w:t>
            </w:r>
          </w:p>
        </w:tc>
        <w:tc>
          <w:tcPr>
            <w:tcW w:w="878" w:type="pct"/>
            <w:tcBorders>
              <w:top w:val="nil"/>
              <w:bottom w:val="single" w:sz="4" w:space="0" w:color="auto"/>
            </w:tcBorders>
          </w:tcPr>
          <w:p w14:paraId="6D61F781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изводственная вибрация, вибрация в помещениях жилых и общественных зданий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62610BA5" w14:textId="77777777" w:rsidR="00D30B70" w:rsidRPr="00775665" w:rsidRDefault="00D30B70" w:rsidP="00762C05">
            <w:pPr>
              <w:spacing w:after="20"/>
              <w:ind w:right="-108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1.20/ 35.059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4008957A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иковые или средние квадратические значения виброскорости и виброускорения</w:t>
            </w:r>
          </w:p>
        </w:tc>
        <w:tc>
          <w:tcPr>
            <w:tcW w:w="833" w:type="pct"/>
            <w:tcBorders>
              <w:top w:val="nil"/>
              <w:bottom w:val="single" w:sz="4" w:space="0" w:color="auto"/>
            </w:tcBorders>
          </w:tcPr>
          <w:p w14:paraId="245B4FAD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анПиН №132 от 26.12.2013 г. </w:t>
            </w:r>
          </w:p>
          <w:p w14:paraId="5E0C57F8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12-2004</w:t>
            </w:r>
          </w:p>
          <w:p w14:paraId="1A97A0CF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Н от 26.12.2013 </w:t>
            </w:r>
          </w:p>
          <w:p w14:paraId="4600E543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№ 132 </w:t>
            </w:r>
          </w:p>
          <w:p w14:paraId="2B6820CB" w14:textId="77777777" w:rsidR="00D30B70" w:rsidRPr="00775665" w:rsidRDefault="00142D9A" w:rsidP="00762C05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ГН № 37 от 25.01.2021</w:t>
            </w:r>
          </w:p>
        </w:tc>
        <w:tc>
          <w:tcPr>
            <w:tcW w:w="974" w:type="pct"/>
          </w:tcPr>
          <w:p w14:paraId="54BEE356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191.1-2004</w:t>
            </w:r>
          </w:p>
          <w:p w14:paraId="3A24410B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191.2-2004</w:t>
            </w:r>
          </w:p>
          <w:p w14:paraId="1BE024EE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319-2006 </w:t>
            </w:r>
          </w:p>
        </w:tc>
        <w:tc>
          <w:tcPr>
            <w:tcW w:w="723" w:type="pct"/>
          </w:tcPr>
          <w:p w14:paraId="00F58173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A3F6AB0" w14:textId="77777777" w:rsidTr="00216ED1">
        <w:trPr>
          <w:trHeight w:val="20"/>
        </w:trPr>
        <w:tc>
          <w:tcPr>
            <w:tcW w:w="341" w:type="pct"/>
          </w:tcPr>
          <w:p w14:paraId="28A8D1AE" w14:textId="77777777" w:rsidR="00D30B70" w:rsidRPr="003E2114" w:rsidRDefault="00D30B7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71.1**</w:t>
            </w:r>
          </w:p>
        </w:tc>
        <w:tc>
          <w:tcPr>
            <w:tcW w:w="878" w:type="pct"/>
            <w:tcBorders>
              <w:top w:val="nil"/>
              <w:bottom w:val="single" w:sz="4" w:space="0" w:color="auto"/>
            </w:tcBorders>
          </w:tcPr>
          <w:p w14:paraId="6F80DAB9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ранспортные </w:t>
            </w:r>
          </w:p>
          <w:p w14:paraId="3D53D53B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токи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5428132C" w14:textId="77777777" w:rsidR="00D30B70" w:rsidRPr="00775665" w:rsidRDefault="00D30B70" w:rsidP="00762C05">
            <w:pPr>
              <w:spacing w:after="20"/>
              <w:ind w:right="-108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1.20/ 35.067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2074578D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рение шумовой характеристики</w:t>
            </w:r>
          </w:p>
        </w:tc>
        <w:tc>
          <w:tcPr>
            <w:tcW w:w="833" w:type="pct"/>
            <w:tcBorders>
              <w:top w:val="nil"/>
              <w:bottom w:val="single" w:sz="4" w:space="0" w:color="auto"/>
            </w:tcBorders>
          </w:tcPr>
          <w:p w14:paraId="2A4F8A86" w14:textId="77777777" w:rsidR="00D30B70" w:rsidRPr="00775665" w:rsidRDefault="00142D9A" w:rsidP="00142D9A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СН 2.04.01-2020</w:t>
            </w:r>
          </w:p>
        </w:tc>
        <w:tc>
          <w:tcPr>
            <w:tcW w:w="974" w:type="pct"/>
          </w:tcPr>
          <w:p w14:paraId="48820966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444-2014</w:t>
            </w:r>
          </w:p>
        </w:tc>
        <w:tc>
          <w:tcPr>
            <w:tcW w:w="723" w:type="pct"/>
          </w:tcPr>
          <w:p w14:paraId="3FAF7C46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A9E6F82" w14:textId="77777777" w:rsidTr="00216ED1">
        <w:trPr>
          <w:trHeight w:val="20"/>
        </w:trPr>
        <w:tc>
          <w:tcPr>
            <w:tcW w:w="341" w:type="pct"/>
          </w:tcPr>
          <w:p w14:paraId="7DECB2EE" w14:textId="77777777" w:rsidR="00D30B70" w:rsidRPr="003E2114" w:rsidRDefault="00D30B7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72.1*</w:t>
            </w:r>
          </w:p>
        </w:tc>
        <w:tc>
          <w:tcPr>
            <w:tcW w:w="878" w:type="pct"/>
            <w:tcBorders>
              <w:top w:val="nil"/>
              <w:bottom w:val="single" w:sz="4" w:space="0" w:color="auto"/>
            </w:tcBorders>
          </w:tcPr>
          <w:p w14:paraId="7C996239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крытия полов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235A1806" w14:textId="77777777" w:rsidR="00D30B70" w:rsidRPr="00775665" w:rsidRDefault="00D30B70" w:rsidP="00762C05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1.20/</w:t>
            </w:r>
          </w:p>
          <w:p w14:paraId="525866A2" w14:textId="77777777" w:rsidR="00D30B70" w:rsidRPr="00775665" w:rsidRDefault="00D30B70" w:rsidP="00762C05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00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2466477E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вукоизолирующие свойства (индекс снижения приведенного уровня ударного шума, улучшение изоляции ударного шума)</w:t>
            </w:r>
          </w:p>
        </w:tc>
        <w:tc>
          <w:tcPr>
            <w:tcW w:w="833" w:type="pct"/>
            <w:tcBorders>
              <w:top w:val="nil"/>
              <w:bottom w:val="single" w:sz="4" w:space="0" w:color="auto"/>
            </w:tcBorders>
          </w:tcPr>
          <w:p w14:paraId="02D1832B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064-97 </w:t>
            </w:r>
          </w:p>
          <w:p w14:paraId="3AA1CCA8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2-2014</w:t>
            </w:r>
          </w:p>
          <w:p w14:paraId="6C35202C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08-2016</w:t>
            </w:r>
          </w:p>
          <w:p w14:paraId="4D203258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23-86</w:t>
            </w:r>
          </w:p>
          <w:p w14:paraId="67382545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415-89</w:t>
            </w:r>
          </w:p>
          <w:p w14:paraId="6FFAB6F5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867-90</w:t>
            </w:r>
          </w:p>
          <w:p w14:paraId="0049CE9E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2A882F62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ектная </w:t>
            </w:r>
          </w:p>
          <w:p w14:paraId="458E8DFB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</w:tc>
        <w:tc>
          <w:tcPr>
            <w:tcW w:w="974" w:type="pct"/>
          </w:tcPr>
          <w:p w14:paraId="08E9B413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96-87</w:t>
            </w:r>
          </w:p>
          <w:p w14:paraId="08ADE0DF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96-2012</w:t>
            </w:r>
          </w:p>
          <w:p w14:paraId="119885AF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10-80</w:t>
            </w:r>
          </w:p>
          <w:p w14:paraId="234D46AB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723" w:type="pct"/>
          </w:tcPr>
          <w:p w14:paraId="669CDB85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04E387DA" w14:textId="77777777" w:rsidTr="00216ED1">
        <w:trPr>
          <w:trHeight w:val="20"/>
        </w:trPr>
        <w:tc>
          <w:tcPr>
            <w:tcW w:w="341" w:type="pct"/>
          </w:tcPr>
          <w:p w14:paraId="1B28A12D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73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00BBF1C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рунты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4536014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/ 42.00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43DBF94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 (кроме отбора из инженерно-геологических скважин)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68F7011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П 5.01.04-2025</w:t>
            </w:r>
          </w:p>
          <w:p w14:paraId="66F1C99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4CE7CF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ектная </w:t>
            </w:r>
          </w:p>
          <w:p w14:paraId="609CFFE5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</w:tc>
        <w:tc>
          <w:tcPr>
            <w:tcW w:w="974" w:type="pct"/>
          </w:tcPr>
          <w:p w14:paraId="0211F12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071-2014</w:t>
            </w:r>
          </w:p>
          <w:p w14:paraId="055DFDE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16-2020</w:t>
            </w:r>
          </w:p>
        </w:tc>
        <w:tc>
          <w:tcPr>
            <w:tcW w:w="723" w:type="pct"/>
            <w:vMerge w:val="restart"/>
          </w:tcPr>
          <w:p w14:paraId="01E337E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23379E">
              <w:rPr>
                <w:smallCaps w:val="0"/>
                <w:sz w:val="22"/>
                <w:szCs w:val="22"/>
              </w:rPr>
              <w:t>ул. Ф.Скорины, 15Б, 220076, г. Минск</w:t>
            </w:r>
          </w:p>
        </w:tc>
      </w:tr>
      <w:tr w:rsidR="00365EBF" w:rsidRPr="00775665" w14:paraId="45E84BA4" w14:textId="77777777" w:rsidTr="00216ED1">
        <w:trPr>
          <w:trHeight w:val="20"/>
        </w:trPr>
        <w:tc>
          <w:tcPr>
            <w:tcW w:w="341" w:type="pct"/>
          </w:tcPr>
          <w:p w14:paraId="27DF679B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73.2*</w:t>
            </w:r>
          </w:p>
        </w:tc>
        <w:tc>
          <w:tcPr>
            <w:tcW w:w="878" w:type="pct"/>
            <w:vMerge/>
          </w:tcPr>
          <w:p w14:paraId="40966BB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65AF7005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16696B8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</w:tc>
        <w:tc>
          <w:tcPr>
            <w:tcW w:w="833" w:type="pct"/>
            <w:vMerge/>
          </w:tcPr>
          <w:p w14:paraId="654EC93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A8B605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180-2015 п. 5</w:t>
            </w:r>
          </w:p>
        </w:tc>
        <w:tc>
          <w:tcPr>
            <w:tcW w:w="723" w:type="pct"/>
            <w:vMerge/>
          </w:tcPr>
          <w:p w14:paraId="6FFC878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AEBBAE7" w14:textId="77777777" w:rsidTr="00216ED1">
        <w:trPr>
          <w:trHeight w:val="20"/>
        </w:trPr>
        <w:tc>
          <w:tcPr>
            <w:tcW w:w="341" w:type="pct"/>
          </w:tcPr>
          <w:p w14:paraId="7BAAA752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73.3*</w:t>
            </w:r>
          </w:p>
        </w:tc>
        <w:tc>
          <w:tcPr>
            <w:tcW w:w="878" w:type="pct"/>
            <w:vMerge/>
          </w:tcPr>
          <w:p w14:paraId="5CE1DF5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6041CB7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5727A3A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833" w:type="pct"/>
            <w:vMerge/>
          </w:tcPr>
          <w:p w14:paraId="26BDBDB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82502D4" w14:textId="77777777" w:rsidR="00762C05" w:rsidRPr="00B6436F" w:rsidRDefault="00762C05" w:rsidP="00762C05">
            <w:pPr>
              <w:ind w:right="-57"/>
              <w:rPr>
                <w:smallCaps w:val="0"/>
                <w:sz w:val="20"/>
              </w:rPr>
            </w:pPr>
            <w:r w:rsidRPr="00B6436F">
              <w:rPr>
                <w:smallCaps w:val="0"/>
                <w:sz w:val="22"/>
              </w:rPr>
              <w:t xml:space="preserve">ГОСТ 5180-2015 </w:t>
            </w:r>
            <w:r w:rsidRPr="00B6436F">
              <w:rPr>
                <w:smallCaps w:val="0"/>
                <w:sz w:val="20"/>
              </w:rPr>
              <w:t>п. 9, 12</w:t>
            </w:r>
          </w:p>
          <w:p w14:paraId="1EEA72EF" w14:textId="0A23D0F7" w:rsidR="00762C05" w:rsidRPr="00B6436F" w:rsidRDefault="00762C05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B6436F">
              <w:rPr>
                <w:smallCaps w:val="0"/>
                <w:sz w:val="22"/>
                <w:szCs w:val="22"/>
              </w:rPr>
              <w:t>СТБ 2176-20</w:t>
            </w:r>
            <w:r w:rsidR="006E24CD" w:rsidRPr="00B6436F">
              <w:rPr>
                <w:smallCaps w:val="0"/>
                <w:sz w:val="22"/>
                <w:szCs w:val="22"/>
              </w:rPr>
              <w:t>25</w:t>
            </w:r>
            <w:r w:rsidRPr="00B6436F">
              <w:rPr>
                <w:smallCaps w:val="0"/>
                <w:sz w:val="22"/>
                <w:szCs w:val="22"/>
              </w:rPr>
              <w:t xml:space="preserve"> п. 6.1</w:t>
            </w:r>
          </w:p>
          <w:p w14:paraId="2347EE3A" w14:textId="77777777" w:rsidR="00762C05" w:rsidRPr="00B6436F" w:rsidRDefault="00762C05" w:rsidP="00762C05">
            <w:pPr>
              <w:ind w:right="-57"/>
              <w:rPr>
                <w:smallCaps w:val="0"/>
                <w:sz w:val="20"/>
              </w:rPr>
            </w:pPr>
            <w:r w:rsidRPr="00B6436F">
              <w:rPr>
                <w:smallCaps w:val="0"/>
                <w:sz w:val="22"/>
                <w:szCs w:val="22"/>
              </w:rPr>
              <w:t xml:space="preserve">СТБ 2147-2010 </w:t>
            </w:r>
            <w:r w:rsidRPr="00B6436F">
              <w:rPr>
                <w:smallCaps w:val="0"/>
                <w:sz w:val="20"/>
              </w:rPr>
              <w:t xml:space="preserve">п. 5, </w:t>
            </w:r>
          </w:p>
          <w:p w14:paraId="198AF1C7" w14:textId="77777777" w:rsidR="00762C05" w:rsidRPr="00B6436F" w:rsidRDefault="00762C05" w:rsidP="00762C05">
            <w:pPr>
              <w:ind w:right="-57"/>
              <w:rPr>
                <w:smallCaps w:val="0"/>
                <w:sz w:val="22"/>
              </w:rPr>
            </w:pPr>
            <w:r w:rsidRPr="00B6436F">
              <w:rPr>
                <w:smallCaps w:val="0"/>
                <w:sz w:val="20"/>
              </w:rPr>
              <w:t>п. 6.2</w:t>
            </w:r>
          </w:p>
        </w:tc>
        <w:tc>
          <w:tcPr>
            <w:tcW w:w="723" w:type="pct"/>
            <w:vMerge/>
          </w:tcPr>
          <w:p w14:paraId="026A167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505049F" w14:textId="77777777" w:rsidTr="00216ED1">
        <w:trPr>
          <w:trHeight w:val="20"/>
        </w:trPr>
        <w:tc>
          <w:tcPr>
            <w:tcW w:w="341" w:type="pct"/>
          </w:tcPr>
          <w:p w14:paraId="006DFF33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73.4*</w:t>
            </w:r>
          </w:p>
        </w:tc>
        <w:tc>
          <w:tcPr>
            <w:tcW w:w="878" w:type="pct"/>
            <w:vMerge/>
          </w:tcPr>
          <w:p w14:paraId="16E3F26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41D695E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6041D7B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раница текучести</w:t>
            </w:r>
          </w:p>
        </w:tc>
        <w:tc>
          <w:tcPr>
            <w:tcW w:w="833" w:type="pct"/>
            <w:vMerge/>
          </w:tcPr>
          <w:p w14:paraId="58FE1F6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807F05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180-2015 п. 7</w:t>
            </w:r>
          </w:p>
        </w:tc>
        <w:tc>
          <w:tcPr>
            <w:tcW w:w="723" w:type="pct"/>
            <w:vMerge/>
          </w:tcPr>
          <w:p w14:paraId="539CE4D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4525073B" w14:textId="77777777" w:rsidTr="00216ED1">
        <w:trPr>
          <w:trHeight w:val="20"/>
        </w:trPr>
        <w:tc>
          <w:tcPr>
            <w:tcW w:w="341" w:type="pct"/>
          </w:tcPr>
          <w:p w14:paraId="6C8F17C8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73.5*</w:t>
            </w:r>
          </w:p>
        </w:tc>
        <w:tc>
          <w:tcPr>
            <w:tcW w:w="878" w:type="pct"/>
            <w:vMerge/>
          </w:tcPr>
          <w:p w14:paraId="4890538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63E2712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011D08E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раница раскатывания</w:t>
            </w:r>
          </w:p>
        </w:tc>
        <w:tc>
          <w:tcPr>
            <w:tcW w:w="833" w:type="pct"/>
            <w:vMerge/>
          </w:tcPr>
          <w:p w14:paraId="51EBE7F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22F3C0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180-2015 п. 8</w:t>
            </w:r>
          </w:p>
        </w:tc>
        <w:tc>
          <w:tcPr>
            <w:tcW w:w="723" w:type="pct"/>
            <w:vMerge/>
          </w:tcPr>
          <w:p w14:paraId="491EFEE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42016B5" w14:textId="77777777" w:rsidTr="00216ED1">
        <w:trPr>
          <w:trHeight w:val="405"/>
        </w:trPr>
        <w:tc>
          <w:tcPr>
            <w:tcW w:w="341" w:type="pct"/>
            <w:tcBorders>
              <w:bottom w:val="single" w:sz="4" w:space="0" w:color="auto"/>
            </w:tcBorders>
          </w:tcPr>
          <w:p w14:paraId="38934830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73.6*</w:t>
            </w:r>
          </w:p>
        </w:tc>
        <w:tc>
          <w:tcPr>
            <w:tcW w:w="878" w:type="pct"/>
            <w:vMerge/>
          </w:tcPr>
          <w:p w14:paraId="0545268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8E45273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A3BE93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lang w:val="en-US"/>
              </w:rPr>
            </w:pPr>
            <w:r w:rsidRPr="00775665">
              <w:rPr>
                <w:smallCaps w:val="0"/>
                <w:sz w:val="22"/>
              </w:rPr>
              <w:t>Гранулометрический состав</w:t>
            </w:r>
          </w:p>
          <w:p w14:paraId="676E718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lang w:val="en-US"/>
              </w:rPr>
            </w:pPr>
          </w:p>
        </w:tc>
        <w:tc>
          <w:tcPr>
            <w:tcW w:w="833" w:type="pct"/>
            <w:vMerge/>
          </w:tcPr>
          <w:p w14:paraId="1305B81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5D73E36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536-2014 п.4.2</w:t>
            </w:r>
          </w:p>
        </w:tc>
        <w:tc>
          <w:tcPr>
            <w:tcW w:w="723" w:type="pct"/>
            <w:vMerge/>
          </w:tcPr>
          <w:p w14:paraId="41E6F3B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222C195C" w14:textId="77777777" w:rsidTr="00216ED1">
        <w:trPr>
          <w:trHeight w:val="1012"/>
        </w:trPr>
        <w:tc>
          <w:tcPr>
            <w:tcW w:w="341" w:type="pct"/>
          </w:tcPr>
          <w:p w14:paraId="6E14012E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73.7**</w:t>
            </w:r>
          </w:p>
        </w:tc>
        <w:tc>
          <w:tcPr>
            <w:tcW w:w="878" w:type="pct"/>
            <w:vMerge/>
          </w:tcPr>
          <w:p w14:paraId="107E435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56EA1D5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/ 29.12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6E75AB43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дуль деформации (применяемые штампы – тип I, тип III)</w:t>
            </w:r>
          </w:p>
        </w:tc>
        <w:tc>
          <w:tcPr>
            <w:tcW w:w="833" w:type="pct"/>
            <w:vMerge/>
          </w:tcPr>
          <w:p w14:paraId="33381CC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AB5E13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0276.1-2020</w:t>
            </w:r>
          </w:p>
          <w:p w14:paraId="7E8E587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П5-2000 к </w:t>
            </w:r>
          </w:p>
          <w:p w14:paraId="35E4CAB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НБ 5.01.01-99 п. 5.11, </w:t>
            </w:r>
          </w:p>
          <w:p w14:paraId="254271B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Приложение Б</w:t>
            </w:r>
          </w:p>
        </w:tc>
        <w:tc>
          <w:tcPr>
            <w:tcW w:w="723" w:type="pct"/>
            <w:vMerge w:val="restart"/>
          </w:tcPr>
          <w:p w14:paraId="0111C7D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F6AEB78" w14:textId="77777777" w:rsidTr="00216ED1">
        <w:trPr>
          <w:trHeight w:val="20"/>
        </w:trPr>
        <w:tc>
          <w:tcPr>
            <w:tcW w:w="341" w:type="pct"/>
          </w:tcPr>
          <w:p w14:paraId="10D5B63E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br w:type="page"/>
              <w:t>73.8**</w:t>
            </w:r>
          </w:p>
        </w:tc>
        <w:tc>
          <w:tcPr>
            <w:tcW w:w="878" w:type="pct"/>
            <w:vMerge/>
          </w:tcPr>
          <w:p w14:paraId="71BD230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FF4C19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/</w:t>
            </w:r>
          </w:p>
          <w:p w14:paraId="6BB335B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19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51F829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епень уплотнения</w:t>
            </w:r>
          </w:p>
        </w:tc>
        <w:tc>
          <w:tcPr>
            <w:tcW w:w="833" w:type="pct"/>
            <w:vMerge/>
          </w:tcPr>
          <w:p w14:paraId="34E0E89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347C29F" w14:textId="6D0EB106" w:rsidR="00762C05" w:rsidRPr="00B6436F" w:rsidRDefault="00762C05" w:rsidP="00762C05">
            <w:pPr>
              <w:ind w:right="-57"/>
              <w:rPr>
                <w:smallCaps w:val="0"/>
                <w:sz w:val="22"/>
              </w:rPr>
            </w:pPr>
            <w:r w:rsidRPr="00B6436F">
              <w:rPr>
                <w:smallCaps w:val="0"/>
                <w:sz w:val="22"/>
              </w:rPr>
              <w:t>СТБ 2176-20</w:t>
            </w:r>
            <w:r w:rsidR="006E24CD" w:rsidRPr="00B6436F">
              <w:rPr>
                <w:smallCaps w:val="0"/>
                <w:sz w:val="22"/>
              </w:rPr>
              <w:t>25 п. 6.2</w:t>
            </w:r>
          </w:p>
          <w:p w14:paraId="63021877" w14:textId="77777777" w:rsidR="00762C05" w:rsidRPr="00B6436F" w:rsidRDefault="00762C05" w:rsidP="00762C05">
            <w:pPr>
              <w:ind w:right="-57"/>
              <w:rPr>
                <w:smallCaps w:val="0"/>
                <w:sz w:val="22"/>
              </w:rPr>
            </w:pPr>
            <w:r w:rsidRPr="00B6436F">
              <w:rPr>
                <w:smallCaps w:val="0"/>
                <w:sz w:val="22"/>
              </w:rPr>
              <w:t>СТБ 1377-2003</w:t>
            </w:r>
          </w:p>
          <w:p w14:paraId="62716ABD" w14:textId="77777777" w:rsidR="00762C05" w:rsidRPr="00B6436F" w:rsidRDefault="00762C05" w:rsidP="00762C05">
            <w:pPr>
              <w:ind w:right="-57"/>
              <w:rPr>
                <w:smallCaps w:val="0"/>
                <w:sz w:val="22"/>
              </w:rPr>
            </w:pPr>
            <w:r w:rsidRPr="00B6436F">
              <w:rPr>
                <w:smallCaps w:val="0"/>
                <w:sz w:val="22"/>
              </w:rPr>
              <w:t xml:space="preserve">П5-2000 к </w:t>
            </w:r>
          </w:p>
          <w:p w14:paraId="3418C8E0" w14:textId="77777777" w:rsidR="00762C05" w:rsidRPr="00B6436F" w:rsidRDefault="00762C05" w:rsidP="00762C05">
            <w:pPr>
              <w:ind w:right="-57"/>
              <w:rPr>
                <w:smallCaps w:val="0"/>
                <w:sz w:val="22"/>
              </w:rPr>
            </w:pPr>
            <w:r w:rsidRPr="00B6436F">
              <w:rPr>
                <w:smallCaps w:val="0"/>
                <w:sz w:val="22"/>
              </w:rPr>
              <w:t xml:space="preserve">СНБ 5.01.01-99 </w:t>
            </w:r>
          </w:p>
          <w:p w14:paraId="35DF08A6" w14:textId="77777777" w:rsidR="00762C05" w:rsidRPr="00B6436F" w:rsidRDefault="00762C05" w:rsidP="00762C05">
            <w:pPr>
              <w:ind w:right="-57"/>
              <w:rPr>
                <w:smallCaps w:val="0"/>
                <w:sz w:val="22"/>
              </w:rPr>
            </w:pPr>
            <w:r w:rsidRPr="00B6436F">
              <w:rPr>
                <w:smallCaps w:val="0"/>
                <w:sz w:val="22"/>
              </w:rPr>
              <w:t>Приложение Б</w:t>
            </w:r>
          </w:p>
        </w:tc>
        <w:tc>
          <w:tcPr>
            <w:tcW w:w="723" w:type="pct"/>
            <w:vMerge/>
          </w:tcPr>
          <w:p w14:paraId="485BA8E3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13CA24E" w14:textId="77777777" w:rsidTr="00216ED1">
        <w:trPr>
          <w:trHeight w:val="20"/>
        </w:trPr>
        <w:tc>
          <w:tcPr>
            <w:tcW w:w="341" w:type="pct"/>
          </w:tcPr>
          <w:p w14:paraId="43D86716" w14:textId="77777777" w:rsidR="00762C05" w:rsidRPr="003E2114" w:rsidRDefault="00762C05" w:rsidP="003E2114">
            <w:pPr>
              <w:pStyle w:val="a7"/>
              <w:rPr>
                <w:sz w:val="22"/>
                <w:szCs w:val="22"/>
              </w:rPr>
            </w:pPr>
            <w:r w:rsidRPr="003E2114">
              <w:rPr>
                <w:sz w:val="22"/>
                <w:szCs w:val="22"/>
                <w:lang w:val="ru-RU"/>
              </w:rPr>
              <w:t>73</w:t>
            </w:r>
            <w:r w:rsidRPr="003E2114">
              <w:rPr>
                <w:sz w:val="22"/>
                <w:szCs w:val="22"/>
              </w:rPr>
              <w:t>.9**</w:t>
            </w:r>
          </w:p>
        </w:tc>
        <w:tc>
          <w:tcPr>
            <w:tcW w:w="878" w:type="pct"/>
            <w:vMerge/>
          </w:tcPr>
          <w:p w14:paraId="5FF780A5" w14:textId="77777777" w:rsidR="00762C05" w:rsidRPr="00775665" w:rsidRDefault="00762C05" w:rsidP="00762C0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50F28FC" w14:textId="77777777" w:rsidR="00762C05" w:rsidRPr="00775665" w:rsidRDefault="00762C05" w:rsidP="00762C05">
            <w:pPr>
              <w:ind w:right="-57"/>
              <w:rPr>
                <w:smallCaps w:val="0"/>
                <w:noProof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>100.06/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1A42CBB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Модуль упругости статический и динамический (статический и динамический модуль деформаций)</w:t>
            </w:r>
          </w:p>
        </w:tc>
        <w:tc>
          <w:tcPr>
            <w:tcW w:w="833" w:type="pct"/>
            <w:vMerge/>
          </w:tcPr>
          <w:p w14:paraId="3254CBF7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974" w:type="pct"/>
          </w:tcPr>
          <w:p w14:paraId="7A2187E3" w14:textId="6B08A50C" w:rsidR="00762C05" w:rsidRPr="00B6436F" w:rsidRDefault="006E24CD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B6436F">
              <w:rPr>
                <w:sz w:val="22"/>
                <w:szCs w:val="22"/>
                <w:lang w:val="ru-RU"/>
              </w:rPr>
              <w:t>СТБ 2176-2011 п. 6.4</w:t>
            </w:r>
          </w:p>
          <w:p w14:paraId="73670267" w14:textId="77777777" w:rsidR="00762C05" w:rsidRPr="00B6436F" w:rsidRDefault="00762C05" w:rsidP="00762C05">
            <w:pPr>
              <w:pStyle w:val="a7"/>
              <w:rPr>
                <w:sz w:val="22"/>
                <w:szCs w:val="22"/>
              </w:rPr>
            </w:pPr>
            <w:r w:rsidRPr="00B6436F">
              <w:rPr>
                <w:sz w:val="22"/>
                <w:szCs w:val="22"/>
                <w:lang w:val="ru-RU"/>
              </w:rPr>
              <w:t>СТБ 1501-2013</w:t>
            </w:r>
          </w:p>
        </w:tc>
        <w:tc>
          <w:tcPr>
            <w:tcW w:w="723" w:type="pct"/>
            <w:vMerge/>
          </w:tcPr>
          <w:p w14:paraId="51D41BD5" w14:textId="77777777" w:rsidR="00762C05" w:rsidRPr="00775665" w:rsidRDefault="00762C05" w:rsidP="00762C05">
            <w:pPr>
              <w:pStyle w:val="a7"/>
              <w:rPr>
                <w:sz w:val="22"/>
                <w:szCs w:val="22"/>
              </w:rPr>
            </w:pPr>
          </w:p>
        </w:tc>
      </w:tr>
      <w:tr w:rsidR="00365EBF" w:rsidRPr="00775665" w14:paraId="0A2FF709" w14:textId="77777777" w:rsidTr="00216ED1">
        <w:trPr>
          <w:trHeight w:val="20"/>
        </w:trPr>
        <w:tc>
          <w:tcPr>
            <w:tcW w:w="341" w:type="pct"/>
          </w:tcPr>
          <w:p w14:paraId="0150084B" w14:textId="28FB1F50" w:rsidR="00762C05" w:rsidRPr="003E2114" w:rsidRDefault="00762C05" w:rsidP="00B6436F">
            <w:pPr>
              <w:pStyle w:val="a7"/>
              <w:rPr>
                <w:sz w:val="22"/>
                <w:szCs w:val="22"/>
              </w:rPr>
            </w:pPr>
            <w:r w:rsidRPr="003E2114">
              <w:rPr>
                <w:sz w:val="22"/>
                <w:szCs w:val="22"/>
                <w:lang w:val="ru-RU"/>
              </w:rPr>
              <w:t>73</w:t>
            </w:r>
            <w:r w:rsidRPr="003E2114">
              <w:rPr>
                <w:sz w:val="22"/>
                <w:szCs w:val="22"/>
              </w:rPr>
              <w:t>.10**</w:t>
            </w:r>
          </w:p>
        </w:tc>
        <w:tc>
          <w:tcPr>
            <w:tcW w:w="878" w:type="pct"/>
            <w:vMerge/>
          </w:tcPr>
          <w:p w14:paraId="765AC6D0" w14:textId="77777777" w:rsidR="00762C05" w:rsidRPr="00775665" w:rsidRDefault="00762C05" w:rsidP="00762C0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38A01CB" w14:textId="77777777" w:rsidR="00142D9A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/</w:t>
            </w:r>
          </w:p>
          <w:p w14:paraId="30737AE0" w14:textId="77777777" w:rsidR="00762C05" w:rsidRPr="00775665" w:rsidRDefault="00762C05" w:rsidP="00762C05">
            <w:pPr>
              <w:ind w:right="-57"/>
              <w:rPr>
                <w:smallCaps w:val="0"/>
                <w:noProof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93DAAB5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shd w:val="clear" w:color="auto" w:fill="FFFFFF"/>
              </w:rPr>
            </w:pPr>
            <w:r w:rsidRPr="00775665">
              <w:rPr>
                <w:sz w:val="22"/>
                <w:szCs w:val="22"/>
              </w:rPr>
              <w:t>Угол внутреннего трения</w:t>
            </w:r>
          </w:p>
        </w:tc>
        <w:tc>
          <w:tcPr>
            <w:tcW w:w="833" w:type="pct"/>
            <w:vMerge/>
          </w:tcPr>
          <w:p w14:paraId="2DCAB899" w14:textId="77777777" w:rsidR="00762C05" w:rsidRPr="00775665" w:rsidRDefault="00762C05" w:rsidP="00762C0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55188D10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П5-2000 к </w:t>
            </w:r>
          </w:p>
          <w:p w14:paraId="29E88398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НБ 5.01.01-99 п. 5.11, Приложение Б</w:t>
            </w:r>
          </w:p>
        </w:tc>
        <w:tc>
          <w:tcPr>
            <w:tcW w:w="723" w:type="pct"/>
            <w:vMerge w:val="restart"/>
          </w:tcPr>
          <w:p w14:paraId="580D1D75" w14:textId="77777777" w:rsidR="00762C05" w:rsidRPr="00D30B70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D30B70">
              <w:rPr>
                <w:sz w:val="22"/>
                <w:szCs w:val="22"/>
                <w:lang w:val="ru-RU"/>
              </w:rPr>
              <w:t>ул. Ф.Скорины, 15Б, 220076, г. Минск</w:t>
            </w:r>
          </w:p>
        </w:tc>
      </w:tr>
      <w:tr w:rsidR="00365EBF" w:rsidRPr="00775665" w14:paraId="22475E34" w14:textId="77777777" w:rsidTr="00216ED1">
        <w:trPr>
          <w:trHeight w:val="20"/>
        </w:trPr>
        <w:tc>
          <w:tcPr>
            <w:tcW w:w="341" w:type="pct"/>
          </w:tcPr>
          <w:p w14:paraId="37C4D3E9" w14:textId="44ED06CB" w:rsidR="00762C05" w:rsidRPr="003E2114" w:rsidRDefault="00762C05" w:rsidP="00B6436F">
            <w:pPr>
              <w:pStyle w:val="a7"/>
              <w:rPr>
                <w:sz w:val="22"/>
                <w:szCs w:val="22"/>
              </w:rPr>
            </w:pPr>
            <w:r w:rsidRPr="003E2114">
              <w:rPr>
                <w:sz w:val="22"/>
                <w:szCs w:val="22"/>
                <w:lang w:val="ru-RU"/>
              </w:rPr>
              <w:t>73</w:t>
            </w:r>
            <w:r w:rsidRPr="003E2114">
              <w:rPr>
                <w:sz w:val="22"/>
                <w:szCs w:val="22"/>
              </w:rPr>
              <w:t>.11**</w:t>
            </w:r>
          </w:p>
        </w:tc>
        <w:tc>
          <w:tcPr>
            <w:tcW w:w="878" w:type="pct"/>
            <w:vMerge/>
          </w:tcPr>
          <w:p w14:paraId="15027407" w14:textId="77777777" w:rsidR="00762C05" w:rsidRPr="00775665" w:rsidRDefault="00762C05" w:rsidP="00762C0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A29F6FA" w14:textId="77777777" w:rsidR="00142D9A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/</w:t>
            </w:r>
          </w:p>
          <w:p w14:paraId="56F4A4C5" w14:textId="77777777" w:rsidR="00762C05" w:rsidRPr="00775665" w:rsidRDefault="00762C05" w:rsidP="00762C05">
            <w:pPr>
              <w:ind w:right="-57"/>
              <w:rPr>
                <w:smallCaps w:val="0"/>
                <w:noProof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261EC24" w14:textId="77777777" w:rsidR="00762C05" w:rsidRPr="00775665" w:rsidRDefault="00762C05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Удельное сцепление</w:t>
            </w:r>
          </w:p>
        </w:tc>
        <w:tc>
          <w:tcPr>
            <w:tcW w:w="833" w:type="pct"/>
            <w:vMerge/>
          </w:tcPr>
          <w:p w14:paraId="01ACDB00" w14:textId="77777777" w:rsidR="00762C05" w:rsidRPr="00775665" w:rsidRDefault="00762C05" w:rsidP="00762C0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5F5A5223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П5-2000 к </w:t>
            </w:r>
          </w:p>
          <w:p w14:paraId="270DEFF7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lastRenderedPageBreak/>
              <w:t>СНБ 5.01.01-99 п. 5.11, Приложение Б</w:t>
            </w:r>
          </w:p>
        </w:tc>
        <w:tc>
          <w:tcPr>
            <w:tcW w:w="723" w:type="pct"/>
            <w:vMerge/>
          </w:tcPr>
          <w:p w14:paraId="5CBB8E1A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365EBF" w:rsidRPr="00775665" w14:paraId="5FE70CA1" w14:textId="77777777" w:rsidTr="00216ED1">
        <w:trPr>
          <w:trHeight w:val="60"/>
        </w:trPr>
        <w:tc>
          <w:tcPr>
            <w:tcW w:w="341" w:type="pct"/>
          </w:tcPr>
          <w:p w14:paraId="26F5B3CE" w14:textId="77777777" w:rsidR="00762C05" w:rsidRPr="003E2114" w:rsidRDefault="00762C05" w:rsidP="003E2114">
            <w:pPr>
              <w:pStyle w:val="a7"/>
              <w:rPr>
                <w:sz w:val="22"/>
                <w:szCs w:val="22"/>
              </w:rPr>
            </w:pPr>
            <w:r w:rsidRPr="003E2114">
              <w:rPr>
                <w:sz w:val="22"/>
                <w:szCs w:val="22"/>
                <w:lang w:val="ru-RU"/>
              </w:rPr>
              <w:t>73</w:t>
            </w:r>
            <w:r w:rsidRPr="003E2114">
              <w:rPr>
                <w:sz w:val="22"/>
                <w:szCs w:val="22"/>
              </w:rPr>
              <w:t>.12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3AFFA12E" w14:textId="77777777" w:rsidR="00762C05" w:rsidRPr="00775665" w:rsidRDefault="00762C05" w:rsidP="00762C0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BD73627" w14:textId="77777777" w:rsidR="00142D9A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/</w:t>
            </w:r>
          </w:p>
          <w:p w14:paraId="0A456B36" w14:textId="77777777" w:rsidR="00762C05" w:rsidRPr="00775665" w:rsidRDefault="00762C05" w:rsidP="00762C05">
            <w:pPr>
              <w:ind w:right="-57"/>
              <w:rPr>
                <w:smallCaps w:val="0"/>
                <w:noProof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>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42E9F9B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Максимальная плотность и оптимальная влажность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2BADBE7F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974" w:type="pct"/>
          </w:tcPr>
          <w:p w14:paraId="4371E906" w14:textId="77777777" w:rsidR="00762C05" w:rsidRPr="00775665" w:rsidRDefault="00762C05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22733-2016</w:t>
            </w:r>
          </w:p>
        </w:tc>
        <w:tc>
          <w:tcPr>
            <w:tcW w:w="723" w:type="pct"/>
            <w:vMerge/>
          </w:tcPr>
          <w:p w14:paraId="040571B0" w14:textId="77777777" w:rsidR="00762C05" w:rsidRPr="00D30B70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365EBF" w:rsidRPr="00775665" w14:paraId="694FABF6" w14:textId="77777777" w:rsidTr="00216ED1">
        <w:trPr>
          <w:trHeight w:val="685"/>
        </w:trPr>
        <w:tc>
          <w:tcPr>
            <w:tcW w:w="341" w:type="pct"/>
          </w:tcPr>
          <w:p w14:paraId="3DDC7652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74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4DB40EF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бавки для бетона, раствора и инъекционного раствора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0FAEF825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42.00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467251D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2AB9CFD7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934-2-2015</w:t>
            </w:r>
          </w:p>
          <w:p w14:paraId="356729D2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934-3-2015</w:t>
            </w:r>
          </w:p>
          <w:p w14:paraId="51BC3867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934-4-2016</w:t>
            </w:r>
          </w:p>
          <w:p w14:paraId="3CCC9C7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974" w:type="pct"/>
          </w:tcPr>
          <w:p w14:paraId="109B3AEE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 Приложение Е2</w:t>
            </w:r>
          </w:p>
          <w:p w14:paraId="2E306AB1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934-6-2014</w:t>
            </w:r>
          </w:p>
        </w:tc>
        <w:tc>
          <w:tcPr>
            <w:tcW w:w="723" w:type="pct"/>
            <w:vMerge w:val="restart"/>
          </w:tcPr>
          <w:p w14:paraId="1279E4EA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D30B70">
              <w:rPr>
                <w:smallCaps w:val="0"/>
                <w:sz w:val="22"/>
              </w:rPr>
              <w:t>ул. Ф.Скорины, 15Б, 220076, г. Минск</w:t>
            </w:r>
          </w:p>
        </w:tc>
      </w:tr>
      <w:tr w:rsidR="00365EBF" w:rsidRPr="00775665" w14:paraId="68CBD29A" w14:textId="77777777" w:rsidTr="00216ED1">
        <w:trPr>
          <w:trHeight w:val="20"/>
        </w:trPr>
        <w:tc>
          <w:tcPr>
            <w:tcW w:w="341" w:type="pct"/>
          </w:tcPr>
          <w:p w14:paraId="3084FD18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74.2*</w:t>
            </w:r>
          </w:p>
        </w:tc>
        <w:tc>
          <w:tcPr>
            <w:tcW w:w="878" w:type="pct"/>
            <w:vMerge/>
          </w:tcPr>
          <w:p w14:paraId="78EE5DC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6B918AB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44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49846BD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садка конуса или расплыв бетонной смеси</w:t>
            </w:r>
          </w:p>
        </w:tc>
        <w:tc>
          <w:tcPr>
            <w:tcW w:w="833" w:type="pct"/>
            <w:vMerge/>
          </w:tcPr>
          <w:p w14:paraId="782B238C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9FFB463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2350-2-2012</w:t>
            </w:r>
          </w:p>
          <w:p w14:paraId="51B7FDA0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2350-5-2012</w:t>
            </w:r>
          </w:p>
          <w:p w14:paraId="1A89BDCA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445-2016 п. 4.3</w:t>
            </w:r>
          </w:p>
        </w:tc>
        <w:tc>
          <w:tcPr>
            <w:tcW w:w="723" w:type="pct"/>
            <w:vMerge/>
          </w:tcPr>
          <w:p w14:paraId="3142BFFB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9A82F0F" w14:textId="77777777" w:rsidTr="00216ED1">
        <w:trPr>
          <w:trHeight w:val="20"/>
        </w:trPr>
        <w:tc>
          <w:tcPr>
            <w:tcW w:w="341" w:type="pct"/>
          </w:tcPr>
          <w:p w14:paraId="6E5B56A7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74.3*</w:t>
            </w:r>
          </w:p>
        </w:tc>
        <w:tc>
          <w:tcPr>
            <w:tcW w:w="878" w:type="pct"/>
            <w:vMerge/>
          </w:tcPr>
          <w:p w14:paraId="4118366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58EC29C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2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770C2DC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сжатие</w:t>
            </w:r>
          </w:p>
        </w:tc>
        <w:tc>
          <w:tcPr>
            <w:tcW w:w="833" w:type="pct"/>
            <w:vMerge/>
          </w:tcPr>
          <w:p w14:paraId="2946289B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3908406" w14:textId="77777777" w:rsidR="00762C05" w:rsidRPr="00BB13F9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BB13F9">
              <w:rPr>
                <w:smallCaps w:val="0"/>
                <w:sz w:val="22"/>
              </w:rPr>
              <w:t xml:space="preserve">СТБ </w:t>
            </w:r>
            <w:r w:rsidRPr="00BB13F9">
              <w:rPr>
                <w:smallCaps w:val="0"/>
                <w:sz w:val="22"/>
                <w:lang w:val="en-US"/>
              </w:rPr>
              <w:t>EN</w:t>
            </w:r>
            <w:r w:rsidRPr="00BB13F9">
              <w:rPr>
                <w:smallCaps w:val="0"/>
                <w:sz w:val="22"/>
              </w:rPr>
              <w:t xml:space="preserve"> 12390-3-2012</w:t>
            </w:r>
          </w:p>
          <w:p w14:paraId="5A25991E" w14:textId="77777777" w:rsidR="00762C05" w:rsidRPr="00144A51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144A51">
              <w:rPr>
                <w:smallCaps w:val="0"/>
                <w:sz w:val="22"/>
              </w:rPr>
              <w:t xml:space="preserve">СТБ </w:t>
            </w:r>
            <w:r w:rsidRPr="00144A51">
              <w:rPr>
                <w:smallCaps w:val="0"/>
                <w:sz w:val="22"/>
                <w:lang w:val="en-US"/>
              </w:rPr>
              <w:t>EN</w:t>
            </w:r>
            <w:r w:rsidRPr="00144A51">
              <w:rPr>
                <w:smallCaps w:val="0"/>
                <w:sz w:val="22"/>
              </w:rPr>
              <w:t xml:space="preserve"> 1015-11-2024 п.9</w:t>
            </w:r>
          </w:p>
          <w:p w14:paraId="6F7003EA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BB13F9">
              <w:rPr>
                <w:smallCaps w:val="0"/>
                <w:sz w:val="22"/>
              </w:rPr>
              <w:t xml:space="preserve">СТБ </w:t>
            </w:r>
            <w:r w:rsidRPr="00BB13F9">
              <w:rPr>
                <w:smallCaps w:val="0"/>
                <w:sz w:val="22"/>
                <w:lang w:val="en-US"/>
              </w:rPr>
              <w:t>EN</w:t>
            </w:r>
            <w:r w:rsidRPr="00BB13F9">
              <w:rPr>
                <w:smallCaps w:val="0"/>
                <w:sz w:val="22"/>
              </w:rPr>
              <w:t xml:space="preserve"> 445-2016 п. 4.6</w:t>
            </w:r>
          </w:p>
        </w:tc>
        <w:tc>
          <w:tcPr>
            <w:tcW w:w="723" w:type="pct"/>
            <w:vMerge/>
          </w:tcPr>
          <w:p w14:paraId="3753170D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345BA5F0" w14:textId="77777777" w:rsidTr="00216ED1">
        <w:trPr>
          <w:trHeight w:val="20"/>
        </w:trPr>
        <w:tc>
          <w:tcPr>
            <w:tcW w:w="341" w:type="pct"/>
          </w:tcPr>
          <w:p w14:paraId="1422040E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74.4*</w:t>
            </w:r>
          </w:p>
        </w:tc>
        <w:tc>
          <w:tcPr>
            <w:tcW w:w="878" w:type="pct"/>
            <w:vMerge/>
          </w:tcPr>
          <w:p w14:paraId="78024A0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0ADDD5B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7B5BAC2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воздуха в бетонной смеси</w:t>
            </w:r>
          </w:p>
        </w:tc>
        <w:tc>
          <w:tcPr>
            <w:tcW w:w="833" w:type="pct"/>
            <w:vMerge/>
          </w:tcPr>
          <w:p w14:paraId="06E877F7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F4EF4E8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2350-7-2013</w:t>
            </w:r>
          </w:p>
          <w:p w14:paraId="33162845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</w:t>
            </w:r>
          </w:p>
        </w:tc>
        <w:tc>
          <w:tcPr>
            <w:tcW w:w="723" w:type="pct"/>
            <w:vMerge/>
          </w:tcPr>
          <w:p w14:paraId="7413BD8C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54BA3893" w14:textId="77777777" w:rsidTr="00216ED1">
        <w:trPr>
          <w:trHeight w:val="20"/>
        </w:trPr>
        <w:tc>
          <w:tcPr>
            <w:tcW w:w="341" w:type="pct"/>
          </w:tcPr>
          <w:p w14:paraId="3AF9A840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74.5*</w:t>
            </w:r>
          </w:p>
        </w:tc>
        <w:tc>
          <w:tcPr>
            <w:tcW w:w="878" w:type="pct"/>
            <w:vMerge/>
          </w:tcPr>
          <w:p w14:paraId="16B884B5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3FC7C4F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44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6DDCB7F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оки схватывания</w:t>
            </w:r>
          </w:p>
        </w:tc>
        <w:tc>
          <w:tcPr>
            <w:tcW w:w="833" w:type="pct"/>
            <w:vMerge/>
          </w:tcPr>
          <w:p w14:paraId="478B207A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F69D1BF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480-2-2011</w:t>
            </w:r>
          </w:p>
          <w:p w14:paraId="59A055AA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96-1-2018</w:t>
            </w:r>
          </w:p>
        </w:tc>
        <w:tc>
          <w:tcPr>
            <w:tcW w:w="723" w:type="pct"/>
            <w:vMerge/>
          </w:tcPr>
          <w:p w14:paraId="77034D52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5A34B50" w14:textId="77777777" w:rsidTr="00216ED1">
        <w:trPr>
          <w:trHeight w:val="20"/>
        </w:trPr>
        <w:tc>
          <w:tcPr>
            <w:tcW w:w="341" w:type="pct"/>
          </w:tcPr>
          <w:p w14:paraId="07194DED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74.6*</w:t>
            </w:r>
          </w:p>
        </w:tc>
        <w:tc>
          <w:tcPr>
            <w:tcW w:w="878" w:type="pct"/>
            <w:vMerge/>
          </w:tcPr>
          <w:p w14:paraId="70CF2D8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57116E6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52C441D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отделение бетона</w:t>
            </w:r>
          </w:p>
        </w:tc>
        <w:tc>
          <w:tcPr>
            <w:tcW w:w="833" w:type="pct"/>
            <w:vMerge/>
          </w:tcPr>
          <w:p w14:paraId="4E1F0E07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86A0779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480-4-2011</w:t>
            </w:r>
          </w:p>
          <w:p w14:paraId="36AD7A22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934-4-2016</w:t>
            </w:r>
          </w:p>
          <w:p w14:paraId="383347A3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В</w:t>
            </w:r>
          </w:p>
        </w:tc>
        <w:tc>
          <w:tcPr>
            <w:tcW w:w="723" w:type="pct"/>
            <w:vMerge/>
          </w:tcPr>
          <w:p w14:paraId="22501787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8E04487" w14:textId="77777777" w:rsidTr="00216ED1">
        <w:trPr>
          <w:trHeight w:val="20"/>
        </w:trPr>
        <w:tc>
          <w:tcPr>
            <w:tcW w:w="341" w:type="pct"/>
          </w:tcPr>
          <w:p w14:paraId="148D41E3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74.7*</w:t>
            </w:r>
          </w:p>
        </w:tc>
        <w:tc>
          <w:tcPr>
            <w:tcW w:w="878" w:type="pct"/>
            <w:vMerge/>
          </w:tcPr>
          <w:p w14:paraId="0A2564D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5799D7C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44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43F8DBE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ремя начала схватывания</w:t>
            </w:r>
          </w:p>
        </w:tc>
        <w:tc>
          <w:tcPr>
            <w:tcW w:w="833" w:type="pct"/>
            <w:vMerge/>
          </w:tcPr>
          <w:p w14:paraId="3D19974B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9CDF8AE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 xml:space="preserve">EN </w:t>
            </w:r>
            <w:r w:rsidRPr="00775665">
              <w:rPr>
                <w:smallCaps w:val="0"/>
                <w:sz w:val="22"/>
              </w:rPr>
              <w:t>480</w:t>
            </w:r>
            <w:r w:rsidRPr="00775665">
              <w:rPr>
                <w:smallCaps w:val="0"/>
                <w:sz w:val="22"/>
                <w:lang w:val="en-US"/>
              </w:rPr>
              <w:t>-</w:t>
            </w:r>
            <w:r w:rsidRPr="00775665">
              <w:rPr>
                <w:smallCaps w:val="0"/>
                <w:sz w:val="22"/>
              </w:rPr>
              <w:t>2</w:t>
            </w:r>
            <w:r w:rsidRPr="00775665">
              <w:rPr>
                <w:smallCaps w:val="0"/>
                <w:sz w:val="22"/>
                <w:lang w:val="en-US"/>
              </w:rPr>
              <w:t>-201</w:t>
            </w:r>
            <w:r w:rsidRPr="00775665">
              <w:rPr>
                <w:smallCaps w:val="0"/>
                <w:sz w:val="22"/>
              </w:rPr>
              <w:t>1</w:t>
            </w:r>
          </w:p>
        </w:tc>
        <w:tc>
          <w:tcPr>
            <w:tcW w:w="723" w:type="pct"/>
            <w:vMerge/>
          </w:tcPr>
          <w:p w14:paraId="0DC9FC49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1723F4DB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6EB1B7DF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74.8*</w:t>
            </w:r>
          </w:p>
        </w:tc>
        <w:tc>
          <w:tcPr>
            <w:tcW w:w="878" w:type="pct"/>
            <w:vMerge/>
          </w:tcPr>
          <w:p w14:paraId="32E7D52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2E83B3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23479D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апиллярное водопоглощение</w:t>
            </w:r>
          </w:p>
        </w:tc>
        <w:tc>
          <w:tcPr>
            <w:tcW w:w="833" w:type="pct"/>
            <w:vMerge/>
          </w:tcPr>
          <w:p w14:paraId="5233AE56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3B3F9AD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 xml:space="preserve">EN </w:t>
            </w:r>
            <w:r w:rsidRPr="00775665">
              <w:rPr>
                <w:smallCaps w:val="0"/>
                <w:sz w:val="22"/>
              </w:rPr>
              <w:t>480</w:t>
            </w:r>
            <w:r w:rsidRPr="00775665">
              <w:rPr>
                <w:smallCaps w:val="0"/>
                <w:sz w:val="22"/>
                <w:lang w:val="en-US"/>
              </w:rPr>
              <w:t>-</w:t>
            </w:r>
            <w:r w:rsidRPr="00775665">
              <w:rPr>
                <w:smallCaps w:val="0"/>
                <w:sz w:val="22"/>
              </w:rPr>
              <w:t>5</w:t>
            </w:r>
            <w:r w:rsidRPr="00775665">
              <w:rPr>
                <w:smallCaps w:val="0"/>
                <w:sz w:val="22"/>
                <w:lang w:val="en-US"/>
              </w:rPr>
              <w:t>-201</w:t>
            </w:r>
            <w:r w:rsidRPr="00775665">
              <w:rPr>
                <w:smallCaps w:val="0"/>
                <w:sz w:val="22"/>
              </w:rPr>
              <w:t>1</w:t>
            </w:r>
          </w:p>
          <w:p w14:paraId="4A7E32EB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 xml:space="preserve">EN </w:t>
            </w:r>
            <w:r w:rsidRPr="00775665">
              <w:rPr>
                <w:smallCaps w:val="0"/>
                <w:sz w:val="22"/>
              </w:rPr>
              <w:t>196</w:t>
            </w:r>
            <w:r w:rsidRPr="00775665">
              <w:rPr>
                <w:smallCaps w:val="0"/>
                <w:sz w:val="22"/>
                <w:lang w:val="en-US"/>
              </w:rPr>
              <w:t>-</w:t>
            </w:r>
            <w:r w:rsidRPr="00775665">
              <w:rPr>
                <w:smallCaps w:val="0"/>
                <w:sz w:val="22"/>
              </w:rPr>
              <w:t>1</w:t>
            </w:r>
            <w:r w:rsidRPr="00775665">
              <w:rPr>
                <w:smallCaps w:val="0"/>
                <w:sz w:val="22"/>
                <w:lang w:val="en-US"/>
              </w:rPr>
              <w:t>-20</w:t>
            </w:r>
            <w:r w:rsidRPr="00775665">
              <w:rPr>
                <w:smallCaps w:val="0"/>
                <w:sz w:val="22"/>
              </w:rPr>
              <w:t>18</w:t>
            </w:r>
          </w:p>
        </w:tc>
        <w:tc>
          <w:tcPr>
            <w:tcW w:w="723" w:type="pct"/>
            <w:vMerge/>
          </w:tcPr>
          <w:p w14:paraId="66744FBD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079E568F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59753E50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74.9*</w:t>
            </w:r>
          </w:p>
        </w:tc>
        <w:tc>
          <w:tcPr>
            <w:tcW w:w="878" w:type="pct"/>
            <w:vMerge/>
          </w:tcPr>
          <w:p w14:paraId="01E46B3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32F1E2E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049A0A5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овая доля сухого вещества</w:t>
            </w:r>
          </w:p>
        </w:tc>
        <w:tc>
          <w:tcPr>
            <w:tcW w:w="833" w:type="pct"/>
            <w:vMerge/>
          </w:tcPr>
          <w:p w14:paraId="248C71D8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AF84010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 xml:space="preserve">EN </w:t>
            </w:r>
            <w:r w:rsidRPr="00775665">
              <w:rPr>
                <w:smallCaps w:val="0"/>
                <w:sz w:val="22"/>
              </w:rPr>
              <w:t>480</w:t>
            </w:r>
            <w:r w:rsidRPr="00775665">
              <w:rPr>
                <w:smallCaps w:val="0"/>
                <w:sz w:val="22"/>
                <w:lang w:val="en-US"/>
              </w:rPr>
              <w:t>-</w:t>
            </w:r>
            <w:r w:rsidRPr="00775665">
              <w:rPr>
                <w:smallCaps w:val="0"/>
                <w:sz w:val="22"/>
              </w:rPr>
              <w:t>8</w:t>
            </w:r>
            <w:r w:rsidRPr="00775665">
              <w:rPr>
                <w:smallCaps w:val="0"/>
                <w:sz w:val="22"/>
                <w:lang w:val="en-US"/>
              </w:rPr>
              <w:t>-201</w:t>
            </w:r>
            <w:r w:rsidRPr="00775665">
              <w:rPr>
                <w:smallCaps w:val="0"/>
                <w:sz w:val="22"/>
              </w:rPr>
              <w:t>8</w:t>
            </w:r>
          </w:p>
        </w:tc>
        <w:tc>
          <w:tcPr>
            <w:tcW w:w="723" w:type="pct"/>
            <w:vMerge/>
          </w:tcPr>
          <w:p w14:paraId="60BE826C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</w:tr>
      <w:tr w:rsidR="00365EBF" w:rsidRPr="00775665" w14:paraId="7AAC32BD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606B5FF3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74.10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124CC95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26D5D7B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</w:t>
            </w:r>
            <w:r w:rsidRPr="00775665">
              <w:rPr>
                <w:smallCaps w:val="0"/>
                <w:sz w:val="22"/>
              </w:rPr>
              <w:br/>
              <w:t>29.119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74C07225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 рабочего раствора добавок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15E7F546" w14:textId="77777777" w:rsidR="00762C05" w:rsidRPr="00775665" w:rsidRDefault="00762C05" w:rsidP="00762C05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7EB92D68" w14:textId="77777777" w:rsidR="00762C05" w:rsidRPr="00775665" w:rsidRDefault="00762C05" w:rsidP="00762C05">
            <w:pPr>
              <w:pStyle w:val="a3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lang w:val="en-US"/>
              </w:rPr>
              <w:t>СТБ 1035-96, п. 6.3</w:t>
            </w:r>
          </w:p>
        </w:tc>
        <w:tc>
          <w:tcPr>
            <w:tcW w:w="723" w:type="pct"/>
            <w:vMerge/>
          </w:tcPr>
          <w:p w14:paraId="210FEAB7" w14:textId="77777777" w:rsidR="00762C05" w:rsidRPr="00775665" w:rsidRDefault="00762C05" w:rsidP="00762C05">
            <w:pPr>
              <w:pStyle w:val="a3"/>
              <w:rPr>
                <w:smallCaps w:val="0"/>
                <w:sz w:val="22"/>
              </w:rPr>
            </w:pPr>
          </w:p>
        </w:tc>
      </w:tr>
      <w:tr w:rsidR="00365EBF" w:rsidRPr="00775665" w14:paraId="69234DDB" w14:textId="77777777" w:rsidTr="00216ED1">
        <w:trPr>
          <w:trHeight w:val="2376"/>
        </w:trPr>
        <w:tc>
          <w:tcPr>
            <w:tcW w:w="341" w:type="pct"/>
          </w:tcPr>
          <w:p w14:paraId="3B2368B5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br w:type="page"/>
              <w:t>76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5874BEE5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Металлоконструкции и их части, в том числе: </w:t>
            </w:r>
          </w:p>
          <w:p w14:paraId="11CC3A8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– конструкции стальные строительные;</w:t>
            </w:r>
          </w:p>
          <w:p w14:paraId="62EEE12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– фермы стропильные стальные для производственных зданий;</w:t>
            </w:r>
          </w:p>
          <w:p w14:paraId="01407C4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– опоры стационарного электрического освещения;</w:t>
            </w:r>
          </w:p>
          <w:p w14:paraId="21EC3A83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– элементы зенитных, аэрационных и светоаэрационных фонарей из алюминиевых сплавов;</w:t>
            </w:r>
          </w:p>
          <w:p w14:paraId="7E8D661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– фонари зенитные, аэрационные и светоаэрационные стальные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1192760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11/ 11.116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3AC6E1E8" w14:textId="77777777" w:rsidR="00762C05" w:rsidRPr="00775665" w:rsidRDefault="00762C05" w:rsidP="00762C05">
            <w:pPr>
              <w:pStyle w:val="a7"/>
              <w:ind w:right="-57"/>
              <w:rPr>
                <w:sz w:val="22"/>
                <w:szCs w:val="22"/>
                <w:lang w:val="ru-RU" w:eastAsia="ru-RU"/>
              </w:rPr>
            </w:pPr>
            <w:r w:rsidRPr="00775665">
              <w:rPr>
                <w:sz w:val="22"/>
                <w:szCs w:val="22"/>
                <w:lang w:val="ru-RU" w:eastAsia="ru-RU"/>
              </w:rPr>
              <w:t>Контроль качества и внешнего вида, наличие (отсутствие) трещин, контроль качества подготовки поверхности под лакокрасочное покрытие, контроль комплектности и правильности маркировки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7AD54251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9330-2013</w:t>
            </w:r>
          </w:p>
          <w:p w14:paraId="625E10BD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23118-2019</w:t>
            </w:r>
          </w:p>
          <w:p w14:paraId="4DB5117B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2947-2014</w:t>
            </w:r>
          </w:p>
          <w:p w14:paraId="366C67F6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9.032-74</w:t>
            </w:r>
          </w:p>
          <w:p w14:paraId="77DD1EC2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96-2003</w:t>
            </w:r>
          </w:p>
          <w:p w14:paraId="78F1E2DF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97-2003</w:t>
            </w:r>
          </w:p>
          <w:p w14:paraId="72998284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565-2009</w:t>
            </w:r>
          </w:p>
          <w:p w14:paraId="0630E563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967-2009</w:t>
            </w:r>
          </w:p>
          <w:p w14:paraId="1CDCBBF1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ТКП 45-5.04-121-2009</w:t>
            </w:r>
          </w:p>
          <w:p w14:paraId="5B22D023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6197A268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9330-2013</w:t>
            </w:r>
          </w:p>
          <w:p w14:paraId="113E6BDE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п. 5.4.36, 5.4.37</w:t>
            </w:r>
          </w:p>
          <w:p w14:paraId="22BCCF55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23118-2019 п.7.7, 7.11</w:t>
            </w:r>
          </w:p>
          <w:p w14:paraId="406AC5BF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2949-2014 п.4.1.7</w:t>
            </w:r>
          </w:p>
          <w:p w14:paraId="5B31105E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9.032-74</w:t>
            </w:r>
          </w:p>
          <w:p w14:paraId="044DDA24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9.402-2004</w:t>
            </w:r>
          </w:p>
          <w:p w14:paraId="39B65173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9.916-2023 п.5</w:t>
            </w:r>
          </w:p>
          <w:p w14:paraId="225F6F5D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96-2003 п. 6.3, 6.7, 6.9</w:t>
            </w:r>
          </w:p>
          <w:p w14:paraId="423FFA4F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97-2003 п.6.5, 6.7</w:t>
            </w:r>
          </w:p>
          <w:p w14:paraId="2B72730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967-2009 п.6.5, 6.8, 6.9</w:t>
            </w:r>
          </w:p>
        </w:tc>
        <w:tc>
          <w:tcPr>
            <w:tcW w:w="723" w:type="pct"/>
            <w:vMerge w:val="restart"/>
          </w:tcPr>
          <w:p w14:paraId="60B3B493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D30B70">
              <w:rPr>
                <w:smallCaps w:val="0"/>
                <w:sz w:val="22"/>
              </w:rPr>
              <w:t>ул. Ф.Скорины, 15Б, 220076, г. Минск</w:t>
            </w:r>
          </w:p>
        </w:tc>
      </w:tr>
      <w:tr w:rsidR="00365EBF" w:rsidRPr="00775665" w14:paraId="0B5D74A0" w14:textId="77777777" w:rsidTr="00216ED1">
        <w:trPr>
          <w:trHeight w:val="20"/>
        </w:trPr>
        <w:tc>
          <w:tcPr>
            <w:tcW w:w="341" w:type="pct"/>
          </w:tcPr>
          <w:p w14:paraId="0A6EBE54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76.2**</w:t>
            </w:r>
          </w:p>
        </w:tc>
        <w:tc>
          <w:tcPr>
            <w:tcW w:w="878" w:type="pct"/>
            <w:vMerge/>
          </w:tcPr>
          <w:p w14:paraId="558841F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67580D2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11/ 29.061</w:t>
            </w:r>
          </w:p>
          <w:p w14:paraId="37FC87C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32.089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6DF0A5A4" w14:textId="77777777" w:rsidR="00762C05" w:rsidRPr="00775665" w:rsidRDefault="00762C05" w:rsidP="00762C05">
            <w:pPr>
              <w:pStyle w:val="a7"/>
              <w:ind w:right="-57"/>
              <w:rPr>
                <w:sz w:val="22"/>
                <w:szCs w:val="22"/>
                <w:lang w:val="ru-RU" w:eastAsia="ru-RU"/>
              </w:rPr>
            </w:pPr>
            <w:r w:rsidRPr="00775665">
              <w:rPr>
                <w:sz w:val="22"/>
                <w:szCs w:val="22"/>
                <w:lang w:val="ru-RU"/>
              </w:rPr>
              <w:t>Толщина покрытия</w:t>
            </w:r>
          </w:p>
        </w:tc>
        <w:tc>
          <w:tcPr>
            <w:tcW w:w="833" w:type="pct"/>
            <w:vMerge/>
          </w:tcPr>
          <w:p w14:paraId="440F7D10" w14:textId="77777777" w:rsidR="00762C05" w:rsidRPr="00775665" w:rsidRDefault="00762C05" w:rsidP="00762C05">
            <w:pPr>
              <w:pStyle w:val="a7"/>
              <w:ind w:right="-57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74" w:type="pct"/>
          </w:tcPr>
          <w:p w14:paraId="213DABA7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ГОСТ 19330-2013 </w:t>
            </w:r>
          </w:p>
          <w:p w14:paraId="55EEDB2A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п. 5.4.37</w:t>
            </w:r>
          </w:p>
          <w:p w14:paraId="475ACE9F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23118-2019 п.7.8</w:t>
            </w:r>
          </w:p>
          <w:p w14:paraId="01B586FA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2949-2014 п.4.1.9</w:t>
            </w:r>
          </w:p>
          <w:p w14:paraId="2C07D6CD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9.916-2023 п.6.2.4, 6.3</w:t>
            </w:r>
          </w:p>
          <w:p w14:paraId="43C82FDF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9.307-2021 п.8.2.1, 8.2.3</w:t>
            </w:r>
          </w:p>
          <w:p w14:paraId="71E14DBC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9.916-2023 п.6.2.4, 6.3</w:t>
            </w:r>
          </w:p>
          <w:p w14:paraId="6B700953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96-2003 п.6.8</w:t>
            </w:r>
          </w:p>
          <w:p w14:paraId="4422A1E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967</w:t>
            </w:r>
            <w:r w:rsidRPr="00775665">
              <w:rPr>
                <w:smallCaps w:val="0"/>
                <w:sz w:val="22"/>
                <w:szCs w:val="22"/>
                <w:lang w:eastAsia="en-US"/>
              </w:rPr>
              <w:t>-2009 п.6.6</w:t>
            </w:r>
          </w:p>
        </w:tc>
        <w:tc>
          <w:tcPr>
            <w:tcW w:w="723" w:type="pct"/>
            <w:vMerge/>
          </w:tcPr>
          <w:p w14:paraId="7FA8D76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22C8D17E" w14:textId="77777777" w:rsidTr="00216ED1">
        <w:trPr>
          <w:trHeight w:val="20"/>
        </w:trPr>
        <w:tc>
          <w:tcPr>
            <w:tcW w:w="341" w:type="pct"/>
          </w:tcPr>
          <w:p w14:paraId="1B4FD3B4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76.3**</w:t>
            </w:r>
          </w:p>
        </w:tc>
        <w:tc>
          <w:tcPr>
            <w:tcW w:w="878" w:type="pct"/>
            <w:vMerge/>
          </w:tcPr>
          <w:p w14:paraId="60794EF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28D865B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11/ 29.06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10C3694A" w14:textId="77777777" w:rsidR="00762C05" w:rsidRPr="00775665" w:rsidRDefault="00762C05" w:rsidP="00762C05">
            <w:pPr>
              <w:pStyle w:val="a7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 w:eastAsia="ru-RU"/>
              </w:rPr>
              <w:t>Контроль геометрических параметров и линейных размеров</w:t>
            </w:r>
          </w:p>
        </w:tc>
        <w:tc>
          <w:tcPr>
            <w:tcW w:w="833" w:type="pct"/>
            <w:vMerge/>
            <w:tcBorders>
              <w:bottom w:val="nil"/>
            </w:tcBorders>
          </w:tcPr>
          <w:p w14:paraId="33AAF1C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974" w:type="pct"/>
          </w:tcPr>
          <w:p w14:paraId="400969F5" w14:textId="77777777" w:rsidR="00762C05" w:rsidRPr="00775665" w:rsidRDefault="00762C05" w:rsidP="00762C05">
            <w:pPr>
              <w:ind w:left="-57" w:right="-57"/>
              <w:rPr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smallCaps w:val="0"/>
                <w:sz w:val="22"/>
                <w:szCs w:val="22"/>
                <w:lang w:eastAsia="en-US"/>
              </w:rPr>
              <w:t xml:space="preserve">ГОСТ 23616-79 </w:t>
            </w:r>
          </w:p>
          <w:p w14:paraId="4432A49C" w14:textId="77777777" w:rsidR="00762C05" w:rsidRPr="00775665" w:rsidRDefault="00762C05" w:rsidP="00762C05">
            <w:pPr>
              <w:ind w:left="-57" w:right="-57"/>
              <w:rPr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smallCaps w:val="0"/>
                <w:sz w:val="22"/>
                <w:szCs w:val="22"/>
                <w:lang w:eastAsia="en-US"/>
              </w:rPr>
              <w:t>ГОСТ 26433.0-85</w:t>
            </w:r>
          </w:p>
          <w:p w14:paraId="65E1CEE2" w14:textId="77777777" w:rsidR="00762C05" w:rsidRPr="00775665" w:rsidRDefault="00762C05" w:rsidP="00762C05">
            <w:pPr>
              <w:ind w:left="-57" w:right="-57"/>
              <w:rPr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smallCaps w:val="0"/>
                <w:sz w:val="22"/>
                <w:szCs w:val="22"/>
                <w:lang w:eastAsia="en-US"/>
              </w:rPr>
              <w:t>ГОСТ 26433.1-89</w:t>
            </w:r>
          </w:p>
          <w:p w14:paraId="22CAA89E" w14:textId="77777777" w:rsidR="00762C05" w:rsidRPr="00775665" w:rsidRDefault="00762C05" w:rsidP="00762C05">
            <w:pPr>
              <w:ind w:left="-57" w:right="-57"/>
              <w:rPr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smallCaps w:val="0"/>
                <w:sz w:val="22"/>
                <w:szCs w:val="22"/>
                <w:lang w:eastAsia="en-US"/>
              </w:rPr>
              <w:t>ГОСТ 26433.2-94</w:t>
            </w:r>
          </w:p>
          <w:p w14:paraId="53B37A2F" w14:textId="77777777" w:rsidR="00762C05" w:rsidRPr="00775665" w:rsidRDefault="00762C05" w:rsidP="00762C05">
            <w:pPr>
              <w:ind w:left="-57" w:right="-57"/>
              <w:rPr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smallCaps w:val="0"/>
                <w:sz w:val="22"/>
                <w:szCs w:val="22"/>
                <w:lang w:eastAsia="en-US"/>
              </w:rPr>
              <w:t>ГОСТ 32949-2014 п.4.1.4</w:t>
            </w:r>
          </w:p>
        </w:tc>
        <w:tc>
          <w:tcPr>
            <w:tcW w:w="723" w:type="pct"/>
            <w:vMerge/>
          </w:tcPr>
          <w:p w14:paraId="27632D2D" w14:textId="77777777" w:rsidR="00762C05" w:rsidRPr="00775665" w:rsidRDefault="00762C05" w:rsidP="00762C05">
            <w:pPr>
              <w:ind w:left="-57" w:right="-57"/>
              <w:rPr>
                <w:smallCaps w:val="0"/>
                <w:sz w:val="22"/>
                <w:szCs w:val="22"/>
                <w:lang w:eastAsia="en-US"/>
              </w:rPr>
            </w:pPr>
          </w:p>
        </w:tc>
      </w:tr>
      <w:tr w:rsidR="00365EBF" w:rsidRPr="00775665" w14:paraId="478E696D" w14:textId="77777777" w:rsidTr="00216ED1">
        <w:trPr>
          <w:trHeight w:val="1108"/>
        </w:trPr>
        <w:tc>
          <w:tcPr>
            <w:tcW w:w="341" w:type="pct"/>
          </w:tcPr>
          <w:p w14:paraId="0D19A6D1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76.4**</w:t>
            </w:r>
          </w:p>
        </w:tc>
        <w:tc>
          <w:tcPr>
            <w:tcW w:w="878" w:type="pct"/>
            <w:vMerge/>
          </w:tcPr>
          <w:p w14:paraId="2C2163D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17FEEBC5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11/ 32.115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29A7A9CD" w14:textId="77777777" w:rsidR="00762C05" w:rsidRPr="00775665" w:rsidRDefault="00762C05" w:rsidP="00762C05">
            <w:pPr>
              <w:pStyle w:val="a7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 w:eastAsia="ru-RU"/>
              </w:rPr>
              <w:t>Контроль качества сварных соединений визуальным методом с измерением сечений швов</w:t>
            </w:r>
          </w:p>
        </w:tc>
        <w:tc>
          <w:tcPr>
            <w:tcW w:w="833" w:type="pct"/>
            <w:tcBorders>
              <w:top w:val="nil"/>
              <w:bottom w:val="single" w:sz="4" w:space="0" w:color="auto"/>
            </w:tcBorders>
          </w:tcPr>
          <w:p w14:paraId="2029F105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974" w:type="pct"/>
          </w:tcPr>
          <w:p w14:paraId="0410149A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23118-2019 п.5.5.4, 5.5.8</w:t>
            </w:r>
          </w:p>
          <w:p w14:paraId="77F30BDE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2949-2014 п.4.1.5, Приложение А</w:t>
            </w:r>
          </w:p>
          <w:p w14:paraId="421B3F21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133-98</w:t>
            </w:r>
          </w:p>
          <w:p w14:paraId="2A51BC04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97-2003 п.6.2</w:t>
            </w:r>
          </w:p>
          <w:p w14:paraId="1CA6B5E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967-2009 п.6.1, 6.2</w:t>
            </w:r>
          </w:p>
        </w:tc>
        <w:tc>
          <w:tcPr>
            <w:tcW w:w="723" w:type="pct"/>
            <w:vMerge/>
          </w:tcPr>
          <w:p w14:paraId="429E2215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0F95460C" w14:textId="77777777" w:rsidTr="00216ED1">
        <w:trPr>
          <w:trHeight w:val="77"/>
        </w:trPr>
        <w:tc>
          <w:tcPr>
            <w:tcW w:w="341" w:type="pct"/>
            <w:tcBorders>
              <w:top w:val="single" w:sz="4" w:space="0" w:color="auto"/>
            </w:tcBorders>
          </w:tcPr>
          <w:p w14:paraId="3D6F66B8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lastRenderedPageBreak/>
              <w:t>76.5**</w:t>
            </w:r>
          </w:p>
        </w:tc>
        <w:tc>
          <w:tcPr>
            <w:tcW w:w="878" w:type="pct"/>
            <w:vMerge/>
          </w:tcPr>
          <w:p w14:paraId="75C47EC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0E417623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11/</w:t>
            </w:r>
          </w:p>
          <w:p w14:paraId="005DD35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2A81740B" w14:textId="77777777" w:rsidR="00762C05" w:rsidRPr="00775665" w:rsidRDefault="00762C05" w:rsidP="00762C05">
            <w:pPr>
              <w:pStyle w:val="a7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Прочность, овальность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434D8FC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1190CB7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19330-2013 </w:t>
            </w:r>
          </w:p>
          <w:p w14:paraId="7ADA3A5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. 5.4.30-5.4.35</w:t>
            </w:r>
          </w:p>
          <w:p w14:paraId="20FE1373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9-2014 п.4.1</w:t>
            </w:r>
          </w:p>
        </w:tc>
        <w:tc>
          <w:tcPr>
            <w:tcW w:w="723" w:type="pct"/>
            <w:vMerge/>
          </w:tcPr>
          <w:p w14:paraId="4E3CDA73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286C887A" w14:textId="77777777" w:rsidTr="00216ED1">
        <w:trPr>
          <w:trHeight w:val="70"/>
        </w:trPr>
        <w:tc>
          <w:tcPr>
            <w:tcW w:w="341" w:type="pct"/>
            <w:tcBorders>
              <w:top w:val="single" w:sz="4" w:space="0" w:color="auto"/>
            </w:tcBorders>
          </w:tcPr>
          <w:p w14:paraId="6CACECC9" w14:textId="77777777" w:rsidR="00762C05" w:rsidRPr="003E2114" w:rsidRDefault="00762C05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76.6*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4104BE3A" w14:textId="77777777" w:rsidR="00762C05" w:rsidRPr="00775665" w:rsidRDefault="00762C05" w:rsidP="00762C05">
            <w:pPr>
              <w:rPr>
                <w:smallCaps w:val="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6E027D6D" w14:textId="77777777" w:rsidR="00762C05" w:rsidRPr="00775665" w:rsidRDefault="00762C05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11/</w:t>
            </w:r>
          </w:p>
          <w:p w14:paraId="7092ADF0" w14:textId="77777777" w:rsidR="00762C05" w:rsidRPr="00775665" w:rsidRDefault="00762C05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4627CD65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Прочность сцепления покрытий (адгезия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7FFF633F" w14:textId="77777777" w:rsidR="00762C05" w:rsidRPr="00775665" w:rsidRDefault="00762C05" w:rsidP="00762C05">
            <w:pPr>
              <w:rPr>
                <w:smallCaps w:val="0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038F53A3" w14:textId="77777777" w:rsidR="00762C05" w:rsidRPr="00775665" w:rsidRDefault="00762C05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5140-78 п.2</w:t>
            </w:r>
          </w:p>
          <w:p w14:paraId="2C884F7C" w14:textId="77777777" w:rsidR="00762C05" w:rsidRPr="00775665" w:rsidRDefault="00762C05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967-2009 п.6.7</w:t>
            </w:r>
          </w:p>
        </w:tc>
        <w:tc>
          <w:tcPr>
            <w:tcW w:w="723" w:type="pct"/>
            <w:vMerge/>
          </w:tcPr>
          <w:p w14:paraId="045E158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6282B8CF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66BC7F25" w14:textId="77777777" w:rsidR="00D30B70" w:rsidRPr="003E2114" w:rsidRDefault="00D30B70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br w:type="page"/>
              <w:t>79.1*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</w:tcPr>
          <w:p w14:paraId="68668B93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крытия полов и тротуаров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1057E23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37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AC4E899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коэффициента трения при статическом режиме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3F1BEDEE" w14:textId="77777777" w:rsidR="00D30B70" w:rsidRPr="00775665" w:rsidRDefault="00D30B70" w:rsidP="00762C05">
            <w:pPr>
              <w:ind w:right="-57"/>
              <w:rPr>
                <w:smallCaps w:val="0"/>
                <w:sz w:val="22"/>
                <w:szCs w:val="24"/>
              </w:rPr>
            </w:pPr>
            <w:r w:rsidRPr="00775665">
              <w:rPr>
                <w:smallCaps w:val="0"/>
                <w:sz w:val="22"/>
                <w:szCs w:val="24"/>
              </w:rPr>
              <w:t>ГОСТ 13996-2019</w:t>
            </w:r>
          </w:p>
          <w:p w14:paraId="2D838DB7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</w:t>
            </w:r>
          </w:p>
          <w:p w14:paraId="2AE07F8C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 другая документация на продукцию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0189DE14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51-2007 п.6.2</w:t>
            </w:r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21194BEE" w14:textId="77777777" w:rsidR="00D30B70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D30B70">
              <w:rPr>
                <w:smallCaps w:val="0"/>
                <w:sz w:val="22"/>
              </w:rPr>
              <w:t>ул. Ф.Скорины, 15Б, 220076, г. Минск</w:t>
            </w:r>
          </w:p>
        </w:tc>
      </w:tr>
      <w:tr w:rsidR="00365EBF" w:rsidRPr="00775665" w14:paraId="560C82D6" w14:textId="77777777" w:rsidTr="00216ED1">
        <w:trPr>
          <w:trHeight w:val="843"/>
        </w:trPr>
        <w:tc>
          <w:tcPr>
            <w:tcW w:w="341" w:type="pct"/>
            <w:vMerge w:val="restart"/>
          </w:tcPr>
          <w:p w14:paraId="4BF8D040" w14:textId="77777777" w:rsidR="00D30B70" w:rsidRPr="003E2114" w:rsidRDefault="00D30B70" w:rsidP="003E2114">
            <w:pPr>
              <w:pStyle w:val="24"/>
              <w:rPr>
                <w:rFonts w:eastAsia="Times New Roman"/>
                <w:sz w:val="22"/>
                <w:szCs w:val="22"/>
                <w:lang w:val="ru-RU"/>
              </w:rPr>
            </w:pPr>
            <w:r w:rsidRPr="003E2114">
              <w:rPr>
                <w:rFonts w:eastAsia="Times New Roman"/>
                <w:sz w:val="22"/>
                <w:szCs w:val="22"/>
                <w:lang w:val="ru-RU"/>
              </w:rPr>
              <w:t>80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235A10C0" w14:textId="77777777" w:rsidR="00D30B70" w:rsidRPr="00775665" w:rsidRDefault="00D30B70" w:rsidP="00762C05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Здания и </w:t>
            </w:r>
          </w:p>
          <w:p w14:paraId="514165FF" w14:textId="77777777" w:rsidR="00D30B70" w:rsidRPr="00775665" w:rsidRDefault="00D30B70" w:rsidP="00762C05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оружения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54F2D614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13/</w:t>
            </w:r>
          </w:p>
          <w:p w14:paraId="030BB36E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080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72EF4798" w14:textId="77777777" w:rsidR="00D30B70" w:rsidRPr="00775665" w:rsidRDefault="00D30B70" w:rsidP="00762C05">
            <w:pPr>
              <w:ind w:right="-11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здухопроницаемость зданий и сооружений методом перепада давления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609A7ABF" w14:textId="77777777" w:rsidR="00D30B70" w:rsidRPr="00775665" w:rsidRDefault="00D30B70" w:rsidP="00762C05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Н 2.04.02-2020</w:t>
            </w:r>
          </w:p>
          <w:p w14:paraId="2163CAC7" w14:textId="77777777" w:rsidR="00D30B70" w:rsidRPr="00775665" w:rsidRDefault="00D30B70" w:rsidP="00762C05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КП 45-1.04-304-2016</w:t>
            </w:r>
          </w:p>
          <w:p w14:paraId="0C670286" w14:textId="77777777" w:rsidR="00D30B70" w:rsidRPr="00775665" w:rsidRDefault="00D30B70" w:rsidP="00762C05">
            <w:pPr>
              <w:spacing w:after="20"/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66D87411" w14:textId="77777777" w:rsidR="00D30B70" w:rsidRPr="00775665" w:rsidRDefault="00D30B70" w:rsidP="00762C05">
            <w:pPr>
              <w:spacing w:after="20"/>
              <w:ind w:right="-57"/>
              <w:rPr>
                <w:smallCaps w:val="0"/>
                <w:sz w:val="20"/>
              </w:rPr>
            </w:pPr>
            <w:r w:rsidRPr="00775665">
              <w:rPr>
                <w:smallCaps w:val="0"/>
                <w:sz w:val="22"/>
              </w:rPr>
              <w:t>СТБ EN ISO 9972-2017</w:t>
            </w:r>
          </w:p>
        </w:tc>
        <w:tc>
          <w:tcPr>
            <w:tcW w:w="723" w:type="pct"/>
          </w:tcPr>
          <w:p w14:paraId="18E9A285" w14:textId="77777777" w:rsidR="00D30B70" w:rsidRPr="00775665" w:rsidRDefault="00D30B70" w:rsidP="00762C05">
            <w:pPr>
              <w:spacing w:after="20"/>
              <w:ind w:right="-57"/>
              <w:rPr>
                <w:smallCaps w:val="0"/>
                <w:sz w:val="20"/>
              </w:rPr>
            </w:pPr>
          </w:p>
        </w:tc>
      </w:tr>
      <w:tr w:rsidR="00365EBF" w:rsidRPr="00775665" w14:paraId="4641BFFC" w14:textId="77777777" w:rsidTr="00216ED1">
        <w:trPr>
          <w:trHeight w:val="2111"/>
        </w:trPr>
        <w:tc>
          <w:tcPr>
            <w:tcW w:w="341" w:type="pct"/>
            <w:vMerge/>
          </w:tcPr>
          <w:p w14:paraId="39042043" w14:textId="77777777" w:rsidR="00D30B70" w:rsidRPr="003E2114" w:rsidRDefault="00D30B70" w:rsidP="003E2114">
            <w:pPr>
              <w:pStyle w:val="24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78" w:type="pct"/>
            <w:vMerge/>
          </w:tcPr>
          <w:p w14:paraId="6E567FFB" w14:textId="77777777" w:rsidR="00D30B70" w:rsidRPr="00775665" w:rsidRDefault="00D30B70" w:rsidP="00762C05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0778B1A1" w14:textId="77777777" w:rsidR="00D30B70" w:rsidRPr="00775665" w:rsidRDefault="00D30B70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13/ 34.138, 34.064, 34.065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5A42715E" w14:textId="7E52F41F" w:rsidR="00D30B70" w:rsidRPr="00775665" w:rsidRDefault="00D30B70" w:rsidP="00B6436F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теплотехнических неоднородностей, критических дефектов и тепловизионный контроль качества теплоизоляции ограждающих конструкций зданий и сооружений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42041950" w14:textId="77777777" w:rsidR="00D30B70" w:rsidRPr="00775665" w:rsidRDefault="00D30B70" w:rsidP="00762C05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Н 2.04.02-2020</w:t>
            </w:r>
          </w:p>
          <w:p w14:paraId="324BD6B3" w14:textId="77777777" w:rsidR="00D30B70" w:rsidRPr="00775665" w:rsidRDefault="00D30B70" w:rsidP="00762C05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КП 45-1.04-304-2016 </w:t>
            </w:r>
          </w:p>
          <w:p w14:paraId="22785331" w14:textId="77777777" w:rsidR="00D30B70" w:rsidRPr="00775665" w:rsidRDefault="00D30B70" w:rsidP="00762C0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7D1C412F" w14:textId="77777777" w:rsidR="00D30B70" w:rsidRPr="00775665" w:rsidRDefault="00D30B70" w:rsidP="00762C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187-2016</w:t>
            </w:r>
          </w:p>
          <w:p w14:paraId="3FFDA5BB" w14:textId="77777777" w:rsidR="00D30B70" w:rsidRPr="00775665" w:rsidRDefault="00D30B70" w:rsidP="00762C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ВИ.МН 5656-2017</w:t>
            </w:r>
          </w:p>
          <w:p w14:paraId="00CBC1F1" w14:textId="77777777" w:rsidR="00D30B70" w:rsidRPr="00775665" w:rsidRDefault="00D30B70" w:rsidP="00762C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29-85</w:t>
            </w:r>
          </w:p>
        </w:tc>
        <w:tc>
          <w:tcPr>
            <w:tcW w:w="723" w:type="pct"/>
          </w:tcPr>
          <w:p w14:paraId="23DBE736" w14:textId="77777777" w:rsidR="00D30B70" w:rsidRPr="00775665" w:rsidRDefault="00D30B70" w:rsidP="00762C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 w:val="0"/>
                <w:sz w:val="22"/>
              </w:rPr>
            </w:pPr>
          </w:p>
        </w:tc>
      </w:tr>
      <w:tr w:rsidR="00365EBF" w:rsidRPr="00775665" w14:paraId="712C5FFF" w14:textId="77777777" w:rsidTr="00216ED1">
        <w:trPr>
          <w:trHeight w:val="20"/>
        </w:trPr>
        <w:tc>
          <w:tcPr>
            <w:tcW w:w="341" w:type="pct"/>
          </w:tcPr>
          <w:p w14:paraId="636F02D2" w14:textId="77777777" w:rsidR="00762C05" w:rsidRPr="003E2114" w:rsidRDefault="00762C05" w:rsidP="003E2114">
            <w:pPr>
              <w:pStyle w:val="24"/>
              <w:rPr>
                <w:rFonts w:eastAsia="Times New Roman"/>
                <w:sz w:val="22"/>
                <w:szCs w:val="22"/>
                <w:lang w:val="ru-RU"/>
              </w:rPr>
            </w:pPr>
            <w:r w:rsidRPr="003E2114">
              <w:rPr>
                <w:rFonts w:eastAsia="Times New Roman"/>
                <w:sz w:val="22"/>
                <w:szCs w:val="22"/>
                <w:lang w:val="ru-RU"/>
              </w:rPr>
              <w:t>81.1**</w:t>
            </w:r>
          </w:p>
        </w:tc>
        <w:tc>
          <w:tcPr>
            <w:tcW w:w="878" w:type="pct"/>
            <w:vMerge w:val="restart"/>
          </w:tcPr>
          <w:p w14:paraId="34CC1366" w14:textId="77777777" w:rsidR="00762C05" w:rsidRPr="00775665" w:rsidRDefault="00762C05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Изделия крепежные резьбовые или без резьбы, в том числе заклепки вытяжная комбинированная для односторонней клепки тонкостенных строительных металлоконструкций, болты, винты и шпильки установленных классов</w:t>
            </w:r>
          </w:p>
          <w:p w14:paraId="1410F31E" w14:textId="77777777" w:rsidR="00762C05" w:rsidRPr="00775665" w:rsidRDefault="00762C05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 xml:space="preserve">прочности </w:t>
            </w:r>
            <w:r>
              <w:rPr>
                <w:rFonts w:eastAsia="Times New Roman"/>
                <w:sz w:val="22"/>
                <w:lang w:val="ru-RU"/>
              </w:rPr>
              <w:t>с крупным и мелким шагом резьбы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94B8F2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94/</w:t>
            </w:r>
          </w:p>
          <w:p w14:paraId="12C0A3E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35D1770" w14:textId="77777777" w:rsidR="00762C05" w:rsidRPr="00775665" w:rsidRDefault="00762C05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Усилие вырыва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2558C57B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ГОСТ </w:t>
            </w:r>
            <w:r w:rsidRPr="00775665">
              <w:rPr>
                <w:sz w:val="22"/>
                <w:szCs w:val="22"/>
              </w:rPr>
              <w:t>ISO</w:t>
            </w:r>
            <w:r w:rsidRPr="00775665">
              <w:rPr>
                <w:sz w:val="22"/>
                <w:szCs w:val="22"/>
                <w:lang w:val="ru-RU"/>
              </w:rPr>
              <w:t xml:space="preserve"> 898.1-2014</w:t>
            </w:r>
          </w:p>
          <w:p w14:paraId="599CD673" w14:textId="77777777" w:rsidR="00762C05" w:rsidRPr="00775665" w:rsidRDefault="00762C05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2065–2010</w:t>
            </w:r>
          </w:p>
          <w:p w14:paraId="70DBE0A7" w14:textId="77777777" w:rsidR="00762C05" w:rsidRPr="00775665" w:rsidRDefault="00762C05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974" w:type="pct"/>
          </w:tcPr>
          <w:p w14:paraId="3E464F91" w14:textId="77777777" w:rsidR="00762C05" w:rsidRPr="00775665" w:rsidRDefault="00762C05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СТБ 2068–2010 п.11.5</w:t>
            </w:r>
          </w:p>
          <w:p w14:paraId="2A6752E8" w14:textId="77777777" w:rsidR="00762C05" w:rsidRPr="00775665" w:rsidRDefault="00762C05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СТБ 2068–2025 п.12</w:t>
            </w:r>
          </w:p>
          <w:p w14:paraId="58E450F7" w14:textId="77777777" w:rsidR="00762C05" w:rsidRPr="00775665" w:rsidRDefault="00762C05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СП 1.03.04-2</w:t>
            </w:r>
            <w:r>
              <w:rPr>
                <w:rFonts w:eastAsia="Times New Roman"/>
                <w:sz w:val="22"/>
                <w:lang w:val="ru-RU"/>
              </w:rPr>
              <w:t>022 п.6.7</w:t>
            </w:r>
          </w:p>
        </w:tc>
        <w:tc>
          <w:tcPr>
            <w:tcW w:w="723" w:type="pct"/>
            <w:vMerge w:val="restart"/>
          </w:tcPr>
          <w:p w14:paraId="4A0306E5" w14:textId="77777777" w:rsidR="00762C05" w:rsidRPr="00D30B70" w:rsidRDefault="00762C05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D30B70">
              <w:rPr>
                <w:sz w:val="22"/>
                <w:lang w:val="ru-RU"/>
              </w:rPr>
              <w:t>ул. Ф.Скорины, 15Б, 220076, г. Минск</w:t>
            </w:r>
          </w:p>
        </w:tc>
      </w:tr>
      <w:tr w:rsidR="00365EBF" w:rsidRPr="00775665" w14:paraId="4B1AA27D" w14:textId="77777777" w:rsidTr="00216ED1">
        <w:trPr>
          <w:trHeight w:val="20"/>
        </w:trPr>
        <w:tc>
          <w:tcPr>
            <w:tcW w:w="341" w:type="pct"/>
          </w:tcPr>
          <w:p w14:paraId="4E6BAD8D" w14:textId="77777777" w:rsidR="00762C05" w:rsidRPr="003E2114" w:rsidRDefault="00762C05" w:rsidP="003E2114">
            <w:pPr>
              <w:pStyle w:val="24"/>
              <w:rPr>
                <w:rFonts w:eastAsia="Times New Roman"/>
                <w:sz w:val="22"/>
                <w:szCs w:val="22"/>
                <w:lang w:val="ru-RU"/>
              </w:rPr>
            </w:pPr>
            <w:r w:rsidRPr="003E2114">
              <w:rPr>
                <w:rFonts w:eastAsia="Times New Roman"/>
                <w:sz w:val="22"/>
                <w:szCs w:val="22"/>
                <w:lang w:val="ru-RU"/>
              </w:rPr>
              <w:t>81.2**</w:t>
            </w:r>
          </w:p>
        </w:tc>
        <w:tc>
          <w:tcPr>
            <w:tcW w:w="878" w:type="pct"/>
            <w:vMerge/>
          </w:tcPr>
          <w:p w14:paraId="13EDD411" w14:textId="77777777" w:rsidR="00762C05" w:rsidRPr="00775665" w:rsidRDefault="00762C05" w:rsidP="00762C05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5ED3B7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94/</w:t>
            </w:r>
          </w:p>
          <w:p w14:paraId="190FDD7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0AEDFEA" w14:textId="77777777" w:rsidR="00762C05" w:rsidRPr="00775665" w:rsidRDefault="00762C05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Марка и качество металла</w:t>
            </w:r>
          </w:p>
          <w:p w14:paraId="1FD0DFC3" w14:textId="77777777" w:rsidR="00762C05" w:rsidRPr="00775665" w:rsidRDefault="00762C05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833" w:type="pct"/>
            <w:vMerge/>
          </w:tcPr>
          <w:p w14:paraId="2B2507D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6A9BDCF" w14:textId="77777777" w:rsidR="00762C05" w:rsidRPr="00775665" w:rsidRDefault="00762C05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СТБ 2065-2010 п.8.1</w:t>
            </w:r>
          </w:p>
        </w:tc>
        <w:tc>
          <w:tcPr>
            <w:tcW w:w="723" w:type="pct"/>
            <w:vMerge/>
          </w:tcPr>
          <w:p w14:paraId="78E382B7" w14:textId="77777777" w:rsidR="00762C05" w:rsidRPr="00775665" w:rsidRDefault="00762C05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</w:tr>
      <w:tr w:rsidR="00365EBF" w:rsidRPr="00775665" w14:paraId="1126CB4E" w14:textId="77777777" w:rsidTr="00216ED1">
        <w:trPr>
          <w:trHeight w:val="20"/>
        </w:trPr>
        <w:tc>
          <w:tcPr>
            <w:tcW w:w="341" w:type="pct"/>
          </w:tcPr>
          <w:p w14:paraId="57D86090" w14:textId="77777777" w:rsidR="00762C05" w:rsidRPr="003E2114" w:rsidRDefault="00762C05" w:rsidP="003E2114">
            <w:pPr>
              <w:pStyle w:val="24"/>
              <w:rPr>
                <w:rFonts w:eastAsia="Times New Roman"/>
                <w:sz w:val="22"/>
                <w:szCs w:val="22"/>
                <w:lang w:val="ru-RU"/>
              </w:rPr>
            </w:pPr>
            <w:r w:rsidRPr="003E2114">
              <w:rPr>
                <w:rFonts w:eastAsia="Times New Roman"/>
                <w:sz w:val="22"/>
                <w:szCs w:val="22"/>
                <w:lang w:val="ru-RU"/>
              </w:rPr>
              <w:t>81.3**</w:t>
            </w:r>
          </w:p>
        </w:tc>
        <w:tc>
          <w:tcPr>
            <w:tcW w:w="878" w:type="pct"/>
            <w:vMerge/>
          </w:tcPr>
          <w:p w14:paraId="22FD5546" w14:textId="77777777" w:rsidR="00762C05" w:rsidRPr="00775665" w:rsidRDefault="00762C05" w:rsidP="00762C05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BBD138D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94/</w:t>
            </w:r>
          </w:p>
          <w:p w14:paraId="4FA4001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1A4FD9F" w14:textId="77777777" w:rsidR="00762C05" w:rsidRPr="00775665" w:rsidRDefault="00762C05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>
              <w:rPr>
                <w:rFonts w:eastAsia="Times New Roman"/>
                <w:sz w:val="22"/>
                <w:lang w:val="ru-RU"/>
              </w:rPr>
              <w:t>Внешний вид</w:t>
            </w:r>
          </w:p>
        </w:tc>
        <w:tc>
          <w:tcPr>
            <w:tcW w:w="833" w:type="pct"/>
            <w:vMerge/>
          </w:tcPr>
          <w:p w14:paraId="11A2B99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AB6C739" w14:textId="77777777" w:rsidR="00762C05" w:rsidRPr="00775665" w:rsidRDefault="00762C05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СТБ 2065-2010 п.8.2</w:t>
            </w:r>
          </w:p>
        </w:tc>
        <w:tc>
          <w:tcPr>
            <w:tcW w:w="723" w:type="pct"/>
            <w:vMerge/>
          </w:tcPr>
          <w:p w14:paraId="4105A8BA" w14:textId="77777777" w:rsidR="00762C05" w:rsidRPr="00775665" w:rsidRDefault="00762C05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</w:tr>
      <w:tr w:rsidR="00365EBF" w:rsidRPr="00775665" w14:paraId="541D42F0" w14:textId="77777777" w:rsidTr="00216ED1">
        <w:trPr>
          <w:trHeight w:val="167"/>
        </w:trPr>
        <w:tc>
          <w:tcPr>
            <w:tcW w:w="341" w:type="pct"/>
          </w:tcPr>
          <w:p w14:paraId="185219C0" w14:textId="77777777" w:rsidR="00762C05" w:rsidRPr="003E2114" w:rsidRDefault="00762C05" w:rsidP="003E2114">
            <w:pPr>
              <w:pStyle w:val="24"/>
              <w:rPr>
                <w:rFonts w:eastAsia="Times New Roman"/>
                <w:sz w:val="22"/>
                <w:szCs w:val="22"/>
                <w:lang w:val="ru-RU"/>
              </w:rPr>
            </w:pPr>
            <w:r w:rsidRPr="003E2114">
              <w:rPr>
                <w:rFonts w:eastAsia="Times New Roman"/>
                <w:sz w:val="22"/>
                <w:szCs w:val="22"/>
                <w:lang w:val="ru-RU"/>
              </w:rPr>
              <w:t>81.4**</w:t>
            </w:r>
          </w:p>
        </w:tc>
        <w:tc>
          <w:tcPr>
            <w:tcW w:w="878" w:type="pct"/>
            <w:vMerge/>
          </w:tcPr>
          <w:p w14:paraId="20B286E3" w14:textId="77777777" w:rsidR="00762C05" w:rsidRPr="00775665" w:rsidRDefault="00762C05" w:rsidP="00762C05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BED656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94/</w:t>
            </w:r>
          </w:p>
          <w:p w14:paraId="5D58812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75E9EF0" w14:textId="77777777" w:rsidR="00762C05" w:rsidRPr="00775665" w:rsidRDefault="00762C05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Откло</w:t>
            </w:r>
            <w:r>
              <w:rPr>
                <w:rFonts w:eastAsia="Times New Roman"/>
                <w:sz w:val="22"/>
                <w:lang w:val="ru-RU"/>
              </w:rPr>
              <w:t>нения геометрических параметров</w:t>
            </w:r>
          </w:p>
        </w:tc>
        <w:tc>
          <w:tcPr>
            <w:tcW w:w="833" w:type="pct"/>
            <w:vMerge/>
          </w:tcPr>
          <w:p w14:paraId="74042FC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5FA905C2" w14:textId="77777777" w:rsidR="00762C05" w:rsidRPr="00775665" w:rsidRDefault="00762C05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СТБ 2065-2010 п.8.3</w:t>
            </w:r>
          </w:p>
        </w:tc>
        <w:tc>
          <w:tcPr>
            <w:tcW w:w="723" w:type="pct"/>
            <w:vMerge/>
          </w:tcPr>
          <w:p w14:paraId="724ECD0C" w14:textId="77777777" w:rsidR="00762C05" w:rsidRPr="00775665" w:rsidRDefault="00762C05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</w:tr>
      <w:tr w:rsidR="00365EBF" w:rsidRPr="00775665" w14:paraId="607B612C" w14:textId="77777777" w:rsidTr="00216ED1">
        <w:trPr>
          <w:trHeight w:val="379"/>
        </w:trPr>
        <w:tc>
          <w:tcPr>
            <w:tcW w:w="341" w:type="pct"/>
          </w:tcPr>
          <w:p w14:paraId="019DDB84" w14:textId="77777777" w:rsidR="00762C05" w:rsidRPr="003E2114" w:rsidRDefault="00762C05" w:rsidP="003E2114">
            <w:pPr>
              <w:pStyle w:val="24"/>
              <w:rPr>
                <w:rFonts w:eastAsia="Times New Roman"/>
                <w:sz w:val="22"/>
                <w:szCs w:val="22"/>
                <w:lang w:val="ru-RU"/>
              </w:rPr>
            </w:pPr>
            <w:r w:rsidRPr="003E2114">
              <w:rPr>
                <w:rFonts w:eastAsia="Times New Roman"/>
                <w:sz w:val="22"/>
                <w:szCs w:val="22"/>
                <w:lang w:val="ru-RU"/>
              </w:rPr>
              <w:t>81.5*</w:t>
            </w:r>
          </w:p>
        </w:tc>
        <w:tc>
          <w:tcPr>
            <w:tcW w:w="878" w:type="pct"/>
            <w:vMerge/>
          </w:tcPr>
          <w:p w14:paraId="1FFB00C4" w14:textId="77777777" w:rsidR="00762C05" w:rsidRPr="00775665" w:rsidRDefault="00762C05" w:rsidP="00762C05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7B59205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94/</w:t>
            </w:r>
          </w:p>
          <w:p w14:paraId="2539A2D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2F2931C7" w14:textId="77777777" w:rsidR="00762C05" w:rsidRPr="00762C05" w:rsidRDefault="00762C05" w:rsidP="00762C0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Испытания на растяжени</w:t>
            </w:r>
            <w:r>
              <w:rPr>
                <w:sz w:val="22"/>
                <w:szCs w:val="22"/>
                <w:lang w:val="ru-RU"/>
              </w:rPr>
              <w:t>е целых болтов, винтов и шпилек</w:t>
            </w:r>
          </w:p>
        </w:tc>
        <w:tc>
          <w:tcPr>
            <w:tcW w:w="833" w:type="pct"/>
            <w:vMerge/>
          </w:tcPr>
          <w:p w14:paraId="5A677C0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974" w:type="pct"/>
          </w:tcPr>
          <w:p w14:paraId="4F0EF9FB" w14:textId="77777777" w:rsidR="00762C05" w:rsidRPr="00775665" w:rsidRDefault="00762C05" w:rsidP="00762C05">
            <w:pPr>
              <w:pStyle w:val="24"/>
              <w:ind w:right="-57"/>
              <w:rPr>
                <w:rFonts w:eastAsia="Times New Roman"/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ГОСТ ISO 898.1-2014 п.9.2</w:t>
            </w:r>
          </w:p>
        </w:tc>
        <w:tc>
          <w:tcPr>
            <w:tcW w:w="723" w:type="pct"/>
            <w:vMerge/>
          </w:tcPr>
          <w:p w14:paraId="0C98E44F" w14:textId="77777777" w:rsidR="00762C05" w:rsidRPr="00775665" w:rsidRDefault="00762C05" w:rsidP="00762C05">
            <w:pPr>
              <w:pStyle w:val="24"/>
              <w:ind w:right="-57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365EBF" w:rsidRPr="00775665" w14:paraId="1698A6E9" w14:textId="77777777" w:rsidTr="00216ED1">
        <w:trPr>
          <w:trHeight w:val="20"/>
        </w:trPr>
        <w:tc>
          <w:tcPr>
            <w:tcW w:w="341" w:type="pct"/>
          </w:tcPr>
          <w:p w14:paraId="784BB0D8" w14:textId="77777777" w:rsidR="00762C05" w:rsidRPr="003E2114" w:rsidRDefault="00762C05" w:rsidP="003E2114">
            <w:pPr>
              <w:pStyle w:val="24"/>
              <w:rPr>
                <w:rFonts w:eastAsia="Times New Roman"/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lastRenderedPageBreak/>
              <w:t>82.</w:t>
            </w:r>
            <w:r w:rsidRPr="003E2114">
              <w:rPr>
                <w:sz w:val="22"/>
                <w:szCs w:val="22"/>
              </w:rPr>
              <w:t>1**</w:t>
            </w:r>
          </w:p>
        </w:tc>
        <w:tc>
          <w:tcPr>
            <w:tcW w:w="878" w:type="pct"/>
            <w:vMerge w:val="restart"/>
          </w:tcPr>
          <w:p w14:paraId="0ACC42D6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акладные арматурные изделия и сварные и механические соединения арматуры, в том числе:</w:t>
            </w:r>
          </w:p>
          <w:p w14:paraId="592CC2A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муфты с конической резьбой для механического соединения арматуры для железобетонных конструкций;</w:t>
            </w:r>
          </w:p>
          <w:p w14:paraId="2534D31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изделия арматурные сварные для железобетонных конструкций;</w:t>
            </w:r>
          </w:p>
          <w:p w14:paraId="76920EC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арматурные и закладные изделия, их сварные, вязаные и механические соединения для железобетонных конструкций;</w:t>
            </w:r>
          </w:p>
          <w:p w14:paraId="5C4F2105" w14:textId="77777777" w:rsidR="00762C05" w:rsidRPr="00775665" w:rsidRDefault="00762C05" w:rsidP="00762C05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сетки арматурные сварные для железобетонных конструкций и изделий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2B2A68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99/</w:t>
            </w:r>
          </w:p>
          <w:p w14:paraId="7AABE14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EEE8F9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Размеры и отклонения от геометрических параметров: </w:t>
            </w:r>
          </w:p>
          <w:p w14:paraId="1107D7F2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размеры арматурных и закладных, сварных, механических и нахлесточных соединений; </w:t>
            </w:r>
          </w:p>
          <w:p w14:paraId="74F41FF3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расстояние между парой стержней в свету; </w:t>
            </w:r>
          </w:p>
          <w:p w14:paraId="547AA09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отклонение от линейных размеров выпусков стержней в арматурных изделиях; </w:t>
            </w:r>
          </w:p>
          <w:p w14:paraId="7F6FAFA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отклонение от номинального расстояния между наружными поверхностями плоских элементов закладных изделий закрытого типа; </w:t>
            </w:r>
          </w:p>
          <w:p w14:paraId="7AB34C1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отклонение от плоскостности наружных лицевых поверхностей плоских элементов закладных изделий; </w:t>
            </w:r>
          </w:p>
          <w:p w14:paraId="4B7C3E2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отклонение от перпендикулярности анкерных стержней; </w:t>
            </w:r>
          </w:p>
          <w:p w14:paraId="7869C9AA" w14:textId="77777777" w:rsidR="00762C05" w:rsidRPr="00775665" w:rsidRDefault="00762C05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- отклонение от соосности, перелом осей стержней арматуры в стыковых соединениях, отклонение от створности накладок из стержней и стыкуемых стержней.</w:t>
            </w:r>
          </w:p>
        </w:tc>
        <w:tc>
          <w:tcPr>
            <w:tcW w:w="833" w:type="pct"/>
            <w:vMerge w:val="restart"/>
          </w:tcPr>
          <w:p w14:paraId="0D6A7AF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52-2010 </w:t>
            </w:r>
          </w:p>
          <w:p w14:paraId="48FD1C0B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74-2011 </w:t>
            </w:r>
          </w:p>
          <w:p w14:paraId="3129AD8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0922-2012 </w:t>
            </w:r>
          </w:p>
          <w:p w14:paraId="26F41F7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279-2012</w:t>
            </w:r>
          </w:p>
          <w:p w14:paraId="7E66F96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  <w:p w14:paraId="4F79FB7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5B00BF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2-2010 п.7.1, 7.2</w:t>
            </w:r>
          </w:p>
          <w:p w14:paraId="1DC814D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433.0-85 </w:t>
            </w:r>
          </w:p>
          <w:p w14:paraId="1FD45D97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  <w:p w14:paraId="31172965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922-2012 п.7.1-7.7</w:t>
            </w:r>
          </w:p>
          <w:p w14:paraId="609BE2BA" w14:textId="77777777" w:rsidR="00762C05" w:rsidRPr="00775665" w:rsidRDefault="00762C05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</w:rPr>
              <w:t>СТБ 2174-2011 п.7.1-7.7</w:t>
            </w:r>
          </w:p>
        </w:tc>
        <w:tc>
          <w:tcPr>
            <w:tcW w:w="723" w:type="pct"/>
            <w:vMerge w:val="restart"/>
          </w:tcPr>
          <w:p w14:paraId="5755EE02" w14:textId="77777777" w:rsidR="00762C05" w:rsidRPr="00D30B70" w:rsidRDefault="00762C05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D30B70">
              <w:rPr>
                <w:sz w:val="22"/>
                <w:lang w:val="ru-RU"/>
              </w:rPr>
              <w:t>ул. Ф.Скорины, 15Б, 220076, г. Минск</w:t>
            </w:r>
          </w:p>
        </w:tc>
      </w:tr>
      <w:tr w:rsidR="00365EBF" w:rsidRPr="00775665" w14:paraId="216BB0CD" w14:textId="77777777" w:rsidTr="00216ED1">
        <w:trPr>
          <w:trHeight w:val="988"/>
        </w:trPr>
        <w:tc>
          <w:tcPr>
            <w:tcW w:w="341" w:type="pct"/>
            <w:tcBorders>
              <w:bottom w:val="single" w:sz="4" w:space="0" w:color="auto"/>
            </w:tcBorders>
          </w:tcPr>
          <w:p w14:paraId="7947E67F" w14:textId="77777777" w:rsidR="00762C05" w:rsidRPr="003E2114" w:rsidRDefault="00762C05" w:rsidP="003E2114">
            <w:pPr>
              <w:pStyle w:val="24"/>
              <w:rPr>
                <w:rFonts w:eastAsia="Times New Roman"/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lastRenderedPageBreak/>
              <w:t>82.</w:t>
            </w:r>
            <w:r w:rsidRPr="003E2114">
              <w:rPr>
                <w:sz w:val="22"/>
                <w:szCs w:val="22"/>
              </w:rPr>
              <w:t>2**</w:t>
            </w:r>
          </w:p>
        </w:tc>
        <w:tc>
          <w:tcPr>
            <w:tcW w:w="878" w:type="pct"/>
            <w:vMerge/>
          </w:tcPr>
          <w:p w14:paraId="56629CA2" w14:textId="77777777" w:rsidR="00762C05" w:rsidRPr="00775665" w:rsidRDefault="00762C05" w:rsidP="00762C05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01FCE7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99/</w:t>
            </w:r>
          </w:p>
          <w:p w14:paraId="7F4170D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C93DE3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Физико-механические свойства: </w:t>
            </w:r>
          </w:p>
          <w:p w14:paraId="1FC10800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временное сопротивление (прочность);</w:t>
            </w:r>
          </w:p>
          <w:p w14:paraId="4B5CB2E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максимальная нагрузка;</w:t>
            </w:r>
          </w:p>
          <w:p w14:paraId="3E492083" w14:textId="77777777" w:rsidR="00762C05" w:rsidRPr="00762C05" w:rsidRDefault="00762C05" w:rsidP="00762C05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</w:rPr>
              <w:t>- деформативность.</w:t>
            </w:r>
          </w:p>
        </w:tc>
        <w:tc>
          <w:tcPr>
            <w:tcW w:w="833" w:type="pct"/>
            <w:vMerge/>
          </w:tcPr>
          <w:p w14:paraId="1671297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0E4FA47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2-2010 п.7.3</w:t>
            </w:r>
          </w:p>
          <w:p w14:paraId="2064A5C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74-2011 п.6.20-6.24, 7.11</w:t>
            </w:r>
          </w:p>
          <w:p w14:paraId="50394AAA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6892-1-2022</w:t>
            </w:r>
          </w:p>
          <w:p w14:paraId="40F24781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15630-1-2009 п.5</w:t>
            </w:r>
          </w:p>
          <w:p w14:paraId="29AE0159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004-81</w:t>
            </w:r>
          </w:p>
          <w:p w14:paraId="137672E0" w14:textId="77777777" w:rsidR="00762C05" w:rsidRPr="00775665" w:rsidRDefault="00762C05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ГОСТ 10922-2012 п.п.7.10-7.17</w:t>
            </w:r>
          </w:p>
        </w:tc>
        <w:tc>
          <w:tcPr>
            <w:tcW w:w="723" w:type="pct"/>
            <w:vMerge/>
          </w:tcPr>
          <w:p w14:paraId="4221B00D" w14:textId="77777777" w:rsidR="00762C05" w:rsidRPr="00775665" w:rsidRDefault="00762C05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</w:tr>
      <w:tr w:rsidR="00365EBF" w:rsidRPr="00775665" w14:paraId="2BE77C3E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3B6A664A" w14:textId="77777777" w:rsidR="00762C05" w:rsidRPr="003E2114" w:rsidRDefault="00762C05" w:rsidP="003E2114">
            <w:pPr>
              <w:pStyle w:val="24"/>
              <w:rPr>
                <w:rFonts w:eastAsia="Times New Roman"/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t>82.</w:t>
            </w:r>
            <w:r w:rsidRPr="003E2114">
              <w:rPr>
                <w:sz w:val="22"/>
                <w:szCs w:val="22"/>
              </w:rPr>
              <w:t>3**</w:t>
            </w:r>
          </w:p>
        </w:tc>
        <w:tc>
          <w:tcPr>
            <w:tcW w:w="878" w:type="pct"/>
            <w:vMerge/>
          </w:tcPr>
          <w:p w14:paraId="7BE2F919" w14:textId="77777777" w:rsidR="00762C05" w:rsidRPr="00775665" w:rsidRDefault="00762C05" w:rsidP="00762C05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D7B3A94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99/</w:t>
            </w:r>
          </w:p>
          <w:p w14:paraId="0B831B68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32.11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FBF1DE1" w14:textId="77777777" w:rsidR="00762C05" w:rsidRPr="00775665" w:rsidRDefault="00762C05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Качество сварных соединений, в том числе наружный осмотр наплавленного металла в сварных соединениях, осадка стержней и их смятие электрода</w:t>
            </w:r>
            <w:r>
              <w:rPr>
                <w:sz w:val="22"/>
                <w:lang w:val="ru-RU"/>
              </w:rPr>
              <w:t>ми в крестообразных соединениях</w:t>
            </w:r>
          </w:p>
        </w:tc>
        <w:tc>
          <w:tcPr>
            <w:tcW w:w="833" w:type="pct"/>
            <w:vMerge/>
          </w:tcPr>
          <w:p w14:paraId="21EA03F3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9A6587F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922-2012 п.7.8-7.9</w:t>
            </w:r>
          </w:p>
          <w:p w14:paraId="6D9DC418" w14:textId="77777777" w:rsidR="00762C05" w:rsidRPr="00775665" w:rsidRDefault="00762C05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</w:rPr>
              <w:t>СТБ 2174-2011 п.7.8-7.9</w:t>
            </w:r>
          </w:p>
        </w:tc>
        <w:tc>
          <w:tcPr>
            <w:tcW w:w="723" w:type="pct"/>
            <w:vMerge/>
          </w:tcPr>
          <w:p w14:paraId="5878C341" w14:textId="77777777" w:rsidR="00762C05" w:rsidRPr="00775665" w:rsidRDefault="00762C05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</w:tr>
      <w:tr w:rsidR="00365EBF" w:rsidRPr="00775665" w14:paraId="37AB1ACB" w14:textId="77777777" w:rsidTr="00216ED1">
        <w:trPr>
          <w:trHeight w:val="20"/>
        </w:trPr>
        <w:tc>
          <w:tcPr>
            <w:tcW w:w="341" w:type="pct"/>
          </w:tcPr>
          <w:p w14:paraId="6A961204" w14:textId="77777777" w:rsidR="00762C05" w:rsidRPr="003E2114" w:rsidRDefault="00762C05" w:rsidP="003E2114">
            <w:pPr>
              <w:pStyle w:val="24"/>
              <w:rPr>
                <w:rFonts w:eastAsia="Times New Roman"/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t>82.</w:t>
            </w:r>
            <w:r w:rsidRPr="003E2114">
              <w:rPr>
                <w:sz w:val="22"/>
                <w:szCs w:val="22"/>
              </w:rPr>
              <w:t>4**</w:t>
            </w:r>
          </w:p>
        </w:tc>
        <w:tc>
          <w:tcPr>
            <w:tcW w:w="878" w:type="pct"/>
            <w:vMerge/>
          </w:tcPr>
          <w:p w14:paraId="1A3E05D6" w14:textId="77777777" w:rsidR="00762C05" w:rsidRPr="00775665" w:rsidRDefault="00762C05" w:rsidP="00762C05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872A92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99/</w:t>
            </w:r>
          </w:p>
          <w:p w14:paraId="41D0F34C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8127D2F" w14:textId="77777777" w:rsidR="00762C05" w:rsidRPr="00775665" w:rsidRDefault="00762C05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Качество поверхности муфт и резьбы</w:t>
            </w:r>
          </w:p>
        </w:tc>
        <w:tc>
          <w:tcPr>
            <w:tcW w:w="833" w:type="pct"/>
            <w:vMerge/>
          </w:tcPr>
          <w:p w14:paraId="48592DFE" w14:textId="77777777" w:rsidR="00762C05" w:rsidRPr="00775665" w:rsidRDefault="00762C05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04652C6" w14:textId="77777777" w:rsidR="00762C05" w:rsidRPr="00775665" w:rsidRDefault="00762C05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szCs w:val="22"/>
              </w:rPr>
              <w:t>СТБ 2152-2010 п.7.4</w:t>
            </w:r>
          </w:p>
        </w:tc>
        <w:tc>
          <w:tcPr>
            <w:tcW w:w="723" w:type="pct"/>
            <w:vMerge/>
          </w:tcPr>
          <w:p w14:paraId="44E2462E" w14:textId="77777777" w:rsidR="00762C05" w:rsidRPr="00775665" w:rsidRDefault="00762C05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</w:tr>
      <w:tr w:rsidR="00365EBF" w:rsidRPr="00775665" w14:paraId="31D1E2D9" w14:textId="77777777" w:rsidTr="00216ED1">
        <w:trPr>
          <w:trHeight w:val="899"/>
        </w:trPr>
        <w:tc>
          <w:tcPr>
            <w:tcW w:w="341" w:type="pct"/>
          </w:tcPr>
          <w:p w14:paraId="3A2FAD8C" w14:textId="77777777" w:rsidR="00D30B70" w:rsidRPr="003E2114" w:rsidRDefault="00D30B70" w:rsidP="003E2114">
            <w:pPr>
              <w:pStyle w:val="24"/>
              <w:rPr>
                <w:rFonts w:eastAsia="Times New Roman"/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</w:rPr>
              <w:br w:type="page"/>
            </w:r>
            <w:r w:rsidRPr="003E2114">
              <w:rPr>
                <w:sz w:val="22"/>
                <w:szCs w:val="22"/>
                <w:lang w:val="ru-RU"/>
              </w:rPr>
              <w:t>83</w:t>
            </w:r>
            <w:r w:rsidRPr="003E2114">
              <w:rPr>
                <w:sz w:val="22"/>
                <w:szCs w:val="22"/>
              </w:rPr>
              <w:t>.1*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5221987E" w14:textId="77777777" w:rsidR="00D30B70" w:rsidRPr="00775665" w:rsidRDefault="00D30B70" w:rsidP="00762C05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вода неизолированные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DE4024C" w14:textId="77777777" w:rsidR="00D30B70" w:rsidRPr="00775665" w:rsidRDefault="00D30B70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93/</w:t>
            </w:r>
          </w:p>
          <w:p w14:paraId="5F39065C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9B5CEDD" w14:textId="77777777" w:rsidR="00D30B70" w:rsidRPr="00775665" w:rsidRDefault="00D30B70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</w:rPr>
              <w:t>Разрывное усилие</w:t>
            </w:r>
          </w:p>
        </w:tc>
        <w:tc>
          <w:tcPr>
            <w:tcW w:w="833" w:type="pct"/>
          </w:tcPr>
          <w:p w14:paraId="3ECDCD27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39-2019</w:t>
            </w:r>
          </w:p>
          <w:p w14:paraId="784414FA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66E5A36B" w14:textId="77777777" w:rsidR="00D30B70" w:rsidRPr="00775665" w:rsidRDefault="00D30B70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39-2019 п. 8.5.2, Приложение В4</w:t>
            </w:r>
          </w:p>
          <w:p w14:paraId="12BB2F98" w14:textId="77777777" w:rsidR="00D30B70" w:rsidRPr="00762C05" w:rsidRDefault="00762C05" w:rsidP="00762C0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Т 10446-80 (ИСО 6892-84)</w:t>
            </w:r>
          </w:p>
        </w:tc>
        <w:tc>
          <w:tcPr>
            <w:tcW w:w="723" w:type="pct"/>
          </w:tcPr>
          <w:p w14:paraId="321D8707" w14:textId="77777777" w:rsidR="00D30B70" w:rsidRPr="00775665" w:rsidRDefault="00D30B70" w:rsidP="00762C0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D30B70">
              <w:rPr>
                <w:sz w:val="22"/>
                <w:lang w:val="ru-RU"/>
              </w:rPr>
              <w:t>ул. Ф.Скорины, 15Б, 220076, г. Минск</w:t>
            </w:r>
          </w:p>
        </w:tc>
      </w:tr>
      <w:tr w:rsidR="00365EBF" w:rsidRPr="00775665" w14:paraId="5641DF79" w14:textId="77777777" w:rsidTr="00216ED1">
        <w:trPr>
          <w:trHeight w:val="3103"/>
        </w:trPr>
        <w:tc>
          <w:tcPr>
            <w:tcW w:w="341" w:type="pct"/>
          </w:tcPr>
          <w:p w14:paraId="5BF8675C" w14:textId="77777777" w:rsidR="00D8004B" w:rsidRPr="003E2114" w:rsidRDefault="00D8004B" w:rsidP="003E2114">
            <w:pPr>
              <w:pStyle w:val="24"/>
              <w:rPr>
                <w:rFonts w:eastAsia="Times New Roman"/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t>84</w:t>
            </w:r>
            <w:r w:rsidRPr="003E2114">
              <w:rPr>
                <w:sz w:val="22"/>
                <w:szCs w:val="22"/>
              </w:rPr>
              <w:t>.1**</w:t>
            </w:r>
          </w:p>
        </w:tc>
        <w:tc>
          <w:tcPr>
            <w:tcW w:w="878" w:type="pct"/>
            <w:vMerge w:val="restart"/>
          </w:tcPr>
          <w:p w14:paraId="63A22E07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нструкции и изделия бетонные и железобетонные, в том числе: </w:t>
            </w:r>
          </w:p>
          <w:p w14:paraId="5FCCBB2D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изделия бетонные и железобетонные для колодцев канализационных, водопроводных и газопроводных сетей;</w:t>
            </w:r>
          </w:p>
          <w:p w14:paraId="4C35981F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трубы бетонные и железобетонные безнапорные;</w:t>
            </w:r>
          </w:p>
          <w:p w14:paraId="3F19B0E2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– Изделия оград железобетонные;</w:t>
            </w:r>
          </w:p>
          <w:p w14:paraId="57A39CDA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– стойки железобетонные для опор линий электропередачи напряжением </w:t>
            </w:r>
          </w:p>
          <w:p w14:paraId="3AC52D5D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0,38 кВ и </w:t>
            </w:r>
          </w:p>
          <w:p w14:paraId="396A1E47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 6 до 10 кВ;</w:t>
            </w:r>
          </w:p>
          <w:p w14:paraId="37186D4C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риставки железобетонные для опор линий связи и электропередачи напряжением</w:t>
            </w:r>
          </w:p>
          <w:p w14:paraId="3F25DED7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0,38 кВ и </w:t>
            </w:r>
          </w:p>
          <w:p w14:paraId="2AE2BCF7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 6 до 10 кВ;</w:t>
            </w:r>
          </w:p>
          <w:p w14:paraId="577827EC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изделия железобетонные для емкостных сооружений водоснабжения и канализации;</w:t>
            </w:r>
          </w:p>
          <w:p w14:paraId="37A05A8F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изделия сборные железобетонные для полов и каналов навозоудаления животноводческих зданий;</w:t>
            </w:r>
          </w:p>
          <w:p w14:paraId="1DBEE0EA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трубы дорожные водопропускные;</w:t>
            </w:r>
          </w:p>
          <w:p w14:paraId="3EC736FE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литы дорожные железобетонные;</w:t>
            </w:r>
          </w:p>
          <w:p w14:paraId="7B957AC6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литы железобетонные, предварительно напряженные для аэродромных покрытий;</w:t>
            </w:r>
          </w:p>
          <w:p w14:paraId="3093E93A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– трубы железобетонные виброгидропрессованные для водопропускных сооружений на автомобильных дорогах;</w:t>
            </w:r>
          </w:p>
          <w:p w14:paraId="3567341B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изделия железобетонные для водопропускных труб под насыпи автомобильных и железных дорог;</w:t>
            </w:r>
          </w:p>
          <w:p w14:paraId="5346C813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русья железобетонные, предварительно напряженные для стрелочных переводов;</w:t>
            </w:r>
          </w:p>
          <w:p w14:paraId="5D7659B1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олушпалы железобетонные типа «LVT» со скреплением «Vossloh W30» для упругого рельсового пути метрополитена;</w:t>
            </w:r>
          </w:p>
          <w:p w14:paraId="205BBE82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олушпалы железобетонные «LVT-M» и «LVT-M-1» для упругого рельсового пути метрополитена;</w:t>
            </w:r>
          </w:p>
          <w:p w14:paraId="7AA84795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конструкции железобетонные для коммуникацион-ных тоннелей и каналов;</w:t>
            </w:r>
          </w:p>
          <w:p w14:paraId="24CF0E79" w14:textId="77777777" w:rsidR="00D8004B" w:rsidRPr="00775665" w:rsidRDefault="00D8004B" w:rsidP="00762C05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– изделия бетонные и железобетонные сборные водоотводных </w:t>
            </w:r>
            <w:r w:rsidRPr="00775665">
              <w:rPr>
                <w:smallCaps w:val="0"/>
                <w:sz w:val="22"/>
              </w:rPr>
              <w:lastRenderedPageBreak/>
              <w:t>сооружений на автомобильных дорогах;</w:t>
            </w:r>
          </w:p>
          <w:p w14:paraId="366B0ECD" w14:textId="77777777" w:rsidR="00D8004B" w:rsidRPr="00775665" w:rsidRDefault="00D8004B" w:rsidP="00762C05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cтойки для опор контактной сети железных дорог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42395F4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lastRenderedPageBreak/>
              <w:t>23.69/</w:t>
            </w:r>
          </w:p>
          <w:p w14:paraId="243C966C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3636C79" w14:textId="77777777" w:rsidR="00D8004B" w:rsidRPr="00775665" w:rsidRDefault="00D8004B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П</w:t>
            </w:r>
            <w:r w:rsidRPr="00775665">
              <w:rPr>
                <w:sz w:val="22"/>
              </w:rPr>
              <w:t xml:space="preserve">рочность, </w:t>
            </w:r>
            <w:r w:rsidRPr="00775665">
              <w:rPr>
                <w:sz w:val="22"/>
                <w:lang w:val="ru-RU"/>
              </w:rPr>
              <w:t xml:space="preserve">жесткость, </w:t>
            </w:r>
            <w:r w:rsidRPr="00775665">
              <w:rPr>
                <w:sz w:val="22"/>
              </w:rPr>
              <w:t>трещиностойкость</w:t>
            </w:r>
          </w:p>
        </w:tc>
        <w:tc>
          <w:tcPr>
            <w:tcW w:w="833" w:type="pct"/>
            <w:vMerge w:val="restart"/>
          </w:tcPr>
          <w:p w14:paraId="5845437C" w14:textId="77777777" w:rsidR="00D8004B" w:rsidRPr="00775665" w:rsidRDefault="00D8004B" w:rsidP="00762C05">
            <w:pPr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  <w:lang w:val="en-US"/>
              </w:rPr>
              <w:t>T</w:t>
            </w:r>
            <w:r w:rsidRPr="00775665">
              <w:rPr>
                <w:smallCaps w:val="0"/>
                <w:sz w:val="22"/>
                <w:szCs w:val="22"/>
              </w:rPr>
              <w:t>У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BY 100230600.026-2023</w:t>
            </w:r>
          </w:p>
          <w:p w14:paraId="743ACA9B" w14:textId="77777777" w:rsidR="00D8004B" w:rsidRPr="00775665" w:rsidRDefault="00D8004B" w:rsidP="00762C05">
            <w:pPr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  <w:lang w:val="en-US"/>
              </w:rPr>
              <w:t>T</w:t>
            </w:r>
            <w:r w:rsidRPr="00775665">
              <w:rPr>
                <w:smallCaps w:val="0"/>
                <w:sz w:val="22"/>
                <w:szCs w:val="22"/>
              </w:rPr>
              <w:t>У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BY 100230600.027-2023</w:t>
            </w:r>
          </w:p>
          <w:p w14:paraId="0E7B7EFE" w14:textId="77777777" w:rsidR="00D8004B" w:rsidRPr="00775665" w:rsidRDefault="00D8004B" w:rsidP="00762C05">
            <w:pPr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z w:val="22"/>
                <w:szCs w:val="22"/>
              </w:rPr>
              <w:t>ГОСТ</w:t>
            </w:r>
            <w:r w:rsidRPr="00775665">
              <w:rPr>
                <w:sz w:val="22"/>
                <w:szCs w:val="22"/>
                <w:lang w:val="en-US"/>
              </w:rPr>
              <w:t xml:space="preserve"> 19330-2013</w:t>
            </w:r>
          </w:p>
          <w:p w14:paraId="32C3924B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5912-2015</w:t>
            </w:r>
          </w:p>
          <w:p w14:paraId="13D00DAF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871-2014</w:t>
            </w:r>
          </w:p>
          <w:p w14:paraId="2FA99C29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2-2022</w:t>
            </w:r>
          </w:p>
          <w:p w14:paraId="18D8A378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3148-2014</w:t>
            </w:r>
          </w:p>
          <w:p w14:paraId="4A03EC83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7-97</w:t>
            </w:r>
          </w:p>
          <w:p w14:paraId="13954718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09-98</w:t>
            </w:r>
          </w:p>
          <w:p w14:paraId="60D50D9A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63-2012</w:t>
            </w:r>
          </w:p>
          <w:p w14:paraId="6877BB63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25-2000</w:t>
            </w:r>
          </w:p>
          <w:p w14:paraId="545CBB20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lastRenderedPageBreak/>
              <w:t>СТБ 1236-2000</w:t>
            </w:r>
          </w:p>
          <w:p w14:paraId="0483A5A0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47-2000</w:t>
            </w:r>
          </w:p>
          <w:p w14:paraId="4975AD49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53-2005</w:t>
            </w:r>
          </w:p>
          <w:p w14:paraId="4285B245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77-2005</w:t>
            </w:r>
          </w:p>
          <w:p w14:paraId="1E14D85C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79-2005</w:t>
            </w:r>
          </w:p>
          <w:p w14:paraId="20BD0C5A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752-2007</w:t>
            </w:r>
          </w:p>
          <w:p w14:paraId="0F8FA4C0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2061-2010</w:t>
            </w:r>
          </w:p>
          <w:p w14:paraId="14B01B3E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974" w:type="pct"/>
            <w:vAlign w:val="center"/>
          </w:tcPr>
          <w:p w14:paraId="4311C38F" w14:textId="77777777" w:rsidR="00D8004B" w:rsidRPr="00775665" w:rsidRDefault="00D8004B" w:rsidP="00762C05">
            <w:pPr>
              <w:ind w:right="-5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lastRenderedPageBreak/>
              <w:t>ГОСТ 19330-2013 п.5.4.1, 5.4.2, 5.4.11-5.4.17</w:t>
            </w:r>
          </w:p>
          <w:p w14:paraId="1B881AF8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5912-2015 п.7.8</w:t>
            </w:r>
          </w:p>
          <w:p w14:paraId="4F7F63A6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651EC30D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682DAB34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871-2014 Приложение А.9</w:t>
            </w:r>
          </w:p>
          <w:p w14:paraId="3B0DCFCB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2-2022 п.7.12</w:t>
            </w:r>
          </w:p>
          <w:p w14:paraId="1BE979C9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9-2014 п.4.2.1</w:t>
            </w:r>
          </w:p>
          <w:p w14:paraId="66F1E218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3147-2014 п.9</w:t>
            </w:r>
          </w:p>
          <w:p w14:paraId="687B96E5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829-2018</w:t>
            </w:r>
          </w:p>
          <w:p w14:paraId="6858C9C6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829-94</w:t>
            </w:r>
          </w:p>
          <w:p w14:paraId="31419110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7-97 п.6.1</w:t>
            </w:r>
          </w:p>
          <w:p w14:paraId="3B66EE60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lastRenderedPageBreak/>
              <w:t xml:space="preserve">СТБ 1163-2012 </w:t>
            </w:r>
          </w:p>
          <w:p w14:paraId="76D3B15D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.7.1-7.1.8, Приложения Б1, Б2</w:t>
            </w:r>
          </w:p>
          <w:p w14:paraId="32482A7B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47-2000 п.5.1</w:t>
            </w:r>
          </w:p>
          <w:p w14:paraId="15928787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53-2005 п.6.1</w:t>
            </w:r>
          </w:p>
          <w:p w14:paraId="31660D87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1752-2007 </w:t>
            </w:r>
          </w:p>
          <w:p w14:paraId="3321B276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</w:rPr>
              <w:t>п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.6.1-6.3, 6.13</w:t>
            </w:r>
          </w:p>
          <w:p w14:paraId="2EC8181C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</w:rPr>
              <w:t>СТБ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2061-2010 </w:t>
            </w:r>
            <w:r w:rsidRPr="00775665">
              <w:rPr>
                <w:smallCaps w:val="0"/>
                <w:sz w:val="22"/>
                <w:szCs w:val="22"/>
              </w:rPr>
              <w:t>п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.6.1</w:t>
            </w:r>
          </w:p>
          <w:p w14:paraId="4D51A956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</w:rPr>
              <w:t>ТУ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BY 100230600.026-2023 </w:t>
            </w:r>
            <w:r w:rsidRPr="00775665">
              <w:rPr>
                <w:smallCaps w:val="0"/>
                <w:sz w:val="22"/>
                <w:szCs w:val="22"/>
              </w:rPr>
              <w:t>п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.5.1</w:t>
            </w:r>
          </w:p>
          <w:p w14:paraId="50DA26CD" w14:textId="77777777" w:rsidR="00D8004B" w:rsidRPr="00775665" w:rsidRDefault="00D8004B" w:rsidP="00762C05">
            <w:pPr>
              <w:pStyle w:val="24"/>
              <w:ind w:right="-57"/>
              <w:rPr>
                <w:rFonts w:eastAsia="Times New Roman"/>
                <w:sz w:val="22"/>
                <w:szCs w:val="22"/>
              </w:rPr>
            </w:pPr>
            <w:r w:rsidRPr="00775665">
              <w:rPr>
                <w:rFonts w:eastAsia="Times New Roman"/>
                <w:sz w:val="22"/>
                <w:szCs w:val="22"/>
                <w:lang w:val="ru-RU"/>
              </w:rPr>
              <w:t>ТУ</w:t>
            </w:r>
            <w:r w:rsidRPr="00775665">
              <w:rPr>
                <w:rFonts w:eastAsia="Times New Roman"/>
                <w:sz w:val="22"/>
                <w:szCs w:val="22"/>
              </w:rPr>
              <w:t xml:space="preserve"> BY 100230600.027-2023 </w:t>
            </w:r>
            <w:r w:rsidRPr="00775665">
              <w:rPr>
                <w:rFonts w:eastAsia="Times New Roman"/>
                <w:sz w:val="22"/>
                <w:szCs w:val="22"/>
                <w:lang w:val="ru-RU"/>
              </w:rPr>
              <w:t>п</w:t>
            </w:r>
            <w:r w:rsidRPr="00775665">
              <w:rPr>
                <w:rFonts w:eastAsia="Times New Roman"/>
                <w:sz w:val="22"/>
                <w:szCs w:val="22"/>
              </w:rPr>
              <w:t>.5.1</w:t>
            </w:r>
          </w:p>
        </w:tc>
        <w:tc>
          <w:tcPr>
            <w:tcW w:w="723" w:type="pct"/>
            <w:vMerge w:val="restart"/>
            <w:vAlign w:val="center"/>
          </w:tcPr>
          <w:p w14:paraId="5C0F6927" w14:textId="77777777" w:rsidR="00D8004B" w:rsidRPr="00D30B70" w:rsidRDefault="00D8004B" w:rsidP="00D8004B">
            <w:pPr>
              <w:pStyle w:val="24"/>
              <w:rPr>
                <w:rFonts w:eastAsia="Times New Roman"/>
                <w:sz w:val="22"/>
                <w:szCs w:val="22"/>
                <w:lang w:val="ru-RU"/>
              </w:rPr>
            </w:pPr>
            <w:r w:rsidRPr="00D30B70">
              <w:rPr>
                <w:sz w:val="22"/>
                <w:lang w:val="ru-RU"/>
              </w:rPr>
              <w:lastRenderedPageBreak/>
              <w:t>ул. Ф.Скорины, 15Б, 220076, г. Минск</w:t>
            </w:r>
          </w:p>
        </w:tc>
      </w:tr>
      <w:tr w:rsidR="00365EBF" w:rsidRPr="00775665" w14:paraId="7CB3477C" w14:textId="77777777" w:rsidTr="00216ED1">
        <w:trPr>
          <w:trHeight w:val="20"/>
        </w:trPr>
        <w:tc>
          <w:tcPr>
            <w:tcW w:w="341" w:type="pct"/>
          </w:tcPr>
          <w:p w14:paraId="38270AC9" w14:textId="77777777" w:rsidR="00D8004B" w:rsidRPr="003E2114" w:rsidRDefault="00D8004B" w:rsidP="003E2114">
            <w:pPr>
              <w:pStyle w:val="24"/>
              <w:rPr>
                <w:rFonts w:eastAsia="Times New Roman"/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t>84</w:t>
            </w:r>
            <w:r w:rsidRPr="003E2114">
              <w:rPr>
                <w:sz w:val="22"/>
                <w:szCs w:val="22"/>
              </w:rPr>
              <w:t>.2**</w:t>
            </w:r>
          </w:p>
        </w:tc>
        <w:tc>
          <w:tcPr>
            <w:tcW w:w="878" w:type="pct"/>
            <w:vMerge/>
          </w:tcPr>
          <w:p w14:paraId="4CD59517" w14:textId="77777777" w:rsidR="00D8004B" w:rsidRPr="00775665" w:rsidRDefault="00D8004B" w:rsidP="00762C05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8C5658D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9/</w:t>
            </w:r>
          </w:p>
          <w:p w14:paraId="07D5B608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CB50249" w14:textId="77777777" w:rsidR="00D8004B" w:rsidRPr="00775665" w:rsidRDefault="00D8004B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Прочность анкеровки и установки монтажных петель, строповочных и анкерных устройств, путевых шурупов</w:t>
            </w:r>
          </w:p>
        </w:tc>
        <w:tc>
          <w:tcPr>
            <w:tcW w:w="833" w:type="pct"/>
            <w:vMerge/>
          </w:tcPr>
          <w:p w14:paraId="372578E5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339BC2E2" w14:textId="77777777" w:rsidR="00D8004B" w:rsidRPr="00775665" w:rsidRDefault="00D8004B" w:rsidP="00762C05">
            <w:pPr>
              <w:ind w:right="-11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32942-2022 </w:t>
            </w:r>
            <w:r w:rsidRPr="00775665">
              <w:rPr>
                <w:smallCaps w:val="0"/>
                <w:sz w:val="20"/>
              </w:rPr>
              <w:t>п..7.13</w:t>
            </w:r>
          </w:p>
          <w:p w14:paraId="79901BD5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829-94</w:t>
            </w:r>
          </w:p>
          <w:p w14:paraId="2888C260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TУ BY 100230600.027-2023 п.5.2</w:t>
            </w:r>
          </w:p>
          <w:p w14:paraId="2195AA6E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TУ BY 100230600.026-2023 п.5.2</w:t>
            </w:r>
          </w:p>
        </w:tc>
        <w:tc>
          <w:tcPr>
            <w:tcW w:w="723" w:type="pct"/>
            <w:vMerge/>
          </w:tcPr>
          <w:p w14:paraId="05B7F15E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</w:tc>
      </w:tr>
      <w:tr w:rsidR="00365EBF" w:rsidRPr="00340941" w14:paraId="3620F228" w14:textId="77777777" w:rsidTr="00B6436F">
        <w:trPr>
          <w:trHeight w:val="3506"/>
        </w:trPr>
        <w:tc>
          <w:tcPr>
            <w:tcW w:w="341" w:type="pct"/>
          </w:tcPr>
          <w:p w14:paraId="04CA63ED" w14:textId="77777777" w:rsidR="00D8004B" w:rsidRPr="003E2114" w:rsidRDefault="00D8004B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84.3**</w:t>
            </w:r>
          </w:p>
        </w:tc>
        <w:tc>
          <w:tcPr>
            <w:tcW w:w="878" w:type="pct"/>
            <w:vMerge/>
          </w:tcPr>
          <w:p w14:paraId="63682295" w14:textId="77777777" w:rsidR="00D8004B" w:rsidRPr="00775665" w:rsidRDefault="00D8004B" w:rsidP="00762C05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D03A3C5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9/</w:t>
            </w:r>
          </w:p>
          <w:p w14:paraId="7FAE76C8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30FDC07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 xml:space="preserve">Категория бетонной поверхности. Наличие наплывов бетона, раствора или ржавчины на открытых поверхностях стальных закладных изделий. Наличие жировых и ржавых пятен, потеков, равномерной окраски и гладкости поверхности металлических деталей. </w:t>
            </w:r>
            <w:r w:rsidRPr="00775665">
              <w:rPr>
                <w:sz w:val="22"/>
              </w:rPr>
              <w:t>Участки неуплотненного бетона</w:t>
            </w:r>
          </w:p>
        </w:tc>
        <w:tc>
          <w:tcPr>
            <w:tcW w:w="833" w:type="pct"/>
            <w:vMerge/>
          </w:tcPr>
          <w:p w14:paraId="7278DEAB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22033611" w14:textId="77777777" w:rsidR="00D8004B" w:rsidRPr="00775665" w:rsidRDefault="00D8004B" w:rsidP="00762C05">
            <w:pPr>
              <w:ind w:right="-5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9330-2013 п.5.4.19</w:t>
            </w:r>
          </w:p>
          <w:p w14:paraId="703DEC09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12950883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7A744B26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47-2000 п.5.8, 5.9</w:t>
            </w:r>
          </w:p>
          <w:p w14:paraId="5A73EE88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871-2014 Приложение А.16</w:t>
            </w:r>
          </w:p>
          <w:p w14:paraId="2C92CFD1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3147-2014 п.7.1, 7.2, 7.4</w:t>
            </w:r>
          </w:p>
          <w:p w14:paraId="173B5ACC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</w:rPr>
              <w:t>ГОСТ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32942-2022 </w:t>
            </w:r>
            <w:r w:rsidRPr="00775665">
              <w:rPr>
                <w:smallCaps w:val="0"/>
                <w:sz w:val="22"/>
                <w:szCs w:val="22"/>
              </w:rPr>
              <w:t>п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.7.16</w:t>
            </w:r>
          </w:p>
          <w:p w14:paraId="5B16FDBA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  <w:lang w:val="en-US"/>
              </w:rPr>
              <w:t>T</w:t>
            </w:r>
            <w:r w:rsidRPr="00775665">
              <w:rPr>
                <w:smallCaps w:val="0"/>
                <w:sz w:val="22"/>
                <w:szCs w:val="22"/>
              </w:rPr>
              <w:t>У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BY 100230600.027-2023 </w:t>
            </w:r>
            <w:r w:rsidRPr="00775665">
              <w:rPr>
                <w:smallCaps w:val="0"/>
                <w:sz w:val="22"/>
                <w:szCs w:val="22"/>
              </w:rPr>
              <w:t>п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.5.7, 5.13, 5.14</w:t>
            </w:r>
          </w:p>
          <w:p w14:paraId="1C10BC90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TУ BY 100230600.026-2023 п.5.7, 5.11, 5.12</w:t>
            </w:r>
          </w:p>
        </w:tc>
        <w:tc>
          <w:tcPr>
            <w:tcW w:w="723" w:type="pct"/>
            <w:vMerge/>
          </w:tcPr>
          <w:p w14:paraId="491E9AAE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szCs w:val="22"/>
              </w:rPr>
            </w:pPr>
          </w:p>
        </w:tc>
      </w:tr>
      <w:tr w:rsidR="00365EBF" w:rsidRPr="00775665" w14:paraId="3826236A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28F6C66B" w14:textId="77777777" w:rsidR="00D8004B" w:rsidRPr="003E2114" w:rsidRDefault="00D8004B" w:rsidP="003E2114">
            <w:pPr>
              <w:rPr>
                <w:smallCaps w:val="0"/>
                <w:sz w:val="22"/>
                <w:szCs w:val="22"/>
              </w:rPr>
            </w:pPr>
            <w:r w:rsidRPr="003E2114">
              <w:rPr>
                <w:smallCaps w:val="0"/>
                <w:sz w:val="22"/>
                <w:szCs w:val="22"/>
              </w:rPr>
              <w:t>84.4**</w:t>
            </w:r>
          </w:p>
        </w:tc>
        <w:tc>
          <w:tcPr>
            <w:tcW w:w="878" w:type="pct"/>
            <w:vMerge/>
          </w:tcPr>
          <w:p w14:paraId="1E26C134" w14:textId="77777777" w:rsidR="00D8004B" w:rsidRPr="00775665" w:rsidRDefault="00D8004B" w:rsidP="00762C05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7E9C83D" w14:textId="77777777" w:rsidR="00B6436F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9/</w:t>
            </w:r>
          </w:p>
          <w:p w14:paraId="4FCEA28F" w14:textId="060D5104" w:rsidR="00D8004B" w:rsidRPr="00775665" w:rsidRDefault="00B6436F" w:rsidP="00762C05">
            <w:pPr>
              <w:ind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32.089</w:t>
            </w:r>
          </w:p>
          <w:p w14:paraId="453F2A68" w14:textId="6EB3B86E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  <w:r w:rsidR="00B6436F">
              <w:rPr>
                <w:smallCaps w:val="0"/>
                <w:sz w:val="22"/>
                <w:szCs w:val="22"/>
              </w:rPr>
              <w:t>/</w:t>
            </w:r>
          </w:p>
          <w:p w14:paraId="234AA52F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32.089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1AFC7E8" w14:textId="77777777" w:rsidR="00D8004B" w:rsidRPr="00775665" w:rsidRDefault="00D8004B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Толщина защитного слоя бетона до арматуры, положение арматурных и закладных изделий</w:t>
            </w:r>
          </w:p>
        </w:tc>
        <w:tc>
          <w:tcPr>
            <w:tcW w:w="833" w:type="pct"/>
            <w:vMerge/>
          </w:tcPr>
          <w:p w14:paraId="4F94BBDD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17F7EA0D" w14:textId="77777777" w:rsidR="00D8004B" w:rsidRPr="00775665" w:rsidRDefault="00D8004B" w:rsidP="00762C05">
            <w:pPr>
              <w:ind w:right="-5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9330-2013 п.5.4.5</w:t>
            </w:r>
          </w:p>
          <w:p w14:paraId="1CDABA42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2904-93</w:t>
            </w:r>
          </w:p>
          <w:p w14:paraId="0E283F09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7-97 п.6.7</w:t>
            </w:r>
          </w:p>
          <w:p w14:paraId="3906F391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5ABADD76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lastRenderedPageBreak/>
              <w:t>ГОСТ 26433.1-89</w:t>
            </w:r>
          </w:p>
          <w:p w14:paraId="4DCEE543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63-2012 п.7.9</w:t>
            </w:r>
          </w:p>
          <w:p w14:paraId="153E1CAD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25-2000 п.6.6</w:t>
            </w:r>
          </w:p>
          <w:p w14:paraId="0ADECA74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871-2014 Приложение А.14</w:t>
            </w:r>
          </w:p>
          <w:p w14:paraId="2009810F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3147-2014 п.14.2</w:t>
            </w:r>
          </w:p>
          <w:p w14:paraId="27A8E9C7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752-2007 п.6.9</w:t>
            </w:r>
          </w:p>
          <w:p w14:paraId="161D3C28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2061-2010 п.6.6</w:t>
            </w:r>
          </w:p>
          <w:p w14:paraId="7A997B3B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2-2022 п.7.14</w:t>
            </w:r>
          </w:p>
          <w:p w14:paraId="6D19892E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  <w:lang w:val="en-US"/>
              </w:rPr>
              <w:t>T</w:t>
            </w:r>
            <w:r w:rsidRPr="00775665">
              <w:rPr>
                <w:smallCaps w:val="0"/>
                <w:sz w:val="22"/>
                <w:szCs w:val="22"/>
              </w:rPr>
              <w:t>У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BY 100230600.027-2023 </w:t>
            </w:r>
            <w:r w:rsidRPr="00775665">
              <w:rPr>
                <w:smallCaps w:val="0"/>
                <w:sz w:val="22"/>
                <w:szCs w:val="22"/>
              </w:rPr>
              <w:t>п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.5.12</w:t>
            </w:r>
          </w:p>
          <w:p w14:paraId="07B0A891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  <w:lang w:val="en-US"/>
              </w:rPr>
              <w:t>T</w:t>
            </w:r>
            <w:r w:rsidRPr="00775665">
              <w:rPr>
                <w:smallCaps w:val="0"/>
                <w:sz w:val="22"/>
                <w:szCs w:val="22"/>
              </w:rPr>
              <w:t>У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BY 100230600.026-2023 </w:t>
            </w:r>
            <w:r w:rsidRPr="00775665">
              <w:rPr>
                <w:smallCaps w:val="0"/>
                <w:sz w:val="22"/>
                <w:szCs w:val="22"/>
              </w:rPr>
              <w:t>п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.5.10</w:t>
            </w:r>
          </w:p>
          <w:p w14:paraId="1F3F8A16" w14:textId="77777777" w:rsidR="00D8004B" w:rsidRPr="00775665" w:rsidRDefault="00D8004B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szCs w:val="22"/>
              </w:rPr>
              <w:t>ГОСТ 22904-2023</w:t>
            </w:r>
          </w:p>
        </w:tc>
        <w:tc>
          <w:tcPr>
            <w:tcW w:w="723" w:type="pct"/>
            <w:vMerge/>
          </w:tcPr>
          <w:p w14:paraId="63A12570" w14:textId="77777777" w:rsidR="00D8004B" w:rsidRPr="00775665" w:rsidRDefault="00D8004B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</w:tr>
      <w:tr w:rsidR="00365EBF" w:rsidRPr="00340941" w14:paraId="25B3E231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2A29584D" w14:textId="77777777" w:rsidR="00D8004B" w:rsidRPr="003E2114" w:rsidRDefault="00D8004B" w:rsidP="003E2114">
            <w:pPr>
              <w:pStyle w:val="24"/>
              <w:rPr>
                <w:rFonts w:eastAsia="Times New Roman"/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</w:rPr>
              <w:t>84.5**</w:t>
            </w:r>
          </w:p>
        </w:tc>
        <w:tc>
          <w:tcPr>
            <w:tcW w:w="878" w:type="pct"/>
            <w:vMerge/>
          </w:tcPr>
          <w:p w14:paraId="0F2D3DB2" w14:textId="77777777" w:rsidR="00D8004B" w:rsidRPr="00775665" w:rsidRDefault="00D8004B" w:rsidP="00762C05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5A48039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9/</w:t>
            </w:r>
          </w:p>
          <w:p w14:paraId="22D7EB24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0649526" w14:textId="77777777" w:rsidR="00D8004B" w:rsidRPr="00775665" w:rsidRDefault="00D8004B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Размеры и отклонения от геометрических параметров конструкций и их элементов (геометрические размеры, отклонения от линейных размеров, прямолинейности, плоскостности и перпендикулярности поверхностей), размеры и положение арматурных и закладных изделий</w:t>
            </w:r>
          </w:p>
        </w:tc>
        <w:tc>
          <w:tcPr>
            <w:tcW w:w="833" w:type="pct"/>
            <w:vMerge/>
          </w:tcPr>
          <w:p w14:paraId="3DBAC12D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091A42E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2E544178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71605A61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871-2014 Приложение А.16</w:t>
            </w:r>
          </w:p>
          <w:p w14:paraId="18782783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3147-2014 п.6</w:t>
            </w:r>
          </w:p>
          <w:p w14:paraId="54909233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63-2012 п.7.12, 7.13</w:t>
            </w:r>
          </w:p>
          <w:p w14:paraId="49457E8D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09-98 п.6.9</w:t>
            </w:r>
          </w:p>
          <w:p w14:paraId="0A14C0C4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752-2007 п.6.11</w:t>
            </w:r>
          </w:p>
          <w:p w14:paraId="5933D500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2061-2010 п.6.8</w:t>
            </w:r>
          </w:p>
          <w:p w14:paraId="347F4AE0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2-2022 п.7.3, 7.4, 7.5, 7.7, 7.8, 7.9, 7.10, 7.17</w:t>
            </w:r>
          </w:p>
          <w:p w14:paraId="1268401B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  <w:lang w:val="en-US"/>
              </w:rPr>
              <w:t>T</w:t>
            </w:r>
            <w:r w:rsidRPr="00775665">
              <w:rPr>
                <w:smallCaps w:val="0"/>
                <w:sz w:val="22"/>
                <w:szCs w:val="22"/>
              </w:rPr>
              <w:t>У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BY 100230600.027-2023 </w:t>
            </w:r>
            <w:r w:rsidRPr="00775665">
              <w:rPr>
                <w:smallCaps w:val="0"/>
                <w:sz w:val="22"/>
                <w:szCs w:val="22"/>
              </w:rPr>
              <w:t>п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.5.7-5.10</w:t>
            </w:r>
          </w:p>
          <w:p w14:paraId="446FFF49" w14:textId="77777777" w:rsidR="00D8004B" w:rsidRPr="00775665" w:rsidRDefault="00D8004B" w:rsidP="00762C05">
            <w:pPr>
              <w:pStyle w:val="24"/>
              <w:ind w:right="-57"/>
              <w:rPr>
                <w:rFonts w:eastAsia="Times New Roman"/>
                <w:sz w:val="22"/>
              </w:rPr>
            </w:pPr>
            <w:r w:rsidRPr="00775665">
              <w:rPr>
                <w:sz w:val="22"/>
                <w:szCs w:val="22"/>
              </w:rPr>
              <w:t>TУ BY 100230600.026-2023 п.5.7-.5.9</w:t>
            </w:r>
          </w:p>
        </w:tc>
        <w:tc>
          <w:tcPr>
            <w:tcW w:w="723" w:type="pct"/>
            <w:vMerge/>
          </w:tcPr>
          <w:p w14:paraId="17A16532" w14:textId="77777777" w:rsidR="00D8004B" w:rsidRPr="00775665" w:rsidRDefault="00D8004B" w:rsidP="00762C05">
            <w:pPr>
              <w:pStyle w:val="24"/>
              <w:ind w:right="-57"/>
              <w:rPr>
                <w:rFonts w:eastAsia="Times New Roman"/>
                <w:sz w:val="22"/>
              </w:rPr>
            </w:pPr>
          </w:p>
        </w:tc>
      </w:tr>
      <w:tr w:rsidR="00365EBF" w:rsidRPr="00775665" w14:paraId="5CF47DF2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00F94008" w14:textId="77777777" w:rsidR="00D8004B" w:rsidRPr="003E2114" w:rsidRDefault="00D8004B" w:rsidP="003E2114">
            <w:pPr>
              <w:pStyle w:val="24"/>
              <w:rPr>
                <w:rFonts w:eastAsia="Times New Roman"/>
                <w:sz w:val="22"/>
                <w:szCs w:val="22"/>
              </w:rPr>
            </w:pPr>
            <w:r w:rsidRPr="003E2114">
              <w:rPr>
                <w:sz w:val="22"/>
                <w:szCs w:val="22"/>
                <w:lang w:val="ru-RU"/>
              </w:rPr>
              <w:t>84</w:t>
            </w:r>
            <w:r w:rsidRPr="003E2114">
              <w:rPr>
                <w:sz w:val="22"/>
                <w:szCs w:val="22"/>
              </w:rPr>
              <w:t>.6**</w:t>
            </w:r>
          </w:p>
        </w:tc>
        <w:tc>
          <w:tcPr>
            <w:tcW w:w="878" w:type="pct"/>
            <w:vMerge/>
          </w:tcPr>
          <w:p w14:paraId="751A184B" w14:textId="77777777" w:rsidR="00D8004B" w:rsidRPr="00775665" w:rsidRDefault="00D8004B" w:rsidP="00762C05">
            <w:pPr>
              <w:spacing w:before="20" w:after="20"/>
              <w:ind w:right="-57"/>
              <w:rPr>
                <w:smallCaps w:val="0"/>
                <w:sz w:val="22"/>
                <w:lang w:val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522E797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9/</w:t>
            </w:r>
          </w:p>
          <w:p w14:paraId="271B51EA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</w:rPr>
              <w:t>29.061,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E22517A" w14:textId="77777777" w:rsidR="00D8004B" w:rsidRPr="00775665" w:rsidRDefault="00D8004B" w:rsidP="00762C05">
            <w:pPr>
              <w:pStyle w:val="24"/>
              <w:ind w:right="-57"/>
              <w:rPr>
                <w:rFonts w:eastAsia="Times New Roman"/>
                <w:sz w:val="22"/>
              </w:rPr>
            </w:pPr>
            <w:r w:rsidRPr="00775665">
              <w:rPr>
                <w:sz w:val="22"/>
              </w:rPr>
              <w:t>Ширина раскрытия технологических трещин</w:t>
            </w:r>
          </w:p>
        </w:tc>
        <w:tc>
          <w:tcPr>
            <w:tcW w:w="833" w:type="pct"/>
            <w:vMerge/>
          </w:tcPr>
          <w:p w14:paraId="659C9C7F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lang w:val="en-US"/>
              </w:rPr>
            </w:pPr>
          </w:p>
        </w:tc>
        <w:tc>
          <w:tcPr>
            <w:tcW w:w="974" w:type="pct"/>
          </w:tcPr>
          <w:p w14:paraId="442C928C" w14:textId="77777777" w:rsidR="00D8004B" w:rsidRPr="00775665" w:rsidRDefault="00D8004B" w:rsidP="00762C0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7CFED99A" w14:textId="77777777" w:rsidR="00D8004B" w:rsidRPr="00775665" w:rsidRDefault="00D8004B" w:rsidP="00762C0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 табл.1 (п.1.5)</w:t>
            </w:r>
          </w:p>
          <w:p w14:paraId="57EED37E" w14:textId="77777777" w:rsidR="00D8004B" w:rsidRPr="00775665" w:rsidRDefault="00D8004B" w:rsidP="00762C0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871-2014</w:t>
            </w:r>
          </w:p>
          <w:p w14:paraId="00346E01" w14:textId="77777777" w:rsidR="00D8004B" w:rsidRPr="00775665" w:rsidRDefault="00D8004B" w:rsidP="00762C0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риложение А.16</w:t>
            </w:r>
          </w:p>
          <w:p w14:paraId="766CDF0C" w14:textId="77777777" w:rsidR="00D8004B" w:rsidRPr="00775665" w:rsidRDefault="00D8004B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szCs w:val="22"/>
              </w:rPr>
              <w:t>ГОСТ 33147-2014 п.7.5</w:t>
            </w:r>
          </w:p>
        </w:tc>
        <w:tc>
          <w:tcPr>
            <w:tcW w:w="723" w:type="pct"/>
            <w:vMerge/>
          </w:tcPr>
          <w:p w14:paraId="49B5C286" w14:textId="77777777" w:rsidR="00D8004B" w:rsidRPr="00775665" w:rsidRDefault="00D8004B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</w:tr>
      <w:tr w:rsidR="00365EBF" w:rsidRPr="00775665" w14:paraId="0721892E" w14:textId="77777777" w:rsidTr="00216ED1">
        <w:trPr>
          <w:trHeight w:val="3870"/>
        </w:trPr>
        <w:tc>
          <w:tcPr>
            <w:tcW w:w="341" w:type="pct"/>
            <w:tcBorders>
              <w:bottom w:val="single" w:sz="4" w:space="0" w:color="auto"/>
            </w:tcBorders>
          </w:tcPr>
          <w:p w14:paraId="2A90A301" w14:textId="77777777" w:rsidR="00D8004B" w:rsidRPr="003E2114" w:rsidRDefault="00D8004B" w:rsidP="003E2114">
            <w:pPr>
              <w:pStyle w:val="24"/>
              <w:rPr>
                <w:sz w:val="22"/>
                <w:szCs w:val="22"/>
              </w:rPr>
            </w:pPr>
            <w:r w:rsidRPr="003E2114">
              <w:rPr>
                <w:sz w:val="22"/>
                <w:szCs w:val="22"/>
                <w:lang w:val="ru-RU"/>
              </w:rPr>
              <w:lastRenderedPageBreak/>
              <w:t>84</w:t>
            </w:r>
            <w:r w:rsidRPr="003E2114">
              <w:rPr>
                <w:sz w:val="22"/>
                <w:szCs w:val="22"/>
              </w:rPr>
              <w:t>.</w:t>
            </w:r>
            <w:r w:rsidRPr="003E2114">
              <w:rPr>
                <w:sz w:val="22"/>
                <w:szCs w:val="22"/>
                <w:lang w:val="ru-RU"/>
              </w:rPr>
              <w:t>7</w:t>
            </w:r>
            <w:r w:rsidRPr="003E2114">
              <w:rPr>
                <w:sz w:val="22"/>
                <w:szCs w:val="22"/>
              </w:rPr>
              <w:t>**</w:t>
            </w:r>
          </w:p>
        </w:tc>
        <w:tc>
          <w:tcPr>
            <w:tcW w:w="878" w:type="pct"/>
            <w:vMerge/>
          </w:tcPr>
          <w:p w14:paraId="09CA1B08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97BC831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9/</w:t>
            </w:r>
          </w:p>
          <w:p w14:paraId="0CBBC1D1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A072361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Наличие скоб и закладных изделий, монтажных петель, наличие и правильность нанесения маркировки, комплектность, отсутствтие обнажений арматуры</w:t>
            </w:r>
          </w:p>
        </w:tc>
        <w:tc>
          <w:tcPr>
            <w:tcW w:w="833" w:type="pct"/>
            <w:vMerge/>
          </w:tcPr>
          <w:p w14:paraId="1EE4F969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</w:p>
        </w:tc>
        <w:tc>
          <w:tcPr>
            <w:tcW w:w="974" w:type="pct"/>
          </w:tcPr>
          <w:p w14:paraId="5140FB53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7-97 п.6.10</w:t>
            </w:r>
          </w:p>
          <w:p w14:paraId="44F6723F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63-2012 п.7.14</w:t>
            </w:r>
          </w:p>
          <w:p w14:paraId="3D89C596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36-2000 п.6.8</w:t>
            </w:r>
          </w:p>
          <w:p w14:paraId="696DD824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47-2000 п.5.11</w:t>
            </w:r>
          </w:p>
          <w:p w14:paraId="3609D650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53-2005 п.6.9</w:t>
            </w:r>
          </w:p>
          <w:p w14:paraId="326F90DB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77-2005 п.6.11</w:t>
            </w:r>
          </w:p>
          <w:p w14:paraId="7D14FA92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79-2005 п.6.7</w:t>
            </w:r>
          </w:p>
          <w:p w14:paraId="28DDAB27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752-2007 п.6.13</w:t>
            </w:r>
          </w:p>
          <w:p w14:paraId="5AFBB13C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871-2014 Приложение А.17</w:t>
            </w:r>
          </w:p>
          <w:p w14:paraId="04CB423D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2061-2010 п.6.9</w:t>
            </w:r>
          </w:p>
          <w:p w14:paraId="04B8BFCF" w14:textId="77777777" w:rsidR="00D8004B" w:rsidRPr="00775665" w:rsidRDefault="00D8004B" w:rsidP="00762C05">
            <w:pPr>
              <w:ind w:right="-5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9330-2013 п.5.4.19</w:t>
            </w:r>
          </w:p>
          <w:p w14:paraId="3EA30AAB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5912-2015 п.8</w:t>
            </w:r>
          </w:p>
          <w:p w14:paraId="0FDD0AE1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752-2007 п.6.12-6.13</w:t>
            </w:r>
          </w:p>
          <w:p w14:paraId="2DF71B87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2061-2010 п.6.9</w:t>
            </w:r>
          </w:p>
        </w:tc>
        <w:tc>
          <w:tcPr>
            <w:tcW w:w="723" w:type="pct"/>
            <w:vMerge/>
          </w:tcPr>
          <w:p w14:paraId="7BE7CFF3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6CE4CCE5" w14:textId="77777777" w:rsidTr="00216ED1">
        <w:trPr>
          <w:trHeight w:val="165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2C984C67" w14:textId="77777777" w:rsidR="00D8004B" w:rsidRPr="003E2114" w:rsidRDefault="00D8004B" w:rsidP="003E2114">
            <w:pPr>
              <w:pStyle w:val="24"/>
              <w:rPr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t>84.8*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69B7E913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F75800D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3/</w:t>
            </w:r>
          </w:p>
          <w:p w14:paraId="69BE601E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77A403B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Продольное смещение торца напрягаемой арматуры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37FEEF66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4A32FF56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77-2005 п.6.10</w:t>
            </w:r>
          </w:p>
        </w:tc>
        <w:tc>
          <w:tcPr>
            <w:tcW w:w="723" w:type="pct"/>
            <w:vMerge/>
            <w:tcBorders>
              <w:bottom w:val="single" w:sz="4" w:space="0" w:color="auto"/>
            </w:tcBorders>
          </w:tcPr>
          <w:p w14:paraId="217A5392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62625BF3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20956AA0" w14:textId="77777777" w:rsidR="00D8004B" w:rsidRPr="00B6436F" w:rsidRDefault="00D8004B" w:rsidP="003E2114">
            <w:pPr>
              <w:pStyle w:val="24"/>
              <w:rPr>
                <w:sz w:val="22"/>
                <w:szCs w:val="22"/>
                <w:lang w:val="ru-RU"/>
              </w:rPr>
            </w:pPr>
            <w:r w:rsidRPr="00B6436F">
              <w:rPr>
                <w:sz w:val="22"/>
                <w:szCs w:val="22"/>
                <w:lang w:val="ru-RU"/>
              </w:rPr>
              <w:t>85.1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1F28324D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ирпич, камни и плиты бетонные для дорожного строительства, в том числе:</w:t>
            </w:r>
          </w:p>
          <w:p w14:paraId="641E73F6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камни бортовые бетонные и железобетонные;</w:t>
            </w:r>
          </w:p>
          <w:p w14:paraId="7F5382D9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литы бетонные и железобетонные для тротуаров и дорог;</w:t>
            </w:r>
          </w:p>
          <w:p w14:paraId="41CFC0E8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камни мощения бетонные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A286AB5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5B928735" w14:textId="77777777" w:rsidR="00D8004B" w:rsidRPr="00775665" w:rsidRDefault="00D8004B" w:rsidP="00762C05">
            <w:pPr>
              <w:ind w:right="-57"/>
              <w:rPr>
                <w:smallCaps w:val="0"/>
                <w:strike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1F59D3D9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П</w:t>
            </w:r>
            <w:r w:rsidRPr="00775665">
              <w:rPr>
                <w:sz w:val="22"/>
              </w:rPr>
              <w:t>рочность, трещиностойкость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5420EC45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1-2007</w:t>
            </w:r>
          </w:p>
          <w:p w14:paraId="0E14F500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97-2012</w:t>
            </w:r>
          </w:p>
          <w:p w14:paraId="5507C3FC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8-2007</w:t>
            </w:r>
          </w:p>
          <w:p w14:paraId="25F68339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9-2007</w:t>
            </w:r>
          </w:p>
          <w:p w14:paraId="7D14F207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2795EBF5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3D89E1C2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6DA69B74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829-2018</w:t>
            </w:r>
          </w:p>
          <w:p w14:paraId="2BA69206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829-94</w:t>
            </w:r>
          </w:p>
          <w:p w14:paraId="303CC4C6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1071-2007 </w:t>
            </w:r>
          </w:p>
          <w:p w14:paraId="2655BC8B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.6.1, 6.2</w:t>
            </w:r>
          </w:p>
          <w:p w14:paraId="422EE774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97-2012 п.7.1</w:t>
            </w:r>
            <w:r w:rsidRPr="00775665">
              <w:rPr>
                <w:smallCaps w:val="0"/>
              </w:rPr>
              <w:t xml:space="preserve"> 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</w:tcBorders>
          </w:tcPr>
          <w:p w14:paraId="1C722782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D30B70">
              <w:rPr>
                <w:smallCaps w:val="0"/>
                <w:sz w:val="22"/>
              </w:rPr>
              <w:t>ул. Ф.Скорины, 15Б, 220076, г. Минск</w:t>
            </w:r>
          </w:p>
        </w:tc>
      </w:tr>
      <w:tr w:rsidR="00365EBF" w:rsidRPr="00775665" w14:paraId="64140CC5" w14:textId="77777777" w:rsidTr="00216ED1">
        <w:trPr>
          <w:trHeight w:val="20"/>
        </w:trPr>
        <w:tc>
          <w:tcPr>
            <w:tcW w:w="341" w:type="pct"/>
          </w:tcPr>
          <w:p w14:paraId="726E5C2E" w14:textId="77777777" w:rsidR="00D8004B" w:rsidRPr="003E2114" w:rsidRDefault="00D8004B" w:rsidP="003E2114">
            <w:pPr>
              <w:pStyle w:val="24"/>
              <w:rPr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t>85</w:t>
            </w:r>
            <w:r w:rsidRPr="003E2114">
              <w:rPr>
                <w:sz w:val="22"/>
                <w:szCs w:val="22"/>
              </w:rPr>
              <w:t>.2**</w:t>
            </w:r>
          </w:p>
        </w:tc>
        <w:tc>
          <w:tcPr>
            <w:tcW w:w="878" w:type="pct"/>
            <w:vMerge/>
          </w:tcPr>
          <w:p w14:paraId="0ED347ED" w14:textId="77777777" w:rsidR="00D8004B" w:rsidRPr="00775665" w:rsidRDefault="00D8004B" w:rsidP="00762C05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A7B0246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3C131398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2E371BB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Контроль внешнего вида (наличие трещин и сколов)</w:t>
            </w:r>
          </w:p>
        </w:tc>
        <w:tc>
          <w:tcPr>
            <w:tcW w:w="833" w:type="pct"/>
            <w:vMerge/>
          </w:tcPr>
          <w:p w14:paraId="2A8EDFA9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627303C" w14:textId="77777777" w:rsidR="00D8004B" w:rsidRPr="00775665" w:rsidRDefault="00D8004B" w:rsidP="00762C0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8-2007 Приложение J</w:t>
            </w:r>
          </w:p>
          <w:p w14:paraId="68723F77" w14:textId="77777777" w:rsidR="00D8004B" w:rsidRPr="00775665" w:rsidRDefault="00D8004B" w:rsidP="00762C0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9-2007 Приложение J</w:t>
            </w:r>
          </w:p>
        </w:tc>
        <w:tc>
          <w:tcPr>
            <w:tcW w:w="723" w:type="pct"/>
            <w:vMerge/>
          </w:tcPr>
          <w:p w14:paraId="01F9B7FD" w14:textId="77777777" w:rsidR="00D8004B" w:rsidRPr="00775665" w:rsidRDefault="00D8004B" w:rsidP="00762C0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3307CF16" w14:textId="77777777" w:rsidTr="00216ED1">
        <w:trPr>
          <w:trHeight w:val="20"/>
        </w:trPr>
        <w:tc>
          <w:tcPr>
            <w:tcW w:w="341" w:type="pct"/>
          </w:tcPr>
          <w:p w14:paraId="703AD3AF" w14:textId="77777777" w:rsidR="00D8004B" w:rsidRPr="003E2114" w:rsidRDefault="00D8004B" w:rsidP="003E2114">
            <w:pPr>
              <w:pStyle w:val="24"/>
              <w:rPr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t>85</w:t>
            </w:r>
            <w:r w:rsidRPr="003E2114">
              <w:rPr>
                <w:sz w:val="22"/>
                <w:szCs w:val="22"/>
              </w:rPr>
              <w:t>.3**</w:t>
            </w:r>
          </w:p>
        </w:tc>
        <w:tc>
          <w:tcPr>
            <w:tcW w:w="878" w:type="pct"/>
            <w:vMerge/>
          </w:tcPr>
          <w:p w14:paraId="1BD7C38F" w14:textId="77777777" w:rsidR="00D8004B" w:rsidRPr="00775665" w:rsidRDefault="00D8004B" w:rsidP="00762C05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F75F67A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2B7D82A2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  <w:p w14:paraId="0909524D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32.089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5A71875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Толщина защитного слоя бетона до арматуры, положение арматурных изделий</w:t>
            </w:r>
          </w:p>
        </w:tc>
        <w:tc>
          <w:tcPr>
            <w:tcW w:w="833" w:type="pct"/>
            <w:vMerge/>
          </w:tcPr>
          <w:p w14:paraId="36621B18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CB63258" w14:textId="77777777" w:rsidR="00D8004B" w:rsidRPr="00775665" w:rsidRDefault="00D8004B" w:rsidP="00762C0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2904-93</w:t>
            </w:r>
          </w:p>
          <w:p w14:paraId="24B656E0" w14:textId="77777777" w:rsidR="00D8004B" w:rsidRPr="00775665" w:rsidRDefault="00D8004B" w:rsidP="00762C0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97-2012 п.7.7</w:t>
            </w:r>
          </w:p>
          <w:p w14:paraId="022FA16D" w14:textId="77777777" w:rsidR="00D8004B" w:rsidRPr="00775665" w:rsidRDefault="00D8004B" w:rsidP="00762C0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78508219" w14:textId="77777777" w:rsidR="00D8004B" w:rsidRPr="00775665" w:rsidRDefault="00D8004B" w:rsidP="00762C0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439BFF6E" w14:textId="77777777" w:rsidR="00D8004B" w:rsidRPr="00775665" w:rsidRDefault="00D8004B" w:rsidP="00762C0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1-2007 п.6.9</w:t>
            </w:r>
          </w:p>
          <w:p w14:paraId="52A30397" w14:textId="77777777" w:rsidR="00D8004B" w:rsidRPr="00775665" w:rsidRDefault="00D8004B" w:rsidP="00762C0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2904-2023</w:t>
            </w:r>
          </w:p>
        </w:tc>
        <w:tc>
          <w:tcPr>
            <w:tcW w:w="723" w:type="pct"/>
            <w:vMerge/>
          </w:tcPr>
          <w:p w14:paraId="52CD8F85" w14:textId="77777777" w:rsidR="00D8004B" w:rsidRPr="00775665" w:rsidRDefault="00D8004B" w:rsidP="00762C0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5441C4C1" w14:textId="77777777" w:rsidTr="00216ED1">
        <w:trPr>
          <w:trHeight w:val="20"/>
        </w:trPr>
        <w:tc>
          <w:tcPr>
            <w:tcW w:w="341" w:type="pct"/>
          </w:tcPr>
          <w:p w14:paraId="4DA05CCD" w14:textId="77777777" w:rsidR="00D8004B" w:rsidRPr="003E2114" w:rsidRDefault="00D8004B" w:rsidP="003E2114">
            <w:pPr>
              <w:pStyle w:val="24"/>
              <w:rPr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lastRenderedPageBreak/>
              <w:t>85</w:t>
            </w:r>
            <w:r w:rsidRPr="003E2114">
              <w:rPr>
                <w:sz w:val="22"/>
                <w:szCs w:val="22"/>
              </w:rPr>
              <w:t>.4**</w:t>
            </w:r>
          </w:p>
        </w:tc>
        <w:tc>
          <w:tcPr>
            <w:tcW w:w="878" w:type="pct"/>
            <w:vMerge/>
          </w:tcPr>
          <w:p w14:paraId="1C150E33" w14:textId="77777777" w:rsidR="00D8004B" w:rsidRPr="00775665" w:rsidRDefault="00D8004B" w:rsidP="00762C05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ECE7951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0210FA83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0671E39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Общие внешние размеры, толщина, плоскостность, фаска, толщина декоративного слоя.</w:t>
            </w:r>
          </w:p>
          <w:p w14:paraId="6EFF581C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Отклонения от прямолинейности и перпендикулярности поверхности камней, ширина раскрытия технологических трещин, размеры раковин, наплывов и околов бетона</w:t>
            </w:r>
          </w:p>
        </w:tc>
        <w:tc>
          <w:tcPr>
            <w:tcW w:w="833" w:type="pct"/>
            <w:vMerge/>
          </w:tcPr>
          <w:p w14:paraId="54E40E20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4BFEC774" w14:textId="77777777" w:rsidR="00D8004B" w:rsidRPr="00775665" w:rsidRDefault="00D8004B" w:rsidP="00762C0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08368137" w14:textId="77777777" w:rsidR="00D8004B" w:rsidRPr="00775665" w:rsidRDefault="00D8004B" w:rsidP="00762C0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2E07C6D1" w14:textId="77777777" w:rsidR="00D8004B" w:rsidRPr="00775665" w:rsidRDefault="00D8004B" w:rsidP="00762C0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97-2012 п.7.8</w:t>
            </w:r>
          </w:p>
          <w:p w14:paraId="7B62FD5D" w14:textId="77777777" w:rsidR="00D8004B" w:rsidRPr="00775665" w:rsidRDefault="00D8004B" w:rsidP="00762C0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1-2007 п.6.10</w:t>
            </w:r>
          </w:p>
          <w:p w14:paraId="1F9ED6E4" w14:textId="77777777" w:rsidR="00D8004B" w:rsidRPr="00775665" w:rsidRDefault="00D8004B" w:rsidP="00762C0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8-2007 Приложение С</w:t>
            </w:r>
          </w:p>
          <w:p w14:paraId="2BA6B748" w14:textId="77777777" w:rsidR="00D8004B" w:rsidRPr="00775665" w:rsidRDefault="00D8004B" w:rsidP="00762C0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9-2007 Приложение С</w:t>
            </w:r>
          </w:p>
        </w:tc>
        <w:tc>
          <w:tcPr>
            <w:tcW w:w="723" w:type="pct"/>
            <w:vMerge/>
          </w:tcPr>
          <w:p w14:paraId="35D1FF74" w14:textId="77777777" w:rsidR="00D8004B" w:rsidRPr="00775665" w:rsidRDefault="00D8004B" w:rsidP="00762C0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71AC66D5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7A26021E" w14:textId="77777777" w:rsidR="00D8004B" w:rsidRPr="003E2114" w:rsidRDefault="00D8004B" w:rsidP="003E2114">
            <w:pPr>
              <w:pStyle w:val="24"/>
              <w:rPr>
                <w:rFonts w:eastAsia="Times New Roman"/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t>85</w:t>
            </w:r>
            <w:r w:rsidRPr="003E2114">
              <w:rPr>
                <w:sz w:val="22"/>
                <w:szCs w:val="22"/>
              </w:rPr>
              <w:t>.5**</w:t>
            </w:r>
          </w:p>
        </w:tc>
        <w:tc>
          <w:tcPr>
            <w:tcW w:w="878" w:type="pct"/>
            <w:vMerge/>
          </w:tcPr>
          <w:p w14:paraId="1F2C2938" w14:textId="77777777" w:rsidR="00D8004B" w:rsidRPr="00775665" w:rsidRDefault="00D8004B" w:rsidP="00762C05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C36079B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3FCEC357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, 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A28A829" w14:textId="77777777" w:rsidR="00D8004B" w:rsidRPr="00775665" w:rsidRDefault="00D8004B" w:rsidP="00762C05">
            <w:pPr>
              <w:pStyle w:val="24"/>
              <w:ind w:right="-57"/>
              <w:rPr>
                <w:sz w:val="22"/>
              </w:rPr>
            </w:pPr>
            <w:r w:rsidRPr="00775665">
              <w:rPr>
                <w:sz w:val="22"/>
              </w:rPr>
              <w:t>Ширина раскрытия технологических трещин</w:t>
            </w:r>
          </w:p>
        </w:tc>
        <w:tc>
          <w:tcPr>
            <w:tcW w:w="833" w:type="pct"/>
            <w:vMerge/>
          </w:tcPr>
          <w:p w14:paraId="04C818A5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0B662D37" w14:textId="77777777" w:rsidR="00D8004B" w:rsidRPr="00775665" w:rsidRDefault="00D8004B" w:rsidP="00762C0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69E13E17" w14:textId="77777777" w:rsidR="00D8004B" w:rsidRPr="00775665" w:rsidRDefault="00D8004B" w:rsidP="00762C0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0117F185" w14:textId="77777777" w:rsidR="00D8004B" w:rsidRPr="00775665" w:rsidRDefault="00D8004B" w:rsidP="00762C0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97-2012 п.7.8</w:t>
            </w:r>
          </w:p>
          <w:p w14:paraId="0E9923C8" w14:textId="77777777" w:rsidR="00D8004B" w:rsidRPr="00775665" w:rsidRDefault="00D8004B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071-2007 п.6.2</w:t>
            </w:r>
          </w:p>
        </w:tc>
        <w:tc>
          <w:tcPr>
            <w:tcW w:w="723" w:type="pct"/>
            <w:vMerge/>
          </w:tcPr>
          <w:p w14:paraId="23FE666F" w14:textId="77777777" w:rsidR="00D8004B" w:rsidRPr="00775665" w:rsidRDefault="00D8004B" w:rsidP="00762C0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</w:tr>
      <w:tr w:rsidR="00365EBF" w:rsidRPr="00775665" w14:paraId="6B0DE490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7DF1EBE7" w14:textId="77777777" w:rsidR="00D8004B" w:rsidRPr="003E2114" w:rsidRDefault="00D8004B" w:rsidP="003E2114">
            <w:pPr>
              <w:pStyle w:val="24"/>
              <w:rPr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t>85.6**</w:t>
            </w:r>
          </w:p>
        </w:tc>
        <w:tc>
          <w:tcPr>
            <w:tcW w:w="878" w:type="pct"/>
            <w:vMerge/>
          </w:tcPr>
          <w:p w14:paraId="44F40284" w14:textId="77777777" w:rsidR="00D8004B" w:rsidRPr="00775665" w:rsidRDefault="00D8004B" w:rsidP="00762C05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01156B2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1437D537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11.11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CFB5DB2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Наличие закладных изделий, монтажных (подъемных) петель, очистка изделий от наплывов бетона (раствора), наличие и правильность нанесения маркировки, правильность упаковки</w:t>
            </w:r>
          </w:p>
        </w:tc>
        <w:tc>
          <w:tcPr>
            <w:tcW w:w="833" w:type="pct"/>
            <w:vMerge/>
          </w:tcPr>
          <w:p w14:paraId="124650C8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2E95B757" w14:textId="77777777" w:rsidR="00D8004B" w:rsidRPr="00775665" w:rsidRDefault="00D8004B" w:rsidP="00762C0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97-2012 п.7.11</w:t>
            </w:r>
          </w:p>
        </w:tc>
        <w:tc>
          <w:tcPr>
            <w:tcW w:w="723" w:type="pct"/>
            <w:vMerge/>
          </w:tcPr>
          <w:p w14:paraId="40A73E4D" w14:textId="77777777" w:rsidR="00D8004B" w:rsidRPr="00775665" w:rsidRDefault="00D8004B" w:rsidP="00762C0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224B1E81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0F066B4A" w14:textId="77777777" w:rsidR="00D8004B" w:rsidRPr="003E2114" w:rsidRDefault="00D8004B" w:rsidP="003E2114">
            <w:pPr>
              <w:pStyle w:val="24"/>
              <w:rPr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t>85.7*</w:t>
            </w:r>
          </w:p>
        </w:tc>
        <w:tc>
          <w:tcPr>
            <w:tcW w:w="878" w:type="pct"/>
            <w:vMerge/>
          </w:tcPr>
          <w:p w14:paraId="044EBCD8" w14:textId="77777777" w:rsidR="00D8004B" w:rsidRPr="00775665" w:rsidRDefault="00D8004B" w:rsidP="00762C05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BAF5E78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71C7FDAE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5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05BDF1E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Водопоглощение</w:t>
            </w:r>
          </w:p>
        </w:tc>
        <w:tc>
          <w:tcPr>
            <w:tcW w:w="833" w:type="pct"/>
            <w:vMerge/>
          </w:tcPr>
          <w:p w14:paraId="7F8B52BE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1EF242DA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8-2007 Приложение Е</w:t>
            </w:r>
          </w:p>
          <w:p w14:paraId="4EFB7A8A" w14:textId="77777777" w:rsidR="00D8004B" w:rsidRPr="00775665" w:rsidRDefault="00D8004B" w:rsidP="00D8004B">
            <w:pPr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СТБ ЕН 1339-2007 Приложение Е</w:t>
            </w:r>
          </w:p>
        </w:tc>
        <w:tc>
          <w:tcPr>
            <w:tcW w:w="723" w:type="pct"/>
            <w:vMerge/>
          </w:tcPr>
          <w:p w14:paraId="2098D5B4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0E194470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36DDF29C" w14:textId="77777777" w:rsidR="00D8004B" w:rsidRPr="003E2114" w:rsidRDefault="00D8004B" w:rsidP="003E2114">
            <w:pPr>
              <w:pStyle w:val="24"/>
              <w:rPr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t>85.8*</w:t>
            </w:r>
          </w:p>
        </w:tc>
        <w:tc>
          <w:tcPr>
            <w:tcW w:w="878" w:type="pct"/>
            <w:vMerge/>
          </w:tcPr>
          <w:p w14:paraId="7BB129E7" w14:textId="77777777" w:rsidR="00D8004B" w:rsidRPr="00775665" w:rsidRDefault="00D8004B" w:rsidP="00762C05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6A17DF3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0C69B703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E9E9880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ойкость к внешним климатическим воздействиям</w:t>
            </w:r>
          </w:p>
        </w:tc>
        <w:tc>
          <w:tcPr>
            <w:tcW w:w="833" w:type="pct"/>
            <w:vMerge/>
          </w:tcPr>
          <w:p w14:paraId="354D38FF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6E9067F3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8-2007 Приложение D</w:t>
            </w:r>
          </w:p>
          <w:p w14:paraId="34F0C2E6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9-2007 Приложение D</w:t>
            </w:r>
          </w:p>
        </w:tc>
        <w:tc>
          <w:tcPr>
            <w:tcW w:w="723" w:type="pct"/>
            <w:vMerge/>
          </w:tcPr>
          <w:p w14:paraId="1371C182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563832B5" w14:textId="77777777" w:rsidTr="00216ED1">
        <w:trPr>
          <w:trHeight w:val="20"/>
        </w:trPr>
        <w:tc>
          <w:tcPr>
            <w:tcW w:w="341" w:type="pct"/>
            <w:tcBorders>
              <w:bottom w:val="single" w:sz="4" w:space="0" w:color="auto"/>
            </w:tcBorders>
          </w:tcPr>
          <w:p w14:paraId="7A63369B" w14:textId="77777777" w:rsidR="00D8004B" w:rsidRPr="003E2114" w:rsidRDefault="00D8004B" w:rsidP="003E2114">
            <w:pPr>
              <w:pStyle w:val="24"/>
              <w:rPr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t>85.9*</w:t>
            </w:r>
          </w:p>
        </w:tc>
        <w:tc>
          <w:tcPr>
            <w:tcW w:w="878" w:type="pct"/>
            <w:vMerge/>
          </w:tcPr>
          <w:p w14:paraId="4B32C1CF" w14:textId="77777777" w:rsidR="00D8004B" w:rsidRPr="00775665" w:rsidRDefault="00D8004B" w:rsidP="00762C05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541F272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7DFEEDDB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7F7E0DF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Морозостойкость</w:t>
            </w:r>
          </w:p>
        </w:tc>
        <w:tc>
          <w:tcPr>
            <w:tcW w:w="833" w:type="pct"/>
            <w:vMerge/>
          </w:tcPr>
          <w:p w14:paraId="3B7A9DA9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</w:tcPr>
          <w:p w14:paraId="69FF1D48" w14:textId="77777777" w:rsidR="00D8004B" w:rsidRPr="00775665" w:rsidRDefault="00D8004B" w:rsidP="00762C05">
            <w:pPr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060.0-95</w:t>
            </w:r>
          </w:p>
          <w:p w14:paraId="7B133888" w14:textId="77777777" w:rsidR="00D8004B" w:rsidRPr="00775665" w:rsidRDefault="00D8004B" w:rsidP="00762C05">
            <w:pPr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060.1-95</w:t>
            </w:r>
          </w:p>
          <w:p w14:paraId="2B6CB065" w14:textId="77777777" w:rsidR="00D8004B" w:rsidRPr="00775665" w:rsidRDefault="00D8004B" w:rsidP="00762C05">
            <w:pPr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060.2-95</w:t>
            </w:r>
          </w:p>
          <w:p w14:paraId="03B7D741" w14:textId="77777777" w:rsidR="00D8004B" w:rsidRPr="00775665" w:rsidRDefault="00D8004B" w:rsidP="00762C05">
            <w:pPr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lastRenderedPageBreak/>
              <w:t>СТБ 1152-99 п.7.2</w:t>
            </w:r>
          </w:p>
        </w:tc>
        <w:tc>
          <w:tcPr>
            <w:tcW w:w="723" w:type="pct"/>
            <w:vMerge/>
          </w:tcPr>
          <w:p w14:paraId="3EC993CF" w14:textId="77777777" w:rsidR="00D8004B" w:rsidRPr="00775665" w:rsidRDefault="00D8004B" w:rsidP="00762C05">
            <w:pPr>
              <w:jc w:val="both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36169CF1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44FE20AC" w14:textId="77777777" w:rsidR="00D8004B" w:rsidRPr="003E2114" w:rsidRDefault="00D8004B" w:rsidP="003E2114">
            <w:pPr>
              <w:pStyle w:val="24"/>
              <w:rPr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t>85.10*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</w:tcPr>
          <w:p w14:paraId="643834EF" w14:textId="77777777" w:rsidR="00D8004B" w:rsidRPr="00775665" w:rsidRDefault="00D8004B" w:rsidP="00762C05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B53957B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  <w:r w:rsidRPr="00775665">
              <w:rPr>
                <w:smallCaps w:val="0"/>
                <w:sz w:val="22"/>
                <w:szCs w:val="22"/>
              </w:rPr>
              <w:br/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09A75AA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Определение прочность бетона на сжатие, на растяжение при изгибе и разрушающей нагрузки.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30A0B667" w14:textId="77777777" w:rsidR="00D8004B" w:rsidRPr="00775665" w:rsidRDefault="00D8004B" w:rsidP="00762C0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20825760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180-2012</w:t>
            </w:r>
          </w:p>
          <w:p w14:paraId="435EBC11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570-2019</w:t>
            </w:r>
          </w:p>
          <w:p w14:paraId="2461A8E0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52-99 п.7.1, 8</w:t>
            </w:r>
          </w:p>
          <w:p w14:paraId="519864E7" w14:textId="77777777" w:rsidR="00D8004B" w:rsidRPr="00775665" w:rsidRDefault="00D8004B" w:rsidP="00D8004B">
            <w:pPr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СТБ ЕН 1339-2007 Приложение F</w:t>
            </w:r>
          </w:p>
        </w:tc>
        <w:tc>
          <w:tcPr>
            <w:tcW w:w="723" w:type="pct"/>
            <w:vMerge/>
            <w:tcBorders>
              <w:bottom w:val="single" w:sz="4" w:space="0" w:color="auto"/>
            </w:tcBorders>
          </w:tcPr>
          <w:p w14:paraId="5E63CF5A" w14:textId="77777777" w:rsidR="00D8004B" w:rsidRPr="00775665" w:rsidRDefault="00D8004B" w:rsidP="00762C05">
            <w:pPr>
              <w:jc w:val="both"/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19CF14E5" w14:textId="77777777" w:rsidTr="00216ED1">
        <w:trPr>
          <w:trHeight w:val="20"/>
        </w:trPr>
        <w:tc>
          <w:tcPr>
            <w:tcW w:w="341" w:type="pct"/>
            <w:tcBorders>
              <w:top w:val="single" w:sz="4" w:space="0" w:color="auto"/>
            </w:tcBorders>
          </w:tcPr>
          <w:p w14:paraId="1C8F9CF3" w14:textId="77777777" w:rsidR="00D8004B" w:rsidRPr="003E2114" w:rsidRDefault="00D8004B" w:rsidP="003E2114">
            <w:pPr>
              <w:pStyle w:val="24"/>
              <w:rPr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t>86.1**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4C84D01F" w14:textId="77777777" w:rsidR="00D8004B" w:rsidRPr="00775665" w:rsidRDefault="00D8004B" w:rsidP="00762C05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Изделия строительные из пластмасс и композитов, в том числе: </w:t>
            </w:r>
          </w:p>
          <w:p w14:paraId="1E3117CB" w14:textId="7FB73FDB" w:rsidR="00D8004B" w:rsidRPr="00775665" w:rsidRDefault="00D8004B" w:rsidP="00762C05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- опоры стационарно</w:t>
            </w:r>
            <w:r>
              <w:rPr>
                <w:smallCaps w:val="0"/>
                <w:sz w:val="22"/>
                <w:szCs w:val="22"/>
              </w:rPr>
              <w:t>го электрического освещения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C6A9B1D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2.23/</w:t>
            </w:r>
          </w:p>
          <w:p w14:paraId="00CD959C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9F12EA0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Прочность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6496AFBA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7-2014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03E064B1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9-2014 п.4.3.4, Приложение В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</w:tcBorders>
          </w:tcPr>
          <w:p w14:paraId="52837FEA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D30B70">
              <w:rPr>
                <w:smallCaps w:val="0"/>
                <w:sz w:val="22"/>
              </w:rPr>
              <w:t>ул. Ф.Скорины, 15Б, 220076, г. Минск</w:t>
            </w:r>
          </w:p>
        </w:tc>
      </w:tr>
      <w:tr w:rsidR="00365EBF" w:rsidRPr="00775665" w14:paraId="57CEBA89" w14:textId="77777777" w:rsidTr="00216ED1">
        <w:trPr>
          <w:trHeight w:val="20"/>
        </w:trPr>
        <w:tc>
          <w:tcPr>
            <w:tcW w:w="341" w:type="pct"/>
          </w:tcPr>
          <w:p w14:paraId="38614359" w14:textId="77777777" w:rsidR="00D8004B" w:rsidRPr="003E2114" w:rsidRDefault="00D8004B" w:rsidP="003E2114">
            <w:pPr>
              <w:pStyle w:val="24"/>
              <w:rPr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t>86.2**</w:t>
            </w:r>
          </w:p>
        </w:tc>
        <w:tc>
          <w:tcPr>
            <w:tcW w:w="878" w:type="pct"/>
            <w:vMerge/>
            <w:tcBorders>
              <w:bottom w:val="nil"/>
            </w:tcBorders>
          </w:tcPr>
          <w:p w14:paraId="066182FB" w14:textId="77777777" w:rsidR="00D8004B" w:rsidRPr="00775665" w:rsidRDefault="00D8004B" w:rsidP="00762C05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65EA7BE5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2.23/</w:t>
            </w:r>
          </w:p>
          <w:p w14:paraId="6FA0008A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841B41A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Контроль геометрических параметров и прямолинейности</w:t>
            </w:r>
          </w:p>
        </w:tc>
        <w:tc>
          <w:tcPr>
            <w:tcW w:w="833" w:type="pct"/>
            <w:vMerge/>
            <w:tcBorders>
              <w:bottom w:val="nil"/>
            </w:tcBorders>
          </w:tcPr>
          <w:p w14:paraId="3BA740F5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974" w:type="pct"/>
          </w:tcPr>
          <w:p w14:paraId="1A73C5FB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 w:eastAsia="ru-RU"/>
              </w:rPr>
            </w:pPr>
            <w:r w:rsidRPr="00775665">
              <w:rPr>
                <w:sz w:val="22"/>
                <w:szCs w:val="22"/>
                <w:lang w:val="ru-RU" w:eastAsia="ru-RU"/>
              </w:rPr>
              <w:t>ГОСТ 26433.0-85</w:t>
            </w:r>
          </w:p>
          <w:p w14:paraId="667EF2E4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 w:eastAsia="ru-RU"/>
              </w:rPr>
            </w:pPr>
            <w:r w:rsidRPr="00775665">
              <w:rPr>
                <w:sz w:val="22"/>
                <w:szCs w:val="22"/>
                <w:lang w:val="ru-RU" w:eastAsia="ru-RU"/>
              </w:rPr>
              <w:t>ГОСТ 26433.1-89</w:t>
            </w:r>
          </w:p>
          <w:p w14:paraId="2F390453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9-2014 п.4.3.2</w:t>
            </w:r>
          </w:p>
        </w:tc>
        <w:tc>
          <w:tcPr>
            <w:tcW w:w="723" w:type="pct"/>
            <w:vMerge/>
          </w:tcPr>
          <w:p w14:paraId="3967A26B" w14:textId="77777777" w:rsidR="00D8004B" w:rsidRPr="00775665" w:rsidRDefault="00D8004B" w:rsidP="00762C05">
            <w:pPr>
              <w:rPr>
                <w:smallCaps w:val="0"/>
                <w:sz w:val="22"/>
                <w:szCs w:val="22"/>
              </w:rPr>
            </w:pPr>
          </w:p>
        </w:tc>
      </w:tr>
      <w:tr w:rsidR="00365EBF" w:rsidRPr="00775665" w14:paraId="2E7414FE" w14:textId="77777777" w:rsidTr="00216ED1">
        <w:trPr>
          <w:trHeight w:val="20"/>
        </w:trPr>
        <w:tc>
          <w:tcPr>
            <w:tcW w:w="341" w:type="pct"/>
          </w:tcPr>
          <w:p w14:paraId="30D7078A" w14:textId="77777777" w:rsidR="00D8004B" w:rsidRPr="003E2114" w:rsidRDefault="00D8004B" w:rsidP="003E2114">
            <w:pPr>
              <w:pStyle w:val="24"/>
              <w:rPr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t>87.1**</w:t>
            </w:r>
          </w:p>
        </w:tc>
        <w:tc>
          <w:tcPr>
            <w:tcW w:w="878" w:type="pct"/>
            <w:vMerge w:val="restart"/>
          </w:tcPr>
          <w:p w14:paraId="444916F1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Плитки, плиты, кирпичи и аналогичные изделия из бетона или искусственного камня для строительства, в том числе: </w:t>
            </w:r>
          </w:p>
          <w:p w14:paraId="43020546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камни бетонные стеновые;</w:t>
            </w:r>
          </w:p>
          <w:p w14:paraId="3F913395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плиты облицовочные бетонные;</w:t>
            </w:r>
          </w:p>
          <w:p w14:paraId="4074BD36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изделия из плотных бетонов;</w:t>
            </w:r>
          </w:p>
          <w:p w14:paraId="598B918A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кирпич, камни, блоки и плиты перегородочные cиликатные;</w:t>
            </w:r>
          </w:p>
          <w:p w14:paraId="5A5B3B90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изделия из плотного силикатного бетона;</w:t>
            </w:r>
          </w:p>
          <w:p w14:paraId="7908FABF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изделия из бетонов на плотных и пористых заполнителях;</w:t>
            </w:r>
          </w:p>
          <w:p w14:paraId="68885FC1" w14:textId="77777777" w:rsidR="00D8004B" w:rsidRPr="00775665" w:rsidRDefault="00D8004B" w:rsidP="00762C05">
            <w:pPr>
              <w:spacing w:before="20" w:after="20"/>
              <w:ind w:right="-57"/>
              <w:rPr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smallCaps w:val="0"/>
                <w:sz w:val="22"/>
                <w:szCs w:val="22"/>
                <w:lang w:eastAsia="en-US"/>
              </w:rPr>
              <w:t>– изделия из ячеистого бетона автоклавного твердения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2CE5E62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5207A553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A5E452F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Определение размеров и плоскостности поверхности прямоугольности углов и кантов</w:t>
            </w:r>
          </w:p>
        </w:tc>
        <w:tc>
          <w:tcPr>
            <w:tcW w:w="833" w:type="pct"/>
            <w:vMerge w:val="restart"/>
          </w:tcPr>
          <w:p w14:paraId="5D90E25B" w14:textId="77777777" w:rsidR="00D8004B" w:rsidRPr="00775665" w:rsidRDefault="00D8004B" w:rsidP="00762C05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>ГОСТ 379-2015</w:t>
            </w:r>
          </w:p>
          <w:p w14:paraId="1A48A570" w14:textId="77777777" w:rsidR="00D8004B" w:rsidRPr="00775665" w:rsidRDefault="00D8004B" w:rsidP="00762C05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>СТБ 1008-95</w:t>
            </w:r>
          </w:p>
          <w:p w14:paraId="6FFF6E22" w14:textId="77777777" w:rsidR="00D8004B" w:rsidRPr="00775665" w:rsidRDefault="00D8004B" w:rsidP="00762C05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>СТБ 1008-2024</w:t>
            </w:r>
          </w:p>
          <w:p w14:paraId="35311440" w14:textId="77777777" w:rsidR="00D8004B" w:rsidRPr="00775665" w:rsidRDefault="00D8004B" w:rsidP="00762C05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>СТБ 1374-2003</w:t>
            </w:r>
          </w:p>
          <w:p w14:paraId="36E2A581" w14:textId="77777777" w:rsidR="00D8004B" w:rsidRPr="00775665" w:rsidRDefault="00D8004B" w:rsidP="00762C05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СТБ </w:t>
            </w:r>
            <w:r w:rsidRPr="00775665">
              <w:rPr>
                <w:rFonts w:eastAsia="Calibri"/>
                <w:sz w:val="22"/>
                <w:szCs w:val="22"/>
                <w:lang w:eastAsia="ru-RU"/>
              </w:rPr>
              <w:t>EN</w:t>
            </w: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 771-2-2014</w:t>
            </w:r>
          </w:p>
          <w:p w14:paraId="2FF41FEE" w14:textId="77777777" w:rsidR="00D8004B" w:rsidRPr="00775665" w:rsidRDefault="00D8004B" w:rsidP="00762C05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СТБ </w:t>
            </w:r>
            <w:r w:rsidRPr="00775665">
              <w:rPr>
                <w:rFonts w:eastAsia="Calibri"/>
                <w:sz w:val="22"/>
                <w:szCs w:val="22"/>
                <w:lang w:eastAsia="ru-RU"/>
              </w:rPr>
              <w:t>EN</w:t>
            </w: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 771-3-2014</w:t>
            </w:r>
          </w:p>
          <w:p w14:paraId="4379ADAD" w14:textId="77777777" w:rsidR="00D8004B" w:rsidRPr="00775665" w:rsidRDefault="00D8004B" w:rsidP="00762C05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СТБ </w:t>
            </w:r>
            <w:r w:rsidRPr="00775665">
              <w:rPr>
                <w:rFonts w:eastAsia="Calibri"/>
                <w:sz w:val="22"/>
                <w:szCs w:val="22"/>
                <w:lang w:eastAsia="ru-RU"/>
              </w:rPr>
              <w:t>EN</w:t>
            </w: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 771-4-2014</w:t>
            </w:r>
          </w:p>
          <w:p w14:paraId="2E0892E0" w14:textId="77777777" w:rsidR="00D8004B" w:rsidRPr="00775665" w:rsidRDefault="00D8004B" w:rsidP="00762C05">
            <w:pPr>
              <w:rPr>
                <w:rFonts w:eastAsia="Calibri"/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</w:rPr>
              <w:t xml:space="preserve">СТБ </w:t>
            </w:r>
            <w:r w:rsidRPr="00775665">
              <w:rPr>
                <w:rFonts w:eastAsia="Calibri"/>
                <w:smallCaps w:val="0"/>
                <w:sz w:val="22"/>
                <w:szCs w:val="22"/>
                <w:lang w:val="en-US"/>
              </w:rPr>
              <w:t>EN</w:t>
            </w:r>
            <w:r w:rsidRPr="00775665">
              <w:rPr>
                <w:rFonts w:eastAsia="Calibri"/>
                <w:smallCaps w:val="0"/>
                <w:sz w:val="22"/>
                <w:szCs w:val="22"/>
              </w:rPr>
              <w:t xml:space="preserve"> 771-5-2014 ТНПА и другая документация</w:t>
            </w:r>
          </w:p>
        </w:tc>
        <w:tc>
          <w:tcPr>
            <w:tcW w:w="974" w:type="pct"/>
          </w:tcPr>
          <w:p w14:paraId="19F76ABA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26433.0-85</w:t>
            </w:r>
          </w:p>
          <w:p w14:paraId="43C622C2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26433.1-89</w:t>
            </w:r>
          </w:p>
          <w:p w14:paraId="2330475E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79-2015 п.7.1-7.7</w:t>
            </w:r>
          </w:p>
          <w:p w14:paraId="0E2EA14A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СТБ </w:t>
            </w:r>
            <w:r w:rsidRPr="00775665">
              <w:rPr>
                <w:sz w:val="22"/>
                <w:szCs w:val="22"/>
              </w:rPr>
              <w:t>EN</w:t>
            </w:r>
            <w:r w:rsidRPr="00775665">
              <w:rPr>
                <w:sz w:val="22"/>
                <w:szCs w:val="22"/>
                <w:lang w:val="ru-RU"/>
              </w:rPr>
              <w:t xml:space="preserve"> 772-16-2014</w:t>
            </w:r>
          </w:p>
          <w:p w14:paraId="2DEE59F1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 w:eastAsia="ru-RU"/>
              </w:rPr>
            </w:pPr>
            <w:r w:rsidRPr="00775665">
              <w:rPr>
                <w:sz w:val="22"/>
                <w:szCs w:val="22"/>
              </w:rPr>
              <w:t>СТБ EN 772-20-2008</w:t>
            </w:r>
          </w:p>
        </w:tc>
        <w:tc>
          <w:tcPr>
            <w:tcW w:w="723" w:type="pct"/>
            <w:vMerge w:val="restart"/>
          </w:tcPr>
          <w:p w14:paraId="2BFD4606" w14:textId="77777777" w:rsidR="00D8004B" w:rsidRPr="00D30B70" w:rsidRDefault="00D8004B" w:rsidP="00762C05">
            <w:pPr>
              <w:pStyle w:val="a7"/>
              <w:rPr>
                <w:sz w:val="22"/>
                <w:szCs w:val="22"/>
                <w:lang w:val="ru-RU" w:eastAsia="ru-RU"/>
              </w:rPr>
            </w:pPr>
            <w:r w:rsidRPr="00D30B70">
              <w:rPr>
                <w:sz w:val="22"/>
                <w:lang w:val="ru-RU"/>
              </w:rPr>
              <w:t>ул. Ф.Скорины, 15Б, 220076, г. Минск</w:t>
            </w:r>
          </w:p>
        </w:tc>
      </w:tr>
      <w:tr w:rsidR="00365EBF" w:rsidRPr="00775665" w14:paraId="21B21F67" w14:textId="77777777" w:rsidTr="00216ED1">
        <w:trPr>
          <w:trHeight w:val="20"/>
        </w:trPr>
        <w:tc>
          <w:tcPr>
            <w:tcW w:w="341" w:type="pct"/>
          </w:tcPr>
          <w:p w14:paraId="365632AF" w14:textId="77777777" w:rsidR="00D8004B" w:rsidRPr="003E2114" w:rsidRDefault="00D8004B" w:rsidP="003E2114">
            <w:pPr>
              <w:pStyle w:val="24"/>
              <w:rPr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t>87.2*</w:t>
            </w:r>
          </w:p>
        </w:tc>
        <w:tc>
          <w:tcPr>
            <w:tcW w:w="878" w:type="pct"/>
            <w:vMerge/>
          </w:tcPr>
          <w:p w14:paraId="23E33852" w14:textId="77777777" w:rsidR="00D8004B" w:rsidRPr="00775665" w:rsidRDefault="00D8004B" w:rsidP="00762C05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EF465F9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60F8E689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7B0F0E2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Прочность на сжатие и изгиб</w:t>
            </w:r>
          </w:p>
        </w:tc>
        <w:tc>
          <w:tcPr>
            <w:tcW w:w="833" w:type="pct"/>
            <w:vMerge/>
          </w:tcPr>
          <w:p w14:paraId="6A15E325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974" w:type="pct"/>
          </w:tcPr>
          <w:p w14:paraId="64B7E27F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0180-2012</w:t>
            </w:r>
          </w:p>
          <w:p w14:paraId="7D791D17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22690-2015</w:t>
            </w:r>
          </w:p>
          <w:p w14:paraId="2A5DFE55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79-2015 п.7.9</w:t>
            </w:r>
          </w:p>
          <w:p w14:paraId="72F2C9D5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8462-85</w:t>
            </w:r>
          </w:p>
          <w:p w14:paraId="6735F11B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008-95 п.6.4</w:t>
            </w:r>
          </w:p>
          <w:p w14:paraId="1B6F750C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74-2003 п.6.1, 6.2</w:t>
            </w:r>
          </w:p>
          <w:p w14:paraId="1DEA17D7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76-2002 п.6.1, 6.2</w:t>
            </w:r>
          </w:p>
          <w:p w14:paraId="38A15BB6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EN 1052-1-2015</w:t>
            </w:r>
          </w:p>
          <w:p w14:paraId="21482F55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EN 1052-2-2018</w:t>
            </w:r>
          </w:p>
          <w:p w14:paraId="694C9E07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EN 772-1-2020</w:t>
            </w:r>
          </w:p>
        </w:tc>
        <w:tc>
          <w:tcPr>
            <w:tcW w:w="723" w:type="pct"/>
            <w:vMerge/>
          </w:tcPr>
          <w:p w14:paraId="3B575DB1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365EBF" w:rsidRPr="00775665" w14:paraId="3E73C1B0" w14:textId="77777777" w:rsidTr="00216ED1">
        <w:trPr>
          <w:trHeight w:val="20"/>
        </w:trPr>
        <w:tc>
          <w:tcPr>
            <w:tcW w:w="341" w:type="pct"/>
          </w:tcPr>
          <w:p w14:paraId="496B6C90" w14:textId="77777777" w:rsidR="00D8004B" w:rsidRPr="003E2114" w:rsidRDefault="00D8004B" w:rsidP="003E2114">
            <w:pPr>
              <w:pStyle w:val="24"/>
              <w:rPr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t>87.3*</w:t>
            </w:r>
          </w:p>
        </w:tc>
        <w:tc>
          <w:tcPr>
            <w:tcW w:w="878" w:type="pct"/>
            <w:vMerge/>
          </w:tcPr>
          <w:p w14:paraId="3930A85B" w14:textId="77777777" w:rsidR="00D8004B" w:rsidRPr="00775665" w:rsidRDefault="00D8004B" w:rsidP="00762C05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AB76EF2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0A28031F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5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3C0C817F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833" w:type="pct"/>
            <w:vMerge/>
          </w:tcPr>
          <w:p w14:paraId="46D0B8AF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974" w:type="pct"/>
          </w:tcPr>
          <w:p w14:paraId="5049D95B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2730.0-2020</w:t>
            </w:r>
          </w:p>
          <w:p w14:paraId="3C245259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2730.3-2020</w:t>
            </w:r>
          </w:p>
          <w:p w14:paraId="5877F573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79-2015 п.7.10</w:t>
            </w:r>
          </w:p>
          <w:p w14:paraId="0D1023CF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Т 7025-91 п.2</w:t>
            </w:r>
          </w:p>
        </w:tc>
        <w:tc>
          <w:tcPr>
            <w:tcW w:w="723" w:type="pct"/>
            <w:vMerge/>
          </w:tcPr>
          <w:p w14:paraId="3F3A664F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365EBF" w:rsidRPr="00775665" w14:paraId="316808A0" w14:textId="77777777" w:rsidTr="00216ED1">
        <w:trPr>
          <w:trHeight w:val="20"/>
        </w:trPr>
        <w:tc>
          <w:tcPr>
            <w:tcW w:w="341" w:type="pct"/>
          </w:tcPr>
          <w:p w14:paraId="79DA405F" w14:textId="77777777" w:rsidR="00D8004B" w:rsidRPr="003E2114" w:rsidRDefault="00D8004B" w:rsidP="003E2114">
            <w:pPr>
              <w:pStyle w:val="24"/>
              <w:rPr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t>87.4*</w:t>
            </w:r>
          </w:p>
        </w:tc>
        <w:tc>
          <w:tcPr>
            <w:tcW w:w="878" w:type="pct"/>
            <w:vMerge/>
          </w:tcPr>
          <w:p w14:paraId="44E468A2" w14:textId="77777777" w:rsidR="00D8004B" w:rsidRPr="00775665" w:rsidRDefault="00D8004B" w:rsidP="00762C05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98EECE4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4B2298BB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94A16BA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833" w:type="pct"/>
            <w:vMerge/>
          </w:tcPr>
          <w:p w14:paraId="7A569A69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974" w:type="pct"/>
          </w:tcPr>
          <w:p w14:paraId="676E9ADD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008-2024 п.7.8</w:t>
            </w:r>
          </w:p>
          <w:p w14:paraId="1937FFB5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008-95 п.6.10</w:t>
            </w:r>
          </w:p>
          <w:p w14:paraId="14597A0E" w14:textId="77777777" w:rsidR="00D8004B" w:rsidRPr="00144A51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74-2003 п.6.7</w:t>
            </w:r>
          </w:p>
        </w:tc>
        <w:tc>
          <w:tcPr>
            <w:tcW w:w="723" w:type="pct"/>
            <w:vMerge/>
          </w:tcPr>
          <w:p w14:paraId="47AC2082" w14:textId="77777777" w:rsidR="00D8004B" w:rsidRPr="00144A51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365EBF" w:rsidRPr="00775665" w14:paraId="6730E5DA" w14:textId="77777777" w:rsidTr="00216ED1">
        <w:trPr>
          <w:trHeight w:val="20"/>
        </w:trPr>
        <w:tc>
          <w:tcPr>
            <w:tcW w:w="341" w:type="pct"/>
          </w:tcPr>
          <w:p w14:paraId="7F1F9D17" w14:textId="77777777" w:rsidR="00D8004B" w:rsidRPr="003E2114" w:rsidRDefault="00D8004B" w:rsidP="003E2114">
            <w:pPr>
              <w:pStyle w:val="24"/>
              <w:rPr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t>87.5*</w:t>
            </w:r>
          </w:p>
        </w:tc>
        <w:tc>
          <w:tcPr>
            <w:tcW w:w="878" w:type="pct"/>
            <w:vMerge/>
          </w:tcPr>
          <w:p w14:paraId="7ADA79AE" w14:textId="77777777" w:rsidR="00D8004B" w:rsidRPr="00775665" w:rsidRDefault="00D8004B" w:rsidP="00762C05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2A7B1201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4E6E8BB3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19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1F23BFB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Объемная и средняя плотность</w:t>
            </w:r>
          </w:p>
        </w:tc>
        <w:tc>
          <w:tcPr>
            <w:tcW w:w="833" w:type="pct"/>
            <w:vMerge/>
          </w:tcPr>
          <w:p w14:paraId="44F3B984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974" w:type="pct"/>
          </w:tcPr>
          <w:p w14:paraId="5520D2AC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2730.0-2020</w:t>
            </w:r>
          </w:p>
          <w:p w14:paraId="673EF988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2730.1-2020 п.7</w:t>
            </w:r>
          </w:p>
          <w:p w14:paraId="75F7C991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lastRenderedPageBreak/>
              <w:t>ГОСТ 379-2015 п.7.10</w:t>
            </w:r>
          </w:p>
          <w:p w14:paraId="3DFCC6D9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7025-91 п.5</w:t>
            </w:r>
          </w:p>
          <w:p w14:paraId="25654062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EN 772-13-2008</w:t>
            </w:r>
          </w:p>
        </w:tc>
        <w:tc>
          <w:tcPr>
            <w:tcW w:w="723" w:type="pct"/>
            <w:vMerge/>
          </w:tcPr>
          <w:p w14:paraId="3863C95E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365EBF" w:rsidRPr="00775665" w14:paraId="0E440292" w14:textId="77777777" w:rsidTr="00216ED1">
        <w:trPr>
          <w:trHeight w:val="20"/>
        </w:trPr>
        <w:tc>
          <w:tcPr>
            <w:tcW w:w="341" w:type="pct"/>
          </w:tcPr>
          <w:p w14:paraId="59EEB9B4" w14:textId="77777777" w:rsidR="00D8004B" w:rsidRPr="003E2114" w:rsidRDefault="00D8004B" w:rsidP="003E2114">
            <w:pPr>
              <w:pStyle w:val="24"/>
              <w:rPr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t>87.6*</w:t>
            </w:r>
          </w:p>
        </w:tc>
        <w:tc>
          <w:tcPr>
            <w:tcW w:w="878" w:type="pct"/>
            <w:vMerge/>
          </w:tcPr>
          <w:p w14:paraId="3657229B" w14:textId="77777777" w:rsidR="00D8004B" w:rsidRPr="00775665" w:rsidRDefault="00D8004B" w:rsidP="00762C05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7D76395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2D142BB7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4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9DDC420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833" w:type="pct"/>
            <w:vMerge/>
          </w:tcPr>
          <w:p w14:paraId="4BB9E5C0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974" w:type="pct"/>
          </w:tcPr>
          <w:p w14:paraId="35AFE6C5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26254-84</w:t>
            </w:r>
          </w:p>
          <w:p w14:paraId="3834DC3F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618-2006</w:t>
            </w:r>
          </w:p>
        </w:tc>
        <w:tc>
          <w:tcPr>
            <w:tcW w:w="723" w:type="pct"/>
            <w:vMerge/>
          </w:tcPr>
          <w:p w14:paraId="5EF23E11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365EBF" w:rsidRPr="00775665" w14:paraId="41AF025B" w14:textId="77777777" w:rsidTr="00216ED1">
        <w:trPr>
          <w:trHeight w:val="20"/>
        </w:trPr>
        <w:tc>
          <w:tcPr>
            <w:tcW w:w="341" w:type="pct"/>
          </w:tcPr>
          <w:p w14:paraId="62236032" w14:textId="77777777" w:rsidR="00D8004B" w:rsidRPr="003E2114" w:rsidRDefault="00D8004B" w:rsidP="003E2114">
            <w:pPr>
              <w:pStyle w:val="24"/>
              <w:rPr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t>87.7*</w:t>
            </w:r>
          </w:p>
        </w:tc>
        <w:tc>
          <w:tcPr>
            <w:tcW w:w="878" w:type="pct"/>
            <w:vMerge/>
          </w:tcPr>
          <w:p w14:paraId="022E511C" w14:textId="77777777" w:rsidR="00D8004B" w:rsidRPr="00775665" w:rsidRDefault="00D8004B" w:rsidP="00762C05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5EA44B6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475AD409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6.0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285268E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Морозостойкость</w:t>
            </w:r>
          </w:p>
        </w:tc>
        <w:tc>
          <w:tcPr>
            <w:tcW w:w="833" w:type="pct"/>
            <w:vMerge/>
          </w:tcPr>
          <w:p w14:paraId="4924BB6D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974" w:type="pct"/>
          </w:tcPr>
          <w:p w14:paraId="21371407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0060.0-95</w:t>
            </w:r>
          </w:p>
          <w:p w14:paraId="59080956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0060.1-95</w:t>
            </w:r>
          </w:p>
          <w:p w14:paraId="245B1C4F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0060.2-95</w:t>
            </w:r>
          </w:p>
          <w:p w14:paraId="5659C409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79-2015 п.7.10</w:t>
            </w:r>
          </w:p>
          <w:p w14:paraId="4CC27618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7025-91 п.7</w:t>
            </w:r>
          </w:p>
          <w:p w14:paraId="5B3954FA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74-2003 п.6.3</w:t>
            </w:r>
          </w:p>
          <w:p w14:paraId="417DE7FE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СТБ </w:t>
            </w:r>
            <w:r w:rsidRPr="00775665">
              <w:rPr>
                <w:sz w:val="22"/>
                <w:szCs w:val="22"/>
              </w:rPr>
              <w:t>EN</w:t>
            </w:r>
            <w:r w:rsidRPr="00775665">
              <w:rPr>
                <w:sz w:val="22"/>
                <w:szCs w:val="22"/>
                <w:lang w:val="ru-RU"/>
              </w:rPr>
              <w:t xml:space="preserve"> 772-18-2014</w:t>
            </w:r>
          </w:p>
        </w:tc>
        <w:tc>
          <w:tcPr>
            <w:tcW w:w="723" w:type="pct"/>
            <w:vMerge/>
          </w:tcPr>
          <w:p w14:paraId="1639C7B4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365EBF" w:rsidRPr="00775665" w14:paraId="5545ACF0" w14:textId="77777777" w:rsidTr="00216ED1">
        <w:trPr>
          <w:trHeight w:val="20"/>
        </w:trPr>
        <w:tc>
          <w:tcPr>
            <w:tcW w:w="341" w:type="pct"/>
          </w:tcPr>
          <w:p w14:paraId="71FA3F36" w14:textId="77777777" w:rsidR="00D8004B" w:rsidRPr="003E2114" w:rsidRDefault="00D8004B" w:rsidP="003E2114">
            <w:pPr>
              <w:pStyle w:val="24"/>
              <w:rPr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t>87.8*</w:t>
            </w:r>
          </w:p>
        </w:tc>
        <w:tc>
          <w:tcPr>
            <w:tcW w:w="878" w:type="pct"/>
            <w:vMerge/>
          </w:tcPr>
          <w:p w14:paraId="2857F8E0" w14:textId="77777777" w:rsidR="00D8004B" w:rsidRPr="00775665" w:rsidRDefault="00D8004B" w:rsidP="00762C05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1F35F66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009FA479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04.12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7757653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Удельная эффективная активность естественных радионуклидов </w:t>
            </w:r>
            <w:r w:rsidRPr="00775665">
              <w:rPr>
                <w:smallCaps/>
                <w:sz w:val="22"/>
                <w:szCs w:val="22"/>
                <w:lang w:val="ru-RU"/>
              </w:rPr>
              <w:t>(</w:t>
            </w:r>
            <w:r w:rsidRPr="00775665">
              <w:rPr>
                <w:smallCaps/>
                <w:sz w:val="22"/>
                <w:szCs w:val="22"/>
                <w:vertAlign w:val="superscript"/>
                <w:lang w:val="ru-RU"/>
              </w:rPr>
              <w:t>232</w:t>
            </w:r>
            <w:r w:rsidRPr="00775665">
              <w:rPr>
                <w:smallCaps/>
                <w:sz w:val="22"/>
                <w:szCs w:val="22"/>
                <w:lang w:val="ru-RU"/>
              </w:rPr>
              <w:t>Т</w:t>
            </w:r>
            <w:r w:rsidRPr="00775665">
              <w:rPr>
                <w:smallCaps/>
                <w:sz w:val="22"/>
                <w:szCs w:val="22"/>
              </w:rPr>
              <w:t>h</w:t>
            </w:r>
            <w:r w:rsidRPr="00775665">
              <w:rPr>
                <w:smallCaps/>
                <w:sz w:val="22"/>
                <w:szCs w:val="22"/>
                <w:lang w:val="ru-RU"/>
              </w:rPr>
              <w:t xml:space="preserve">, </w:t>
            </w:r>
            <w:r w:rsidRPr="00775665">
              <w:rPr>
                <w:smallCaps/>
                <w:sz w:val="22"/>
                <w:szCs w:val="22"/>
                <w:vertAlign w:val="superscript"/>
                <w:lang w:val="ru-RU"/>
              </w:rPr>
              <w:t>226</w:t>
            </w:r>
            <w:r w:rsidRPr="00775665">
              <w:rPr>
                <w:smallCaps/>
                <w:sz w:val="22"/>
                <w:szCs w:val="22"/>
              </w:rPr>
              <w:t>Ra</w:t>
            </w:r>
            <w:r w:rsidRPr="00775665">
              <w:rPr>
                <w:smallCaps/>
                <w:sz w:val="22"/>
                <w:szCs w:val="22"/>
                <w:lang w:val="ru-RU"/>
              </w:rPr>
              <w:t xml:space="preserve">, </w:t>
            </w:r>
            <w:r w:rsidRPr="00775665">
              <w:rPr>
                <w:smallCaps/>
                <w:sz w:val="22"/>
                <w:szCs w:val="22"/>
                <w:vertAlign w:val="superscript"/>
                <w:lang w:val="ru-RU"/>
              </w:rPr>
              <w:t>40</w:t>
            </w:r>
            <w:r w:rsidRPr="00775665">
              <w:rPr>
                <w:smallCaps/>
                <w:sz w:val="22"/>
                <w:szCs w:val="22"/>
                <w:lang w:val="ru-RU"/>
              </w:rPr>
              <w:t>К)</w:t>
            </w:r>
          </w:p>
        </w:tc>
        <w:tc>
          <w:tcPr>
            <w:tcW w:w="833" w:type="pct"/>
            <w:vMerge/>
          </w:tcPr>
          <w:p w14:paraId="404902C1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974" w:type="pct"/>
          </w:tcPr>
          <w:p w14:paraId="4BFB78B9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ГОСТ 30108-94</w:t>
            </w:r>
          </w:p>
        </w:tc>
        <w:tc>
          <w:tcPr>
            <w:tcW w:w="723" w:type="pct"/>
            <w:vMerge/>
          </w:tcPr>
          <w:p w14:paraId="095321D5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365EBF" w:rsidRPr="00775665" w14:paraId="328B9611" w14:textId="77777777" w:rsidTr="00216ED1">
        <w:trPr>
          <w:trHeight w:val="20"/>
        </w:trPr>
        <w:tc>
          <w:tcPr>
            <w:tcW w:w="341" w:type="pct"/>
          </w:tcPr>
          <w:p w14:paraId="6D0854BE" w14:textId="77777777" w:rsidR="00D8004B" w:rsidRPr="003E2114" w:rsidRDefault="00D8004B" w:rsidP="003E2114">
            <w:pPr>
              <w:pStyle w:val="24"/>
              <w:rPr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t>87.9**</w:t>
            </w:r>
          </w:p>
        </w:tc>
        <w:tc>
          <w:tcPr>
            <w:tcW w:w="878" w:type="pct"/>
            <w:vMerge/>
          </w:tcPr>
          <w:p w14:paraId="73A7E9E4" w14:textId="77777777" w:rsidR="00D8004B" w:rsidRPr="00775665" w:rsidRDefault="00D8004B" w:rsidP="00762C05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0BC4CD30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18005992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6078F32E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Пустотность, размеры пустот и процентная доля пустот в строительных блоках</w:t>
            </w:r>
          </w:p>
        </w:tc>
        <w:tc>
          <w:tcPr>
            <w:tcW w:w="833" w:type="pct"/>
            <w:vMerge/>
          </w:tcPr>
          <w:p w14:paraId="1B160DF2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974" w:type="pct"/>
          </w:tcPr>
          <w:p w14:paraId="3821B569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СТБ EN 772-2-2008</w:t>
            </w:r>
          </w:p>
        </w:tc>
        <w:tc>
          <w:tcPr>
            <w:tcW w:w="723" w:type="pct"/>
            <w:vMerge/>
          </w:tcPr>
          <w:p w14:paraId="00395557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365EBF" w:rsidRPr="00775665" w14:paraId="4FE99FDE" w14:textId="77777777" w:rsidTr="00216ED1">
        <w:trPr>
          <w:trHeight w:val="20"/>
        </w:trPr>
        <w:tc>
          <w:tcPr>
            <w:tcW w:w="341" w:type="pct"/>
          </w:tcPr>
          <w:p w14:paraId="3008CB24" w14:textId="77777777" w:rsidR="00D8004B" w:rsidRPr="003E2114" w:rsidRDefault="00D8004B" w:rsidP="003E2114">
            <w:pPr>
              <w:pStyle w:val="24"/>
              <w:rPr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t>87.10*</w:t>
            </w:r>
          </w:p>
        </w:tc>
        <w:tc>
          <w:tcPr>
            <w:tcW w:w="878" w:type="pct"/>
            <w:vMerge/>
          </w:tcPr>
          <w:p w14:paraId="5C65F872" w14:textId="77777777" w:rsidR="00D8004B" w:rsidRPr="00775665" w:rsidRDefault="00D8004B" w:rsidP="00762C05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EF91B7C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45A0375E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E78EA64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Отпускная влажность</w:t>
            </w:r>
          </w:p>
        </w:tc>
        <w:tc>
          <w:tcPr>
            <w:tcW w:w="833" w:type="pct"/>
            <w:vMerge/>
          </w:tcPr>
          <w:p w14:paraId="6FC4BE9D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974" w:type="pct"/>
          </w:tcPr>
          <w:p w14:paraId="69D18764" w14:textId="77777777" w:rsidR="00D8004B" w:rsidRPr="00775665" w:rsidRDefault="00D8004B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2730.2-2020</w:t>
            </w:r>
          </w:p>
          <w:p w14:paraId="2643F8FF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СТБ EN 772-10-2008</w:t>
            </w:r>
          </w:p>
        </w:tc>
        <w:tc>
          <w:tcPr>
            <w:tcW w:w="723" w:type="pct"/>
            <w:vMerge/>
          </w:tcPr>
          <w:p w14:paraId="18B4172C" w14:textId="77777777" w:rsidR="00D8004B" w:rsidRPr="00775665" w:rsidRDefault="00D8004B" w:rsidP="00762C05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365EBF" w:rsidRPr="00775665" w14:paraId="1F15507D" w14:textId="77777777" w:rsidTr="00216ED1">
        <w:trPr>
          <w:trHeight w:val="20"/>
        </w:trPr>
        <w:tc>
          <w:tcPr>
            <w:tcW w:w="341" w:type="pct"/>
          </w:tcPr>
          <w:p w14:paraId="2C02F725" w14:textId="675AA957" w:rsidR="00D8004B" w:rsidRPr="003E2114" w:rsidRDefault="00D8004B" w:rsidP="00B6436F">
            <w:pPr>
              <w:pStyle w:val="24"/>
              <w:rPr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t>87.11**</w:t>
            </w:r>
          </w:p>
        </w:tc>
        <w:tc>
          <w:tcPr>
            <w:tcW w:w="878" w:type="pct"/>
            <w:vMerge/>
          </w:tcPr>
          <w:p w14:paraId="08D01A11" w14:textId="77777777" w:rsidR="00D8004B" w:rsidRPr="00775665" w:rsidRDefault="00D8004B" w:rsidP="00762C05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284A690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25F6B87B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30.00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5101C2E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Изоляция воздушного шума</w:t>
            </w:r>
          </w:p>
        </w:tc>
        <w:tc>
          <w:tcPr>
            <w:tcW w:w="833" w:type="pct"/>
            <w:vMerge/>
          </w:tcPr>
          <w:p w14:paraId="5615CDDA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974" w:type="pct"/>
          </w:tcPr>
          <w:p w14:paraId="1D87066E" w14:textId="77777777" w:rsidR="00D8004B" w:rsidRPr="00775665" w:rsidRDefault="00D8004B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27296-2012</w:t>
            </w:r>
          </w:p>
          <w:p w14:paraId="600E6275" w14:textId="77777777" w:rsidR="00D8004B" w:rsidRPr="00775665" w:rsidRDefault="00D8004B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27296-87</w:t>
            </w:r>
          </w:p>
        </w:tc>
        <w:tc>
          <w:tcPr>
            <w:tcW w:w="723" w:type="pct"/>
            <w:vMerge/>
          </w:tcPr>
          <w:p w14:paraId="22E3FAB2" w14:textId="77777777" w:rsidR="00D8004B" w:rsidRPr="00775665" w:rsidRDefault="00D8004B" w:rsidP="00762C05">
            <w:pPr>
              <w:pStyle w:val="a7"/>
              <w:rPr>
                <w:sz w:val="22"/>
                <w:szCs w:val="22"/>
              </w:rPr>
            </w:pPr>
          </w:p>
        </w:tc>
      </w:tr>
      <w:tr w:rsidR="00365EBF" w:rsidRPr="00775665" w14:paraId="3EE9E772" w14:textId="77777777" w:rsidTr="00216ED1">
        <w:trPr>
          <w:trHeight w:val="20"/>
        </w:trPr>
        <w:tc>
          <w:tcPr>
            <w:tcW w:w="341" w:type="pct"/>
          </w:tcPr>
          <w:p w14:paraId="0FBD8C60" w14:textId="77777777" w:rsidR="00D8004B" w:rsidRPr="003E2114" w:rsidRDefault="00D8004B" w:rsidP="003E2114">
            <w:pPr>
              <w:pStyle w:val="24"/>
              <w:rPr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t>87.12*</w:t>
            </w:r>
          </w:p>
        </w:tc>
        <w:tc>
          <w:tcPr>
            <w:tcW w:w="878" w:type="pct"/>
            <w:vMerge/>
          </w:tcPr>
          <w:p w14:paraId="75BF04DB" w14:textId="77777777" w:rsidR="00D8004B" w:rsidRPr="00775665" w:rsidRDefault="00D8004B" w:rsidP="00762C05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3C2A386D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3AC3729B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6.14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710894F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833" w:type="pct"/>
            <w:vMerge/>
          </w:tcPr>
          <w:p w14:paraId="50709635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974" w:type="pct"/>
          </w:tcPr>
          <w:p w14:paraId="0A3F487F" w14:textId="77777777" w:rsidR="00D8004B" w:rsidRPr="00775665" w:rsidRDefault="00D8004B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2730.0-2020</w:t>
            </w:r>
          </w:p>
          <w:p w14:paraId="38CCF06D" w14:textId="77777777" w:rsidR="00D8004B" w:rsidRPr="00775665" w:rsidRDefault="00D8004B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2730.5-2020</w:t>
            </w:r>
          </w:p>
        </w:tc>
        <w:tc>
          <w:tcPr>
            <w:tcW w:w="723" w:type="pct"/>
            <w:vMerge/>
          </w:tcPr>
          <w:p w14:paraId="29305998" w14:textId="77777777" w:rsidR="00D8004B" w:rsidRPr="00775665" w:rsidRDefault="00D8004B" w:rsidP="00762C05">
            <w:pPr>
              <w:pStyle w:val="a7"/>
              <w:rPr>
                <w:sz w:val="22"/>
                <w:szCs w:val="22"/>
              </w:rPr>
            </w:pPr>
          </w:p>
        </w:tc>
      </w:tr>
      <w:tr w:rsidR="00365EBF" w:rsidRPr="00775665" w14:paraId="1A6899BF" w14:textId="77777777" w:rsidTr="00216ED1">
        <w:trPr>
          <w:trHeight w:val="188"/>
        </w:trPr>
        <w:tc>
          <w:tcPr>
            <w:tcW w:w="341" w:type="pct"/>
          </w:tcPr>
          <w:p w14:paraId="56BE28F9" w14:textId="56B48B8E" w:rsidR="00D8004B" w:rsidRPr="003E2114" w:rsidRDefault="00D8004B" w:rsidP="00B6436F">
            <w:pPr>
              <w:pStyle w:val="24"/>
              <w:rPr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t>87.13**</w:t>
            </w:r>
          </w:p>
        </w:tc>
        <w:tc>
          <w:tcPr>
            <w:tcW w:w="878" w:type="pct"/>
            <w:vMerge/>
          </w:tcPr>
          <w:p w14:paraId="5836AA5A" w14:textId="77777777" w:rsidR="00D8004B" w:rsidRPr="00775665" w:rsidRDefault="00D8004B" w:rsidP="00762C05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44322CFD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53F4CE22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194E197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Прочность сцепления декоративного покрытия</w:t>
            </w:r>
          </w:p>
        </w:tc>
        <w:tc>
          <w:tcPr>
            <w:tcW w:w="833" w:type="pct"/>
            <w:vMerge/>
          </w:tcPr>
          <w:p w14:paraId="779F45A1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974" w:type="pct"/>
          </w:tcPr>
          <w:p w14:paraId="343F215B" w14:textId="77777777" w:rsidR="00D8004B" w:rsidRPr="00775665" w:rsidRDefault="00D8004B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28574-2014 п.5</w:t>
            </w:r>
          </w:p>
          <w:p w14:paraId="74EF813D" w14:textId="77777777" w:rsidR="00D8004B" w:rsidRPr="00775665" w:rsidRDefault="00D8004B" w:rsidP="00762C05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379-2015 п.7.11</w:t>
            </w:r>
          </w:p>
        </w:tc>
        <w:tc>
          <w:tcPr>
            <w:tcW w:w="723" w:type="pct"/>
            <w:vMerge/>
          </w:tcPr>
          <w:p w14:paraId="233DF18E" w14:textId="77777777" w:rsidR="00D8004B" w:rsidRPr="00775665" w:rsidRDefault="00D8004B" w:rsidP="00762C05">
            <w:pPr>
              <w:pStyle w:val="a7"/>
              <w:rPr>
                <w:sz w:val="22"/>
                <w:szCs w:val="22"/>
              </w:rPr>
            </w:pPr>
          </w:p>
        </w:tc>
      </w:tr>
      <w:tr w:rsidR="00365EBF" w:rsidRPr="00775665" w14:paraId="1CA84491" w14:textId="77777777" w:rsidTr="00216ED1">
        <w:trPr>
          <w:trHeight w:val="85"/>
        </w:trPr>
        <w:tc>
          <w:tcPr>
            <w:tcW w:w="341" w:type="pct"/>
          </w:tcPr>
          <w:p w14:paraId="39DF00F7" w14:textId="77777777" w:rsidR="00D8004B" w:rsidRPr="003E2114" w:rsidRDefault="00D8004B" w:rsidP="003E2114">
            <w:pPr>
              <w:pStyle w:val="24"/>
              <w:rPr>
                <w:sz w:val="22"/>
                <w:szCs w:val="22"/>
                <w:lang w:val="ru-RU"/>
              </w:rPr>
            </w:pPr>
            <w:r w:rsidRPr="003E2114">
              <w:rPr>
                <w:sz w:val="22"/>
                <w:szCs w:val="22"/>
                <w:lang w:val="ru-RU"/>
              </w:rPr>
              <w:t>87.14*</w:t>
            </w:r>
          </w:p>
        </w:tc>
        <w:tc>
          <w:tcPr>
            <w:tcW w:w="878" w:type="pct"/>
            <w:vMerge/>
          </w:tcPr>
          <w:p w14:paraId="3B34CFA2" w14:textId="77777777" w:rsidR="00D8004B" w:rsidRPr="00775665" w:rsidRDefault="00D8004B" w:rsidP="00762C05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740E53C3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64B05ED7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D3359D0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Прочность при сдвиге</w:t>
            </w:r>
            <w:r w:rsidRPr="00775665">
              <w:rPr>
                <w:sz w:val="22"/>
                <w:szCs w:val="22"/>
              </w:rPr>
              <w:tab/>
            </w:r>
          </w:p>
        </w:tc>
        <w:tc>
          <w:tcPr>
            <w:tcW w:w="833" w:type="pct"/>
            <w:vMerge/>
          </w:tcPr>
          <w:p w14:paraId="16095622" w14:textId="77777777" w:rsidR="00D8004B" w:rsidRPr="00775665" w:rsidRDefault="00D8004B" w:rsidP="00762C0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974" w:type="pct"/>
          </w:tcPr>
          <w:p w14:paraId="7F3A1A75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76-2002 п.6.3</w:t>
            </w:r>
          </w:p>
          <w:p w14:paraId="7315FEF9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СТБ </w:t>
            </w:r>
            <w:r w:rsidRPr="00775665">
              <w:rPr>
                <w:sz w:val="22"/>
                <w:szCs w:val="22"/>
              </w:rPr>
              <w:t>EN</w:t>
            </w:r>
            <w:r w:rsidRPr="00775665">
              <w:rPr>
                <w:sz w:val="22"/>
                <w:szCs w:val="22"/>
                <w:lang w:val="ru-RU"/>
              </w:rPr>
              <w:t xml:space="preserve"> 1052-3-2017</w:t>
            </w:r>
          </w:p>
          <w:p w14:paraId="2DE39C0E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СТБ </w:t>
            </w:r>
            <w:r w:rsidRPr="00775665">
              <w:rPr>
                <w:sz w:val="22"/>
                <w:szCs w:val="22"/>
              </w:rPr>
              <w:t>EN</w:t>
            </w:r>
            <w:r w:rsidRPr="00775665">
              <w:rPr>
                <w:sz w:val="22"/>
                <w:szCs w:val="22"/>
                <w:lang w:val="ru-RU"/>
              </w:rPr>
              <w:t xml:space="preserve"> 1052-4-2015</w:t>
            </w:r>
          </w:p>
        </w:tc>
        <w:tc>
          <w:tcPr>
            <w:tcW w:w="723" w:type="pct"/>
            <w:vMerge/>
          </w:tcPr>
          <w:p w14:paraId="0FE699D5" w14:textId="77777777" w:rsidR="00D8004B" w:rsidRPr="00775665" w:rsidRDefault="00D8004B" w:rsidP="00762C0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</w:tc>
      </w:tr>
    </w:tbl>
    <w:p w14:paraId="7E5B2D63" w14:textId="77777777" w:rsidR="006061A7" w:rsidRPr="00775665" w:rsidRDefault="006029CD" w:rsidP="005B0CC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smallCaps w:val="0"/>
        </w:rPr>
      </w:pPr>
      <w:r>
        <w:rPr>
          <w:b/>
          <w:bCs/>
          <w:iCs/>
          <w:smallCaps w:val="0"/>
        </w:rPr>
        <w:br w:type="textWrapping" w:clear="all"/>
      </w:r>
    </w:p>
    <w:p w14:paraId="6561E9CF" w14:textId="3419A3FA" w:rsidR="00E111C5" w:rsidRPr="00775665" w:rsidRDefault="00E111C5" w:rsidP="005B0CCE">
      <w:pPr>
        <w:tabs>
          <w:tab w:val="left" w:pos="5850"/>
        </w:tabs>
        <w:rPr>
          <w:iCs/>
          <w:smallCaps w:val="0"/>
          <w:sz w:val="28"/>
          <w:szCs w:val="28"/>
          <w:lang w:eastAsia="en-US"/>
        </w:rPr>
      </w:pPr>
    </w:p>
    <w:sectPr w:rsidR="00E111C5" w:rsidRPr="00775665" w:rsidSect="00797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28" w:right="567" w:bottom="567" w:left="1418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032AD" w14:textId="77777777" w:rsidR="00D62F25" w:rsidRDefault="00D62F25" w:rsidP="001D73E0">
      <w:r>
        <w:separator/>
      </w:r>
    </w:p>
  </w:endnote>
  <w:endnote w:type="continuationSeparator" w:id="0">
    <w:p w14:paraId="1D08D58B" w14:textId="77777777" w:rsidR="00D62F25" w:rsidRDefault="00D62F25" w:rsidP="001D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41960E8" w14:textId="77777777" w:rsidR="00340941" w:rsidRDefault="003409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20" w:type="pct"/>
      <w:tblInd w:w="284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2454"/>
      <w:gridCol w:w="1864"/>
    </w:tblGrid>
    <w:tr w:rsidR="00E72189" w:rsidRPr="00C0649B" w14:paraId="0607E2EB" w14:textId="77777777" w:rsidTr="007977EB">
      <w:tc>
        <w:tcPr>
          <w:tcW w:w="4349" w:type="pct"/>
        </w:tcPr>
        <w:p w14:paraId="6D43FCD0" w14:textId="2E37C505" w:rsidR="00E72189" w:rsidRPr="00770F2C" w:rsidRDefault="00BF607E" w:rsidP="00BC5AA5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8"/>
              <w:szCs w:val="18"/>
              <w:lang w:val="ru-RU"/>
            </w:rPr>
            <w:t xml:space="preserve">Часть № 1. Дата принятия решения по аккредитации: </w:t>
          </w:r>
          <w:r w:rsidR="007B1FF3">
            <w:rPr>
              <w:rFonts w:eastAsia="ArialMT"/>
              <w:sz w:val="18"/>
              <w:szCs w:val="18"/>
              <w:lang w:val="ru-RU"/>
            </w:rPr>
            <w:t>06</w:t>
          </w:r>
          <w:r>
            <w:rPr>
              <w:rFonts w:eastAsia="ArialMT"/>
              <w:sz w:val="18"/>
              <w:szCs w:val="18"/>
              <w:lang w:val="ru-RU"/>
            </w:rPr>
            <w:t>.0</w:t>
          </w:r>
          <w:r w:rsidR="007B1FF3">
            <w:rPr>
              <w:rFonts w:eastAsia="ArialMT"/>
              <w:sz w:val="18"/>
              <w:szCs w:val="18"/>
              <w:lang w:val="ru-RU"/>
            </w:rPr>
            <w:t>3</w:t>
          </w:r>
          <w:r>
            <w:rPr>
              <w:rFonts w:eastAsia="ArialMT"/>
              <w:sz w:val="18"/>
              <w:szCs w:val="18"/>
              <w:lang w:val="ru-RU"/>
            </w:rPr>
            <w:t>.2026</w:t>
          </w:r>
        </w:p>
      </w:tc>
      <w:tc>
        <w:tcPr>
          <w:tcW w:w="651" w:type="pct"/>
          <w:vAlign w:val="center"/>
          <w:hideMark/>
        </w:tcPr>
        <w:p w14:paraId="6446AA80" w14:textId="316DE674" w:rsidR="00E72189" w:rsidRPr="00C0649B" w:rsidRDefault="00C0649B" w:rsidP="00BC5AA5">
          <w:pPr>
            <w:pStyle w:val="6"/>
            <w:ind w:left="-94" w:right="-70"/>
            <w:jc w:val="right"/>
            <w:rPr>
              <w:sz w:val="18"/>
              <w:szCs w:val="18"/>
              <w:lang w:val="ru-RU"/>
            </w:rPr>
          </w:pPr>
          <w:r w:rsidRPr="00C0649B">
            <w:rPr>
              <w:sz w:val="18"/>
              <w:szCs w:val="18"/>
              <w:lang w:val="ru-RU"/>
            </w:rPr>
            <w:t>С</w:t>
          </w:r>
          <w:r w:rsidR="00E72189" w:rsidRPr="00C0649B">
            <w:rPr>
              <w:sz w:val="18"/>
              <w:szCs w:val="18"/>
              <w:lang w:val="ru-RU"/>
            </w:rPr>
            <w:t xml:space="preserve">тр. </w:t>
          </w:r>
          <w:r w:rsidR="00E72189" w:rsidRPr="00C0649B">
            <w:rPr>
              <w:sz w:val="18"/>
              <w:szCs w:val="18"/>
            </w:rPr>
            <w:fldChar w:fldCharType="begin"/>
          </w:r>
          <w:r w:rsidR="00E72189" w:rsidRPr="00C0649B">
            <w:rPr>
              <w:sz w:val="18"/>
              <w:szCs w:val="18"/>
              <w:lang w:val="ru-RU"/>
            </w:rPr>
            <w:instrText xml:space="preserve"> </w:instrText>
          </w:r>
          <w:r w:rsidR="00E72189" w:rsidRPr="00C0649B">
            <w:rPr>
              <w:sz w:val="18"/>
              <w:szCs w:val="18"/>
            </w:rPr>
            <w:instrText>PAGE</w:instrText>
          </w:r>
          <w:r w:rsidR="00E72189" w:rsidRPr="00C0649B">
            <w:rPr>
              <w:sz w:val="18"/>
              <w:szCs w:val="18"/>
              <w:lang w:val="ru-RU"/>
            </w:rPr>
            <w:instrText xml:space="preserve"> </w:instrText>
          </w:r>
          <w:r w:rsidR="00E72189" w:rsidRPr="00C0649B">
            <w:rPr>
              <w:sz w:val="18"/>
              <w:szCs w:val="18"/>
            </w:rPr>
            <w:fldChar w:fldCharType="separate"/>
          </w:r>
          <w:r w:rsidR="00E47D23" w:rsidRPr="00C0649B">
            <w:rPr>
              <w:noProof/>
              <w:sz w:val="18"/>
              <w:szCs w:val="18"/>
            </w:rPr>
            <w:t>42</w:t>
          </w:r>
          <w:r w:rsidR="00E72189" w:rsidRPr="00C0649B">
            <w:rPr>
              <w:sz w:val="18"/>
              <w:szCs w:val="18"/>
            </w:rPr>
            <w:fldChar w:fldCharType="end"/>
          </w:r>
          <w:r w:rsidR="00E72189" w:rsidRPr="00C0649B">
            <w:rPr>
              <w:sz w:val="18"/>
              <w:szCs w:val="18"/>
              <w:lang w:val="ru-RU"/>
            </w:rPr>
            <w:t xml:space="preserve"> </w:t>
          </w:r>
          <w:r w:rsidR="00EF64D4" w:rsidRPr="00C0649B">
            <w:rPr>
              <w:sz w:val="18"/>
              <w:szCs w:val="18"/>
              <w:lang w:val="ru-RU"/>
            </w:rPr>
            <w:t>из</w:t>
          </w:r>
          <w:r w:rsidR="00E72189" w:rsidRPr="00C0649B">
            <w:rPr>
              <w:sz w:val="18"/>
              <w:szCs w:val="18"/>
              <w:lang w:val="ru-RU"/>
            </w:rPr>
            <w:t xml:space="preserve"> </w:t>
          </w:r>
          <w:r w:rsidR="00E72189" w:rsidRPr="00C0649B">
            <w:rPr>
              <w:sz w:val="18"/>
              <w:szCs w:val="18"/>
              <w:lang w:val="ru-RU"/>
            </w:rPr>
            <w:fldChar w:fldCharType="begin"/>
          </w:r>
          <w:r w:rsidR="00E72189" w:rsidRPr="00C0649B">
            <w:rPr>
              <w:sz w:val="18"/>
              <w:szCs w:val="18"/>
              <w:lang w:val="ru-RU"/>
            </w:rPr>
            <w:instrText xml:space="preserve"> NUMPAGES  \# "0"  \* MERGEFORMAT </w:instrText>
          </w:r>
          <w:r w:rsidR="00E72189" w:rsidRPr="00C0649B">
            <w:rPr>
              <w:sz w:val="18"/>
              <w:szCs w:val="18"/>
              <w:lang w:val="ru-RU"/>
            </w:rPr>
            <w:fldChar w:fldCharType="separate"/>
          </w:r>
          <w:r w:rsidR="00E47D23" w:rsidRPr="00C0649B">
            <w:rPr>
              <w:noProof/>
              <w:sz w:val="18"/>
              <w:szCs w:val="18"/>
              <w:lang w:val="ru-RU"/>
            </w:rPr>
            <w:t>101</w:t>
          </w:r>
          <w:r w:rsidR="00E72189" w:rsidRPr="00C0649B">
            <w:rPr>
              <w:sz w:val="18"/>
              <w:szCs w:val="18"/>
              <w:lang w:val="ru-RU"/>
            </w:rPr>
            <w:fldChar w:fldCharType="end"/>
          </w:r>
        </w:p>
      </w:tc>
    </w:tr>
  </w:tbl>
  <w:p w14:paraId="779912DB" w14:textId="77777777" w:rsidR="00E72189" w:rsidRPr="001D73E0" w:rsidRDefault="00E72189">
    <w:pPr>
      <w:pStyle w:val="a5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67" w:type="pct"/>
      <w:tblInd w:w="142" w:type="dxa"/>
      <w:tblLook w:val="00A0" w:firstRow="1" w:lastRow="0" w:firstColumn="1" w:lastColumn="0" w:noHBand="0" w:noVBand="0"/>
    </w:tblPr>
    <w:tblGrid>
      <w:gridCol w:w="12025"/>
      <w:gridCol w:w="2433"/>
    </w:tblGrid>
    <w:tr w:rsidR="00E72189" w:rsidRPr="00F531D7" w14:paraId="71F8DB86" w14:textId="77777777" w:rsidTr="007977EB">
      <w:tc>
        <w:tcPr>
          <w:tcW w:w="12026" w:type="dxa"/>
        </w:tcPr>
        <w:p w14:paraId="5B4C5906" w14:textId="2AEC8831" w:rsidR="00E72189" w:rsidRPr="0023379E" w:rsidRDefault="00F531D7" w:rsidP="0023379E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8"/>
              <w:szCs w:val="18"/>
              <w:lang w:val="ru-RU"/>
            </w:rPr>
            <w:t xml:space="preserve">Часть № 1. Дата принятия решения по аккредитации: </w:t>
          </w:r>
          <w:r w:rsidR="007B1FF3">
            <w:rPr>
              <w:rFonts w:eastAsia="ArialMT"/>
              <w:sz w:val="18"/>
              <w:szCs w:val="18"/>
              <w:lang w:val="ru-RU"/>
            </w:rPr>
            <w:t>06</w:t>
          </w:r>
          <w:r>
            <w:rPr>
              <w:rFonts w:eastAsia="ArialMT"/>
              <w:sz w:val="18"/>
              <w:szCs w:val="18"/>
              <w:lang w:val="ru-RU"/>
            </w:rPr>
            <w:t>.0</w:t>
          </w:r>
          <w:r w:rsidR="007B1FF3">
            <w:rPr>
              <w:rFonts w:eastAsia="ArialMT"/>
              <w:sz w:val="18"/>
              <w:szCs w:val="18"/>
              <w:lang w:val="ru-RU"/>
            </w:rPr>
            <w:t>3</w:t>
          </w:r>
          <w:r>
            <w:rPr>
              <w:rFonts w:eastAsia="ArialMT"/>
              <w:sz w:val="18"/>
              <w:szCs w:val="18"/>
              <w:lang w:val="ru-RU"/>
            </w:rPr>
            <w:t>.2026</w:t>
          </w:r>
        </w:p>
      </w:tc>
      <w:tc>
        <w:tcPr>
          <w:tcW w:w="2433" w:type="dxa"/>
          <w:vAlign w:val="center"/>
          <w:hideMark/>
        </w:tcPr>
        <w:p w14:paraId="1B0034DE" w14:textId="77777777" w:rsidR="00E72189" w:rsidRPr="00F531D7" w:rsidRDefault="00E72189" w:rsidP="0023379E">
          <w:pPr>
            <w:pStyle w:val="6"/>
            <w:ind w:left="-94" w:right="-70"/>
            <w:jc w:val="right"/>
            <w:rPr>
              <w:sz w:val="18"/>
              <w:szCs w:val="18"/>
              <w:lang w:val="ru-RU"/>
            </w:rPr>
          </w:pPr>
          <w:r w:rsidRPr="00F531D7">
            <w:rPr>
              <w:sz w:val="18"/>
              <w:szCs w:val="18"/>
              <w:lang w:val="ru-RU"/>
            </w:rPr>
            <w:t xml:space="preserve">Стр. </w:t>
          </w:r>
          <w:r w:rsidRPr="00F531D7">
            <w:rPr>
              <w:sz w:val="18"/>
              <w:szCs w:val="18"/>
            </w:rPr>
            <w:fldChar w:fldCharType="begin"/>
          </w:r>
          <w:r w:rsidRPr="00F531D7">
            <w:rPr>
              <w:sz w:val="18"/>
              <w:szCs w:val="18"/>
            </w:rPr>
            <w:instrText xml:space="preserve"> PAGE </w:instrText>
          </w:r>
          <w:r w:rsidRPr="00F531D7">
            <w:rPr>
              <w:sz w:val="18"/>
              <w:szCs w:val="18"/>
            </w:rPr>
            <w:fldChar w:fldCharType="separate"/>
          </w:r>
          <w:r w:rsidRPr="00F531D7">
            <w:rPr>
              <w:noProof/>
              <w:sz w:val="18"/>
              <w:szCs w:val="18"/>
            </w:rPr>
            <w:t>1</w:t>
          </w:r>
          <w:r w:rsidRPr="00F531D7">
            <w:rPr>
              <w:sz w:val="18"/>
              <w:szCs w:val="18"/>
            </w:rPr>
            <w:fldChar w:fldCharType="end"/>
          </w:r>
          <w:r w:rsidRPr="00F531D7">
            <w:rPr>
              <w:sz w:val="18"/>
              <w:szCs w:val="18"/>
            </w:rPr>
            <w:t xml:space="preserve"> </w:t>
          </w:r>
          <w:r w:rsidRPr="00F531D7">
            <w:rPr>
              <w:sz w:val="18"/>
              <w:szCs w:val="18"/>
              <w:lang w:val="ru-RU"/>
            </w:rPr>
            <w:t xml:space="preserve">из </w:t>
          </w:r>
          <w:r w:rsidRPr="00F531D7">
            <w:rPr>
              <w:sz w:val="18"/>
              <w:szCs w:val="18"/>
              <w:lang w:val="ru-RU"/>
            </w:rPr>
            <w:fldChar w:fldCharType="begin"/>
          </w:r>
          <w:r w:rsidRPr="00F531D7">
            <w:rPr>
              <w:sz w:val="18"/>
              <w:szCs w:val="18"/>
              <w:lang w:val="ru-RU"/>
            </w:rPr>
            <w:instrText xml:space="preserve"> NUMPAGES  \# "0"  \* MERGEFORMAT </w:instrText>
          </w:r>
          <w:r w:rsidRPr="00F531D7">
            <w:rPr>
              <w:sz w:val="18"/>
              <w:szCs w:val="18"/>
              <w:lang w:val="ru-RU"/>
            </w:rPr>
            <w:fldChar w:fldCharType="separate"/>
          </w:r>
          <w:r w:rsidRPr="00F531D7">
            <w:rPr>
              <w:noProof/>
              <w:sz w:val="18"/>
              <w:szCs w:val="18"/>
              <w:lang w:val="ru-RU"/>
            </w:rPr>
            <w:t>120</w:t>
          </w:r>
          <w:r w:rsidRPr="00F531D7">
            <w:rPr>
              <w:sz w:val="18"/>
              <w:szCs w:val="18"/>
              <w:lang w:val="ru-RU"/>
            </w:rPr>
            <w:fldChar w:fldCharType="end"/>
          </w:r>
        </w:p>
      </w:tc>
    </w:tr>
  </w:tbl>
  <w:p w14:paraId="730A8A54" w14:textId="77777777" w:rsidR="00E72189" w:rsidRPr="001D73E0" w:rsidRDefault="00E72189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BBB45" w14:textId="77777777" w:rsidR="00D62F25" w:rsidRDefault="00D62F25" w:rsidP="001D73E0">
      <w:r>
        <w:separator/>
      </w:r>
    </w:p>
  </w:footnote>
  <w:footnote w:type="continuationSeparator" w:id="0">
    <w:p w14:paraId="52D15FBC" w14:textId="77777777" w:rsidR="00D62F25" w:rsidRDefault="00D62F25" w:rsidP="001D7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EBCE" w14:textId="77777777" w:rsidR="00340941" w:rsidRDefault="003409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2299" w14:textId="7BE5574A" w:rsidR="00E72189" w:rsidRDefault="00E72189"/>
  <w:tbl>
    <w:tblPr>
      <w:tblW w:w="5000" w:type="pct"/>
      <w:jc w:val="center"/>
      <w:tblLook w:val="04A0" w:firstRow="1" w:lastRow="0" w:firstColumn="1" w:lastColumn="0" w:noHBand="0" w:noVBand="1"/>
    </w:tblPr>
    <w:tblGrid>
      <w:gridCol w:w="1331"/>
      <w:gridCol w:w="13522"/>
    </w:tblGrid>
    <w:tr w:rsidR="00E72189" w:rsidRPr="001D73E0" w14:paraId="1F41033E" w14:textId="77777777" w:rsidTr="0023379E">
      <w:trPr>
        <w:trHeight w:val="277"/>
        <w:jc w:val="center"/>
      </w:trPr>
      <w:tc>
        <w:tcPr>
          <w:tcW w:w="448" w:type="pct"/>
          <w:vAlign w:val="center"/>
        </w:tcPr>
        <w:p w14:paraId="16A80F37" w14:textId="10FF5A2A" w:rsidR="00E72189" w:rsidRPr="001D73E0" w:rsidRDefault="00E72189" w:rsidP="001D73E0">
          <w:pPr>
            <w:pStyle w:val="a7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4552" w:type="pct"/>
          <w:vAlign w:val="center"/>
        </w:tcPr>
        <w:p w14:paraId="485C7D55" w14:textId="641DF87A" w:rsidR="00E72189" w:rsidRPr="001E4F6C" w:rsidRDefault="00E72189" w:rsidP="001D73E0">
          <w:pPr>
            <w:autoSpaceDE w:val="0"/>
            <w:autoSpaceDN w:val="0"/>
            <w:adjustRightInd w:val="0"/>
            <w:jc w:val="center"/>
            <w:rPr>
              <w:bCs/>
              <w:smallCaps w:val="0"/>
              <w:sz w:val="24"/>
              <w:szCs w:val="24"/>
            </w:rPr>
          </w:pPr>
        </w:p>
      </w:tc>
    </w:tr>
  </w:tbl>
  <w:p w14:paraId="1C262171" w14:textId="77777777" w:rsidR="00E72189" w:rsidRPr="001D73E0" w:rsidRDefault="00E72189" w:rsidP="001D73E0">
    <w:pPr>
      <w:rPr>
        <w:b/>
        <w:sz w:val="16"/>
        <w:szCs w:val="16"/>
      </w:rPr>
    </w:pPr>
  </w:p>
  <w:tbl>
    <w:tblPr>
      <w:tblW w:w="14459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32"/>
      <w:gridCol w:w="2127"/>
    </w:tblGrid>
    <w:tr w:rsidR="00F17142" w:rsidRPr="00A31C19" w14:paraId="3CF926AB" w14:textId="77777777" w:rsidTr="00340941">
      <w:trPr>
        <w:trHeight w:val="221"/>
      </w:trPr>
      <w:tc>
        <w:tcPr>
          <w:tcW w:w="12332" w:type="dxa"/>
          <w:vAlign w:val="center"/>
        </w:tcPr>
        <w:p w14:paraId="084E39CE" w14:textId="3E04BAB7" w:rsidR="00F17142" w:rsidRPr="00F531D7" w:rsidRDefault="00F531D7" w:rsidP="00EF64D4">
          <w:pPr>
            <w:ind w:left="30" w:right="34" w:hanging="16"/>
            <w:rPr>
              <w:b/>
              <w:bCs/>
              <w:smallCaps w:val="0"/>
              <w:snapToGrid w:val="0"/>
              <w:sz w:val="24"/>
              <w:szCs w:val="24"/>
              <w:lang w:val="x-none" w:eastAsia="x-none"/>
            </w:rPr>
          </w:pPr>
          <w:r>
            <w:rPr>
              <w:b/>
              <w:bCs/>
              <w:smallCaps w:val="0"/>
              <w:snapToGrid w:val="0"/>
              <w:sz w:val="24"/>
              <w:szCs w:val="24"/>
              <w:lang w:val="x-none"/>
            </w:rPr>
            <w:t>ОПИСАНИЕ ОБЛАСТИ АККРЕДИТАЦИИ</w:t>
          </w:r>
        </w:p>
      </w:tc>
      <w:tc>
        <w:tcPr>
          <w:tcW w:w="2127" w:type="dxa"/>
          <w:vAlign w:val="center"/>
        </w:tcPr>
        <w:p w14:paraId="3C0C3FD2" w14:textId="73CEDE5D" w:rsidR="00F17142" w:rsidRPr="00F531D7" w:rsidRDefault="00F17142" w:rsidP="00EF64D4">
          <w:pPr>
            <w:widowControl w:val="0"/>
            <w:tabs>
              <w:tab w:val="left" w:pos="2740"/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4"/>
              <w:szCs w:val="24"/>
              <w:lang w:eastAsia="x-none"/>
            </w:rPr>
          </w:pPr>
          <w:r w:rsidRPr="00F531D7">
            <w:rPr>
              <w:b/>
              <w:bCs/>
              <w:snapToGrid w:val="0"/>
              <w:sz w:val="24"/>
              <w:szCs w:val="24"/>
              <w:lang w:val="en-US" w:eastAsia="x-none"/>
            </w:rPr>
            <w:t>BY/112</w:t>
          </w:r>
          <w:r w:rsidRPr="00F531D7">
            <w:rPr>
              <w:b/>
              <w:bCs/>
              <w:snapToGrid w:val="0"/>
              <w:sz w:val="24"/>
              <w:szCs w:val="24"/>
              <w:lang w:eastAsia="x-none"/>
            </w:rPr>
            <w:t xml:space="preserve"> </w:t>
          </w:r>
          <w:r w:rsidR="00EF64D4" w:rsidRPr="00F531D7">
            <w:rPr>
              <w:b/>
              <w:bCs/>
              <w:snapToGrid w:val="0"/>
              <w:sz w:val="24"/>
              <w:szCs w:val="24"/>
              <w:lang w:eastAsia="x-none"/>
            </w:rPr>
            <w:t>1</w:t>
          </w:r>
          <w:r w:rsidRPr="00F531D7">
            <w:rPr>
              <w:b/>
              <w:bCs/>
              <w:snapToGrid w:val="0"/>
              <w:sz w:val="24"/>
              <w:szCs w:val="24"/>
              <w:lang w:eastAsia="x-none"/>
            </w:rPr>
            <w:t>.</w:t>
          </w:r>
          <w:r w:rsidR="00EF64D4" w:rsidRPr="00F531D7">
            <w:rPr>
              <w:b/>
              <w:bCs/>
              <w:snapToGrid w:val="0"/>
              <w:sz w:val="24"/>
              <w:szCs w:val="24"/>
              <w:lang w:eastAsia="x-none"/>
            </w:rPr>
            <w:t>0290</w:t>
          </w:r>
        </w:p>
      </w:tc>
    </w:tr>
  </w:tbl>
  <w:p w14:paraId="6BC9ECBF" w14:textId="77777777" w:rsidR="00E72189" w:rsidRPr="001D73E0" w:rsidRDefault="00E72189" w:rsidP="002746A4">
    <w:pPr>
      <w:pStyle w:val="a3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3E9E2" w14:textId="297EADFC" w:rsidR="00E72189" w:rsidRDefault="00E72189"/>
  <w:tbl>
    <w:tblPr>
      <w:tblW w:w="14459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74"/>
      <w:gridCol w:w="1985"/>
    </w:tblGrid>
    <w:tr w:rsidR="00F231A6" w:rsidRPr="00A31C19" w14:paraId="3C553072" w14:textId="77777777" w:rsidTr="00365EBF">
      <w:trPr>
        <w:trHeight w:val="221"/>
      </w:trPr>
      <w:tc>
        <w:tcPr>
          <w:tcW w:w="12474" w:type="dxa"/>
          <w:vAlign w:val="center"/>
        </w:tcPr>
        <w:p w14:paraId="43881CF5" w14:textId="10579936" w:rsidR="00F231A6" w:rsidRPr="00F231A6" w:rsidRDefault="00F231A6" w:rsidP="00F231A6">
          <w:pPr>
            <w:ind w:left="14" w:right="34"/>
            <w:rPr>
              <w:b/>
              <w:bCs/>
              <w:smallCaps w:val="0"/>
              <w:snapToGrid w:val="0"/>
              <w:sz w:val="28"/>
              <w:szCs w:val="28"/>
              <w:lang w:val="x-none" w:eastAsia="x-none"/>
            </w:rPr>
          </w:pPr>
          <w:r>
            <w:rPr>
              <w:b/>
              <w:bCs/>
              <w:smallCaps w:val="0"/>
              <w:sz w:val="28"/>
              <w:szCs w:val="28"/>
            </w:rPr>
            <w:t xml:space="preserve">Научно-исследовательское республиканское </w:t>
          </w:r>
          <w:r w:rsidRPr="00F231A6">
            <w:rPr>
              <w:b/>
              <w:bCs/>
              <w:smallCaps w:val="0"/>
              <w:sz w:val="28"/>
              <w:szCs w:val="28"/>
            </w:rPr>
            <w:t>унитарное предприятие</w:t>
          </w:r>
          <w:r w:rsidR="00F531D7">
            <w:rPr>
              <w:b/>
              <w:bCs/>
              <w:smallCaps w:val="0"/>
              <w:sz w:val="28"/>
              <w:szCs w:val="28"/>
            </w:rPr>
            <w:t xml:space="preserve"> по строительству</w:t>
          </w:r>
          <w:r>
            <w:rPr>
              <w:b/>
              <w:bCs/>
              <w:smallCaps w:val="0"/>
              <w:sz w:val="28"/>
              <w:szCs w:val="28"/>
            </w:rPr>
            <w:t xml:space="preserve"> </w:t>
          </w:r>
          <w:r w:rsidRPr="00F231A6">
            <w:rPr>
              <w:b/>
              <w:bCs/>
              <w:smallCaps w:val="0"/>
              <w:sz w:val="28"/>
              <w:szCs w:val="28"/>
            </w:rPr>
            <w:t>«</w:t>
          </w:r>
          <w:r>
            <w:rPr>
              <w:b/>
              <w:bCs/>
              <w:smallCaps w:val="0"/>
              <w:sz w:val="28"/>
              <w:szCs w:val="28"/>
            </w:rPr>
            <w:t>Институт БелНИИС</w:t>
          </w:r>
          <w:r w:rsidRPr="00F231A6">
            <w:rPr>
              <w:b/>
              <w:bCs/>
              <w:smallCaps w:val="0"/>
              <w:sz w:val="28"/>
              <w:szCs w:val="28"/>
            </w:rPr>
            <w:t>»</w:t>
          </w:r>
          <w:r w:rsidR="00F531D7">
            <w:rPr>
              <w:b/>
              <w:bCs/>
              <w:smallCaps w:val="0"/>
              <w:sz w:val="28"/>
              <w:szCs w:val="28"/>
            </w:rPr>
            <w:t>, испытательный центр</w:t>
          </w:r>
        </w:p>
      </w:tc>
      <w:tc>
        <w:tcPr>
          <w:tcW w:w="1985" w:type="dxa"/>
          <w:vAlign w:val="center"/>
        </w:tcPr>
        <w:p w14:paraId="57CBB114" w14:textId="05EF92DB" w:rsidR="00F231A6" w:rsidRPr="00A31C19" w:rsidRDefault="00F231A6" w:rsidP="00F231A6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A31C19">
            <w:rPr>
              <w:b/>
              <w:bCs/>
              <w:snapToGrid w:val="0"/>
              <w:sz w:val="28"/>
              <w:szCs w:val="28"/>
              <w:lang w:val="en-US" w:eastAsia="x-none"/>
            </w:rPr>
            <w:t>BY/112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 xml:space="preserve"> </w:t>
          </w:r>
          <w:r w:rsidR="00340941">
            <w:rPr>
              <w:b/>
              <w:bCs/>
              <w:snapToGrid w:val="0"/>
              <w:sz w:val="28"/>
              <w:szCs w:val="28"/>
              <w:lang w:eastAsia="x-none"/>
            </w:rPr>
            <w:t>1.0290</w:t>
          </w:r>
        </w:p>
      </w:tc>
    </w:tr>
  </w:tbl>
  <w:p w14:paraId="0D3B05D8" w14:textId="77777777" w:rsidR="00E72189" w:rsidRDefault="00E72189" w:rsidP="007977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8pt;height:.8pt;visibility:visible" o:bullet="t">
        <v:imagedata r:id="rId1" o:title=""/>
      </v:shape>
    </w:pict>
  </w:numPicBullet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5576486">
    <w:abstractNumId w:val="0"/>
  </w:num>
  <w:num w:numId="2" w16cid:durableId="1325358088">
    <w:abstractNumId w:val="1"/>
  </w:num>
  <w:num w:numId="3" w16cid:durableId="677853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3E0"/>
    <w:rsid w:val="00001403"/>
    <w:rsid w:val="0000559A"/>
    <w:rsid w:val="00007D14"/>
    <w:rsid w:val="000125A5"/>
    <w:rsid w:val="000144BC"/>
    <w:rsid w:val="00023C96"/>
    <w:rsid w:val="00023D55"/>
    <w:rsid w:val="00024AF0"/>
    <w:rsid w:val="00027CA4"/>
    <w:rsid w:val="00027F00"/>
    <w:rsid w:val="00033378"/>
    <w:rsid w:val="00035C7B"/>
    <w:rsid w:val="0003695D"/>
    <w:rsid w:val="0003767B"/>
    <w:rsid w:val="00041156"/>
    <w:rsid w:val="00044EA5"/>
    <w:rsid w:val="0004602F"/>
    <w:rsid w:val="00047AAC"/>
    <w:rsid w:val="00047EA9"/>
    <w:rsid w:val="000548B8"/>
    <w:rsid w:val="0005774F"/>
    <w:rsid w:val="00060DA2"/>
    <w:rsid w:val="00061CDA"/>
    <w:rsid w:val="00071A7D"/>
    <w:rsid w:val="0007337D"/>
    <w:rsid w:val="000742BD"/>
    <w:rsid w:val="00074C1E"/>
    <w:rsid w:val="000773F8"/>
    <w:rsid w:val="00081886"/>
    <w:rsid w:val="00086604"/>
    <w:rsid w:val="00086BFC"/>
    <w:rsid w:val="0009048F"/>
    <w:rsid w:val="00090697"/>
    <w:rsid w:val="000907A4"/>
    <w:rsid w:val="000922F0"/>
    <w:rsid w:val="000927AF"/>
    <w:rsid w:val="000A456A"/>
    <w:rsid w:val="000A66BF"/>
    <w:rsid w:val="000A6757"/>
    <w:rsid w:val="000A7049"/>
    <w:rsid w:val="000B069D"/>
    <w:rsid w:val="000B157B"/>
    <w:rsid w:val="000B74C2"/>
    <w:rsid w:val="000C04C3"/>
    <w:rsid w:val="000C1B6C"/>
    <w:rsid w:val="000C1C1A"/>
    <w:rsid w:val="000C2F32"/>
    <w:rsid w:val="000C607A"/>
    <w:rsid w:val="000D0E90"/>
    <w:rsid w:val="000D3F94"/>
    <w:rsid w:val="000D4224"/>
    <w:rsid w:val="000D4E16"/>
    <w:rsid w:val="000D65E3"/>
    <w:rsid w:val="000E008B"/>
    <w:rsid w:val="000E16F7"/>
    <w:rsid w:val="000E1932"/>
    <w:rsid w:val="000E2011"/>
    <w:rsid w:val="000E41D6"/>
    <w:rsid w:val="000E46F1"/>
    <w:rsid w:val="000E493D"/>
    <w:rsid w:val="000E663E"/>
    <w:rsid w:val="000E7A9D"/>
    <w:rsid w:val="000F0A8A"/>
    <w:rsid w:val="000F1A88"/>
    <w:rsid w:val="000F44BB"/>
    <w:rsid w:val="000F44F4"/>
    <w:rsid w:val="001034B4"/>
    <w:rsid w:val="0011129E"/>
    <w:rsid w:val="001132C6"/>
    <w:rsid w:val="00113727"/>
    <w:rsid w:val="00115AE6"/>
    <w:rsid w:val="001166C1"/>
    <w:rsid w:val="0011710B"/>
    <w:rsid w:val="00127F81"/>
    <w:rsid w:val="0013180B"/>
    <w:rsid w:val="00133809"/>
    <w:rsid w:val="00134070"/>
    <w:rsid w:val="00134DA5"/>
    <w:rsid w:val="00135C9A"/>
    <w:rsid w:val="0013697B"/>
    <w:rsid w:val="00142D9A"/>
    <w:rsid w:val="00144A51"/>
    <w:rsid w:val="00146AD2"/>
    <w:rsid w:val="001511C1"/>
    <w:rsid w:val="001533C1"/>
    <w:rsid w:val="00154159"/>
    <w:rsid w:val="00154C45"/>
    <w:rsid w:val="001571CB"/>
    <w:rsid w:val="00164292"/>
    <w:rsid w:val="00164842"/>
    <w:rsid w:val="00172FCF"/>
    <w:rsid w:val="00173CF1"/>
    <w:rsid w:val="0017552C"/>
    <w:rsid w:val="001760E1"/>
    <w:rsid w:val="001822F9"/>
    <w:rsid w:val="001878ED"/>
    <w:rsid w:val="0019163A"/>
    <w:rsid w:val="00192DAA"/>
    <w:rsid w:val="00192FC1"/>
    <w:rsid w:val="00193E4E"/>
    <w:rsid w:val="001963B1"/>
    <w:rsid w:val="00197FEC"/>
    <w:rsid w:val="001A089C"/>
    <w:rsid w:val="001A123E"/>
    <w:rsid w:val="001A16C1"/>
    <w:rsid w:val="001A5A19"/>
    <w:rsid w:val="001A6D8B"/>
    <w:rsid w:val="001A7A46"/>
    <w:rsid w:val="001A7D19"/>
    <w:rsid w:val="001B39CB"/>
    <w:rsid w:val="001B7744"/>
    <w:rsid w:val="001C1261"/>
    <w:rsid w:val="001C2A26"/>
    <w:rsid w:val="001C3F81"/>
    <w:rsid w:val="001C4C55"/>
    <w:rsid w:val="001C6409"/>
    <w:rsid w:val="001C73A6"/>
    <w:rsid w:val="001D3DC0"/>
    <w:rsid w:val="001D426C"/>
    <w:rsid w:val="001D72EC"/>
    <w:rsid w:val="001D73E0"/>
    <w:rsid w:val="001D76ED"/>
    <w:rsid w:val="001E26CC"/>
    <w:rsid w:val="001E3461"/>
    <w:rsid w:val="001E3FA9"/>
    <w:rsid w:val="001E4F6C"/>
    <w:rsid w:val="001F217A"/>
    <w:rsid w:val="001F424B"/>
    <w:rsid w:val="001F43C1"/>
    <w:rsid w:val="001F4A11"/>
    <w:rsid w:val="001F6ACD"/>
    <w:rsid w:val="001F799C"/>
    <w:rsid w:val="002027FF"/>
    <w:rsid w:val="00206AFC"/>
    <w:rsid w:val="00210B4D"/>
    <w:rsid w:val="00212886"/>
    <w:rsid w:val="00214829"/>
    <w:rsid w:val="00216ED1"/>
    <w:rsid w:val="002174C8"/>
    <w:rsid w:val="00217573"/>
    <w:rsid w:val="00221BB4"/>
    <w:rsid w:val="00225525"/>
    <w:rsid w:val="00225FF0"/>
    <w:rsid w:val="00227619"/>
    <w:rsid w:val="0022762B"/>
    <w:rsid w:val="00230131"/>
    <w:rsid w:val="0023379E"/>
    <w:rsid w:val="002350FB"/>
    <w:rsid w:val="00235B12"/>
    <w:rsid w:val="00237301"/>
    <w:rsid w:val="00241D9F"/>
    <w:rsid w:val="00241F02"/>
    <w:rsid w:val="00242E6E"/>
    <w:rsid w:val="00247D11"/>
    <w:rsid w:val="00251025"/>
    <w:rsid w:val="00251CA5"/>
    <w:rsid w:val="00252135"/>
    <w:rsid w:val="00252D96"/>
    <w:rsid w:val="00254E44"/>
    <w:rsid w:val="00262D2F"/>
    <w:rsid w:val="0026416F"/>
    <w:rsid w:val="00264435"/>
    <w:rsid w:val="00270F8A"/>
    <w:rsid w:val="00272AB3"/>
    <w:rsid w:val="00273E28"/>
    <w:rsid w:val="002746A4"/>
    <w:rsid w:val="002756DF"/>
    <w:rsid w:val="002762EC"/>
    <w:rsid w:val="0027634E"/>
    <w:rsid w:val="00280FDF"/>
    <w:rsid w:val="00281A2D"/>
    <w:rsid w:val="00281B4C"/>
    <w:rsid w:val="002836C4"/>
    <w:rsid w:val="002855BE"/>
    <w:rsid w:val="00287244"/>
    <w:rsid w:val="00287C41"/>
    <w:rsid w:val="00292A82"/>
    <w:rsid w:val="00293737"/>
    <w:rsid w:val="00293828"/>
    <w:rsid w:val="002A1B9F"/>
    <w:rsid w:val="002A2AA6"/>
    <w:rsid w:val="002B1EEB"/>
    <w:rsid w:val="002B2EA0"/>
    <w:rsid w:val="002C00DE"/>
    <w:rsid w:val="002C0DA7"/>
    <w:rsid w:val="002C12A6"/>
    <w:rsid w:val="002C3925"/>
    <w:rsid w:val="002C4204"/>
    <w:rsid w:val="002C5141"/>
    <w:rsid w:val="002C74DB"/>
    <w:rsid w:val="002D41C0"/>
    <w:rsid w:val="002D5476"/>
    <w:rsid w:val="002E448F"/>
    <w:rsid w:val="002E46BB"/>
    <w:rsid w:val="002E602F"/>
    <w:rsid w:val="002F5195"/>
    <w:rsid w:val="00301D90"/>
    <w:rsid w:val="003054CD"/>
    <w:rsid w:val="00305A31"/>
    <w:rsid w:val="00306988"/>
    <w:rsid w:val="00306D22"/>
    <w:rsid w:val="00306DF8"/>
    <w:rsid w:val="00307650"/>
    <w:rsid w:val="0031116D"/>
    <w:rsid w:val="00312CDD"/>
    <w:rsid w:val="0031422B"/>
    <w:rsid w:val="00314981"/>
    <w:rsid w:val="00315AE3"/>
    <w:rsid w:val="00316D52"/>
    <w:rsid w:val="00317EDB"/>
    <w:rsid w:val="00320E80"/>
    <w:rsid w:val="00321C47"/>
    <w:rsid w:val="0032491D"/>
    <w:rsid w:val="003255C5"/>
    <w:rsid w:val="00340056"/>
    <w:rsid w:val="00340941"/>
    <w:rsid w:val="00341E52"/>
    <w:rsid w:val="0034417F"/>
    <w:rsid w:val="0034541A"/>
    <w:rsid w:val="00351B76"/>
    <w:rsid w:val="003527D5"/>
    <w:rsid w:val="00355B86"/>
    <w:rsid w:val="00356052"/>
    <w:rsid w:val="0035615E"/>
    <w:rsid w:val="003572AD"/>
    <w:rsid w:val="00363F32"/>
    <w:rsid w:val="00365EBF"/>
    <w:rsid w:val="00370231"/>
    <w:rsid w:val="0037404F"/>
    <w:rsid w:val="003756C9"/>
    <w:rsid w:val="003801EB"/>
    <w:rsid w:val="003803BA"/>
    <w:rsid w:val="0038318A"/>
    <w:rsid w:val="003831BE"/>
    <w:rsid w:val="00384581"/>
    <w:rsid w:val="00385CD9"/>
    <w:rsid w:val="00391A2F"/>
    <w:rsid w:val="00395965"/>
    <w:rsid w:val="0039612F"/>
    <w:rsid w:val="003A1712"/>
    <w:rsid w:val="003A18CF"/>
    <w:rsid w:val="003A3BC8"/>
    <w:rsid w:val="003A6783"/>
    <w:rsid w:val="003B0702"/>
    <w:rsid w:val="003B43AE"/>
    <w:rsid w:val="003B7679"/>
    <w:rsid w:val="003C47F2"/>
    <w:rsid w:val="003D3C95"/>
    <w:rsid w:val="003D6528"/>
    <w:rsid w:val="003E1CF2"/>
    <w:rsid w:val="003E2114"/>
    <w:rsid w:val="003E351B"/>
    <w:rsid w:val="003F038B"/>
    <w:rsid w:val="003F085D"/>
    <w:rsid w:val="003F1793"/>
    <w:rsid w:val="003F1E84"/>
    <w:rsid w:val="003F2797"/>
    <w:rsid w:val="003F2C58"/>
    <w:rsid w:val="003F5161"/>
    <w:rsid w:val="003F5532"/>
    <w:rsid w:val="004003FC"/>
    <w:rsid w:val="00403DB1"/>
    <w:rsid w:val="00404F77"/>
    <w:rsid w:val="004061BC"/>
    <w:rsid w:val="004070ED"/>
    <w:rsid w:val="004079A2"/>
    <w:rsid w:val="004132F2"/>
    <w:rsid w:val="00413EB9"/>
    <w:rsid w:val="00414446"/>
    <w:rsid w:val="004145D3"/>
    <w:rsid w:val="00415564"/>
    <w:rsid w:val="0042075E"/>
    <w:rsid w:val="00422F42"/>
    <w:rsid w:val="0042305B"/>
    <w:rsid w:val="0042337A"/>
    <w:rsid w:val="00424B8F"/>
    <w:rsid w:val="004257CD"/>
    <w:rsid w:val="00427F26"/>
    <w:rsid w:val="00431DEA"/>
    <w:rsid w:val="00433BB3"/>
    <w:rsid w:val="00434474"/>
    <w:rsid w:val="004376CD"/>
    <w:rsid w:val="00437A0B"/>
    <w:rsid w:val="004401AF"/>
    <w:rsid w:val="00440A49"/>
    <w:rsid w:val="00441B38"/>
    <w:rsid w:val="0044205F"/>
    <w:rsid w:val="00442E11"/>
    <w:rsid w:val="00442E70"/>
    <w:rsid w:val="004449D6"/>
    <w:rsid w:val="00444FCD"/>
    <w:rsid w:val="00450284"/>
    <w:rsid w:val="0045193B"/>
    <w:rsid w:val="004523E3"/>
    <w:rsid w:val="0045568B"/>
    <w:rsid w:val="0046050A"/>
    <w:rsid w:val="00465A0C"/>
    <w:rsid w:val="00465CFA"/>
    <w:rsid w:val="0047061E"/>
    <w:rsid w:val="00471526"/>
    <w:rsid w:val="00474A90"/>
    <w:rsid w:val="00474A9A"/>
    <w:rsid w:val="00475588"/>
    <w:rsid w:val="00480B1B"/>
    <w:rsid w:val="00480CA7"/>
    <w:rsid w:val="00481383"/>
    <w:rsid w:val="00481B86"/>
    <w:rsid w:val="00481C0A"/>
    <w:rsid w:val="00482D52"/>
    <w:rsid w:val="00482F88"/>
    <w:rsid w:val="00486648"/>
    <w:rsid w:val="004873EA"/>
    <w:rsid w:val="00492123"/>
    <w:rsid w:val="00495DCE"/>
    <w:rsid w:val="004971D5"/>
    <w:rsid w:val="00497839"/>
    <w:rsid w:val="004A0A76"/>
    <w:rsid w:val="004A0E92"/>
    <w:rsid w:val="004B0C0C"/>
    <w:rsid w:val="004B271B"/>
    <w:rsid w:val="004B4E76"/>
    <w:rsid w:val="004B4EAE"/>
    <w:rsid w:val="004B791C"/>
    <w:rsid w:val="004B7D6F"/>
    <w:rsid w:val="004C081F"/>
    <w:rsid w:val="004C134B"/>
    <w:rsid w:val="004C5536"/>
    <w:rsid w:val="004C5C55"/>
    <w:rsid w:val="004C612F"/>
    <w:rsid w:val="004C647B"/>
    <w:rsid w:val="004C7C3B"/>
    <w:rsid w:val="004D225E"/>
    <w:rsid w:val="004D2895"/>
    <w:rsid w:val="004D29FE"/>
    <w:rsid w:val="004E0E2A"/>
    <w:rsid w:val="004E17ED"/>
    <w:rsid w:val="004E48D6"/>
    <w:rsid w:val="004E5ABA"/>
    <w:rsid w:val="004F05BE"/>
    <w:rsid w:val="004F0BF2"/>
    <w:rsid w:val="004F1664"/>
    <w:rsid w:val="004F2978"/>
    <w:rsid w:val="00502953"/>
    <w:rsid w:val="00502C10"/>
    <w:rsid w:val="00504C6D"/>
    <w:rsid w:val="00512C10"/>
    <w:rsid w:val="005209F2"/>
    <w:rsid w:val="0052339B"/>
    <w:rsid w:val="005240B9"/>
    <w:rsid w:val="00525C19"/>
    <w:rsid w:val="005278C1"/>
    <w:rsid w:val="0053017B"/>
    <w:rsid w:val="0053034E"/>
    <w:rsid w:val="00530820"/>
    <w:rsid w:val="00532993"/>
    <w:rsid w:val="005330D2"/>
    <w:rsid w:val="00536B6E"/>
    <w:rsid w:val="005372F3"/>
    <w:rsid w:val="005423A3"/>
    <w:rsid w:val="0054294A"/>
    <w:rsid w:val="005433AD"/>
    <w:rsid w:val="00543DA9"/>
    <w:rsid w:val="00547CB8"/>
    <w:rsid w:val="00547EB9"/>
    <w:rsid w:val="00551B3E"/>
    <w:rsid w:val="0055461A"/>
    <w:rsid w:val="0055566E"/>
    <w:rsid w:val="00556AA2"/>
    <w:rsid w:val="00556FEE"/>
    <w:rsid w:val="00557B56"/>
    <w:rsid w:val="0056297F"/>
    <w:rsid w:val="005640B0"/>
    <w:rsid w:val="00564A57"/>
    <w:rsid w:val="00565D4A"/>
    <w:rsid w:val="00570944"/>
    <w:rsid w:val="005728D2"/>
    <w:rsid w:val="00580918"/>
    <w:rsid w:val="00587280"/>
    <w:rsid w:val="00587A9E"/>
    <w:rsid w:val="00591258"/>
    <w:rsid w:val="00591E11"/>
    <w:rsid w:val="005920C8"/>
    <w:rsid w:val="00592162"/>
    <w:rsid w:val="00592EE0"/>
    <w:rsid w:val="00592FD9"/>
    <w:rsid w:val="00593B29"/>
    <w:rsid w:val="00593E20"/>
    <w:rsid w:val="00595903"/>
    <w:rsid w:val="00597C21"/>
    <w:rsid w:val="005A137D"/>
    <w:rsid w:val="005A18BF"/>
    <w:rsid w:val="005A4384"/>
    <w:rsid w:val="005A4FFD"/>
    <w:rsid w:val="005A6546"/>
    <w:rsid w:val="005B0CCE"/>
    <w:rsid w:val="005B1E16"/>
    <w:rsid w:val="005B1F43"/>
    <w:rsid w:val="005B26E5"/>
    <w:rsid w:val="005B2C63"/>
    <w:rsid w:val="005B3225"/>
    <w:rsid w:val="005B3A0B"/>
    <w:rsid w:val="005B5910"/>
    <w:rsid w:val="005C0359"/>
    <w:rsid w:val="005C22A5"/>
    <w:rsid w:val="005C37D1"/>
    <w:rsid w:val="005C3A47"/>
    <w:rsid w:val="005C4291"/>
    <w:rsid w:val="005C4D93"/>
    <w:rsid w:val="005C6007"/>
    <w:rsid w:val="005C6AF6"/>
    <w:rsid w:val="005D2A39"/>
    <w:rsid w:val="005D3102"/>
    <w:rsid w:val="005D3E88"/>
    <w:rsid w:val="005D4890"/>
    <w:rsid w:val="005D62ED"/>
    <w:rsid w:val="005D63AF"/>
    <w:rsid w:val="005D6968"/>
    <w:rsid w:val="005D750E"/>
    <w:rsid w:val="005E0032"/>
    <w:rsid w:val="005E0197"/>
    <w:rsid w:val="005E3CAA"/>
    <w:rsid w:val="005E7638"/>
    <w:rsid w:val="005F2BC8"/>
    <w:rsid w:val="006029CD"/>
    <w:rsid w:val="00602B04"/>
    <w:rsid w:val="00602B48"/>
    <w:rsid w:val="00603C9F"/>
    <w:rsid w:val="006061A7"/>
    <w:rsid w:val="00607717"/>
    <w:rsid w:val="00607F02"/>
    <w:rsid w:val="00610B77"/>
    <w:rsid w:val="00610D54"/>
    <w:rsid w:val="006203E8"/>
    <w:rsid w:val="00630197"/>
    <w:rsid w:val="00630820"/>
    <w:rsid w:val="0063268B"/>
    <w:rsid w:val="00632FEA"/>
    <w:rsid w:val="0063480A"/>
    <w:rsid w:val="0063699D"/>
    <w:rsid w:val="006432E8"/>
    <w:rsid w:val="00644F9F"/>
    <w:rsid w:val="00645A90"/>
    <w:rsid w:val="00645C94"/>
    <w:rsid w:val="0064631B"/>
    <w:rsid w:val="00657019"/>
    <w:rsid w:val="00657C3C"/>
    <w:rsid w:val="00657ED8"/>
    <w:rsid w:val="00663E0F"/>
    <w:rsid w:val="0066513F"/>
    <w:rsid w:val="00665953"/>
    <w:rsid w:val="006725D3"/>
    <w:rsid w:val="0067351A"/>
    <w:rsid w:val="00673EF0"/>
    <w:rsid w:val="00674D6E"/>
    <w:rsid w:val="006752E4"/>
    <w:rsid w:val="00675963"/>
    <w:rsid w:val="006841B1"/>
    <w:rsid w:val="006915D7"/>
    <w:rsid w:val="0069524E"/>
    <w:rsid w:val="006979DD"/>
    <w:rsid w:val="00697A11"/>
    <w:rsid w:val="006A0670"/>
    <w:rsid w:val="006A220A"/>
    <w:rsid w:val="006A741A"/>
    <w:rsid w:val="006B2E21"/>
    <w:rsid w:val="006B52C7"/>
    <w:rsid w:val="006B60F7"/>
    <w:rsid w:val="006B75CB"/>
    <w:rsid w:val="006D326D"/>
    <w:rsid w:val="006D4D87"/>
    <w:rsid w:val="006D5392"/>
    <w:rsid w:val="006D753A"/>
    <w:rsid w:val="006E0FE6"/>
    <w:rsid w:val="006E24CD"/>
    <w:rsid w:val="006E2989"/>
    <w:rsid w:val="006E61EA"/>
    <w:rsid w:val="006E7F5E"/>
    <w:rsid w:val="006F0E1C"/>
    <w:rsid w:val="006F13E5"/>
    <w:rsid w:val="006F378C"/>
    <w:rsid w:val="006F397C"/>
    <w:rsid w:val="006F4456"/>
    <w:rsid w:val="006F6953"/>
    <w:rsid w:val="006F716D"/>
    <w:rsid w:val="00700B8A"/>
    <w:rsid w:val="007016B4"/>
    <w:rsid w:val="00702765"/>
    <w:rsid w:val="00704AB8"/>
    <w:rsid w:val="00710AC3"/>
    <w:rsid w:val="00710CDE"/>
    <w:rsid w:val="00710DB5"/>
    <w:rsid w:val="00712F7D"/>
    <w:rsid w:val="00713401"/>
    <w:rsid w:val="00713DDC"/>
    <w:rsid w:val="00714AA2"/>
    <w:rsid w:val="00715294"/>
    <w:rsid w:val="00717BB1"/>
    <w:rsid w:val="00717EB8"/>
    <w:rsid w:val="00721469"/>
    <w:rsid w:val="00722065"/>
    <w:rsid w:val="00723B14"/>
    <w:rsid w:val="00725296"/>
    <w:rsid w:val="00725383"/>
    <w:rsid w:val="00726C85"/>
    <w:rsid w:val="00727754"/>
    <w:rsid w:val="00727D06"/>
    <w:rsid w:val="00730F15"/>
    <w:rsid w:val="00733506"/>
    <w:rsid w:val="007404FF"/>
    <w:rsid w:val="0074090B"/>
    <w:rsid w:val="00740EED"/>
    <w:rsid w:val="00743500"/>
    <w:rsid w:val="00743AE3"/>
    <w:rsid w:val="00743E38"/>
    <w:rsid w:val="007471C7"/>
    <w:rsid w:val="007475DF"/>
    <w:rsid w:val="00747714"/>
    <w:rsid w:val="00750A76"/>
    <w:rsid w:val="0075596D"/>
    <w:rsid w:val="00755F71"/>
    <w:rsid w:val="00762109"/>
    <w:rsid w:val="00762C05"/>
    <w:rsid w:val="007662A1"/>
    <w:rsid w:val="00766F03"/>
    <w:rsid w:val="007704FB"/>
    <w:rsid w:val="007706BD"/>
    <w:rsid w:val="00770F2C"/>
    <w:rsid w:val="0077111D"/>
    <w:rsid w:val="00774C2D"/>
    <w:rsid w:val="00775665"/>
    <w:rsid w:val="00776F85"/>
    <w:rsid w:val="00777EA4"/>
    <w:rsid w:val="007813A8"/>
    <w:rsid w:val="00782448"/>
    <w:rsid w:val="00784481"/>
    <w:rsid w:val="00785020"/>
    <w:rsid w:val="00785FCC"/>
    <w:rsid w:val="00786D9D"/>
    <w:rsid w:val="0079068B"/>
    <w:rsid w:val="0079429A"/>
    <w:rsid w:val="0079491D"/>
    <w:rsid w:val="00795AFA"/>
    <w:rsid w:val="00797036"/>
    <w:rsid w:val="007977EB"/>
    <w:rsid w:val="007A27EC"/>
    <w:rsid w:val="007A4ED4"/>
    <w:rsid w:val="007A5BC7"/>
    <w:rsid w:val="007B1FF3"/>
    <w:rsid w:val="007B2357"/>
    <w:rsid w:val="007B4592"/>
    <w:rsid w:val="007B4A31"/>
    <w:rsid w:val="007B57A9"/>
    <w:rsid w:val="007B6E41"/>
    <w:rsid w:val="007C0396"/>
    <w:rsid w:val="007C06CE"/>
    <w:rsid w:val="007C0942"/>
    <w:rsid w:val="007C1E67"/>
    <w:rsid w:val="007C35CB"/>
    <w:rsid w:val="007C64A0"/>
    <w:rsid w:val="007D20AE"/>
    <w:rsid w:val="007D3276"/>
    <w:rsid w:val="007D38CB"/>
    <w:rsid w:val="007E3D00"/>
    <w:rsid w:val="007E7D57"/>
    <w:rsid w:val="007F07C9"/>
    <w:rsid w:val="007F1BDF"/>
    <w:rsid w:val="007F6D0E"/>
    <w:rsid w:val="00800CF5"/>
    <w:rsid w:val="00802168"/>
    <w:rsid w:val="00804C86"/>
    <w:rsid w:val="00806F31"/>
    <w:rsid w:val="00811FBA"/>
    <w:rsid w:val="0081233D"/>
    <w:rsid w:val="00813945"/>
    <w:rsid w:val="008147FF"/>
    <w:rsid w:val="008157C4"/>
    <w:rsid w:val="00816670"/>
    <w:rsid w:val="00817B8F"/>
    <w:rsid w:val="0082126D"/>
    <w:rsid w:val="0082195A"/>
    <w:rsid w:val="00823344"/>
    <w:rsid w:val="008234D0"/>
    <w:rsid w:val="00825A76"/>
    <w:rsid w:val="00825BE1"/>
    <w:rsid w:val="00831ED2"/>
    <w:rsid w:val="00835EAB"/>
    <w:rsid w:val="00841907"/>
    <w:rsid w:val="00841FAE"/>
    <w:rsid w:val="0084329A"/>
    <w:rsid w:val="00844957"/>
    <w:rsid w:val="008460A7"/>
    <w:rsid w:val="00847391"/>
    <w:rsid w:val="008475DD"/>
    <w:rsid w:val="00851A46"/>
    <w:rsid w:val="00851E80"/>
    <w:rsid w:val="0085746C"/>
    <w:rsid w:val="00857EB4"/>
    <w:rsid w:val="00861F1D"/>
    <w:rsid w:val="0086519E"/>
    <w:rsid w:val="00870C77"/>
    <w:rsid w:val="008733A3"/>
    <w:rsid w:val="00874465"/>
    <w:rsid w:val="00874C73"/>
    <w:rsid w:val="0088095D"/>
    <w:rsid w:val="00884D3B"/>
    <w:rsid w:val="00886137"/>
    <w:rsid w:val="00890E39"/>
    <w:rsid w:val="00890FEC"/>
    <w:rsid w:val="008940DF"/>
    <w:rsid w:val="00895F70"/>
    <w:rsid w:val="008A0A12"/>
    <w:rsid w:val="008A24B1"/>
    <w:rsid w:val="008A7868"/>
    <w:rsid w:val="008B174E"/>
    <w:rsid w:val="008B18ED"/>
    <w:rsid w:val="008B1E89"/>
    <w:rsid w:val="008B2AA4"/>
    <w:rsid w:val="008B5647"/>
    <w:rsid w:val="008B5BB1"/>
    <w:rsid w:val="008B5FFC"/>
    <w:rsid w:val="008C2D2F"/>
    <w:rsid w:val="008C33EF"/>
    <w:rsid w:val="008C3F1D"/>
    <w:rsid w:val="008C6FEE"/>
    <w:rsid w:val="008C725A"/>
    <w:rsid w:val="008D0EE9"/>
    <w:rsid w:val="008D102F"/>
    <w:rsid w:val="008D36D8"/>
    <w:rsid w:val="008D6250"/>
    <w:rsid w:val="008E01A0"/>
    <w:rsid w:val="008E200E"/>
    <w:rsid w:val="008E3995"/>
    <w:rsid w:val="008E3F95"/>
    <w:rsid w:val="008E4570"/>
    <w:rsid w:val="008E4678"/>
    <w:rsid w:val="008E4D5F"/>
    <w:rsid w:val="008F067E"/>
    <w:rsid w:val="008F4E5D"/>
    <w:rsid w:val="008F52BE"/>
    <w:rsid w:val="008F63F3"/>
    <w:rsid w:val="009016BC"/>
    <w:rsid w:val="00901A47"/>
    <w:rsid w:val="009044B0"/>
    <w:rsid w:val="0090478F"/>
    <w:rsid w:val="00905A21"/>
    <w:rsid w:val="0091334E"/>
    <w:rsid w:val="009139C4"/>
    <w:rsid w:val="00914BC8"/>
    <w:rsid w:val="00915766"/>
    <w:rsid w:val="00916E00"/>
    <w:rsid w:val="00920816"/>
    <w:rsid w:val="00922CE9"/>
    <w:rsid w:val="00925B18"/>
    <w:rsid w:val="0092749B"/>
    <w:rsid w:val="00930D12"/>
    <w:rsid w:val="0093107D"/>
    <w:rsid w:val="00935988"/>
    <w:rsid w:val="0094005D"/>
    <w:rsid w:val="00941744"/>
    <w:rsid w:val="00942EAE"/>
    <w:rsid w:val="00943793"/>
    <w:rsid w:val="00944A46"/>
    <w:rsid w:val="00944BC1"/>
    <w:rsid w:val="0094559D"/>
    <w:rsid w:val="00945E53"/>
    <w:rsid w:val="009460E9"/>
    <w:rsid w:val="00946494"/>
    <w:rsid w:val="00946D7D"/>
    <w:rsid w:val="00947A54"/>
    <w:rsid w:val="00947EB5"/>
    <w:rsid w:val="009510AC"/>
    <w:rsid w:val="00951F71"/>
    <w:rsid w:val="009525AF"/>
    <w:rsid w:val="00960143"/>
    <w:rsid w:val="009603BD"/>
    <w:rsid w:val="009618A7"/>
    <w:rsid w:val="009627C5"/>
    <w:rsid w:val="009646E4"/>
    <w:rsid w:val="00966CD1"/>
    <w:rsid w:val="00967FD4"/>
    <w:rsid w:val="00972539"/>
    <w:rsid w:val="009740BB"/>
    <w:rsid w:val="00976C54"/>
    <w:rsid w:val="0098003A"/>
    <w:rsid w:val="00980E90"/>
    <w:rsid w:val="009869BB"/>
    <w:rsid w:val="00991B6D"/>
    <w:rsid w:val="009932FE"/>
    <w:rsid w:val="009933C2"/>
    <w:rsid w:val="0099779B"/>
    <w:rsid w:val="009A0BEF"/>
    <w:rsid w:val="009A134B"/>
    <w:rsid w:val="009A2D8F"/>
    <w:rsid w:val="009A32F6"/>
    <w:rsid w:val="009A3DE8"/>
    <w:rsid w:val="009B0FBF"/>
    <w:rsid w:val="009B1903"/>
    <w:rsid w:val="009B2A40"/>
    <w:rsid w:val="009B374B"/>
    <w:rsid w:val="009B5398"/>
    <w:rsid w:val="009C09F2"/>
    <w:rsid w:val="009C4223"/>
    <w:rsid w:val="009C4733"/>
    <w:rsid w:val="009D142A"/>
    <w:rsid w:val="009D17AF"/>
    <w:rsid w:val="009D1C5A"/>
    <w:rsid w:val="009D56A7"/>
    <w:rsid w:val="009D6136"/>
    <w:rsid w:val="009E00E1"/>
    <w:rsid w:val="009E58E8"/>
    <w:rsid w:val="009E688E"/>
    <w:rsid w:val="009E7B94"/>
    <w:rsid w:val="009E7F60"/>
    <w:rsid w:val="009F0A68"/>
    <w:rsid w:val="009F1834"/>
    <w:rsid w:val="009F4404"/>
    <w:rsid w:val="00A0113D"/>
    <w:rsid w:val="00A04C7D"/>
    <w:rsid w:val="00A06B59"/>
    <w:rsid w:val="00A1115B"/>
    <w:rsid w:val="00A138C5"/>
    <w:rsid w:val="00A1496C"/>
    <w:rsid w:val="00A20F4A"/>
    <w:rsid w:val="00A21D2E"/>
    <w:rsid w:val="00A22A28"/>
    <w:rsid w:val="00A242EE"/>
    <w:rsid w:val="00A253B2"/>
    <w:rsid w:val="00A32440"/>
    <w:rsid w:val="00A36D85"/>
    <w:rsid w:val="00A36DDE"/>
    <w:rsid w:val="00A3742C"/>
    <w:rsid w:val="00A41A7A"/>
    <w:rsid w:val="00A42DE1"/>
    <w:rsid w:val="00A4679F"/>
    <w:rsid w:val="00A46D50"/>
    <w:rsid w:val="00A47DB1"/>
    <w:rsid w:val="00A538FF"/>
    <w:rsid w:val="00A55445"/>
    <w:rsid w:val="00A563EF"/>
    <w:rsid w:val="00A568A2"/>
    <w:rsid w:val="00A56975"/>
    <w:rsid w:val="00A56D17"/>
    <w:rsid w:val="00A656B2"/>
    <w:rsid w:val="00A6589F"/>
    <w:rsid w:val="00A66AAF"/>
    <w:rsid w:val="00A7164F"/>
    <w:rsid w:val="00A71AD2"/>
    <w:rsid w:val="00A729E1"/>
    <w:rsid w:val="00A7475B"/>
    <w:rsid w:val="00A748EF"/>
    <w:rsid w:val="00A768A2"/>
    <w:rsid w:val="00A77D36"/>
    <w:rsid w:val="00A81078"/>
    <w:rsid w:val="00A82CD4"/>
    <w:rsid w:val="00A84546"/>
    <w:rsid w:val="00A84751"/>
    <w:rsid w:val="00A84CF3"/>
    <w:rsid w:val="00A87905"/>
    <w:rsid w:val="00A92A1F"/>
    <w:rsid w:val="00A93204"/>
    <w:rsid w:val="00AA0EF7"/>
    <w:rsid w:val="00AA2DF6"/>
    <w:rsid w:val="00AA2ECE"/>
    <w:rsid w:val="00AA58CD"/>
    <w:rsid w:val="00AA6171"/>
    <w:rsid w:val="00AB16AA"/>
    <w:rsid w:val="00AB7174"/>
    <w:rsid w:val="00AC03C3"/>
    <w:rsid w:val="00AC0D4D"/>
    <w:rsid w:val="00AC1663"/>
    <w:rsid w:val="00AC1D0C"/>
    <w:rsid w:val="00AC3703"/>
    <w:rsid w:val="00AC3832"/>
    <w:rsid w:val="00AC4945"/>
    <w:rsid w:val="00AC502C"/>
    <w:rsid w:val="00AD004B"/>
    <w:rsid w:val="00AD007E"/>
    <w:rsid w:val="00AD1981"/>
    <w:rsid w:val="00AD6B5B"/>
    <w:rsid w:val="00AE3F6E"/>
    <w:rsid w:val="00AE6471"/>
    <w:rsid w:val="00AF6BD5"/>
    <w:rsid w:val="00AF71F7"/>
    <w:rsid w:val="00AF7480"/>
    <w:rsid w:val="00AF768B"/>
    <w:rsid w:val="00B005FF"/>
    <w:rsid w:val="00B011E1"/>
    <w:rsid w:val="00B01293"/>
    <w:rsid w:val="00B03CBB"/>
    <w:rsid w:val="00B0478F"/>
    <w:rsid w:val="00B10C62"/>
    <w:rsid w:val="00B10EE2"/>
    <w:rsid w:val="00B13C41"/>
    <w:rsid w:val="00B1458B"/>
    <w:rsid w:val="00B148E9"/>
    <w:rsid w:val="00B164D1"/>
    <w:rsid w:val="00B215FD"/>
    <w:rsid w:val="00B23821"/>
    <w:rsid w:val="00B273C4"/>
    <w:rsid w:val="00B27BF9"/>
    <w:rsid w:val="00B32902"/>
    <w:rsid w:val="00B426D8"/>
    <w:rsid w:val="00B45E46"/>
    <w:rsid w:val="00B46BAF"/>
    <w:rsid w:val="00B46CF5"/>
    <w:rsid w:val="00B503DE"/>
    <w:rsid w:val="00B51AE0"/>
    <w:rsid w:val="00B52386"/>
    <w:rsid w:val="00B534B9"/>
    <w:rsid w:val="00B5796D"/>
    <w:rsid w:val="00B61B6B"/>
    <w:rsid w:val="00B640FD"/>
    <w:rsid w:val="00B6436F"/>
    <w:rsid w:val="00B645DA"/>
    <w:rsid w:val="00B66346"/>
    <w:rsid w:val="00B674DC"/>
    <w:rsid w:val="00B7005A"/>
    <w:rsid w:val="00B70AD4"/>
    <w:rsid w:val="00B71171"/>
    <w:rsid w:val="00B71A96"/>
    <w:rsid w:val="00B72589"/>
    <w:rsid w:val="00B73C8A"/>
    <w:rsid w:val="00B750AD"/>
    <w:rsid w:val="00B75C60"/>
    <w:rsid w:val="00B75F00"/>
    <w:rsid w:val="00B77862"/>
    <w:rsid w:val="00B80955"/>
    <w:rsid w:val="00B80AEA"/>
    <w:rsid w:val="00B84A75"/>
    <w:rsid w:val="00B91CBC"/>
    <w:rsid w:val="00B91DCC"/>
    <w:rsid w:val="00B92A4F"/>
    <w:rsid w:val="00B93EE7"/>
    <w:rsid w:val="00BA04BE"/>
    <w:rsid w:val="00BA09A7"/>
    <w:rsid w:val="00BA3469"/>
    <w:rsid w:val="00BA4D4A"/>
    <w:rsid w:val="00BA5D26"/>
    <w:rsid w:val="00BA6A8D"/>
    <w:rsid w:val="00BA76BE"/>
    <w:rsid w:val="00BB13F9"/>
    <w:rsid w:val="00BB3E9D"/>
    <w:rsid w:val="00BB4341"/>
    <w:rsid w:val="00BB6589"/>
    <w:rsid w:val="00BB7835"/>
    <w:rsid w:val="00BC3146"/>
    <w:rsid w:val="00BC43C6"/>
    <w:rsid w:val="00BC43F1"/>
    <w:rsid w:val="00BC47CD"/>
    <w:rsid w:val="00BC5AA5"/>
    <w:rsid w:val="00BC6347"/>
    <w:rsid w:val="00BD02D5"/>
    <w:rsid w:val="00BD202D"/>
    <w:rsid w:val="00BD2749"/>
    <w:rsid w:val="00BD4582"/>
    <w:rsid w:val="00BD5959"/>
    <w:rsid w:val="00BD5D88"/>
    <w:rsid w:val="00BD73C2"/>
    <w:rsid w:val="00BE2266"/>
    <w:rsid w:val="00BE629A"/>
    <w:rsid w:val="00BE7C67"/>
    <w:rsid w:val="00BF3074"/>
    <w:rsid w:val="00BF4065"/>
    <w:rsid w:val="00BF5DB3"/>
    <w:rsid w:val="00BF5DF0"/>
    <w:rsid w:val="00BF5E79"/>
    <w:rsid w:val="00BF5F86"/>
    <w:rsid w:val="00BF607E"/>
    <w:rsid w:val="00C00C11"/>
    <w:rsid w:val="00C015D9"/>
    <w:rsid w:val="00C01CF0"/>
    <w:rsid w:val="00C050E5"/>
    <w:rsid w:val="00C0649B"/>
    <w:rsid w:val="00C11B62"/>
    <w:rsid w:val="00C2059C"/>
    <w:rsid w:val="00C20729"/>
    <w:rsid w:val="00C21112"/>
    <w:rsid w:val="00C21482"/>
    <w:rsid w:val="00C22DCC"/>
    <w:rsid w:val="00C2611C"/>
    <w:rsid w:val="00C26455"/>
    <w:rsid w:val="00C33A06"/>
    <w:rsid w:val="00C37F5F"/>
    <w:rsid w:val="00C4285E"/>
    <w:rsid w:val="00C51672"/>
    <w:rsid w:val="00C518AB"/>
    <w:rsid w:val="00C55A88"/>
    <w:rsid w:val="00C613C2"/>
    <w:rsid w:val="00C648B9"/>
    <w:rsid w:val="00C65EFD"/>
    <w:rsid w:val="00C7145D"/>
    <w:rsid w:val="00C76C09"/>
    <w:rsid w:val="00C77C49"/>
    <w:rsid w:val="00C81FA0"/>
    <w:rsid w:val="00C83CD0"/>
    <w:rsid w:val="00C8453E"/>
    <w:rsid w:val="00C869D1"/>
    <w:rsid w:val="00C87943"/>
    <w:rsid w:val="00C91E22"/>
    <w:rsid w:val="00C93F34"/>
    <w:rsid w:val="00C95379"/>
    <w:rsid w:val="00C95638"/>
    <w:rsid w:val="00C95DA6"/>
    <w:rsid w:val="00C9729E"/>
    <w:rsid w:val="00CA09BE"/>
    <w:rsid w:val="00CA2492"/>
    <w:rsid w:val="00CA2D8F"/>
    <w:rsid w:val="00CA4C48"/>
    <w:rsid w:val="00CA5DF2"/>
    <w:rsid w:val="00CA65EE"/>
    <w:rsid w:val="00CA6F53"/>
    <w:rsid w:val="00CB1E65"/>
    <w:rsid w:val="00CB2EF9"/>
    <w:rsid w:val="00CB2F06"/>
    <w:rsid w:val="00CB57DB"/>
    <w:rsid w:val="00CB5A44"/>
    <w:rsid w:val="00CB6D82"/>
    <w:rsid w:val="00CB7A96"/>
    <w:rsid w:val="00CC10AA"/>
    <w:rsid w:val="00CC2548"/>
    <w:rsid w:val="00CC2DE8"/>
    <w:rsid w:val="00CC4868"/>
    <w:rsid w:val="00CC6421"/>
    <w:rsid w:val="00CC65FA"/>
    <w:rsid w:val="00CD036D"/>
    <w:rsid w:val="00CD238E"/>
    <w:rsid w:val="00CD386A"/>
    <w:rsid w:val="00CE21C7"/>
    <w:rsid w:val="00CE37A8"/>
    <w:rsid w:val="00CF0ED7"/>
    <w:rsid w:val="00CF28AE"/>
    <w:rsid w:val="00CF31AF"/>
    <w:rsid w:val="00CF4EBF"/>
    <w:rsid w:val="00CF7204"/>
    <w:rsid w:val="00D01328"/>
    <w:rsid w:val="00D01962"/>
    <w:rsid w:val="00D0255C"/>
    <w:rsid w:val="00D033B1"/>
    <w:rsid w:val="00D037AB"/>
    <w:rsid w:val="00D11F41"/>
    <w:rsid w:val="00D1203F"/>
    <w:rsid w:val="00D14A34"/>
    <w:rsid w:val="00D21864"/>
    <w:rsid w:val="00D30B70"/>
    <w:rsid w:val="00D32897"/>
    <w:rsid w:val="00D33E76"/>
    <w:rsid w:val="00D34A94"/>
    <w:rsid w:val="00D35F44"/>
    <w:rsid w:val="00D3608C"/>
    <w:rsid w:val="00D375AE"/>
    <w:rsid w:val="00D37E93"/>
    <w:rsid w:val="00D407B1"/>
    <w:rsid w:val="00D41F95"/>
    <w:rsid w:val="00D45BF9"/>
    <w:rsid w:val="00D550A5"/>
    <w:rsid w:val="00D5565D"/>
    <w:rsid w:val="00D559EC"/>
    <w:rsid w:val="00D55C03"/>
    <w:rsid w:val="00D568A6"/>
    <w:rsid w:val="00D568DD"/>
    <w:rsid w:val="00D5699D"/>
    <w:rsid w:val="00D57B34"/>
    <w:rsid w:val="00D62F25"/>
    <w:rsid w:val="00D63D42"/>
    <w:rsid w:val="00D6727A"/>
    <w:rsid w:val="00D71FCE"/>
    <w:rsid w:val="00D779CF"/>
    <w:rsid w:val="00D77C19"/>
    <w:rsid w:val="00D8004B"/>
    <w:rsid w:val="00D809F9"/>
    <w:rsid w:val="00D91BA9"/>
    <w:rsid w:val="00D95A7E"/>
    <w:rsid w:val="00D96410"/>
    <w:rsid w:val="00DA1664"/>
    <w:rsid w:val="00DA5138"/>
    <w:rsid w:val="00DA6863"/>
    <w:rsid w:val="00DA77CF"/>
    <w:rsid w:val="00DB2D6C"/>
    <w:rsid w:val="00DB3CDE"/>
    <w:rsid w:val="00DB501F"/>
    <w:rsid w:val="00DB6E06"/>
    <w:rsid w:val="00DC183F"/>
    <w:rsid w:val="00DC5528"/>
    <w:rsid w:val="00DC7517"/>
    <w:rsid w:val="00DD06CE"/>
    <w:rsid w:val="00DD1BBC"/>
    <w:rsid w:val="00DD2FE5"/>
    <w:rsid w:val="00DD34BC"/>
    <w:rsid w:val="00DD4756"/>
    <w:rsid w:val="00DD510D"/>
    <w:rsid w:val="00DD5A7D"/>
    <w:rsid w:val="00DD6A69"/>
    <w:rsid w:val="00DD6D46"/>
    <w:rsid w:val="00DD77FD"/>
    <w:rsid w:val="00DE4287"/>
    <w:rsid w:val="00DE5C34"/>
    <w:rsid w:val="00DE61A7"/>
    <w:rsid w:val="00DE69ED"/>
    <w:rsid w:val="00DE7C00"/>
    <w:rsid w:val="00DF57BC"/>
    <w:rsid w:val="00DF7B51"/>
    <w:rsid w:val="00E02B8C"/>
    <w:rsid w:val="00E041C5"/>
    <w:rsid w:val="00E05D0A"/>
    <w:rsid w:val="00E111C5"/>
    <w:rsid w:val="00E11B99"/>
    <w:rsid w:val="00E137B0"/>
    <w:rsid w:val="00E20F03"/>
    <w:rsid w:val="00E276AA"/>
    <w:rsid w:val="00E303D5"/>
    <w:rsid w:val="00E32CD2"/>
    <w:rsid w:val="00E34B7F"/>
    <w:rsid w:val="00E36347"/>
    <w:rsid w:val="00E36731"/>
    <w:rsid w:val="00E4075A"/>
    <w:rsid w:val="00E41FDD"/>
    <w:rsid w:val="00E439C4"/>
    <w:rsid w:val="00E47D23"/>
    <w:rsid w:val="00E52013"/>
    <w:rsid w:val="00E52861"/>
    <w:rsid w:val="00E5333C"/>
    <w:rsid w:val="00E5377B"/>
    <w:rsid w:val="00E54AED"/>
    <w:rsid w:val="00E57AF6"/>
    <w:rsid w:val="00E7037F"/>
    <w:rsid w:val="00E72189"/>
    <w:rsid w:val="00E73577"/>
    <w:rsid w:val="00E80A50"/>
    <w:rsid w:val="00E80A83"/>
    <w:rsid w:val="00E82BBF"/>
    <w:rsid w:val="00E83CB3"/>
    <w:rsid w:val="00E931C1"/>
    <w:rsid w:val="00E952A6"/>
    <w:rsid w:val="00E95313"/>
    <w:rsid w:val="00E954D6"/>
    <w:rsid w:val="00E95C92"/>
    <w:rsid w:val="00EA0BA8"/>
    <w:rsid w:val="00EA204D"/>
    <w:rsid w:val="00EA6BBE"/>
    <w:rsid w:val="00EB17D3"/>
    <w:rsid w:val="00EB1FDC"/>
    <w:rsid w:val="00EB284F"/>
    <w:rsid w:val="00EB564F"/>
    <w:rsid w:val="00EB565A"/>
    <w:rsid w:val="00EB62D9"/>
    <w:rsid w:val="00EB693D"/>
    <w:rsid w:val="00EB6F3F"/>
    <w:rsid w:val="00EB7997"/>
    <w:rsid w:val="00EC4C2A"/>
    <w:rsid w:val="00ED1468"/>
    <w:rsid w:val="00ED303F"/>
    <w:rsid w:val="00ED3921"/>
    <w:rsid w:val="00ED61E1"/>
    <w:rsid w:val="00ED6AF1"/>
    <w:rsid w:val="00EE0BEB"/>
    <w:rsid w:val="00EE15A2"/>
    <w:rsid w:val="00EE310B"/>
    <w:rsid w:val="00EE3559"/>
    <w:rsid w:val="00EE473B"/>
    <w:rsid w:val="00EE6866"/>
    <w:rsid w:val="00EE6B46"/>
    <w:rsid w:val="00EE70DF"/>
    <w:rsid w:val="00EE71E2"/>
    <w:rsid w:val="00EF0DBD"/>
    <w:rsid w:val="00EF1049"/>
    <w:rsid w:val="00EF22A2"/>
    <w:rsid w:val="00EF53D9"/>
    <w:rsid w:val="00EF5D6B"/>
    <w:rsid w:val="00EF64D4"/>
    <w:rsid w:val="00F034A0"/>
    <w:rsid w:val="00F03C19"/>
    <w:rsid w:val="00F07AAA"/>
    <w:rsid w:val="00F127EB"/>
    <w:rsid w:val="00F13001"/>
    <w:rsid w:val="00F135C6"/>
    <w:rsid w:val="00F13C60"/>
    <w:rsid w:val="00F14217"/>
    <w:rsid w:val="00F15072"/>
    <w:rsid w:val="00F16C40"/>
    <w:rsid w:val="00F17142"/>
    <w:rsid w:val="00F231A6"/>
    <w:rsid w:val="00F24CF1"/>
    <w:rsid w:val="00F4133E"/>
    <w:rsid w:val="00F41886"/>
    <w:rsid w:val="00F43607"/>
    <w:rsid w:val="00F4366C"/>
    <w:rsid w:val="00F45306"/>
    <w:rsid w:val="00F51BDE"/>
    <w:rsid w:val="00F531D7"/>
    <w:rsid w:val="00F53970"/>
    <w:rsid w:val="00F563E8"/>
    <w:rsid w:val="00F571DB"/>
    <w:rsid w:val="00F60CD7"/>
    <w:rsid w:val="00F651E8"/>
    <w:rsid w:val="00F658E7"/>
    <w:rsid w:val="00F65B14"/>
    <w:rsid w:val="00F6623D"/>
    <w:rsid w:val="00F71223"/>
    <w:rsid w:val="00F74092"/>
    <w:rsid w:val="00F74DBD"/>
    <w:rsid w:val="00F7514A"/>
    <w:rsid w:val="00F8263C"/>
    <w:rsid w:val="00F84A5A"/>
    <w:rsid w:val="00F8565F"/>
    <w:rsid w:val="00F9050D"/>
    <w:rsid w:val="00F9362C"/>
    <w:rsid w:val="00F94040"/>
    <w:rsid w:val="00F94EE4"/>
    <w:rsid w:val="00F9596D"/>
    <w:rsid w:val="00F95A5C"/>
    <w:rsid w:val="00F97637"/>
    <w:rsid w:val="00F97A1A"/>
    <w:rsid w:val="00FA2403"/>
    <w:rsid w:val="00FA4191"/>
    <w:rsid w:val="00FA4DB2"/>
    <w:rsid w:val="00FA640A"/>
    <w:rsid w:val="00FA74F7"/>
    <w:rsid w:val="00FB0E6B"/>
    <w:rsid w:val="00FB6A72"/>
    <w:rsid w:val="00FB76FC"/>
    <w:rsid w:val="00FB7A95"/>
    <w:rsid w:val="00FC26AD"/>
    <w:rsid w:val="00FC72A1"/>
    <w:rsid w:val="00FC7A2C"/>
    <w:rsid w:val="00FD15E3"/>
    <w:rsid w:val="00FD4D3F"/>
    <w:rsid w:val="00FE1637"/>
    <w:rsid w:val="00FE4EEC"/>
    <w:rsid w:val="00FE6BE9"/>
    <w:rsid w:val="00FF01BD"/>
    <w:rsid w:val="00FF084F"/>
    <w:rsid w:val="00FF0AE3"/>
    <w:rsid w:val="00FF336E"/>
    <w:rsid w:val="00FF398A"/>
    <w:rsid w:val="00FF463A"/>
    <w:rsid w:val="00FF4A26"/>
    <w:rsid w:val="00FF666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D719597"/>
  <w15:docId w15:val="{B0457CA3-AE7C-4FCA-A23F-A758E40B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1D5"/>
    <w:pPr>
      <w:spacing w:after="0" w:line="240" w:lineRule="auto"/>
    </w:pPr>
    <w:rPr>
      <w:rFonts w:ascii="Times New Roman" w:eastAsia="Times New Roman" w:hAnsi="Times New Roman" w:cs="Times New Roman"/>
      <w:smallCaps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73E0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qFormat/>
    <w:rsid w:val="001D73E0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1D73E0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1D73E0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1D73E0"/>
    <w:pPr>
      <w:keepNext/>
      <w:ind w:left="-108" w:right="-249"/>
      <w:outlineLvl w:val="4"/>
    </w:pPr>
    <w:rPr>
      <w:i/>
      <w:smallCaps w:val="0"/>
      <w:sz w:val="20"/>
    </w:rPr>
  </w:style>
  <w:style w:type="paragraph" w:styleId="8">
    <w:name w:val="heading 8"/>
    <w:basedOn w:val="a"/>
    <w:next w:val="a"/>
    <w:link w:val="80"/>
    <w:semiHidden/>
    <w:unhideWhenUsed/>
    <w:qFormat/>
    <w:rsid w:val="001D73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1D73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3E0"/>
    <w:rPr>
      <w:rFonts w:ascii="Courier New" w:eastAsia="Times New Roman" w:hAnsi="Courier New" w:cs="Times New Roman"/>
      <w:b/>
      <w:small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D73E0"/>
    <w:rPr>
      <w:rFonts w:ascii="Courier New" w:eastAsia="Times New Roman" w:hAnsi="Courier New" w:cs="Times New Roman"/>
      <w:b/>
      <w:small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D73E0"/>
    <w:rPr>
      <w:rFonts w:ascii="Courier New" w:eastAsia="Times New Roman" w:hAnsi="Courier New" w:cs="Times New Roman"/>
      <w:smallCaps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D73E0"/>
    <w:rPr>
      <w:rFonts w:ascii="Times New Roman" w:eastAsia="Times New Roman" w:hAnsi="Times New Roman" w:cs="Times New Roman"/>
      <w:color w:val="008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D73E0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D73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73E0"/>
  </w:style>
  <w:style w:type="paragraph" w:styleId="a5">
    <w:name w:val="footer"/>
    <w:basedOn w:val="a"/>
    <w:link w:val="a6"/>
    <w:uiPriority w:val="99"/>
    <w:unhideWhenUsed/>
    <w:rsid w:val="001D73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3E0"/>
  </w:style>
  <w:style w:type="paragraph" w:styleId="a7">
    <w:name w:val="No Spacing"/>
    <w:link w:val="a8"/>
    <w:uiPriority w:val="1"/>
    <w:qFormat/>
    <w:rsid w:val="001D73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Без интервала Знак"/>
    <w:link w:val="a7"/>
    <w:uiPriority w:val="1"/>
    <w:rsid w:val="001D73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Balloon Text"/>
    <w:basedOn w:val="a"/>
    <w:link w:val="aa"/>
    <w:semiHidden/>
    <w:unhideWhenUsed/>
    <w:rsid w:val="001D73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73E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rsid w:val="001D73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1"/>
    <w:locked/>
    <w:rsid w:val="001D73E0"/>
    <w:rPr>
      <w:rFonts w:ascii="Times New Roman" w:eastAsia="Calibri" w:hAnsi="Times New Roman" w:cs="Times New Roman"/>
      <w:lang w:val="en-US"/>
    </w:rPr>
  </w:style>
  <w:style w:type="character" w:customStyle="1" w:styleId="80">
    <w:name w:val="Заголовок 8 Знак"/>
    <w:basedOn w:val="a0"/>
    <w:link w:val="8"/>
    <w:semiHidden/>
    <w:rsid w:val="001D73E0"/>
    <w:rPr>
      <w:rFonts w:asciiTheme="majorHAnsi" w:eastAsiaTheme="majorEastAsia" w:hAnsiTheme="majorHAnsi" w:cstheme="majorBidi"/>
      <w:smallCap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1D73E0"/>
    <w:rPr>
      <w:rFonts w:asciiTheme="majorHAnsi" w:eastAsiaTheme="majorEastAsia" w:hAnsiTheme="majorHAnsi" w:cstheme="majorBidi"/>
      <w:i/>
      <w:iCs/>
      <w:smallCaps/>
      <w:color w:val="272727" w:themeColor="text1" w:themeTint="D8"/>
      <w:sz w:val="21"/>
      <w:szCs w:val="21"/>
      <w:lang w:eastAsia="ru-RU"/>
    </w:rPr>
  </w:style>
  <w:style w:type="paragraph" w:styleId="ab">
    <w:name w:val="Body Text"/>
    <w:basedOn w:val="a"/>
    <w:link w:val="ac"/>
    <w:rsid w:val="001D73E0"/>
    <w:pPr>
      <w:spacing w:line="480" w:lineRule="auto"/>
      <w:jc w:val="center"/>
    </w:pPr>
    <w:rPr>
      <w:rFonts w:ascii="Arial" w:hAnsi="Arial"/>
      <w:b/>
      <w:sz w:val="24"/>
    </w:rPr>
  </w:style>
  <w:style w:type="character" w:customStyle="1" w:styleId="ac">
    <w:name w:val="Основной текст Знак"/>
    <w:basedOn w:val="a0"/>
    <w:link w:val="ab"/>
    <w:rsid w:val="001D73E0"/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1D73E0"/>
    <w:rPr>
      <w:rFonts w:ascii="Courier New" w:hAnsi="Courier New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1D73E0"/>
    <w:rPr>
      <w:rFonts w:ascii="Courier New" w:eastAsia="Times New Roman" w:hAnsi="Courier New" w:cs="Times New Roman"/>
      <w:smallCaps/>
      <w:sz w:val="20"/>
      <w:szCs w:val="20"/>
      <w:lang w:eastAsia="ru-RU"/>
    </w:rPr>
  </w:style>
  <w:style w:type="paragraph" w:styleId="ad">
    <w:name w:val="Document Map"/>
    <w:basedOn w:val="a"/>
    <w:link w:val="ae"/>
    <w:rsid w:val="001D73E0"/>
    <w:rPr>
      <w:rFonts w:ascii="Tahoma" w:hAnsi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D73E0"/>
    <w:rPr>
      <w:rFonts w:ascii="Tahoma" w:eastAsia="Times New Roman" w:hAnsi="Tahoma" w:cs="Times New Roman"/>
      <w:smallCaps/>
      <w:sz w:val="16"/>
      <w:szCs w:val="16"/>
      <w:lang w:eastAsia="ru-RU"/>
    </w:rPr>
  </w:style>
  <w:style w:type="character" w:customStyle="1" w:styleId="hps">
    <w:name w:val="hps"/>
    <w:basedOn w:val="a0"/>
    <w:rsid w:val="001D73E0"/>
  </w:style>
  <w:style w:type="character" w:customStyle="1" w:styleId="FontStyle37">
    <w:name w:val="Font Style37"/>
    <w:rsid w:val="001D73E0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3"/>
    <w:rsid w:val="001D73E0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3">
    <w:name w:val="Основной текст2"/>
    <w:basedOn w:val="a"/>
    <w:link w:val="af"/>
    <w:rsid w:val="001D73E0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smallCaps w:val="0"/>
      <w:sz w:val="22"/>
      <w:szCs w:val="22"/>
      <w:lang w:eastAsia="en-US"/>
    </w:rPr>
  </w:style>
  <w:style w:type="paragraph" w:customStyle="1" w:styleId="Heading">
    <w:name w:val="Heading"/>
    <w:uiPriority w:val="99"/>
    <w:rsid w:val="001D73E0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0">
    <w:name w:val="Plain Text"/>
    <w:aliases w:val="Знак"/>
    <w:basedOn w:val="a"/>
    <w:link w:val="af1"/>
    <w:rsid w:val="001D73E0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aliases w:val="Знак Знак"/>
    <w:basedOn w:val="a0"/>
    <w:link w:val="af0"/>
    <w:rsid w:val="001D73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annotation text"/>
    <w:basedOn w:val="a"/>
    <w:link w:val="af3"/>
    <w:rsid w:val="001D73E0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1D7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1D73E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3"/>
    <w:basedOn w:val="a"/>
    <w:link w:val="32"/>
    <w:rsid w:val="001D73E0"/>
    <w:pPr>
      <w:jc w:val="both"/>
    </w:pPr>
    <w:rPr>
      <w:smallCaps w:val="0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1D73E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4">
    <w:name w:val="Strong"/>
    <w:qFormat/>
    <w:rsid w:val="001D73E0"/>
    <w:rPr>
      <w:b/>
      <w:bCs/>
    </w:rPr>
  </w:style>
  <w:style w:type="paragraph" w:customStyle="1" w:styleId="Default">
    <w:name w:val="Default"/>
    <w:rsid w:val="001D73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Тема примечания Знак"/>
    <w:basedOn w:val="af3"/>
    <w:link w:val="af6"/>
    <w:semiHidden/>
    <w:rsid w:val="001D73E0"/>
    <w:rPr>
      <w:rFonts w:ascii="Times New Roman" w:eastAsia="Times New Roman" w:hAnsi="Times New Roman" w:cs="Times New Roman"/>
      <w:b/>
      <w:bCs/>
      <w:smallCaps/>
      <w:sz w:val="20"/>
      <w:szCs w:val="20"/>
      <w:lang w:eastAsia="ru-RU"/>
    </w:rPr>
  </w:style>
  <w:style w:type="paragraph" w:styleId="af6">
    <w:name w:val="annotation subject"/>
    <w:basedOn w:val="af2"/>
    <w:next w:val="af2"/>
    <w:link w:val="af5"/>
    <w:semiHidden/>
    <w:unhideWhenUsed/>
    <w:rsid w:val="001D73E0"/>
    <w:rPr>
      <w:b/>
      <w:bCs/>
      <w:smallCaps/>
    </w:rPr>
  </w:style>
  <w:style w:type="paragraph" w:styleId="af7">
    <w:name w:val="List Paragraph"/>
    <w:basedOn w:val="a"/>
    <w:uiPriority w:val="34"/>
    <w:qFormat/>
    <w:rsid w:val="001D73E0"/>
    <w:pPr>
      <w:ind w:left="720"/>
      <w:contextualSpacing/>
    </w:pPr>
  </w:style>
  <w:style w:type="table" w:styleId="af8">
    <w:name w:val="Table Grid"/>
    <w:basedOn w:val="a1"/>
    <w:rsid w:val="00241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Без интервала2"/>
    <w:link w:val="NoSpacingChar1"/>
    <w:rsid w:val="00AA2E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NoSpacingChar1">
    <w:name w:val="No Spacing Char1"/>
    <w:link w:val="24"/>
    <w:locked/>
    <w:rsid w:val="00AA2ECE"/>
    <w:rPr>
      <w:rFonts w:ascii="Times New Roman" w:eastAsia="Calibri" w:hAnsi="Times New Roman" w:cs="Times New Roman"/>
      <w:sz w:val="20"/>
      <w:szCs w:val="20"/>
      <w:lang w:val="en-US" w:eastAsia="ru-RU"/>
    </w:rPr>
  </w:style>
  <w:style w:type="table" w:styleId="af9">
    <w:name w:val="Table Elegant"/>
    <w:basedOn w:val="a1"/>
    <w:rsid w:val="00AA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Placeholder Text"/>
    <w:basedOn w:val="a0"/>
    <w:uiPriority w:val="99"/>
    <w:semiHidden/>
    <w:rsid w:val="004132F2"/>
    <w:rPr>
      <w:color w:val="808080"/>
    </w:rPr>
  </w:style>
  <w:style w:type="paragraph" w:customStyle="1" w:styleId="33">
    <w:name w:val="Без интервала3"/>
    <w:rsid w:val="004132F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6">
    <w:name w:val="Без интервала6"/>
    <w:uiPriority w:val="99"/>
    <w:rsid w:val="00851E8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styleId="afb">
    <w:name w:val="annotation reference"/>
    <w:basedOn w:val="a0"/>
    <w:semiHidden/>
    <w:unhideWhenUsed/>
    <w:rsid w:val="00142D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E3CC-2E69-4EDD-B75A-58D1C562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3</Pages>
  <Words>20505</Words>
  <Characters>116885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3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сар Александра Леонидовна</dc:creator>
  <cp:keywords/>
  <dc:description/>
  <cp:lastModifiedBy>Григорян Наира Викторовна</cp:lastModifiedBy>
  <cp:revision>3</cp:revision>
  <cp:lastPrinted>2025-06-19T09:21:00Z</cp:lastPrinted>
  <dcterms:created xsi:type="dcterms:W3CDTF">2026-03-09T07:30:00Z</dcterms:created>
  <dcterms:modified xsi:type="dcterms:W3CDTF">2026-03-09T07:32:00Z</dcterms:modified>
</cp:coreProperties>
</file>